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41B93" w14:textId="77777777" w:rsidR="00B73F00" w:rsidRDefault="00B73F00" w:rsidP="00B73F00">
      <w:pPr>
        <w:jc w:val="center"/>
      </w:pPr>
      <w:bookmarkStart w:id="0" w:name="_GoBack"/>
      <w:bookmarkEnd w:id="0"/>
    </w:p>
    <w:p w14:paraId="3D62BD81" w14:textId="77777777" w:rsidR="00B73F00" w:rsidRDefault="00EF362D" w:rsidP="00B73F00">
      <w:pPr>
        <w:pStyle w:val="1"/>
        <w:numPr>
          <w:ilvl w:val="0"/>
          <w:numId w:val="1"/>
        </w:numPr>
        <w:jc w:val="center"/>
      </w:pPr>
      <w:r w:rsidRPr="00B73F00">
        <w:rPr>
          <w:rFonts w:hint="eastAsia"/>
        </w:rPr>
        <w:t>Overview and History</w:t>
      </w:r>
    </w:p>
    <w:p w14:paraId="100CD54F" w14:textId="77777777" w:rsidR="00B73F00" w:rsidRPr="00B73F00" w:rsidRDefault="00B73F00" w:rsidP="00B73F00">
      <w:pPr>
        <w:spacing w:line="240" w:lineRule="auto"/>
        <w:rPr>
          <w:sz w:val="40"/>
        </w:rPr>
      </w:pPr>
    </w:p>
    <w:p w14:paraId="575FEA33" w14:textId="77777777" w:rsidR="00B73F00" w:rsidRDefault="00B73F00" w:rsidP="00B73F00">
      <w:pPr>
        <w:pStyle w:val="a3"/>
        <w:numPr>
          <w:ilvl w:val="0"/>
          <w:numId w:val="2"/>
        </w:numPr>
        <w:ind w:firstLineChars="0"/>
        <w:jc w:val="left"/>
      </w:pPr>
      <w:r>
        <w:rPr>
          <w:rFonts w:hint="eastAsia"/>
        </w:rPr>
        <w:t>What are the Operating System Driven Factors?</w:t>
      </w:r>
    </w:p>
    <w:p w14:paraId="15A890B4" w14:textId="77777777" w:rsidR="00B73F00" w:rsidRDefault="00B73F00" w:rsidP="00B73F00">
      <w:pPr>
        <w:pStyle w:val="a3"/>
        <w:ind w:left="360" w:firstLineChars="0" w:firstLine="0"/>
      </w:pPr>
      <w:r>
        <w:rPr>
          <w:rFonts w:hint="eastAsia"/>
        </w:rPr>
        <w:t>大部分操作系统的</w:t>
      </w:r>
      <w:r>
        <w:t>历史都是由硬件和人的相对成本要素驱动</w:t>
      </w:r>
      <w:r>
        <w:rPr>
          <w:rFonts w:hint="eastAsia"/>
        </w:rPr>
        <w:t>和</w:t>
      </w:r>
      <w:r>
        <w:t>影响的。起初</w:t>
      </w:r>
      <w:r>
        <w:rPr>
          <w:rFonts w:hint="eastAsia"/>
        </w:rPr>
        <w:t>，</w:t>
      </w:r>
      <w:r>
        <w:t>硬件的开销要比人</w:t>
      </w:r>
      <w:r>
        <w:rPr>
          <w:rFonts w:hint="eastAsia"/>
        </w:rPr>
        <w:t>大</w:t>
      </w:r>
      <w:r>
        <w:t>的多，但从那时到现在，相对成本已经降低了。相对成本</w:t>
      </w:r>
      <w:r>
        <w:rPr>
          <w:rFonts w:hint="eastAsia"/>
        </w:rPr>
        <w:t>产生</w:t>
      </w:r>
      <w:r>
        <w:t>操作系统的目标</w:t>
      </w:r>
      <w:r>
        <w:rPr>
          <w:rFonts w:hint="eastAsia"/>
        </w:rPr>
        <w:t>。</w:t>
      </w:r>
    </w:p>
    <w:p w14:paraId="7EC40BA0" w14:textId="77777777" w:rsidR="00B73F00" w:rsidRDefault="00B73F00" w:rsidP="00B73F00">
      <w:pPr>
        <w:pStyle w:val="a3"/>
        <w:ind w:left="360" w:firstLineChars="0" w:firstLine="0"/>
      </w:pPr>
      <w:r>
        <w:rPr>
          <w:rFonts w:hint="eastAsia"/>
        </w:rPr>
        <w:t>起初：</w:t>
      </w:r>
      <w:r>
        <w:t>硬件昂贵，人力廉价→最大化利用硬件</w:t>
      </w:r>
      <w:r>
        <w:rPr>
          <w:rFonts w:hint="eastAsia"/>
        </w:rPr>
        <w:t>。</w:t>
      </w:r>
    </w:p>
    <w:p w14:paraId="41FEE8D8" w14:textId="77777777" w:rsidR="00B73F00" w:rsidRPr="00B73F00" w:rsidRDefault="00B73F00" w:rsidP="00B73F00">
      <w:pPr>
        <w:pStyle w:val="a3"/>
        <w:ind w:left="360" w:firstLineChars="0" w:firstLine="0"/>
      </w:pPr>
      <w:r>
        <w:rPr>
          <w:rFonts w:hint="eastAsia"/>
        </w:rPr>
        <w:t>现在</w:t>
      </w:r>
      <w:r>
        <w:t>：硬件便宜，人力昂贵→让人使用电脑变得简单</w:t>
      </w:r>
      <w:r>
        <w:rPr>
          <w:rFonts w:hint="eastAsia"/>
        </w:rPr>
        <w:t>。</w:t>
      </w:r>
    </w:p>
    <w:p w14:paraId="6B3779B6" w14:textId="77777777" w:rsidR="00B73F00" w:rsidRPr="00B73F00" w:rsidRDefault="00EF362D" w:rsidP="00B73F00">
      <w:pPr>
        <w:pStyle w:val="a3"/>
        <w:numPr>
          <w:ilvl w:val="0"/>
          <w:numId w:val="2"/>
        </w:numPr>
        <w:ind w:firstLineChars="0"/>
      </w:pPr>
      <w:r w:rsidRPr="00B73F00">
        <w:rPr>
          <w:rFonts w:hint="eastAsia"/>
        </w:rPr>
        <w:t>在电脑很昂贵的时候出现的问题：</w:t>
      </w:r>
    </w:p>
    <w:p w14:paraId="4A4533C0" w14:textId="77777777" w:rsidR="008E45C7" w:rsidRPr="00B73F00" w:rsidRDefault="00EF362D" w:rsidP="008E45C7">
      <w:pPr>
        <w:pStyle w:val="a3"/>
        <w:numPr>
          <w:ilvl w:val="1"/>
          <w:numId w:val="2"/>
        </w:numPr>
        <w:ind w:firstLineChars="0"/>
      </w:pPr>
      <w:r w:rsidRPr="00B73F00">
        <w:rPr>
          <w:rFonts w:hint="eastAsia"/>
        </w:rPr>
        <w:t>当</w:t>
      </w:r>
      <w:r w:rsidR="00B73F00">
        <w:rPr>
          <w:rFonts w:hint="eastAsia"/>
        </w:rPr>
        <w:t>程序员完成设置后</w:t>
      </w:r>
      <w:r w:rsidRPr="00B73F00">
        <w:rPr>
          <w:rFonts w:hint="eastAsia"/>
        </w:rPr>
        <w:t>，计算机是空闲的</w:t>
      </w:r>
      <w:r w:rsidR="008E45C7" w:rsidRPr="00B73F00">
        <w:rPr>
          <w:rFonts w:hint="eastAsia"/>
        </w:rPr>
        <w:t>，</w:t>
      </w:r>
      <w:r w:rsidR="00B73F00">
        <w:rPr>
          <w:rFonts w:hint="eastAsia"/>
        </w:rPr>
        <w:t>高投资的</w:t>
      </w:r>
      <w:r w:rsidR="00B73F00">
        <w:t>利用率</w:t>
      </w:r>
      <w:r w:rsidR="00B73F00">
        <w:rPr>
          <w:rFonts w:hint="eastAsia"/>
        </w:rPr>
        <w:t>（</w:t>
      </w:r>
      <w:r w:rsidR="00B73F00" w:rsidRPr="00B73F00">
        <w:t>utilization</w:t>
      </w:r>
      <w:r w:rsidR="00B73F00">
        <w:rPr>
          <w:rFonts w:hint="eastAsia"/>
        </w:rPr>
        <w:t>）</w:t>
      </w:r>
      <w:r w:rsidR="00B73F00">
        <w:t>却很低</w:t>
      </w:r>
      <w:r w:rsidR="008E45C7" w:rsidRPr="00B73F00">
        <w:rPr>
          <w:rFonts w:hint="eastAsia"/>
        </w:rPr>
        <w:t>。</w:t>
      </w:r>
    </w:p>
    <w:p w14:paraId="5BDF37AC" w14:textId="77777777" w:rsidR="008E45C7" w:rsidRPr="00B73F00" w:rsidRDefault="008E45C7" w:rsidP="00EF362D">
      <w:pPr>
        <w:pStyle w:val="a3"/>
        <w:numPr>
          <w:ilvl w:val="1"/>
          <w:numId w:val="2"/>
        </w:numPr>
        <w:ind w:firstLineChars="0"/>
      </w:pPr>
      <w:r w:rsidRPr="00B73F00">
        <w:rPr>
          <w:rFonts w:hint="eastAsia"/>
        </w:rPr>
        <w:t>在任意给定的时间内，计算机的工作是由CPU与I/O设备</w:t>
      </w:r>
      <w:r w:rsidR="00B73F00">
        <w:rPr>
          <w:rFonts w:hint="eastAsia"/>
        </w:rPr>
        <w:t>其中一个</w:t>
      </w:r>
      <w:r w:rsidRPr="00B73F00">
        <w:rPr>
          <w:rFonts w:hint="eastAsia"/>
        </w:rPr>
        <w:t>来完成的，这样就导致剩下的部分的闲置</w:t>
      </w:r>
    </w:p>
    <w:p w14:paraId="1D67A30B" w14:textId="77777777" w:rsidR="008E45C7" w:rsidRPr="00B73F00" w:rsidRDefault="008E45C7" w:rsidP="00EF362D">
      <w:pPr>
        <w:pStyle w:val="a3"/>
        <w:numPr>
          <w:ilvl w:val="1"/>
          <w:numId w:val="2"/>
        </w:numPr>
        <w:ind w:firstLineChars="0"/>
      </w:pPr>
      <w:r w:rsidRPr="00B73F00">
        <w:rPr>
          <w:rFonts w:hint="eastAsia"/>
        </w:rPr>
        <w:t>没有任何一项工作能使CPU和I/O设备都充分的工作，CPU和I/O设备的利用率都不高</w:t>
      </w:r>
    </w:p>
    <w:p w14:paraId="2BE6A381" w14:textId="77777777" w:rsidR="008E45C7" w:rsidRPr="00B73F00" w:rsidRDefault="008E45C7" w:rsidP="008E45C7">
      <w:pPr>
        <w:pStyle w:val="a3"/>
        <w:numPr>
          <w:ilvl w:val="0"/>
          <w:numId w:val="2"/>
        </w:numPr>
        <w:ind w:firstLineChars="0"/>
      </w:pPr>
      <w:r w:rsidRPr="00B73F00">
        <w:rPr>
          <w:rFonts w:hint="eastAsia"/>
        </w:rPr>
        <w:t>当电脑变得</w:t>
      </w:r>
      <w:r w:rsidR="00923B25" w:rsidRPr="00B73F00">
        <w:rPr>
          <w:rFonts w:hint="eastAsia"/>
        </w:rPr>
        <w:t>较</w:t>
      </w:r>
      <w:r w:rsidRPr="00B73F00">
        <w:rPr>
          <w:rFonts w:hint="eastAsia"/>
        </w:rPr>
        <w:t>便宜，新的问题：</w:t>
      </w:r>
    </w:p>
    <w:p w14:paraId="4A1B62C8" w14:textId="77777777" w:rsidR="008E45C7" w:rsidRPr="00B73F00" w:rsidRDefault="00B73F00" w:rsidP="008E45C7">
      <w:pPr>
        <w:pStyle w:val="a3"/>
        <w:numPr>
          <w:ilvl w:val="1"/>
          <w:numId w:val="2"/>
        </w:numPr>
        <w:ind w:firstLineChars="0"/>
      </w:pPr>
      <w:r>
        <w:rPr>
          <w:rFonts w:hint="eastAsia"/>
        </w:rPr>
        <w:t>让电脑更容易使用并提高人们的生产效率变得很重要</w:t>
      </w:r>
      <w:r w:rsidR="00923B25" w:rsidRPr="00B73F00">
        <w:rPr>
          <w:rFonts w:hint="eastAsia"/>
        </w:rPr>
        <w:t>。但是输入输出与电脑的不可交互性导致你必须</w:t>
      </w:r>
      <w:r>
        <w:rPr>
          <w:rFonts w:hint="eastAsia"/>
        </w:rPr>
        <w:t>等待电脑输出完</w:t>
      </w:r>
      <w:r w:rsidR="00923B25" w:rsidRPr="00B73F00">
        <w:rPr>
          <w:rFonts w:hint="eastAsia"/>
        </w:rPr>
        <w:t>才能继续工作。所以交互性变得十分重要！</w:t>
      </w:r>
    </w:p>
    <w:p w14:paraId="17A9611C" w14:textId="77777777" w:rsidR="00923B25" w:rsidRPr="00B73F00" w:rsidRDefault="00923B25" w:rsidP="00923B25">
      <w:pPr>
        <w:pStyle w:val="a3"/>
        <w:numPr>
          <w:ilvl w:val="2"/>
          <w:numId w:val="2"/>
        </w:numPr>
        <w:ind w:firstLineChars="0"/>
      </w:pPr>
      <w:r w:rsidRPr="00B73F00">
        <w:rPr>
          <w:rFonts w:hint="eastAsia"/>
        </w:rPr>
        <w:t>解决：交互式的处理</w:t>
      </w:r>
    </w:p>
    <w:p w14:paraId="57FF2977" w14:textId="77777777" w:rsidR="00923B25" w:rsidRPr="00B73F00" w:rsidRDefault="00923B25" w:rsidP="008E45C7">
      <w:pPr>
        <w:pStyle w:val="a3"/>
        <w:numPr>
          <w:ilvl w:val="1"/>
          <w:numId w:val="2"/>
        </w:numPr>
        <w:ind w:firstLineChars="0"/>
      </w:pPr>
      <w:r w:rsidRPr="00B73F00">
        <w:rPr>
          <w:rFonts w:hint="eastAsia"/>
        </w:rPr>
        <w:t>以前的计算机调度者们致力于让一项任务尽可能的在CPU空闲状态下一样工作。不过现在，人们需要一个合理的计算机响应时间</w:t>
      </w:r>
    </w:p>
    <w:p w14:paraId="72E6A035" w14:textId="77777777" w:rsidR="00923B25" w:rsidRPr="00B73F00" w:rsidRDefault="00923B25" w:rsidP="00923B25">
      <w:pPr>
        <w:pStyle w:val="a3"/>
        <w:numPr>
          <w:ilvl w:val="2"/>
          <w:numId w:val="2"/>
        </w:numPr>
        <w:ind w:firstLineChars="0"/>
      </w:pPr>
      <w:r w:rsidRPr="00B73F00">
        <w:rPr>
          <w:rFonts w:hint="eastAsia"/>
        </w:rPr>
        <w:t>解决：抢占式调度</w:t>
      </w:r>
    </w:p>
    <w:p w14:paraId="149CF343" w14:textId="77777777" w:rsidR="00923B25" w:rsidRPr="00B73F00" w:rsidRDefault="00923B25" w:rsidP="00923B25">
      <w:pPr>
        <w:pStyle w:val="a3"/>
        <w:numPr>
          <w:ilvl w:val="1"/>
          <w:numId w:val="2"/>
        </w:numPr>
        <w:ind w:firstLineChars="0"/>
      </w:pPr>
      <w:r w:rsidRPr="00B73F00">
        <w:rPr>
          <w:rFonts w:hint="eastAsia"/>
        </w:rPr>
        <w:t>人们在使用计算机的时候需要将数据和程序保留下来</w:t>
      </w:r>
    </w:p>
    <w:p w14:paraId="642D1B4B" w14:textId="77777777" w:rsidR="000F0021" w:rsidRPr="00B73F00" w:rsidRDefault="00923B25" w:rsidP="000F0021">
      <w:pPr>
        <w:pStyle w:val="a3"/>
        <w:numPr>
          <w:ilvl w:val="2"/>
          <w:numId w:val="2"/>
        </w:numPr>
        <w:ind w:firstLineChars="0"/>
      </w:pPr>
      <w:r w:rsidRPr="00B73F00">
        <w:rPr>
          <w:rFonts w:hint="eastAsia"/>
        </w:rPr>
        <w:t>解决：</w:t>
      </w:r>
      <w:r w:rsidR="000F0021" w:rsidRPr="00B73F00">
        <w:rPr>
          <w:rFonts w:hint="eastAsia"/>
        </w:rPr>
        <w:t>加入文件系统使得能够快速的使用数据。</w:t>
      </w:r>
      <w:r w:rsidR="000F0021" w:rsidRPr="00B73F00">
        <w:rPr>
          <w:rFonts w:hint="eastAsia"/>
        </w:rPr>
        <w:tab/>
      </w:r>
      <w:r w:rsidR="000F0021" w:rsidRPr="00B73F00">
        <w:rPr>
          <w:rFonts w:hint="eastAsia"/>
        </w:rPr>
        <w:tab/>
      </w:r>
    </w:p>
    <w:p w14:paraId="317CF0CD" w14:textId="77777777" w:rsidR="000F0021" w:rsidRPr="00B73F00" w:rsidRDefault="000F0021" w:rsidP="00CF1ABF">
      <w:pPr>
        <w:pStyle w:val="a3"/>
        <w:numPr>
          <w:ilvl w:val="1"/>
          <w:numId w:val="2"/>
        </w:numPr>
        <w:ind w:firstLineChars="0"/>
      </w:pPr>
      <w:r w:rsidRPr="00B73F00">
        <w:rPr>
          <w:rFonts w:hint="eastAsia"/>
        </w:rPr>
        <w:t>当巨大的程序需要CPU运行时会得到一个非常糟糕的响应时间，</w:t>
      </w:r>
      <w:r w:rsidR="00CF1ABF" w:rsidRPr="00B73F00">
        <w:rPr>
          <w:rFonts w:hint="eastAsia"/>
        </w:rPr>
        <w:t>因为机器会处于超负荷状态</w:t>
      </w:r>
    </w:p>
    <w:p w14:paraId="212EB92C" w14:textId="77777777" w:rsidR="008462D0" w:rsidRPr="00B73F00" w:rsidRDefault="00CF1ABF" w:rsidP="008462D0">
      <w:pPr>
        <w:pStyle w:val="a3"/>
        <w:numPr>
          <w:ilvl w:val="2"/>
          <w:numId w:val="2"/>
        </w:numPr>
        <w:ind w:firstLineChars="0"/>
      </w:pPr>
      <w:r w:rsidRPr="00B73F00">
        <w:rPr>
          <w:rFonts w:hint="eastAsia"/>
        </w:rPr>
        <w:t>解决：优先处理巨大的程序，大的程序获得更多的资源比那些小程序</w:t>
      </w:r>
    </w:p>
    <w:p w14:paraId="18829884" w14:textId="77777777" w:rsidR="008462D0" w:rsidRPr="00B73F00" w:rsidRDefault="008462D0" w:rsidP="008462D0">
      <w:pPr>
        <w:pStyle w:val="a3"/>
        <w:numPr>
          <w:ilvl w:val="0"/>
          <w:numId w:val="2"/>
        </w:numPr>
        <w:ind w:firstLineChars="0"/>
      </w:pPr>
      <w:r w:rsidRPr="00B73F00">
        <w:rPr>
          <w:rFonts w:hint="eastAsia"/>
        </w:rPr>
        <w:t>当电脑变得更便宜</w:t>
      </w:r>
    </w:p>
    <w:p w14:paraId="6521B706" w14:textId="77777777" w:rsidR="008462D0" w:rsidRDefault="008462D0" w:rsidP="008462D0">
      <w:pPr>
        <w:pStyle w:val="a3"/>
        <w:numPr>
          <w:ilvl w:val="1"/>
          <w:numId w:val="2"/>
        </w:numPr>
        <w:ind w:firstLineChars="0"/>
      </w:pPr>
      <w:r w:rsidRPr="00B73F00">
        <w:rPr>
          <w:rFonts w:hint="eastAsia"/>
        </w:rPr>
        <w:t>人手一台电脑</w:t>
      </w:r>
    </w:p>
    <w:p w14:paraId="59774E6D" w14:textId="77777777" w:rsidR="00B73F00" w:rsidRPr="00B73F00" w:rsidRDefault="00B73F00" w:rsidP="00B73F00">
      <w:pPr>
        <w:pStyle w:val="a3"/>
        <w:ind w:left="840" w:firstLineChars="0" w:firstLine="0"/>
      </w:pPr>
    </w:p>
    <w:p w14:paraId="51087EFE" w14:textId="77777777" w:rsidR="00B73F00" w:rsidRDefault="00B73F00" w:rsidP="00B73F00">
      <w:pPr>
        <w:pStyle w:val="a3"/>
        <w:numPr>
          <w:ilvl w:val="0"/>
          <w:numId w:val="2"/>
        </w:numPr>
        <w:ind w:firstLineChars="0"/>
        <w:jc w:val="left"/>
      </w:pPr>
      <w:r>
        <w:lastRenderedPageBreak/>
        <w:t>What does a Modern Operating System do?</w:t>
      </w:r>
    </w:p>
    <w:p w14:paraId="4DFCB67B" w14:textId="77777777" w:rsidR="00B73F00" w:rsidRPr="00853624" w:rsidRDefault="00B73F00" w:rsidP="00AE4321">
      <w:pPr>
        <w:pStyle w:val="a3"/>
        <w:numPr>
          <w:ilvl w:val="0"/>
          <w:numId w:val="10"/>
        </w:numPr>
        <w:ind w:firstLineChars="0"/>
        <w:jc w:val="left"/>
      </w:pPr>
      <w:r w:rsidRPr="00853624">
        <w:t>Provides Abstractions</w:t>
      </w:r>
      <w:r>
        <w:t xml:space="preserve">            </w:t>
      </w:r>
      <w:r>
        <w:rPr>
          <w:rFonts w:hint="eastAsia"/>
        </w:rPr>
        <w:t>提供抽象方法</w:t>
      </w:r>
    </w:p>
    <w:p w14:paraId="72F16F36" w14:textId="77777777" w:rsidR="00B73F00" w:rsidRPr="00853624" w:rsidRDefault="00B73F00" w:rsidP="00AE4321">
      <w:pPr>
        <w:pStyle w:val="a3"/>
        <w:numPr>
          <w:ilvl w:val="0"/>
          <w:numId w:val="10"/>
        </w:numPr>
        <w:ind w:firstLineChars="0"/>
        <w:jc w:val="left"/>
      </w:pPr>
      <w:r w:rsidRPr="00853624">
        <w:t>Provides Standard Interface</w:t>
      </w:r>
      <w:r>
        <w:tab/>
      </w:r>
      <w:r>
        <w:tab/>
      </w:r>
      <w:r>
        <w:rPr>
          <w:rFonts w:hint="eastAsia"/>
        </w:rPr>
        <w:t>提供标准接口</w:t>
      </w:r>
    </w:p>
    <w:p w14:paraId="3344655A" w14:textId="77777777" w:rsidR="00B73F00" w:rsidRPr="00853624" w:rsidRDefault="00B73F00" w:rsidP="00AE4321">
      <w:pPr>
        <w:pStyle w:val="a3"/>
        <w:numPr>
          <w:ilvl w:val="0"/>
          <w:numId w:val="10"/>
        </w:numPr>
        <w:ind w:firstLineChars="0"/>
        <w:jc w:val="left"/>
      </w:pPr>
      <w:r w:rsidRPr="00853624">
        <w:t>Mediates Resource Usage</w:t>
      </w:r>
      <w:r>
        <w:tab/>
      </w:r>
      <w:r>
        <w:tab/>
      </w:r>
      <w:r>
        <w:rPr>
          <w:rFonts w:hint="eastAsia"/>
        </w:rPr>
        <w:t>调节资源使用</w:t>
      </w:r>
    </w:p>
    <w:p w14:paraId="61F0F58D" w14:textId="77777777" w:rsidR="00B73F00" w:rsidRDefault="00B73F00" w:rsidP="00AE4321">
      <w:pPr>
        <w:pStyle w:val="a3"/>
        <w:numPr>
          <w:ilvl w:val="0"/>
          <w:numId w:val="10"/>
        </w:numPr>
        <w:ind w:firstLineChars="0"/>
        <w:jc w:val="left"/>
      </w:pPr>
      <w:r w:rsidRPr="00853624">
        <w:t>Consumes Resources</w:t>
      </w:r>
      <w:r>
        <w:tab/>
      </w:r>
      <w:r>
        <w:tab/>
      </w:r>
      <w:r>
        <w:tab/>
      </w:r>
      <w:r>
        <w:tab/>
      </w:r>
      <w:r>
        <w:rPr>
          <w:rFonts w:hint="eastAsia"/>
        </w:rPr>
        <w:t>消耗资源</w:t>
      </w:r>
    </w:p>
    <w:p w14:paraId="7409037A" w14:textId="77777777" w:rsidR="00B73F00" w:rsidRDefault="00B73F00" w:rsidP="00B73F00">
      <w:pPr>
        <w:ind w:left="360"/>
        <w:rPr>
          <w:b/>
        </w:rPr>
      </w:pPr>
      <w:r w:rsidRPr="0024086A">
        <w:rPr>
          <w:b/>
        </w:rPr>
        <w:t>Provides Abstractions</w:t>
      </w:r>
      <w:r w:rsidRPr="0024086A">
        <w:rPr>
          <w:rFonts w:hint="eastAsia"/>
          <w:b/>
        </w:rPr>
        <w:t>：</w:t>
      </w:r>
    </w:p>
    <w:p w14:paraId="18D756AF" w14:textId="77777777" w:rsidR="00B73F00" w:rsidRDefault="00B73F00" w:rsidP="00B73F00">
      <w:pPr>
        <w:ind w:firstLine="360"/>
      </w:pPr>
      <w:r w:rsidRPr="0024086A">
        <w:rPr>
          <w:rFonts w:hint="eastAsia"/>
        </w:rPr>
        <w:t>硬件的</w:t>
      </w:r>
      <w:r w:rsidRPr="0024086A">
        <w:t>底层物理资源具有复杂而特殊的接口，操作系统提供抽象方法来描述这些接口</w:t>
      </w:r>
    </w:p>
    <w:p w14:paraId="182538B1" w14:textId="77777777" w:rsidR="00B73F00" w:rsidRDefault="00B73F00" w:rsidP="00B73F00">
      <w:pPr>
        <w:ind w:left="360"/>
      </w:pPr>
      <w:r>
        <w:rPr>
          <w:rFonts w:hint="eastAsia"/>
        </w:rPr>
        <w:t>目标</w:t>
      </w:r>
      <w:r>
        <w:t>：使计算机的使用变得简单</w:t>
      </w:r>
    </w:p>
    <w:p w14:paraId="66FC8BDB" w14:textId="77777777" w:rsidR="00B73F00" w:rsidRPr="0024086A" w:rsidRDefault="00B73F00" w:rsidP="00B73F00">
      <w:pPr>
        <w:ind w:left="360"/>
      </w:pPr>
      <w:r>
        <w:rPr>
          <w:rFonts w:hint="eastAsia"/>
        </w:rPr>
        <w:t>示例</w:t>
      </w:r>
      <w:r>
        <w:t>：进程，无界内存文件，同步和通信机制</w:t>
      </w:r>
    </w:p>
    <w:p w14:paraId="018E3B30" w14:textId="77777777" w:rsidR="00B73F00" w:rsidRDefault="00B73F00" w:rsidP="00B73F00">
      <w:pPr>
        <w:ind w:left="360"/>
        <w:rPr>
          <w:b/>
        </w:rPr>
      </w:pPr>
      <w:r w:rsidRPr="0024086A">
        <w:rPr>
          <w:b/>
        </w:rPr>
        <w:t>Provides Standard Interface</w:t>
      </w:r>
      <w:r w:rsidRPr="0024086A">
        <w:rPr>
          <w:rFonts w:hint="eastAsia"/>
          <w:b/>
        </w:rPr>
        <w:t>：</w:t>
      </w:r>
    </w:p>
    <w:p w14:paraId="48813FC2" w14:textId="77777777" w:rsidR="00B73F00" w:rsidRPr="0024086A" w:rsidRDefault="00B73F00" w:rsidP="00B73F00">
      <w:pPr>
        <w:ind w:left="360"/>
      </w:pPr>
      <w:r>
        <w:rPr>
          <w:rFonts w:hint="eastAsia"/>
        </w:rPr>
        <w:t>目标</w:t>
      </w:r>
      <w:r>
        <w:t>：可移植。</w:t>
      </w:r>
    </w:p>
    <w:p w14:paraId="2177CC79" w14:textId="77777777" w:rsidR="00B73F00" w:rsidRDefault="00B73F00" w:rsidP="00B73F00">
      <w:pPr>
        <w:ind w:left="360"/>
        <w:rPr>
          <w:b/>
        </w:rPr>
      </w:pPr>
      <w:r w:rsidRPr="0024086A">
        <w:rPr>
          <w:b/>
        </w:rPr>
        <w:t>Mediates Resource Usage</w:t>
      </w:r>
      <w:r w:rsidRPr="0024086A">
        <w:rPr>
          <w:rFonts w:hint="eastAsia"/>
          <w:b/>
        </w:rPr>
        <w:t>：</w:t>
      </w:r>
    </w:p>
    <w:p w14:paraId="0BEBF87B" w14:textId="77777777" w:rsidR="00B73F00" w:rsidRPr="0024086A" w:rsidRDefault="00B73F00" w:rsidP="00B73F00">
      <w:pPr>
        <w:ind w:left="360"/>
      </w:pPr>
      <w:r>
        <w:rPr>
          <w:rFonts w:hint="eastAsia"/>
        </w:rPr>
        <w:t>目标</w:t>
      </w:r>
      <w:r>
        <w:t>：允许多个用户公平的、高效的、安全的共享资源</w:t>
      </w:r>
    </w:p>
    <w:p w14:paraId="76A834D6" w14:textId="77777777" w:rsidR="00B73F00" w:rsidRDefault="00B73F00" w:rsidP="00B73F00">
      <w:pPr>
        <w:ind w:left="360"/>
        <w:rPr>
          <w:b/>
        </w:rPr>
      </w:pPr>
      <w:r w:rsidRPr="0024086A">
        <w:rPr>
          <w:b/>
        </w:rPr>
        <w:t>Consumes Resources</w:t>
      </w:r>
      <w:r w:rsidRPr="0024086A">
        <w:rPr>
          <w:rFonts w:hint="eastAsia"/>
          <w:b/>
        </w:rPr>
        <w:t>：</w:t>
      </w:r>
    </w:p>
    <w:p w14:paraId="2DFFF1C0" w14:textId="77777777" w:rsidR="00B73F00" w:rsidRPr="0024086A" w:rsidRDefault="00B73F00" w:rsidP="00B73F00">
      <w:pPr>
        <w:ind w:left="360"/>
      </w:pPr>
      <w:r>
        <w:rPr>
          <w:rFonts w:hint="eastAsia"/>
        </w:rPr>
        <w:t>操作系统消耗资源</w:t>
      </w:r>
      <w:r>
        <w:t>以提供上述功能。</w:t>
      </w:r>
    </w:p>
    <w:p w14:paraId="4EEA1DE7" w14:textId="77777777" w:rsidR="00B73F00" w:rsidRDefault="00B73F00" w:rsidP="00B73F00">
      <w:pPr>
        <w:pStyle w:val="a3"/>
        <w:numPr>
          <w:ilvl w:val="0"/>
          <w:numId w:val="2"/>
        </w:numPr>
        <w:ind w:firstLineChars="0"/>
        <w:jc w:val="left"/>
      </w:pPr>
      <w:r>
        <w:t>What are the OS like?</w:t>
      </w:r>
    </w:p>
    <w:p w14:paraId="068A07E1" w14:textId="77777777" w:rsidR="00B73F00" w:rsidRDefault="00B73F00" w:rsidP="00B73F00">
      <w:pPr>
        <w:pStyle w:val="a3"/>
        <w:ind w:left="360" w:firstLineChars="0" w:firstLine="0"/>
      </w:pPr>
      <w:r>
        <w:rPr>
          <w:rFonts w:hint="eastAsia"/>
        </w:rPr>
        <w:t>操作系统是</w:t>
      </w:r>
      <w:r>
        <w:t>复杂的软件</w:t>
      </w:r>
    </w:p>
    <w:p w14:paraId="785CF7DC" w14:textId="77777777" w:rsidR="00B73F00" w:rsidRDefault="00B73F00" w:rsidP="00AE4321">
      <w:pPr>
        <w:pStyle w:val="a3"/>
        <w:numPr>
          <w:ilvl w:val="0"/>
          <w:numId w:val="11"/>
        </w:numPr>
        <w:ind w:firstLineChars="0"/>
        <w:jc w:val="left"/>
      </w:pPr>
      <w:r>
        <w:rPr>
          <w:rFonts w:hint="eastAsia"/>
        </w:rPr>
        <w:t xml:space="preserve"> 并发和异步</w:t>
      </w:r>
      <w:r>
        <w:t>使操作系统成为非常复杂的软件</w:t>
      </w:r>
    </w:p>
    <w:p w14:paraId="219DAACF" w14:textId="77777777" w:rsidR="00B73F00" w:rsidRDefault="00B73F00" w:rsidP="00AE4321">
      <w:pPr>
        <w:pStyle w:val="a3"/>
        <w:numPr>
          <w:ilvl w:val="0"/>
          <w:numId w:val="11"/>
        </w:numPr>
        <w:ind w:firstLineChars="0"/>
        <w:jc w:val="left"/>
      </w:pPr>
      <w:r>
        <w:rPr>
          <w:rFonts w:hint="eastAsia"/>
        </w:rPr>
        <w:t>从根本上讲</w:t>
      </w:r>
      <w:r>
        <w:t>，操作系统具有不确定性，是事件驱动的</w:t>
      </w:r>
    </w:p>
    <w:p w14:paraId="38AE92A7" w14:textId="77777777" w:rsidR="00B73F00" w:rsidRDefault="00B73F00" w:rsidP="00AE4321">
      <w:pPr>
        <w:pStyle w:val="a3"/>
        <w:numPr>
          <w:ilvl w:val="0"/>
          <w:numId w:val="11"/>
        </w:numPr>
        <w:ind w:firstLineChars="0"/>
        <w:jc w:val="left"/>
      </w:pPr>
      <w:r>
        <w:rPr>
          <w:rFonts w:hint="eastAsia"/>
        </w:rPr>
        <w:t>操作系统很难构建</w:t>
      </w:r>
      <w:r>
        <w:t>，不可能完全的被调试</w:t>
      </w:r>
    </w:p>
    <w:p w14:paraId="1C3CE723" w14:textId="77777777" w:rsidR="00B73F00" w:rsidRDefault="00B73F00" w:rsidP="00AE4321">
      <w:pPr>
        <w:pStyle w:val="a3"/>
        <w:numPr>
          <w:ilvl w:val="0"/>
          <w:numId w:val="11"/>
        </w:numPr>
        <w:ind w:firstLineChars="0"/>
        <w:jc w:val="left"/>
      </w:pPr>
      <w:r>
        <w:rPr>
          <w:rFonts w:hint="eastAsia"/>
        </w:rPr>
        <w:t>操作系统很大</w:t>
      </w:r>
      <w:r>
        <w:t>，没有人能够完全理解整个系统，他比任何一个系统建造者</w:t>
      </w:r>
      <w:r>
        <w:rPr>
          <w:rFonts w:hint="eastAsia"/>
        </w:rPr>
        <w:t>存在的时间都长</w:t>
      </w:r>
      <w:r>
        <w:t>。</w:t>
      </w:r>
    </w:p>
    <w:p w14:paraId="677BF4B7" w14:textId="77777777" w:rsidR="00B430A1" w:rsidRPr="00B73F00" w:rsidRDefault="00B430A1" w:rsidP="00B430A1"/>
    <w:p w14:paraId="196809DE" w14:textId="77777777" w:rsidR="00B430A1" w:rsidRDefault="00B430A1" w:rsidP="00B430A1"/>
    <w:p w14:paraId="474F4704" w14:textId="77777777" w:rsidR="00CD56AE" w:rsidRDefault="00CD56AE" w:rsidP="00B430A1"/>
    <w:p w14:paraId="4764353A" w14:textId="77777777" w:rsidR="00CD56AE" w:rsidRDefault="00CD56AE" w:rsidP="00B430A1"/>
    <w:p w14:paraId="6A5AC490" w14:textId="77777777" w:rsidR="00CD56AE" w:rsidRDefault="00CD56AE" w:rsidP="00B430A1"/>
    <w:p w14:paraId="3733C7FE" w14:textId="77777777" w:rsidR="00CD56AE" w:rsidRDefault="00CD56AE" w:rsidP="00B430A1"/>
    <w:p w14:paraId="588C2287" w14:textId="77777777" w:rsidR="00CD56AE" w:rsidRDefault="00CD56AE" w:rsidP="00B430A1"/>
    <w:p w14:paraId="13158B48" w14:textId="77777777" w:rsidR="00CD56AE" w:rsidRDefault="00CD56AE" w:rsidP="00B430A1"/>
    <w:p w14:paraId="3C8D14C2" w14:textId="77777777" w:rsidR="00CD56AE" w:rsidRPr="00B73F00" w:rsidRDefault="00CD56AE" w:rsidP="00B430A1"/>
    <w:p w14:paraId="0B623AE2" w14:textId="77777777" w:rsidR="00B430A1" w:rsidRPr="00B73F00" w:rsidRDefault="00B430A1" w:rsidP="00FE2F76">
      <w:pPr>
        <w:pStyle w:val="1"/>
        <w:numPr>
          <w:ilvl w:val="0"/>
          <w:numId w:val="1"/>
        </w:numPr>
        <w:jc w:val="center"/>
      </w:pPr>
      <w:r w:rsidRPr="00B73F00">
        <w:rPr>
          <w:rFonts w:hint="eastAsia"/>
        </w:rPr>
        <w:lastRenderedPageBreak/>
        <w:t>Processes and Threads</w:t>
      </w:r>
    </w:p>
    <w:p w14:paraId="5279B2DD" w14:textId="77777777" w:rsidR="00FE2F76" w:rsidRPr="00B73F00" w:rsidRDefault="00FE2F76" w:rsidP="00FE2F76">
      <w:pPr>
        <w:pStyle w:val="a3"/>
        <w:numPr>
          <w:ilvl w:val="0"/>
          <w:numId w:val="3"/>
        </w:numPr>
        <w:ind w:firstLineChars="0"/>
      </w:pPr>
      <w:r w:rsidRPr="00B73F00">
        <w:rPr>
          <w:rFonts w:hint="eastAsia"/>
        </w:rPr>
        <w:t>什么是进程</w:t>
      </w:r>
    </w:p>
    <w:p w14:paraId="21CF9C0F" w14:textId="77777777" w:rsidR="00B73F00" w:rsidRDefault="00B73F00" w:rsidP="00B73F00">
      <w:pPr>
        <w:pStyle w:val="a3"/>
        <w:ind w:left="360" w:firstLineChars="0" w:firstLine="0"/>
      </w:pPr>
      <w:r>
        <w:rPr>
          <w:rFonts w:hint="eastAsia"/>
        </w:rPr>
        <w:t>进程是一个</w:t>
      </w:r>
      <w:r>
        <w:t>在特定进程状态下的执行流</w:t>
      </w:r>
    </w:p>
    <w:p w14:paraId="34A2A1C6" w14:textId="77777777" w:rsidR="00B73F00" w:rsidRDefault="00B73F00" w:rsidP="00AE4321">
      <w:pPr>
        <w:pStyle w:val="a3"/>
        <w:numPr>
          <w:ilvl w:val="0"/>
          <w:numId w:val="12"/>
        </w:numPr>
        <w:ind w:firstLineChars="0"/>
        <w:jc w:val="left"/>
      </w:pPr>
      <w:r>
        <w:rPr>
          <w:rFonts w:hint="eastAsia"/>
        </w:rPr>
        <w:t>执行流</w:t>
      </w:r>
      <w:r>
        <w:t>是一系列的指令</w:t>
      </w:r>
    </w:p>
    <w:p w14:paraId="5E24F6DB" w14:textId="77777777" w:rsidR="00B73F00" w:rsidRDefault="00B73F00" w:rsidP="00AE4321">
      <w:pPr>
        <w:pStyle w:val="a3"/>
        <w:numPr>
          <w:ilvl w:val="0"/>
          <w:numId w:val="12"/>
        </w:numPr>
        <w:ind w:firstLineChars="0"/>
        <w:jc w:val="left"/>
      </w:pPr>
      <w:r>
        <w:rPr>
          <w:rFonts w:hint="eastAsia"/>
        </w:rPr>
        <w:t>进程状态决定了</w:t>
      </w:r>
      <w:r>
        <w:t>指令的作用</w:t>
      </w:r>
    </w:p>
    <w:p w14:paraId="4B1F05CD" w14:textId="77777777" w:rsidR="00B73F00" w:rsidRPr="00767E58" w:rsidRDefault="00B73F00" w:rsidP="00AE4321">
      <w:pPr>
        <w:pStyle w:val="a3"/>
        <w:numPr>
          <w:ilvl w:val="0"/>
          <w:numId w:val="12"/>
        </w:numPr>
        <w:ind w:firstLineChars="0"/>
        <w:jc w:val="left"/>
      </w:pPr>
      <w:r>
        <w:rPr>
          <w:rFonts w:hint="eastAsia"/>
        </w:rPr>
        <w:t>进程是独立的</w:t>
      </w:r>
      <w:r>
        <w:t>：没有一个进程可以直接影响另一个进程的状态</w:t>
      </w:r>
    </w:p>
    <w:p w14:paraId="002E65F0" w14:textId="77777777" w:rsidR="0084616A" w:rsidRDefault="0084616A" w:rsidP="0084616A">
      <w:pPr>
        <w:pStyle w:val="a3"/>
        <w:numPr>
          <w:ilvl w:val="0"/>
          <w:numId w:val="3"/>
        </w:numPr>
        <w:ind w:firstLineChars="0"/>
      </w:pPr>
      <w:r w:rsidRPr="00B73F00">
        <w:rPr>
          <w:rFonts w:hint="eastAsia"/>
        </w:rPr>
        <w:t>进程状态通常包含（并不仅限于）下列内容：</w:t>
      </w:r>
    </w:p>
    <w:p w14:paraId="0F096136" w14:textId="77777777" w:rsidR="00B73F00" w:rsidRPr="00B73F00" w:rsidRDefault="00B73F00" w:rsidP="00AE4321">
      <w:pPr>
        <w:pStyle w:val="a3"/>
        <w:numPr>
          <w:ilvl w:val="0"/>
          <w:numId w:val="13"/>
        </w:numPr>
        <w:ind w:firstLineChars="0"/>
      </w:pPr>
      <w:r>
        <w:t xml:space="preserve"> 进程状态的组成</w:t>
      </w:r>
    </w:p>
    <w:p w14:paraId="75E310DC" w14:textId="77777777" w:rsidR="0084616A" w:rsidRPr="00B73F00" w:rsidRDefault="0084616A" w:rsidP="00AE4321">
      <w:pPr>
        <w:pStyle w:val="a3"/>
        <w:numPr>
          <w:ilvl w:val="2"/>
          <w:numId w:val="14"/>
        </w:numPr>
        <w:ind w:firstLineChars="0"/>
      </w:pPr>
      <w:r w:rsidRPr="00B73F00">
        <w:rPr>
          <w:rFonts w:hint="eastAsia"/>
        </w:rPr>
        <w:t>Register</w:t>
      </w:r>
      <w:r w:rsidR="00B73F00">
        <w:tab/>
      </w:r>
      <w:r w:rsidR="00B73F00">
        <w:tab/>
      </w:r>
      <w:r w:rsidR="00B73F00">
        <w:tab/>
      </w:r>
      <w:r w:rsidR="00B73F00">
        <w:tab/>
      </w:r>
      <w:r w:rsidR="00B73F00">
        <w:tab/>
      </w:r>
      <w:r w:rsidR="00B73F00">
        <w:tab/>
      </w:r>
      <w:r w:rsidR="00B73F00">
        <w:tab/>
      </w:r>
      <w:r w:rsidR="00B73F00">
        <w:tab/>
      </w:r>
      <w:r w:rsidR="00B73F00">
        <w:tab/>
      </w:r>
      <w:r w:rsidR="00B73F00">
        <w:rPr>
          <w:rFonts w:hint="eastAsia"/>
        </w:rPr>
        <w:t>寄存器</w:t>
      </w:r>
    </w:p>
    <w:p w14:paraId="230AB1A1" w14:textId="77777777" w:rsidR="0084616A" w:rsidRPr="00B73F00" w:rsidRDefault="0084616A" w:rsidP="00AE4321">
      <w:pPr>
        <w:pStyle w:val="a3"/>
        <w:numPr>
          <w:ilvl w:val="2"/>
          <w:numId w:val="14"/>
        </w:numPr>
        <w:ind w:firstLineChars="0"/>
      </w:pPr>
      <w:r w:rsidRPr="00B73F00">
        <w:rPr>
          <w:rFonts w:hint="eastAsia"/>
        </w:rPr>
        <w:t>Stack</w:t>
      </w:r>
      <w:r w:rsidR="00B73F00">
        <w:tab/>
      </w:r>
      <w:r w:rsidR="00B73F00">
        <w:tab/>
      </w:r>
      <w:r w:rsidR="00B73F00">
        <w:tab/>
      </w:r>
      <w:r w:rsidR="00B73F00">
        <w:tab/>
      </w:r>
      <w:r w:rsidR="00B73F00">
        <w:tab/>
      </w:r>
      <w:r w:rsidR="00B73F00">
        <w:tab/>
      </w:r>
      <w:r w:rsidR="00B73F00">
        <w:tab/>
      </w:r>
      <w:r w:rsidR="00B73F00">
        <w:tab/>
      </w:r>
      <w:r w:rsidR="00B73F00">
        <w:tab/>
      </w:r>
      <w:r w:rsidR="00B73F00">
        <w:rPr>
          <w:rFonts w:hint="eastAsia"/>
        </w:rPr>
        <w:t>栈</w:t>
      </w:r>
    </w:p>
    <w:p w14:paraId="6C4D3425" w14:textId="77777777" w:rsidR="0084616A" w:rsidRPr="00B73F00" w:rsidRDefault="0084616A" w:rsidP="00AE4321">
      <w:pPr>
        <w:pStyle w:val="a3"/>
        <w:numPr>
          <w:ilvl w:val="2"/>
          <w:numId w:val="14"/>
        </w:numPr>
        <w:ind w:firstLineChars="0"/>
      </w:pPr>
      <w:r w:rsidRPr="00B73F00">
        <w:rPr>
          <w:rFonts w:hint="eastAsia"/>
        </w:rPr>
        <w:t>Memory</w:t>
      </w:r>
      <w:r w:rsidR="00B73F00">
        <w:tab/>
      </w:r>
      <w:r w:rsidR="00B73F00">
        <w:tab/>
      </w:r>
      <w:r w:rsidR="00B73F00">
        <w:tab/>
      </w:r>
      <w:r w:rsidR="00B73F00">
        <w:tab/>
      </w:r>
      <w:r w:rsidR="00B73F00">
        <w:tab/>
      </w:r>
      <w:r w:rsidR="00B73F00">
        <w:tab/>
      </w:r>
      <w:r w:rsidR="00B73F00">
        <w:tab/>
      </w:r>
      <w:r w:rsidR="00B73F00">
        <w:tab/>
      </w:r>
      <w:r w:rsidR="00B73F00">
        <w:rPr>
          <w:rFonts w:hint="eastAsia"/>
        </w:rPr>
        <w:t>内存</w:t>
      </w:r>
    </w:p>
    <w:p w14:paraId="68D6544B" w14:textId="77777777" w:rsidR="0084616A" w:rsidRPr="00B73F00" w:rsidRDefault="0084616A" w:rsidP="00AE4321">
      <w:pPr>
        <w:pStyle w:val="a3"/>
        <w:numPr>
          <w:ilvl w:val="2"/>
          <w:numId w:val="14"/>
        </w:numPr>
        <w:ind w:firstLineChars="0"/>
      </w:pPr>
      <w:r w:rsidRPr="00B73F00">
        <w:rPr>
          <w:rFonts w:hint="eastAsia"/>
        </w:rPr>
        <w:t>Open file tables</w:t>
      </w:r>
      <w:r w:rsidR="00B73F00">
        <w:tab/>
      </w:r>
      <w:r w:rsidR="00B73F00">
        <w:tab/>
      </w:r>
      <w:r w:rsidR="00B73F00">
        <w:tab/>
      </w:r>
      <w:r w:rsidR="00B73F00">
        <w:tab/>
      </w:r>
      <w:r w:rsidR="00B73F00">
        <w:tab/>
      </w:r>
      <w:r w:rsidR="00B73F00">
        <w:tab/>
      </w:r>
      <w:r w:rsidR="00B73F00">
        <w:tab/>
      </w:r>
      <w:r w:rsidR="00B73F00">
        <w:rPr>
          <w:rFonts w:hint="eastAsia"/>
        </w:rPr>
        <w:t>打开文件表</w:t>
      </w:r>
    </w:p>
    <w:p w14:paraId="016CADF9" w14:textId="77777777" w:rsidR="0084616A" w:rsidRDefault="0084616A" w:rsidP="00AE4321">
      <w:pPr>
        <w:pStyle w:val="a3"/>
        <w:numPr>
          <w:ilvl w:val="2"/>
          <w:numId w:val="14"/>
        </w:numPr>
        <w:ind w:firstLineChars="0"/>
      </w:pPr>
      <w:r w:rsidRPr="00B73F00">
        <w:rPr>
          <w:rFonts w:hint="eastAsia"/>
        </w:rPr>
        <w:t>Signal management information</w:t>
      </w:r>
      <w:r w:rsidR="00B73F00">
        <w:tab/>
      </w:r>
      <w:r w:rsidR="00B73F00">
        <w:tab/>
      </w:r>
      <w:r w:rsidR="00B73F00">
        <w:tab/>
      </w:r>
      <w:r w:rsidR="00B73F00">
        <w:rPr>
          <w:rFonts w:hint="eastAsia"/>
        </w:rPr>
        <w:t>信号管理消息</w:t>
      </w:r>
    </w:p>
    <w:p w14:paraId="415ACC13" w14:textId="77777777" w:rsidR="00B73F00" w:rsidRDefault="00B73F00" w:rsidP="00AE4321">
      <w:pPr>
        <w:pStyle w:val="a3"/>
        <w:numPr>
          <w:ilvl w:val="0"/>
          <w:numId w:val="13"/>
        </w:numPr>
        <w:ind w:firstLineChars="0"/>
      </w:pPr>
      <w:r>
        <w:rPr>
          <w:rFonts w:hint="eastAsia"/>
        </w:rPr>
        <w:t xml:space="preserve"> 进程</w:t>
      </w:r>
      <w:r>
        <w:t>运行时的状态</w:t>
      </w:r>
    </w:p>
    <w:p w14:paraId="5353CB98" w14:textId="77777777" w:rsidR="00B73F00" w:rsidRDefault="00B73F00" w:rsidP="00AE4321">
      <w:pPr>
        <w:pStyle w:val="a3"/>
        <w:numPr>
          <w:ilvl w:val="1"/>
          <w:numId w:val="15"/>
        </w:numPr>
        <w:ind w:firstLineChars="0"/>
      </w:pPr>
      <w:r>
        <w:rPr>
          <w:rFonts w:hint="eastAsia"/>
        </w:rPr>
        <w:t>New</w:t>
      </w:r>
      <w:r w:rsidR="00CD56AE">
        <w:tab/>
      </w:r>
      <w:r w:rsidR="00CD56AE">
        <w:tab/>
      </w:r>
      <w:r w:rsidR="00CD56AE">
        <w:tab/>
      </w:r>
      <w:r>
        <w:rPr>
          <w:rFonts w:hint="eastAsia"/>
        </w:rPr>
        <w:t>新建</w:t>
      </w:r>
    </w:p>
    <w:p w14:paraId="50B67197" w14:textId="77777777" w:rsidR="00B73F00" w:rsidRDefault="00B73F00" w:rsidP="00AE4321">
      <w:pPr>
        <w:pStyle w:val="a3"/>
        <w:numPr>
          <w:ilvl w:val="1"/>
          <w:numId w:val="15"/>
        </w:numPr>
        <w:ind w:firstLineChars="0"/>
      </w:pPr>
      <w:r>
        <w:t>Running</w:t>
      </w:r>
      <w:r w:rsidR="00CD56AE">
        <w:tab/>
      </w:r>
      <w:r w:rsidR="00CD56AE">
        <w:tab/>
      </w:r>
      <w:r>
        <w:rPr>
          <w:rFonts w:hint="eastAsia"/>
        </w:rPr>
        <w:t>运行</w:t>
      </w:r>
    </w:p>
    <w:p w14:paraId="023092DD" w14:textId="77777777" w:rsidR="00B73F00" w:rsidRDefault="00B73F00" w:rsidP="00AE4321">
      <w:pPr>
        <w:pStyle w:val="a3"/>
        <w:numPr>
          <w:ilvl w:val="1"/>
          <w:numId w:val="15"/>
        </w:numPr>
        <w:ind w:firstLineChars="0"/>
      </w:pPr>
      <w:r>
        <w:t>Waiting</w:t>
      </w:r>
      <w:r>
        <w:tab/>
      </w:r>
      <w:r>
        <w:tab/>
      </w:r>
      <w:r>
        <w:tab/>
      </w:r>
      <w:r>
        <w:rPr>
          <w:rFonts w:hint="eastAsia"/>
        </w:rPr>
        <w:t>等待：</w:t>
      </w:r>
      <w:r>
        <w:t>进程等待某个事件的发生（</w:t>
      </w:r>
      <w:r>
        <w:rPr>
          <w:rFonts w:hint="eastAsia"/>
        </w:rPr>
        <w:t>I/O</w:t>
      </w:r>
      <w:r>
        <w:t>完成收到信号）</w:t>
      </w:r>
    </w:p>
    <w:p w14:paraId="1C7ED612" w14:textId="77777777" w:rsidR="00B73F00" w:rsidRDefault="00B73F00" w:rsidP="00AE4321">
      <w:pPr>
        <w:pStyle w:val="a3"/>
        <w:numPr>
          <w:ilvl w:val="1"/>
          <w:numId w:val="15"/>
        </w:numPr>
        <w:ind w:firstLineChars="0"/>
      </w:pPr>
      <w:r>
        <w:t>Ready</w:t>
      </w:r>
      <w:r>
        <w:tab/>
      </w:r>
      <w:r>
        <w:tab/>
      </w:r>
      <w:r>
        <w:tab/>
      </w:r>
      <w:r>
        <w:rPr>
          <w:rFonts w:hint="eastAsia"/>
        </w:rPr>
        <w:t>就绪：</w:t>
      </w:r>
      <w:r>
        <w:t>进程等待分配处理器</w:t>
      </w:r>
    </w:p>
    <w:p w14:paraId="48E72358" w14:textId="77777777" w:rsidR="00B73F00" w:rsidRPr="00B73F00" w:rsidRDefault="00B73F00" w:rsidP="00AE4321">
      <w:pPr>
        <w:pStyle w:val="a3"/>
        <w:numPr>
          <w:ilvl w:val="1"/>
          <w:numId w:val="15"/>
        </w:numPr>
        <w:ind w:firstLineChars="0"/>
      </w:pPr>
      <w:r>
        <w:t>Terminated</w:t>
      </w:r>
      <w:r>
        <w:tab/>
      </w:r>
      <w:r>
        <w:tab/>
      </w:r>
      <w:r>
        <w:rPr>
          <w:rFonts w:hint="eastAsia"/>
        </w:rPr>
        <w:t>终止：</w:t>
      </w:r>
      <w:r>
        <w:t>进程完成执行</w:t>
      </w:r>
    </w:p>
    <w:p w14:paraId="6643B74A" w14:textId="77777777" w:rsidR="00B35CDE" w:rsidRPr="00B73F00" w:rsidRDefault="00B35CDE" w:rsidP="00B35CDE">
      <w:pPr>
        <w:pStyle w:val="a3"/>
        <w:numPr>
          <w:ilvl w:val="0"/>
          <w:numId w:val="3"/>
        </w:numPr>
        <w:ind w:firstLineChars="0"/>
      </w:pPr>
      <w:r w:rsidRPr="00B73F00">
        <w:rPr>
          <w:rFonts w:hint="eastAsia"/>
        </w:rPr>
        <w:t>单进程系统</w:t>
      </w:r>
    </w:p>
    <w:p w14:paraId="4EDB874B" w14:textId="77777777" w:rsidR="00B35CDE" w:rsidRPr="00B73F00" w:rsidRDefault="00B35CDE" w:rsidP="00B35CDE">
      <w:pPr>
        <w:pStyle w:val="a3"/>
        <w:numPr>
          <w:ilvl w:val="1"/>
          <w:numId w:val="3"/>
        </w:numPr>
        <w:ind w:firstLineChars="0"/>
      </w:pPr>
      <w:r w:rsidRPr="00B73F00">
        <w:rPr>
          <w:rFonts w:hint="eastAsia"/>
        </w:rPr>
        <w:t>一个时间段内只有一个进程。如DO</w:t>
      </w:r>
      <w:r w:rsidR="00CD56AE">
        <w:t>S</w:t>
      </w:r>
      <w:r w:rsidRPr="00B73F00">
        <w:rPr>
          <w:rFonts w:hint="eastAsia"/>
        </w:rPr>
        <w:t>。</w:t>
      </w:r>
    </w:p>
    <w:p w14:paraId="56E23A49" w14:textId="77777777" w:rsidR="005E1A65" w:rsidRPr="00B73F00" w:rsidRDefault="00B35CDE" w:rsidP="00B35CDE">
      <w:pPr>
        <w:pStyle w:val="a3"/>
        <w:numPr>
          <w:ilvl w:val="1"/>
          <w:numId w:val="3"/>
        </w:numPr>
        <w:ind w:firstLineChars="0"/>
      </w:pPr>
      <w:r w:rsidRPr="00B73F00">
        <w:rPr>
          <w:rFonts w:hint="eastAsia"/>
        </w:rPr>
        <w:t>问题</w:t>
      </w:r>
      <w:r w:rsidR="005E1A65" w:rsidRPr="00B73F00">
        <w:rPr>
          <w:rFonts w:hint="eastAsia"/>
        </w:rPr>
        <w:t>：用户通常希望同一时间可以进行多个活动，但是单进程系统无法做到</w:t>
      </w:r>
    </w:p>
    <w:p w14:paraId="3FE2EDE4" w14:textId="77777777" w:rsidR="005E1A65" w:rsidRPr="00B73F00" w:rsidRDefault="005E1A65" w:rsidP="00B35CDE">
      <w:pPr>
        <w:pStyle w:val="a3"/>
        <w:numPr>
          <w:ilvl w:val="1"/>
          <w:numId w:val="3"/>
        </w:numPr>
        <w:ind w:firstLineChars="0"/>
      </w:pPr>
      <w:r w:rsidRPr="00B73F00">
        <w:rPr>
          <w:rFonts w:hint="eastAsia"/>
        </w:rPr>
        <w:t>单进程系统把东西放入诸如内存常住程序，以异步方式调用，但是始终有分离问题</w:t>
      </w:r>
    </w:p>
    <w:p w14:paraId="7FCD28D4" w14:textId="77777777" w:rsidR="00C91CCA" w:rsidRPr="00B73F00" w:rsidRDefault="005E1A65" w:rsidP="00B35CDE">
      <w:pPr>
        <w:pStyle w:val="a3"/>
        <w:numPr>
          <w:ilvl w:val="1"/>
          <w:numId w:val="3"/>
        </w:numPr>
        <w:ind w:firstLineChars="0"/>
      </w:pPr>
      <w:r w:rsidRPr="00B73F00">
        <w:rPr>
          <w:rFonts w:hint="eastAsia"/>
        </w:rPr>
        <w:t>DO</w:t>
      </w:r>
      <w:r w:rsidR="00CD56AE">
        <w:t>S</w:t>
      </w:r>
      <w:r w:rsidR="00CD56AE">
        <w:rPr>
          <w:rFonts w:hint="eastAsia"/>
        </w:rPr>
        <w:t>系统的</w:t>
      </w:r>
      <w:r w:rsidRPr="00B73F00">
        <w:rPr>
          <w:rFonts w:hint="eastAsia"/>
        </w:rPr>
        <w:t>一个关键问题是没有内存保护机制</w:t>
      </w:r>
      <w:r w:rsidR="00CD56AE">
        <w:rPr>
          <w:rFonts w:hint="eastAsia"/>
        </w:rPr>
        <w:t>——</w:t>
      </w:r>
      <w:r w:rsidRPr="00B73F00">
        <w:rPr>
          <w:rFonts w:hint="eastAsia"/>
        </w:rPr>
        <w:t>一个程序有可能向其他程序所使用的内存块中写入</w:t>
      </w:r>
      <w:r w:rsidR="004F4DE9" w:rsidRPr="00B73F00">
        <w:rPr>
          <w:rFonts w:hint="eastAsia"/>
        </w:rPr>
        <w:t>数据，导致预计的BUG</w:t>
      </w:r>
    </w:p>
    <w:p w14:paraId="7CA44785" w14:textId="77777777" w:rsidR="00C91CCA" w:rsidRPr="00B73F00" w:rsidRDefault="00C91CCA" w:rsidP="00C91CCA">
      <w:pPr>
        <w:pStyle w:val="a3"/>
        <w:numPr>
          <w:ilvl w:val="0"/>
          <w:numId w:val="3"/>
        </w:numPr>
        <w:ind w:firstLineChars="0"/>
      </w:pPr>
      <w:r w:rsidRPr="00B73F00">
        <w:rPr>
          <w:rFonts w:hint="eastAsia"/>
        </w:rPr>
        <w:t>多进程系统</w:t>
      </w:r>
    </w:p>
    <w:p w14:paraId="4558B8EB" w14:textId="77777777" w:rsidR="00C91CCA" w:rsidRPr="00B73F00" w:rsidRDefault="00C91CCA" w:rsidP="00C91CCA">
      <w:pPr>
        <w:pStyle w:val="a3"/>
        <w:numPr>
          <w:ilvl w:val="1"/>
          <w:numId w:val="3"/>
        </w:numPr>
        <w:ind w:firstLineChars="0"/>
      </w:pPr>
      <w:r w:rsidRPr="00B73F00">
        <w:rPr>
          <w:rFonts w:hint="eastAsia"/>
        </w:rPr>
        <w:t>同一时间可以有多个进程存在，允许系统清晰的区分不同活动区</w:t>
      </w:r>
    </w:p>
    <w:p w14:paraId="77BAF618" w14:textId="77777777" w:rsidR="00C91CCA" w:rsidRPr="00B73F00" w:rsidRDefault="00C91CCA" w:rsidP="00C91CCA">
      <w:pPr>
        <w:pStyle w:val="a3"/>
        <w:numPr>
          <w:ilvl w:val="0"/>
          <w:numId w:val="3"/>
        </w:numPr>
        <w:ind w:firstLineChars="0"/>
      </w:pPr>
      <w:r w:rsidRPr="00B73F00">
        <w:rPr>
          <w:rFonts w:hint="eastAsia"/>
        </w:rPr>
        <w:t>多进程系统和资源共享</w:t>
      </w:r>
    </w:p>
    <w:p w14:paraId="5A7FF80B" w14:textId="77777777" w:rsidR="00C91CCA" w:rsidRPr="00B73F00" w:rsidRDefault="00CD56AE" w:rsidP="00C91CCA">
      <w:pPr>
        <w:pStyle w:val="a3"/>
        <w:numPr>
          <w:ilvl w:val="1"/>
          <w:numId w:val="3"/>
        </w:numPr>
        <w:ind w:firstLineChars="0"/>
      </w:pPr>
      <w:r>
        <w:rPr>
          <w:rFonts w:hint="eastAsia"/>
        </w:rPr>
        <w:t>让</w:t>
      </w:r>
      <w:r w:rsidR="00C91CCA" w:rsidRPr="00B73F00">
        <w:rPr>
          <w:rFonts w:hint="eastAsia"/>
        </w:rPr>
        <w:t>那个进程</w:t>
      </w:r>
      <w:r>
        <w:rPr>
          <w:rFonts w:hint="eastAsia"/>
        </w:rPr>
        <w:t>去</w:t>
      </w:r>
      <w:r w:rsidR="00C91CCA" w:rsidRPr="00B73F00">
        <w:rPr>
          <w:rFonts w:hint="eastAsia"/>
        </w:rPr>
        <w:t>使用机器物理资源？尤其是一个重要的资源：CPU</w:t>
      </w:r>
    </w:p>
    <w:p w14:paraId="7A5BAB9D" w14:textId="77777777" w:rsidR="00253584" w:rsidRPr="00B73F00" w:rsidRDefault="00181377" w:rsidP="00C91CCA">
      <w:pPr>
        <w:pStyle w:val="a3"/>
        <w:numPr>
          <w:ilvl w:val="1"/>
          <w:numId w:val="3"/>
        </w:numPr>
        <w:ind w:firstLineChars="0"/>
      </w:pPr>
      <w:r w:rsidRPr="00B73F00">
        <w:rPr>
          <w:rFonts w:hint="eastAsia"/>
        </w:rPr>
        <w:t>标准的解决方法是通过</w:t>
      </w:r>
      <w:r w:rsidR="00253584" w:rsidRPr="00B73F00">
        <w:rPr>
          <w:rFonts w:hint="eastAsia"/>
        </w:rPr>
        <w:t>抢占式</w:t>
      </w:r>
      <w:r w:rsidRPr="00B73F00">
        <w:rPr>
          <w:rFonts w:hint="eastAsia"/>
        </w:rPr>
        <w:t>多任务处理方式</w:t>
      </w:r>
      <w:r w:rsidR="00CD56AE">
        <w:rPr>
          <w:rFonts w:hint="eastAsia"/>
        </w:rPr>
        <w:t>——</w:t>
      </w:r>
      <w:r w:rsidRPr="00B73F00">
        <w:rPr>
          <w:rFonts w:hint="eastAsia"/>
        </w:rPr>
        <w:t>OS运行</w:t>
      </w:r>
      <w:r w:rsidR="00172CAE" w:rsidRPr="00B73F00">
        <w:rPr>
          <w:rFonts w:hint="eastAsia"/>
        </w:rPr>
        <w:t>一个进程一段时间</w:t>
      </w:r>
      <w:r w:rsidRPr="00B73F00">
        <w:rPr>
          <w:rFonts w:hint="eastAsia"/>
        </w:rPr>
        <w:t>，然后CPU</w:t>
      </w:r>
      <w:r w:rsidR="00CD56AE">
        <w:rPr>
          <w:rFonts w:hint="eastAsia"/>
        </w:rPr>
        <w:t>挂起进程，</w:t>
      </w:r>
      <w:r w:rsidR="00CD56AE">
        <w:t>运行</w:t>
      </w:r>
      <w:r w:rsidRPr="00B73F00">
        <w:rPr>
          <w:rFonts w:hint="eastAsia"/>
        </w:rPr>
        <w:t>另一个进程</w:t>
      </w:r>
      <w:r w:rsidR="00B35CDE" w:rsidRPr="00B73F00">
        <w:rPr>
          <w:rFonts w:hint="eastAsia"/>
        </w:rPr>
        <w:t xml:space="preserve">              </w:t>
      </w:r>
    </w:p>
    <w:p w14:paraId="29D39C46" w14:textId="77777777" w:rsidR="00C42D3A" w:rsidRPr="00B73F00" w:rsidRDefault="00B366A5" w:rsidP="00AE4321">
      <w:pPr>
        <w:pStyle w:val="a3"/>
        <w:numPr>
          <w:ilvl w:val="2"/>
          <w:numId w:val="16"/>
        </w:numPr>
        <w:ind w:firstLineChars="0"/>
      </w:pPr>
      <w:r w:rsidRPr="00B73F00">
        <w:rPr>
          <w:rFonts w:hint="eastAsia"/>
        </w:rPr>
        <w:t>必须保存并且恢复进程状态</w:t>
      </w:r>
    </w:p>
    <w:p w14:paraId="361EF52F" w14:textId="77777777" w:rsidR="00F51F7A" w:rsidRPr="00B73F00" w:rsidRDefault="00C42D3A" w:rsidP="00AE4321">
      <w:pPr>
        <w:pStyle w:val="a3"/>
        <w:numPr>
          <w:ilvl w:val="2"/>
          <w:numId w:val="16"/>
        </w:numPr>
        <w:ind w:firstLineChars="0"/>
      </w:pPr>
      <w:r w:rsidRPr="00B73F00">
        <w:rPr>
          <w:rFonts w:hint="eastAsia"/>
        </w:rPr>
        <w:lastRenderedPageBreak/>
        <w:t>关键</w:t>
      </w:r>
      <w:r w:rsidR="00CD56AE">
        <w:rPr>
          <w:rFonts w:hint="eastAsia"/>
        </w:rPr>
        <w:t>问题</w:t>
      </w:r>
      <w:r w:rsidRPr="00B73F00">
        <w:rPr>
          <w:rFonts w:hint="eastAsia"/>
        </w:rPr>
        <w:t>：公平。必须保证每个进程对于CPU资源的获取</w:t>
      </w:r>
      <w:r w:rsidR="00B33ADC" w:rsidRPr="00B73F00">
        <w:rPr>
          <w:rFonts w:hint="eastAsia"/>
        </w:rPr>
        <w:t>和使用</w:t>
      </w:r>
      <w:r w:rsidR="00F51F7A" w:rsidRPr="00B73F00">
        <w:rPr>
          <w:rFonts w:hint="eastAsia"/>
        </w:rPr>
        <w:t>都是平等的</w:t>
      </w:r>
    </w:p>
    <w:p w14:paraId="5CB0D80D" w14:textId="77777777" w:rsidR="006C4A41" w:rsidRPr="00B73F00" w:rsidRDefault="006C4A41" w:rsidP="0004321C">
      <w:pPr>
        <w:pStyle w:val="a3"/>
        <w:numPr>
          <w:ilvl w:val="0"/>
          <w:numId w:val="3"/>
        </w:numPr>
        <w:ind w:firstLineChars="0"/>
      </w:pPr>
      <w:r w:rsidRPr="00B73F00">
        <w:rPr>
          <w:rFonts w:hint="eastAsia"/>
        </w:rPr>
        <w:t>进程</w:t>
      </w:r>
      <w:r w:rsidR="00CD56AE">
        <w:rPr>
          <w:rFonts w:hint="eastAsia"/>
        </w:rPr>
        <w:t>抽象化</w:t>
      </w:r>
      <w:r w:rsidR="0004321C" w:rsidRPr="00B73F00">
        <w:rPr>
          <w:rFonts w:hint="eastAsia"/>
        </w:rPr>
        <w:t>的实现</w:t>
      </w:r>
      <w:r w:rsidR="00B35CDE" w:rsidRPr="00B73F00">
        <w:rPr>
          <w:rFonts w:hint="eastAsia"/>
        </w:rPr>
        <w:t xml:space="preserve">  </w:t>
      </w:r>
    </w:p>
    <w:p w14:paraId="075D4B9C" w14:textId="77777777" w:rsidR="006C4A41" w:rsidRPr="00B73F00" w:rsidRDefault="006C4A41" w:rsidP="006C4A41">
      <w:pPr>
        <w:pStyle w:val="a3"/>
        <w:numPr>
          <w:ilvl w:val="1"/>
          <w:numId w:val="3"/>
        </w:numPr>
        <w:ind w:firstLineChars="0"/>
      </w:pPr>
      <w:r w:rsidRPr="00B73F00">
        <w:rPr>
          <w:rFonts w:hint="eastAsia"/>
        </w:rPr>
        <w:t>操作系统是如何实现进程</w:t>
      </w:r>
      <w:r w:rsidR="00CD56AE">
        <w:rPr>
          <w:rFonts w:hint="eastAsia"/>
        </w:rPr>
        <w:t>抽象化</w:t>
      </w:r>
      <w:r w:rsidRPr="00B73F00">
        <w:rPr>
          <w:rFonts w:hint="eastAsia"/>
        </w:rPr>
        <w:t>：</w:t>
      </w:r>
    </w:p>
    <w:p w14:paraId="212A4DD4" w14:textId="77777777" w:rsidR="006C4A41" w:rsidRPr="00B73F00" w:rsidRDefault="006C4A41" w:rsidP="006C4A41">
      <w:pPr>
        <w:pStyle w:val="a3"/>
        <w:numPr>
          <w:ilvl w:val="2"/>
          <w:numId w:val="3"/>
        </w:numPr>
        <w:ind w:firstLineChars="0"/>
      </w:pPr>
      <w:r w:rsidRPr="00B73F00">
        <w:rPr>
          <w:rFonts w:hint="eastAsia"/>
        </w:rPr>
        <w:t>使用上下文切换从一个进程切换到另一个进程</w:t>
      </w:r>
    </w:p>
    <w:p w14:paraId="6EF893A8" w14:textId="77777777" w:rsidR="006C4A41" w:rsidRPr="00B73F00" w:rsidRDefault="006C4A41" w:rsidP="006C4A41">
      <w:pPr>
        <w:pStyle w:val="a3"/>
        <w:numPr>
          <w:ilvl w:val="0"/>
          <w:numId w:val="3"/>
        </w:numPr>
        <w:ind w:firstLineChars="0"/>
      </w:pPr>
      <w:r w:rsidRPr="00B73F00">
        <w:rPr>
          <w:rFonts w:hint="eastAsia"/>
        </w:rPr>
        <w:t>如何实现上下文切换（</w:t>
      </w:r>
      <w:r w:rsidRPr="00B73F00">
        <w:rPr>
          <w:rFonts w:hint="eastAsia"/>
          <w:color w:val="FF0000"/>
        </w:rPr>
        <w:t>就是某些书本中的进程切换</w:t>
      </w:r>
      <w:r w:rsidRPr="00B73F00">
        <w:rPr>
          <w:rFonts w:hint="eastAsia"/>
        </w:rPr>
        <w:t>）</w:t>
      </w:r>
    </w:p>
    <w:p w14:paraId="51458579" w14:textId="77777777" w:rsidR="006C4A41" w:rsidRPr="00B73F00" w:rsidRDefault="00233609" w:rsidP="006C4A41">
      <w:pPr>
        <w:pStyle w:val="a3"/>
        <w:numPr>
          <w:ilvl w:val="1"/>
          <w:numId w:val="3"/>
        </w:numPr>
        <w:ind w:firstLineChars="0"/>
      </w:pPr>
      <w:r w:rsidRPr="00B73F00">
        <w:rPr>
          <w:rFonts w:hint="eastAsia"/>
        </w:rPr>
        <w:t>问题：</w:t>
      </w:r>
      <w:r w:rsidR="006C4A41" w:rsidRPr="00B73F00">
        <w:rPr>
          <w:rFonts w:hint="eastAsia"/>
        </w:rPr>
        <w:t>计算机如何实现上下文切换</w:t>
      </w:r>
    </w:p>
    <w:p w14:paraId="731E4D18" w14:textId="77777777" w:rsidR="00233609" w:rsidRPr="00B73F00" w:rsidRDefault="006C4A41" w:rsidP="00233609">
      <w:pPr>
        <w:pStyle w:val="a3"/>
        <w:numPr>
          <w:ilvl w:val="2"/>
          <w:numId w:val="3"/>
        </w:numPr>
        <w:ind w:firstLineChars="0"/>
      </w:pPr>
      <w:r w:rsidRPr="00B73F00">
        <w:rPr>
          <w:rFonts w:hint="eastAsia"/>
        </w:rPr>
        <w:t>一个处理器只有有限的物理资源。比如</w:t>
      </w:r>
      <w:r w:rsidR="00CD56AE">
        <w:rPr>
          <w:rFonts w:hint="eastAsia"/>
        </w:rPr>
        <w:t>，</w:t>
      </w:r>
      <w:r w:rsidRPr="00B73F00">
        <w:rPr>
          <w:rFonts w:hint="eastAsia"/>
        </w:rPr>
        <w:t>他只有一个</w:t>
      </w:r>
      <w:r w:rsidR="00CD56AE">
        <w:rPr>
          <w:rFonts w:hint="eastAsia"/>
        </w:rPr>
        <w:t>寄存</w:t>
      </w:r>
      <w:r w:rsidRPr="00B73F00">
        <w:rPr>
          <w:rFonts w:hint="eastAsia"/>
        </w:rPr>
        <w:t>器组（</w:t>
      </w:r>
      <w:r w:rsidR="00CD56AE">
        <w:rPr>
          <w:rFonts w:hint="eastAsia"/>
        </w:rPr>
        <w:t xml:space="preserve">Register </w:t>
      </w:r>
      <w:r w:rsidRPr="00B73F00">
        <w:rPr>
          <w:rFonts w:hint="eastAsia"/>
        </w:rPr>
        <w:t>set）。但计算机中的每个进程</w:t>
      </w:r>
      <w:r w:rsidR="00233609" w:rsidRPr="00B73F00">
        <w:rPr>
          <w:rFonts w:hint="eastAsia"/>
        </w:rPr>
        <w:t>都有自己的寄存器组</w:t>
      </w:r>
    </w:p>
    <w:p w14:paraId="6C807F43" w14:textId="77777777" w:rsidR="00233609" w:rsidRPr="00B73F00" w:rsidRDefault="00233609" w:rsidP="00233609">
      <w:pPr>
        <w:pStyle w:val="a3"/>
        <w:numPr>
          <w:ilvl w:val="1"/>
          <w:numId w:val="3"/>
        </w:numPr>
        <w:ind w:firstLineChars="0"/>
      </w:pPr>
      <w:r w:rsidRPr="00B73F00">
        <w:rPr>
          <w:rFonts w:hint="eastAsia"/>
        </w:rPr>
        <w:t>解决：在上下文切换时保存并恢复硬件状态。把状态保存在进程控制块（PCB）中</w:t>
      </w:r>
    </w:p>
    <w:p w14:paraId="189F1CC3" w14:textId="77777777" w:rsidR="00BF6869" w:rsidRPr="00B73F00" w:rsidRDefault="00233609" w:rsidP="00233609">
      <w:pPr>
        <w:pStyle w:val="a3"/>
        <w:numPr>
          <w:ilvl w:val="0"/>
          <w:numId w:val="3"/>
        </w:numPr>
        <w:ind w:firstLineChars="0"/>
      </w:pPr>
      <w:r w:rsidRPr="00B73F00">
        <w:rPr>
          <w:rFonts w:hint="eastAsia"/>
        </w:rPr>
        <w:t>基于硬件的进程控制器</w:t>
      </w:r>
      <w:r w:rsidR="00BF6869" w:rsidRPr="00B73F00">
        <w:rPr>
          <w:rFonts w:hint="eastAsia"/>
        </w:rPr>
        <w:t>都存储什么</w:t>
      </w:r>
    </w:p>
    <w:p w14:paraId="2B1F1C37" w14:textId="77777777" w:rsidR="00BF6869" w:rsidRPr="00B73F00" w:rsidRDefault="00BF6869" w:rsidP="00BF6869">
      <w:pPr>
        <w:pStyle w:val="a3"/>
        <w:numPr>
          <w:ilvl w:val="1"/>
          <w:numId w:val="3"/>
        </w:numPr>
        <w:ind w:firstLineChars="0"/>
      </w:pPr>
      <w:r w:rsidRPr="00B73F00">
        <w:rPr>
          <w:rFonts w:hint="eastAsia"/>
        </w:rPr>
        <w:t>寄存器状态信息（Registers</w:t>
      </w:r>
      <w:r w:rsidR="00CD56AE">
        <w:t>）</w:t>
      </w:r>
      <w:r w:rsidR="00CD56AE">
        <w:rPr>
          <w:rFonts w:hint="eastAsia"/>
        </w:rPr>
        <w:t>——</w:t>
      </w:r>
      <w:r w:rsidRPr="00B73F00">
        <w:rPr>
          <w:rFonts w:hint="eastAsia"/>
        </w:rPr>
        <w:t>几乎所有的计算机都把</w:t>
      </w:r>
      <w:r w:rsidR="00CD56AE">
        <w:rPr>
          <w:rFonts w:hint="eastAsia"/>
        </w:rPr>
        <w:t>它</w:t>
      </w:r>
      <w:r w:rsidRPr="00B73F00">
        <w:rPr>
          <w:rFonts w:hint="eastAsia"/>
        </w:rPr>
        <w:t>存在PCB中</w:t>
      </w:r>
    </w:p>
    <w:p w14:paraId="638A265F" w14:textId="77777777" w:rsidR="00BF6869" w:rsidRPr="00B73F00" w:rsidRDefault="00BF6869" w:rsidP="00BF6869">
      <w:pPr>
        <w:pStyle w:val="a3"/>
        <w:numPr>
          <w:ilvl w:val="1"/>
          <w:numId w:val="3"/>
        </w:numPr>
        <w:ind w:firstLineChars="0"/>
      </w:pPr>
      <w:r w:rsidRPr="00B73F00">
        <w:rPr>
          <w:rFonts w:hint="eastAsia"/>
        </w:rPr>
        <w:t>进程</w:t>
      </w:r>
      <w:r w:rsidR="00CD56AE">
        <w:rPr>
          <w:rFonts w:hint="eastAsia"/>
        </w:rPr>
        <w:t>状态</w:t>
      </w:r>
      <w:r w:rsidRPr="00B73F00">
        <w:rPr>
          <w:rFonts w:hint="eastAsia"/>
        </w:rPr>
        <w:t>标识符（Processor Status Word）</w:t>
      </w:r>
    </w:p>
    <w:p w14:paraId="45EEF3C9" w14:textId="77777777" w:rsidR="00BF6869" w:rsidRPr="00B73F00" w:rsidRDefault="00BF6869" w:rsidP="00BF6869">
      <w:pPr>
        <w:pStyle w:val="a3"/>
        <w:numPr>
          <w:ilvl w:val="1"/>
          <w:numId w:val="3"/>
        </w:numPr>
        <w:ind w:firstLineChars="0"/>
      </w:pPr>
      <w:r w:rsidRPr="00B73F00">
        <w:rPr>
          <w:rFonts w:hint="eastAsia"/>
        </w:rPr>
        <w:t>至于内存：</w:t>
      </w:r>
    </w:p>
    <w:p w14:paraId="7B0B47B9" w14:textId="77777777" w:rsidR="00BF6869" w:rsidRPr="00B73F00" w:rsidRDefault="00BF6869" w:rsidP="00AE4321">
      <w:pPr>
        <w:pStyle w:val="a3"/>
        <w:numPr>
          <w:ilvl w:val="2"/>
          <w:numId w:val="17"/>
        </w:numPr>
        <w:ind w:firstLineChars="0"/>
      </w:pPr>
      <w:r w:rsidRPr="00B73F00">
        <w:rPr>
          <w:rFonts w:hint="eastAsia"/>
        </w:rPr>
        <w:t>大多</w:t>
      </w:r>
      <w:r w:rsidR="00CD56AE">
        <w:rPr>
          <w:rFonts w:hint="eastAsia"/>
        </w:rPr>
        <w:t>数计算机</w:t>
      </w:r>
      <w:r w:rsidRPr="00B73F00">
        <w:rPr>
          <w:rFonts w:hint="eastAsia"/>
        </w:rPr>
        <w:t>允许多个进程共存在机器的物理内存中</w:t>
      </w:r>
    </w:p>
    <w:p w14:paraId="7ACB7F03" w14:textId="77777777" w:rsidR="00FE76CE" w:rsidRPr="00B73F00" w:rsidRDefault="00BF6869" w:rsidP="00AE4321">
      <w:pPr>
        <w:pStyle w:val="a3"/>
        <w:numPr>
          <w:ilvl w:val="2"/>
          <w:numId w:val="17"/>
        </w:numPr>
        <w:ind w:firstLineChars="0"/>
      </w:pPr>
      <w:r w:rsidRPr="00B73F00">
        <w:rPr>
          <w:rFonts w:hint="eastAsia"/>
        </w:rPr>
        <w:t>一些</w:t>
      </w:r>
      <w:r w:rsidR="00FE76CE" w:rsidRPr="00B73F00">
        <w:rPr>
          <w:rFonts w:hint="eastAsia"/>
        </w:rPr>
        <w:t>计算机</w:t>
      </w:r>
      <w:r w:rsidRPr="00B73F00">
        <w:rPr>
          <w:rFonts w:hint="eastAsia"/>
        </w:rPr>
        <w:t>需要</w:t>
      </w:r>
      <w:r w:rsidR="00FE76CE" w:rsidRPr="00B73F00">
        <w:rPr>
          <w:rFonts w:hint="eastAsia"/>
        </w:rPr>
        <w:t>通过</w:t>
      </w:r>
      <w:r w:rsidRPr="00B73F00">
        <w:rPr>
          <w:rFonts w:hint="eastAsia"/>
        </w:rPr>
        <w:t>内存管理单元（</w:t>
      </w:r>
      <w:r w:rsidR="00CD56AE">
        <w:rPr>
          <w:rFonts w:hint="eastAsia"/>
        </w:rPr>
        <w:t>Memory Manag</w:t>
      </w:r>
      <w:r w:rsidR="00CD56AE">
        <w:t>e</w:t>
      </w:r>
      <w:r w:rsidR="00FE76CE" w:rsidRPr="00B73F00">
        <w:rPr>
          <w:rFonts w:hint="eastAsia"/>
        </w:rPr>
        <w:t>ment Unit，MMU</w:t>
      </w:r>
      <w:r w:rsidRPr="00B73F00">
        <w:rPr>
          <w:rFonts w:hint="eastAsia"/>
        </w:rPr>
        <w:t>）</w:t>
      </w:r>
      <w:r w:rsidR="00FE76CE" w:rsidRPr="00B73F00">
        <w:rPr>
          <w:rFonts w:hint="eastAsia"/>
        </w:rPr>
        <w:t>的变动来实现上下文切换</w:t>
      </w:r>
    </w:p>
    <w:p w14:paraId="6BD48B33" w14:textId="77777777" w:rsidR="00FE76CE" w:rsidRPr="00B73F00" w:rsidRDefault="00FE76CE" w:rsidP="00AE4321">
      <w:pPr>
        <w:pStyle w:val="a3"/>
        <w:numPr>
          <w:ilvl w:val="2"/>
          <w:numId w:val="17"/>
        </w:numPr>
        <w:ind w:firstLineChars="0"/>
      </w:pPr>
      <w:r w:rsidRPr="00B73F00">
        <w:rPr>
          <w:rFonts w:hint="eastAsia"/>
        </w:rPr>
        <w:t>不过一些早期的个人电脑直接在磁盘上（disk）切换所有进程的内存。</w:t>
      </w:r>
      <w:r w:rsidR="00B35CDE" w:rsidRPr="00B73F00">
        <w:rPr>
          <w:rFonts w:hint="eastAsia"/>
        </w:rPr>
        <w:t xml:space="preserve">  </w:t>
      </w:r>
    </w:p>
    <w:p w14:paraId="53ED2022" w14:textId="77777777" w:rsidR="00FE76CE" w:rsidRPr="00B73F00" w:rsidRDefault="00FE76CE" w:rsidP="00FE76CE">
      <w:pPr>
        <w:pStyle w:val="a3"/>
        <w:numPr>
          <w:ilvl w:val="0"/>
          <w:numId w:val="3"/>
        </w:numPr>
        <w:ind w:firstLineChars="0"/>
      </w:pPr>
      <w:r w:rsidRPr="00B73F00">
        <w:rPr>
          <w:rFonts w:hint="eastAsia"/>
        </w:rPr>
        <w:t>操作系统是事件驱动的</w:t>
      </w:r>
    </w:p>
    <w:p w14:paraId="4AF694E3" w14:textId="77777777" w:rsidR="00FE76CE" w:rsidRPr="00B73F00" w:rsidRDefault="00FE76CE" w:rsidP="005F4600">
      <w:pPr>
        <w:ind w:left="360" w:firstLine="60"/>
      </w:pPr>
      <w:r w:rsidRPr="00B73F00">
        <w:rPr>
          <w:rFonts w:hint="eastAsia"/>
        </w:rPr>
        <w:t>操作系统从本质上是事件驱动的</w:t>
      </w:r>
      <w:r w:rsidR="005F4600">
        <w:rPr>
          <w:rFonts w:hint="eastAsia"/>
        </w:rPr>
        <w:t>——他们等待一个事件的发生，作出适当的响应，然后继续等待下一个</w:t>
      </w:r>
      <w:r w:rsidRPr="00B73F00">
        <w:rPr>
          <w:rFonts w:hint="eastAsia"/>
        </w:rPr>
        <w:t>事件的发生</w:t>
      </w:r>
    </w:p>
    <w:p w14:paraId="70BAAED0" w14:textId="77777777" w:rsidR="00FE76CE" w:rsidRPr="00B73F00" w:rsidRDefault="00FE76CE" w:rsidP="00AE4321">
      <w:pPr>
        <w:pStyle w:val="a3"/>
        <w:numPr>
          <w:ilvl w:val="2"/>
          <w:numId w:val="18"/>
        </w:numPr>
        <w:ind w:firstLineChars="0"/>
      </w:pPr>
      <w:r w:rsidRPr="00B73F00">
        <w:rPr>
          <w:rFonts w:hint="eastAsia"/>
        </w:rPr>
        <w:t>用户敲击一个按键。那个按键就会被重复在屏幕上</w:t>
      </w:r>
    </w:p>
    <w:p w14:paraId="44D16669" w14:textId="77777777" w:rsidR="00C546A1" w:rsidRPr="00B73F00" w:rsidRDefault="002A0D06" w:rsidP="00AE4321">
      <w:pPr>
        <w:pStyle w:val="a3"/>
        <w:numPr>
          <w:ilvl w:val="2"/>
          <w:numId w:val="18"/>
        </w:numPr>
        <w:ind w:firstLineChars="0"/>
      </w:pPr>
      <w:r w:rsidRPr="00B73F00">
        <w:rPr>
          <w:rFonts w:hint="eastAsia"/>
        </w:rPr>
        <w:t>一个用户程序</w:t>
      </w:r>
      <w:r w:rsidR="005F4600">
        <w:rPr>
          <w:rFonts w:hint="eastAsia"/>
        </w:rPr>
        <w:t>发出</w:t>
      </w:r>
      <w:r w:rsidRPr="00B73F00">
        <w:rPr>
          <w:rFonts w:hint="eastAsia"/>
        </w:rPr>
        <w:t>一个系统调用去读取一个文件。操作系统会计算出哪些磁盘块会被引进，然后</w:t>
      </w:r>
      <w:r w:rsidR="00C546A1" w:rsidRPr="00B73F00">
        <w:rPr>
          <w:rFonts w:hint="eastAsia"/>
        </w:rPr>
        <w:t>发送一个请求给磁盘控制器读取磁盘块到内存中</w:t>
      </w:r>
    </w:p>
    <w:p w14:paraId="3052A5EF" w14:textId="77777777" w:rsidR="00920631" w:rsidRPr="00B73F00" w:rsidRDefault="001F04C9" w:rsidP="00AE4321">
      <w:pPr>
        <w:pStyle w:val="a3"/>
        <w:numPr>
          <w:ilvl w:val="2"/>
          <w:numId w:val="18"/>
        </w:numPr>
        <w:ind w:firstLineChars="0"/>
      </w:pPr>
      <w:r w:rsidRPr="00B73F00">
        <w:rPr>
          <w:rFonts w:hint="eastAsia"/>
        </w:rPr>
        <w:t>磁盘控制器完成从磁盘块</w:t>
      </w:r>
      <w:r w:rsidR="005F4600">
        <w:rPr>
          <w:rFonts w:hint="eastAsia"/>
        </w:rPr>
        <w:t>的</w:t>
      </w:r>
      <w:r w:rsidR="00CB5D9B" w:rsidRPr="00B73F00">
        <w:rPr>
          <w:rFonts w:hint="eastAsia"/>
        </w:rPr>
        <w:t>读</w:t>
      </w:r>
      <w:r w:rsidR="005F4600">
        <w:t>操作</w:t>
      </w:r>
      <w:r w:rsidR="005F4600">
        <w:rPr>
          <w:rFonts w:hint="eastAsia"/>
        </w:rPr>
        <w:t>，</w:t>
      </w:r>
      <w:r w:rsidR="005F4600">
        <w:t>然后</w:t>
      </w:r>
      <w:r w:rsidR="00CB5D9B" w:rsidRPr="00B73F00">
        <w:rPr>
          <w:rFonts w:hint="eastAsia"/>
        </w:rPr>
        <w:t>产生中断。操作系统将读取的数据移动到用户程序并且重新启动用户程序</w:t>
      </w:r>
    </w:p>
    <w:p w14:paraId="6DB488DB" w14:textId="77777777" w:rsidR="00920631" w:rsidRPr="00B73F00" w:rsidRDefault="00920631" w:rsidP="00920631">
      <w:pPr>
        <w:pStyle w:val="a3"/>
        <w:numPr>
          <w:ilvl w:val="0"/>
          <w:numId w:val="3"/>
        </w:numPr>
        <w:ind w:firstLineChars="0"/>
      </w:pPr>
      <w:r w:rsidRPr="00B73F00">
        <w:rPr>
          <w:rFonts w:hint="eastAsia"/>
        </w:rPr>
        <w:t>事件驱动和线程</w:t>
      </w:r>
    </w:p>
    <w:p w14:paraId="41F31AE4" w14:textId="77777777" w:rsidR="00513FE9" w:rsidRPr="00B73F00" w:rsidRDefault="005F4600" w:rsidP="005F4600">
      <w:pPr>
        <w:ind w:left="360"/>
      </w:pPr>
      <w:r>
        <w:rPr>
          <w:rFonts w:hint="eastAsia"/>
        </w:rPr>
        <w:t>当构建一个</w:t>
      </w:r>
      <w:r>
        <w:t>具有不同序列活动的操作系统时，线程是一个重要机制。</w:t>
      </w:r>
    </w:p>
    <w:p w14:paraId="265B74DF" w14:textId="77777777" w:rsidR="00513FE9" w:rsidRPr="00B73F00" w:rsidRDefault="00513FE9" w:rsidP="00513FE9">
      <w:pPr>
        <w:pStyle w:val="a3"/>
        <w:numPr>
          <w:ilvl w:val="0"/>
          <w:numId w:val="3"/>
        </w:numPr>
        <w:ind w:firstLineChars="0"/>
      </w:pPr>
      <w:r w:rsidRPr="00B73F00">
        <w:rPr>
          <w:rFonts w:hint="eastAsia"/>
        </w:rPr>
        <w:t>线程概念</w:t>
      </w:r>
    </w:p>
    <w:p w14:paraId="1D9F52E6" w14:textId="77777777" w:rsidR="00513FE9" w:rsidRDefault="00C52C03" w:rsidP="00C52C03">
      <w:pPr>
        <w:ind w:firstLine="360"/>
      </w:pPr>
      <w:r>
        <w:rPr>
          <w:rFonts w:hint="eastAsia"/>
        </w:rPr>
        <w:t>一个线程是一个线程状态下</w:t>
      </w:r>
      <w:r w:rsidR="00513FE9" w:rsidRPr="00B73F00">
        <w:rPr>
          <w:rFonts w:hint="eastAsia"/>
        </w:rPr>
        <w:t>的一个执行流</w:t>
      </w:r>
    </w:p>
    <w:p w14:paraId="043C0AC3" w14:textId="77777777" w:rsidR="00C52C03" w:rsidRPr="00C52C03" w:rsidRDefault="00C52C03" w:rsidP="00C52C03">
      <w:pPr>
        <w:ind w:firstLine="360"/>
        <w:rPr>
          <w:b/>
        </w:rPr>
      </w:pPr>
      <w:r w:rsidRPr="00C52C03">
        <w:rPr>
          <w:rFonts w:hint="eastAsia"/>
          <w:b/>
        </w:rPr>
        <w:t>线程</w:t>
      </w:r>
      <w:r w:rsidRPr="00C52C03">
        <w:rPr>
          <w:b/>
        </w:rPr>
        <w:t>和进程的区别</w:t>
      </w:r>
      <w:r>
        <w:rPr>
          <w:rFonts w:hint="eastAsia"/>
          <w:b/>
        </w:rPr>
        <w:t>：</w:t>
      </w:r>
    </w:p>
    <w:p w14:paraId="0E75A014" w14:textId="77777777" w:rsidR="00513FE9" w:rsidRDefault="00C52C03" w:rsidP="00C52C03">
      <w:pPr>
        <w:pStyle w:val="a3"/>
        <w:ind w:left="840" w:firstLineChars="0" w:firstLine="0"/>
      </w:pPr>
      <w:r>
        <w:rPr>
          <w:rFonts w:hint="eastAsia"/>
        </w:rPr>
        <w:t>多</w:t>
      </w:r>
      <w:r w:rsidR="00513FE9" w:rsidRPr="00B73F00">
        <w:rPr>
          <w:rFonts w:hint="eastAsia"/>
        </w:rPr>
        <w:t>线程可以共享他们的部分状态信息。</w:t>
      </w:r>
      <w:r>
        <w:rPr>
          <w:rFonts w:hint="eastAsia"/>
        </w:rPr>
        <w:t>并允许多个线程读写同一块内存（但是进程</w:t>
      </w:r>
      <w:r w:rsidR="00513FE9" w:rsidRPr="00B73F00">
        <w:rPr>
          <w:rFonts w:hint="eastAsia"/>
        </w:rPr>
        <w:t>不可以</w:t>
      </w:r>
      <w:r>
        <w:rPr>
          <w:rFonts w:hint="eastAsia"/>
        </w:rPr>
        <w:t>直接访问其他进程</w:t>
      </w:r>
      <w:r>
        <w:t>的内存空间</w:t>
      </w:r>
      <w:r w:rsidR="00513FE9" w:rsidRPr="00B73F00">
        <w:rPr>
          <w:rFonts w:hint="eastAsia"/>
        </w:rPr>
        <w:t>）。但是每个线程</w:t>
      </w:r>
      <w:r>
        <w:rPr>
          <w:rFonts w:hint="eastAsia"/>
        </w:rPr>
        <w:t>仍</w:t>
      </w:r>
      <w:r w:rsidR="00513FE9" w:rsidRPr="00B73F00">
        <w:rPr>
          <w:rFonts w:hint="eastAsia"/>
        </w:rPr>
        <w:t>有它自己的寄存器</w:t>
      </w:r>
      <w:r>
        <w:rPr>
          <w:rFonts w:hint="eastAsia"/>
        </w:rPr>
        <w:t>和自己的栈；其他线程可以读写栈内内存。</w:t>
      </w:r>
    </w:p>
    <w:p w14:paraId="518ACC72" w14:textId="77777777" w:rsidR="00C52C03" w:rsidRPr="00C52C03" w:rsidRDefault="00C52C03" w:rsidP="00C52C03">
      <w:r>
        <w:tab/>
      </w:r>
      <w:r>
        <w:rPr>
          <w:rFonts w:hint="eastAsia"/>
        </w:rPr>
        <w:t>每个用户的进程</w:t>
      </w:r>
      <w:r>
        <w:t>背后都有一个核心</w:t>
      </w:r>
      <w:r>
        <w:rPr>
          <w:rFonts w:hint="eastAsia"/>
        </w:rPr>
        <w:t>线程</w:t>
      </w:r>
      <w:r>
        <w:t>。</w:t>
      </w:r>
    </w:p>
    <w:p w14:paraId="54D21F8F" w14:textId="77777777" w:rsidR="00513FE9" w:rsidRPr="00B73F00" w:rsidRDefault="00513FE9" w:rsidP="00513FE9">
      <w:pPr>
        <w:pStyle w:val="a3"/>
        <w:numPr>
          <w:ilvl w:val="0"/>
          <w:numId w:val="3"/>
        </w:numPr>
        <w:ind w:firstLineChars="0"/>
      </w:pPr>
      <w:r w:rsidRPr="00B73F00">
        <w:rPr>
          <w:rFonts w:hint="eastAsia"/>
        </w:rPr>
        <w:lastRenderedPageBreak/>
        <w:t>线程控制块</w:t>
      </w:r>
    </w:p>
    <w:p w14:paraId="1C118B3E" w14:textId="77777777" w:rsidR="00262353" w:rsidRPr="00B73F00" w:rsidRDefault="00262353" w:rsidP="00513FE9">
      <w:pPr>
        <w:pStyle w:val="a3"/>
        <w:numPr>
          <w:ilvl w:val="1"/>
          <w:numId w:val="3"/>
        </w:numPr>
        <w:ind w:firstLineChars="0"/>
      </w:pPr>
      <w:r w:rsidRPr="00B73F00">
        <w:rPr>
          <w:rFonts w:hint="eastAsia"/>
        </w:rPr>
        <w:t>每一个线程都有一个线程控制块（Thread control block，TCB）</w:t>
      </w:r>
    </w:p>
    <w:p w14:paraId="68177847" w14:textId="77777777" w:rsidR="00262353" w:rsidRPr="00B73F00" w:rsidRDefault="00262353" w:rsidP="00513FE9">
      <w:pPr>
        <w:pStyle w:val="a3"/>
        <w:numPr>
          <w:ilvl w:val="1"/>
          <w:numId w:val="3"/>
        </w:numPr>
        <w:ind w:firstLineChars="0"/>
      </w:pPr>
      <w:r w:rsidRPr="00B73F00">
        <w:rPr>
          <w:rFonts w:hint="eastAsia"/>
        </w:rPr>
        <w:t>线程控制块中都有什么？</w:t>
      </w:r>
    </w:p>
    <w:p w14:paraId="676E22D1" w14:textId="77777777" w:rsidR="00262353" w:rsidRPr="00B73F00" w:rsidRDefault="00262353" w:rsidP="00C52C03">
      <w:pPr>
        <w:ind w:left="780"/>
      </w:pPr>
      <w:r w:rsidRPr="00B73F00">
        <w:rPr>
          <w:rFonts w:hint="eastAsia"/>
        </w:rPr>
        <w:t>只有寄存器。当线程切换的时候不需要向内存管理单元（MMU</w:t>
      </w:r>
      <w:r w:rsidR="00C52C03">
        <w:rPr>
          <w:rFonts w:hint="eastAsia"/>
        </w:rPr>
        <w:t>）做任何事情，</w:t>
      </w:r>
      <w:r w:rsidRPr="00B73F00">
        <w:rPr>
          <w:rFonts w:hint="eastAsia"/>
        </w:rPr>
        <w:t>因为</w:t>
      </w:r>
      <w:r w:rsidR="00C52C03">
        <w:rPr>
          <w:rFonts w:hint="eastAsia"/>
        </w:rPr>
        <w:t>所有线程都可以访问同一个</w:t>
      </w:r>
      <w:r w:rsidRPr="00B73F00">
        <w:rPr>
          <w:rFonts w:hint="eastAsia"/>
        </w:rPr>
        <w:t>内存</w:t>
      </w:r>
      <w:r w:rsidR="00C52C03">
        <w:rPr>
          <w:rFonts w:hint="eastAsia"/>
        </w:rPr>
        <w:t>。</w:t>
      </w:r>
    </w:p>
    <w:p w14:paraId="073AA2C4" w14:textId="77777777" w:rsidR="00262353" w:rsidRPr="00B73F00" w:rsidRDefault="00262353" w:rsidP="00262353">
      <w:pPr>
        <w:pStyle w:val="a3"/>
        <w:numPr>
          <w:ilvl w:val="0"/>
          <w:numId w:val="3"/>
        </w:numPr>
        <w:ind w:firstLineChars="0"/>
      </w:pPr>
      <w:r w:rsidRPr="00B73F00">
        <w:rPr>
          <w:rFonts w:hint="eastAsia"/>
        </w:rPr>
        <w:t>每一个用户进程都是由一个核心线程支持的</w:t>
      </w:r>
    </w:p>
    <w:p w14:paraId="6F82EFD3" w14:textId="77777777" w:rsidR="00C730EE" w:rsidRPr="00B73F00" w:rsidRDefault="00262353" w:rsidP="00262353">
      <w:pPr>
        <w:pStyle w:val="a3"/>
        <w:numPr>
          <w:ilvl w:val="1"/>
          <w:numId w:val="3"/>
        </w:numPr>
        <w:ind w:firstLineChars="0"/>
      </w:pPr>
      <w:r w:rsidRPr="00B73F00">
        <w:rPr>
          <w:rFonts w:hint="eastAsia"/>
        </w:rPr>
        <w:t>一个操作系统的每一个独立的活动区都会有一个单独的线程。</w:t>
      </w:r>
      <w:r w:rsidR="00C730EE" w:rsidRPr="00B73F00">
        <w:rPr>
          <w:rFonts w:hint="eastAsia"/>
        </w:rPr>
        <w:t>操作系统会</w:t>
      </w:r>
      <w:r w:rsidR="00C52C03">
        <w:rPr>
          <w:rFonts w:hint="eastAsia"/>
        </w:rPr>
        <w:t>将独立的线程</w:t>
      </w:r>
      <w:r w:rsidR="00C730EE" w:rsidRPr="00B73F00">
        <w:rPr>
          <w:rFonts w:hint="eastAsia"/>
        </w:rPr>
        <w:t>分给他的每一个进程，并且线程会代表进程来执行操作系统的活动。在这个场景下，我们说每个用户进程都是由核心线程来提供支持的</w:t>
      </w:r>
    </w:p>
    <w:p w14:paraId="0D375B74" w14:textId="77777777" w:rsidR="00C730EE" w:rsidRPr="00B73F00" w:rsidRDefault="00C730EE" w:rsidP="00C730EE">
      <w:pPr>
        <w:pStyle w:val="a3"/>
        <w:numPr>
          <w:ilvl w:val="1"/>
          <w:numId w:val="3"/>
        </w:numPr>
        <w:ind w:firstLineChars="0"/>
      </w:pPr>
      <w:r w:rsidRPr="00B73F00">
        <w:rPr>
          <w:rFonts w:hint="eastAsia"/>
        </w:rPr>
        <w:t>核心线程支持进程的例子：</w:t>
      </w:r>
    </w:p>
    <w:p w14:paraId="1FBC36E7" w14:textId="77777777" w:rsidR="00CA3E60" w:rsidRPr="00B73F00" w:rsidRDefault="00C730EE" w:rsidP="00C730EE">
      <w:pPr>
        <w:pStyle w:val="a3"/>
        <w:numPr>
          <w:ilvl w:val="2"/>
          <w:numId w:val="3"/>
        </w:numPr>
        <w:ind w:firstLineChars="0"/>
      </w:pPr>
      <w:r w:rsidRPr="00B73F00">
        <w:rPr>
          <w:rFonts w:hint="eastAsia"/>
        </w:rPr>
        <w:t>当进程发出一个系统调用去读一个文件，进程的线程会接收到调用并计算出那些磁盘</w:t>
      </w:r>
      <w:r w:rsidR="00C52C03" w:rsidRPr="00B73F00">
        <w:rPr>
          <w:rFonts w:hint="eastAsia"/>
        </w:rPr>
        <w:t>发生了</w:t>
      </w:r>
      <w:r w:rsidRPr="00B73F00">
        <w:rPr>
          <w:rFonts w:hint="eastAsia"/>
        </w:rPr>
        <w:t>访问，并且在需要的时候发出一个低等级的指令</w:t>
      </w:r>
      <w:r w:rsidR="00CA3E60" w:rsidRPr="00B73F00">
        <w:rPr>
          <w:rFonts w:hint="eastAsia"/>
        </w:rPr>
        <w:t>来</w:t>
      </w:r>
      <w:r w:rsidRPr="00B73F00">
        <w:rPr>
          <w:rFonts w:hint="eastAsia"/>
        </w:rPr>
        <w:t>转让磁盘空间。</w:t>
      </w:r>
      <w:r w:rsidR="00CA3E60" w:rsidRPr="00B73F00">
        <w:rPr>
          <w:rFonts w:hint="eastAsia"/>
        </w:rPr>
        <w:t>这个线程会等到磁盘完成读取文件信息之后挂起。</w:t>
      </w:r>
      <w:r w:rsidR="00B35CDE" w:rsidRPr="00B73F00">
        <w:rPr>
          <w:rFonts w:hint="eastAsia"/>
        </w:rPr>
        <w:t xml:space="preserve">           </w:t>
      </w:r>
    </w:p>
    <w:p w14:paraId="1292F385" w14:textId="77777777" w:rsidR="00CA3E60" w:rsidRPr="00B73F00" w:rsidRDefault="00CA3E60" w:rsidP="00CA3E60">
      <w:pPr>
        <w:pStyle w:val="a3"/>
        <w:numPr>
          <w:ilvl w:val="2"/>
          <w:numId w:val="3"/>
        </w:numPr>
        <w:ind w:firstLineChars="0"/>
      </w:pPr>
      <w:r w:rsidRPr="00B73F00">
        <w:rPr>
          <w:rFonts w:hint="eastAsia"/>
        </w:rPr>
        <w:t>当进程开始一个远程TCO通信时，它的线程控制着发送网络包的低级细节。</w:t>
      </w:r>
    </w:p>
    <w:p w14:paraId="2A94E041" w14:textId="77777777" w:rsidR="00CA3E60" w:rsidRPr="00B73F00" w:rsidRDefault="00CA3E60" w:rsidP="00CA3E60">
      <w:pPr>
        <w:pStyle w:val="a3"/>
        <w:numPr>
          <w:ilvl w:val="0"/>
          <w:numId w:val="3"/>
        </w:numPr>
        <w:ind w:firstLineChars="0"/>
      </w:pPr>
      <w:r w:rsidRPr="00B73F00">
        <w:rPr>
          <w:rFonts w:hint="eastAsia"/>
        </w:rPr>
        <w:t>每一个活动区都有一个独立的线程的优</w:t>
      </w:r>
      <w:r w:rsidR="009E7950" w:rsidRPr="00B73F00">
        <w:rPr>
          <w:rFonts w:hint="eastAsia"/>
        </w:rPr>
        <w:t>点</w:t>
      </w:r>
    </w:p>
    <w:p w14:paraId="2C6BD42A" w14:textId="77777777" w:rsidR="00B955C0" w:rsidRPr="00B73F00" w:rsidRDefault="00B955C0" w:rsidP="00CA3E60">
      <w:pPr>
        <w:pStyle w:val="a3"/>
        <w:numPr>
          <w:ilvl w:val="1"/>
          <w:numId w:val="3"/>
        </w:numPr>
        <w:ind w:firstLineChars="0"/>
      </w:pPr>
      <w:r w:rsidRPr="00B73F00">
        <w:rPr>
          <w:rFonts w:hint="eastAsia"/>
        </w:rPr>
        <w:t>每一个活动区都有一个线程允许程序员设计</w:t>
      </w:r>
      <w:r w:rsidR="009E7950">
        <w:rPr>
          <w:rFonts w:hint="eastAsia"/>
        </w:rPr>
        <w:t>和那个</w:t>
      </w:r>
      <w:r w:rsidR="009E7950">
        <w:t>活动相关的动作</w:t>
      </w:r>
      <w:r w:rsidR="009E7950">
        <w:rPr>
          <w:rFonts w:hint="eastAsia"/>
        </w:rPr>
        <w:t>，而动作</w:t>
      </w:r>
      <w:r w:rsidRPr="00B73F00">
        <w:rPr>
          <w:rFonts w:hint="eastAsia"/>
        </w:rPr>
        <w:t>仅作为单个连续的动作和事件流</w:t>
      </w:r>
    </w:p>
    <w:p w14:paraId="3FB70BBA" w14:textId="77777777" w:rsidR="006A5C3E" w:rsidRPr="00B73F00" w:rsidRDefault="00B955C0" w:rsidP="00CA3E60">
      <w:pPr>
        <w:pStyle w:val="a3"/>
        <w:numPr>
          <w:ilvl w:val="1"/>
          <w:numId w:val="3"/>
        </w:numPr>
        <w:ind w:firstLineChars="0"/>
      </w:pPr>
      <w:r w:rsidRPr="00B73F00">
        <w:rPr>
          <w:rFonts w:hint="eastAsia"/>
        </w:rPr>
        <w:t>程序员不需要必须处理相同的线程之中的</w:t>
      </w:r>
      <w:r w:rsidR="006A5C3E" w:rsidRPr="00B73F00">
        <w:rPr>
          <w:rFonts w:hint="eastAsia"/>
        </w:rPr>
        <w:t>错综复杂的多个活动。</w:t>
      </w:r>
    </w:p>
    <w:p w14:paraId="6C49A872" w14:textId="77777777" w:rsidR="006A5C3E" w:rsidRPr="00B73F00" w:rsidRDefault="006A5C3E" w:rsidP="006A5C3E">
      <w:pPr>
        <w:pStyle w:val="a3"/>
        <w:numPr>
          <w:ilvl w:val="0"/>
          <w:numId w:val="3"/>
        </w:numPr>
        <w:ind w:firstLineChars="0"/>
      </w:pPr>
      <w:r w:rsidRPr="00B73F00">
        <w:rPr>
          <w:rFonts w:hint="eastAsia"/>
        </w:rPr>
        <w:t>为什么允许多个线程访问同一片内存</w:t>
      </w:r>
    </w:p>
    <w:p w14:paraId="60D0215C" w14:textId="77777777" w:rsidR="006A5C3E" w:rsidRPr="00B73F00" w:rsidRDefault="006A5C3E" w:rsidP="006A5C3E">
      <w:pPr>
        <w:pStyle w:val="a3"/>
        <w:numPr>
          <w:ilvl w:val="1"/>
          <w:numId w:val="3"/>
        </w:numPr>
        <w:ind w:firstLineChars="0"/>
      </w:pPr>
      <w:r w:rsidRPr="00B73F00">
        <w:rPr>
          <w:rFonts w:hint="eastAsia"/>
        </w:rPr>
        <w:t>因为在操作系统内部，线程必须非常紧密的协调它们的活动</w:t>
      </w:r>
    </w:p>
    <w:p w14:paraId="2B9CC1AE" w14:textId="77777777" w:rsidR="006A5C3E" w:rsidRPr="00B73F00" w:rsidRDefault="006A5C3E" w:rsidP="006A5C3E">
      <w:pPr>
        <w:pStyle w:val="a3"/>
        <w:numPr>
          <w:ilvl w:val="2"/>
          <w:numId w:val="3"/>
        </w:numPr>
        <w:ind w:firstLineChars="0"/>
      </w:pPr>
      <w:r w:rsidRPr="00B73F00">
        <w:rPr>
          <w:rFonts w:hint="eastAsia"/>
        </w:rPr>
        <w:t>假如两个进程发出读取文件的系统调用在几乎相同的时间，必须确保操作系统适宜的连续处理磁盘请求</w:t>
      </w:r>
    </w:p>
    <w:p w14:paraId="37BF0255" w14:textId="77777777" w:rsidR="002E1DAC" w:rsidRPr="00B73F00" w:rsidRDefault="006A5C3E" w:rsidP="006A5C3E">
      <w:pPr>
        <w:pStyle w:val="a3"/>
        <w:numPr>
          <w:ilvl w:val="2"/>
          <w:numId w:val="3"/>
        </w:numPr>
        <w:ind w:firstLineChars="0"/>
      </w:pPr>
      <w:r w:rsidRPr="00B73F00">
        <w:rPr>
          <w:rFonts w:hint="eastAsia"/>
        </w:rPr>
        <w:t>当一个进程分配一个内存</w:t>
      </w:r>
      <w:r w:rsidR="002E1DAC" w:rsidRPr="00B73F00">
        <w:rPr>
          <w:rFonts w:hint="eastAsia"/>
        </w:rPr>
        <w:t>，它的线程必须找到一些空闲的内存并且把它们发送给进程。必须保证多线程分配不相交的内存碎片</w:t>
      </w:r>
    </w:p>
    <w:p w14:paraId="35C953B7" w14:textId="77777777" w:rsidR="0022084F" w:rsidRPr="00B73F00" w:rsidRDefault="002E1DAC" w:rsidP="002E1DAC">
      <w:pPr>
        <w:pStyle w:val="a3"/>
        <w:numPr>
          <w:ilvl w:val="1"/>
          <w:numId w:val="3"/>
        </w:numPr>
        <w:ind w:firstLineChars="0"/>
      </w:pPr>
      <w:r w:rsidRPr="00B73F00">
        <w:rPr>
          <w:rFonts w:hint="eastAsia"/>
        </w:rPr>
        <w:t>让多个线程共享相同的地址空间会使得更容易的去协调它们的活动</w:t>
      </w:r>
      <w:r w:rsidR="007B1005">
        <w:rPr>
          <w:rFonts w:hint="eastAsia"/>
        </w:rPr>
        <w:t>——</w:t>
      </w:r>
      <w:r w:rsidRPr="00B73F00">
        <w:rPr>
          <w:rFonts w:hint="eastAsia"/>
        </w:rPr>
        <w:t>可以建立共同的数据结构来表述系统状态并且让那些线程利用（读或者写）那些数据结构来计算</w:t>
      </w:r>
      <w:r w:rsidR="00CF6F35" w:rsidRPr="00B73F00">
        <w:rPr>
          <w:rFonts w:hint="eastAsia"/>
        </w:rPr>
        <w:t>出当他们处理一个请求时</w:t>
      </w:r>
      <w:r w:rsidRPr="00B73F00">
        <w:rPr>
          <w:rFonts w:hint="eastAsia"/>
        </w:rPr>
        <w:t>应该做什么</w:t>
      </w:r>
      <w:r w:rsidR="00CF6F35" w:rsidRPr="00B73F00">
        <w:rPr>
          <w:rFonts w:hint="eastAsia"/>
        </w:rPr>
        <w:t>。</w:t>
      </w:r>
    </w:p>
    <w:p w14:paraId="079D6F59" w14:textId="77777777" w:rsidR="0022084F" w:rsidRPr="00B73F00" w:rsidRDefault="00B556E7" w:rsidP="0022084F">
      <w:pPr>
        <w:pStyle w:val="a3"/>
        <w:numPr>
          <w:ilvl w:val="0"/>
          <w:numId w:val="3"/>
        </w:numPr>
        <w:ind w:firstLineChars="0"/>
      </w:pPr>
      <w:r w:rsidRPr="00B73F00">
        <w:rPr>
          <w:rFonts w:hint="eastAsia"/>
        </w:rPr>
        <w:t>线程处理</w:t>
      </w:r>
      <w:r w:rsidR="0022084F" w:rsidRPr="00B73F00">
        <w:rPr>
          <w:rFonts w:hint="eastAsia"/>
        </w:rPr>
        <w:t>异步</w:t>
      </w:r>
    </w:p>
    <w:p w14:paraId="3DC550F8" w14:textId="77777777" w:rsidR="00B556E7" w:rsidRPr="00B73F00" w:rsidRDefault="002274D6" w:rsidP="0022084F">
      <w:pPr>
        <w:pStyle w:val="a3"/>
        <w:numPr>
          <w:ilvl w:val="1"/>
          <w:numId w:val="3"/>
        </w:numPr>
        <w:ind w:firstLineChars="0"/>
      </w:pPr>
      <w:r w:rsidRPr="00B73F00">
        <w:rPr>
          <w:rFonts w:hint="eastAsia"/>
        </w:rPr>
        <w:t>一个棘手的事情</w:t>
      </w:r>
      <w:r w:rsidR="007B1005">
        <w:rPr>
          <w:rFonts w:hint="eastAsia"/>
        </w:rPr>
        <w:t>是</w:t>
      </w:r>
      <w:r w:rsidRPr="00B73F00">
        <w:rPr>
          <w:rFonts w:hint="eastAsia"/>
        </w:rPr>
        <w:t>线程必须处理异步事件</w:t>
      </w:r>
      <w:r w:rsidR="005F2DD1" w:rsidRPr="00B73F00">
        <w:rPr>
          <w:rFonts w:hint="eastAsia"/>
        </w:rPr>
        <w:t>。</w:t>
      </w:r>
      <w:r w:rsidRPr="00B73F00">
        <w:rPr>
          <w:rFonts w:hint="eastAsia"/>
        </w:rPr>
        <w:t>线程正在执行</w:t>
      </w:r>
      <w:r w:rsidR="007B1005">
        <w:rPr>
          <w:rFonts w:hint="eastAsia"/>
        </w:rPr>
        <w:t>时</w:t>
      </w:r>
      <w:r w:rsidR="007B1005" w:rsidRPr="00B73F00">
        <w:rPr>
          <w:rFonts w:hint="eastAsia"/>
        </w:rPr>
        <w:t>异步事件任意的发</w:t>
      </w:r>
      <w:r w:rsidR="007B1005">
        <w:rPr>
          <w:rFonts w:hint="eastAsia"/>
        </w:rPr>
        <w:t>生，</w:t>
      </w:r>
      <w:r w:rsidR="00B556E7" w:rsidRPr="00B73F00">
        <w:rPr>
          <w:rFonts w:hint="eastAsia"/>
        </w:rPr>
        <w:t>有可能干扰到线程的活动</w:t>
      </w:r>
      <w:r w:rsidR="007B1005">
        <w:rPr>
          <w:rFonts w:hint="eastAsia"/>
        </w:rPr>
        <w:t>，</w:t>
      </w:r>
      <w:r w:rsidR="00B556E7" w:rsidRPr="00B73F00">
        <w:rPr>
          <w:rFonts w:hint="eastAsia"/>
        </w:rPr>
        <w:t>除非程序员做一些限制异步事件的工作、</w:t>
      </w:r>
    </w:p>
    <w:p w14:paraId="55C0174E" w14:textId="77777777" w:rsidR="00B556E7" w:rsidRPr="00B73F00" w:rsidRDefault="00B556E7" w:rsidP="0022084F">
      <w:pPr>
        <w:pStyle w:val="a3"/>
        <w:numPr>
          <w:ilvl w:val="1"/>
          <w:numId w:val="3"/>
        </w:numPr>
        <w:ind w:firstLineChars="0"/>
      </w:pPr>
      <w:r w:rsidRPr="00B73F00">
        <w:rPr>
          <w:rFonts w:hint="eastAsia"/>
        </w:rPr>
        <w:t>例如：</w:t>
      </w:r>
      <w:r w:rsidRPr="00B73F00">
        <w:rPr>
          <w:rFonts w:hint="eastAsia"/>
        </w:rPr>
        <w:tab/>
      </w:r>
    </w:p>
    <w:p w14:paraId="454AE3AD" w14:textId="77777777" w:rsidR="00B556E7" w:rsidRPr="00B73F00" w:rsidRDefault="00B556E7" w:rsidP="00B556E7">
      <w:pPr>
        <w:pStyle w:val="a3"/>
        <w:numPr>
          <w:ilvl w:val="2"/>
          <w:numId w:val="3"/>
        </w:numPr>
        <w:ind w:firstLineChars="0"/>
      </w:pPr>
      <w:r w:rsidRPr="00B73F00">
        <w:rPr>
          <w:rFonts w:hint="eastAsia"/>
        </w:rPr>
        <w:t>一个中断发生，从一个线程传输控制信号给一个中断处理器</w:t>
      </w:r>
    </w:p>
    <w:p w14:paraId="650D439B" w14:textId="77777777" w:rsidR="00B556E7" w:rsidRPr="00B73F00" w:rsidRDefault="00B556E7" w:rsidP="00B556E7">
      <w:pPr>
        <w:pStyle w:val="a3"/>
        <w:numPr>
          <w:ilvl w:val="2"/>
          <w:numId w:val="3"/>
        </w:numPr>
        <w:ind w:firstLineChars="0"/>
      </w:pPr>
      <w:r w:rsidRPr="00B73F00">
        <w:rPr>
          <w:rFonts w:hint="eastAsia"/>
        </w:rPr>
        <w:t>一个事件切片开关发生，从一个线程传输控制信号给另一个线程</w:t>
      </w:r>
    </w:p>
    <w:p w14:paraId="48E77064" w14:textId="77777777" w:rsidR="007A781D" w:rsidRPr="00B73F00" w:rsidRDefault="00876451" w:rsidP="00B556E7">
      <w:pPr>
        <w:pStyle w:val="a3"/>
        <w:numPr>
          <w:ilvl w:val="2"/>
          <w:numId w:val="3"/>
        </w:numPr>
        <w:ind w:firstLineChars="0"/>
      </w:pPr>
      <w:r w:rsidRPr="00B73F00">
        <w:rPr>
          <w:rFonts w:hint="eastAsia"/>
        </w:rPr>
        <w:t>两个在不同的进程上运行的线程操作同一片内存时</w:t>
      </w:r>
      <w:r w:rsidR="00B35CDE" w:rsidRPr="00B73F00">
        <w:rPr>
          <w:rFonts w:hint="eastAsia"/>
        </w:rPr>
        <w:t xml:space="preserve">    </w:t>
      </w:r>
    </w:p>
    <w:p w14:paraId="71CF996C" w14:textId="77777777" w:rsidR="007A781D" w:rsidRPr="00B73F00" w:rsidRDefault="007A781D" w:rsidP="007A781D">
      <w:pPr>
        <w:pStyle w:val="a3"/>
        <w:numPr>
          <w:ilvl w:val="0"/>
          <w:numId w:val="3"/>
        </w:numPr>
        <w:ind w:firstLineChars="0"/>
      </w:pPr>
      <w:r w:rsidRPr="00B73F00">
        <w:rPr>
          <w:rFonts w:hint="eastAsia"/>
        </w:rPr>
        <w:lastRenderedPageBreak/>
        <w:t>异步的潜在问题</w:t>
      </w:r>
    </w:p>
    <w:p w14:paraId="443DB00E" w14:textId="77777777" w:rsidR="007A781D" w:rsidRPr="00B73F00" w:rsidRDefault="007A781D" w:rsidP="007B1005">
      <w:pPr>
        <w:ind w:firstLine="360"/>
      </w:pPr>
      <w:r w:rsidRPr="007B1005">
        <w:rPr>
          <w:rFonts w:hint="eastAsia"/>
          <w:b/>
        </w:rPr>
        <w:t>异步事件如果不能被正确的控制，会导致错误的行为</w:t>
      </w:r>
      <w:r w:rsidR="007B1005" w:rsidRPr="007B1005">
        <w:rPr>
          <w:rFonts w:hint="eastAsia"/>
          <w:b/>
        </w:rPr>
        <w:t>，</w:t>
      </w:r>
      <w:r w:rsidRPr="00B73F00">
        <w:rPr>
          <w:rFonts w:hint="eastAsia"/>
        </w:rPr>
        <w:t>例如：</w:t>
      </w:r>
    </w:p>
    <w:p w14:paraId="0D97F19D" w14:textId="77777777" w:rsidR="00747BF3" w:rsidRPr="00B73F00" w:rsidRDefault="007A781D" w:rsidP="007B1005">
      <w:pPr>
        <w:ind w:left="420"/>
      </w:pPr>
      <w:r w:rsidRPr="00B73F00">
        <w:rPr>
          <w:rFonts w:hint="eastAsia"/>
        </w:rPr>
        <w:t>两个线程都要发出磁盘请求。第一个线程开始</w:t>
      </w:r>
      <w:r w:rsidR="00814D1D" w:rsidRPr="00B73F00">
        <w:rPr>
          <w:rFonts w:hint="eastAsia"/>
        </w:rPr>
        <w:t>通过程序访问磁盘控制器（假定</w:t>
      </w:r>
      <w:r w:rsidR="00913536" w:rsidRPr="00B73F00">
        <w:rPr>
          <w:rFonts w:hint="eastAsia"/>
        </w:rPr>
        <w:t>它是内存映射的，并且需要发送多个写的操作指定一个磁盘</w:t>
      </w:r>
      <w:r w:rsidR="00814D1D" w:rsidRPr="00B73F00">
        <w:rPr>
          <w:rFonts w:hint="eastAsia"/>
        </w:rPr>
        <w:t>）。同时第二个线程在一个不同的进上运行并且也发出内存映射的</w:t>
      </w:r>
      <w:r w:rsidR="00B35CDE" w:rsidRPr="00B73F00">
        <w:rPr>
          <w:rFonts w:hint="eastAsia"/>
        </w:rPr>
        <w:t xml:space="preserve">  </w:t>
      </w:r>
    </w:p>
    <w:p w14:paraId="191CD66D" w14:textId="77777777" w:rsidR="00747BF3" w:rsidRPr="00B73F00" w:rsidRDefault="00EC5E32" w:rsidP="00747BF3">
      <w:pPr>
        <w:pStyle w:val="a3"/>
        <w:numPr>
          <w:ilvl w:val="0"/>
          <w:numId w:val="3"/>
        </w:numPr>
        <w:ind w:firstLineChars="0"/>
      </w:pPr>
      <w:r w:rsidRPr="00B73F00">
        <w:rPr>
          <w:rFonts w:hint="eastAsia"/>
        </w:rPr>
        <w:t>同步</w:t>
      </w:r>
      <w:r w:rsidR="00747BF3" w:rsidRPr="00B73F00">
        <w:rPr>
          <w:rFonts w:hint="eastAsia"/>
        </w:rPr>
        <w:t>线程</w:t>
      </w:r>
    </w:p>
    <w:p w14:paraId="025AC488" w14:textId="77777777" w:rsidR="00FD4819" w:rsidRPr="00B73F00" w:rsidRDefault="00747BF3" w:rsidP="00747BF3">
      <w:pPr>
        <w:pStyle w:val="a3"/>
        <w:numPr>
          <w:ilvl w:val="1"/>
          <w:numId w:val="3"/>
        </w:numPr>
        <w:ind w:firstLineChars="0"/>
      </w:pPr>
      <w:r w:rsidRPr="00B73F00">
        <w:rPr>
          <w:rFonts w:hint="eastAsia"/>
        </w:rPr>
        <w:t>程序员需要协调</w:t>
      </w:r>
      <w:r w:rsidR="009D5CE2" w:rsidRPr="00B73F00">
        <w:rPr>
          <w:rFonts w:hint="eastAsia"/>
        </w:rPr>
        <w:t>多线程的活动</w:t>
      </w:r>
      <w:r w:rsidR="00FD4819" w:rsidRPr="00B73F00">
        <w:rPr>
          <w:rFonts w:hint="eastAsia"/>
        </w:rPr>
        <w:t>以至于不让坏事情发生</w:t>
      </w:r>
    </w:p>
    <w:p w14:paraId="6F3239F8" w14:textId="77777777" w:rsidR="00EC5E32" w:rsidRPr="00B73F00" w:rsidRDefault="00FD4819" w:rsidP="00FD4819">
      <w:pPr>
        <w:pStyle w:val="a3"/>
        <w:numPr>
          <w:ilvl w:val="1"/>
          <w:numId w:val="3"/>
        </w:numPr>
        <w:ind w:firstLineChars="0"/>
      </w:pPr>
      <w:r w:rsidRPr="00B73F00">
        <w:rPr>
          <w:rFonts w:hint="eastAsia"/>
        </w:rPr>
        <w:t>关键机制：同步操作</w:t>
      </w:r>
      <w:r w:rsidR="00EC5E32" w:rsidRPr="00B73F00">
        <w:rPr>
          <w:rFonts w:hint="eastAsia"/>
        </w:rPr>
        <w:t>。</w:t>
      </w:r>
      <w:r w:rsidR="007B1005" w:rsidRPr="00B73F00">
        <w:rPr>
          <w:rFonts w:hint="eastAsia"/>
        </w:rPr>
        <w:t>相对于其他线程事件</w:t>
      </w:r>
      <w:r w:rsidR="007B1005">
        <w:rPr>
          <w:rFonts w:hint="eastAsia"/>
        </w:rPr>
        <w:t>来说</w:t>
      </w:r>
      <w:r w:rsidR="007B1005">
        <w:t>，</w:t>
      </w:r>
      <w:r w:rsidR="00EC5E32" w:rsidRPr="00B73F00">
        <w:rPr>
          <w:rFonts w:hint="eastAsia"/>
        </w:rPr>
        <w:t>这些操作允许线程控制他们的事件时间。</w:t>
      </w:r>
    </w:p>
    <w:p w14:paraId="74E6D182" w14:textId="77777777" w:rsidR="00EC5E32" w:rsidRPr="00B73F00" w:rsidRDefault="00EC5E32" w:rsidP="00EC5E32"/>
    <w:p w14:paraId="56006714" w14:textId="77777777" w:rsidR="00EC5E32" w:rsidRPr="00B73F00" w:rsidRDefault="00EC5E32" w:rsidP="00EC5E32"/>
    <w:p w14:paraId="687F5809" w14:textId="77777777" w:rsidR="00EC5E32" w:rsidRPr="00B73F00" w:rsidRDefault="00EC5E32" w:rsidP="00EC5E32"/>
    <w:p w14:paraId="78612F14" w14:textId="77777777" w:rsidR="00EC5E32" w:rsidRPr="00B73F00" w:rsidRDefault="00EC5E32" w:rsidP="00EC5E32"/>
    <w:p w14:paraId="4357FBFD" w14:textId="77777777" w:rsidR="00EC5E32" w:rsidRPr="00B73F00" w:rsidRDefault="00EC5E32" w:rsidP="00EC5E32"/>
    <w:p w14:paraId="216AFE24" w14:textId="77777777" w:rsidR="00EC5E32" w:rsidRPr="00B73F00" w:rsidRDefault="00EC5E32" w:rsidP="00EC5E32"/>
    <w:p w14:paraId="20A46DC4" w14:textId="77777777" w:rsidR="00EC5E32" w:rsidRPr="00B73F00" w:rsidRDefault="00EC5E32" w:rsidP="00EC5E32"/>
    <w:p w14:paraId="5F13C501" w14:textId="77777777" w:rsidR="00EC5E32" w:rsidRPr="00B73F00" w:rsidRDefault="00EC5E32" w:rsidP="00EC5E32"/>
    <w:p w14:paraId="1479982C" w14:textId="77777777" w:rsidR="00EC5E32" w:rsidRPr="00B73F00" w:rsidRDefault="00EC5E32" w:rsidP="00EC5E32"/>
    <w:p w14:paraId="17CF9D8A" w14:textId="77777777" w:rsidR="00EC5E32" w:rsidRPr="00B73F00" w:rsidRDefault="00EC5E32" w:rsidP="00EC5E32"/>
    <w:p w14:paraId="12DB6A89" w14:textId="77777777" w:rsidR="00EC5E32" w:rsidRPr="00B73F00" w:rsidRDefault="00EC5E32" w:rsidP="00EC5E32"/>
    <w:p w14:paraId="0692D47A" w14:textId="77777777" w:rsidR="00EC5E32" w:rsidRPr="00B73F00" w:rsidRDefault="00EC5E32" w:rsidP="00EC5E32"/>
    <w:p w14:paraId="49EE0378" w14:textId="77777777" w:rsidR="00EC5E32" w:rsidRPr="00B73F00" w:rsidRDefault="00EC5E32" w:rsidP="00EC5E32"/>
    <w:p w14:paraId="4B07E072" w14:textId="77777777" w:rsidR="00EC5E32" w:rsidRPr="00B73F00" w:rsidRDefault="00EC5E32" w:rsidP="00EC5E32"/>
    <w:p w14:paraId="083A44B1" w14:textId="77777777" w:rsidR="00EC5E32" w:rsidRPr="00B73F00" w:rsidRDefault="00EC5E32" w:rsidP="00EC5E32"/>
    <w:p w14:paraId="3E69F485" w14:textId="77777777" w:rsidR="00EC5E32" w:rsidRPr="00B73F00" w:rsidRDefault="00EC5E32" w:rsidP="00EC5E32"/>
    <w:p w14:paraId="01D67154" w14:textId="77777777" w:rsidR="00EC5E32" w:rsidRPr="00B73F00" w:rsidRDefault="00EC5E32" w:rsidP="00EC5E32"/>
    <w:p w14:paraId="1AC66348" w14:textId="77777777" w:rsidR="00EC5E32" w:rsidRPr="00B73F00" w:rsidRDefault="00EC5E32" w:rsidP="00EC5E32"/>
    <w:p w14:paraId="47DB8ABD" w14:textId="77777777" w:rsidR="00EC5E32" w:rsidRPr="00B73F00" w:rsidRDefault="00EC5E32" w:rsidP="00EC5E32"/>
    <w:p w14:paraId="4C664D60" w14:textId="77777777" w:rsidR="00EC5E32" w:rsidRPr="00B73F00" w:rsidRDefault="00EC5E32" w:rsidP="00EC5E32"/>
    <w:p w14:paraId="0BB3381E" w14:textId="77777777" w:rsidR="00EC5E32" w:rsidRPr="00B73F00" w:rsidRDefault="00EC5E32" w:rsidP="00EC5E32"/>
    <w:p w14:paraId="757C7B03" w14:textId="77777777" w:rsidR="00EC5E32" w:rsidRPr="00B73F00" w:rsidRDefault="00EC5E32" w:rsidP="00EC5E32"/>
    <w:p w14:paraId="4388110F" w14:textId="77777777" w:rsidR="00EC5E32" w:rsidRPr="00B73F00" w:rsidRDefault="00EC5E32" w:rsidP="00EC5E32"/>
    <w:p w14:paraId="560346BD" w14:textId="77777777" w:rsidR="00EC5E32" w:rsidRPr="00B73F00" w:rsidRDefault="00EC5E32" w:rsidP="00EC5E32"/>
    <w:p w14:paraId="56BD95C7" w14:textId="77777777" w:rsidR="00EC5E32" w:rsidRPr="00435E2D" w:rsidRDefault="00EC5E32" w:rsidP="00EC5E32"/>
    <w:p w14:paraId="4227DA52" w14:textId="77777777" w:rsidR="00EC5E32" w:rsidRPr="00B73F00" w:rsidRDefault="00951B3F" w:rsidP="00EC5E32">
      <w:pPr>
        <w:pStyle w:val="1"/>
        <w:jc w:val="center"/>
      </w:pPr>
      <w:r w:rsidRPr="00B73F00">
        <w:rPr>
          <w:rFonts w:hint="eastAsia"/>
        </w:rPr>
        <w:lastRenderedPageBreak/>
        <w:t>三．</w:t>
      </w:r>
      <w:r w:rsidR="00EC5E32" w:rsidRPr="00B73F00">
        <w:rPr>
          <w:rFonts w:hint="eastAsia"/>
        </w:rPr>
        <w:t>Synchronization</w:t>
      </w:r>
    </w:p>
    <w:p w14:paraId="0DEF4C44" w14:textId="77777777" w:rsidR="00EC5E32" w:rsidRPr="00B73F00" w:rsidRDefault="00EC5E32" w:rsidP="00435E2D">
      <w:pPr>
        <w:pStyle w:val="a4"/>
        <w:numPr>
          <w:ilvl w:val="3"/>
          <w:numId w:val="3"/>
        </w:numPr>
        <w:spacing w:line="400" w:lineRule="exact"/>
        <w:rPr>
          <w:rFonts w:ascii="微软雅黑" w:eastAsia="微软雅黑" w:hAnsi="微软雅黑"/>
        </w:rPr>
      </w:pPr>
      <w:r w:rsidRPr="00B73F00">
        <w:rPr>
          <w:rFonts w:ascii="微软雅黑" w:eastAsia="微软雅黑" w:hAnsi="微软雅黑" w:hint="eastAsia"/>
        </w:rPr>
        <w:t>概述</w:t>
      </w:r>
    </w:p>
    <w:p w14:paraId="304D8354" w14:textId="77777777" w:rsidR="00EC5E32" w:rsidRPr="00B73F00" w:rsidRDefault="00E3556E" w:rsidP="00435E2D">
      <w:pPr>
        <w:pStyle w:val="a4"/>
        <w:numPr>
          <w:ilvl w:val="4"/>
          <w:numId w:val="3"/>
        </w:numPr>
        <w:spacing w:line="400" w:lineRule="exact"/>
        <w:rPr>
          <w:rFonts w:ascii="微软雅黑" w:eastAsia="微软雅黑" w:hAnsi="微软雅黑"/>
        </w:rPr>
      </w:pPr>
      <w:r w:rsidRPr="00B73F00">
        <w:rPr>
          <w:rFonts w:ascii="微软雅黑" w:eastAsia="微软雅黑" w:hAnsi="微软雅黑" w:hint="eastAsia"/>
        </w:rPr>
        <w:t>线程的创建和操作</w:t>
      </w:r>
    </w:p>
    <w:p w14:paraId="28B3F0F4" w14:textId="77777777" w:rsidR="00E3556E" w:rsidRPr="00B73F00" w:rsidRDefault="00E3556E" w:rsidP="00435E2D">
      <w:pPr>
        <w:pStyle w:val="a4"/>
        <w:numPr>
          <w:ilvl w:val="4"/>
          <w:numId w:val="3"/>
        </w:numPr>
        <w:spacing w:line="400" w:lineRule="exact"/>
        <w:rPr>
          <w:rFonts w:ascii="微软雅黑" w:eastAsia="微软雅黑" w:hAnsi="微软雅黑"/>
        </w:rPr>
      </w:pPr>
      <w:r w:rsidRPr="00B73F00">
        <w:rPr>
          <w:rFonts w:ascii="微软雅黑" w:eastAsia="微软雅黑" w:hAnsi="微软雅黑" w:hint="eastAsia"/>
        </w:rPr>
        <w:t>竞争条件和临界断面</w:t>
      </w:r>
    </w:p>
    <w:p w14:paraId="1A2F8667" w14:textId="77777777" w:rsidR="00E3556E" w:rsidRPr="00B73F00" w:rsidRDefault="00E3556E" w:rsidP="00435E2D">
      <w:pPr>
        <w:pStyle w:val="a4"/>
        <w:numPr>
          <w:ilvl w:val="4"/>
          <w:numId w:val="3"/>
        </w:numPr>
        <w:spacing w:line="400" w:lineRule="exact"/>
        <w:rPr>
          <w:rFonts w:ascii="微软雅黑" w:eastAsia="微软雅黑" w:hAnsi="微软雅黑"/>
        </w:rPr>
      </w:pPr>
      <w:r w:rsidRPr="00B73F00">
        <w:rPr>
          <w:rFonts w:ascii="微软雅黑" w:eastAsia="微软雅黑" w:hAnsi="微软雅黑" w:hint="eastAsia"/>
        </w:rPr>
        <w:t>原子操作的概念</w:t>
      </w:r>
    </w:p>
    <w:p w14:paraId="2C43D504" w14:textId="77777777" w:rsidR="00E3556E" w:rsidRPr="00B73F00" w:rsidRDefault="00E3556E" w:rsidP="00435E2D">
      <w:pPr>
        <w:pStyle w:val="a4"/>
        <w:numPr>
          <w:ilvl w:val="4"/>
          <w:numId w:val="3"/>
        </w:numPr>
        <w:spacing w:line="400" w:lineRule="exact"/>
        <w:rPr>
          <w:rFonts w:ascii="微软雅黑" w:eastAsia="微软雅黑" w:hAnsi="微软雅黑"/>
        </w:rPr>
      </w:pPr>
      <w:r w:rsidRPr="00B73F00">
        <w:rPr>
          <w:rFonts w:ascii="微软雅黑" w:eastAsia="微软雅黑" w:hAnsi="微软雅黑" w:hint="eastAsia"/>
        </w:rPr>
        <w:t>同步的抽象概念</w:t>
      </w:r>
    </w:p>
    <w:p w14:paraId="414FCBC0" w14:textId="77777777" w:rsidR="00E3556E" w:rsidRPr="00B73F00" w:rsidRDefault="00E3556E" w:rsidP="00435E2D">
      <w:pPr>
        <w:pStyle w:val="a4"/>
        <w:numPr>
          <w:ilvl w:val="5"/>
          <w:numId w:val="3"/>
        </w:numPr>
        <w:spacing w:line="400" w:lineRule="exact"/>
        <w:rPr>
          <w:rFonts w:ascii="微软雅黑" w:eastAsia="微软雅黑" w:hAnsi="微软雅黑"/>
        </w:rPr>
      </w:pPr>
      <w:r w:rsidRPr="00B73F00">
        <w:rPr>
          <w:rFonts w:ascii="微软雅黑" w:eastAsia="微软雅黑" w:hAnsi="微软雅黑" w:hint="eastAsia"/>
        </w:rPr>
        <w:t>信号</w:t>
      </w:r>
    </w:p>
    <w:p w14:paraId="2D4861AA" w14:textId="77777777" w:rsidR="00E3556E" w:rsidRPr="00B73F00" w:rsidRDefault="00E3556E" w:rsidP="00435E2D">
      <w:pPr>
        <w:pStyle w:val="a4"/>
        <w:numPr>
          <w:ilvl w:val="5"/>
          <w:numId w:val="3"/>
        </w:numPr>
        <w:spacing w:line="400" w:lineRule="exact"/>
        <w:rPr>
          <w:rFonts w:ascii="微软雅黑" w:eastAsia="微软雅黑" w:hAnsi="微软雅黑"/>
        </w:rPr>
      </w:pPr>
      <w:r w:rsidRPr="00B73F00">
        <w:rPr>
          <w:rFonts w:ascii="微软雅黑" w:eastAsia="微软雅黑" w:hAnsi="微软雅黑" w:hint="eastAsia"/>
        </w:rPr>
        <w:t>锁和条件变量</w:t>
      </w:r>
    </w:p>
    <w:p w14:paraId="4CD77339" w14:textId="77777777" w:rsidR="00E3556E" w:rsidRPr="00B73F00" w:rsidRDefault="00E3556E" w:rsidP="00435E2D">
      <w:pPr>
        <w:pStyle w:val="a4"/>
        <w:numPr>
          <w:ilvl w:val="3"/>
          <w:numId w:val="3"/>
        </w:numPr>
        <w:spacing w:line="400" w:lineRule="exact"/>
        <w:rPr>
          <w:rFonts w:ascii="微软雅黑" w:eastAsia="微软雅黑" w:hAnsi="微软雅黑"/>
        </w:rPr>
      </w:pPr>
      <w:r w:rsidRPr="00B73F00">
        <w:rPr>
          <w:rFonts w:ascii="微软雅黑" w:eastAsia="微软雅黑" w:hAnsi="微软雅黑" w:hint="eastAsia"/>
        </w:rPr>
        <w:t>一个线程接口</w:t>
      </w:r>
    </w:p>
    <w:p w14:paraId="006C41F4" w14:textId="77777777" w:rsidR="00E3556E" w:rsidRPr="00B73F00" w:rsidRDefault="00E3556E" w:rsidP="00435E2D">
      <w:pPr>
        <w:pStyle w:val="a4"/>
        <w:numPr>
          <w:ilvl w:val="4"/>
          <w:numId w:val="3"/>
        </w:numPr>
        <w:spacing w:line="400" w:lineRule="exact"/>
        <w:rPr>
          <w:rFonts w:ascii="微软雅黑" w:eastAsia="微软雅黑" w:hAnsi="微软雅黑"/>
          <w:sz w:val="24"/>
          <w:szCs w:val="24"/>
        </w:rPr>
      </w:pPr>
      <w:r w:rsidRPr="00B73F00">
        <w:rPr>
          <w:rFonts w:ascii="微软雅黑" w:eastAsia="微软雅黑" w:hAnsi="微软雅黑" w:hint="eastAsia"/>
          <w:sz w:val="24"/>
          <w:szCs w:val="24"/>
        </w:rPr>
        <w:t>class Thread {</w:t>
      </w:r>
    </w:p>
    <w:p w14:paraId="542AE4DD" w14:textId="77777777" w:rsidR="00E3556E" w:rsidRPr="00B73F00" w:rsidRDefault="00E3556E" w:rsidP="00435E2D">
      <w:pPr>
        <w:pStyle w:val="a4"/>
        <w:spacing w:line="400" w:lineRule="exact"/>
        <w:ind w:left="1260"/>
        <w:rPr>
          <w:rFonts w:ascii="微软雅黑" w:eastAsia="微软雅黑" w:hAnsi="微软雅黑"/>
          <w:sz w:val="24"/>
          <w:szCs w:val="24"/>
        </w:rPr>
      </w:pPr>
      <w:r w:rsidRPr="00B73F00">
        <w:rPr>
          <w:rFonts w:ascii="微软雅黑" w:eastAsia="微软雅黑" w:hAnsi="微软雅黑" w:hint="eastAsia"/>
          <w:sz w:val="24"/>
          <w:szCs w:val="24"/>
        </w:rPr>
        <w:t>public:</w:t>
      </w:r>
    </w:p>
    <w:p w14:paraId="0C9AC71C" w14:textId="77777777" w:rsidR="00E3556E" w:rsidRPr="00B73F00" w:rsidRDefault="00E3556E" w:rsidP="00435E2D">
      <w:pPr>
        <w:pStyle w:val="a4"/>
        <w:spacing w:line="400" w:lineRule="exact"/>
        <w:ind w:left="1260"/>
        <w:rPr>
          <w:rFonts w:ascii="微软雅黑" w:eastAsia="微软雅黑" w:hAnsi="微软雅黑"/>
          <w:sz w:val="24"/>
          <w:szCs w:val="24"/>
        </w:rPr>
      </w:pPr>
      <w:r w:rsidRPr="00B73F00">
        <w:rPr>
          <w:rFonts w:ascii="微软雅黑" w:eastAsia="微软雅黑" w:hAnsi="微软雅黑" w:hint="eastAsia"/>
          <w:sz w:val="24"/>
          <w:szCs w:val="24"/>
        </w:rPr>
        <w:tab/>
        <w:t>Thread(char* debugName);</w:t>
      </w:r>
    </w:p>
    <w:p w14:paraId="28D52D6D" w14:textId="77777777" w:rsidR="00E3556E" w:rsidRPr="00B73F00" w:rsidRDefault="00E3556E" w:rsidP="00435E2D">
      <w:pPr>
        <w:pStyle w:val="a4"/>
        <w:spacing w:line="400" w:lineRule="exact"/>
        <w:ind w:left="846"/>
        <w:rPr>
          <w:rFonts w:ascii="微软雅黑" w:eastAsia="微软雅黑" w:hAnsi="微软雅黑"/>
          <w:sz w:val="24"/>
          <w:szCs w:val="24"/>
        </w:rPr>
      </w:pPr>
      <w:r w:rsidRPr="00B73F00">
        <w:rPr>
          <w:rFonts w:ascii="微软雅黑" w:eastAsia="微软雅黑" w:hAnsi="微软雅黑" w:hint="eastAsia"/>
          <w:sz w:val="24"/>
          <w:szCs w:val="24"/>
        </w:rPr>
        <w:tab/>
      </w:r>
      <w:r w:rsidRPr="00B73F00">
        <w:rPr>
          <w:rFonts w:ascii="微软雅黑" w:eastAsia="微软雅黑" w:hAnsi="微软雅黑" w:hint="eastAsia"/>
          <w:sz w:val="24"/>
          <w:szCs w:val="24"/>
        </w:rPr>
        <w:tab/>
        <w:t>~Thread();</w:t>
      </w:r>
    </w:p>
    <w:p w14:paraId="153C878A" w14:textId="77777777" w:rsidR="00E3556E" w:rsidRPr="00B73F00" w:rsidRDefault="00E3556E" w:rsidP="00435E2D">
      <w:pPr>
        <w:pStyle w:val="a4"/>
        <w:spacing w:line="400" w:lineRule="exact"/>
        <w:ind w:left="846"/>
        <w:rPr>
          <w:rFonts w:ascii="微软雅黑" w:eastAsia="微软雅黑" w:hAnsi="微软雅黑"/>
          <w:sz w:val="24"/>
          <w:szCs w:val="24"/>
        </w:rPr>
      </w:pPr>
      <w:r w:rsidRPr="00B73F00">
        <w:rPr>
          <w:rFonts w:ascii="微软雅黑" w:eastAsia="微软雅黑" w:hAnsi="微软雅黑" w:hint="eastAsia"/>
          <w:sz w:val="24"/>
          <w:szCs w:val="24"/>
        </w:rPr>
        <w:tab/>
      </w:r>
      <w:r w:rsidRPr="00B73F00">
        <w:rPr>
          <w:rFonts w:ascii="微软雅黑" w:eastAsia="微软雅黑" w:hAnsi="微软雅黑" w:hint="eastAsia"/>
          <w:sz w:val="24"/>
          <w:szCs w:val="24"/>
        </w:rPr>
        <w:tab/>
        <w:t>void Fork(void (* func)(int), int arg);</w:t>
      </w:r>
    </w:p>
    <w:p w14:paraId="4E2883E9" w14:textId="77777777" w:rsidR="00E3556E" w:rsidRPr="00B73F00" w:rsidRDefault="00E3556E" w:rsidP="00435E2D">
      <w:pPr>
        <w:pStyle w:val="a4"/>
        <w:spacing w:line="400" w:lineRule="exact"/>
        <w:ind w:left="846"/>
        <w:rPr>
          <w:rFonts w:ascii="微软雅黑" w:eastAsia="微软雅黑" w:hAnsi="微软雅黑"/>
          <w:sz w:val="24"/>
          <w:szCs w:val="24"/>
        </w:rPr>
      </w:pPr>
      <w:r w:rsidRPr="00B73F00">
        <w:rPr>
          <w:rFonts w:ascii="微软雅黑" w:eastAsia="微软雅黑" w:hAnsi="微软雅黑" w:hint="eastAsia"/>
          <w:sz w:val="24"/>
          <w:szCs w:val="24"/>
        </w:rPr>
        <w:tab/>
      </w:r>
      <w:r w:rsidRPr="00B73F00">
        <w:rPr>
          <w:rFonts w:ascii="微软雅黑" w:eastAsia="微软雅黑" w:hAnsi="微软雅黑" w:hint="eastAsia"/>
          <w:sz w:val="24"/>
          <w:szCs w:val="24"/>
        </w:rPr>
        <w:tab/>
        <w:t>void Yield();</w:t>
      </w:r>
    </w:p>
    <w:p w14:paraId="03596621" w14:textId="77777777" w:rsidR="00E3556E" w:rsidRPr="00B73F00" w:rsidRDefault="00E3556E" w:rsidP="00435E2D">
      <w:pPr>
        <w:pStyle w:val="a4"/>
        <w:spacing w:line="400" w:lineRule="exact"/>
        <w:ind w:left="846"/>
        <w:rPr>
          <w:rFonts w:ascii="微软雅黑" w:eastAsia="微软雅黑" w:hAnsi="微软雅黑"/>
          <w:sz w:val="24"/>
          <w:szCs w:val="24"/>
        </w:rPr>
      </w:pPr>
      <w:r w:rsidRPr="00B73F00">
        <w:rPr>
          <w:rFonts w:ascii="微软雅黑" w:eastAsia="微软雅黑" w:hAnsi="微软雅黑" w:hint="eastAsia"/>
          <w:sz w:val="24"/>
          <w:szCs w:val="24"/>
        </w:rPr>
        <w:tab/>
      </w:r>
      <w:r w:rsidRPr="00B73F00">
        <w:rPr>
          <w:rFonts w:ascii="微软雅黑" w:eastAsia="微软雅黑" w:hAnsi="微软雅黑" w:hint="eastAsia"/>
          <w:sz w:val="24"/>
          <w:szCs w:val="24"/>
        </w:rPr>
        <w:tab/>
        <w:t>void Finish();</w:t>
      </w:r>
    </w:p>
    <w:p w14:paraId="17AFA35B" w14:textId="77777777" w:rsidR="00E3556E" w:rsidRPr="00B73F00" w:rsidRDefault="00E3556E" w:rsidP="00435E2D">
      <w:pPr>
        <w:pStyle w:val="a4"/>
        <w:spacing w:line="400" w:lineRule="exact"/>
        <w:ind w:left="846"/>
        <w:rPr>
          <w:rFonts w:ascii="微软雅黑" w:eastAsia="微软雅黑" w:hAnsi="微软雅黑"/>
          <w:sz w:val="24"/>
          <w:szCs w:val="24"/>
        </w:rPr>
      </w:pPr>
      <w:r w:rsidRPr="00B73F00">
        <w:rPr>
          <w:rFonts w:ascii="微软雅黑" w:eastAsia="微软雅黑" w:hAnsi="微软雅黑" w:hint="eastAsia"/>
          <w:sz w:val="24"/>
          <w:szCs w:val="24"/>
        </w:rPr>
        <w:t>}</w:t>
      </w:r>
    </w:p>
    <w:p w14:paraId="481AA9B5" w14:textId="77777777" w:rsidR="003F0366" w:rsidRPr="00B73F00" w:rsidRDefault="003F0366" w:rsidP="00435E2D">
      <w:pPr>
        <w:pStyle w:val="a4"/>
        <w:numPr>
          <w:ilvl w:val="3"/>
          <w:numId w:val="3"/>
        </w:numPr>
        <w:spacing w:line="400" w:lineRule="exact"/>
        <w:rPr>
          <w:rFonts w:ascii="微软雅黑" w:eastAsia="微软雅黑" w:hAnsi="微软雅黑"/>
          <w:szCs w:val="21"/>
        </w:rPr>
      </w:pPr>
      <w:r w:rsidRPr="00B73F00">
        <w:rPr>
          <w:rFonts w:ascii="微软雅黑" w:eastAsia="微软雅黑" w:hAnsi="微软雅黑" w:hint="eastAsia"/>
          <w:szCs w:val="21"/>
        </w:rPr>
        <w:t>线程方法</w:t>
      </w:r>
    </w:p>
    <w:p w14:paraId="41ED61D1" w14:textId="77777777" w:rsidR="003F0366" w:rsidRPr="00B73F00" w:rsidRDefault="003F0366" w:rsidP="00435E2D">
      <w:pPr>
        <w:pStyle w:val="a4"/>
        <w:numPr>
          <w:ilvl w:val="4"/>
          <w:numId w:val="3"/>
        </w:numPr>
        <w:spacing w:line="400" w:lineRule="exact"/>
        <w:rPr>
          <w:rFonts w:ascii="微软雅黑" w:eastAsia="微软雅黑" w:hAnsi="微软雅黑"/>
          <w:szCs w:val="21"/>
        </w:rPr>
      </w:pPr>
      <w:r w:rsidRPr="00B73F00">
        <w:rPr>
          <w:rFonts w:ascii="微软雅黑" w:eastAsia="微软雅黑" w:hAnsi="微软雅黑" w:hint="eastAsia"/>
          <w:szCs w:val="21"/>
        </w:rPr>
        <w:t>Thread（）这个构造方法创建一个新线程</w:t>
      </w:r>
      <w:r w:rsidR="00BA3DCD" w:rsidRPr="00B73F00">
        <w:rPr>
          <w:rFonts w:ascii="微软雅黑" w:eastAsia="微软雅黑" w:hAnsi="微软雅黑" w:hint="eastAsia"/>
          <w:szCs w:val="21"/>
        </w:rPr>
        <w:t>。它分配一个空间数据结构给TCB。</w:t>
      </w:r>
    </w:p>
    <w:p w14:paraId="4ACE5954" w14:textId="77777777" w:rsidR="00BA3DCD" w:rsidRPr="00B73F00" w:rsidRDefault="00BA3DCD" w:rsidP="00435E2D">
      <w:pPr>
        <w:pStyle w:val="a4"/>
        <w:numPr>
          <w:ilvl w:val="4"/>
          <w:numId w:val="3"/>
        </w:numPr>
        <w:spacing w:line="400" w:lineRule="exact"/>
        <w:rPr>
          <w:rFonts w:ascii="微软雅黑" w:eastAsia="微软雅黑" w:hAnsi="微软雅黑"/>
          <w:szCs w:val="21"/>
        </w:rPr>
      </w:pPr>
      <w:r w:rsidRPr="00B73F00">
        <w:rPr>
          <w:rFonts w:ascii="微软雅黑" w:eastAsia="微软雅黑" w:hAnsi="微软雅黑" w:hint="eastAsia"/>
          <w:szCs w:val="21"/>
        </w:rPr>
        <w:t>Yield（）方法放弃CPU占用来让其他线程使用</w:t>
      </w:r>
    </w:p>
    <w:p w14:paraId="6945D384" w14:textId="77777777" w:rsidR="00BA3DCD" w:rsidRPr="00B73F00" w:rsidRDefault="00BA3DCD" w:rsidP="00435E2D">
      <w:pPr>
        <w:pStyle w:val="a4"/>
        <w:numPr>
          <w:ilvl w:val="4"/>
          <w:numId w:val="3"/>
        </w:numPr>
        <w:spacing w:line="400" w:lineRule="exact"/>
        <w:rPr>
          <w:rFonts w:ascii="微软雅黑" w:eastAsia="微软雅黑" w:hAnsi="微软雅黑"/>
          <w:szCs w:val="21"/>
        </w:rPr>
      </w:pPr>
      <w:r w:rsidRPr="00B73F00">
        <w:rPr>
          <w:rFonts w:ascii="微软雅黑" w:eastAsia="微软雅黑" w:hAnsi="微软雅黑" w:hint="eastAsia"/>
          <w:szCs w:val="21"/>
        </w:rPr>
        <w:t>Finish（）方法停止调用线程</w:t>
      </w:r>
    </w:p>
    <w:p w14:paraId="36D04D4A" w14:textId="77777777" w:rsidR="00BA3DCD" w:rsidRPr="00B73F00" w:rsidRDefault="00BA3DCD" w:rsidP="00435E2D">
      <w:pPr>
        <w:pStyle w:val="a4"/>
        <w:numPr>
          <w:ilvl w:val="3"/>
          <w:numId w:val="3"/>
        </w:numPr>
        <w:spacing w:line="400" w:lineRule="exact"/>
        <w:rPr>
          <w:rFonts w:ascii="微软雅黑" w:eastAsia="微软雅黑" w:hAnsi="微软雅黑"/>
          <w:szCs w:val="21"/>
        </w:rPr>
      </w:pPr>
      <w:r w:rsidRPr="00B73F00">
        <w:rPr>
          <w:rFonts w:ascii="微软雅黑" w:eastAsia="微软雅黑" w:hAnsi="微软雅黑" w:hint="eastAsia"/>
          <w:szCs w:val="21"/>
        </w:rPr>
        <w:t>Fork（）方法</w:t>
      </w:r>
    </w:p>
    <w:p w14:paraId="7031DDA8" w14:textId="77777777" w:rsidR="00AF2C87" w:rsidRPr="00B73F00" w:rsidRDefault="00AF2C87" w:rsidP="00435E2D">
      <w:pPr>
        <w:pStyle w:val="a4"/>
        <w:numPr>
          <w:ilvl w:val="4"/>
          <w:numId w:val="3"/>
        </w:numPr>
        <w:spacing w:line="400" w:lineRule="exact"/>
        <w:rPr>
          <w:rFonts w:ascii="微软雅黑" w:eastAsia="微软雅黑" w:hAnsi="微软雅黑"/>
          <w:szCs w:val="21"/>
        </w:rPr>
      </w:pPr>
      <w:r w:rsidRPr="00B73F00">
        <w:rPr>
          <w:rFonts w:ascii="微软雅黑" w:eastAsia="微软雅黑" w:hAnsi="微软雅黑" w:hint="eastAsia"/>
          <w:szCs w:val="21"/>
        </w:rPr>
        <w:t>真正让线程开始运行</w:t>
      </w:r>
      <w:r w:rsidR="00435E2D">
        <w:rPr>
          <w:rFonts w:ascii="微软雅黑" w:eastAsia="微软雅黑" w:hAnsi="微软雅黑" w:hint="eastAsia"/>
          <w:szCs w:val="21"/>
        </w:rPr>
        <w:t>，必须告诉这个线程什么</w:t>
      </w:r>
      <w:r w:rsidR="0084570C" w:rsidRPr="00B73F00">
        <w:rPr>
          <w:rFonts w:ascii="微软雅黑" w:eastAsia="微软雅黑" w:hAnsi="微软雅黑" w:hint="eastAsia"/>
          <w:szCs w:val="21"/>
        </w:rPr>
        <w:t>方法要开始运行和什么时候运行。Fork</w:t>
      </w:r>
      <w:r w:rsidR="00435E2D">
        <w:rPr>
          <w:rFonts w:ascii="微软雅黑" w:eastAsia="微软雅黑" w:hAnsi="微软雅黑" w:hint="eastAsia"/>
          <w:szCs w:val="21"/>
        </w:rPr>
        <w:t>（）方法给线程那个函数，并且给那个函数</w:t>
      </w:r>
      <w:r w:rsidR="0084570C" w:rsidRPr="00B73F00">
        <w:rPr>
          <w:rFonts w:ascii="微软雅黑" w:eastAsia="微软雅黑" w:hAnsi="微软雅黑" w:hint="eastAsia"/>
          <w:szCs w:val="21"/>
        </w:rPr>
        <w:t>一个参数</w:t>
      </w:r>
    </w:p>
    <w:p w14:paraId="441164B3" w14:textId="77777777" w:rsidR="0084570C" w:rsidRPr="00B73F00" w:rsidRDefault="0084570C" w:rsidP="00435E2D">
      <w:pPr>
        <w:pStyle w:val="a4"/>
        <w:numPr>
          <w:ilvl w:val="4"/>
          <w:numId w:val="3"/>
        </w:numPr>
        <w:spacing w:line="400" w:lineRule="exact"/>
        <w:rPr>
          <w:rFonts w:ascii="微软雅黑" w:eastAsia="微软雅黑" w:hAnsi="微软雅黑"/>
          <w:szCs w:val="21"/>
        </w:rPr>
      </w:pPr>
      <w:r w:rsidRPr="00B73F00">
        <w:rPr>
          <w:rFonts w:ascii="微软雅黑" w:eastAsia="微软雅黑" w:hAnsi="微软雅黑" w:hint="eastAsia"/>
          <w:szCs w:val="21"/>
        </w:rPr>
        <w:t>Fork（）方法首先分配一个堆栈给线程。然后当线程开始运行时Fork（）创建TCB</w:t>
      </w:r>
      <w:r w:rsidR="00435E2D">
        <w:rPr>
          <w:rFonts w:ascii="微软雅黑" w:eastAsia="微软雅黑" w:hAnsi="微软雅黑" w:hint="eastAsia"/>
          <w:szCs w:val="21"/>
        </w:rPr>
        <w:t>，它会调用方法并</w:t>
      </w:r>
      <w:r w:rsidR="00435E2D">
        <w:rPr>
          <w:rFonts w:ascii="微软雅黑" w:eastAsia="微软雅黑" w:hAnsi="微软雅黑"/>
          <w:szCs w:val="21"/>
        </w:rPr>
        <w:t>向</w:t>
      </w:r>
      <w:r w:rsidRPr="00B73F00">
        <w:rPr>
          <w:rFonts w:ascii="微软雅黑" w:eastAsia="微软雅黑" w:hAnsi="微软雅黑" w:hint="eastAsia"/>
          <w:szCs w:val="21"/>
        </w:rPr>
        <w:t>这个方法传一个正确的参数。它会把线程放到运行队列的某处。</w:t>
      </w:r>
      <w:r w:rsidR="00227665" w:rsidRPr="00B73F00">
        <w:rPr>
          <w:rFonts w:ascii="微软雅黑" w:eastAsia="微软雅黑" w:hAnsi="微软雅黑" w:hint="eastAsia"/>
          <w:szCs w:val="21"/>
        </w:rPr>
        <w:t>然后</w:t>
      </w:r>
      <w:r w:rsidRPr="00B73F00">
        <w:rPr>
          <w:rFonts w:ascii="微软雅黑" w:eastAsia="微软雅黑" w:hAnsi="微软雅黑" w:hint="eastAsia"/>
          <w:szCs w:val="21"/>
        </w:rPr>
        <w:t>Fork（）返回</w:t>
      </w:r>
      <w:r w:rsidR="00435E2D">
        <w:rPr>
          <w:rFonts w:ascii="微软雅黑" w:eastAsia="微软雅黑" w:hAnsi="微软雅黑" w:hint="eastAsia"/>
          <w:szCs w:val="21"/>
        </w:rPr>
        <w:t>，</w:t>
      </w:r>
      <w:r w:rsidR="00227665" w:rsidRPr="00B73F00">
        <w:rPr>
          <w:rFonts w:ascii="微软雅黑" w:eastAsia="微软雅黑" w:hAnsi="微软雅黑" w:hint="eastAsia"/>
          <w:szCs w:val="21"/>
        </w:rPr>
        <w:t>线程继续调用它。</w:t>
      </w:r>
    </w:p>
    <w:p w14:paraId="6A510BCE" w14:textId="77777777" w:rsidR="00227665" w:rsidRPr="00B73F00" w:rsidRDefault="00227665" w:rsidP="00435E2D">
      <w:pPr>
        <w:pStyle w:val="a4"/>
        <w:numPr>
          <w:ilvl w:val="3"/>
          <w:numId w:val="3"/>
        </w:numPr>
        <w:spacing w:line="400" w:lineRule="exact"/>
        <w:rPr>
          <w:rFonts w:ascii="微软雅黑" w:eastAsia="微软雅黑" w:hAnsi="微软雅黑"/>
          <w:szCs w:val="21"/>
        </w:rPr>
      </w:pPr>
      <w:r w:rsidRPr="00B73F00">
        <w:rPr>
          <w:rFonts w:ascii="微软雅黑" w:eastAsia="微软雅黑" w:hAnsi="微软雅黑" w:hint="eastAsia"/>
          <w:szCs w:val="21"/>
        </w:rPr>
        <w:t>TCB</w:t>
      </w:r>
      <w:r w:rsidR="00435E2D">
        <w:rPr>
          <w:rFonts w:ascii="微软雅黑" w:eastAsia="微软雅黑" w:hAnsi="微软雅黑" w:hint="eastAsia"/>
          <w:szCs w:val="21"/>
        </w:rPr>
        <w:t>在运行函数时</w:t>
      </w:r>
      <w:r w:rsidRPr="00B73F00">
        <w:rPr>
          <w:rFonts w:ascii="微软雅黑" w:eastAsia="微软雅黑" w:hAnsi="微软雅黑" w:hint="eastAsia"/>
          <w:szCs w:val="21"/>
        </w:rPr>
        <w:t>的设置</w:t>
      </w:r>
    </w:p>
    <w:p w14:paraId="423EC370" w14:textId="77777777" w:rsidR="00227665" w:rsidRPr="00B73F00" w:rsidRDefault="00227665" w:rsidP="00435E2D">
      <w:pPr>
        <w:pStyle w:val="a4"/>
        <w:numPr>
          <w:ilvl w:val="4"/>
          <w:numId w:val="3"/>
        </w:numPr>
        <w:spacing w:line="400" w:lineRule="exact"/>
        <w:rPr>
          <w:rFonts w:ascii="微软雅黑" w:eastAsia="微软雅黑" w:hAnsi="微软雅黑"/>
          <w:szCs w:val="21"/>
        </w:rPr>
      </w:pPr>
      <w:r w:rsidRPr="00B73F00">
        <w:rPr>
          <w:rFonts w:ascii="微软雅黑" w:eastAsia="微软雅黑" w:hAnsi="微软雅黑" w:hint="eastAsia"/>
          <w:szCs w:val="21"/>
        </w:rPr>
        <w:t>首先操作系统把TCB内的堆栈指针指向堆栈</w:t>
      </w:r>
    </w:p>
    <w:p w14:paraId="7CDC8536" w14:textId="77777777" w:rsidR="00227665" w:rsidRPr="00B73F00" w:rsidRDefault="00227665" w:rsidP="00435E2D">
      <w:pPr>
        <w:pStyle w:val="a4"/>
        <w:numPr>
          <w:ilvl w:val="4"/>
          <w:numId w:val="3"/>
        </w:numPr>
        <w:spacing w:line="400" w:lineRule="exact"/>
        <w:rPr>
          <w:rFonts w:ascii="微软雅黑" w:eastAsia="微软雅黑" w:hAnsi="微软雅黑"/>
          <w:szCs w:val="21"/>
        </w:rPr>
      </w:pPr>
      <w:r w:rsidRPr="00B73F00">
        <w:rPr>
          <w:rFonts w:ascii="微软雅黑" w:eastAsia="微软雅黑" w:hAnsi="微软雅黑" w:hint="eastAsia"/>
          <w:szCs w:val="21"/>
        </w:rPr>
        <w:t>然后操作系统</w:t>
      </w:r>
      <w:r w:rsidR="00FA5B6C" w:rsidRPr="00B73F00">
        <w:rPr>
          <w:rFonts w:ascii="微软雅黑" w:eastAsia="微软雅黑" w:hAnsi="微软雅黑" w:hint="eastAsia"/>
          <w:szCs w:val="21"/>
        </w:rPr>
        <w:t>设置TCB中的程序计数器</w:t>
      </w:r>
      <w:r w:rsidR="008F09F1" w:rsidRPr="00B73F00">
        <w:rPr>
          <w:rFonts w:ascii="微软雅黑" w:eastAsia="微软雅黑" w:hAnsi="微软雅黑" w:hint="eastAsia"/>
          <w:szCs w:val="21"/>
        </w:rPr>
        <w:t>（Program Counter，PC）为所要执行函数的第一个指令集的地址</w:t>
      </w:r>
    </w:p>
    <w:p w14:paraId="32EF6D8B" w14:textId="77777777" w:rsidR="008F09F1" w:rsidRPr="00B73F00" w:rsidRDefault="008F09F1" w:rsidP="00435E2D">
      <w:pPr>
        <w:pStyle w:val="a4"/>
        <w:numPr>
          <w:ilvl w:val="4"/>
          <w:numId w:val="3"/>
        </w:numPr>
        <w:spacing w:line="400" w:lineRule="exact"/>
        <w:rPr>
          <w:rFonts w:ascii="微软雅黑" w:eastAsia="微软雅黑" w:hAnsi="微软雅黑"/>
          <w:szCs w:val="21"/>
        </w:rPr>
      </w:pPr>
      <w:r w:rsidRPr="00B73F00">
        <w:rPr>
          <w:rFonts w:ascii="微软雅黑" w:eastAsia="微软雅黑" w:hAnsi="微软雅黑" w:hint="eastAsia"/>
          <w:szCs w:val="21"/>
        </w:rPr>
        <w:t>操作系统继续设置TCB</w:t>
      </w:r>
      <w:r w:rsidR="00437D15" w:rsidRPr="00B73F00">
        <w:rPr>
          <w:rFonts w:ascii="微软雅黑" w:eastAsia="微软雅黑" w:hAnsi="微软雅黑" w:hint="eastAsia"/>
          <w:szCs w:val="21"/>
        </w:rPr>
        <w:t>里保存第一个参数的寄存器成参数</w:t>
      </w:r>
    </w:p>
    <w:p w14:paraId="264A29F7" w14:textId="77777777" w:rsidR="00437D15" w:rsidRPr="00B73F00" w:rsidRDefault="00437D15" w:rsidP="00435E2D">
      <w:pPr>
        <w:pStyle w:val="a4"/>
        <w:numPr>
          <w:ilvl w:val="4"/>
          <w:numId w:val="3"/>
        </w:numPr>
        <w:spacing w:line="400" w:lineRule="exact"/>
        <w:rPr>
          <w:rFonts w:ascii="微软雅黑" w:eastAsia="微软雅黑" w:hAnsi="微软雅黑"/>
          <w:szCs w:val="21"/>
        </w:rPr>
      </w:pPr>
      <w:r w:rsidRPr="00B73F00">
        <w:rPr>
          <w:rFonts w:ascii="微软雅黑" w:eastAsia="微软雅黑" w:hAnsi="微软雅黑" w:hint="eastAsia"/>
          <w:szCs w:val="21"/>
        </w:rPr>
        <w:lastRenderedPageBreak/>
        <w:t>当线程系统从TCB恢复状态（执行完TCB里的内容），函数会神奇的运行起来</w:t>
      </w:r>
    </w:p>
    <w:p w14:paraId="0638B29D" w14:textId="77777777" w:rsidR="00B97014" w:rsidRPr="00B73F00" w:rsidRDefault="00435E2D" w:rsidP="00435E2D">
      <w:pPr>
        <w:pStyle w:val="a4"/>
        <w:numPr>
          <w:ilvl w:val="3"/>
          <w:numId w:val="3"/>
        </w:numPr>
        <w:spacing w:line="400" w:lineRule="exact"/>
        <w:rPr>
          <w:rFonts w:ascii="微软雅黑" w:eastAsia="微软雅黑" w:hAnsi="微软雅黑"/>
          <w:szCs w:val="21"/>
        </w:rPr>
      </w:pPr>
      <w:r>
        <w:rPr>
          <w:rFonts w:ascii="微软雅黑" w:eastAsia="微软雅黑" w:hAnsi="微软雅黑" w:hint="eastAsia"/>
          <w:szCs w:val="21"/>
        </w:rPr>
        <w:t>Ru</w:t>
      </w:r>
      <w:r>
        <w:rPr>
          <w:rFonts w:ascii="微软雅黑" w:eastAsia="微软雅黑" w:hAnsi="微软雅黑"/>
          <w:szCs w:val="21"/>
        </w:rPr>
        <w:t>n</w:t>
      </w:r>
      <w:r w:rsidR="00B97014" w:rsidRPr="00B73F00">
        <w:rPr>
          <w:rFonts w:ascii="微软雅黑" w:eastAsia="微软雅黑" w:hAnsi="微软雅黑" w:hint="eastAsia"/>
          <w:szCs w:val="21"/>
        </w:rPr>
        <w:t>nable</w:t>
      </w:r>
    </w:p>
    <w:p w14:paraId="4828E842" w14:textId="77777777" w:rsidR="00B97014" w:rsidRPr="00B73F00" w:rsidRDefault="00435E2D" w:rsidP="00435E2D">
      <w:pPr>
        <w:pStyle w:val="a4"/>
        <w:spacing w:line="400" w:lineRule="exact"/>
        <w:ind w:left="420"/>
        <w:rPr>
          <w:rFonts w:ascii="微软雅黑" w:eastAsia="微软雅黑" w:hAnsi="微软雅黑"/>
          <w:szCs w:val="21"/>
        </w:rPr>
      </w:pPr>
      <w:r>
        <w:rPr>
          <w:rFonts w:ascii="微软雅黑" w:eastAsia="微软雅黑" w:hAnsi="微软雅黑" w:hint="eastAsia"/>
          <w:szCs w:val="21"/>
        </w:rPr>
        <w:t>系统维持一个</w:t>
      </w:r>
      <w:r w:rsidR="003D619C" w:rsidRPr="00B73F00">
        <w:rPr>
          <w:rFonts w:ascii="微软雅黑" w:eastAsia="微软雅黑" w:hAnsi="微软雅黑" w:hint="eastAsia"/>
          <w:szCs w:val="21"/>
        </w:rPr>
        <w:t>可运行的线程</w:t>
      </w:r>
      <w:r>
        <w:rPr>
          <w:rFonts w:ascii="微软雅黑" w:eastAsia="微软雅黑" w:hAnsi="微软雅黑" w:hint="eastAsia"/>
          <w:szCs w:val="21"/>
        </w:rPr>
        <w:t>的</w:t>
      </w:r>
      <w:r>
        <w:rPr>
          <w:rFonts w:ascii="微软雅黑" w:eastAsia="微软雅黑" w:hAnsi="微软雅黑"/>
          <w:szCs w:val="21"/>
        </w:rPr>
        <w:t>队列</w:t>
      </w:r>
      <w:r>
        <w:rPr>
          <w:rFonts w:ascii="微软雅黑" w:eastAsia="微软雅黑" w:hAnsi="微软雅黑" w:hint="eastAsia"/>
          <w:szCs w:val="21"/>
        </w:rPr>
        <w:t>。无论处理器是否空闲，线程调度器都会</w:t>
      </w:r>
      <w:r w:rsidR="003D619C" w:rsidRPr="00B73F00">
        <w:rPr>
          <w:rFonts w:ascii="微软雅黑" w:eastAsia="微软雅黑" w:hAnsi="微软雅黑" w:hint="eastAsia"/>
          <w:szCs w:val="21"/>
        </w:rPr>
        <w:t>从那个运行的队列中抓取一个线程然后运行它。</w:t>
      </w:r>
    </w:p>
    <w:p w14:paraId="646300CB" w14:textId="77777777" w:rsidR="003D619C" w:rsidRPr="00B73F00" w:rsidRDefault="003D619C" w:rsidP="00435E2D">
      <w:pPr>
        <w:pStyle w:val="a4"/>
        <w:numPr>
          <w:ilvl w:val="3"/>
          <w:numId w:val="3"/>
        </w:numPr>
        <w:spacing w:line="400" w:lineRule="exact"/>
        <w:rPr>
          <w:rFonts w:ascii="微软雅黑" w:eastAsia="微软雅黑" w:hAnsi="微软雅黑"/>
          <w:szCs w:val="21"/>
        </w:rPr>
      </w:pPr>
      <w:r w:rsidRPr="00B73F00">
        <w:rPr>
          <w:rFonts w:ascii="微软雅黑" w:eastAsia="微软雅黑" w:hAnsi="微软雅黑" w:hint="eastAsia"/>
          <w:szCs w:val="21"/>
        </w:rPr>
        <w:t>并发线程的执行</w:t>
      </w:r>
    </w:p>
    <w:p w14:paraId="45225D43" w14:textId="77777777" w:rsidR="00F2633B" w:rsidRPr="00B73F00" w:rsidRDefault="00F2633B" w:rsidP="00435E2D">
      <w:pPr>
        <w:pStyle w:val="a4"/>
        <w:numPr>
          <w:ilvl w:val="4"/>
          <w:numId w:val="3"/>
        </w:numPr>
        <w:spacing w:line="400" w:lineRule="exact"/>
        <w:rPr>
          <w:rFonts w:ascii="微软雅黑" w:eastAsia="微软雅黑" w:hAnsi="微软雅黑"/>
          <w:szCs w:val="21"/>
        </w:rPr>
      </w:pPr>
      <w:r w:rsidRPr="00B73F00">
        <w:rPr>
          <w:rFonts w:ascii="微软雅黑" w:eastAsia="微软雅黑" w:hAnsi="微软雅黑" w:hint="eastAsia"/>
          <w:color w:val="FF0000"/>
          <w:szCs w:val="21"/>
        </w:rPr>
        <w:t>从概念上说，线程是同步执行的</w:t>
      </w:r>
      <w:r w:rsidRPr="00B73F00">
        <w:rPr>
          <w:rFonts w:ascii="微软雅黑" w:eastAsia="微软雅黑" w:hAnsi="微软雅黑" w:hint="eastAsia"/>
          <w:szCs w:val="21"/>
        </w:rPr>
        <w:t>。这是一个</w:t>
      </w:r>
      <w:r w:rsidR="00435E2D">
        <w:rPr>
          <w:rFonts w:ascii="微软雅黑" w:eastAsia="微软雅黑" w:hAnsi="微软雅黑" w:hint="eastAsia"/>
          <w:szCs w:val="21"/>
        </w:rPr>
        <w:t>理解线程</w:t>
      </w:r>
      <w:r w:rsidRPr="00B73F00">
        <w:rPr>
          <w:rFonts w:ascii="微软雅黑" w:eastAsia="微软雅黑" w:hAnsi="微软雅黑" w:hint="eastAsia"/>
          <w:szCs w:val="21"/>
        </w:rPr>
        <w:t>行为</w:t>
      </w:r>
      <w:r w:rsidR="00435E2D">
        <w:rPr>
          <w:rFonts w:ascii="微软雅黑" w:eastAsia="微软雅黑" w:hAnsi="微软雅黑" w:hint="eastAsia"/>
          <w:szCs w:val="21"/>
        </w:rPr>
        <w:t>的最好方式</w:t>
      </w:r>
      <w:r w:rsidRPr="00B73F00">
        <w:rPr>
          <w:rFonts w:ascii="微软雅黑" w:eastAsia="微软雅黑" w:hAnsi="微软雅黑" w:hint="eastAsia"/>
          <w:szCs w:val="21"/>
        </w:rPr>
        <w:t>。但是事实上，系统仅有有限的处理器，并且他不能立即让那些可运行的线程都同时跑起来。因此，必须在有限的处理器上实现多个通道来运行线程。</w:t>
      </w:r>
    </w:p>
    <w:p w14:paraId="5260B44C" w14:textId="77777777" w:rsidR="00F2633B" w:rsidRPr="00B73F00" w:rsidRDefault="00F2633B" w:rsidP="00435E2D">
      <w:pPr>
        <w:pStyle w:val="a4"/>
        <w:numPr>
          <w:ilvl w:val="4"/>
          <w:numId w:val="3"/>
        </w:numPr>
        <w:spacing w:line="400" w:lineRule="exact"/>
        <w:rPr>
          <w:rFonts w:ascii="微软雅黑" w:eastAsia="微软雅黑" w:hAnsi="微软雅黑"/>
          <w:szCs w:val="21"/>
        </w:rPr>
      </w:pPr>
      <w:r w:rsidRPr="00B73F00">
        <w:rPr>
          <w:rFonts w:ascii="微软雅黑" w:eastAsia="微软雅黑" w:hAnsi="微软雅黑" w:hint="eastAsia"/>
          <w:szCs w:val="21"/>
        </w:rPr>
        <w:t>一个线程的例子：</w:t>
      </w:r>
    </w:p>
    <w:p w14:paraId="62F1A318" w14:textId="77777777" w:rsidR="00F2633B" w:rsidRPr="00B73F00" w:rsidRDefault="00F2633B" w:rsidP="00435E2D">
      <w:pPr>
        <w:pStyle w:val="a4"/>
        <w:spacing w:line="400" w:lineRule="exact"/>
        <w:ind w:left="1271"/>
        <w:rPr>
          <w:rFonts w:ascii="微软雅黑" w:eastAsia="微软雅黑" w:hAnsi="微软雅黑"/>
          <w:sz w:val="24"/>
          <w:szCs w:val="24"/>
        </w:rPr>
      </w:pPr>
      <w:r w:rsidRPr="00B73F00">
        <w:rPr>
          <w:rFonts w:ascii="微软雅黑" w:eastAsia="微软雅黑" w:hAnsi="微软雅黑" w:hint="eastAsia"/>
          <w:sz w:val="24"/>
          <w:szCs w:val="24"/>
        </w:rPr>
        <w:t>int a = 0;</w:t>
      </w:r>
    </w:p>
    <w:p w14:paraId="6B0AC79A" w14:textId="77777777" w:rsidR="00F2633B" w:rsidRPr="00B73F00" w:rsidRDefault="00F2633B" w:rsidP="00435E2D">
      <w:pPr>
        <w:pStyle w:val="a4"/>
        <w:spacing w:line="400" w:lineRule="exact"/>
        <w:ind w:left="1271"/>
        <w:rPr>
          <w:rFonts w:ascii="微软雅黑" w:eastAsia="微软雅黑" w:hAnsi="微软雅黑"/>
          <w:sz w:val="24"/>
          <w:szCs w:val="24"/>
        </w:rPr>
      </w:pPr>
      <w:r w:rsidRPr="00B73F00">
        <w:rPr>
          <w:rFonts w:ascii="微软雅黑" w:eastAsia="微软雅黑" w:hAnsi="微软雅黑" w:hint="eastAsia"/>
          <w:sz w:val="24"/>
          <w:szCs w:val="24"/>
        </w:rPr>
        <w:t>void sum(int p){</w:t>
      </w:r>
    </w:p>
    <w:p w14:paraId="179850C4" w14:textId="77777777" w:rsidR="00F2633B" w:rsidRPr="00B73F00" w:rsidRDefault="00F2633B" w:rsidP="00435E2D">
      <w:pPr>
        <w:pStyle w:val="a4"/>
        <w:spacing w:line="400" w:lineRule="exact"/>
        <w:ind w:left="1271"/>
        <w:rPr>
          <w:rFonts w:ascii="微软雅黑" w:eastAsia="微软雅黑" w:hAnsi="微软雅黑"/>
          <w:sz w:val="24"/>
          <w:szCs w:val="24"/>
        </w:rPr>
      </w:pPr>
      <w:r w:rsidRPr="00B73F00">
        <w:rPr>
          <w:rFonts w:ascii="微软雅黑" w:eastAsia="微软雅黑" w:hAnsi="微软雅黑" w:hint="eastAsia"/>
          <w:sz w:val="24"/>
          <w:szCs w:val="24"/>
        </w:rPr>
        <w:tab/>
        <w:t>a++;</w:t>
      </w:r>
    </w:p>
    <w:p w14:paraId="495F1F62" w14:textId="77777777" w:rsidR="00F2633B" w:rsidRPr="00B73F00" w:rsidRDefault="00F2633B" w:rsidP="00435E2D">
      <w:pPr>
        <w:pStyle w:val="a4"/>
        <w:spacing w:line="400" w:lineRule="exact"/>
        <w:ind w:left="1271"/>
        <w:rPr>
          <w:rFonts w:ascii="微软雅黑" w:eastAsia="微软雅黑" w:hAnsi="微软雅黑"/>
          <w:sz w:val="24"/>
          <w:szCs w:val="24"/>
        </w:rPr>
      </w:pPr>
      <w:r w:rsidRPr="00B73F00">
        <w:rPr>
          <w:rFonts w:ascii="微软雅黑" w:eastAsia="微软雅黑" w:hAnsi="微软雅黑" w:hint="eastAsia"/>
          <w:sz w:val="24"/>
          <w:szCs w:val="24"/>
        </w:rPr>
        <w:tab/>
        <w:t>printf(</w:t>
      </w:r>
      <w:r w:rsidRPr="00B73F00">
        <w:rPr>
          <w:rFonts w:ascii="微软雅黑" w:eastAsia="微软雅黑" w:hAnsi="微软雅黑"/>
          <w:sz w:val="24"/>
          <w:szCs w:val="24"/>
        </w:rPr>
        <w:t>“</w:t>
      </w:r>
      <w:r w:rsidRPr="00B73F00">
        <w:rPr>
          <w:rFonts w:ascii="微软雅黑" w:eastAsia="微软雅黑" w:hAnsi="微软雅黑" w:hint="eastAsia"/>
          <w:sz w:val="24"/>
          <w:szCs w:val="24"/>
        </w:rPr>
        <w:t>%d:a = %d\n</w:t>
      </w:r>
      <w:r w:rsidRPr="00B73F00">
        <w:rPr>
          <w:rFonts w:ascii="微软雅黑" w:eastAsia="微软雅黑" w:hAnsi="微软雅黑"/>
          <w:sz w:val="24"/>
          <w:szCs w:val="24"/>
        </w:rPr>
        <w:t>”</w:t>
      </w:r>
      <w:r w:rsidRPr="00B73F00">
        <w:rPr>
          <w:rFonts w:ascii="微软雅黑" w:eastAsia="微软雅黑" w:hAnsi="微软雅黑" w:hint="eastAsia"/>
          <w:sz w:val="24"/>
          <w:szCs w:val="24"/>
        </w:rPr>
        <w:t>, p, a);</w:t>
      </w:r>
    </w:p>
    <w:p w14:paraId="6143C492" w14:textId="77777777" w:rsidR="00F2633B" w:rsidRPr="00B73F00" w:rsidRDefault="00F2633B" w:rsidP="00435E2D">
      <w:pPr>
        <w:pStyle w:val="a4"/>
        <w:spacing w:line="400" w:lineRule="exact"/>
        <w:ind w:left="1271"/>
        <w:rPr>
          <w:rFonts w:ascii="微软雅黑" w:eastAsia="微软雅黑" w:hAnsi="微软雅黑"/>
          <w:sz w:val="24"/>
          <w:szCs w:val="24"/>
        </w:rPr>
      </w:pPr>
      <w:r w:rsidRPr="00B73F00">
        <w:rPr>
          <w:rFonts w:ascii="微软雅黑" w:eastAsia="微软雅黑" w:hAnsi="微软雅黑" w:hint="eastAsia"/>
          <w:sz w:val="24"/>
          <w:szCs w:val="24"/>
        </w:rPr>
        <w:t>}</w:t>
      </w:r>
    </w:p>
    <w:p w14:paraId="7FD90A4C" w14:textId="77777777" w:rsidR="00F2633B" w:rsidRPr="00B73F00" w:rsidRDefault="00F2633B" w:rsidP="00435E2D">
      <w:pPr>
        <w:pStyle w:val="a4"/>
        <w:spacing w:line="400" w:lineRule="exact"/>
        <w:ind w:left="1271"/>
        <w:rPr>
          <w:rFonts w:ascii="微软雅黑" w:eastAsia="微软雅黑" w:hAnsi="微软雅黑"/>
          <w:sz w:val="24"/>
          <w:szCs w:val="24"/>
        </w:rPr>
      </w:pPr>
    </w:p>
    <w:p w14:paraId="446D1014" w14:textId="77777777" w:rsidR="00F2633B" w:rsidRPr="00B73F00" w:rsidRDefault="00F2633B" w:rsidP="00435E2D">
      <w:pPr>
        <w:pStyle w:val="a4"/>
        <w:spacing w:line="400" w:lineRule="exact"/>
        <w:ind w:left="1271"/>
        <w:rPr>
          <w:rFonts w:ascii="微软雅黑" w:eastAsia="微软雅黑" w:hAnsi="微软雅黑"/>
          <w:sz w:val="24"/>
          <w:szCs w:val="24"/>
        </w:rPr>
      </w:pPr>
      <w:r w:rsidRPr="00B73F00">
        <w:rPr>
          <w:rFonts w:ascii="微软雅黑" w:eastAsia="微软雅黑" w:hAnsi="微软雅黑"/>
          <w:sz w:val="24"/>
          <w:szCs w:val="24"/>
        </w:rPr>
        <w:t>V</w:t>
      </w:r>
      <w:r w:rsidRPr="00B73F00">
        <w:rPr>
          <w:rFonts w:ascii="微软雅黑" w:eastAsia="微软雅黑" w:hAnsi="微软雅黑" w:hint="eastAsia"/>
          <w:sz w:val="24"/>
          <w:szCs w:val="24"/>
        </w:rPr>
        <w:t>oid main (){</w:t>
      </w:r>
    </w:p>
    <w:p w14:paraId="270E9C85" w14:textId="77777777" w:rsidR="00F2633B" w:rsidRPr="00B73F00" w:rsidRDefault="00F2633B" w:rsidP="00435E2D">
      <w:pPr>
        <w:pStyle w:val="a4"/>
        <w:spacing w:line="400" w:lineRule="exact"/>
        <w:ind w:left="1271"/>
        <w:rPr>
          <w:rFonts w:ascii="微软雅黑" w:eastAsia="微软雅黑" w:hAnsi="微软雅黑"/>
          <w:sz w:val="24"/>
          <w:szCs w:val="24"/>
        </w:rPr>
      </w:pPr>
      <w:r w:rsidRPr="00B73F00">
        <w:rPr>
          <w:rFonts w:ascii="微软雅黑" w:eastAsia="微软雅黑" w:hAnsi="微软雅黑" w:hint="eastAsia"/>
          <w:sz w:val="24"/>
          <w:szCs w:val="24"/>
        </w:rPr>
        <w:tab/>
        <w:t>Thread * t = new Thread(</w:t>
      </w:r>
      <w:r w:rsidRPr="00B73F00">
        <w:rPr>
          <w:rFonts w:ascii="微软雅黑" w:eastAsia="微软雅黑" w:hAnsi="微软雅黑"/>
          <w:sz w:val="24"/>
          <w:szCs w:val="24"/>
        </w:rPr>
        <w:t>“</w:t>
      </w:r>
      <w:r w:rsidRPr="00B73F00">
        <w:rPr>
          <w:rFonts w:ascii="微软雅黑" w:eastAsia="微软雅黑" w:hAnsi="微软雅黑" w:hint="eastAsia"/>
          <w:sz w:val="24"/>
          <w:szCs w:val="24"/>
        </w:rPr>
        <w:t>child</w:t>
      </w:r>
      <w:r w:rsidRPr="00B73F00">
        <w:rPr>
          <w:rFonts w:ascii="微软雅黑" w:eastAsia="微软雅黑" w:hAnsi="微软雅黑"/>
          <w:sz w:val="24"/>
          <w:szCs w:val="24"/>
        </w:rPr>
        <w:t>”</w:t>
      </w:r>
      <w:r w:rsidRPr="00B73F00">
        <w:rPr>
          <w:rFonts w:ascii="微软雅黑" w:eastAsia="微软雅黑" w:hAnsi="微软雅黑" w:hint="eastAsia"/>
          <w:sz w:val="24"/>
          <w:szCs w:val="24"/>
        </w:rPr>
        <w:t>);</w:t>
      </w:r>
    </w:p>
    <w:p w14:paraId="76975834" w14:textId="77777777" w:rsidR="00F2633B" w:rsidRPr="00B73F00" w:rsidRDefault="00F2633B" w:rsidP="00435E2D">
      <w:pPr>
        <w:pStyle w:val="a4"/>
        <w:spacing w:line="400" w:lineRule="exact"/>
        <w:ind w:left="1271"/>
        <w:rPr>
          <w:rFonts w:ascii="微软雅黑" w:eastAsia="微软雅黑" w:hAnsi="微软雅黑"/>
          <w:sz w:val="24"/>
          <w:szCs w:val="24"/>
        </w:rPr>
      </w:pPr>
      <w:r w:rsidRPr="00B73F00">
        <w:rPr>
          <w:rFonts w:ascii="微软雅黑" w:eastAsia="微软雅黑" w:hAnsi="微软雅黑" w:hint="eastAsia"/>
          <w:sz w:val="24"/>
          <w:szCs w:val="24"/>
        </w:rPr>
        <w:tab/>
        <w:t>t-&gt;Fork(sum, 1);</w:t>
      </w:r>
    </w:p>
    <w:p w14:paraId="271FC472" w14:textId="77777777" w:rsidR="00F2633B" w:rsidRPr="00B73F00" w:rsidRDefault="00F2633B" w:rsidP="00435E2D">
      <w:pPr>
        <w:pStyle w:val="a4"/>
        <w:spacing w:line="400" w:lineRule="exact"/>
        <w:ind w:left="1271" w:firstLine="409"/>
        <w:rPr>
          <w:rFonts w:ascii="微软雅黑" w:eastAsia="微软雅黑" w:hAnsi="微软雅黑"/>
          <w:sz w:val="24"/>
          <w:szCs w:val="24"/>
        </w:rPr>
      </w:pPr>
      <w:r w:rsidRPr="00B73F00">
        <w:rPr>
          <w:rFonts w:ascii="微软雅黑" w:eastAsia="微软雅黑" w:hAnsi="微软雅黑" w:hint="eastAsia"/>
          <w:sz w:val="24"/>
          <w:szCs w:val="24"/>
        </w:rPr>
        <w:t>sum(0);</w:t>
      </w:r>
    </w:p>
    <w:p w14:paraId="08BFFF24" w14:textId="77777777" w:rsidR="00F2633B" w:rsidRPr="00B73F00" w:rsidRDefault="00F2633B" w:rsidP="00435E2D">
      <w:pPr>
        <w:pStyle w:val="a4"/>
        <w:spacing w:line="400" w:lineRule="exact"/>
        <w:ind w:left="1271"/>
        <w:rPr>
          <w:rFonts w:ascii="微软雅黑" w:eastAsia="微软雅黑" w:hAnsi="微软雅黑"/>
          <w:szCs w:val="21"/>
        </w:rPr>
      </w:pPr>
      <w:r w:rsidRPr="00B73F00">
        <w:rPr>
          <w:rFonts w:ascii="微软雅黑" w:eastAsia="微软雅黑" w:hAnsi="微软雅黑" w:hint="eastAsia"/>
          <w:sz w:val="24"/>
          <w:szCs w:val="24"/>
        </w:rPr>
        <w:t xml:space="preserve">}                          </w:t>
      </w:r>
    </w:p>
    <w:p w14:paraId="48ABC49F" w14:textId="77777777" w:rsidR="00F2633B" w:rsidRPr="00B73F00" w:rsidRDefault="00F2633B" w:rsidP="00435E2D">
      <w:pPr>
        <w:pStyle w:val="a4"/>
        <w:numPr>
          <w:ilvl w:val="2"/>
          <w:numId w:val="3"/>
        </w:numPr>
        <w:spacing w:line="400" w:lineRule="exact"/>
        <w:rPr>
          <w:rFonts w:ascii="微软雅黑" w:eastAsia="微软雅黑" w:hAnsi="微软雅黑"/>
          <w:szCs w:val="21"/>
        </w:rPr>
      </w:pPr>
      <w:r w:rsidRPr="00B73F00">
        <w:rPr>
          <w:rFonts w:ascii="微软雅黑" w:eastAsia="微软雅黑" w:hAnsi="微软雅黑" w:hint="eastAsia"/>
          <w:szCs w:val="21"/>
        </w:rPr>
        <w:t>可能的结果。两个线程同时调用sum（）。要完全的明白，我们必须最原始的打开sum去了解他的每一个部件。</w:t>
      </w:r>
    </w:p>
    <w:p w14:paraId="00A2D89D" w14:textId="77777777" w:rsidR="00F2633B" w:rsidRPr="00B73F00" w:rsidRDefault="00F2633B" w:rsidP="00435E2D">
      <w:pPr>
        <w:pStyle w:val="a4"/>
        <w:numPr>
          <w:ilvl w:val="6"/>
          <w:numId w:val="3"/>
        </w:numPr>
        <w:spacing w:line="400" w:lineRule="exact"/>
        <w:rPr>
          <w:rFonts w:ascii="微软雅黑" w:eastAsia="微软雅黑" w:hAnsi="微软雅黑"/>
          <w:szCs w:val="21"/>
        </w:rPr>
      </w:pPr>
      <w:r w:rsidRPr="00B73F00">
        <w:rPr>
          <w:rFonts w:ascii="微软雅黑" w:eastAsia="微软雅黑" w:hAnsi="微软雅黑"/>
          <w:szCs w:val="21"/>
        </w:rPr>
        <w:t>S</w:t>
      </w:r>
      <w:r w:rsidRPr="00B73F00">
        <w:rPr>
          <w:rFonts w:ascii="微软雅黑" w:eastAsia="微软雅黑" w:hAnsi="微软雅黑" w:hint="eastAsia"/>
          <w:szCs w:val="21"/>
        </w:rPr>
        <w:t>um（）最开始把读入数值一个放入寄存器</w:t>
      </w:r>
    </w:p>
    <w:p w14:paraId="025CB224" w14:textId="77777777" w:rsidR="00F2633B" w:rsidRPr="00B73F00" w:rsidRDefault="00F2633B" w:rsidP="00435E2D">
      <w:pPr>
        <w:pStyle w:val="a4"/>
        <w:numPr>
          <w:ilvl w:val="6"/>
          <w:numId w:val="3"/>
        </w:numPr>
        <w:spacing w:line="400" w:lineRule="exact"/>
        <w:rPr>
          <w:rFonts w:ascii="微软雅黑" w:eastAsia="微软雅黑" w:hAnsi="微软雅黑"/>
          <w:szCs w:val="21"/>
        </w:rPr>
      </w:pPr>
      <w:r w:rsidRPr="00B73F00">
        <w:rPr>
          <w:rFonts w:ascii="微软雅黑" w:eastAsia="微软雅黑" w:hAnsi="微软雅黑" w:hint="eastAsia"/>
          <w:szCs w:val="21"/>
        </w:rPr>
        <w:t>然后增加这个寄存器内放的数值</w:t>
      </w:r>
    </w:p>
    <w:p w14:paraId="392ABDE9" w14:textId="77777777" w:rsidR="00F2633B" w:rsidRPr="00B73F00" w:rsidRDefault="00F2633B" w:rsidP="00435E2D">
      <w:pPr>
        <w:pStyle w:val="a4"/>
        <w:numPr>
          <w:ilvl w:val="6"/>
          <w:numId w:val="3"/>
        </w:numPr>
        <w:spacing w:line="400" w:lineRule="exact"/>
        <w:rPr>
          <w:rFonts w:ascii="微软雅黑" w:eastAsia="微软雅黑" w:hAnsi="微软雅黑"/>
          <w:szCs w:val="21"/>
        </w:rPr>
      </w:pPr>
      <w:r w:rsidRPr="00B73F00">
        <w:rPr>
          <w:rFonts w:ascii="微软雅黑" w:eastAsia="微软雅黑" w:hAnsi="微软雅黑" w:hint="eastAsia"/>
          <w:szCs w:val="21"/>
        </w:rPr>
        <w:t>然后把寄存器内的值取回给a</w:t>
      </w:r>
    </w:p>
    <w:p w14:paraId="37C466C7" w14:textId="77777777" w:rsidR="00F2633B" w:rsidRPr="00B73F00" w:rsidRDefault="00F2633B" w:rsidP="00435E2D">
      <w:pPr>
        <w:pStyle w:val="a4"/>
        <w:numPr>
          <w:ilvl w:val="6"/>
          <w:numId w:val="3"/>
        </w:numPr>
        <w:spacing w:line="400" w:lineRule="exact"/>
        <w:rPr>
          <w:rFonts w:ascii="微软雅黑" w:eastAsia="微软雅黑" w:hAnsi="微软雅黑"/>
          <w:szCs w:val="21"/>
        </w:rPr>
      </w:pPr>
      <w:r w:rsidRPr="00B73F00">
        <w:rPr>
          <w:rFonts w:ascii="微软雅黑" w:eastAsia="微软雅黑" w:hAnsi="微软雅黑" w:hint="eastAsia"/>
          <w:szCs w:val="21"/>
        </w:rPr>
        <w:t>然后读取字符串、p还有a进寄存器，并通过寄存器把值传递给printf函数</w:t>
      </w:r>
    </w:p>
    <w:p w14:paraId="04A7A455" w14:textId="77777777" w:rsidR="00F2633B" w:rsidRPr="00B73F00" w:rsidRDefault="00F2633B" w:rsidP="00435E2D">
      <w:pPr>
        <w:pStyle w:val="a4"/>
        <w:numPr>
          <w:ilvl w:val="6"/>
          <w:numId w:val="3"/>
        </w:numPr>
        <w:spacing w:line="400" w:lineRule="exact"/>
        <w:rPr>
          <w:rFonts w:ascii="微软雅黑" w:eastAsia="微软雅黑" w:hAnsi="微软雅黑"/>
          <w:szCs w:val="21"/>
        </w:rPr>
      </w:pPr>
      <w:r w:rsidRPr="00B73F00">
        <w:rPr>
          <w:rFonts w:ascii="微软雅黑" w:eastAsia="微软雅黑" w:hAnsi="微软雅黑" w:hint="eastAsia"/>
          <w:szCs w:val="21"/>
        </w:rPr>
        <w:t>最后调用打印数据的printf函数</w:t>
      </w:r>
    </w:p>
    <w:p w14:paraId="2E5801A9" w14:textId="77777777" w:rsidR="00F2633B" w:rsidRPr="00B73F00" w:rsidRDefault="00F2633B" w:rsidP="00435E2D">
      <w:pPr>
        <w:pStyle w:val="a4"/>
        <w:numPr>
          <w:ilvl w:val="2"/>
          <w:numId w:val="3"/>
        </w:numPr>
        <w:spacing w:line="400" w:lineRule="exact"/>
        <w:rPr>
          <w:rFonts w:ascii="微软雅黑" w:eastAsia="微软雅黑" w:hAnsi="微软雅黑"/>
          <w:szCs w:val="21"/>
        </w:rPr>
      </w:pPr>
      <w:r w:rsidRPr="00B73F00">
        <w:rPr>
          <w:rFonts w:ascii="微软雅黑" w:eastAsia="微软雅黑" w:hAnsi="微软雅黑" w:hint="eastAsia"/>
          <w:szCs w:val="21"/>
        </w:rPr>
        <w:t>可能的输出结果</w:t>
      </w:r>
    </w:p>
    <w:p w14:paraId="01446D64" w14:textId="77777777" w:rsidR="00F2633B" w:rsidRPr="00B73F00" w:rsidRDefault="00F2633B" w:rsidP="00435E2D">
      <w:pPr>
        <w:pStyle w:val="a4"/>
        <w:numPr>
          <w:ilvl w:val="6"/>
          <w:numId w:val="3"/>
        </w:numPr>
        <w:spacing w:line="400" w:lineRule="exact"/>
        <w:rPr>
          <w:rFonts w:ascii="微软雅黑" w:eastAsia="微软雅黑" w:hAnsi="微软雅黑"/>
          <w:szCs w:val="21"/>
        </w:rPr>
      </w:pPr>
      <w:r w:rsidRPr="00B73F00">
        <w:rPr>
          <w:rFonts w:ascii="微软雅黑" w:eastAsia="微软雅黑" w:hAnsi="微软雅黑" w:hint="eastAsia"/>
          <w:szCs w:val="21"/>
        </w:rPr>
        <w:t>0 ：a = 1</w:t>
      </w:r>
    </w:p>
    <w:p w14:paraId="39254343" w14:textId="77777777" w:rsidR="00F2633B" w:rsidRPr="00B73F00" w:rsidRDefault="00F2633B" w:rsidP="00435E2D">
      <w:pPr>
        <w:pStyle w:val="a4"/>
        <w:spacing w:line="400" w:lineRule="exact"/>
        <w:ind w:left="2121"/>
        <w:rPr>
          <w:rFonts w:ascii="微软雅黑" w:eastAsia="微软雅黑" w:hAnsi="微软雅黑"/>
          <w:szCs w:val="21"/>
        </w:rPr>
      </w:pPr>
      <w:r w:rsidRPr="00B73F00">
        <w:rPr>
          <w:rFonts w:ascii="微软雅黑" w:eastAsia="微软雅黑" w:hAnsi="微软雅黑" w:hint="eastAsia"/>
          <w:szCs w:val="21"/>
        </w:rPr>
        <w:t>1 ：a = 2</w:t>
      </w:r>
    </w:p>
    <w:p w14:paraId="65922214" w14:textId="77777777" w:rsidR="00F2633B" w:rsidRPr="00B73F00" w:rsidRDefault="00F2633B" w:rsidP="00435E2D">
      <w:pPr>
        <w:pStyle w:val="a4"/>
        <w:numPr>
          <w:ilvl w:val="6"/>
          <w:numId w:val="3"/>
        </w:numPr>
        <w:spacing w:line="400" w:lineRule="exact"/>
        <w:rPr>
          <w:rFonts w:ascii="微软雅黑" w:eastAsia="微软雅黑" w:hAnsi="微软雅黑"/>
          <w:szCs w:val="21"/>
        </w:rPr>
      </w:pPr>
      <w:r w:rsidRPr="00B73F00">
        <w:rPr>
          <w:rFonts w:ascii="微软雅黑" w:eastAsia="微软雅黑" w:hAnsi="微软雅黑" w:hint="eastAsia"/>
          <w:szCs w:val="21"/>
        </w:rPr>
        <w:t>1 ：a = 1</w:t>
      </w:r>
    </w:p>
    <w:p w14:paraId="32323C2C" w14:textId="77777777" w:rsidR="00F2633B" w:rsidRPr="00B73F00" w:rsidRDefault="00F2633B" w:rsidP="00435E2D">
      <w:pPr>
        <w:pStyle w:val="a4"/>
        <w:spacing w:line="400" w:lineRule="exact"/>
        <w:ind w:left="2121"/>
        <w:rPr>
          <w:rFonts w:ascii="微软雅黑" w:eastAsia="微软雅黑" w:hAnsi="微软雅黑"/>
          <w:szCs w:val="21"/>
        </w:rPr>
      </w:pPr>
      <w:r w:rsidRPr="00B73F00">
        <w:rPr>
          <w:rFonts w:ascii="微软雅黑" w:eastAsia="微软雅黑" w:hAnsi="微软雅黑" w:hint="eastAsia"/>
          <w:szCs w:val="21"/>
        </w:rPr>
        <w:t>0 ：a = 2</w:t>
      </w:r>
    </w:p>
    <w:p w14:paraId="4C3B34D5" w14:textId="77777777" w:rsidR="00F2633B" w:rsidRPr="00B73F00" w:rsidRDefault="00F2633B" w:rsidP="00435E2D">
      <w:pPr>
        <w:pStyle w:val="a4"/>
        <w:spacing w:line="400" w:lineRule="exact"/>
        <w:ind w:left="2121"/>
        <w:rPr>
          <w:rFonts w:ascii="微软雅黑" w:eastAsia="微软雅黑" w:hAnsi="微软雅黑"/>
          <w:szCs w:val="21"/>
        </w:rPr>
      </w:pPr>
      <w:r w:rsidRPr="00B73F00">
        <w:rPr>
          <w:rFonts w:ascii="微软雅黑" w:eastAsia="微软雅黑" w:hAnsi="微软雅黑" w:hint="eastAsia"/>
          <w:szCs w:val="21"/>
        </w:rPr>
        <w:t>顺序执行两个线程</w:t>
      </w:r>
    </w:p>
    <w:p w14:paraId="1666A8D9" w14:textId="77777777" w:rsidR="00F2633B" w:rsidRPr="00B73F00" w:rsidRDefault="00F2633B" w:rsidP="00AE4321">
      <w:pPr>
        <w:pStyle w:val="a4"/>
        <w:numPr>
          <w:ilvl w:val="0"/>
          <w:numId w:val="4"/>
        </w:numPr>
        <w:spacing w:line="400" w:lineRule="exact"/>
        <w:rPr>
          <w:rFonts w:ascii="微软雅黑" w:eastAsia="微软雅黑" w:hAnsi="微软雅黑"/>
          <w:szCs w:val="21"/>
        </w:rPr>
      </w:pPr>
      <w:r w:rsidRPr="00B73F00">
        <w:rPr>
          <w:rFonts w:ascii="微软雅黑" w:eastAsia="微软雅黑" w:hAnsi="微软雅黑" w:hint="eastAsia"/>
          <w:szCs w:val="21"/>
        </w:rPr>
        <w:lastRenderedPageBreak/>
        <w:t>0 ：a = 2</w:t>
      </w:r>
    </w:p>
    <w:p w14:paraId="7B683BA9" w14:textId="77777777" w:rsidR="00F2633B" w:rsidRPr="00B73F00" w:rsidRDefault="00F2633B" w:rsidP="00435E2D">
      <w:pPr>
        <w:pStyle w:val="a4"/>
        <w:spacing w:line="400" w:lineRule="exact"/>
        <w:ind w:left="2040"/>
        <w:rPr>
          <w:rFonts w:ascii="微软雅黑" w:eastAsia="微软雅黑" w:hAnsi="微软雅黑"/>
          <w:szCs w:val="21"/>
        </w:rPr>
      </w:pPr>
      <w:r w:rsidRPr="00B73F00">
        <w:rPr>
          <w:rFonts w:ascii="微软雅黑" w:eastAsia="微软雅黑" w:hAnsi="微软雅黑" w:hint="eastAsia"/>
          <w:szCs w:val="21"/>
        </w:rPr>
        <w:t>1 ：a = 2</w:t>
      </w:r>
    </w:p>
    <w:p w14:paraId="68C5B063" w14:textId="77777777" w:rsidR="00F2633B" w:rsidRPr="00B73F00" w:rsidRDefault="00F2633B" w:rsidP="00AE4321">
      <w:pPr>
        <w:pStyle w:val="a4"/>
        <w:numPr>
          <w:ilvl w:val="0"/>
          <w:numId w:val="4"/>
        </w:numPr>
        <w:spacing w:line="400" w:lineRule="exact"/>
        <w:rPr>
          <w:rFonts w:ascii="微软雅黑" w:eastAsia="微软雅黑" w:hAnsi="微软雅黑"/>
          <w:szCs w:val="21"/>
        </w:rPr>
      </w:pPr>
      <w:r w:rsidRPr="00B73F00">
        <w:rPr>
          <w:rFonts w:ascii="微软雅黑" w:eastAsia="微软雅黑" w:hAnsi="微软雅黑" w:hint="eastAsia"/>
          <w:szCs w:val="21"/>
        </w:rPr>
        <w:t>1 ：a = 2</w:t>
      </w:r>
    </w:p>
    <w:p w14:paraId="030CB8AF" w14:textId="77777777" w:rsidR="00F2633B" w:rsidRPr="00B73F00" w:rsidRDefault="00F2633B" w:rsidP="00435E2D">
      <w:pPr>
        <w:pStyle w:val="a4"/>
        <w:spacing w:line="400" w:lineRule="exact"/>
        <w:ind w:left="2040"/>
        <w:rPr>
          <w:rFonts w:ascii="微软雅黑" w:eastAsia="微软雅黑" w:hAnsi="微软雅黑"/>
          <w:szCs w:val="21"/>
        </w:rPr>
      </w:pPr>
      <w:r w:rsidRPr="00B73F00">
        <w:rPr>
          <w:rFonts w:ascii="微软雅黑" w:eastAsia="微软雅黑" w:hAnsi="微软雅黑" w:hint="eastAsia"/>
          <w:szCs w:val="21"/>
        </w:rPr>
        <w:t>0 ：a = 2</w:t>
      </w:r>
    </w:p>
    <w:p w14:paraId="1A15C893" w14:textId="77777777" w:rsidR="00F2633B" w:rsidRPr="00B73F00" w:rsidRDefault="00F2633B" w:rsidP="00435E2D">
      <w:pPr>
        <w:pStyle w:val="a4"/>
        <w:spacing w:line="400" w:lineRule="exact"/>
        <w:ind w:left="2040"/>
        <w:rPr>
          <w:rFonts w:ascii="微软雅黑" w:eastAsia="微软雅黑" w:hAnsi="微软雅黑"/>
          <w:szCs w:val="21"/>
        </w:rPr>
      </w:pPr>
      <w:r w:rsidRPr="00B73F00">
        <w:rPr>
          <w:rFonts w:ascii="微软雅黑" w:eastAsia="微软雅黑" w:hAnsi="微软雅黑"/>
          <w:szCs w:val="21"/>
        </w:rPr>
        <w:t>P</w:t>
      </w:r>
      <w:r w:rsidRPr="00B73F00">
        <w:rPr>
          <w:rFonts w:ascii="微软雅黑" w:eastAsia="微软雅黑" w:hAnsi="微软雅黑" w:hint="eastAsia"/>
          <w:szCs w:val="21"/>
        </w:rPr>
        <w:t>rintf的两个调用是在两个a++调用之后</w:t>
      </w:r>
      <w:r w:rsidR="00856666">
        <w:rPr>
          <w:rFonts w:ascii="微软雅黑" w:eastAsia="微软雅黑" w:hAnsi="微软雅黑" w:hint="eastAsia"/>
          <w:szCs w:val="21"/>
        </w:rPr>
        <w:t>运行</w:t>
      </w:r>
    </w:p>
    <w:p w14:paraId="50BC6F51" w14:textId="77777777" w:rsidR="00F2633B" w:rsidRPr="00B73F00" w:rsidRDefault="00F2633B" w:rsidP="00AE4321">
      <w:pPr>
        <w:pStyle w:val="a4"/>
        <w:numPr>
          <w:ilvl w:val="0"/>
          <w:numId w:val="5"/>
        </w:numPr>
        <w:spacing w:line="400" w:lineRule="exact"/>
        <w:rPr>
          <w:rFonts w:ascii="微软雅黑" w:eastAsia="微软雅黑" w:hAnsi="微软雅黑"/>
          <w:szCs w:val="21"/>
        </w:rPr>
      </w:pPr>
      <w:r w:rsidRPr="00B73F00">
        <w:rPr>
          <w:rFonts w:ascii="微软雅黑" w:eastAsia="微软雅黑" w:hAnsi="微软雅黑" w:hint="eastAsia"/>
          <w:szCs w:val="21"/>
        </w:rPr>
        <w:t>0 ：a = 2</w:t>
      </w:r>
    </w:p>
    <w:p w14:paraId="680764F1" w14:textId="77777777" w:rsidR="00F2633B" w:rsidRPr="00B73F00" w:rsidRDefault="00F2633B" w:rsidP="00435E2D">
      <w:pPr>
        <w:pStyle w:val="a4"/>
        <w:spacing w:line="400" w:lineRule="exact"/>
        <w:ind w:left="1620" w:firstLine="420"/>
        <w:rPr>
          <w:rFonts w:ascii="微软雅黑" w:eastAsia="微软雅黑" w:hAnsi="微软雅黑"/>
          <w:szCs w:val="21"/>
        </w:rPr>
      </w:pPr>
      <w:r w:rsidRPr="00B73F00">
        <w:rPr>
          <w:rFonts w:ascii="微软雅黑" w:eastAsia="微软雅黑" w:hAnsi="微软雅黑" w:hint="eastAsia"/>
          <w:szCs w:val="21"/>
        </w:rPr>
        <w:t>1 ：a = 1</w:t>
      </w:r>
    </w:p>
    <w:p w14:paraId="7EB86EAD" w14:textId="77777777" w:rsidR="00F2633B" w:rsidRPr="00B73F00" w:rsidRDefault="00F2633B" w:rsidP="00AE4321">
      <w:pPr>
        <w:pStyle w:val="a4"/>
        <w:numPr>
          <w:ilvl w:val="0"/>
          <w:numId w:val="5"/>
        </w:numPr>
        <w:spacing w:line="400" w:lineRule="exact"/>
        <w:rPr>
          <w:rFonts w:ascii="微软雅黑" w:eastAsia="微软雅黑" w:hAnsi="微软雅黑"/>
          <w:szCs w:val="21"/>
        </w:rPr>
      </w:pPr>
      <w:r w:rsidRPr="00B73F00">
        <w:rPr>
          <w:rFonts w:ascii="微软雅黑" w:eastAsia="微软雅黑" w:hAnsi="微软雅黑" w:hint="eastAsia"/>
          <w:szCs w:val="21"/>
        </w:rPr>
        <w:t>1 ：a = 2</w:t>
      </w:r>
    </w:p>
    <w:p w14:paraId="047AF017" w14:textId="77777777" w:rsidR="00F2633B" w:rsidRPr="00B73F00" w:rsidRDefault="00F2633B" w:rsidP="00435E2D">
      <w:pPr>
        <w:pStyle w:val="a4"/>
        <w:spacing w:line="400" w:lineRule="exact"/>
        <w:ind w:left="2040"/>
        <w:rPr>
          <w:rFonts w:ascii="微软雅黑" w:eastAsia="微软雅黑" w:hAnsi="微软雅黑"/>
          <w:szCs w:val="21"/>
        </w:rPr>
      </w:pPr>
      <w:r w:rsidRPr="00B73F00">
        <w:rPr>
          <w:rFonts w:ascii="微软雅黑" w:eastAsia="微软雅黑" w:hAnsi="微软雅黑" w:hint="eastAsia"/>
          <w:szCs w:val="21"/>
        </w:rPr>
        <w:t>0 ：a = 1</w:t>
      </w:r>
    </w:p>
    <w:p w14:paraId="7B5964F7" w14:textId="77777777" w:rsidR="00F2633B" w:rsidRPr="00B73F00" w:rsidRDefault="00F2633B" w:rsidP="00435E2D">
      <w:pPr>
        <w:pStyle w:val="a4"/>
        <w:spacing w:line="400" w:lineRule="exact"/>
        <w:ind w:left="2040"/>
        <w:rPr>
          <w:rFonts w:ascii="微软雅黑" w:eastAsia="微软雅黑" w:hAnsi="微软雅黑"/>
          <w:szCs w:val="21"/>
        </w:rPr>
      </w:pPr>
      <w:r w:rsidRPr="00B73F00">
        <w:rPr>
          <w:rFonts w:ascii="微软雅黑" w:eastAsia="微软雅黑" w:hAnsi="微软雅黑" w:hint="eastAsia"/>
          <w:szCs w:val="21"/>
        </w:rPr>
        <w:t>第一个printf被调用时延时到第二个printf调用后面发生了</w:t>
      </w:r>
    </w:p>
    <w:p w14:paraId="2F8343EE" w14:textId="77777777" w:rsidR="00F2633B" w:rsidRPr="00B73F00" w:rsidRDefault="00F2633B" w:rsidP="00AE4321">
      <w:pPr>
        <w:pStyle w:val="a4"/>
        <w:numPr>
          <w:ilvl w:val="0"/>
          <w:numId w:val="6"/>
        </w:numPr>
        <w:spacing w:line="400" w:lineRule="exact"/>
        <w:rPr>
          <w:rFonts w:ascii="微软雅黑" w:eastAsia="微软雅黑" w:hAnsi="微软雅黑"/>
          <w:szCs w:val="21"/>
        </w:rPr>
      </w:pPr>
      <w:r w:rsidRPr="00B73F00">
        <w:rPr>
          <w:rFonts w:ascii="微软雅黑" w:eastAsia="微软雅黑" w:hAnsi="微软雅黑" w:hint="eastAsia"/>
          <w:szCs w:val="21"/>
        </w:rPr>
        <w:t>0 ：a = 1</w:t>
      </w:r>
    </w:p>
    <w:p w14:paraId="59D1C006" w14:textId="77777777" w:rsidR="00F2633B" w:rsidRPr="00B73F00" w:rsidRDefault="00F2633B" w:rsidP="00435E2D">
      <w:pPr>
        <w:pStyle w:val="a4"/>
        <w:spacing w:line="400" w:lineRule="exact"/>
        <w:ind w:left="2040"/>
        <w:rPr>
          <w:rFonts w:ascii="微软雅黑" w:eastAsia="微软雅黑" w:hAnsi="微软雅黑"/>
          <w:szCs w:val="21"/>
        </w:rPr>
      </w:pPr>
      <w:r w:rsidRPr="00B73F00">
        <w:rPr>
          <w:rFonts w:ascii="微软雅黑" w:eastAsia="微软雅黑" w:hAnsi="微软雅黑" w:hint="eastAsia"/>
          <w:szCs w:val="21"/>
        </w:rPr>
        <w:t>1 ：a = 1</w:t>
      </w:r>
    </w:p>
    <w:p w14:paraId="5EC099B8" w14:textId="77777777" w:rsidR="00F2633B" w:rsidRPr="00B73F00" w:rsidRDefault="00F2633B" w:rsidP="00AE4321">
      <w:pPr>
        <w:pStyle w:val="a4"/>
        <w:numPr>
          <w:ilvl w:val="0"/>
          <w:numId w:val="6"/>
        </w:numPr>
        <w:spacing w:line="400" w:lineRule="exact"/>
        <w:rPr>
          <w:rFonts w:ascii="微软雅黑" w:eastAsia="微软雅黑" w:hAnsi="微软雅黑"/>
          <w:szCs w:val="21"/>
        </w:rPr>
      </w:pPr>
      <w:r w:rsidRPr="00B73F00">
        <w:rPr>
          <w:rFonts w:ascii="微软雅黑" w:eastAsia="微软雅黑" w:hAnsi="微软雅黑" w:hint="eastAsia"/>
          <w:szCs w:val="21"/>
        </w:rPr>
        <w:t>1 ：a = 1</w:t>
      </w:r>
    </w:p>
    <w:p w14:paraId="1DD60522" w14:textId="77777777" w:rsidR="00F2633B" w:rsidRPr="00B73F00" w:rsidRDefault="00F2633B" w:rsidP="00435E2D">
      <w:pPr>
        <w:pStyle w:val="a4"/>
        <w:spacing w:line="400" w:lineRule="exact"/>
        <w:ind w:left="2040"/>
        <w:rPr>
          <w:rFonts w:ascii="微软雅黑" w:eastAsia="微软雅黑" w:hAnsi="微软雅黑"/>
          <w:szCs w:val="21"/>
        </w:rPr>
      </w:pPr>
      <w:r w:rsidRPr="00B73F00">
        <w:rPr>
          <w:rFonts w:ascii="微软雅黑" w:eastAsia="微软雅黑" w:hAnsi="微软雅黑" w:hint="eastAsia"/>
          <w:szCs w:val="21"/>
        </w:rPr>
        <w:t>0 ：a = 1</w:t>
      </w:r>
    </w:p>
    <w:p w14:paraId="368FA24C" w14:textId="77777777" w:rsidR="00F2633B" w:rsidRPr="00B73F00" w:rsidRDefault="00856666" w:rsidP="00435E2D">
      <w:pPr>
        <w:pStyle w:val="a4"/>
        <w:spacing w:line="400" w:lineRule="exact"/>
        <w:ind w:left="2040"/>
        <w:rPr>
          <w:rFonts w:ascii="微软雅黑" w:eastAsia="微软雅黑" w:hAnsi="微软雅黑"/>
          <w:szCs w:val="21"/>
        </w:rPr>
      </w:pPr>
      <w:r w:rsidRPr="00B73F00">
        <w:rPr>
          <w:rFonts w:ascii="微软雅黑" w:eastAsia="微软雅黑" w:hAnsi="微软雅黑" w:hint="eastAsia"/>
          <w:szCs w:val="21"/>
        </w:rPr>
        <w:t>在a还是0的时候</w:t>
      </w:r>
      <w:r>
        <w:rPr>
          <w:rFonts w:ascii="微软雅黑" w:eastAsia="微软雅黑" w:hAnsi="微软雅黑" w:hint="eastAsia"/>
          <w:szCs w:val="21"/>
        </w:rPr>
        <w:t>，</w:t>
      </w:r>
      <w:r w:rsidR="00F2633B" w:rsidRPr="00B73F00">
        <w:rPr>
          <w:rFonts w:ascii="微软雅黑" w:eastAsia="微软雅黑" w:hAnsi="微软雅黑" w:hint="eastAsia"/>
          <w:szCs w:val="21"/>
        </w:rPr>
        <w:t>两个a++</w:t>
      </w:r>
      <w:r>
        <w:rPr>
          <w:rFonts w:ascii="微软雅黑" w:eastAsia="微软雅黑" w:hAnsi="微软雅黑" w:hint="eastAsia"/>
          <w:szCs w:val="21"/>
        </w:rPr>
        <w:t>同时发生了</w:t>
      </w:r>
    </w:p>
    <w:p w14:paraId="3F52193F" w14:textId="77777777" w:rsidR="00F2633B" w:rsidRPr="00B73F00" w:rsidRDefault="00F2633B" w:rsidP="00435E2D">
      <w:pPr>
        <w:pStyle w:val="a4"/>
        <w:spacing w:line="400" w:lineRule="exact"/>
        <w:rPr>
          <w:rFonts w:ascii="微软雅黑" w:eastAsia="微软雅黑" w:hAnsi="微软雅黑"/>
          <w:szCs w:val="21"/>
        </w:rPr>
      </w:pPr>
    </w:p>
    <w:p w14:paraId="4B9F6558" w14:textId="77777777" w:rsidR="00F2633B" w:rsidRPr="00B73F00" w:rsidRDefault="00F2633B" w:rsidP="00AE4321">
      <w:pPr>
        <w:pStyle w:val="a4"/>
        <w:numPr>
          <w:ilvl w:val="0"/>
          <w:numId w:val="7"/>
        </w:numPr>
        <w:spacing w:line="400" w:lineRule="exact"/>
        <w:rPr>
          <w:rFonts w:ascii="微软雅黑" w:eastAsia="微软雅黑" w:hAnsi="微软雅黑"/>
          <w:szCs w:val="21"/>
        </w:rPr>
      </w:pPr>
      <w:r w:rsidRPr="00B73F00">
        <w:rPr>
          <w:rFonts w:ascii="微软雅黑" w:eastAsia="微软雅黑" w:hAnsi="微软雅黑" w:hint="eastAsia"/>
          <w:szCs w:val="21"/>
        </w:rPr>
        <w:t>不确定的结果</w:t>
      </w:r>
    </w:p>
    <w:p w14:paraId="3CFFCA8B" w14:textId="77777777" w:rsidR="00F2633B" w:rsidRPr="00B73F00" w:rsidRDefault="00F2633B"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当并发发生时，它的结果依赖于内部指令的交错顺序</w:t>
      </w:r>
    </w:p>
    <w:p w14:paraId="3C0A0DB7" w14:textId="77777777" w:rsidR="00F2633B" w:rsidRPr="00B73F00" w:rsidRDefault="00F2633B"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结果是不确定性的</w:t>
      </w:r>
      <w:r w:rsidR="00856666">
        <w:rPr>
          <w:rFonts w:ascii="微软雅黑" w:eastAsia="微软雅黑" w:hAnsi="微软雅黑" w:hint="eastAsia"/>
          <w:szCs w:val="21"/>
        </w:rPr>
        <w:t>——</w:t>
      </w:r>
      <w:r w:rsidR="00856666" w:rsidRPr="00B73F00">
        <w:rPr>
          <w:rFonts w:ascii="微软雅黑" w:eastAsia="微软雅黑" w:hAnsi="微软雅黑" w:hint="eastAsia"/>
          <w:szCs w:val="21"/>
        </w:rPr>
        <w:t>在你跑了好几遍程序之后</w:t>
      </w:r>
      <w:r w:rsidR="00856666">
        <w:rPr>
          <w:rFonts w:ascii="微软雅黑" w:eastAsia="微软雅黑" w:hAnsi="微软雅黑" w:hint="eastAsia"/>
          <w:szCs w:val="21"/>
        </w:rPr>
        <w:t>，</w:t>
      </w:r>
      <w:r w:rsidRPr="00B73F00">
        <w:rPr>
          <w:rFonts w:ascii="微软雅黑" w:eastAsia="微软雅黑" w:hAnsi="微软雅黑" w:hint="eastAsia"/>
          <w:szCs w:val="21"/>
        </w:rPr>
        <w:t>你也许</w:t>
      </w:r>
      <w:r w:rsidR="00856666">
        <w:rPr>
          <w:rFonts w:ascii="微软雅黑" w:eastAsia="微软雅黑" w:hAnsi="微软雅黑" w:hint="eastAsia"/>
          <w:szCs w:val="21"/>
        </w:rPr>
        <w:t>会</w:t>
      </w:r>
      <w:r w:rsidRPr="00B73F00">
        <w:rPr>
          <w:rFonts w:ascii="微软雅黑" w:eastAsia="微软雅黑" w:hAnsi="微软雅黑" w:hint="eastAsia"/>
          <w:szCs w:val="21"/>
        </w:rPr>
        <w:t>得到不同的结果</w:t>
      </w:r>
    </w:p>
    <w:p w14:paraId="68BCE970" w14:textId="77777777" w:rsidR="00F2633B" w:rsidRPr="00B73F00" w:rsidRDefault="00907AA8"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因此，很难去得到同样的bug</w:t>
      </w:r>
    </w:p>
    <w:p w14:paraId="3254643A" w14:textId="77777777" w:rsidR="00907AA8" w:rsidRPr="00B73F00" w:rsidRDefault="00856666" w:rsidP="00AE4321">
      <w:pPr>
        <w:pStyle w:val="a4"/>
        <w:numPr>
          <w:ilvl w:val="1"/>
          <w:numId w:val="7"/>
        </w:numPr>
        <w:spacing w:line="400" w:lineRule="exact"/>
        <w:rPr>
          <w:rFonts w:ascii="微软雅黑" w:eastAsia="微软雅黑" w:hAnsi="微软雅黑"/>
          <w:szCs w:val="21"/>
        </w:rPr>
      </w:pPr>
      <w:r>
        <w:rPr>
          <w:rFonts w:ascii="微软雅黑" w:eastAsia="微软雅黑" w:hAnsi="微软雅黑" w:hint="eastAsia"/>
          <w:szCs w:val="21"/>
        </w:rPr>
        <w:t>不确定的运行结果</w:t>
      </w:r>
      <w:r>
        <w:rPr>
          <w:rFonts w:ascii="微软雅黑" w:eastAsia="微软雅黑" w:hAnsi="微软雅黑"/>
          <w:szCs w:val="21"/>
        </w:rPr>
        <w:t>是让编写</w:t>
      </w:r>
      <w:r>
        <w:rPr>
          <w:rFonts w:ascii="微软雅黑" w:eastAsia="微软雅黑" w:hAnsi="微软雅黑" w:hint="eastAsia"/>
          <w:szCs w:val="21"/>
        </w:rPr>
        <w:t>并行程序</w:t>
      </w:r>
      <w:r>
        <w:rPr>
          <w:rFonts w:ascii="微软雅黑" w:eastAsia="微软雅黑" w:hAnsi="微软雅黑"/>
          <w:szCs w:val="21"/>
        </w:rPr>
        <w:t>比编写</w:t>
      </w:r>
      <w:r>
        <w:rPr>
          <w:rFonts w:ascii="微软雅黑" w:eastAsia="微软雅黑" w:hAnsi="微软雅黑" w:hint="eastAsia"/>
          <w:szCs w:val="21"/>
        </w:rPr>
        <w:t>串行程序</w:t>
      </w:r>
      <w:r>
        <w:rPr>
          <w:rFonts w:ascii="微软雅黑" w:eastAsia="微软雅黑" w:hAnsi="微软雅黑"/>
          <w:szCs w:val="21"/>
        </w:rPr>
        <w:t>更难的原因之一</w:t>
      </w:r>
    </w:p>
    <w:p w14:paraId="6A95C62E" w14:textId="77777777" w:rsidR="00907AA8" w:rsidRPr="00B73F00" w:rsidRDefault="00907AA8" w:rsidP="00AE4321">
      <w:pPr>
        <w:pStyle w:val="a4"/>
        <w:numPr>
          <w:ilvl w:val="0"/>
          <w:numId w:val="7"/>
        </w:numPr>
        <w:spacing w:line="400" w:lineRule="exact"/>
        <w:rPr>
          <w:rFonts w:ascii="微软雅黑" w:eastAsia="微软雅黑" w:hAnsi="微软雅黑"/>
          <w:szCs w:val="21"/>
        </w:rPr>
      </w:pPr>
      <w:r w:rsidRPr="00B73F00">
        <w:rPr>
          <w:rFonts w:ascii="微软雅黑" w:eastAsia="微软雅黑" w:hAnsi="微软雅黑" w:hint="eastAsia"/>
          <w:szCs w:val="21"/>
        </w:rPr>
        <w:t>错误的结果</w:t>
      </w:r>
    </w:p>
    <w:p w14:paraId="0EE0CCFF" w14:textId="77777777" w:rsidR="00907AA8" w:rsidRPr="00B73F00" w:rsidRDefault="00651197" w:rsidP="00651197">
      <w:pPr>
        <w:pStyle w:val="a4"/>
        <w:spacing w:line="400" w:lineRule="exact"/>
        <w:ind w:left="360" w:firstLine="60"/>
        <w:rPr>
          <w:rFonts w:ascii="微软雅黑" w:eastAsia="微软雅黑" w:hAnsi="微软雅黑"/>
          <w:szCs w:val="21"/>
        </w:rPr>
      </w:pPr>
      <w:r>
        <w:rPr>
          <w:rFonts w:ascii="微软雅黑" w:eastAsia="微软雅黑" w:hAnsi="微软雅黑" w:hint="eastAsia"/>
          <w:szCs w:val="21"/>
        </w:rPr>
        <w:t>有可能</w:t>
      </w:r>
      <w:r w:rsidR="00907AA8" w:rsidRPr="00B73F00">
        <w:rPr>
          <w:rFonts w:ascii="微软雅黑" w:eastAsia="微软雅黑" w:hAnsi="微软雅黑" w:hint="eastAsia"/>
          <w:szCs w:val="21"/>
        </w:rPr>
        <w:t>程序员不是想要上列的程序结果。只想要在两个线程都跑完后的结果是2。要实现这个，必须要做原子增量操作。即必须防止交错的指令顺序导致的不可预期的增加。</w:t>
      </w:r>
    </w:p>
    <w:p w14:paraId="612516E5" w14:textId="77777777" w:rsidR="00907AA8" w:rsidRPr="00B73F00" w:rsidRDefault="00907AA8" w:rsidP="00AE4321">
      <w:pPr>
        <w:pStyle w:val="a4"/>
        <w:numPr>
          <w:ilvl w:val="0"/>
          <w:numId w:val="7"/>
        </w:numPr>
        <w:spacing w:line="400" w:lineRule="exact"/>
        <w:rPr>
          <w:rFonts w:ascii="微软雅黑" w:eastAsia="微软雅黑" w:hAnsi="微软雅黑"/>
          <w:szCs w:val="21"/>
        </w:rPr>
      </w:pPr>
      <w:r w:rsidRPr="00B73F00">
        <w:rPr>
          <w:rFonts w:ascii="微软雅黑" w:eastAsia="微软雅黑" w:hAnsi="微软雅黑" w:hint="eastAsia"/>
          <w:szCs w:val="21"/>
        </w:rPr>
        <w:t>竞争条件和临界</w:t>
      </w:r>
      <w:r w:rsidR="00EF50EE" w:rsidRPr="00B73F00">
        <w:rPr>
          <w:rFonts w:ascii="微软雅黑" w:eastAsia="微软雅黑" w:hAnsi="微软雅黑" w:hint="eastAsia"/>
          <w:szCs w:val="21"/>
        </w:rPr>
        <w:t>区</w:t>
      </w:r>
    </w:p>
    <w:p w14:paraId="66EC3B3C" w14:textId="77777777" w:rsidR="00907AA8" w:rsidRPr="00B73F00" w:rsidRDefault="00907AA8"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竞争条件是一种在程序</w:t>
      </w:r>
      <w:r w:rsidR="003F046D" w:rsidRPr="00B73F00">
        <w:rPr>
          <w:rFonts w:ascii="微软雅黑" w:eastAsia="微软雅黑" w:hAnsi="微软雅黑" w:hint="eastAsia"/>
          <w:szCs w:val="21"/>
        </w:rPr>
        <w:t>的结果</w:t>
      </w:r>
      <w:r w:rsidRPr="00B73F00">
        <w:rPr>
          <w:rFonts w:ascii="微软雅黑" w:eastAsia="微软雅黑" w:hAnsi="微软雅黑" w:hint="eastAsia"/>
          <w:szCs w:val="21"/>
        </w:rPr>
        <w:t>依赖</w:t>
      </w:r>
      <w:r w:rsidR="003F046D" w:rsidRPr="00B73F00">
        <w:rPr>
          <w:rFonts w:ascii="微软雅黑" w:eastAsia="微软雅黑" w:hAnsi="微软雅黑" w:hint="eastAsia"/>
          <w:szCs w:val="21"/>
        </w:rPr>
        <w:t>于</w:t>
      </w:r>
      <w:r w:rsidRPr="00B73F00">
        <w:rPr>
          <w:rFonts w:ascii="微软雅黑" w:eastAsia="微软雅黑" w:hAnsi="微软雅黑" w:hint="eastAsia"/>
          <w:szCs w:val="21"/>
        </w:rPr>
        <w:t>程序交错指令并发执行结果</w:t>
      </w:r>
      <w:r w:rsidR="003F046D" w:rsidRPr="00B73F00">
        <w:rPr>
          <w:rFonts w:ascii="微软雅黑" w:eastAsia="微软雅黑" w:hAnsi="微软雅黑" w:hint="eastAsia"/>
          <w:szCs w:val="21"/>
        </w:rPr>
        <w:t>的</w:t>
      </w:r>
      <w:r w:rsidRPr="00B73F00">
        <w:rPr>
          <w:rFonts w:ascii="微软雅黑" w:eastAsia="微软雅黑" w:hAnsi="微软雅黑" w:hint="eastAsia"/>
          <w:szCs w:val="21"/>
        </w:rPr>
        <w:t>情况。</w:t>
      </w:r>
    </w:p>
    <w:p w14:paraId="0FA96A28" w14:textId="77777777" w:rsidR="003F046D" w:rsidRPr="00B73F00" w:rsidRDefault="003F046D"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临界</w:t>
      </w:r>
      <w:r w:rsidR="00FA46BD" w:rsidRPr="00B73F00">
        <w:rPr>
          <w:rFonts w:ascii="微软雅黑" w:eastAsia="微软雅黑" w:hAnsi="微软雅黑" w:hint="eastAsia"/>
          <w:szCs w:val="21"/>
        </w:rPr>
        <w:t>区</w:t>
      </w:r>
      <w:r w:rsidRPr="00B73F00">
        <w:rPr>
          <w:rFonts w:ascii="微软雅黑" w:eastAsia="微软雅黑" w:hAnsi="微软雅黑" w:hint="eastAsia"/>
          <w:szCs w:val="21"/>
        </w:rPr>
        <w:t>是包含竞争条件的并发程序的一部分</w:t>
      </w:r>
    </w:p>
    <w:p w14:paraId="715A2F95" w14:textId="77777777" w:rsidR="003F046D" w:rsidRPr="00B73F00" w:rsidRDefault="003F046D" w:rsidP="00AE4321">
      <w:pPr>
        <w:pStyle w:val="a4"/>
        <w:numPr>
          <w:ilvl w:val="0"/>
          <w:numId w:val="7"/>
        </w:numPr>
        <w:spacing w:line="400" w:lineRule="exact"/>
        <w:rPr>
          <w:rFonts w:ascii="微软雅黑" w:eastAsia="微软雅黑" w:hAnsi="微软雅黑"/>
          <w:color w:val="FF0000"/>
          <w:szCs w:val="21"/>
        </w:rPr>
      </w:pPr>
      <w:r w:rsidRPr="00B73F00">
        <w:rPr>
          <w:rFonts w:ascii="微软雅黑" w:eastAsia="微软雅黑" w:hAnsi="微软雅黑" w:hint="eastAsia"/>
          <w:color w:val="FF0000"/>
          <w:szCs w:val="21"/>
        </w:rPr>
        <w:t>原子操作的概念</w:t>
      </w:r>
    </w:p>
    <w:p w14:paraId="2BE06A08" w14:textId="77777777" w:rsidR="003F046D" w:rsidRPr="00B73F00" w:rsidRDefault="003F046D"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原子操作是一种执行时不受其他任何操作干扰的操作。换句话说，他就像一个单元在工作</w:t>
      </w:r>
    </w:p>
    <w:p w14:paraId="5B5074F8" w14:textId="77777777" w:rsidR="003F046D" w:rsidRPr="00B73F00" w:rsidRDefault="003F046D"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典型的说，建立复杂的原子操作</w:t>
      </w:r>
      <w:r w:rsidR="008B6F9B" w:rsidRPr="00B73F00">
        <w:rPr>
          <w:rFonts w:ascii="微软雅黑" w:eastAsia="微软雅黑" w:hAnsi="微软雅黑" w:hint="eastAsia"/>
          <w:szCs w:val="21"/>
        </w:rPr>
        <w:t>是避免无序的原子序列。在例子中，原子操作就是单一的机器语言</w:t>
      </w:r>
    </w:p>
    <w:p w14:paraId="38A4338C" w14:textId="77777777" w:rsidR="008B6F9B" w:rsidRDefault="008B6F9B"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更正式的说，假如多个原子操作执行，</w:t>
      </w:r>
      <w:r w:rsidR="00CF6B84">
        <w:rPr>
          <w:rFonts w:ascii="微软雅黑" w:eastAsia="微软雅黑" w:hAnsi="微软雅黑" w:hint="eastAsia"/>
          <w:szCs w:val="21"/>
        </w:rPr>
        <w:t>最终结果将保证</w:t>
      </w:r>
      <w:r w:rsidR="00CF6B84">
        <w:rPr>
          <w:rFonts w:ascii="微软雅黑" w:eastAsia="微软雅黑" w:hAnsi="微软雅黑"/>
          <w:szCs w:val="21"/>
        </w:rPr>
        <w:t>和顺序执行的一样。</w:t>
      </w:r>
    </w:p>
    <w:p w14:paraId="0E5A5974" w14:textId="77777777" w:rsidR="00CF6B84" w:rsidRPr="00B73F00" w:rsidRDefault="00CF6B84" w:rsidP="00AE4321">
      <w:pPr>
        <w:pStyle w:val="a4"/>
        <w:numPr>
          <w:ilvl w:val="1"/>
          <w:numId w:val="7"/>
        </w:numPr>
        <w:spacing w:line="400" w:lineRule="exact"/>
        <w:rPr>
          <w:rFonts w:ascii="微软雅黑" w:eastAsia="微软雅黑" w:hAnsi="微软雅黑"/>
          <w:szCs w:val="21"/>
        </w:rPr>
      </w:pPr>
    </w:p>
    <w:p w14:paraId="3B267794" w14:textId="77777777" w:rsidR="008B6F9B" w:rsidRPr="00B73F00" w:rsidRDefault="008B6F9B" w:rsidP="00AE4321">
      <w:pPr>
        <w:pStyle w:val="a4"/>
        <w:numPr>
          <w:ilvl w:val="0"/>
          <w:numId w:val="7"/>
        </w:numPr>
        <w:spacing w:line="400" w:lineRule="exact"/>
        <w:rPr>
          <w:rFonts w:ascii="微软雅黑" w:eastAsia="微软雅黑" w:hAnsi="微软雅黑"/>
          <w:szCs w:val="21"/>
        </w:rPr>
      </w:pPr>
      <w:r w:rsidRPr="00B73F00">
        <w:rPr>
          <w:rFonts w:ascii="微软雅黑" w:eastAsia="微软雅黑" w:hAnsi="微软雅黑"/>
          <w:szCs w:val="21"/>
        </w:rPr>
        <w:lastRenderedPageBreak/>
        <w:t>S</w:t>
      </w:r>
      <w:r w:rsidRPr="00B73F00">
        <w:rPr>
          <w:rFonts w:ascii="微软雅黑" w:eastAsia="微软雅黑" w:hAnsi="微软雅黑" w:hint="eastAsia"/>
          <w:szCs w:val="21"/>
        </w:rPr>
        <w:t>um的例子和原子操作</w:t>
      </w:r>
    </w:p>
    <w:p w14:paraId="4DC64AB2" w14:textId="77777777" w:rsidR="008B6F9B" w:rsidRPr="00B73F00" w:rsidRDefault="008B6F9B" w:rsidP="00CF6B84">
      <w:pPr>
        <w:pStyle w:val="a4"/>
        <w:spacing w:line="400" w:lineRule="exact"/>
        <w:ind w:left="420"/>
        <w:rPr>
          <w:rFonts w:ascii="微软雅黑" w:eastAsia="微软雅黑" w:hAnsi="微软雅黑"/>
          <w:szCs w:val="21"/>
        </w:rPr>
      </w:pPr>
      <w:r w:rsidRPr="00B73F00">
        <w:rPr>
          <w:rFonts w:ascii="微软雅黑" w:eastAsia="微软雅黑" w:hAnsi="微软雅黑" w:hint="eastAsia"/>
          <w:szCs w:val="21"/>
        </w:rPr>
        <w:t>在我们上述的例子中，建立一个不受movl和addl机器</w:t>
      </w:r>
      <w:r w:rsidR="00CF6B84">
        <w:rPr>
          <w:rFonts w:ascii="微软雅黑" w:eastAsia="微软雅黑" w:hAnsi="微软雅黑" w:hint="eastAsia"/>
          <w:szCs w:val="21"/>
        </w:rPr>
        <w:t>指令</w:t>
      </w:r>
      <w:r w:rsidRPr="00B73F00">
        <w:rPr>
          <w:rFonts w:ascii="微软雅黑" w:eastAsia="微软雅黑" w:hAnsi="微软雅黑" w:hint="eastAsia"/>
          <w:szCs w:val="21"/>
        </w:rPr>
        <w:t>影响的增量操作。需要该增量操作</w:t>
      </w:r>
      <w:r w:rsidR="0050070C" w:rsidRPr="00B73F00">
        <w:rPr>
          <w:rFonts w:ascii="微软雅黑" w:eastAsia="微软雅黑" w:hAnsi="微软雅黑" w:hint="eastAsia"/>
          <w:szCs w:val="21"/>
        </w:rPr>
        <w:t>是原子的</w:t>
      </w:r>
    </w:p>
    <w:p w14:paraId="4B2C7803" w14:textId="77777777" w:rsidR="0050070C" w:rsidRPr="00B73F00" w:rsidRDefault="0050070C" w:rsidP="00AE4321">
      <w:pPr>
        <w:pStyle w:val="a4"/>
        <w:numPr>
          <w:ilvl w:val="0"/>
          <w:numId w:val="7"/>
        </w:numPr>
        <w:spacing w:line="400" w:lineRule="exact"/>
        <w:rPr>
          <w:rFonts w:ascii="微软雅黑" w:eastAsia="微软雅黑" w:hAnsi="微软雅黑"/>
          <w:color w:val="FF0000"/>
          <w:szCs w:val="21"/>
        </w:rPr>
      </w:pPr>
      <w:r w:rsidRPr="00B73F00">
        <w:rPr>
          <w:rFonts w:ascii="微软雅黑" w:eastAsia="微软雅黑" w:hAnsi="微软雅黑" w:hint="eastAsia"/>
          <w:color w:val="FF0000"/>
          <w:szCs w:val="21"/>
        </w:rPr>
        <w:t>同步性（Synchronization）</w:t>
      </w:r>
    </w:p>
    <w:p w14:paraId="0404F3C5" w14:textId="77777777" w:rsidR="0050070C" w:rsidRPr="00B73F00" w:rsidRDefault="0050070C" w:rsidP="00CF6B84">
      <w:pPr>
        <w:pStyle w:val="a4"/>
        <w:spacing w:line="400" w:lineRule="exact"/>
        <w:ind w:firstLine="360"/>
        <w:rPr>
          <w:rFonts w:ascii="微软雅黑" w:eastAsia="微软雅黑" w:hAnsi="微软雅黑"/>
          <w:szCs w:val="21"/>
        </w:rPr>
      </w:pPr>
      <w:r w:rsidRPr="00B73F00">
        <w:rPr>
          <w:rFonts w:ascii="微软雅黑" w:eastAsia="微软雅黑" w:hAnsi="微软雅黑" w:hint="eastAsia"/>
          <w:szCs w:val="21"/>
        </w:rPr>
        <w:t>使用同步操作来使编码序列原子化</w:t>
      </w:r>
    </w:p>
    <w:p w14:paraId="4D087687" w14:textId="77777777" w:rsidR="0050070C" w:rsidRPr="00B73F00" w:rsidRDefault="0050070C" w:rsidP="00AE4321">
      <w:pPr>
        <w:pStyle w:val="a4"/>
        <w:numPr>
          <w:ilvl w:val="0"/>
          <w:numId w:val="7"/>
        </w:numPr>
        <w:spacing w:line="400" w:lineRule="exact"/>
        <w:rPr>
          <w:rFonts w:ascii="微软雅黑" w:eastAsia="微软雅黑" w:hAnsi="微软雅黑"/>
          <w:color w:val="FF0000"/>
          <w:szCs w:val="21"/>
        </w:rPr>
      </w:pPr>
      <w:r w:rsidRPr="00B73F00">
        <w:rPr>
          <w:rFonts w:ascii="微软雅黑" w:eastAsia="微软雅黑" w:hAnsi="微软雅黑" w:hint="eastAsia"/>
          <w:color w:val="FF0000"/>
          <w:szCs w:val="21"/>
        </w:rPr>
        <w:t>信号</w:t>
      </w:r>
      <w:r w:rsidR="005D0AFD" w:rsidRPr="00B73F00">
        <w:rPr>
          <w:rFonts w:ascii="微软雅黑" w:eastAsia="微软雅黑" w:hAnsi="微软雅黑" w:hint="eastAsia"/>
          <w:color w:val="FF0000"/>
          <w:szCs w:val="21"/>
        </w:rPr>
        <w:t>量</w:t>
      </w:r>
    </w:p>
    <w:p w14:paraId="58B7E817" w14:textId="77777777" w:rsidR="0050070C" w:rsidRPr="00B73F00" w:rsidRDefault="0050070C"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信号</w:t>
      </w:r>
      <w:r w:rsidR="005D0AFD" w:rsidRPr="00B73F00">
        <w:rPr>
          <w:rFonts w:ascii="微软雅黑" w:eastAsia="微软雅黑" w:hAnsi="微软雅黑" w:hint="eastAsia"/>
          <w:szCs w:val="21"/>
        </w:rPr>
        <w:t>量是我们的第一个同步抽象例子，概念的说，</w:t>
      </w:r>
      <w:r w:rsidR="00CF6B84">
        <w:rPr>
          <w:rFonts w:ascii="微软雅黑" w:eastAsia="微软雅黑" w:hAnsi="微软雅黑" w:hint="eastAsia"/>
          <w:szCs w:val="21"/>
        </w:rPr>
        <w:t>它是</w:t>
      </w:r>
      <w:r w:rsidR="005D0AFD" w:rsidRPr="00B73F00">
        <w:rPr>
          <w:rFonts w:ascii="微软雅黑" w:eastAsia="微软雅黑" w:hAnsi="微软雅黑" w:hint="eastAsia"/>
          <w:szCs w:val="21"/>
        </w:rPr>
        <w:t>一个支持两个原子操作P和V的计数器</w:t>
      </w:r>
    </w:p>
    <w:p w14:paraId="224FAC66" w14:textId="77777777" w:rsidR="005D0AFD" w:rsidRPr="00B73F00" w:rsidRDefault="005D0AFD"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P将自动的等到计数器大于0</w:t>
      </w:r>
      <w:r w:rsidR="00120B5C" w:rsidRPr="00B73F00">
        <w:rPr>
          <w:rFonts w:ascii="微软雅黑" w:eastAsia="微软雅黑" w:hAnsi="微软雅黑" w:hint="eastAsia"/>
          <w:szCs w:val="21"/>
        </w:rPr>
        <w:t>，然后对</w:t>
      </w:r>
      <w:r w:rsidRPr="00B73F00">
        <w:rPr>
          <w:rFonts w:ascii="微软雅黑" w:eastAsia="微软雅黑" w:hAnsi="微软雅黑" w:hint="eastAsia"/>
          <w:szCs w:val="21"/>
        </w:rPr>
        <w:t>计数器</w:t>
      </w:r>
      <w:r w:rsidR="00DF7100" w:rsidRPr="00B73F00">
        <w:rPr>
          <w:rFonts w:ascii="微软雅黑" w:eastAsia="微软雅黑" w:hAnsi="微软雅黑" w:hint="eastAsia"/>
          <w:szCs w:val="21"/>
        </w:rPr>
        <w:t>减1</w:t>
      </w:r>
      <w:r w:rsidR="00120B5C" w:rsidRPr="00B73F00">
        <w:rPr>
          <w:rFonts w:ascii="微软雅黑" w:eastAsia="微软雅黑" w:hAnsi="微软雅黑" w:hint="eastAsia"/>
          <w:szCs w:val="21"/>
        </w:rPr>
        <w:t>并返回它</w:t>
      </w:r>
    </w:p>
    <w:p w14:paraId="65958A10" w14:textId="77777777" w:rsidR="00DF7100" w:rsidRPr="00B73F00" w:rsidRDefault="00DF7100"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V会将计数器加1</w:t>
      </w:r>
    </w:p>
    <w:p w14:paraId="34DE6CD1" w14:textId="77777777" w:rsidR="00201D66" w:rsidRPr="00B73F00" w:rsidRDefault="00201D66" w:rsidP="00AE4321">
      <w:pPr>
        <w:pStyle w:val="a4"/>
        <w:numPr>
          <w:ilvl w:val="0"/>
          <w:numId w:val="7"/>
        </w:numPr>
        <w:spacing w:line="400" w:lineRule="exact"/>
        <w:rPr>
          <w:rFonts w:ascii="微软雅黑" w:eastAsia="微软雅黑" w:hAnsi="微软雅黑"/>
          <w:szCs w:val="21"/>
        </w:rPr>
      </w:pPr>
      <w:r w:rsidRPr="00B73F00">
        <w:rPr>
          <w:rFonts w:ascii="微软雅黑" w:eastAsia="微软雅黑" w:hAnsi="微软雅黑" w:hint="eastAsia"/>
          <w:szCs w:val="21"/>
        </w:rPr>
        <w:t>信号量接口</w:t>
      </w:r>
    </w:p>
    <w:p w14:paraId="54016212" w14:textId="77777777" w:rsidR="00201D66" w:rsidRPr="00B73F00" w:rsidRDefault="00201D66" w:rsidP="00435E2D">
      <w:pPr>
        <w:pStyle w:val="a4"/>
        <w:spacing w:line="400" w:lineRule="exact"/>
        <w:ind w:left="840"/>
        <w:rPr>
          <w:rFonts w:ascii="微软雅黑" w:eastAsia="微软雅黑" w:hAnsi="微软雅黑"/>
          <w:szCs w:val="21"/>
        </w:rPr>
      </w:pPr>
      <w:r w:rsidRPr="00B73F00">
        <w:rPr>
          <w:rFonts w:ascii="微软雅黑" w:eastAsia="微软雅黑" w:hAnsi="微软雅黑"/>
          <w:szCs w:val="21"/>
        </w:rPr>
        <w:t>C</w:t>
      </w:r>
      <w:r w:rsidRPr="00B73F00">
        <w:rPr>
          <w:rFonts w:ascii="微软雅黑" w:eastAsia="微软雅黑" w:hAnsi="微软雅黑" w:hint="eastAsia"/>
          <w:szCs w:val="21"/>
        </w:rPr>
        <w:t>lass Semaphore {</w:t>
      </w:r>
    </w:p>
    <w:p w14:paraId="541C25B4" w14:textId="77777777" w:rsidR="00201D66" w:rsidRPr="00B73F00" w:rsidRDefault="00201D66" w:rsidP="00435E2D">
      <w:pPr>
        <w:pStyle w:val="a4"/>
        <w:spacing w:line="400" w:lineRule="exact"/>
        <w:ind w:left="840"/>
        <w:rPr>
          <w:rFonts w:ascii="微软雅黑" w:eastAsia="微软雅黑" w:hAnsi="微软雅黑"/>
          <w:szCs w:val="21"/>
        </w:rPr>
      </w:pPr>
      <w:r w:rsidRPr="00B73F00">
        <w:rPr>
          <w:rFonts w:ascii="微软雅黑" w:eastAsia="微软雅黑" w:hAnsi="微软雅黑" w:hint="eastAsia"/>
          <w:szCs w:val="21"/>
        </w:rPr>
        <w:tab/>
      </w:r>
      <w:r w:rsidRPr="00B73F00">
        <w:rPr>
          <w:rFonts w:ascii="微软雅黑" w:eastAsia="微软雅黑" w:hAnsi="微软雅黑"/>
          <w:szCs w:val="21"/>
        </w:rPr>
        <w:t>P</w:t>
      </w:r>
      <w:r w:rsidRPr="00B73F00">
        <w:rPr>
          <w:rFonts w:ascii="微软雅黑" w:eastAsia="微软雅黑" w:hAnsi="微软雅黑" w:hint="eastAsia"/>
          <w:szCs w:val="21"/>
        </w:rPr>
        <w:t>ublic:</w:t>
      </w:r>
    </w:p>
    <w:p w14:paraId="56DF4A13" w14:textId="77777777" w:rsidR="00201D66" w:rsidRPr="00B73F00" w:rsidRDefault="00201D66" w:rsidP="00435E2D">
      <w:pPr>
        <w:pStyle w:val="a4"/>
        <w:spacing w:line="400" w:lineRule="exact"/>
        <w:ind w:left="840"/>
        <w:rPr>
          <w:rFonts w:ascii="微软雅黑" w:eastAsia="微软雅黑" w:hAnsi="微软雅黑"/>
          <w:szCs w:val="21"/>
        </w:rPr>
      </w:pPr>
      <w:r w:rsidRPr="00B73F00">
        <w:rPr>
          <w:rFonts w:ascii="微软雅黑" w:eastAsia="微软雅黑" w:hAnsi="微软雅黑" w:hint="eastAsia"/>
          <w:szCs w:val="21"/>
        </w:rPr>
        <w:tab/>
      </w:r>
      <w:r w:rsidRPr="00B73F00">
        <w:rPr>
          <w:rFonts w:ascii="微软雅黑" w:eastAsia="微软雅黑" w:hAnsi="微软雅黑" w:hint="eastAsia"/>
          <w:szCs w:val="21"/>
        </w:rPr>
        <w:tab/>
        <w:t>Semaphore( char * name, int value);</w:t>
      </w:r>
    </w:p>
    <w:p w14:paraId="4F299304" w14:textId="77777777" w:rsidR="00201D66" w:rsidRPr="00B73F00" w:rsidRDefault="00201D66" w:rsidP="00435E2D">
      <w:pPr>
        <w:pStyle w:val="a4"/>
        <w:spacing w:line="400" w:lineRule="exact"/>
        <w:ind w:left="840"/>
        <w:rPr>
          <w:rFonts w:ascii="微软雅黑" w:eastAsia="微软雅黑" w:hAnsi="微软雅黑"/>
          <w:szCs w:val="21"/>
        </w:rPr>
      </w:pPr>
      <w:r w:rsidRPr="00B73F00">
        <w:rPr>
          <w:rFonts w:ascii="微软雅黑" w:eastAsia="微软雅黑" w:hAnsi="微软雅黑" w:hint="eastAsia"/>
          <w:szCs w:val="21"/>
        </w:rPr>
        <w:tab/>
      </w:r>
      <w:r w:rsidRPr="00B73F00">
        <w:rPr>
          <w:rFonts w:ascii="微软雅黑" w:eastAsia="微软雅黑" w:hAnsi="微软雅黑" w:hint="eastAsia"/>
          <w:szCs w:val="21"/>
        </w:rPr>
        <w:tab/>
        <w:t>~Semaphore();</w:t>
      </w:r>
    </w:p>
    <w:p w14:paraId="08F9F1AC" w14:textId="77777777" w:rsidR="00201D66" w:rsidRPr="00B73F00" w:rsidRDefault="00201D66" w:rsidP="00435E2D">
      <w:pPr>
        <w:pStyle w:val="a4"/>
        <w:spacing w:line="400" w:lineRule="exact"/>
        <w:ind w:left="840"/>
        <w:rPr>
          <w:rFonts w:ascii="微软雅黑" w:eastAsia="微软雅黑" w:hAnsi="微软雅黑"/>
          <w:szCs w:val="21"/>
        </w:rPr>
      </w:pPr>
      <w:r w:rsidRPr="00B73F00">
        <w:rPr>
          <w:rFonts w:ascii="微软雅黑" w:eastAsia="微软雅黑" w:hAnsi="微软雅黑" w:hint="eastAsia"/>
          <w:szCs w:val="21"/>
        </w:rPr>
        <w:tab/>
      </w:r>
      <w:r w:rsidRPr="00B73F00">
        <w:rPr>
          <w:rFonts w:ascii="微软雅黑" w:eastAsia="微软雅黑" w:hAnsi="微软雅黑" w:hint="eastAsia"/>
          <w:szCs w:val="21"/>
        </w:rPr>
        <w:tab/>
      </w:r>
      <w:r w:rsidRPr="00B73F00">
        <w:rPr>
          <w:rFonts w:ascii="微软雅黑" w:eastAsia="微软雅黑" w:hAnsi="微软雅黑"/>
          <w:szCs w:val="21"/>
        </w:rPr>
        <w:t>V</w:t>
      </w:r>
      <w:r w:rsidRPr="00B73F00">
        <w:rPr>
          <w:rFonts w:ascii="微软雅黑" w:eastAsia="微软雅黑" w:hAnsi="微软雅黑" w:hint="eastAsia"/>
          <w:szCs w:val="21"/>
        </w:rPr>
        <w:t>oid P();</w:t>
      </w:r>
    </w:p>
    <w:p w14:paraId="77B91891" w14:textId="77777777" w:rsidR="00201D66" w:rsidRPr="00B73F00" w:rsidRDefault="00201D66" w:rsidP="00435E2D">
      <w:pPr>
        <w:pStyle w:val="a4"/>
        <w:spacing w:line="400" w:lineRule="exact"/>
        <w:ind w:left="840"/>
        <w:rPr>
          <w:rFonts w:ascii="微软雅黑" w:eastAsia="微软雅黑" w:hAnsi="微软雅黑"/>
          <w:szCs w:val="21"/>
        </w:rPr>
      </w:pPr>
      <w:r w:rsidRPr="00B73F00">
        <w:rPr>
          <w:rFonts w:ascii="微软雅黑" w:eastAsia="微软雅黑" w:hAnsi="微软雅黑" w:hint="eastAsia"/>
          <w:szCs w:val="21"/>
        </w:rPr>
        <w:tab/>
      </w:r>
      <w:r w:rsidRPr="00B73F00">
        <w:rPr>
          <w:rFonts w:ascii="微软雅黑" w:eastAsia="微软雅黑" w:hAnsi="微软雅黑" w:hint="eastAsia"/>
          <w:szCs w:val="21"/>
        </w:rPr>
        <w:tab/>
      </w:r>
      <w:r w:rsidRPr="00B73F00">
        <w:rPr>
          <w:rFonts w:ascii="微软雅黑" w:eastAsia="微软雅黑" w:hAnsi="微软雅黑"/>
          <w:szCs w:val="21"/>
        </w:rPr>
        <w:t>V</w:t>
      </w:r>
      <w:r w:rsidRPr="00B73F00">
        <w:rPr>
          <w:rFonts w:ascii="微软雅黑" w:eastAsia="微软雅黑" w:hAnsi="微软雅黑" w:hint="eastAsia"/>
          <w:szCs w:val="21"/>
        </w:rPr>
        <w:t>oid V();</w:t>
      </w:r>
    </w:p>
    <w:p w14:paraId="12F05EA7" w14:textId="77777777" w:rsidR="00201D66" w:rsidRPr="00B73F00" w:rsidRDefault="00201D66" w:rsidP="00435E2D">
      <w:pPr>
        <w:pStyle w:val="a4"/>
        <w:spacing w:line="400" w:lineRule="exact"/>
        <w:ind w:left="840"/>
        <w:rPr>
          <w:rFonts w:ascii="微软雅黑" w:eastAsia="微软雅黑" w:hAnsi="微软雅黑"/>
          <w:szCs w:val="21"/>
        </w:rPr>
      </w:pPr>
      <w:r w:rsidRPr="00B73F00">
        <w:rPr>
          <w:rFonts w:ascii="微软雅黑" w:eastAsia="微软雅黑" w:hAnsi="微软雅黑" w:hint="eastAsia"/>
          <w:szCs w:val="21"/>
        </w:rPr>
        <w:t>}</w:t>
      </w:r>
    </w:p>
    <w:p w14:paraId="2A6BD668" w14:textId="77777777" w:rsidR="00A16CDF" w:rsidRPr="00B73F00" w:rsidRDefault="00A16CDF" w:rsidP="00AE4321">
      <w:pPr>
        <w:pStyle w:val="a4"/>
        <w:numPr>
          <w:ilvl w:val="0"/>
          <w:numId w:val="7"/>
        </w:numPr>
        <w:spacing w:line="400" w:lineRule="exact"/>
        <w:rPr>
          <w:rFonts w:ascii="微软雅黑" w:eastAsia="微软雅黑" w:hAnsi="微软雅黑"/>
          <w:color w:val="FF0000"/>
          <w:szCs w:val="21"/>
        </w:rPr>
      </w:pPr>
      <w:r w:rsidRPr="00B73F00">
        <w:rPr>
          <w:rFonts w:ascii="微软雅黑" w:eastAsia="微软雅黑" w:hAnsi="微软雅黑" w:hint="eastAsia"/>
          <w:color w:val="FF0000"/>
          <w:szCs w:val="21"/>
        </w:rPr>
        <w:t>使用信号量的Sum例子</w:t>
      </w:r>
    </w:p>
    <w:p w14:paraId="060D0DEE" w14:textId="77777777" w:rsidR="00A16CDF" w:rsidRPr="00B73F00" w:rsidRDefault="00A16CDF" w:rsidP="00435E2D">
      <w:pPr>
        <w:pStyle w:val="a4"/>
        <w:spacing w:line="400" w:lineRule="exact"/>
        <w:ind w:left="840"/>
        <w:rPr>
          <w:rFonts w:ascii="微软雅黑" w:eastAsia="微软雅黑" w:hAnsi="微软雅黑"/>
          <w:color w:val="FF0000"/>
          <w:sz w:val="24"/>
          <w:szCs w:val="24"/>
        </w:rPr>
      </w:pPr>
      <w:r w:rsidRPr="00B73F00">
        <w:rPr>
          <w:rFonts w:ascii="微软雅黑" w:eastAsia="微软雅黑" w:hAnsi="微软雅黑"/>
          <w:color w:val="FF0000"/>
          <w:sz w:val="24"/>
          <w:szCs w:val="24"/>
        </w:rPr>
        <w:t>I</w:t>
      </w:r>
      <w:r w:rsidRPr="00B73F00">
        <w:rPr>
          <w:rFonts w:ascii="微软雅黑" w:eastAsia="微软雅黑" w:hAnsi="微软雅黑" w:hint="eastAsia"/>
          <w:color w:val="FF0000"/>
          <w:sz w:val="24"/>
          <w:szCs w:val="24"/>
        </w:rPr>
        <w:t>nt a = 0;</w:t>
      </w:r>
    </w:p>
    <w:p w14:paraId="3DDC1524" w14:textId="77777777" w:rsidR="00A16CDF" w:rsidRPr="00B73F00" w:rsidRDefault="00A16CDF" w:rsidP="00435E2D">
      <w:pPr>
        <w:pStyle w:val="a4"/>
        <w:spacing w:line="400" w:lineRule="exact"/>
        <w:ind w:left="840"/>
        <w:rPr>
          <w:rFonts w:ascii="微软雅黑" w:eastAsia="微软雅黑" w:hAnsi="微软雅黑"/>
          <w:color w:val="FF0000"/>
          <w:sz w:val="24"/>
          <w:szCs w:val="24"/>
        </w:rPr>
      </w:pPr>
      <w:r w:rsidRPr="00B73F00">
        <w:rPr>
          <w:rFonts w:ascii="微软雅黑" w:eastAsia="微软雅黑" w:hAnsi="微软雅黑" w:hint="eastAsia"/>
          <w:color w:val="FF0000"/>
          <w:sz w:val="24"/>
          <w:szCs w:val="24"/>
        </w:rPr>
        <w:t>Semaphore * s;</w:t>
      </w:r>
    </w:p>
    <w:p w14:paraId="3F23C9F7" w14:textId="77777777" w:rsidR="00A16CDF" w:rsidRPr="00B73F00" w:rsidRDefault="00A16CDF" w:rsidP="00435E2D">
      <w:pPr>
        <w:pStyle w:val="a4"/>
        <w:spacing w:line="400" w:lineRule="exact"/>
        <w:ind w:left="840"/>
        <w:rPr>
          <w:rFonts w:ascii="微软雅黑" w:eastAsia="微软雅黑" w:hAnsi="微软雅黑"/>
          <w:color w:val="FF0000"/>
          <w:sz w:val="24"/>
          <w:szCs w:val="24"/>
        </w:rPr>
      </w:pPr>
      <w:r w:rsidRPr="00B73F00">
        <w:rPr>
          <w:rFonts w:ascii="微软雅黑" w:eastAsia="微软雅黑" w:hAnsi="微软雅黑"/>
          <w:color w:val="FF0000"/>
          <w:sz w:val="24"/>
          <w:szCs w:val="24"/>
        </w:rPr>
        <w:t>V</w:t>
      </w:r>
      <w:r w:rsidRPr="00B73F00">
        <w:rPr>
          <w:rFonts w:ascii="微软雅黑" w:eastAsia="微软雅黑" w:hAnsi="微软雅黑" w:hint="eastAsia"/>
          <w:color w:val="FF0000"/>
          <w:sz w:val="24"/>
          <w:szCs w:val="24"/>
        </w:rPr>
        <w:t>oid sum(int p){</w:t>
      </w:r>
    </w:p>
    <w:p w14:paraId="5B07D1EF" w14:textId="77777777" w:rsidR="00A16CDF" w:rsidRPr="00B73F00" w:rsidRDefault="00A16CDF" w:rsidP="00435E2D">
      <w:pPr>
        <w:pStyle w:val="a4"/>
        <w:spacing w:line="400" w:lineRule="exact"/>
        <w:ind w:left="840"/>
        <w:rPr>
          <w:rFonts w:ascii="微软雅黑" w:eastAsia="微软雅黑" w:hAnsi="微软雅黑"/>
          <w:color w:val="FF0000"/>
          <w:sz w:val="24"/>
          <w:szCs w:val="24"/>
        </w:rPr>
      </w:pPr>
      <w:r w:rsidRPr="00B73F00">
        <w:rPr>
          <w:rFonts w:ascii="微软雅黑" w:eastAsia="微软雅黑" w:hAnsi="微软雅黑" w:hint="eastAsia"/>
          <w:color w:val="FF0000"/>
          <w:sz w:val="24"/>
          <w:szCs w:val="24"/>
        </w:rPr>
        <w:tab/>
      </w:r>
      <w:r w:rsidRPr="00B73F00">
        <w:rPr>
          <w:rFonts w:ascii="微软雅黑" w:eastAsia="微软雅黑" w:hAnsi="微软雅黑"/>
          <w:color w:val="FF0000"/>
          <w:sz w:val="24"/>
          <w:szCs w:val="24"/>
        </w:rPr>
        <w:t>I</w:t>
      </w:r>
      <w:r w:rsidRPr="00B73F00">
        <w:rPr>
          <w:rFonts w:ascii="微软雅黑" w:eastAsia="微软雅黑" w:hAnsi="微软雅黑" w:hint="eastAsia"/>
          <w:color w:val="FF0000"/>
          <w:sz w:val="24"/>
          <w:szCs w:val="24"/>
        </w:rPr>
        <w:t>nt t；</w:t>
      </w:r>
    </w:p>
    <w:p w14:paraId="560DA96C" w14:textId="77777777" w:rsidR="00A16CDF" w:rsidRPr="00B73F00" w:rsidRDefault="00A16CDF" w:rsidP="00435E2D">
      <w:pPr>
        <w:pStyle w:val="a4"/>
        <w:spacing w:line="400" w:lineRule="exact"/>
        <w:ind w:left="840"/>
        <w:rPr>
          <w:rFonts w:ascii="微软雅黑" w:eastAsia="微软雅黑" w:hAnsi="微软雅黑"/>
          <w:color w:val="FF0000"/>
          <w:sz w:val="24"/>
          <w:szCs w:val="24"/>
        </w:rPr>
      </w:pPr>
      <w:r w:rsidRPr="00B73F00">
        <w:rPr>
          <w:rFonts w:ascii="微软雅黑" w:eastAsia="微软雅黑" w:hAnsi="微软雅黑" w:hint="eastAsia"/>
          <w:color w:val="FF0000"/>
          <w:sz w:val="24"/>
          <w:szCs w:val="24"/>
        </w:rPr>
        <w:tab/>
      </w:r>
      <w:r w:rsidRPr="00B73F00">
        <w:rPr>
          <w:rFonts w:ascii="微软雅黑" w:eastAsia="微软雅黑" w:hAnsi="微软雅黑"/>
          <w:color w:val="FF0000"/>
          <w:sz w:val="24"/>
          <w:szCs w:val="24"/>
        </w:rPr>
        <w:t>S</w:t>
      </w:r>
      <w:r w:rsidRPr="00B73F00">
        <w:rPr>
          <w:rFonts w:ascii="微软雅黑" w:eastAsia="微软雅黑" w:hAnsi="微软雅黑" w:hint="eastAsia"/>
          <w:color w:val="FF0000"/>
          <w:sz w:val="24"/>
          <w:szCs w:val="24"/>
        </w:rPr>
        <w:t>-&gt;P();</w:t>
      </w:r>
    </w:p>
    <w:p w14:paraId="652967C7" w14:textId="77777777" w:rsidR="00A16CDF" w:rsidRPr="00B73F00" w:rsidRDefault="00A16CDF" w:rsidP="00435E2D">
      <w:pPr>
        <w:pStyle w:val="a4"/>
        <w:spacing w:line="400" w:lineRule="exact"/>
        <w:ind w:left="840"/>
        <w:rPr>
          <w:rFonts w:ascii="微软雅黑" w:eastAsia="微软雅黑" w:hAnsi="微软雅黑"/>
          <w:color w:val="FF0000"/>
          <w:sz w:val="24"/>
          <w:szCs w:val="24"/>
        </w:rPr>
      </w:pPr>
      <w:r w:rsidRPr="00B73F00">
        <w:rPr>
          <w:rFonts w:ascii="微软雅黑" w:eastAsia="微软雅黑" w:hAnsi="微软雅黑" w:hint="eastAsia"/>
          <w:color w:val="FF0000"/>
          <w:sz w:val="24"/>
          <w:szCs w:val="24"/>
        </w:rPr>
        <w:tab/>
      </w:r>
      <w:r w:rsidR="00EF0CA9" w:rsidRPr="00B73F00">
        <w:rPr>
          <w:rFonts w:ascii="微软雅黑" w:eastAsia="微软雅黑" w:hAnsi="微软雅黑" w:hint="eastAsia"/>
          <w:color w:val="FF0000"/>
          <w:sz w:val="24"/>
          <w:szCs w:val="24"/>
        </w:rPr>
        <w:t>a++;</w:t>
      </w:r>
    </w:p>
    <w:p w14:paraId="007F2B71" w14:textId="77777777" w:rsidR="00EF0CA9" w:rsidRPr="00B73F00" w:rsidRDefault="00EF0CA9" w:rsidP="00435E2D">
      <w:pPr>
        <w:pStyle w:val="a4"/>
        <w:spacing w:line="400" w:lineRule="exact"/>
        <w:ind w:left="840" w:firstLine="420"/>
        <w:rPr>
          <w:rFonts w:ascii="微软雅黑" w:eastAsia="微软雅黑" w:hAnsi="微软雅黑"/>
          <w:color w:val="FF0000"/>
          <w:sz w:val="24"/>
          <w:szCs w:val="24"/>
        </w:rPr>
      </w:pPr>
      <w:r w:rsidRPr="00B73F00">
        <w:rPr>
          <w:rFonts w:ascii="微软雅黑" w:eastAsia="微软雅黑" w:hAnsi="微软雅黑" w:hint="eastAsia"/>
          <w:color w:val="FF0000"/>
          <w:sz w:val="24"/>
          <w:szCs w:val="24"/>
        </w:rPr>
        <w:t>t = a;</w:t>
      </w:r>
    </w:p>
    <w:p w14:paraId="29B241FA" w14:textId="77777777" w:rsidR="00EF0CA9" w:rsidRPr="00B73F00" w:rsidRDefault="00EF0CA9" w:rsidP="00435E2D">
      <w:pPr>
        <w:pStyle w:val="a4"/>
        <w:spacing w:line="400" w:lineRule="exact"/>
        <w:ind w:left="840" w:firstLine="420"/>
        <w:rPr>
          <w:rFonts w:ascii="微软雅黑" w:eastAsia="微软雅黑" w:hAnsi="微软雅黑"/>
          <w:color w:val="FF0000"/>
          <w:sz w:val="24"/>
          <w:szCs w:val="24"/>
        </w:rPr>
      </w:pPr>
      <w:r w:rsidRPr="00B73F00">
        <w:rPr>
          <w:rFonts w:ascii="微软雅黑" w:eastAsia="微软雅黑" w:hAnsi="微软雅黑" w:hint="eastAsia"/>
          <w:color w:val="FF0000"/>
          <w:sz w:val="24"/>
          <w:szCs w:val="24"/>
        </w:rPr>
        <w:t>s-&gt;V();</w:t>
      </w:r>
    </w:p>
    <w:p w14:paraId="3699E8F1" w14:textId="77777777" w:rsidR="00EF0CA9" w:rsidRPr="00B73F00" w:rsidRDefault="00EF0CA9" w:rsidP="00435E2D">
      <w:pPr>
        <w:pStyle w:val="a4"/>
        <w:spacing w:line="400" w:lineRule="exact"/>
        <w:ind w:left="840" w:firstLine="420"/>
        <w:rPr>
          <w:rFonts w:ascii="微软雅黑" w:eastAsia="微软雅黑" w:hAnsi="微软雅黑"/>
          <w:color w:val="FF0000"/>
          <w:sz w:val="24"/>
          <w:szCs w:val="24"/>
        </w:rPr>
      </w:pPr>
      <w:r w:rsidRPr="00B73F00">
        <w:rPr>
          <w:rFonts w:ascii="微软雅黑" w:eastAsia="微软雅黑" w:hAnsi="微软雅黑" w:hint="eastAsia"/>
          <w:color w:val="FF0000"/>
          <w:sz w:val="24"/>
          <w:szCs w:val="24"/>
        </w:rPr>
        <w:t>printf(</w:t>
      </w:r>
      <w:r w:rsidRPr="00B73F00">
        <w:rPr>
          <w:rFonts w:ascii="微软雅黑" w:eastAsia="微软雅黑" w:hAnsi="微软雅黑"/>
          <w:color w:val="FF0000"/>
          <w:sz w:val="24"/>
          <w:szCs w:val="24"/>
        </w:rPr>
        <w:t>("%d : a=%d\n", p, t</w:t>
      </w:r>
      <w:r w:rsidRPr="00B73F00">
        <w:rPr>
          <w:rFonts w:ascii="微软雅黑" w:eastAsia="微软雅黑" w:hAnsi="微软雅黑" w:hint="eastAsia"/>
          <w:color w:val="FF0000"/>
          <w:sz w:val="24"/>
          <w:szCs w:val="24"/>
        </w:rPr>
        <w:t>);</w:t>
      </w:r>
    </w:p>
    <w:p w14:paraId="498A31B7" w14:textId="77777777" w:rsidR="00A16CDF" w:rsidRPr="00B73F00" w:rsidRDefault="00A16CDF" w:rsidP="00435E2D">
      <w:pPr>
        <w:pStyle w:val="a4"/>
        <w:tabs>
          <w:tab w:val="left" w:pos="1860"/>
        </w:tabs>
        <w:spacing w:line="400" w:lineRule="exact"/>
        <w:ind w:left="840"/>
        <w:rPr>
          <w:rFonts w:ascii="微软雅黑" w:eastAsia="微软雅黑" w:hAnsi="微软雅黑"/>
          <w:color w:val="FF0000"/>
          <w:sz w:val="24"/>
          <w:szCs w:val="24"/>
        </w:rPr>
      </w:pPr>
      <w:r w:rsidRPr="00B73F00">
        <w:rPr>
          <w:rFonts w:ascii="微软雅黑" w:eastAsia="微软雅黑" w:hAnsi="微软雅黑" w:hint="eastAsia"/>
          <w:color w:val="FF0000"/>
          <w:sz w:val="24"/>
          <w:szCs w:val="24"/>
        </w:rPr>
        <w:t>}</w:t>
      </w:r>
      <w:r w:rsidR="00232944" w:rsidRPr="00B73F00">
        <w:rPr>
          <w:rFonts w:ascii="微软雅黑" w:eastAsia="微软雅黑" w:hAnsi="微软雅黑"/>
          <w:color w:val="FF0000"/>
          <w:sz w:val="24"/>
          <w:szCs w:val="24"/>
        </w:rPr>
        <w:tab/>
      </w:r>
    </w:p>
    <w:p w14:paraId="55A218A3" w14:textId="77777777" w:rsidR="00EF0CA9" w:rsidRPr="00B73F00" w:rsidRDefault="00EF0CA9" w:rsidP="00435E2D">
      <w:pPr>
        <w:pStyle w:val="a4"/>
        <w:spacing w:line="400" w:lineRule="exact"/>
        <w:ind w:left="840"/>
        <w:rPr>
          <w:rFonts w:ascii="微软雅黑" w:eastAsia="微软雅黑" w:hAnsi="微软雅黑"/>
          <w:color w:val="FF0000"/>
          <w:sz w:val="24"/>
          <w:szCs w:val="24"/>
        </w:rPr>
      </w:pPr>
      <w:r w:rsidRPr="00B73F00">
        <w:rPr>
          <w:rFonts w:ascii="微软雅黑" w:eastAsia="微软雅黑" w:hAnsi="微软雅黑"/>
          <w:color w:val="FF0000"/>
          <w:sz w:val="24"/>
          <w:szCs w:val="24"/>
        </w:rPr>
        <w:t>V</w:t>
      </w:r>
      <w:r w:rsidRPr="00B73F00">
        <w:rPr>
          <w:rFonts w:ascii="微软雅黑" w:eastAsia="微软雅黑" w:hAnsi="微软雅黑" w:hint="eastAsia"/>
          <w:color w:val="FF0000"/>
          <w:sz w:val="24"/>
          <w:szCs w:val="24"/>
        </w:rPr>
        <w:t>oid main(){</w:t>
      </w:r>
    </w:p>
    <w:p w14:paraId="46981947" w14:textId="77777777" w:rsidR="00EF0CA9" w:rsidRPr="00B73F00" w:rsidRDefault="00EF0CA9" w:rsidP="00435E2D">
      <w:pPr>
        <w:pStyle w:val="a4"/>
        <w:spacing w:line="400" w:lineRule="exact"/>
        <w:ind w:left="840"/>
        <w:rPr>
          <w:rFonts w:ascii="微软雅黑" w:eastAsia="微软雅黑" w:hAnsi="微软雅黑"/>
          <w:color w:val="FF0000"/>
          <w:sz w:val="24"/>
          <w:szCs w:val="24"/>
        </w:rPr>
      </w:pPr>
      <w:r w:rsidRPr="00B73F00">
        <w:rPr>
          <w:rFonts w:ascii="微软雅黑" w:eastAsia="微软雅黑" w:hAnsi="微软雅黑" w:hint="eastAsia"/>
          <w:color w:val="FF0000"/>
          <w:sz w:val="24"/>
          <w:szCs w:val="24"/>
        </w:rPr>
        <w:tab/>
        <w:t>Thread * t = new Thread(</w:t>
      </w:r>
      <w:r w:rsidRPr="00B73F00">
        <w:rPr>
          <w:rFonts w:ascii="微软雅黑" w:eastAsia="微软雅黑" w:hAnsi="微软雅黑"/>
          <w:color w:val="FF0000"/>
          <w:sz w:val="24"/>
          <w:szCs w:val="24"/>
        </w:rPr>
        <w:t>“”</w:t>
      </w:r>
      <w:r w:rsidRPr="00B73F00">
        <w:rPr>
          <w:rFonts w:ascii="微软雅黑" w:eastAsia="微软雅黑" w:hAnsi="微软雅黑" w:hint="eastAsia"/>
          <w:color w:val="FF0000"/>
          <w:sz w:val="24"/>
          <w:szCs w:val="24"/>
        </w:rPr>
        <w:t>);</w:t>
      </w:r>
    </w:p>
    <w:p w14:paraId="540EA07E" w14:textId="77777777" w:rsidR="00EF0CA9" w:rsidRPr="00B73F00" w:rsidRDefault="00EF0CA9" w:rsidP="00435E2D">
      <w:pPr>
        <w:pStyle w:val="a4"/>
        <w:spacing w:line="400" w:lineRule="exact"/>
        <w:ind w:left="840"/>
        <w:rPr>
          <w:rFonts w:ascii="微软雅黑" w:eastAsia="微软雅黑" w:hAnsi="微软雅黑"/>
          <w:color w:val="FF0000"/>
          <w:sz w:val="24"/>
          <w:szCs w:val="24"/>
        </w:rPr>
      </w:pPr>
      <w:r w:rsidRPr="00B73F00">
        <w:rPr>
          <w:rFonts w:ascii="微软雅黑" w:eastAsia="微软雅黑" w:hAnsi="微软雅黑" w:hint="eastAsia"/>
          <w:color w:val="FF0000"/>
          <w:sz w:val="24"/>
          <w:szCs w:val="24"/>
        </w:rPr>
        <w:tab/>
        <w:t>s = new Semaphore(</w:t>
      </w:r>
      <w:r w:rsidRPr="00B73F00">
        <w:rPr>
          <w:rFonts w:ascii="微软雅黑" w:eastAsia="微软雅黑" w:hAnsi="微软雅黑"/>
          <w:color w:val="FF0000"/>
          <w:sz w:val="24"/>
          <w:szCs w:val="24"/>
        </w:rPr>
        <w:t>“</w:t>
      </w:r>
      <w:r w:rsidRPr="00B73F00">
        <w:rPr>
          <w:rFonts w:ascii="微软雅黑" w:eastAsia="微软雅黑" w:hAnsi="微软雅黑" w:hint="eastAsia"/>
          <w:color w:val="FF0000"/>
          <w:sz w:val="24"/>
          <w:szCs w:val="24"/>
        </w:rPr>
        <w:t>s</w:t>
      </w:r>
      <w:r w:rsidRPr="00B73F00">
        <w:rPr>
          <w:rFonts w:ascii="微软雅黑" w:eastAsia="微软雅黑" w:hAnsi="微软雅黑"/>
          <w:color w:val="FF0000"/>
          <w:sz w:val="24"/>
          <w:szCs w:val="24"/>
        </w:rPr>
        <w:t>”</w:t>
      </w:r>
      <w:r w:rsidRPr="00B73F00">
        <w:rPr>
          <w:rFonts w:ascii="微软雅黑" w:eastAsia="微软雅黑" w:hAnsi="微软雅黑" w:hint="eastAsia"/>
          <w:color w:val="FF0000"/>
          <w:sz w:val="24"/>
          <w:szCs w:val="24"/>
        </w:rPr>
        <w:t>, 1);</w:t>
      </w:r>
    </w:p>
    <w:p w14:paraId="502FEA99" w14:textId="77777777" w:rsidR="00EF0CA9" w:rsidRPr="00B73F00" w:rsidRDefault="00EF0CA9" w:rsidP="00435E2D">
      <w:pPr>
        <w:pStyle w:val="a4"/>
        <w:spacing w:line="400" w:lineRule="exact"/>
        <w:ind w:left="840" w:firstLine="420"/>
        <w:rPr>
          <w:rFonts w:ascii="微软雅黑" w:eastAsia="微软雅黑" w:hAnsi="微软雅黑"/>
          <w:color w:val="FF0000"/>
          <w:sz w:val="24"/>
          <w:szCs w:val="24"/>
        </w:rPr>
      </w:pPr>
      <w:r w:rsidRPr="00B73F00">
        <w:rPr>
          <w:rFonts w:ascii="微软雅黑" w:eastAsia="微软雅黑" w:hAnsi="微软雅黑" w:hint="eastAsia"/>
          <w:color w:val="FF0000"/>
          <w:sz w:val="24"/>
          <w:szCs w:val="24"/>
        </w:rPr>
        <w:t>t-&gt;Fork(sum, 1);</w:t>
      </w:r>
    </w:p>
    <w:p w14:paraId="5947CDD7" w14:textId="77777777" w:rsidR="00EF0CA9" w:rsidRPr="00B73F00" w:rsidRDefault="00EF0CA9" w:rsidP="00435E2D">
      <w:pPr>
        <w:pStyle w:val="a4"/>
        <w:spacing w:line="400" w:lineRule="exact"/>
        <w:ind w:left="840" w:firstLine="420"/>
        <w:rPr>
          <w:rFonts w:ascii="微软雅黑" w:eastAsia="微软雅黑" w:hAnsi="微软雅黑"/>
          <w:color w:val="FF0000"/>
          <w:sz w:val="24"/>
          <w:szCs w:val="24"/>
        </w:rPr>
      </w:pPr>
      <w:r w:rsidRPr="00B73F00">
        <w:rPr>
          <w:rFonts w:ascii="微软雅黑" w:eastAsia="微软雅黑" w:hAnsi="微软雅黑" w:hint="eastAsia"/>
          <w:color w:val="FF0000"/>
          <w:sz w:val="24"/>
          <w:szCs w:val="24"/>
        </w:rPr>
        <w:t>sum(0);</w:t>
      </w:r>
    </w:p>
    <w:p w14:paraId="32B09E47" w14:textId="77777777" w:rsidR="00EF0CA9" w:rsidRPr="00B73F00" w:rsidRDefault="00EF0CA9" w:rsidP="00435E2D">
      <w:pPr>
        <w:pStyle w:val="a4"/>
        <w:spacing w:line="400" w:lineRule="exact"/>
        <w:ind w:left="840"/>
        <w:rPr>
          <w:rFonts w:ascii="微软雅黑" w:eastAsia="微软雅黑" w:hAnsi="微软雅黑"/>
          <w:color w:val="FF0000"/>
          <w:sz w:val="24"/>
          <w:szCs w:val="24"/>
        </w:rPr>
      </w:pPr>
      <w:r w:rsidRPr="00B73F00">
        <w:rPr>
          <w:rFonts w:ascii="微软雅黑" w:eastAsia="微软雅黑" w:hAnsi="微软雅黑" w:hint="eastAsia"/>
          <w:color w:val="FF0000"/>
          <w:sz w:val="24"/>
          <w:szCs w:val="24"/>
        </w:rPr>
        <w:lastRenderedPageBreak/>
        <w:t>}</w:t>
      </w:r>
    </w:p>
    <w:p w14:paraId="3CB4D638" w14:textId="77777777" w:rsidR="00232944" w:rsidRPr="00B73F00" w:rsidRDefault="00232944" w:rsidP="00AE4321">
      <w:pPr>
        <w:pStyle w:val="a4"/>
        <w:numPr>
          <w:ilvl w:val="0"/>
          <w:numId w:val="7"/>
        </w:numPr>
        <w:spacing w:line="400" w:lineRule="exact"/>
        <w:rPr>
          <w:rFonts w:ascii="微软雅黑" w:eastAsia="微软雅黑" w:hAnsi="微软雅黑"/>
          <w:color w:val="FF0000"/>
          <w:szCs w:val="21"/>
        </w:rPr>
      </w:pPr>
      <w:r w:rsidRPr="00B73F00">
        <w:rPr>
          <w:rFonts w:ascii="微软雅黑" w:eastAsia="微软雅黑" w:hAnsi="微软雅黑" w:hint="eastAsia"/>
          <w:color w:val="FF0000"/>
          <w:szCs w:val="21"/>
        </w:rPr>
        <w:t>互斥</w:t>
      </w:r>
      <w:r w:rsidR="00C937B5" w:rsidRPr="00B73F00">
        <w:rPr>
          <w:rFonts w:ascii="微软雅黑" w:eastAsia="微软雅黑" w:hAnsi="微软雅黑" w:hint="eastAsia"/>
          <w:color w:val="FF0000"/>
          <w:szCs w:val="21"/>
        </w:rPr>
        <w:t>（mutual exclusion）</w:t>
      </w:r>
    </w:p>
    <w:p w14:paraId="008B06AD" w14:textId="77777777" w:rsidR="00232944" w:rsidRPr="00B73F00" w:rsidRDefault="00232944"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我们在这里使用信号量实现互斥的机理。在互斥背后的想法是如果只有一个线程，那么它将被允许做什么</w:t>
      </w:r>
    </w:p>
    <w:p w14:paraId="708BD6A3" w14:textId="77777777" w:rsidR="009F7170" w:rsidRPr="00B73F00" w:rsidRDefault="009F7170"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在这个场景下，只有一个线程接受变量a</w:t>
      </w:r>
    </w:p>
    <w:p w14:paraId="3FB62978" w14:textId="77777777" w:rsidR="009F7170" w:rsidRPr="00B73F00" w:rsidRDefault="009F7170"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用互斥原理来实现原子运算</w:t>
      </w:r>
    </w:p>
    <w:p w14:paraId="4A61C885" w14:textId="77777777" w:rsidR="009F7170" w:rsidRPr="00B73F00" w:rsidRDefault="009F7170"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执行原子运算的</w:t>
      </w:r>
      <w:r w:rsidR="005B18DD" w:rsidRPr="00B73F00">
        <w:rPr>
          <w:rFonts w:ascii="微软雅黑" w:eastAsia="微软雅黑" w:hAnsi="微软雅黑" w:hint="eastAsia"/>
          <w:szCs w:val="21"/>
        </w:rPr>
        <w:t>代码被叫做临界区</w:t>
      </w:r>
    </w:p>
    <w:p w14:paraId="24566DAF" w14:textId="77777777" w:rsidR="005B18DD" w:rsidRPr="00B73F00" w:rsidRDefault="005B18DD" w:rsidP="00AE4321">
      <w:pPr>
        <w:pStyle w:val="a4"/>
        <w:numPr>
          <w:ilvl w:val="0"/>
          <w:numId w:val="7"/>
        </w:numPr>
        <w:spacing w:line="400" w:lineRule="exact"/>
        <w:rPr>
          <w:rFonts w:ascii="微软雅黑" w:eastAsia="微软雅黑" w:hAnsi="微软雅黑"/>
          <w:color w:val="FF0000"/>
          <w:szCs w:val="21"/>
        </w:rPr>
      </w:pPr>
      <w:r w:rsidRPr="00B73F00">
        <w:rPr>
          <w:rFonts w:ascii="微软雅黑" w:eastAsia="微软雅黑" w:hAnsi="微软雅黑" w:hint="eastAsia"/>
          <w:color w:val="FF0000"/>
          <w:szCs w:val="21"/>
        </w:rPr>
        <w:t>生产者消费者问题</w:t>
      </w:r>
    </w:p>
    <w:p w14:paraId="22BAA479" w14:textId="77777777" w:rsidR="005B18DD" w:rsidRPr="00B73F00" w:rsidRDefault="00EF50EE"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概念是生产者产生数据而消费者消费数据</w:t>
      </w:r>
    </w:p>
    <w:p w14:paraId="6D447DE3" w14:textId="77777777" w:rsidR="00EF50EE" w:rsidRPr="00B73F00" w:rsidRDefault="00EF50EE"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Unix管道拥有一个生产者和一个消费者。你也可以认为一个人在键盘上打字就类似于生产者，shell程序读取那些字符就像消费者</w:t>
      </w:r>
    </w:p>
    <w:p w14:paraId="779E55B0" w14:textId="77777777" w:rsidR="00EF50EE" w:rsidRPr="00B73F00" w:rsidRDefault="00EF50EE"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color w:val="FF0000"/>
          <w:szCs w:val="21"/>
        </w:rPr>
        <w:t>这里就有一个同步的问题：确保消费者不会走在生产者前面。</w:t>
      </w:r>
      <w:r w:rsidRPr="00B73F00">
        <w:rPr>
          <w:rFonts w:ascii="微软雅黑" w:eastAsia="微软雅黑" w:hAnsi="微软雅黑" w:hint="eastAsia"/>
          <w:szCs w:val="21"/>
        </w:rPr>
        <w:t>但是我们希望生产者可以一直生产即使没有消费者消费（无限的缓冲区</w:t>
      </w:r>
      <w:r w:rsidR="001B5860" w:rsidRPr="00B73F00">
        <w:rPr>
          <w:rFonts w:ascii="微软雅黑" w:eastAsia="微软雅黑" w:hAnsi="微软雅黑" w:hint="eastAsia"/>
          <w:szCs w:val="21"/>
        </w:rPr>
        <w:t>，</w:t>
      </w:r>
      <w:r w:rsidR="001B5860" w:rsidRPr="00B73F00">
        <w:rPr>
          <w:rFonts w:ascii="微软雅黑" w:eastAsia="微软雅黑" w:hAnsi="微软雅黑"/>
          <w:szCs w:val="21"/>
        </w:rPr>
        <w:t>Unbounded-Buffer</w:t>
      </w:r>
      <w:r w:rsidRPr="00B73F00">
        <w:rPr>
          <w:rFonts w:ascii="微软雅黑" w:eastAsia="微软雅黑" w:hAnsi="微软雅黑" w:hint="eastAsia"/>
          <w:szCs w:val="21"/>
        </w:rPr>
        <w:t>）。</w:t>
      </w:r>
    </w:p>
    <w:p w14:paraId="104A3441" w14:textId="77777777" w:rsidR="001030B6" w:rsidRPr="00B73F00" w:rsidRDefault="001030B6" w:rsidP="00AE4321">
      <w:pPr>
        <w:pStyle w:val="a4"/>
        <w:numPr>
          <w:ilvl w:val="0"/>
          <w:numId w:val="7"/>
        </w:numPr>
        <w:spacing w:line="400" w:lineRule="exact"/>
        <w:rPr>
          <w:rFonts w:ascii="微软雅黑" w:eastAsia="微软雅黑" w:hAnsi="微软雅黑"/>
          <w:szCs w:val="21"/>
        </w:rPr>
      </w:pPr>
      <w:r w:rsidRPr="00B73F00">
        <w:rPr>
          <w:rFonts w:ascii="微软雅黑" w:eastAsia="微软雅黑" w:hAnsi="微软雅黑" w:hint="eastAsia"/>
          <w:szCs w:val="21"/>
        </w:rPr>
        <w:t>无限缓冲区下，使用信号量的生产者消费者模型</w:t>
      </w:r>
    </w:p>
    <w:p w14:paraId="09C36A13" w14:textId="77777777" w:rsidR="001030B6" w:rsidRPr="00B73F00" w:rsidRDefault="001030B6"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Se</w:t>
      </w:r>
      <w:r w:rsidR="002D2C85" w:rsidRPr="00B73F00">
        <w:rPr>
          <w:rFonts w:ascii="微软雅黑" w:eastAsia="微软雅黑" w:hAnsi="微软雅黑" w:hint="eastAsia"/>
          <w:sz w:val="24"/>
          <w:szCs w:val="24"/>
        </w:rPr>
        <w:t>maphor</w:t>
      </w:r>
      <w:r w:rsidRPr="00B73F00">
        <w:rPr>
          <w:rFonts w:ascii="微软雅黑" w:eastAsia="微软雅黑" w:hAnsi="微软雅黑" w:hint="eastAsia"/>
          <w:sz w:val="24"/>
          <w:szCs w:val="24"/>
        </w:rPr>
        <w:t xml:space="preserve">e * </w:t>
      </w:r>
      <w:r w:rsidR="00F776C4" w:rsidRPr="00B73F00">
        <w:rPr>
          <w:rFonts w:ascii="微软雅黑" w:eastAsia="微软雅黑" w:hAnsi="微软雅黑" w:hint="eastAsia"/>
          <w:sz w:val="24"/>
          <w:szCs w:val="24"/>
        </w:rPr>
        <w:t>l</w:t>
      </w:r>
      <w:r w:rsidRPr="00B73F00">
        <w:rPr>
          <w:rFonts w:ascii="微软雅黑" w:eastAsia="微软雅黑" w:hAnsi="微软雅黑" w:hint="eastAsia"/>
          <w:sz w:val="24"/>
          <w:szCs w:val="24"/>
        </w:rPr>
        <w:t>;</w:t>
      </w:r>
    </w:p>
    <w:p w14:paraId="28C900D1" w14:textId="77777777" w:rsidR="001030B6" w:rsidRPr="00B73F00" w:rsidRDefault="002D2C85"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Semaphor</w:t>
      </w:r>
      <w:r w:rsidR="001030B6" w:rsidRPr="00B73F00">
        <w:rPr>
          <w:rFonts w:ascii="微软雅黑" w:eastAsia="微软雅黑" w:hAnsi="微软雅黑" w:hint="eastAsia"/>
          <w:sz w:val="24"/>
          <w:szCs w:val="24"/>
        </w:rPr>
        <w:t>e * s;</w:t>
      </w:r>
    </w:p>
    <w:p w14:paraId="42312851" w14:textId="77777777" w:rsidR="00F776C4" w:rsidRPr="00B73F00" w:rsidRDefault="00F776C4"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sz w:val="24"/>
          <w:szCs w:val="24"/>
        </w:rPr>
        <w:t>V</w:t>
      </w:r>
      <w:r w:rsidRPr="00B73F00">
        <w:rPr>
          <w:rFonts w:ascii="微软雅黑" w:eastAsia="微软雅黑" w:hAnsi="微软雅黑" w:hint="eastAsia"/>
          <w:sz w:val="24"/>
          <w:szCs w:val="24"/>
        </w:rPr>
        <w:t>oid consumer( int d ) {</w:t>
      </w:r>
    </w:p>
    <w:p w14:paraId="72E495D2" w14:textId="77777777" w:rsidR="00F776C4" w:rsidRPr="00B73F00" w:rsidRDefault="00F776C4"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ab/>
      </w:r>
      <w:r w:rsidRPr="00B73F00">
        <w:rPr>
          <w:rFonts w:ascii="微软雅黑" w:eastAsia="微软雅黑" w:hAnsi="微软雅黑"/>
          <w:sz w:val="24"/>
          <w:szCs w:val="24"/>
        </w:rPr>
        <w:t>W</w:t>
      </w:r>
      <w:r w:rsidRPr="00B73F00">
        <w:rPr>
          <w:rFonts w:ascii="微软雅黑" w:eastAsia="微软雅黑" w:hAnsi="微软雅黑" w:hint="eastAsia"/>
          <w:sz w:val="24"/>
          <w:szCs w:val="24"/>
        </w:rPr>
        <w:t>hile( 1 ) {</w:t>
      </w:r>
    </w:p>
    <w:p w14:paraId="465496CB" w14:textId="77777777" w:rsidR="00F776C4" w:rsidRPr="00B73F00" w:rsidRDefault="00F776C4" w:rsidP="00435E2D">
      <w:pPr>
        <w:pStyle w:val="a4"/>
        <w:spacing w:line="400" w:lineRule="exact"/>
        <w:ind w:left="840" w:firstLine="420"/>
        <w:rPr>
          <w:rFonts w:ascii="微软雅黑" w:eastAsia="微软雅黑" w:hAnsi="微软雅黑"/>
          <w:sz w:val="24"/>
          <w:szCs w:val="24"/>
        </w:rPr>
      </w:pPr>
      <w:r w:rsidRPr="00B73F00">
        <w:rPr>
          <w:rFonts w:ascii="微软雅黑" w:eastAsia="微软雅黑" w:hAnsi="微软雅黑" w:hint="eastAsia"/>
          <w:sz w:val="24"/>
          <w:szCs w:val="24"/>
        </w:rPr>
        <w:tab/>
      </w:r>
      <w:r w:rsidR="00B168D8" w:rsidRPr="00B73F00">
        <w:rPr>
          <w:rFonts w:ascii="微软雅黑" w:eastAsia="微软雅黑" w:hAnsi="微软雅黑" w:hint="eastAsia"/>
          <w:sz w:val="24"/>
          <w:szCs w:val="24"/>
        </w:rPr>
        <w:t>s-&gt;P();</w:t>
      </w:r>
    </w:p>
    <w:p w14:paraId="3629CD2D" w14:textId="77777777" w:rsidR="00B168D8" w:rsidRPr="00B73F00" w:rsidRDefault="00B168D8" w:rsidP="00435E2D">
      <w:pPr>
        <w:pStyle w:val="a4"/>
        <w:spacing w:line="400" w:lineRule="exact"/>
        <w:ind w:left="840" w:firstLine="420"/>
        <w:rPr>
          <w:rFonts w:ascii="微软雅黑" w:eastAsia="微软雅黑" w:hAnsi="微软雅黑"/>
          <w:sz w:val="24"/>
          <w:szCs w:val="24"/>
        </w:rPr>
      </w:pPr>
      <w:r w:rsidRPr="00B73F00">
        <w:rPr>
          <w:rFonts w:ascii="微软雅黑" w:eastAsia="微软雅黑" w:hAnsi="微软雅黑" w:hint="eastAsia"/>
          <w:sz w:val="24"/>
          <w:szCs w:val="24"/>
        </w:rPr>
        <w:tab/>
        <w:t>l-&gt;P();</w:t>
      </w:r>
    </w:p>
    <w:p w14:paraId="7CB1129B" w14:textId="77777777" w:rsidR="00CD04FC" w:rsidRPr="00B73F00" w:rsidRDefault="00CD04FC" w:rsidP="00435E2D">
      <w:pPr>
        <w:pStyle w:val="a4"/>
        <w:spacing w:line="400" w:lineRule="exact"/>
        <w:ind w:left="840" w:firstLine="420"/>
        <w:rPr>
          <w:rFonts w:ascii="微软雅黑" w:eastAsia="微软雅黑" w:hAnsi="微软雅黑"/>
          <w:sz w:val="24"/>
          <w:szCs w:val="24"/>
        </w:rPr>
      </w:pPr>
      <w:r w:rsidRPr="00B73F00">
        <w:rPr>
          <w:rFonts w:ascii="微软雅黑" w:eastAsia="微软雅黑" w:hAnsi="微软雅黑" w:hint="eastAsia"/>
          <w:sz w:val="24"/>
          <w:szCs w:val="24"/>
        </w:rPr>
        <w:tab/>
        <w:t>consume the next unit of data</w:t>
      </w:r>
    </w:p>
    <w:p w14:paraId="3023CDA7" w14:textId="77777777" w:rsidR="00CD04FC" w:rsidRPr="00B73F00" w:rsidRDefault="00CD04FC" w:rsidP="00435E2D">
      <w:pPr>
        <w:pStyle w:val="a4"/>
        <w:spacing w:line="400" w:lineRule="exact"/>
        <w:ind w:left="840" w:firstLine="420"/>
        <w:rPr>
          <w:rFonts w:ascii="微软雅黑" w:eastAsia="微软雅黑" w:hAnsi="微软雅黑"/>
          <w:sz w:val="24"/>
          <w:szCs w:val="24"/>
        </w:rPr>
      </w:pPr>
      <w:r w:rsidRPr="00B73F00">
        <w:rPr>
          <w:rFonts w:ascii="微软雅黑" w:eastAsia="微软雅黑" w:hAnsi="微软雅黑" w:hint="eastAsia"/>
          <w:sz w:val="24"/>
          <w:szCs w:val="24"/>
        </w:rPr>
        <w:tab/>
        <w:t>l-&gt;V();</w:t>
      </w:r>
    </w:p>
    <w:p w14:paraId="6895578F" w14:textId="77777777" w:rsidR="00F776C4" w:rsidRPr="00B73F00" w:rsidRDefault="00F776C4" w:rsidP="00435E2D">
      <w:pPr>
        <w:pStyle w:val="a4"/>
        <w:spacing w:line="400" w:lineRule="exact"/>
        <w:ind w:left="840" w:firstLine="420"/>
        <w:rPr>
          <w:rFonts w:ascii="微软雅黑" w:eastAsia="微软雅黑" w:hAnsi="微软雅黑"/>
          <w:sz w:val="24"/>
          <w:szCs w:val="24"/>
        </w:rPr>
      </w:pPr>
      <w:r w:rsidRPr="00B73F00">
        <w:rPr>
          <w:rFonts w:ascii="微软雅黑" w:eastAsia="微软雅黑" w:hAnsi="微软雅黑" w:hint="eastAsia"/>
          <w:sz w:val="24"/>
          <w:szCs w:val="24"/>
        </w:rPr>
        <w:t>}</w:t>
      </w:r>
    </w:p>
    <w:p w14:paraId="444CE543" w14:textId="77777777" w:rsidR="00F776C4" w:rsidRPr="00B73F00" w:rsidRDefault="00F776C4"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w:t>
      </w:r>
    </w:p>
    <w:p w14:paraId="55040CC9" w14:textId="77777777" w:rsidR="008154F5" w:rsidRPr="00B73F00" w:rsidRDefault="008154F5"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sz w:val="24"/>
          <w:szCs w:val="24"/>
        </w:rPr>
        <w:t>V</w:t>
      </w:r>
      <w:r w:rsidRPr="00B73F00">
        <w:rPr>
          <w:rFonts w:ascii="微软雅黑" w:eastAsia="微软雅黑" w:hAnsi="微软雅黑" w:hint="eastAsia"/>
          <w:sz w:val="24"/>
          <w:szCs w:val="24"/>
        </w:rPr>
        <w:t>oid producer( int d ) {</w:t>
      </w:r>
    </w:p>
    <w:p w14:paraId="176B65DF" w14:textId="77777777" w:rsidR="008154F5" w:rsidRPr="00B73F00" w:rsidRDefault="008154F5"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ab/>
      </w:r>
      <w:r w:rsidRPr="00B73F00">
        <w:rPr>
          <w:rFonts w:ascii="微软雅黑" w:eastAsia="微软雅黑" w:hAnsi="微软雅黑"/>
          <w:sz w:val="24"/>
          <w:szCs w:val="24"/>
        </w:rPr>
        <w:t>W</w:t>
      </w:r>
      <w:r w:rsidRPr="00B73F00">
        <w:rPr>
          <w:rFonts w:ascii="微软雅黑" w:eastAsia="微软雅黑" w:hAnsi="微软雅黑" w:hint="eastAsia"/>
          <w:sz w:val="24"/>
          <w:szCs w:val="24"/>
        </w:rPr>
        <w:t>hile( 1 ) {</w:t>
      </w:r>
    </w:p>
    <w:p w14:paraId="0E2FD03D" w14:textId="77777777" w:rsidR="008154F5" w:rsidRPr="00B73F00" w:rsidRDefault="008154F5" w:rsidP="00435E2D">
      <w:pPr>
        <w:pStyle w:val="a4"/>
        <w:spacing w:line="400" w:lineRule="exact"/>
        <w:ind w:left="840" w:firstLine="420"/>
        <w:rPr>
          <w:rFonts w:ascii="微软雅黑" w:eastAsia="微软雅黑" w:hAnsi="微软雅黑"/>
          <w:sz w:val="24"/>
          <w:szCs w:val="24"/>
        </w:rPr>
      </w:pPr>
      <w:r w:rsidRPr="00B73F00">
        <w:rPr>
          <w:rFonts w:ascii="微软雅黑" w:eastAsia="微软雅黑" w:hAnsi="微软雅黑" w:hint="eastAsia"/>
          <w:sz w:val="24"/>
          <w:szCs w:val="24"/>
        </w:rPr>
        <w:tab/>
        <w:t>l-&gt;P();</w:t>
      </w:r>
    </w:p>
    <w:p w14:paraId="5B547ECA" w14:textId="77777777" w:rsidR="008154F5" w:rsidRPr="00B73F00" w:rsidRDefault="008154F5" w:rsidP="00435E2D">
      <w:pPr>
        <w:pStyle w:val="a4"/>
        <w:spacing w:line="400" w:lineRule="exact"/>
        <w:ind w:left="840" w:firstLine="420"/>
        <w:rPr>
          <w:rFonts w:ascii="微软雅黑" w:eastAsia="微软雅黑" w:hAnsi="微软雅黑"/>
          <w:sz w:val="24"/>
          <w:szCs w:val="24"/>
        </w:rPr>
      </w:pPr>
      <w:r w:rsidRPr="00B73F00">
        <w:rPr>
          <w:rFonts w:ascii="微软雅黑" w:eastAsia="微软雅黑" w:hAnsi="微软雅黑" w:hint="eastAsia"/>
          <w:sz w:val="24"/>
          <w:szCs w:val="24"/>
        </w:rPr>
        <w:tab/>
        <w:t>produce the next unit of data</w:t>
      </w:r>
    </w:p>
    <w:p w14:paraId="5390E1ED" w14:textId="77777777" w:rsidR="008154F5" w:rsidRPr="00B73F00" w:rsidRDefault="008154F5" w:rsidP="00435E2D">
      <w:pPr>
        <w:pStyle w:val="a4"/>
        <w:spacing w:line="400" w:lineRule="exact"/>
        <w:ind w:left="1260" w:firstLine="420"/>
        <w:rPr>
          <w:rFonts w:ascii="微软雅黑" w:eastAsia="微软雅黑" w:hAnsi="微软雅黑"/>
          <w:sz w:val="24"/>
          <w:szCs w:val="24"/>
        </w:rPr>
      </w:pPr>
      <w:r w:rsidRPr="00B73F00">
        <w:rPr>
          <w:rFonts w:ascii="微软雅黑" w:eastAsia="微软雅黑" w:hAnsi="微软雅黑" w:hint="eastAsia"/>
          <w:sz w:val="24"/>
          <w:szCs w:val="24"/>
        </w:rPr>
        <w:t>l-&gt;V();</w:t>
      </w:r>
    </w:p>
    <w:p w14:paraId="78381311" w14:textId="77777777" w:rsidR="008154F5" w:rsidRPr="00B73F00" w:rsidRDefault="008154F5" w:rsidP="00435E2D">
      <w:pPr>
        <w:pStyle w:val="a4"/>
        <w:spacing w:line="400" w:lineRule="exact"/>
        <w:ind w:left="1260" w:firstLine="420"/>
        <w:rPr>
          <w:rFonts w:ascii="微软雅黑" w:eastAsia="微软雅黑" w:hAnsi="微软雅黑"/>
          <w:sz w:val="24"/>
          <w:szCs w:val="24"/>
        </w:rPr>
      </w:pPr>
      <w:r w:rsidRPr="00B73F00">
        <w:rPr>
          <w:rFonts w:ascii="微软雅黑" w:eastAsia="微软雅黑" w:hAnsi="微软雅黑" w:hint="eastAsia"/>
          <w:sz w:val="24"/>
          <w:szCs w:val="24"/>
        </w:rPr>
        <w:t>s-&gt;V();</w:t>
      </w:r>
    </w:p>
    <w:p w14:paraId="1A406871" w14:textId="77777777" w:rsidR="008154F5" w:rsidRPr="00B73F00" w:rsidRDefault="008154F5" w:rsidP="00435E2D">
      <w:pPr>
        <w:pStyle w:val="a4"/>
        <w:spacing w:line="400" w:lineRule="exact"/>
        <w:ind w:left="1260"/>
        <w:rPr>
          <w:rFonts w:ascii="微软雅黑" w:eastAsia="微软雅黑" w:hAnsi="微软雅黑"/>
          <w:sz w:val="24"/>
          <w:szCs w:val="24"/>
        </w:rPr>
      </w:pPr>
      <w:r w:rsidRPr="00B73F00">
        <w:rPr>
          <w:rFonts w:ascii="微软雅黑" w:eastAsia="微软雅黑" w:hAnsi="微软雅黑" w:hint="eastAsia"/>
          <w:sz w:val="24"/>
          <w:szCs w:val="24"/>
        </w:rPr>
        <w:t>}</w:t>
      </w:r>
    </w:p>
    <w:p w14:paraId="33F374DE" w14:textId="77777777" w:rsidR="008154F5" w:rsidRPr="00B73F00" w:rsidRDefault="008154F5"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w:t>
      </w:r>
    </w:p>
    <w:p w14:paraId="1DD73CDF" w14:textId="77777777" w:rsidR="004939BB" w:rsidRPr="00B73F00" w:rsidRDefault="004939BB"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sz w:val="24"/>
          <w:szCs w:val="24"/>
        </w:rPr>
        <w:t>V</w:t>
      </w:r>
      <w:r w:rsidRPr="00B73F00">
        <w:rPr>
          <w:rFonts w:ascii="微软雅黑" w:eastAsia="微软雅黑" w:hAnsi="微软雅黑" w:hint="eastAsia"/>
          <w:sz w:val="24"/>
          <w:szCs w:val="24"/>
        </w:rPr>
        <w:t>oid main() {</w:t>
      </w:r>
    </w:p>
    <w:p w14:paraId="6546F0C8" w14:textId="77777777" w:rsidR="004939BB" w:rsidRPr="00B73F00" w:rsidRDefault="004939BB"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ab/>
        <w:t xml:space="preserve">l </w:t>
      </w:r>
      <w:r w:rsidR="00BC339C" w:rsidRPr="00B73F00">
        <w:rPr>
          <w:rFonts w:ascii="微软雅黑" w:eastAsia="微软雅黑" w:hAnsi="微软雅黑" w:hint="eastAsia"/>
          <w:sz w:val="24"/>
          <w:szCs w:val="24"/>
        </w:rPr>
        <w:t>= new Semaphor</w:t>
      </w:r>
      <w:r w:rsidRPr="00B73F00">
        <w:rPr>
          <w:rFonts w:ascii="微软雅黑" w:eastAsia="微软雅黑" w:hAnsi="微软雅黑" w:hint="eastAsia"/>
          <w:sz w:val="24"/>
          <w:szCs w:val="24"/>
        </w:rPr>
        <w:t>e(</w:t>
      </w:r>
      <w:r w:rsidRPr="00B73F00">
        <w:rPr>
          <w:rFonts w:ascii="微软雅黑" w:eastAsia="微软雅黑" w:hAnsi="微软雅黑"/>
          <w:sz w:val="24"/>
          <w:szCs w:val="24"/>
        </w:rPr>
        <w:t>“</w:t>
      </w:r>
      <w:r w:rsidRPr="00B73F00">
        <w:rPr>
          <w:rFonts w:ascii="微软雅黑" w:eastAsia="微软雅黑" w:hAnsi="微软雅黑" w:hint="eastAsia"/>
          <w:sz w:val="24"/>
          <w:szCs w:val="24"/>
        </w:rPr>
        <w:t>l</w:t>
      </w:r>
      <w:r w:rsidRPr="00B73F00">
        <w:rPr>
          <w:rFonts w:ascii="微软雅黑" w:eastAsia="微软雅黑" w:hAnsi="微软雅黑"/>
          <w:sz w:val="24"/>
          <w:szCs w:val="24"/>
        </w:rPr>
        <w:t>”</w:t>
      </w:r>
      <w:r w:rsidRPr="00B73F00">
        <w:rPr>
          <w:rFonts w:ascii="微软雅黑" w:eastAsia="微软雅黑" w:hAnsi="微软雅黑" w:hint="eastAsia"/>
          <w:sz w:val="24"/>
          <w:szCs w:val="24"/>
        </w:rPr>
        <w:t>, 1);</w:t>
      </w:r>
    </w:p>
    <w:p w14:paraId="6D900437" w14:textId="77777777" w:rsidR="004939BB" w:rsidRPr="00B73F00" w:rsidRDefault="004939BB"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lastRenderedPageBreak/>
        <w:tab/>
      </w:r>
      <w:r w:rsidR="00BC339C" w:rsidRPr="00B73F00">
        <w:rPr>
          <w:rFonts w:ascii="微软雅黑" w:eastAsia="微软雅黑" w:hAnsi="微软雅黑" w:hint="eastAsia"/>
          <w:sz w:val="24"/>
          <w:szCs w:val="24"/>
        </w:rPr>
        <w:t>s = new Semaphor</w:t>
      </w:r>
      <w:r w:rsidRPr="00B73F00">
        <w:rPr>
          <w:rFonts w:ascii="微软雅黑" w:eastAsia="微软雅黑" w:hAnsi="微软雅黑" w:hint="eastAsia"/>
          <w:sz w:val="24"/>
          <w:szCs w:val="24"/>
        </w:rPr>
        <w:t>e(</w:t>
      </w:r>
      <w:r w:rsidRPr="00B73F00">
        <w:rPr>
          <w:rFonts w:ascii="微软雅黑" w:eastAsia="微软雅黑" w:hAnsi="微软雅黑"/>
          <w:sz w:val="24"/>
          <w:szCs w:val="24"/>
        </w:rPr>
        <w:t>“</w:t>
      </w:r>
      <w:r w:rsidRPr="00B73F00">
        <w:rPr>
          <w:rFonts w:ascii="微软雅黑" w:eastAsia="微软雅黑" w:hAnsi="微软雅黑" w:hint="eastAsia"/>
          <w:sz w:val="24"/>
          <w:szCs w:val="24"/>
        </w:rPr>
        <w:t>s</w:t>
      </w:r>
      <w:r w:rsidRPr="00B73F00">
        <w:rPr>
          <w:rFonts w:ascii="微软雅黑" w:eastAsia="微软雅黑" w:hAnsi="微软雅黑"/>
          <w:sz w:val="24"/>
          <w:szCs w:val="24"/>
        </w:rPr>
        <w:t>”</w:t>
      </w:r>
      <w:r w:rsidRPr="00B73F00">
        <w:rPr>
          <w:rFonts w:ascii="微软雅黑" w:eastAsia="微软雅黑" w:hAnsi="微软雅黑" w:hint="eastAsia"/>
          <w:sz w:val="24"/>
          <w:szCs w:val="24"/>
        </w:rPr>
        <w:t>, 0);</w:t>
      </w:r>
    </w:p>
    <w:p w14:paraId="48FEB0D5" w14:textId="77777777" w:rsidR="007100BF" w:rsidRPr="00B73F00" w:rsidRDefault="007100BF"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ab/>
        <w:t>Thread * t = new Thread(</w:t>
      </w:r>
      <w:r w:rsidRPr="00B73F00">
        <w:rPr>
          <w:rFonts w:ascii="微软雅黑" w:eastAsia="微软雅黑" w:hAnsi="微软雅黑"/>
          <w:sz w:val="24"/>
          <w:szCs w:val="24"/>
        </w:rPr>
        <w:t>“</w:t>
      </w:r>
      <w:r w:rsidRPr="00B73F00">
        <w:rPr>
          <w:rFonts w:ascii="微软雅黑" w:eastAsia="微软雅黑" w:hAnsi="微软雅黑" w:hint="eastAsia"/>
          <w:sz w:val="24"/>
          <w:szCs w:val="24"/>
        </w:rPr>
        <w:t>c</w:t>
      </w:r>
      <w:r w:rsidRPr="00B73F00">
        <w:rPr>
          <w:rFonts w:ascii="微软雅黑" w:eastAsia="微软雅黑" w:hAnsi="微软雅黑"/>
          <w:sz w:val="24"/>
          <w:szCs w:val="24"/>
        </w:rPr>
        <w:t>”</w:t>
      </w:r>
      <w:r w:rsidRPr="00B73F00">
        <w:rPr>
          <w:rFonts w:ascii="微软雅黑" w:eastAsia="微软雅黑" w:hAnsi="微软雅黑" w:hint="eastAsia"/>
          <w:sz w:val="24"/>
          <w:szCs w:val="24"/>
        </w:rPr>
        <w:t>);</w:t>
      </w:r>
    </w:p>
    <w:p w14:paraId="6DD2C925" w14:textId="77777777" w:rsidR="007100BF" w:rsidRPr="00B73F00" w:rsidRDefault="007100BF"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ab/>
        <w:t>t-&gt;Fork(consumer, 1);</w:t>
      </w:r>
    </w:p>
    <w:p w14:paraId="4A7B949D" w14:textId="77777777" w:rsidR="007100BF" w:rsidRPr="00B73F00" w:rsidRDefault="007100BF"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ab/>
        <w:t>t = new Thread(</w:t>
      </w:r>
      <w:r w:rsidRPr="00B73F00">
        <w:rPr>
          <w:rFonts w:ascii="微软雅黑" w:eastAsia="微软雅黑" w:hAnsi="微软雅黑"/>
          <w:sz w:val="24"/>
          <w:szCs w:val="24"/>
        </w:rPr>
        <w:t>“</w:t>
      </w:r>
      <w:r w:rsidRPr="00B73F00">
        <w:rPr>
          <w:rFonts w:ascii="微软雅黑" w:eastAsia="微软雅黑" w:hAnsi="微软雅黑" w:hint="eastAsia"/>
          <w:sz w:val="24"/>
          <w:szCs w:val="24"/>
        </w:rPr>
        <w:t>p</w:t>
      </w:r>
      <w:r w:rsidRPr="00B73F00">
        <w:rPr>
          <w:rFonts w:ascii="微软雅黑" w:eastAsia="微软雅黑" w:hAnsi="微软雅黑"/>
          <w:sz w:val="24"/>
          <w:szCs w:val="24"/>
        </w:rPr>
        <w:t>”</w:t>
      </w:r>
      <w:r w:rsidRPr="00B73F00">
        <w:rPr>
          <w:rFonts w:ascii="微软雅黑" w:eastAsia="微软雅黑" w:hAnsi="微软雅黑" w:hint="eastAsia"/>
          <w:sz w:val="24"/>
          <w:szCs w:val="24"/>
        </w:rPr>
        <w:t>);</w:t>
      </w:r>
    </w:p>
    <w:p w14:paraId="020134C3" w14:textId="77777777" w:rsidR="007100BF" w:rsidRPr="00B73F00" w:rsidRDefault="007100BF"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ab/>
        <w:t>t-&gt;Fork(producer, 1);</w:t>
      </w:r>
    </w:p>
    <w:p w14:paraId="0351DBA2" w14:textId="77777777" w:rsidR="004939BB" w:rsidRPr="00B73F00" w:rsidRDefault="004939BB"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w:t>
      </w:r>
    </w:p>
    <w:p w14:paraId="76639192" w14:textId="77777777" w:rsidR="00266A4C" w:rsidRPr="00B73F00" w:rsidRDefault="00266A4C" w:rsidP="00AE4321">
      <w:pPr>
        <w:pStyle w:val="a4"/>
        <w:numPr>
          <w:ilvl w:val="0"/>
          <w:numId w:val="7"/>
        </w:numPr>
        <w:spacing w:line="400" w:lineRule="exact"/>
        <w:rPr>
          <w:rFonts w:ascii="微软雅黑" w:eastAsia="微软雅黑" w:hAnsi="微软雅黑"/>
          <w:szCs w:val="21"/>
        </w:rPr>
      </w:pPr>
      <w:r w:rsidRPr="00B73F00">
        <w:rPr>
          <w:rFonts w:ascii="微软雅黑" w:eastAsia="微软雅黑" w:hAnsi="微软雅黑" w:hint="eastAsia"/>
          <w:szCs w:val="21"/>
        </w:rPr>
        <w:t>有限缓冲区的生产者消费者模型</w:t>
      </w:r>
    </w:p>
    <w:p w14:paraId="64D475F5" w14:textId="77777777" w:rsidR="00266A4C" w:rsidRPr="00B73F00" w:rsidRDefault="00266A4C" w:rsidP="00AE4321">
      <w:pPr>
        <w:pStyle w:val="a4"/>
        <w:numPr>
          <w:ilvl w:val="1"/>
          <w:numId w:val="7"/>
        </w:numPr>
        <w:spacing w:line="400" w:lineRule="exact"/>
        <w:rPr>
          <w:rFonts w:ascii="微软雅黑" w:eastAsia="微软雅黑" w:hAnsi="微软雅黑"/>
          <w:sz w:val="24"/>
          <w:szCs w:val="24"/>
        </w:rPr>
      </w:pPr>
      <w:r w:rsidRPr="00B73F00">
        <w:rPr>
          <w:rFonts w:ascii="微软雅黑" w:eastAsia="微软雅黑" w:hAnsi="微软雅黑" w:hint="eastAsia"/>
          <w:szCs w:val="21"/>
        </w:rPr>
        <w:t>在真实的环境中，</w:t>
      </w:r>
      <w:r w:rsidR="00061CA7" w:rsidRPr="00B73F00">
        <w:rPr>
          <w:rFonts w:ascii="微软雅黑" w:eastAsia="微软雅黑" w:hAnsi="微软雅黑" w:hint="eastAsia"/>
          <w:szCs w:val="21"/>
        </w:rPr>
        <w:t>一个新的约束。如果我们让生产者不停的生产，消费者一点也不消费，那么我们必须把生产出来的数据放在什么地方。但是，没有机器有那么大的地方来放这么多的产品</w:t>
      </w:r>
      <w:r w:rsidR="00225A4A" w:rsidRPr="00B73F00">
        <w:rPr>
          <w:rFonts w:ascii="微软雅黑" w:eastAsia="微软雅黑" w:hAnsi="微软雅黑" w:hint="eastAsia"/>
          <w:szCs w:val="21"/>
        </w:rPr>
        <w:t>。因此如果可以的话我们想让生产者领先于消费者，哪怕仅仅一点点。我们需要实现一个仅能存住N条记录的有限缓冲区。如果缓冲区满了，生产者必须在他能够再往里面放入更多的东西之前等待。</w:t>
      </w:r>
    </w:p>
    <w:p w14:paraId="45BE2E2A" w14:textId="77777777" w:rsidR="00225A4A" w:rsidRPr="00B73F00" w:rsidRDefault="00225A4A" w:rsidP="00AE4321">
      <w:pPr>
        <w:pStyle w:val="a4"/>
        <w:numPr>
          <w:ilvl w:val="0"/>
          <w:numId w:val="7"/>
        </w:numPr>
        <w:spacing w:line="400" w:lineRule="exact"/>
        <w:rPr>
          <w:rFonts w:ascii="微软雅黑" w:eastAsia="微软雅黑" w:hAnsi="微软雅黑"/>
          <w:color w:val="FF0000"/>
          <w:sz w:val="24"/>
          <w:szCs w:val="24"/>
        </w:rPr>
      </w:pPr>
      <w:r w:rsidRPr="00B73F00">
        <w:rPr>
          <w:rFonts w:ascii="微软雅黑" w:eastAsia="微软雅黑" w:hAnsi="微软雅黑" w:hint="eastAsia"/>
          <w:color w:val="FF0000"/>
          <w:szCs w:val="21"/>
        </w:rPr>
        <w:t>使用信号量实现有限缓冲区的生产者消费者模型</w:t>
      </w:r>
    </w:p>
    <w:p w14:paraId="2BFDEC42" w14:textId="77777777" w:rsidR="00225A4A" w:rsidRPr="00B73F00" w:rsidRDefault="00225A4A"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Semaphore * l;</w:t>
      </w:r>
    </w:p>
    <w:p w14:paraId="475D6223" w14:textId="77777777" w:rsidR="00225A4A" w:rsidRPr="00B73F00" w:rsidRDefault="00225A4A"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Semaphore * full;</w:t>
      </w:r>
    </w:p>
    <w:p w14:paraId="648AC176" w14:textId="77777777" w:rsidR="00225A4A" w:rsidRPr="00B73F00" w:rsidRDefault="00225A4A"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Semaphore * empty;</w:t>
      </w:r>
    </w:p>
    <w:p w14:paraId="3A2CC986" w14:textId="77777777" w:rsidR="00225A4A" w:rsidRPr="00B73F00" w:rsidRDefault="00225A4A" w:rsidP="00435E2D">
      <w:pPr>
        <w:pStyle w:val="a4"/>
        <w:spacing w:line="400" w:lineRule="exact"/>
        <w:ind w:left="840"/>
        <w:rPr>
          <w:rFonts w:ascii="微软雅黑" w:eastAsia="微软雅黑" w:hAnsi="微软雅黑"/>
          <w:sz w:val="24"/>
          <w:szCs w:val="24"/>
        </w:rPr>
      </w:pPr>
    </w:p>
    <w:p w14:paraId="633BE49B" w14:textId="77777777" w:rsidR="00225A4A" w:rsidRPr="00B73F00" w:rsidRDefault="00225A4A"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sz w:val="24"/>
          <w:szCs w:val="24"/>
        </w:rPr>
        <w:t>V</w:t>
      </w:r>
      <w:r w:rsidRPr="00B73F00">
        <w:rPr>
          <w:rFonts w:ascii="微软雅黑" w:eastAsia="微软雅黑" w:hAnsi="微软雅黑" w:hint="eastAsia"/>
          <w:sz w:val="24"/>
          <w:szCs w:val="24"/>
        </w:rPr>
        <w:t>oid consumer( int dummy ) {</w:t>
      </w:r>
    </w:p>
    <w:p w14:paraId="0BBE00BA" w14:textId="77777777" w:rsidR="00225A4A" w:rsidRPr="00B73F00" w:rsidRDefault="00225A4A"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ab/>
      </w:r>
      <w:r w:rsidR="00DB453B" w:rsidRPr="00B73F00">
        <w:rPr>
          <w:rFonts w:ascii="微软雅黑" w:eastAsia="微软雅黑" w:hAnsi="微软雅黑"/>
          <w:sz w:val="24"/>
          <w:szCs w:val="24"/>
        </w:rPr>
        <w:t>While(</w:t>
      </w:r>
      <w:r w:rsidR="00DB453B" w:rsidRPr="00B73F00">
        <w:rPr>
          <w:rFonts w:ascii="微软雅黑" w:eastAsia="微软雅黑" w:hAnsi="微软雅黑" w:hint="eastAsia"/>
          <w:sz w:val="24"/>
          <w:szCs w:val="24"/>
        </w:rPr>
        <w:t xml:space="preserve"> 1 ){</w:t>
      </w:r>
    </w:p>
    <w:p w14:paraId="132EA110" w14:textId="77777777" w:rsidR="00DB453B" w:rsidRPr="00B73F00" w:rsidRDefault="00DB453B" w:rsidP="00435E2D">
      <w:pPr>
        <w:pStyle w:val="a4"/>
        <w:spacing w:line="400" w:lineRule="exact"/>
        <w:ind w:left="840" w:firstLine="420"/>
        <w:rPr>
          <w:rFonts w:ascii="微软雅黑" w:eastAsia="微软雅黑" w:hAnsi="微软雅黑"/>
          <w:sz w:val="24"/>
          <w:szCs w:val="24"/>
        </w:rPr>
      </w:pPr>
      <w:r w:rsidRPr="00B73F00">
        <w:rPr>
          <w:rFonts w:ascii="微软雅黑" w:eastAsia="微软雅黑" w:hAnsi="微软雅黑" w:hint="eastAsia"/>
          <w:sz w:val="24"/>
          <w:szCs w:val="24"/>
        </w:rPr>
        <w:tab/>
      </w:r>
      <w:r w:rsidR="0007638F" w:rsidRPr="00B73F00">
        <w:rPr>
          <w:rFonts w:ascii="微软雅黑" w:eastAsia="微软雅黑" w:hAnsi="微软雅黑" w:hint="eastAsia"/>
          <w:sz w:val="24"/>
          <w:szCs w:val="24"/>
        </w:rPr>
        <w:t>f</w:t>
      </w:r>
      <w:r w:rsidRPr="00B73F00">
        <w:rPr>
          <w:rFonts w:ascii="微软雅黑" w:eastAsia="微软雅黑" w:hAnsi="微软雅黑" w:hint="eastAsia"/>
          <w:sz w:val="24"/>
          <w:szCs w:val="24"/>
        </w:rPr>
        <w:t>ull</w:t>
      </w:r>
      <w:r w:rsidR="0007638F" w:rsidRPr="00B73F00">
        <w:rPr>
          <w:rFonts w:ascii="微软雅黑" w:eastAsia="微软雅黑" w:hAnsi="微软雅黑" w:hint="eastAsia"/>
          <w:sz w:val="24"/>
          <w:szCs w:val="24"/>
        </w:rPr>
        <w:t>-&gt;P();</w:t>
      </w:r>
    </w:p>
    <w:p w14:paraId="7EE58CD8" w14:textId="77777777" w:rsidR="0007638F" w:rsidRPr="00B73F00" w:rsidRDefault="0007638F" w:rsidP="00435E2D">
      <w:pPr>
        <w:pStyle w:val="a4"/>
        <w:spacing w:line="400" w:lineRule="exact"/>
        <w:ind w:left="1260" w:firstLine="420"/>
        <w:rPr>
          <w:rFonts w:ascii="微软雅黑" w:eastAsia="微软雅黑" w:hAnsi="微软雅黑"/>
          <w:sz w:val="24"/>
          <w:szCs w:val="24"/>
        </w:rPr>
      </w:pPr>
      <w:r w:rsidRPr="00B73F00">
        <w:rPr>
          <w:rFonts w:ascii="微软雅黑" w:eastAsia="微软雅黑" w:hAnsi="微软雅黑" w:hint="eastAsia"/>
          <w:sz w:val="24"/>
          <w:szCs w:val="24"/>
        </w:rPr>
        <w:t>l-&gt;P();</w:t>
      </w:r>
    </w:p>
    <w:p w14:paraId="475936D9" w14:textId="77777777" w:rsidR="0007638F" w:rsidRPr="00B73F00" w:rsidRDefault="0007638F" w:rsidP="00435E2D">
      <w:pPr>
        <w:pStyle w:val="a4"/>
        <w:spacing w:line="400" w:lineRule="exact"/>
        <w:ind w:left="1260" w:firstLine="420"/>
        <w:rPr>
          <w:rFonts w:ascii="微软雅黑" w:eastAsia="微软雅黑" w:hAnsi="微软雅黑"/>
          <w:sz w:val="24"/>
          <w:szCs w:val="24"/>
        </w:rPr>
      </w:pPr>
      <w:r w:rsidRPr="00B73F00">
        <w:rPr>
          <w:rFonts w:ascii="微软雅黑" w:eastAsia="微软雅黑" w:hAnsi="微软雅黑" w:hint="eastAsia"/>
          <w:sz w:val="24"/>
          <w:szCs w:val="24"/>
        </w:rPr>
        <w:t>consume the next unit of data</w:t>
      </w:r>
    </w:p>
    <w:p w14:paraId="449A10C0" w14:textId="77777777" w:rsidR="0007638F" w:rsidRPr="00B73F00" w:rsidRDefault="0007638F" w:rsidP="00435E2D">
      <w:pPr>
        <w:pStyle w:val="a4"/>
        <w:spacing w:line="400" w:lineRule="exact"/>
        <w:ind w:left="1260" w:firstLine="420"/>
        <w:rPr>
          <w:rFonts w:ascii="微软雅黑" w:eastAsia="微软雅黑" w:hAnsi="微软雅黑"/>
          <w:sz w:val="24"/>
          <w:szCs w:val="24"/>
        </w:rPr>
      </w:pPr>
      <w:r w:rsidRPr="00B73F00">
        <w:rPr>
          <w:rFonts w:ascii="微软雅黑" w:eastAsia="微软雅黑" w:hAnsi="微软雅黑" w:hint="eastAsia"/>
          <w:sz w:val="24"/>
          <w:szCs w:val="24"/>
        </w:rPr>
        <w:t>l-&gt;V();</w:t>
      </w:r>
    </w:p>
    <w:p w14:paraId="6581817F" w14:textId="77777777" w:rsidR="0007638F" w:rsidRPr="00B73F00" w:rsidRDefault="0007638F" w:rsidP="00435E2D">
      <w:pPr>
        <w:pStyle w:val="a4"/>
        <w:spacing w:line="400" w:lineRule="exact"/>
        <w:ind w:left="1260" w:firstLine="420"/>
        <w:rPr>
          <w:rFonts w:ascii="微软雅黑" w:eastAsia="微软雅黑" w:hAnsi="微软雅黑"/>
          <w:sz w:val="24"/>
          <w:szCs w:val="24"/>
        </w:rPr>
      </w:pPr>
      <w:r w:rsidRPr="00B73F00">
        <w:rPr>
          <w:rFonts w:ascii="微软雅黑" w:eastAsia="微软雅黑" w:hAnsi="微软雅黑" w:hint="eastAsia"/>
          <w:sz w:val="24"/>
          <w:szCs w:val="24"/>
        </w:rPr>
        <w:t>empty-&gt;V();</w:t>
      </w:r>
    </w:p>
    <w:p w14:paraId="3451C69F" w14:textId="77777777" w:rsidR="00DB453B" w:rsidRPr="00B73F00" w:rsidRDefault="00DB453B" w:rsidP="00435E2D">
      <w:pPr>
        <w:pStyle w:val="a4"/>
        <w:spacing w:line="400" w:lineRule="exact"/>
        <w:ind w:left="840" w:firstLine="420"/>
        <w:rPr>
          <w:rFonts w:ascii="微软雅黑" w:eastAsia="微软雅黑" w:hAnsi="微软雅黑"/>
          <w:sz w:val="24"/>
          <w:szCs w:val="24"/>
        </w:rPr>
      </w:pPr>
      <w:r w:rsidRPr="00B73F00">
        <w:rPr>
          <w:rFonts w:ascii="微软雅黑" w:eastAsia="微软雅黑" w:hAnsi="微软雅黑" w:hint="eastAsia"/>
          <w:sz w:val="24"/>
          <w:szCs w:val="24"/>
        </w:rPr>
        <w:t>}</w:t>
      </w:r>
    </w:p>
    <w:p w14:paraId="403D814D" w14:textId="77777777" w:rsidR="00225A4A" w:rsidRPr="00B73F00" w:rsidRDefault="00225A4A"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w:t>
      </w:r>
    </w:p>
    <w:p w14:paraId="12964203" w14:textId="77777777" w:rsidR="0007638F" w:rsidRPr="00B73F00" w:rsidRDefault="0007638F" w:rsidP="00435E2D">
      <w:pPr>
        <w:pStyle w:val="a4"/>
        <w:spacing w:line="400" w:lineRule="exact"/>
        <w:ind w:left="840"/>
        <w:rPr>
          <w:rFonts w:ascii="微软雅黑" w:eastAsia="微软雅黑" w:hAnsi="微软雅黑"/>
          <w:sz w:val="24"/>
          <w:szCs w:val="24"/>
        </w:rPr>
      </w:pPr>
    </w:p>
    <w:p w14:paraId="296F3B2B" w14:textId="77777777" w:rsidR="0007638F" w:rsidRPr="00B73F00" w:rsidRDefault="0007638F"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sz w:val="24"/>
          <w:szCs w:val="24"/>
        </w:rPr>
        <w:t>V</w:t>
      </w:r>
      <w:r w:rsidRPr="00B73F00">
        <w:rPr>
          <w:rFonts w:ascii="微软雅黑" w:eastAsia="微软雅黑" w:hAnsi="微软雅黑" w:hint="eastAsia"/>
          <w:sz w:val="24"/>
          <w:szCs w:val="24"/>
        </w:rPr>
        <w:t>oid producer ( int dummy ) {</w:t>
      </w:r>
    </w:p>
    <w:p w14:paraId="2B3D9E70" w14:textId="77777777" w:rsidR="0007638F" w:rsidRPr="00B73F00" w:rsidRDefault="0007638F"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ab/>
      </w:r>
      <w:r w:rsidR="00FA6AFB" w:rsidRPr="00B73F00">
        <w:rPr>
          <w:rFonts w:ascii="微软雅黑" w:eastAsia="微软雅黑" w:hAnsi="微软雅黑"/>
          <w:sz w:val="24"/>
          <w:szCs w:val="24"/>
        </w:rPr>
        <w:t>W</w:t>
      </w:r>
      <w:r w:rsidR="00FA6AFB" w:rsidRPr="00B73F00">
        <w:rPr>
          <w:rFonts w:ascii="微软雅黑" w:eastAsia="微软雅黑" w:hAnsi="微软雅黑" w:hint="eastAsia"/>
          <w:sz w:val="24"/>
          <w:szCs w:val="24"/>
        </w:rPr>
        <w:t>hile( 1 ){</w:t>
      </w:r>
    </w:p>
    <w:p w14:paraId="75F402E7" w14:textId="77777777" w:rsidR="00FA6AFB" w:rsidRPr="00B73F00" w:rsidRDefault="00FA6AFB" w:rsidP="00435E2D">
      <w:pPr>
        <w:pStyle w:val="a4"/>
        <w:spacing w:line="400" w:lineRule="exact"/>
        <w:ind w:left="840" w:firstLine="420"/>
        <w:rPr>
          <w:rFonts w:ascii="微软雅黑" w:eastAsia="微软雅黑" w:hAnsi="微软雅黑"/>
          <w:sz w:val="24"/>
          <w:szCs w:val="24"/>
        </w:rPr>
      </w:pPr>
      <w:r w:rsidRPr="00B73F00">
        <w:rPr>
          <w:rFonts w:ascii="微软雅黑" w:eastAsia="微软雅黑" w:hAnsi="微软雅黑" w:hint="eastAsia"/>
          <w:sz w:val="24"/>
          <w:szCs w:val="24"/>
        </w:rPr>
        <w:tab/>
        <w:t>empty-&gt;P();</w:t>
      </w:r>
    </w:p>
    <w:p w14:paraId="2D205E6A" w14:textId="77777777" w:rsidR="00FA6AFB" w:rsidRPr="00B73F00" w:rsidRDefault="00FA6AFB" w:rsidP="00435E2D">
      <w:pPr>
        <w:pStyle w:val="a4"/>
        <w:spacing w:line="400" w:lineRule="exact"/>
        <w:ind w:left="840" w:firstLine="420"/>
        <w:rPr>
          <w:rFonts w:ascii="微软雅黑" w:eastAsia="微软雅黑" w:hAnsi="微软雅黑"/>
          <w:sz w:val="24"/>
          <w:szCs w:val="24"/>
        </w:rPr>
      </w:pPr>
      <w:r w:rsidRPr="00B73F00">
        <w:rPr>
          <w:rFonts w:ascii="微软雅黑" w:eastAsia="微软雅黑" w:hAnsi="微软雅黑" w:hint="eastAsia"/>
          <w:sz w:val="24"/>
          <w:szCs w:val="24"/>
        </w:rPr>
        <w:tab/>
      </w:r>
      <w:r w:rsidR="00C1701B" w:rsidRPr="00B73F00">
        <w:rPr>
          <w:rFonts w:ascii="微软雅黑" w:eastAsia="微软雅黑" w:hAnsi="微软雅黑" w:hint="eastAsia"/>
          <w:sz w:val="24"/>
          <w:szCs w:val="24"/>
        </w:rPr>
        <w:t>l-&gt;P();</w:t>
      </w:r>
    </w:p>
    <w:p w14:paraId="4DD2E425" w14:textId="77777777" w:rsidR="00C1701B" w:rsidRPr="00B73F00" w:rsidRDefault="00C1701B" w:rsidP="00435E2D">
      <w:pPr>
        <w:pStyle w:val="a4"/>
        <w:spacing w:line="400" w:lineRule="exact"/>
        <w:ind w:left="840" w:firstLine="420"/>
        <w:rPr>
          <w:rFonts w:ascii="微软雅黑" w:eastAsia="微软雅黑" w:hAnsi="微软雅黑"/>
          <w:sz w:val="24"/>
          <w:szCs w:val="24"/>
        </w:rPr>
      </w:pPr>
      <w:r w:rsidRPr="00B73F00">
        <w:rPr>
          <w:rFonts w:ascii="微软雅黑" w:eastAsia="微软雅黑" w:hAnsi="微软雅黑" w:hint="eastAsia"/>
          <w:sz w:val="24"/>
          <w:szCs w:val="24"/>
        </w:rPr>
        <w:tab/>
        <w:t>produce the next unit of data</w:t>
      </w:r>
    </w:p>
    <w:p w14:paraId="2E873EE7" w14:textId="77777777" w:rsidR="00C1701B" w:rsidRPr="00B73F00" w:rsidRDefault="00C1701B" w:rsidP="00435E2D">
      <w:pPr>
        <w:pStyle w:val="a4"/>
        <w:spacing w:line="400" w:lineRule="exact"/>
        <w:ind w:left="840" w:firstLine="420"/>
        <w:rPr>
          <w:rFonts w:ascii="微软雅黑" w:eastAsia="微软雅黑" w:hAnsi="微软雅黑"/>
          <w:sz w:val="24"/>
          <w:szCs w:val="24"/>
        </w:rPr>
      </w:pPr>
      <w:r w:rsidRPr="00B73F00">
        <w:rPr>
          <w:rFonts w:ascii="微软雅黑" w:eastAsia="微软雅黑" w:hAnsi="微软雅黑" w:hint="eastAsia"/>
          <w:sz w:val="24"/>
          <w:szCs w:val="24"/>
        </w:rPr>
        <w:tab/>
        <w:t>l-&gt;V();</w:t>
      </w:r>
    </w:p>
    <w:p w14:paraId="1584E722" w14:textId="77777777" w:rsidR="00C1701B" w:rsidRPr="00B73F00" w:rsidRDefault="00C1701B" w:rsidP="00435E2D">
      <w:pPr>
        <w:pStyle w:val="a4"/>
        <w:spacing w:line="400" w:lineRule="exact"/>
        <w:ind w:left="840" w:firstLine="420"/>
        <w:rPr>
          <w:rFonts w:ascii="微软雅黑" w:eastAsia="微软雅黑" w:hAnsi="微软雅黑"/>
          <w:sz w:val="24"/>
          <w:szCs w:val="24"/>
        </w:rPr>
      </w:pPr>
      <w:r w:rsidRPr="00B73F00">
        <w:rPr>
          <w:rFonts w:ascii="微软雅黑" w:eastAsia="微软雅黑" w:hAnsi="微软雅黑" w:hint="eastAsia"/>
          <w:sz w:val="24"/>
          <w:szCs w:val="24"/>
        </w:rPr>
        <w:tab/>
      </w:r>
      <w:r w:rsidRPr="00B73F00">
        <w:rPr>
          <w:rFonts w:ascii="微软雅黑" w:eastAsia="微软雅黑" w:hAnsi="微软雅黑"/>
          <w:sz w:val="24"/>
          <w:szCs w:val="24"/>
        </w:rPr>
        <w:t>full</w:t>
      </w:r>
      <w:r w:rsidRPr="00B73F00">
        <w:rPr>
          <w:rFonts w:ascii="微软雅黑" w:eastAsia="微软雅黑" w:hAnsi="微软雅黑" w:hint="eastAsia"/>
          <w:sz w:val="24"/>
          <w:szCs w:val="24"/>
        </w:rPr>
        <w:t>-&gt;V();</w:t>
      </w:r>
    </w:p>
    <w:p w14:paraId="26A3B435" w14:textId="77777777" w:rsidR="00C1701B" w:rsidRPr="00B73F00" w:rsidRDefault="00FA6AFB" w:rsidP="00435E2D">
      <w:pPr>
        <w:pStyle w:val="a4"/>
        <w:spacing w:line="400" w:lineRule="exact"/>
        <w:ind w:left="840" w:firstLine="420"/>
        <w:rPr>
          <w:rFonts w:ascii="微软雅黑" w:eastAsia="微软雅黑" w:hAnsi="微软雅黑"/>
          <w:sz w:val="24"/>
          <w:szCs w:val="24"/>
        </w:rPr>
      </w:pPr>
      <w:r w:rsidRPr="00B73F00">
        <w:rPr>
          <w:rFonts w:ascii="微软雅黑" w:eastAsia="微软雅黑" w:hAnsi="微软雅黑" w:hint="eastAsia"/>
          <w:sz w:val="24"/>
          <w:szCs w:val="24"/>
        </w:rPr>
        <w:lastRenderedPageBreak/>
        <w:t>}</w:t>
      </w:r>
    </w:p>
    <w:p w14:paraId="71451936" w14:textId="77777777" w:rsidR="0007638F" w:rsidRPr="00B73F00" w:rsidRDefault="0007638F"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w:t>
      </w:r>
    </w:p>
    <w:p w14:paraId="02E52328" w14:textId="77777777" w:rsidR="00C1701B" w:rsidRPr="00B73F00" w:rsidRDefault="00C1701B"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sz w:val="24"/>
          <w:szCs w:val="24"/>
        </w:rPr>
        <w:t xml:space="preserve">Void </w:t>
      </w:r>
      <w:r w:rsidRPr="00B73F00">
        <w:rPr>
          <w:rFonts w:ascii="微软雅黑" w:eastAsia="微软雅黑" w:hAnsi="微软雅黑" w:hint="eastAsia"/>
          <w:sz w:val="24"/>
          <w:szCs w:val="24"/>
        </w:rPr>
        <w:t>main() {</w:t>
      </w:r>
    </w:p>
    <w:p w14:paraId="2B8276CC" w14:textId="77777777" w:rsidR="00C1701B" w:rsidRPr="00B73F00" w:rsidRDefault="00C1701B"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ab/>
      </w:r>
      <w:r w:rsidRPr="00B73F00">
        <w:rPr>
          <w:rFonts w:ascii="微软雅黑" w:eastAsia="微软雅黑" w:hAnsi="微软雅黑"/>
          <w:sz w:val="24"/>
          <w:szCs w:val="24"/>
        </w:rPr>
        <w:t>l = new Semaphore(“</w:t>
      </w:r>
      <w:r w:rsidRPr="00B73F00">
        <w:rPr>
          <w:rFonts w:ascii="微软雅黑" w:eastAsia="微软雅黑" w:hAnsi="微软雅黑" w:hint="eastAsia"/>
          <w:sz w:val="24"/>
          <w:szCs w:val="24"/>
        </w:rPr>
        <w:t>l</w:t>
      </w:r>
      <w:r w:rsidRPr="00B73F00">
        <w:rPr>
          <w:rFonts w:ascii="微软雅黑" w:eastAsia="微软雅黑" w:hAnsi="微软雅黑"/>
          <w:sz w:val="24"/>
          <w:szCs w:val="24"/>
        </w:rPr>
        <w:t>”</w:t>
      </w:r>
      <w:r w:rsidRPr="00B73F00">
        <w:rPr>
          <w:rFonts w:ascii="微软雅黑" w:eastAsia="微软雅黑" w:hAnsi="微软雅黑" w:hint="eastAsia"/>
          <w:sz w:val="24"/>
          <w:szCs w:val="24"/>
        </w:rPr>
        <w:t>, 1</w:t>
      </w:r>
      <w:r w:rsidRPr="00B73F00">
        <w:rPr>
          <w:rFonts w:ascii="微软雅黑" w:eastAsia="微软雅黑" w:hAnsi="微软雅黑"/>
          <w:sz w:val="24"/>
          <w:szCs w:val="24"/>
        </w:rPr>
        <w:t>);</w:t>
      </w:r>
    </w:p>
    <w:p w14:paraId="47142B9B" w14:textId="77777777" w:rsidR="00C1701B" w:rsidRPr="00B73F00" w:rsidRDefault="00C1701B"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ab/>
        <w:t>full = new Semaphore(</w:t>
      </w:r>
      <w:r w:rsidRPr="00B73F00">
        <w:rPr>
          <w:rFonts w:ascii="微软雅黑" w:eastAsia="微软雅黑" w:hAnsi="微软雅黑"/>
          <w:sz w:val="24"/>
          <w:szCs w:val="24"/>
        </w:rPr>
        <w:t>“</w:t>
      </w:r>
      <w:r w:rsidRPr="00B73F00">
        <w:rPr>
          <w:rFonts w:ascii="微软雅黑" w:eastAsia="微软雅黑" w:hAnsi="微软雅黑" w:hint="eastAsia"/>
          <w:sz w:val="24"/>
          <w:szCs w:val="24"/>
        </w:rPr>
        <w:t>f</w:t>
      </w:r>
      <w:r w:rsidRPr="00B73F00">
        <w:rPr>
          <w:rFonts w:ascii="微软雅黑" w:eastAsia="微软雅黑" w:hAnsi="微软雅黑"/>
          <w:sz w:val="24"/>
          <w:szCs w:val="24"/>
        </w:rPr>
        <w:t>”</w:t>
      </w:r>
      <w:r w:rsidRPr="00B73F00">
        <w:rPr>
          <w:rFonts w:ascii="微软雅黑" w:eastAsia="微软雅黑" w:hAnsi="微软雅黑" w:hint="eastAsia"/>
          <w:sz w:val="24"/>
          <w:szCs w:val="24"/>
        </w:rPr>
        <w:t>, 0);</w:t>
      </w:r>
    </w:p>
    <w:p w14:paraId="6BD9AC54" w14:textId="77777777" w:rsidR="00C1701B" w:rsidRPr="00B73F00" w:rsidRDefault="00C1701B"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ab/>
        <w:t>empty = new Semaphore(</w:t>
      </w:r>
      <w:r w:rsidRPr="00B73F00">
        <w:rPr>
          <w:rFonts w:ascii="微软雅黑" w:eastAsia="微软雅黑" w:hAnsi="微软雅黑"/>
          <w:sz w:val="24"/>
          <w:szCs w:val="24"/>
        </w:rPr>
        <w:t>“</w:t>
      </w:r>
      <w:r w:rsidRPr="00B73F00">
        <w:rPr>
          <w:rFonts w:ascii="微软雅黑" w:eastAsia="微软雅黑" w:hAnsi="微软雅黑" w:hint="eastAsia"/>
          <w:sz w:val="24"/>
          <w:szCs w:val="24"/>
        </w:rPr>
        <w:t>e</w:t>
      </w:r>
      <w:r w:rsidRPr="00B73F00">
        <w:rPr>
          <w:rFonts w:ascii="微软雅黑" w:eastAsia="微软雅黑" w:hAnsi="微软雅黑"/>
          <w:sz w:val="24"/>
          <w:szCs w:val="24"/>
        </w:rPr>
        <w:t>”</w:t>
      </w:r>
      <w:r w:rsidRPr="00B73F00">
        <w:rPr>
          <w:rFonts w:ascii="微软雅黑" w:eastAsia="微软雅黑" w:hAnsi="微软雅黑" w:hint="eastAsia"/>
          <w:sz w:val="24"/>
          <w:szCs w:val="24"/>
        </w:rPr>
        <w:t>, N);</w:t>
      </w:r>
    </w:p>
    <w:p w14:paraId="18B4F63F" w14:textId="77777777" w:rsidR="00C1701B" w:rsidRPr="00B73F00" w:rsidRDefault="00C1701B"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ab/>
        <w:t>Thread * t = new Thread(</w:t>
      </w:r>
      <w:r w:rsidRPr="00B73F00">
        <w:rPr>
          <w:rFonts w:ascii="微软雅黑" w:eastAsia="微软雅黑" w:hAnsi="微软雅黑"/>
          <w:sz w:val="24"/>
          <w:szCs w:val="24"/>
        </w:rPr>
        <w:t>“</w:t>
      </w:r>
      <w:r w:rsidRPr="00B73F00">
        <w:rPr>
          <w:rFonts w:ascii="微软雅黑" w:eastAsia="微软雅黑" w:hAnsi="微软雅黑" w:hint="eastAsia"/>
          <w:sz w:val="24"/>
          <w:szCs w:val="24"/>
        </w:rPr>
        <w:t>c</w:t>
      </w:r>
      <w:r w:rsidRPr="00B73F00">
        <w:rPr>
          <w:rFonts w:ascii="微软雅黑" w:eastAsia="微软雅黑" w:hAnsi="微软雅黑"/>
          <w:sz w:val="24"/>
          <w:szCs w:val="24"/>
        </w:rPr>
        <w:t>”</w:t>
      </w:r>
      <w:r w:rsidRPr="00B73F00">
        <w:rPr>
          <w:rFonts w:ascii="微软雅黑" w:eastAsia="微软雅黑" w:hAnsi="微软雅黑" w:hint="eastAsia"/>
          <w:sz w:val="24"/>
          <w:szCs w:val="24"/>
        </w:rPr>
        <w:t>);</w:t>
      </w:r>
    </w:p>
    <w:p w14:paraId="71579FBB" w14:textId="77777777" w:rsidR="00C1701B" w:rsidRPr="00B73F00" w:rsidRDefault="00C1701B" w:rsidP="00435E2D">
      <w:pPr>
        <w:pStyle w:val="a4"/>
        <w:spacing w:line="400" w:lineRule="exact"/>
        <w:ind w:left="840" w:firstLine="420"/>
        <w:rPr>
          <w:rFonts w:ascii="微软雅黑" w:eastAsia="微软雅黑" w:hAnsi="微软雅黑"/>
          <w:sz w:val="24"/>
          <w:szCs w:val="24"/>
        </w:rPr>
      </w:pPr>
      <w:r w:rsidRPr="00B73F00">
        <w:rPr>
          <w:rFonts w:ascii="微软雅黑" w:eastAsia="微软雅黑" w:hAnsi="微软雅黑" w:hint="eastAsia"/>
          <w:sz w:val="24"/>
          <w:szCs w:val="24"/>
        </w:rPr>
        <w:t>t-&gt;Fork(consumer, 1);</w:t>
      </w:r>
    </w:p>
    <w:p w14:paraId="4997C8C3" w14:textId="77777777" w:rsidR="00C1701B" w:rsidRPr="00B73F00" w:rsidRDefault="00C1701B" w:rsidP="00435E2D">
      <w:pPr>
        <w:pStyle w:val="a4"/>
        <w:spacing w:line="400" w:lineRule="exact"/>
        <w:ind w:left="840" w:firstLine="420"/>
        <w:rPr>
          <w:rFonts w:ascii="微软雅黑" w:eastAsia="微软雅黑" w:hAnsi="微软雅黑"/>
          <w:sz w:val="24"/>
          <w:szCs w:val="24"/>
        </w:rPr>
      </w:pPr>
      <w:r w:rsidRPr="00B73F00">
        <w:rPr>
          <w:rFonts w:ascii="微软雅黑" w:eastAsia="微软雅黑" w:hAnsi="微软雅黑" w:hint="eastAsia"/>
          <w:sz w:val="24"/>
          <w:szCs w:val="24"/>
        </w:rPr>
        <w:t>t = new Thread(</w:t>
      </w:r>
      <w:r w:rsidRPr="00B73F00">
        <w:rPr>
          <w:rFonts w:ascii="微软雅黑" w:eastAsia="微软雅黑" w:hAnsi="微软雅黑"/>
          <w:sz w:val="24"/>
          <w:szCs w:val="24"/>
        </w:rPr>
        <w:t>“</w:t>
      </w:r>
      <w:r w:rsidRPr="00B73F00">
        <w:rPr>
          <w:rFonts w:ascii="微软雅黑" w:eastAsia="微软雅黑" w:hAnsi="微软雅黑" w:hint="eastAsia"/>
          <w:sz w:val="24"/>
          <w:szCs w:val="24"/>
        </w:rPr>
        <w:t>p</w:t>
      </w:r>
      <w:r w:rsidRPr="00B73F00">
        <w:rPr>
          <w:rFonts w:ascii="微软雅黑" w:eastAsia="微软雅黑" w:hAnsi="微软雅黑"/>
          <w:sz w:val="24"/>
          <w:szCs w:val="24"/>
        </w:rPr>
        <w:t>”</w:t>
      </w:r>
      <w:r w:rsidRPr="00B73F00">
        <w:rPr>
          <w:rFonts w:ascii="微软雅黑" w:eastAsia="微软雅黑" w:hAnsi="微软雅黑" w:hint="eastAsia"/>
          <w:sz w:val="24"/>
          <w:szCs w:val="24"/>
        </w:rPr>
        <w:t>);</w:t>
      </w:r>
    </w:p>
    <w:p w14:paraId="5EFDB62E" w14:textId="77777777" w:rsidR="00C1701B" w:rsidRPr="00B73F00" w:rsidRDefault="00C1701B" w:rsidP="00435E2D">
      <w:pPr>
        <w:pStyle w:val="a4"/>
        <w:spacing w:line="400" w:lineRule="exact"/>
        <w:ind w:left="840" w:firstLine="420"/>
        <w:rPr>
          <w:rFonts w:ascii="微软雅黑" w:eastAsia="微软雅黑" w:hAnsi="微软雅黑"/>
          <w:sz w:val="24"/>
          <w:szCs w:val="24"/>
        </w:rPr>
      </w:pPr>
      <w:r w:rsidRPr="00B73F00">
        <w:rPr>
          <w:rFonts w:ascii="微软雅黑" w:eastAsia="微软雅黑" w:hAnsi="微软雅黑" w:hint="eastAsia"/>
          <w:sz w:val="24"/>
          <w:szCs w:val="24"/>
        </w:rPr>
        <w:t>t-&gt;Fork(producer, 1);</w:t>
      </w:r>
    </w:p>
    <w:p w14:paraId="4642FEA4" w14:textId="77777777" w:rsidR="00C1701B" w:rsidRPr="00B73F00" w:rsidRDefault="00C1701B"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w:t>
      </w:r>
    </w:p>
    <w:p w14:paraId="132FC40E" w14:textId="77777777" w:rsidR="00EB799A" w:rsidRPr="00B73F00" w:rsidRDefault="00EB799A" w:rsidP="00AE4321">
      <w:pPr>
        <w:pStyle w:val="a4"/>
        <w:numPr>
          <w:ilvl w:val="0"/>
          <w:numId w:val="7"/>
        </w:numPr>
        <w:spacing w:line="400" w:lineRule="exact"/>
        <w:rPr>
          <w:rFonts w:ascii="微软雅黑" w:eastAsia="微软雅黑" w:hAnsi="微软雅黑"/>
          <w:szCs w:val="21"/>
        </w:rPr>
      </w:pPr>
      <w:r w:rsidRPr="00B73F00">
        <w:rPr>
          <w:rFonts w:ascii="微软雅黑" w:eastAsia="微软雅黑" w:hAnsi="微软雅黑" w:hint="eastAsia"/>
          <w:szCs w:val="21"/>
        </w:rPr>
        <w:t>操作系统中一个有限的缓冲区例子</w:t>
      </w:r>
    </w:p>
    <w:p w14:paraId="2A8104D6" w14:textId="77777777" w:rsidR="00EB799A" w:rsidRPr="00B73F00" w:rsidRDefault="003070BA" w:rsidP="003070BA">
      <w:pPr>
        <w:pStyle w:val="a4"/>
        <w:spacing w:line="400" w:lineRule="exact"/>
        <w:ind w:left="360"/>
        <w:rPr>
          <w:rFonts w:ascii="微软雅黑" w:eastAsia="微软雅黑" w:hAnsi="微软雅黑"/>
          <w:szCs w:val="21"/>
        </w:rPr>
      </w:pPr>
      <w:r>
        <w:rPr>
          <w:rFonts w:ascii="微软雅黑" w:eastAsia="微软雅黑" w:hAnsi="微软雅黑" w:hint="eastAsia"/>
          <w:szCs w:val="21"/>
        </w:rPr>
        <w:t>一个</w:t>
      </w:r>
      <w:r w:rsidR="00EB799A" w:rsidRPr="00B73F00">
        <w:rPr>
          <w:rFonts w:ascii="微软雅黑" w:eastAsia="微软雅黑" w:hAnsi="微软雅黑" w:hint="eastAsia"/>
          <w:szCs w:val="21"/>
        </w:rPr>
        <w:t>你</w:t>
      </w:r>
      <w:r>
        <w:rPr>
          <w:rFonts w:ascii="微软雅黑" w:eastAsia="微软雅黑" w:hAnsi="微软雅黑" w:hint="eastAsia"/>
          <w:szCs w:val="21"/>
        </w:rPr>
        <w:t>可</w:t>
      </w:r>
      <w:r w:rsidR="00EB799A" w:rsidRPr="00B73F00">
        <w:rPr>
          <w:rFonts w:ascii="微软雅黑" w:eastAsia="微软雅黑" w:hAnsi="微软雅黑" w:hint="eastAsia"/>
          <w:szCs w:val="21"/>
        </w:rPr>
        <w:t>能</w:t>
      </w:r>
      <w:r w:rsidR="00C937B5" w:rsidRPr="00B73F00">
        <w:rPr>
          <w:rFonts w:ascii="微软雅黑" w:eastAsia="微软雅黑" w:hAnsi="微软雅黑" w:hint="eastAsia"/>
          <w:szCs w:val="21"/>
        </w:rPr>
        <w:t>在操作系统中</w:t>
      </w:r>
      <w:r w:rsidR="00EB799A" w:rsidRPr="00B73F00">
        <w:rPr>
          <w:rFonts w:ascii="微软雅黑" w:eastAsia="微软雅黑" w:hAnsi="微软雅黑" w:hint="eastAsia"/>
          <w:szCs w:val="21"/>
        </w:rPr>
        <w:t>用到的</w:t>
      </w:r>
      <w:r w:rsidR="00C937B5" w:rsidRPr="00B73F00">
        <w:rPr>
          <w:rFonts w:ascii="微软雅黑" w:eastAsia="微软雅黑" w:hAnsi="微软雅黑" w:hint="eastAsia"/>
          <w:szCs w:val="21"/>
        </w:rPr>
        <w:t>消费者和生产者的</w:t>
      </w:r>
      <w:r w:rsidR="00EB799A" w:rsidRPr="00B73F00">
        <w:rPr>
          <w:rFonts w:ascii="微软雅黑" w:eastAsia="微软雅黑" w:hAnsi="微软雅黑" w:hint="eastAsia"/>
          <w:szCs w:val="21"/>
        </w:rPr>
        <w:t>例子</w:t>
      </w:r>
      <w:r>
        <w:rPr>
          <w:rFonts w:ascii="微软雅黑" w:eastAsia="微软雅黑" w:hAnsi="微软雅黑" w:hint="eastAsia"/>
          <w:szCs w:val="21"/>
        </w:rPr>
        <w:t>，就是</w:t>
      </w:r>
      <w:r w:rsidR="00C937B5" w:rsidRPr="00B73F00">
        <w:rPr>
          <w:rFonts w:ascii="微软雅黑" w:eastAsia="微软雅黑" w:hAnsi="微软雅黑" w:hint="eastAsia"/>
          <w:szCs w:val="21"/>
        </w:rPr>
        <w:t>控制台。你或许会用信号量来确保你不会有在一个字符没有被敲入之前读取它的可能。</w:t>
      </w:r>
    </w:p>
    <w:p w14:paraId="32A33E9D" w14:textId="77777777" w:rsidR="00C937B5" w:rsidRPr="00B73F00" w:rsidRDefault="00C937B5" w:rsidP="00AE4321">
      <w:pPr>
        <w:pStyle w:val="a4"/>
        <w:numPr>
          <w:ilvl w:val="0"/>
          <w:numId w:val="7"/>
        </w:numPr>
        <w:spacing w:line="400" w:lineRule="exact"/>
        <w:rPr>
          <w:rFonts w:ascii="微软雅黑" w:eastAsia="微软雅黑" w:hAnsi="微软雅黑"/>
          <w:szCs w:val="21"/>
        </w:rPr>
      </w:pPr>
      <w:r w:rsidRPr="00B73F00">
        <w:rPr>
          <w:rFonts w:ascii="微软雅黑" w:eastAsia="微软雅黑" w:hAnsi="微软雅黑" w:hint="eastAsia"/>
          <w:szCs w:val="21"/>
        </w:rPr>
        <w:t>锁和条件变量</w:t>
      </w:r>
    </w:p>
    <w:p w14:paraId="3BA5E1B4" w14:textId="77777777" w:rsidR="00C937B5" w:rsidRPr="00B73F00" w:rsidRDefault="00C937B5"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信号变量是一个同步抽象概念</w:t>
      </w:r>
    </w:p>
    <w:p w14:paraId="65D099F8" w14:textId="77777777" w:rsidR="00C937B5" w:rsidRPr="00B73F00" w:rsidRDefault="00C937B5"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这里还有另一个同步的抽象概念叫做锁，一个仅仅关于互斥</w:t>
      </w:r>
      <w:r w:rsidR="003070BA" w:rsidRPr="00B73F00">
        <w:rPr>
          <w:rFonts w:ascii="微软雅黑" w:eastAsia="微软雅黑" w:hAnsi="微软雅黑" w:hint="eastAsia"/>
          <w:szCs w:val="21"/>
        </w:rPr>
        <w:t>的</w:t>
      </w:r>
      <w:r w:rsidRPr="00B73F00">
        <w:rPr>
          <w:rFonts w:ascii="微软雅黑" w:eastAsia="微软雅黑" w:hAnsi="微软雅黑" w:hint="eastAsia"/>
          <w:szCs w:val="21"/>
        </w:rPr>
        <w:t>特别</w:t>
      </w:r>
      <w:r w:rsidR="003070BA">
        <w:rPr>
          <w:rFonts w:ascii="微软雅黑" w:eastAsia="微软雅黑" w:hAnsi="微软雅黑" w:hint="eastAsia"/>
          <w:szCs w:val="21"/>
        </w:rPr>
        <w:t>的</w:t>
      </w:r>
      <w:r w:rsidRPr="00B73F00">
        <w:rPr>
          <w:rFonts w:ascii="微软雅黑" w:eastAsia="微软雅黑" w:hAnsi="微软雅黑" w:hint="eastAsia"/>
          <w:szCs w:val="21"/>
        </w:rPr>
        <w:t>抽象概念，还有条件变量也是同步的抽象概念</w:t>
      </w:r>
    </w:p>
    <w:p w14:paraId="0EAFA84C" w14:textId="77777777" w:rsidR="00C937B5" w:rsidRPr="00B73F00" w:rsidRDefault="00C937B5" w:rsidP="00AE4321">
      <w:pPr>
        <w:pStyle w:val="a4"/>
        <w:numPr>
          <w:ilvl w:val="0"/>
          <w:numId w:val="7"/>
        </w:numPr>
        <w:spacing w:line="400" w:lineRule="exact"/>
        <w:rPr>
          <w:rFonts w:ascii="微软雅黑" w:eastAsia="微软雅黑" w:hAnsi="微软雅黑"/>
          <w:szCs w:val="21"/>
        </w:rPr>
      </w:pPr>
      <w:r w:rsidRPr="00B73F00">
        <w:rPr>
          <w:rFonts w:ascii="微软雅黑" w:eastAsia="微软雅黑" w:hAnsi="微软雅黑" w:hint="eastAsia"/>
          <w:szCs w:val="21"/>
        </w:rPr>
        <w:t>锁的接口</w:t>
      </w:r>
    </w:p>
    <w:p w14:paraId="03D81FFD" w14:textId="77777777" w:rsidR="00C937B5" w:rsidRPr="00B73F00" w:rsidRDefault="00C937B5" w:rsidP="00435E2D">
      <w:pPr>
        <w:pStyle w:val="a4"/>
        <w:spacing w:line="400" w:lineRule="exact"/>
        <w:ind w:left="840"/>
        <w:rPr>
          <w:rFonts w:ascii="微软雅黑" w:eastAsia="微软雅黑" w:hAnsi="微软雅黑"/>
          <w:szCs w:val="21"/>
        </w:rPr>
      </w:pPr>
      <w:r w:rsidRPr="00B73F00">
        <w:rPr>
          <w:rFonts w:ascii="微软雅黑" w:eastAsia="微软雅黑" w:hAnsi="微软雅黑"/>
          <w:szCs w:val="21"/>
        </w:rPr>
        <w:t>C</w:t>
      </w:r>
      <w:r w:rsidRPr="00B73F00">
        <w:rPr>
          <w:rFonts w:ascii="微软雅黑" w:eastAsia="微软雅黑" w:hAnsi="微软雅黑" w:hint="eastAsia"/>
          <w:szCs w:val="21"/>
        </w:rPr>
        <w:t>lass  Lock() {</w:t>
      </w:r>
    </w:p>
    <w:p w14:paraId="154FDF1D" w14:textId="77777777" w:rsidR="00C937B5" w:rsidRPr="00B73F00" w:rsidRDefault="00C937B5" w:rsidP="00435E2D">
      <w:pPr>
        <w:pStyle w:val="a4"/>
        <w:spacing w:line="400" w:lineRule="exact"/>
        <w:ind w:left="840"/>
        <w:rPr>
          <w:rFonts w:ascii="微软雅黑" w:eastAsia="微软雅黑" w:hAnsi="微软雅黑"/>
          <w:szCs w:val="21"/>
        </w:rPr>
      </w:pPr>
      <w:r w:rsidRPr="00B73F00">
        <w:rPr>
          <w:rFonts w:ascii="微软雅黑" w:eastAsia="微软雅黑" w:hAnsi="微软雅黑" w:hint="eastAsia"/>
          <w:szCs w:val="21"/>
        </w:rPr>
        <w:tab/>
      </w:r>
      <w:r w:rsidRPr="00B73F00">
        <w:rPr>
          <w:rFonts w:ascii="微软雅黑" w:eastAsia="微软雅黑" w:hAnsi="微软雅黑"/>
          <w:szCs w:val="21"/>
        </w:rPr>
        <w:t>P</w:t>
      </w:r>
      <w:r w:rsidRPr="00B73F00">
        <w:rPr>
          <w:rFonts w:ascii="微软雅黑" w:eastAsia="微软雅黑" w:hAnsi="微软雅黑" w:hint="eastAsia"/>
          <w:szCs w:val="21"/>
        </w:rPr>
        <w:t>ublic:</w:t>
      </w:r>
    </w:p>
    <w:p w14:paraId="342F29D6" w14:textId="77777777" w:rsidR="00C937B5" w:rsidRPr="00B73F00" w:rsidRDefault="00C937B5" w:rsidP="00435E2D">
      <w:pPr>
        <w:pStyle w:val="a4"/>
        <w:spacing w:line="400" w:lineRule="exact"/>
        <w:ind w:left="840"/>
        <w:rPr>
          <w:rFonts w:ascii="微软雅黑" w:eastAsia="微软雅黑" w:hAnsi="微软雅黑"/>
          <w:szCs w:val="21"/>
        </w:rPr>
      </w:pPr>
      <w:r w:rsidRPr="00B73F00">
        <w:rPr>
          <w:rFonts w:ascii="微软雅黑" w:eastAsia="微软雅黑" w:hAnsi="微软雅黑" w:hint="eastAsia"/>
          <w:szCs w:val="21"/>
        </w:rPr>
        <w:tab/>
      </w:r>
      <w:r w:rsidRPr="00B73F00">
        <w:rPr>
          <w:rFonts w:ascii="微软雅黑" w:eastAsia="微软雅黑" w:hAnsi="微软雅黑" w:hint="eastAsia"/>
          <w:szCs w:val="21"/>
        </w:rPr>
        <w:tab/>
        <w:t>Lock(char * name);</w:t>
      </w:r>
    </w:p>
    <w:p w14:paraId="1064C977" w14:textId="77777777" w:rsidR="00C937B5" w:rsidRPr="00B73F00" w:rsidRDefault="00C937B5" w:rsidP="00435E2D">
      <w:pPr>
        <w:pStyle w:val="a4"/>
        <w:spacing w:line="400" w:lineRule="exact"/>
        <w:ind w:left="840"/>
        <w:rPr>
          <w:rFonts w:ascii="微软雅黑" w:eastAsia="微软雅黑" w:hAnsi="微软雅黑"/>
          <w:szCs w:val="21"/>
        </w:rPr>
      </w:pPr>
      <w:r w:rsidRPr="00B73F00">
        <w:rPr>
          <w:rFonts w:ascii="微软雅黑" w:eastAsia="微软雅黑" w:hAnsi="微软雅黑" w:hint="eastAsia"/>
          <w:szCs w:val="21"/>
        </w:rPr>
        <w:tab/>
      </w:r>
      <w:r w:rsidRPr="00B73F00">
        <w:rPr>
          <w:rFonts w:ascii="微软雅黑" w:eastAsia="微软雅黑" w:hAnsi="微软雅黑" w:hint="eastAsia"/>
          <w:szCs w:val="21"/>
        </w:rPr>
        <w:tab/>
        <w:t>~Lock();</w:t>
      </w:r>
    </w:p>
    <w:p w14:paraId="0591A217" w14:textId="77777777" w:rsidR="00C937B5" w:rsidRPr="00B73F00" w:rsidRDefault="00C937B5" w:rsidP="00435E2D">
      <w:pPr>
        <w:pStyle w:val="a4"/>
        <w:spacing w:line="400" w:lineRule="exact"/>
        <w:ind w:left="840"/>
        <w:rPr>
          <w:rFonts w:ascii="微软雅黑" w:eastAsia="微软雅黑" w:hAnsi="微软雅黑"/>
          <w:szCs w:val="21"/>
        </w:rPr>
      </w:pPr>
      <w:r w:rsidRPr="00B73F00">
        <w:rPr>
          <w:rFonts w:ascii="微软雅黑" w:eastAsia="微软雅黑" w:hAnsi="微软雅黑" w:hint="eastAsia"/>
          <w:szCs w:val="21"/>
        </w:rPr>
        <w:tab/>
      </w:r>
      <w:r w:rsidRPr="00B73F00">
        <w:rPr>
          <w:rFonts w:ascii="微软雅黑" w:eastAsia="微软雅黑" w:hAnsi="微软雅黑" w:hint="eastAsia"/>
          <w:szCs w:val="21"/>
        </w:rPr>
        <w:tab/>
      </w:r>
      <w:r w:rsidRPr="00B73F00">
        <w:rPr>
          <w:rFonts w:ascii="微软雅黑" w:eastAsia="微软雅黑" w:hAnsi="微软雅黑"/>
          <w:szCs w:val="21"/>
        </w:rPr>
        <w:t>V</w:t>
      </w:r>
      <w:r w:rsidRPr="00B73F00">
        <w:rPr>
          <w:rFonts w:ascii="微软雅黑" w:eastAsia="微软雅黑" w:hAnsi="微软雅黑" w:hint="eastAsia"/>
          <w:szCs w:val="21"/>
        </w:rPr>
        <w:t>oid Acquire();</w:t>
      </w:r>
    </w:p>
    <w:p w14:paraId="3F040740" w14:textId="77777777" w:rsidR="00C937B5" w:rsidRPr="00B73F00" w:rsidRDefault="00C937B5" w:rsidP="00435E2D">
      <w:pPr>
        <w:pStyle w:val="a4"/>
        <w:spacing w:line="400" w:lineRule="exact"/>
        <w:ind w:left="840"/>
        <w:rPr>
          <w:rFonts w:ascii="微软雅黑" w:eastAsia="微软雅黑" w:hAnsi="微软雅黑"/>
          <w:szCs w:val="21"/>
        </w:rPr>
      </w:pPr>
      <w:r w:rsidRPr="00B73F00">
        <w:rPr>
          <w:rFonts w:ascii="微软雅黑" w:eastAsia="微软雅黑" w:hAnsi="微软雅黑" w:hint="eastAsia"/>
          <w:szCs w:val="21"/>
        </w:rPr>
        <w:tab/>
      </w:r>
      <w:r w:rsidRPr="00B73F00">
        <w:rPr>
          <w:rFonts w:ascii="微软雅黑" w:eastAsia="微软雅黑" w:hAnsi="微软雅黑" w:hint="eastAsia"/>
          <w:szCs w:val="21"/>
        </w:rPr>
        <w:tab/>
      </w:r>
      <w:r w:rsidRPr="00B73F00">
        <w:rPr>
          <w:rFonts w:ascii="微软雅黑" w:eastAsia="微软雅黑" w:hAnsi="微软雅黑"/>
          <w:szCs w:val="21"/>
        </w:rPr>
        <w:t>V</w:t>
      </w:r>
      <w:r w:rsidRPr="00B73F00">
        <w:rPr>
          <w:rFonts w:ascii="微软雅黑" w:eastAsia="微软雅黑" w:hAnsi="微软雅黑" w:hint="eastAsia"/>
          <w:szCs w:val="21"/>
        </w:rPr>
        <w:t>oid Release();</w:t>
      </w:r>
    </w:p>
    <w:p w14:paraId="1896F340" w14:textId="77777777" w:rsidR="00C937B5" w:rsidRPr="00B73F00" w:rsidRDefault="00C937B5" w:rsidP="00435E2D">
      <w:pPr>
        <w:pStyle w:val="a4"/>
        <w:spacing w:line="400" w:lineRule="exact"/>
        <w:ind w:left="840"/>
        <w:rPr>
          <w:rFonts w:ascii="微软雅黑" w:eastAsia="微软雅黑" w:hAnsi="微软雅黑"/>
          <w:szCs w:val="21"/>
        </w:rPr>
      </w:pPr>
      <w:r w:rsidRPr="00B73F00">
        <w:rPr>
          <w:rFonts w:ascii="微软雅黑" w:eastAsia="微软雅黑" w:hAnsi="微软雅黑" w:hint="eastAsia"/>
          <w:szCs w:val="21"/>
        </w:rPr>
        <w:t>}</w:t>
      </w:r>
    </w:p>
    <w:p w14:paraId="71FE9F49" w14:textId="77777777" w:rsidR="00AD1985" w:rsidRPr="00B73F00" w:rsidRDefault="00AD1985"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锁的运算解释：</w:t>
      </w:r>
    </w:p>
    <w:p w14:paraId="5031A6D5" w14:textId="77777777" w:rsidR="00AD1985" w:rsidRPr="00B73F00" w:rsidRDefault="00AD1985" w:rsidP="00AE4321">
      <w:pPr>
        <w:pStyle w:val="a4"/>
        <w:numPr>
          <w:ilvl w:val="2"/>
          <w:numId w:val="7"/>
        </w:numPr>
        <w:spacing w:line="400" w:lineRule="exact"/>
        <w:rPr>
          <w:rFonts w:ascii="微软雅黑" w:eastAsia="微软雅黑" w:hAnsi="微软雅黑"/>
          <w:szCs w:val="21"/>
        </w:rPr>
      </w:pPr>
      <w:r w:rsidRPr="00B73F00">
        <w:rPr>
          <w:rFonts w:ascii="微软雅黑" w:eastAsia="微软雅黑" w:hAnsi="微软雅黑" w:hint="eastAsia"/>
          <w:szCs w:val="21"/>
        </w:rPr>
        <w:t>一个锁有两个状态：锁上和开锁</w:t>
      </w:r>
    </w:p>
    <w:p w14:paraId="1BDA2833" w14:textId="77777777" w:rsidR="00AD1985" w:rsidRPr="00B73F00" w:rsidRDefault="00AD1985" w:rsidP="00AE4321">
      <w:pPr>
        <w:pStyle w:val="a4"/>
        <w:numPr>
          <w:ilvl w:val="2"/>
          <w:numId w:val="7"/>
        </w:numPr>
        <w:spacing w:line="400" w:lineRule="exact"/>
        <w:rPr>
          <w:rFonts w:ascii="微软雅黑" w:eastAsia="微软雅黑" w:hAnsi="微软雅黑"/>
          <w:szCs w:val="21"/>
        </w:rPr>
      </w:pPr>
      <w:r w:rsidRPr="00B73F00">
        <w:rPr>
          <w:rFonts w:ascii="微软雅黑" w:eastAsia="微软雅黑" w:hAnsi="微软雅黑" w:hint="eastAsia"/>
          <w:szCs w:val="21"/>
        </w:rPr>
        <w:t>Lock( name )：创建一个开始状态未开锁的锁</w:t>
      </w:r>
    </w:p>
    <w:p w14:paraId="1B44F8CF" w14:textId="77777777" w:rsidR="00AD1985" w:rsidRPr="00B73F00" w:rsidRDefault="00AD1985" w:rsidP="00AE4321">
      <w:pPr>
        <w:pStyle w:val="a4"/>
        <w:numPr>
          <w:ilvl w:val="2"/>
          <w:numId w:val="7"/>
        </w:numPr>
        <w:spacing w:line="400" w:lineRule="exact"/>
        <w:rPr>
          <w:rFonts w:ascii="微软雅黑" w:eastAsia="微软雅黑" w:hAnsi="微软雅黑"/>
          <w:szCs w:val="21"/>
        </w:rPr>
      </w:pPr>
      <w:r w:rsidRPr="00B73F00">
        <w:rPr>
          <w:rFonts w:ascii="微软雅黑" w:eastAsia="微软雅黑" w:hAnsi="微软雅黑" w:hint="eastAsia"/>
          <w:szCs w:val="21"/>
        </w:rPr>
        <w:t>Acquire()：利用原子操作等待锁的状态为开锁时，将状态设置成锁上状态</w:t>
      </w:r>
    </w:p>
    <w:p w14:paraId="4009CD3B" w14:textId="77777777" w:rsidR="00AD1985" w:rsidRPr="00B73F00" w:rsidRDefault="00AD1985" w:rsidP="00AE4321">
      <w:pPr>
        <w:pStyle w:val="a4"/>
        <w:numPr>
          <w:ilvl w:val="2"/>
          <w:numId w:val="7"/>
        </w:numPr>
        <w:spacing w:line="400" w:lineRule="exact"/>
        <w:rPr>
          <w:rFonts w:ascii="微软雅黑" w:eastAsia="微软雅黑" w:hAnsi="微软雅黑"/>
          <w:szCs w:val="21"/>
        </w:rPr>
      </w:pPr>
      <w:r w:rsidRPr="00B73F00">
        <w:rPr>
          <w:rFonts w:ascii="微软雅黑" w:eastAsia="微软雅黑" w:hAnsi="微软雅黑" w:hint="eastAsia"/>
          <w:szCs w:val="21"/>
        </w:rPr>
        <w:t>Release()：利用原子操作把锁的状态从开锁状态到锁上状态</w:t>
      </w:r>
    </w:p>
    <w:p w14:paraId="53131478" w14:textId="77777777" w:rsidR="00AD1985" w:rsidRPr="00B73F00" w:rsidRDefault="00AD1985" w:rsidP="00AE4321">
      <w:pPr>
        <w:pStyle w:val="a4"/>
        <w:numPr>
          <w:ilvl w:val="0"/>
          <w:numId w:val="7"/>
        </w:numPr>
        <w:spacing w:line="400" w:lineRule="exact"/>
        <w:rPr>
          <w:rFonts w:ascii="微软雅黑" w:eastAsia="微软雅黑" w:hAnsi="微软雅黑"/>
          <w:szCs w:val="21"/>
        </w:rPr>
      </w:pPr>
      <w:r w:rsidRPr="00B73F00">
        <w:rPr>
          <w:rFonts w:ascii="微软雅黑" w:eastAsia="微软雅黑" w:hAnsi="微软雅黑" w:hint="eastAsia"/>
          <w:szCs w:val="21"/>
        </w:rPr>
        <w:t>上锁实现的需求</w:t>
      </w:r>
    </w:p>
    <w:p w14:paraId="1E0516BD" w14:textId="77777777" w:rsidR="00AD1985" w:rsidRPr="00B73F00" w:rsidRDefault="00AD1985"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在同一时间，只有一个线程能够获得锁。（安全性</w:t>
      </w:r>
      <w:r w:rsidR="00CA3927" w:rsidRPr="00B73F00">
        <w:rPr>
          <w:rFonts w:ascii="微软雅黑" w:eastAsia="微软雅黑" w:hAnsi="微软雅黑" w:hint="eastAsia"/>
          <w:szCs w:val="21"/>
        </w:rPr>
        <w:t>，safety</w:t>
      </w:r>
      <w:r w:rsidRPr="00B73F00">
        <w:rPr>
          <w:rFonts w:ascii="微软雅黑" w:eastAsia="微软雅黑" w:hAnsi="微软雅黑" w:hint="eastAsia"/>
          <w:szCs w:val="21"/>
        </w:rPr>
        <w:t>）</w:t>
      </w:r>
    </w:p>
    <w:p w14:paraId="44460DA7" w14:textId="77777777" w:rsidR="00AD1985" w:rsidRPr="00B73F00" w:rsidRDefault="00AD1985"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当多个线程尝试获取一个开锁状态的锁时，他们之中只有一个线程可以获得锁。（活</w:t>
      </w:r>
      <w:r w:rsidRPr="00B73F00">
        <w:rPr>
          <w:rFonts w:ascii="微软雅黑" w:eastAsia="微软雅黑" w:hAnsi="微软雅黑" w:hint="eastAsia"/>
          <w:szCs w:val="21"/>
        </w:rPr>
        <w:lastRenderedPageBreak/>
        <w:t>跃性</w:t>
      </w:r>
      <w:r w:rsidR="00CA3927" w:rsidRPr="00B73F00">
        <w:rPr>
          <w:rFonts w:ascii="微软雅黑" w:eastAsia="微软雅黑" w:hAnsi="微软雅黑" w:hint="eastAsia"/>
          <w:szCs w:val="21"/>
        </w:rPr>
        <w:t>，liveness</w:t>
      </w:r>
      <w:r w:rsidRPr="00B73F00">
        <w:rPr>
          <w:rFonts w:ascii="微软雅黑" w:eastAsia="微软雅黑" w:hAnsi="微软雅黑" w:hint="eastAsia"/>
          <w:szCs w:val="21"/>
        </w:rPr>
        <w:t>）</w:t>
      </w:r>
    </w:p>
    <w:p w14:paraId="4E8693F6" w14:textId="77777777" w:rsidR="00AD1985" w:rsidRPr="00B73F00" w:rsidRDefault="00AD1985"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所有开锁过程在有限时间内完成。（活跃性</w:t>
      </w:r>
      <w:r w:rsidR="00CA3927" w:rsidRPr="00B73F00">
        <w:rPr>
          <w:rFonts w:ascii="微软雅黑" w:eastAsia="微软雅黑" w:hAnsi="微软雅黑" w:hint="eastAsia"/>
          <w:szCs w:val="21"/>
        </w:rPr>
        <w:t>，</w:t>
      </w:r>
      <w:r w:rsidR="00F07066" w:rsidRPr="00B73F00">
        <w:rPr>
          <w:rFonts w:ascii="微软雅黑" w:eastAsia="微软雅黑" w:hAnsi="微软雅黑" w:hint="eastAsia"/>
          <w:szCs w:val="21"/>
        </w:rPr>
        <w:t>liveness</w:t>
      </w:r>
      <w:r w:rsidRPr="00B73F00">
        <w:rPr>
          <w:rFonts w:ascii="微软雅黑" w:eastAsia="微软雅黑" w:hAnsi="微软雅黑" w:hint="eastAsia"/>
          <w:szCs w:val="21"/>
        </w:rPr>
        <w:t>）</w:t>
      </w:r>
    </w:p>
    <w:p w14:paraId="1BE72B79" w14:textId="77777777" w:rsidR="001A0B98" w:rsidRPr="00B73F00" w:rsidRDefault="001A0B98" w:rsidP="00AE4321">
      <w:pPr>
        <w:pStyle w:val="a4"/>
        <w:numPr>
          <w:ilvl w:val="0"/>
          <w:numId w:val="7"/>
        </w:numPr>
        <w:spacing w:line="400" w:lineRule="exact"/>
        <w:rPr>
          <w:rFonts w:ascii="微软雅黑" w:eastAsia="微软雅黑" w:hAnsi="微软雅黑"/>
          <w:szCs w:val="21"/>
        </w:rPr>
      </w:pPr>
      <w:r w:rsidRPr="00B73F00">
        <w:rPr>
          <w:rFonts w:ascii="微软雅黑" w:eastAsia="微软雅黑" w:hAnsi="微软雅黑" w:hint="eastAsia"/>
          <w:szCs w:val="21"/>
        </w:rPr>
        <w:t>锁的实现具有令人满意的性能</w:t>
      </w:r>
    </w:p>
    <w:p w14:paraId="0E7B720A" w14:textId="77777777" w:rsidR="001A0B98" w:rsidRPr="00B73F00" w:rsidRDefault="001A0B98"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color w:val="FF0000"/>
          <w:szCs w:val="21"/>
        </w:rPr>
        <w:t>效率</w:t>
      </w:r>
      <w:r w:rsidRPr="00B73F00">
        <w:rPr>
          <w:rFonts w:ascii="微软雅黑" w:eastAsia="微软雅黑" w:hAnsi="微软雅黑" w:hint="eastAsia"/>
          <w:szCs w:val="21"/>
        </w:rPr>
        <w:t>：只占用一点点资源</w:t>
      </w:r>
    </w:p>
    <w:p w14:paraId="30D29C23" w14:textId="77777777" w:rsidR="001A0B98" w:rsidRPr="00B73F00" w:rsidRDefault="001A0B98"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color w:val="FF0000"/>
          <w:szCs w:val="21"/>
        </w:rPr>
        <w:t>公平</w:t>
      </w:r>
      <w:r w:rsidRPr="00B73F00">
        <w:rPr>
          <w:rFonts w:ascii="微软雅黑" w:eastAsia="微软雅黑" w:hAnsi="微软雅黑" w:hint="eastAsia"/>
          <w:szCs w:val="21"/>
        </w:rPr>
        <w:t>：线程只有当他们需要锁时才会获取锁。</w:t>
      </w:r>
    </w:p>
    <w:p w14:paraId="1ABCAE87" w14:textId="77777777" w:rsidR="001A0B98" w:rsidRPr="00B73F00" w:rsidRDefault="001A0B98"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color w:val="FF0000"/>
          <w:szCs w:val="21"/>
        </w:rPr>
        <w:t>使用简单</w:t>
      </w:r>
    </w:p>
    <w:p w14:paraId="53803347" w14:textId="77777777" w:rsidR="001A0B98" w:rsidRPr="00B73F00" w:rsidRDefault="001A0B98" w:rsidP="00AE4321">
      <w:pPr>
        <w:pStyle w:val="a4"/>
        <w:numPr>
          <w:ilvl w:val="0"/>
          <w:numId w:val="7"/>
        </w:numPr>
        <w:spacing w:line="400" w:lineRule="exact"/>
        <w:rPr>
          <w:rFonts w:ascii="微软雅黑" w:eastAsia="微软雅黑" w:hAnsi="微软雅黑"/>
          <w:szCs w:val="21"/>
        </w:rPr>
      </w:pPr>
      <w:r w:rsidRPr="00B73F00">
        <w:rPr>
          <w:rFonts w:ascii="微软雅黑" w:eastAsia="微软雅黑" w:hAnsi="微软雅黑" w:hint="eastAsia"/>
          <w:szCs w:val="21"/>
        </w:rPr>
        <w:t>锁的使用</w:t>
      </w:r>
    </w:p>
    <w:p w14:paraId="783C1A82" w14:textId="77777777" w:rsidR="001A0B98" w:rsidRPr="00B73F00" w:rsidRDefault="001A0B98"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当使用锁的时候，通常会有多个线程访问锁的数据片段</w:t>
      </w:r>
    </w:p>
    <w:p w14:paraId="34D1E6C3" w14:textId="77777777" w:rsidR="001A0B98" w:rsidRPr="00B73F00" w:rsidRDefault="001A0B98"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当一个线程想要访问一片数据，它首先要获得锁。然后再执行访问操作，在这之后打开锁</w:t>
      </w:r>
    </w:p>
    <w:p w14:paraId="738E924A" w14:textId="77777777" w:rsidR="001A0B98" w:rsidRPr="00B73F00" w:rsidRDefault="00781E8C"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因此，锁允许线程在每一片数据上执行复杂的原子操作</w:t>
      </w:r>
    </w:p>
    <w:p w14:paraId="3F8F1DB7" w14:textId="77777777" w:rsidR="00781E8C" w:rsidRPr="00B73F00" w:rsidRDefault="00554778" w:rsidP="00AE4321">
      <w:pPr>
        <w:pStyle w:val="a4"/>
        <w:numPr>
          <w:ilvl w:val="0"/>
          <w:numId w:val="7"/>
        </w:numPr>
        <w:spacing w:line="400" w:lineRule="exact"/>
        <w:rPr>
          <w:rFonts w:ascii="微软雅黑" w:eastAsia="微软雅黑" w:hAnsi="微软雅黑"/>
          <w:szCs w:val="21"/>
        </w:rPr>
      </w:pPr>
      <w:r w:rsidRPr="00B73F00">
        <w:rPr>
          <w:rFonts w:ascii="微软雅黑" w:eastAsia="微软雅黑" w:hAnsi="微软雅黑" w:hint="eastAsia"/>
          <w:szCs w:val="21"/>
        </w:rPr>
        <w:t>用锁和信号量解决有限缓冲区生产者消费者模型</w:t>
      </w:r>
    </w:p>
    <w:p w14:paraId="7073C0A2" w14:textId="77777777" w:rsidR="00554778" w:rsidRPr="00B73F00" w:rsidRDefault="00554778"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Lock * l;</w:t>
      </w:r>
    </w:p>
    <w:p w14:paraId="23B1E7D0" w14:textId="77777777" w:rsidR="00554778" w:rsidRPr="00B73F00" w:rsidRDefault="00554778"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Semaphore * full;</w:t>
      </w:r>
    </w:p>
    <w:p w14:paraId="7B16CBD5" w14:textId="77777777" w:rsidR="00554778" w:rsidRPr="00B73F00" w:rsidRDefault="00554778"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Semaphore * empty;</w:t>
      </w:r>
    </w:p>
    <w:p w14:paraId="3496B034" w14:textId="77777777" w:rsidR="00554778" w:rsidRPr="00B73F00" w:rsidRDefault="00554778" w:rsidP="00435E2D">
      <w:pPr>
        <w:pStyle w:val="a4"/>
        <w:spacing w:line="400" w:lineRule="exact"/>
        <w:ind w:left="840"/>
        <w:rPr>
          <w:rFonts w:ascii="微软雅黑" w:eastAsia="微软雅黑" w:hAnsi="微软雅黑"/>
          <w:sz w:val="24"/>
          <w:szCs w:val="24"/>
        </w:rPr>
      </w:pPr>
    </w:p>
    <w:p w14:paraId="13F27E41" w14:textId="77777777" w:rsidR="00554778" w:rsidRPr="00B73F00" w:rsidRDefault="00554778"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sz w:val="24"/>
          <w:szCs w:val="24"/>
        </w:rPr>
        <w:t>V</w:t>
      </w:r>
      <w:r w:rsidRPr="00B73F00">
        <w:rPr>
          <w:rFonts w:ascii="微软雅黑" w:eastAsia="微软雅黑" w:hAnsi="微软雅黑" w:hint="eastAsia"/>
          <w:sz w:val="24"/>
          <w:szCs w:val="24"/>
        </w:rPr>
        <w:t>oid consumer( int dummy ){</w:t>
      </w:r>
    </w:p>
    <w:p w14:paraId="58E24267" w14:textId="77777777" w:rsidR="00554778" w:rsidRPr="00B73F00" w:rsidRDefault="00554778"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ab/>
      </w:r>
      <w:r w:rsidRPr="00B73F00">
        <w:rPr>
          <w:rFonts w:ascii="微软雅黑" w:eastAsia="微软雅黑" w:hAnsi="微软雅黑"/>
          <w:sz w:val="24"/>
          <w:szCs w:val="24"/>
        </w:rPr>
        <w:t>W</w:t>
      </w:r>
      <w:r w:rsidRPr="00B73F00">
        <w:rPr>
          <w:rFonts w:ascii="微软雅黑" w:eastAsia="微软雅黑" w:hAnsi="微软雅黑" w:hint="eastAsia"/>
          <w:sz w:val="24"/>
          <w:szCs w:val="24"/>
        </w:rPr>
        <w:t>hile( 1 ){</w:t>
      </w:r>
    </w:p>
    <w:p w14:paraId="7B1A4B7F" w14:textId="77777777" w:rsidR="00554778" w:rsidRPr="00B73F00" w:rsidRDefault="00554778"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ab/>
      </w:r>
      <w:r w:rsidRPr="00B73F00">
        <w:rPr>
          <w:rFonts w:ascii="微软雅黑" w:eastAsia="微软雅黑" w:hAnsi="微软雅黑" w:hint="eastAsia"/>
          <w:sz w:val="24"/>
          <w:szCs w:val="24"/>
        </w:rPr>
        <w:tab/>
      </w:r>
      <w:r w:rsidRPr="00B73F00">
        <w:rPr>
          <w:rFonts w:ascii="微软雅黑" w:eastAsia="微软雅黑" w:hAnsi="微软雅黑"/>
          <w:sz w:val="24"/>
          <w:szCs w:val="24"/>
        </w:rPr>
        <w:t>full-&gt;P();</w:t>
      </w:r>
    </w:p>
    <w:p w14:paraId="3ACF3E6C" w14:textId="77777777" w:rsidR="00554778" w:rsidRPr="00B73F00" w:rsidRDefault="00554778"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ab/>
      </w:r>
      <w:r w:rsidRPr="00B73F00">
        <w:rPr>
          <w:rFonts w:ascii="微软雅黑" w:eastAsia="微软雅黑" w:hAnsi="微软雅黑" w:hint="eastAsia"/>
          <w:sz w:val="24"/>
          <w:szCs w:val="24"/>
        </w:rPr>
        <w:tab/>
        <w:t>l-&gt;Acquire();</w:t>
      </w:r>
    </w:p>
    <w:p w14:paraId="3B9A95AB" w14:textId="77777777" w:rsidR="00554778" w:rsidRPr="00B73F00" w:rsidRDefault="00554778"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ab/>
      </w:r>
      <w:r w:rsidRPr="00B73F00">
        <w:rPr>
          <w:rFonts w:ascii="微软雅黑" w:eastAsia="微软雅黑" w:hAnsi="微软雅黑" w:hint="eastAsia"/>
          <w:sz w:val="24"/>
          <w:szCs w:val="24"/>
        </w:rPr>
        <w:tab/>
        <w:t>consume the next unit of data</w:t>
      </w:r>
    </w:p>
    <w:p w14:paraId="346C9232" w14:textId="77777777" w:rsidR="00554778" w:rsidRPr="00B73F00" w:rsidRDefault="00554778"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ab/>
      </w:r>
      <w:r w:rsidRPr="00B73F00">
        <w:rPr>
          <w:rFonts w:ascii="微软雅黑" w:eastAsia="微软雅黑" w:hAnsi="微软雅黑" w:hint="eastAsia"/>
          <w:sz w:val="24"/>
          <w:szCs w:val="24"/>
        </w:rPr>
        <w:tab/>
        <w:t>l-&gt;Release();</w:t>
      </w:r>
    </w:p>
    <w:p w14:paraId="4431502C" w14:textId="77777777" w:rsidR="00554778" w:rsidRPr="00B73F00" w:rsidRDefault="00554778"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ab/>
      </w:r>
      <w:r w:rsidRPr="00B73F00">
        <w:rPr>
          <w:rFonts w:ascii="微软雅黑" w:eastAsia="微软雅黑" w:hAnsi="微软雅黑" w:hint="eastAsia"/>
          <w:sz w:val="24"/>
          <w:szCs w:val="24"/>
        </w:rPr>
        <w:tab/>
        <w:t>empty-&gt;V();</w:t>
      </w:r>
    </w:p>
    <w:p w14:paraId="32DD70D1" w14:textId="77777777" w:rsidR="00554778" w:rsidRPr="00B73F00" w:rsidRDefault="00554778" w:rsidP="00435E2D">
      <w:pPr>
        <w:pStyle w:val="a4"/>
        <w:spacing w:line="400" w:lineRule="exact"/>
        <w:ind w:left="840" w:firstLine="420"/>
        <w:rPr>
          <w:rFonts w:ascii="微软雅黑" w:eastAsia="微软雅黑" w:hAnsi="微软雅黑"/>
          <w:sz w:val="24"/>
          <w:szCs w:val="24"/>
        </w:rPr>
      </w:pPr>
      <w:r w:rsidRPr="00B73F00">
        <w:rPr>
          <w:rFonts w:ascii="微软雅黑" w:eastAsia="微软雅黑" w:hAnsi="微软雅黑" w:hint="eastAsia"/>
          <w:sz w:val="24"/>
          <w:szCs w:val="24"/>
        </w:rPr>
        <w:t>}</w:t>
      </w:r>
    </w:p>
    <w:p w14:paraId="743DCAAE" w14:textId="77777777" w:rsidR="00554778" w:rsidRPr="00B73F00" w:rsidRDefault="00554778"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w:t>
      </w:r>
    </w:p>
    <w:p w14:paraId="01955D5E" w14:textId="77777777" w:rsidR="005422AB" w:rsidRPr="00B73F00" w:rsidRDefault="005422AB"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sz w:val="24"/>
          <w:szCs w:val="24"/>
        </w:rPr>
        <w:t>V</w:t>
      </w:r>
      <w:r w:rsidRPr="00B73F00">
        <w:rPr>
          <w:rFonts w:ascii="微软雅黑" w:eastAsia="微软雅黑" w:hAnsi="微软雅黑" w:hint="eastAsia"/>
          <w:sz w:val="24"/>
          <w:szCs w:val="24"/>
        </w:rPr>
        <w:t>oid producer( int dummy ){</w:t>
      </w:r>
    </w:p>
    <w:p w14:paraId="5A2B7ED8" w14:textId="77777777" w:rsidR="005422AB" w:rsidRPr="00B73F00" w:rsidRDefault="005422AB"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ab/>
      </w:r>
      <w:r w:rsidRPr="00B73F00">
        <w:rPr>
          <w:rFonts w:ascii="微软雅黑" w:eastAsia="微软雅黑" w:hAnsi="微软雅黑"/>
          <w:sz w:val="24"/>
          <w:szCs w:val="24"/>
        </w:rPr>
        <w:t>W</w:t>
      </w:r>
      <w:r w:rsidRPr="00B73F00">
        <w:rPr>
          <w:rFonts w:ascii="微软雅黑" w:eastAsia="微软雅黑" w:hAnsi="微软雅黑" w:hint="eastAsia"/>
          <w:sz w:val="24"/>
          <w:szCs w:val="24"/>
        </w:rPr>
        <w:t>hile( 1 ){</w:t>
      </w:r>
    </w:p>
    <w:p w14:paraId="51ADF7F0" w14:textId="77777777" w:rsidR="005422AB" w:rsidRPr="00B73F00" w:rsidRDefault="005422AB" w:rsidP="00435E2D">
      <w:pPr>
        <w:pStyle w:val="a4"/>
        <w:spacing w:line="400" w:lineRule="exact"/>
        <w:ind w:left="840" w:firstLine="420"/>
        <w:rPr>
          <w:rFonts w:ascii="微软雅黑" w:eastAsia="微软雅黑" w:hAnsi="微软雅黑"/>
          <w:sz w:val="24"/>
          <w:szCs w:val="24"/>
        </w:rPr>
      </w:pPr>
      <w:r w:rsidRPr="00B73F00">
        <w:rPr>
          <w:rFonts w:ascii="微软雅黑" w:eastAsia="微软雅黑" w:hAnsi="微软雅黑" w:hint="eastAsia"/>
          <w:sz w:val="24"/>
          <w:szCs w:val="24"/>
        </w:rPr>
        <w:tab/>
        <w:t>empty-&gt;P();</w:t>
      </w:r>
    </w:p>
    <w:p w14:paraId="1A0DA4D5" w14:textId="77777777" w:rsidR="005422AB" w:rsidRPr="00B73F00" w:rsidRDefault="005422AB" w:rsidP="00435E2D">
      <w:pPr>
        <w:pStyle w:val="a4"/>
        <w:spacing w:line="400" w:lineRule="exact"/>
        <w:ind w:left="840" w:firstLine="420"/>
        <w:rPr>
          <w:rFonts w:ascii="微软雅黑" w:eastAsia="微软雅黑" w:hAnsi="微软雅黑"/>
          <w:sz w:val="24"/>
          <w:szCs w:val="24"/>
        </w:rPr>
      </w:pPr>
      <w:r w:rsidRPr="00B73F00">
        <w:rPr>
          <w:rFonts w:ascii="微软雅黑" w:eastAsia="微软雅黑" w:hAnsi="微软雅黑" w:hint="eastAsia"/>
          <w:sz w:val="24"/>
          <w:szCs w:val="24"/>
        </w:rPr>
        <w:tab/>
        <w:t>l-&gt;Acquire();</w:t>
      </w:r>
    </w:p>
    <w:p w14:paraId="18792F69" w14:textId="77777777" w:rsidR="005422AB" w:rsidRPr="00B73F00" w:rsidRDefault="005422AB" w:rsidP="00435E2D">
      <w:pPr>
        <w:pStyle w:val="a4"/>
        <w:spacing w:line="400" w:lineRule="exact"/>
        <w:ind w:left="840" w:firstLine="420"/>
        <w:rPr>
          <w:rFonts w:ascii="微软雅黑" w:eastAsia="微软雅黑" w:hAnsi="微软雅黑"/>
          <w:sz w:val="24"/>
          <w:szCs w:val="24"/>
        </w:rPr>
      </w:pPr>
      <w:r w:rsidRPr="00B73F00">
        <w:rPr>
          <w:rFonts w:ascii="微软雅黑" w:eastAsia="微软雅黑" w:hAnsi="微软雅黑" w:hint="eastAsia"/>
          <w:sz w:val="24"/>
          <w:szCs w:val="24"/>
        </w:rPr>
        <w:tab/>
        <w:t>producer the next unit of data</w:t>
      </w:r>
    </w:p>
    <w:p w14:paraId="7C1C932D" w14:textId="77777777" w:rsidR="005422AB" w:rsidRPr="00B73F00" w:rsidRDefault="005422AB" w:rsidP="00435E2D">
      <w:pPr>
        <w:pStyle w:val="a4"/>
        <w:spacing w:line="400" w:lineRule="exact"/>
        <w:ind w:left="840" w:firstLine="420"/>
        <w:rPr>
          <w:rFonts w:ascii="微软雅黑" w:eastAsia="微软雅黑" w:hAnsi="微软雅黑"/>
          <w:sz w:val="24"/>
          <w:szCs w:val="24"/>
        </w:rPr>
      </w:pPr>
      <w:r w:rsidRPr="00B73F00">
        <w:rPr>
          <w:rFonts w:ascii="微软雅黑" w:eastAsia="微软雅黑" w:hAnsi="微软雅黑" w:hint="eastAsia"/>
          <w:sz w:val="24"/>
          <w:szCs w:val="24"/>
        </w:rPr>
        <w:tab/>
        <w:t>l-&gt;Release();</w:t>
      </w:r>
    </w:p>
    <w:p w14:paraId="6F4722DA" w14:textId="77777777" w:rsidR="005422AB" w:rsidRPr="00B73F00" w:rsidRDefault="005422AB" w:rsidP="00435E2D">
      <w:pPr>
        <w:pStyle w:val="a4"/>
        <w:spacing w:line="400" w:lineRule="exact"/>
        <w:ind w:left="840" w:firstLine="420"/>
        <w:rPr>
          <w:rFonts w:ascii="微软雅黑" w:eastAsia="微软雅黑" w:hAnsi="微软雅黑"/>
          <w:sz w:val="24"/>
          <w:szCs w:val="24"/>
        </w:rPr>
      </w:pPr>
      <w:r w:rsidRPr="00B73F00">
        <w:rPr>
          <w:rFonts w:ascii="微软雅黑" w:eastAsia="微软雅黑" w:hAnsi="微软雅黑" w:hint="eastAsia"/>
          <w:sz w:val="24"/>
          <w:szCs w:val="24"/>
        </w:rPr>
        <w:tab/>
        <w:t>full-&gt;V();</w:t>
      </w:r>
    </w:p>
    <w:p w14:paraId="1710E8A1" w14:textId="77777777" w:rsidR="005422AB" w:rsidRPr="00B73F00" w:rsidRDefault="005422AB" w:rsidP="00435E2D">
      <w:pPr>
        <w:pStyle w:val="a4"/>
        <w:spacing w:line="400" w:lineRule="exact"/>
        <w:ind w:left="840" w:firstLine="420"/>
        <w:rPr>
          <w:rFonts w:ascii="微软雅黑" w:eastAsia="微软雅黑" w:hAnsi="微软雅黑"/>
          <w:sz w:val="24"/>
          <w:szCs w:val="24"/>
        </w:rPr>
      </w:pPr>
      <w:r w:rsidRPr="00B73F00">
        <w:rPr>
          <w:rFonts w:ascii="微软雅黑" w:eastAsia="微软雅黑" w:hAnsi="微软雅黑" w:hint="eastAsia"/>
          <w:sz w:val="24"/>
          <w:szCs w:val="24"/>
        </w:rPr>
        <w:t>}</w:t>
      </w:r>
    </w:p>
    <w:p w14:paraId="7EB91D76" w14:textId="77777777" w:rsidR="005422AB" w:rsidRPr="00B73F00" w:rsidRDefault="005422AB" w:rsidP="00435E2D">
      <w:pPr>
        <w:pStyle w:val="a4"/>
        <w:spacing w:line="400" w:lineRule="exact"/>
        <w:ind w:left="840"/>
        <w:rPr>
          <w:rFonts w:ascii="微软雅黑" w:eastAsia="微软雅黑" w:hAnsi="微软雅黑"/>
          <w:sz w:val="24"/>
          <w:szCs w:val="24"/>
        </w:rPr>
      </w:pPr>
      <w:r w:rsidRPr="00B73F00">
        <w:rPr>
          <w:rFonts w:ascii="微软雅黑" w:eastAsia="微软雅黑" w:hAnsi="微软雅黑" w:hint="eastAsia"/>
          <w:sz w:val="24"/>
          <w:szCs w:val="24"/>
        </w:rPr>
        <w:t>}</w:t>
      </w:r>
    </w:p>
    <w:p w14:paraId="1EAC21D1" w14:textId="77777777" w:rsidR="00335E23" w:rsidRPr="00A11620" w:rsidRDefault="00335E23" w:rsidP="00A11620">
      <w:pPr>
        <w:pStyle w:val="a4"/>
        <w:spacing w:line="360" w:lineRule="exact"/>
        <w:ind w:left="839"/>
        <w:rPr>
          <w:rFonts w:ascii="微软雅黑" w:eastAsia="微软雅黑" w:hAnsi="微软雅黑"/>
          <w:sz w:val="22"/>
          <w:szCs w:val="24"/>
        </w:rPr>
      </w:pPr>
      <w:r w:rsidRPr="00A11620">
        <w:rPr>
          <w:rFonts w:ascii="微软雅黑" w:eastAsia="微软雅黑" w:hAnsi="微软雅黑"/>
          <w:sz w:val="22"/>
          <w:szCs w:val="24"/>
        </w:rPr>
        <w:lastRenderedPageBreak/>
        <w:t>V</w:t>
      </w:r>
      <w:r w:rsidRPr="00A11620">
        <w:rPr>
          <w:rFonts w:ascii="微软雅黑" w:eastAsia="微软雅黑" w:hAnsi="微软雅黑" w:hint="eastAsia"/>
          <w:sz w:val="22"/>
          <w:szCs w:val="24"/>
        </w:rPr>
        <w:t>oid main (){</w:t>
      </w:r>
    </w:p>
    <w:p w14:paraId="4C9A22C5" w14:textId="77777777" w:rsidR="00335E23" w:rsidRPr="00A11620" w:rsidRDefault="00335E23" w:rsidP="00A11620">
      <w:pPr>
        <w:pStyle w:val="a4"/>
        <w:spacing w:line="360" w:lineRule="exact"/>
        <w:ind w:left="839"/>
        <w:rPr>
          <w:rFonts w:ascii="微软雅黑" w:eastAsia="微软雅黑" w:hAnsi="微软雅黑"/>
          <w:sz w:val="22"/>
          <w:szCs w:val="24"/>
        </w:rPr>
      </w:pPr>
      <w:r w:rsidRPr="00A11620">
        <w:rPr>
          <w:rFonts w:ascii="微软雅黑" w:eastAsia="微软雅黑" w:hAnsi="微软雅黑" w:hint="eastAsia"/>
          <w:sz w:val="22"/>
          <w:szCs w:val="24"/>
        </w:rPr>
        <w:tab/>
      </w:r>
      <w:r w:rsidRPr="00A11620">
        <w:rPr>
          <w:rFonts w:ascii="微软雅黑" w:eastAsia="微软雅黑" w:hAnsi="微软雅黑"/>
          <w:sz w:val="22"/>
          <w:szCs w:val="24"/>
        </w:rPr>
        <w:t xml:space="preserve">l </w:t>
      </w:r>
      <w:r w:rsidRPr="00A11620">
        <w:rPr>
          <w:rFonts w:ascii="微软雅黑" w:eastAsia="微软雅黑" w:hAnsi="微软雅黑" w:hint="eastAsia"/>
          <w:sz w:val="22"/>
          <w:szCs w:val="24"/>
        </w:rPr>
        <w:t>= new Lock(</w:t>
      </w:r>
      <w:r w:rsidRPr="00A11620">
        <w:rPr>
          <w:rFonts w:ascii="微软雅黑" w:eastAsia="微软雅黑" w:hAnsi="微软雅黑"/>
          <w:sz w:val="22"/>
          <w:szCs w:val="24"/>
        </w:rPr>
        <w:t>“</w:t>
      </w:r>
      <w:r w:rsidRPr="00A11620">
        <w:rPr>
          <w:rFonts w:ascii="微软雅黑" w:eastAsia="微软雅黑" w:hAnsi="微软雅黑" w:hint="eastAsia"/>
          <w:sz w:val="22"/>
          <w:szCs w:val="24"/>
        </w:rPr>
        <w:t>l</w:t>
      </w:r>
      <w:r w:rsidRPr="00A11620">
        <w:rPr>
          <w:rFonts w:ascii="微软雅黑" w:eastAsia="微软雅黑" w:hAnsi="微软雅黑"/>
          <w:sz w:val="22"/>
          <w:szCs w:val="24"/>
        </w:rPr>
        <w:t>”</w:t>
      </w:r>
      <w:r w:rsidRPr="00A11620">
        <w:rPr>
          <w:rFonts w:ascii="微软雅黑" w:eastAsia="微软雅黑" w:hAnsi="微软雅黑" w:hint="eastAsia"/>
          <w:sz w:val="22"/>
          <w:szCs w:val="24"/>
        </w:rPr>
        <w:t>);</w:t>
      </w:r>
    </w:p>
    <w:p w14:paraId="5034C338" w14:textId="77777777" w:rsidR="00593C82" w:rsidRPr="00A11620" w:rsidRDefault="00335E23" w:rsidP="00A11620">
      <w:pPr>
        <w:pStyle w:val="a4"/>
        <w:spacing w:line="360" w:lineRule="exact"/>
        <w:ind w:left="839"/>
        <w:rPr>
          <w:rFonts w:ascii="微软雅黑" w:eastAsia="微软雅黑" w:hAnsi="微软雅黑"/>
          <w:sz w:val="22"/>
          <w:szCs w:val="24"/>
        </w:rPr>
      </w:pPr>
      <w:r w:rsidRPr="00A11620">
        <w:rPr>
          <w:rFonts w:ascii="微软雅黑" w:eastAsia="微软雅黑" w:hAnsi="微软雅黑" w:hint="eastAsia"/>
          <w:sz w:val="22"/>
          <w:szCs w:val="24"/>
        </w:rPr>
        <w:tab/>
        <w:t>full = new Semaphore(</w:t>
      </w:r>
      <w:r w:rsidRPr="00A11620">
        <w:rPr>
          <w:rFonts w:ascii="微软雅黑" w:eastAsia="微软雅黑" w:hAnsi="微软雅黑"/>
          <w:sz w:val="22"/>
          <w:szCs w:val="24"/>
        </w:rPr>
        <w:t>“</w:t>
      </w:r>
      <w:r w:rsidRPr="00A11620">
        <w:rPr>
          <w:rFonts w:ascii="微软雅黑" w:eastAsia="微软雅黑" w:hAnsi="微软雅黑" w:hint="eastAsia"/>
          <w:sz w:val="22"/>
          <w:szCs w:val="24"/>
        </w:rPr>
        <w:t>f</w:t>
      </w:r>
      <w:r w:rsidRPr="00A11620">
        <w:rPr>
          <w:rFonts w:ascii="微软雅黑" w:eastAsia="微软雅黑" w:hAnsi="微软雅黑"/>
          <w:sz w:val="22"/>
          <w:szCs w:val="24"/>
        </w:rPr>
        <w:t>”</w:t>
      </w:r>
      <w:r w:rsidRPr="00A11620">
        <w:rPr>
          <w:rFonts w:ascii="微软雅黑" w:eastAsia="微软雅黑" w:hAnsi="微软雅黑" w:hint="eastAsia"/>
          <w:sz w:val="22"/>
          <w:szCs w:val="24"/>
        </w:rPr>
        <w:t>, 0);</w:t>
      </w:r>
    </w:p>
    <w:p w14:paraId="13322B84" w14:textId="77777777" w:rsidR="00335E23" w:rsidRPr="00A11620" w:rsidRDefault="00593C82" w:rsidP="00A11620">
      <w:pPr>
        <w:pStyle w:val="a4"/>
        <w:spacing w:line="360" w:lineRule="exact"/>
        <w:ind w:left="839"/>
        <w:rPr>
          <w:rFonts w:ascii="微软雅黑" w:eastAsia="微软雅黑" w:hAnsi="微软雅黑"/>
          <w:sz w:val="22"/>
          <w:szCs w:val="24"/>
        </w:rPr>
      </w:pPr>
      <w:r w:rsidRPr="00A11620">
        <w:rPr>
          <w:rFonts w:ascii="微软雅黑" w:eastAsia="微软雅黑" w:hAnsi="微软雅黑" w:hint="eastAsia"/>
          <w:sz w:val="22"/>
          <w:szCs w:val="24"/>
        </w:rPr>
        <w:tab/>
        <w:t>empty = new Semaphore(</w:t>
      </w:r>
      <w:r w:rsidRPr="00A11620">
        <w:rPr>
          <w:rFonts w:ascii="微软雅黑" w:eastAsia="微软雅黑" w:hAnsi="微软雅黑"/>
          <w:sz w:val="22"/>
          <w:szCs w:val="24"/>
        </w:rPr>
        <w:t>“</w:t>
      </w:r>
      <w:r w:rsidRPr="00A11620">
        <w:rPr>
          <w:rFonts w:ascii="微软雅黑" w:eastAsia="微软雅黑" w:hAnsi="微软雅黑" w:hint="eastAsia"/>
          <w:sz w:val="22"/>
          <w:szCs w:val="24"/>
        </w:rPr>
        <w:t>e</w:t>
      </w:r>
      <w:r w:rsidRPr="00A11620">
        <w:rPr>
          <w:rFonts w:ascii="微软雅黑" w:eastAsia="微软雅黑" w:hAnsi="微软雅黑"/>
          <w:sz w:val="22"/>
          <w:szCs w:val="24"/>
        </w:rPr>
        <w:t>”</w:t>
      </w:r>
      <w:r w:rsidRPr="00A11620">
        <w:rPr>
          <w:rFonts w:ascii="微软雅黑" w:eastAsia="微软雅黑" w:hAnsi="微软雅黑" w:hint="eastAsia"/>
          <w:sz w:val="22"/>
          <w:szCs w:val="24"/>
        </w:rPr>
        <w:t>, N);</w:t>
      </w:r>
      <w:r w:rsidR="00335E23" w:rsidRPr="00A11620">
        <w:rPr>
          <w:rFonts w:ascii="微软雅黑" w:eastAsia="微软雅黑" w:hAnsi="微软雅黑" w:hint="eastAsia"/>
          <w:sz w:val="22"/>
          <w:szCs w:val="24"/>
        </w:rPr>
        <w:t xml:space="preserve"> </w:t>
      </w:r>
    </w:p>
    <w:p w14:paraId="06BC1736" w14:textId="77777777" w:rsidR="00593C82" w:rsidRPr="00A11620" w:rsidRDefault="00593C82" w:rsidP="00A11620">
      <w:pPr>
        <w:pStyle w:val="a4"/>
        <w:spacing w:line="360" w:lineRule="exact"/>
        <w:ind w:left="839"/>
        <w:rPr>
          <w:rFonts w:ascii="微软雅黑" w:eastAsia="微软雅黑" w:hAnsi="微软雅黑"/>
          <w:sz w:val="22"/>
          <w:szCs w:val="24"/>
        </w:rPr>
      </w:pPr>
      <w:r w:rsidRPr="00A11620">
        <w:rPr>
          <w:rFonts w:ascii="微软雅黑" w:eastAsia="微软雅黑" w:hAnsi="微软雅黑" w:hint="eastAsia"/>
          <w:sz w:val="22"/>
          <w:szCs w:val="24"/>
        </w:rPr>
        <w:tab/>
        <w:t>Thread * t = new Thread(</w:t>
      </w:r>
      <w:r w:rsidRPr="00A11620">
        <w:rPr>
          <w:rFonts w:ascii="微软雅黑" w:eastAsia="微软雅黑" w:hAnsi="微软雅黑"/>
          <w:sz w:val="22"/>
          <w:szCs w:val="24"/>
        </w:rPr>
        <w:t>“</w:t>
      </w:r>
      <w:r w:rsidRPr="00A11620">
        <w:rPr>
          <w:rFonts w:ascii="微软雅黑" w:eastAsia="微软雅黑" w:hAnsi="微软雅黑" w:hint="eastAsia"/>
          <w:sz w:val="22"/>
          <w:szCs w:val="24"/>
        </w:rPr>
        <w:t>c</w:t>
      </w:r>
      <w:r w:rsidRPr="00A11620">
        <w:rPr>
          <w:rFonts w:ascii="微软雅黑" w:eastAsia="微软雅黑" w:hAnsi="微软雅黑"/>
          <w:sz w:val="22"/>
          <w:szCs w:val="24"/>
        </w:rPr>
        <w:t>”</w:t>
      </w:r>
      <w:r w:rsidRPr="00A11620">
        <w:rPr>
          <w:rFonts w:ascii="微软雅黑" w:eastAsia="微软雅黑" w:hAnsi="微软雅黑" w:hint="eastAsia"/>
          <w:sz w:val="22"/>
          <w:szCs w:val="24"/>
        </w:rPr>
        <w:t>);</w:t>
      </w:r>
    </w:p>
    <w:p w14:paraId="78D32531" w14:textId="77777777" w:rsidR="00593C82" w:rsidRPr="00A11620" w:rsidRDefault="00593C82" w:rsidP="00A11620">
      <w:pPr>
        <w:pStyle w:val="a4"/>
        <w:spacing w:line="360" w:lineRule="exact"/>
        <w:ind w:left="839"/>
        <w:rPr>
          <w:rFonts w:ascii="微软雅黑" w:eastAsia="微软雅黑" w:hAnsi="微软雅黑"/>
          <w:sz w:val="22"/>
          <w:szCs w:val="24"/>
        </w:rPr>
      </w:pPr>
      <w:r w:rsidRPr="00A11620">
        <w:rPr>
          <w:rFonts w:ascii="微软雅黑" w:eastAsia="微软雅黑" w:hAnsi="微软雅黑" w:hint="eastAsia"/>
          <w:sz w:val="22"/>
          <w:szCs w:val="24"/>
        </w:rPr>
        <w:tab/>
        <w:t>t-&gt;Fork(consumer, 1);</w:t>
      </w:r>
    </w:p>
    <w:p w14:paraId="5746B9F1" w14:textId="77777777" w:rsidR="00593C82" w:rsidRPr="00A11620" w:rsidRDefault="00593C82" w:rsidP="00A11620">
      <w:pPr>
        <w:pStyle w:val="a4"/>
        <w:spacing w:line="360" w:lineRule="exact"/>
        <w:ind w:left="839"/>
        <w:rPr>
          <w:rFonts w:ascii="微软雅黑" w:eastAsia="微软雅黑" w:hAnsi="微软雅黑"/>
          <w:sz w:val="22"/>
          <w:szCs w:val="24"/>
        </w:rPr>
      </w:pPr>
      <w:r w:rsidRPr="00A11620">
        <w:rPr>
          <w:rFonts w:ascii="微软雅黑" w:eastAsia="微软雅黑" w:hAnsi="微软雅黑" w:hint="eastAsia"/>
          <w:sz w:val="22"/>
          <w:szCs w:val="24"/>
        </w:rPr>
        <w:tab/>
        <w:t>t = new Thread(</w:t>
      </w:r>
      <w:r w:rsidRPr="00A11620">
        <w:rPr>
          <w:rFonts w:ascii="微软雅黑" w:eastAsia="微软雅黑" w:hAnsi="微软雅黑"/>
          <w:sz w:val="22"/>
          <w:szCs w:val="24"/>
        </w:rPr>
        <w:t>“</w:t>
      </w:r>
      <w:r w:rsidRPr="00A11620">
        <w:rPr>
          <w:rFonts w:ascii="微软雅黑" w:eastAsia="微软雅黑" w:hAnsi="微软雅黑" w:hint="eastAsia"/>
          <w:sz w:val="22"/>
          <w:szCs w:val="24"/>
        </w:rPr>
        <w:t>p</w:t>
      </w:r>
      <w:r w:rsidRPr="00A11620">
        <w:rPr>
          <w:rFonts w:ascii="微软雅黑" w:eastAsia="微软雅黑" w:hAnsi="微软雅黑"/>
          <w:sz w:val="22"/>
          <w:szCs w:val="24"/>
        </w:rPr>
        <w:t>”</w:t>
      </w:r>
      <w:r w:rsidRPr="00A11620">
        <w:rPr>
          <w:rFonts w:ascii="微软雅黑" w:eastAsia="微软雅黑" w:hAnsi="微软雅黑" w:hint="eastAsia"/>
          <w:sz w:val="22"/>
          <w:szCs w:val="24"/>
        </w:rPr>
        <w:t>, 1);</w:t>
      </w:r>
    </w:p>
    <w:p w14:paraId="4F58372E" w14:textId="77777777" w:rsidR="00593C82" w:rsidRPr="00A11620" w:rsidRDefault="00593C82" w:rsidP="00A11620">
      <w:pPr>
        <w:pStyle w:val="a4"/>
        <w:spacing w:line="360" w:lineRule="exact"/>
        <w:ind w:left="839"/>
        <w:rPr>
          <w:rFonts w:ascii="微软雅黑" w:eastAsia="微软雅黑" w:hAnsi="微软雅黑"/>
          <w:sz w:val="22"/>
          <w:szCs w:val="24"/>
        </w:rPr>
      </w:pPr>
      <w:r w:rsidRPr="00A11620">
        <w:rPr>
          <w:rFonts w:ascii="微软雅黑" w:eastAsia="微软雅黑" w:hAnsi="微软雅黑" w:hint="eastAsia"/>
          <w:sz w:val="22"/>
          <w:szCs w:val="24"/>
        </w:rPr>
        <w:tab/>
        <w:t>t-&gt;Fork(producer, 1);</w:t>
      </w:r>
    </w:p>
    <w:p w14:paraId="0649B762" w14:textId="77777777" w:rsidR="003E60FF" w:rsidRPr="00A11620" w:rsidRDefault="00335E23" w:rsidP="00A11620">
      <w:pPr>
        <w:pStyle w:val="a4"/>
        <w:spacing w:line="360" w:lineRule="exact"/>
        <w:ind w:left="839"/>
        <w:rPr>
          <w:rFonts w:ascii="微软雅黑" w:eastAsia="微软雅黑" w:hAnsi="微软雅黑"/>
          <w:sz w:val="22"/>
          <w:szCs w:val="24"/>
        </w:rPr>
      </w:pPr>
      <w:r w:rsidRPr="00A11620">
        <w:rPr>
          <w:rFonts w:ascii="微软雅黑" w:eastAsia="微软雅黑" w:hAnsi="微软雅黑" w:hint="eastAsia"/>
          <w:sz w:val="22"/>
          <w:szCs w:val="24"/>
        </w:rPr>
        <w:t>}</w:t>
      </w:r>
    </w:p>
    <w:p w14:paraId="550CCBA5" w14:textId="77777777" w:rsidR="003E60FF" w:rsidRPr="00B73F00" w:rsidRDefault="003E60FF" w:rsidP="00AE4321">
      <w:pPr>
        <w:pStyle w:val="a4"/>
        <w:numPr>
          <w:ilvl w:val="0"/>
          <w:numId w:val="7"/>
        </w:numPr>
        <w:spacing w:line="400" w:lineRule="exact"/>
        <w:rPr>
          <w:rFonts w:ascii="微软雅黑" w:eastAsia="微软雅黑" w:hAnsi="微软雅黑"/>
          <w:szCs w:val="21"/>
        </w:rPr>
      </w:pPr>
      <w:r w:rsidRPr="00B73F00">
        <w:rPr>
          <w:rFonts w:ascii="微软雅黑" w:eastAsia="微软雅黑" w:hAnsi="微软雅黑" w:hint="eastAsia"/>
          <w:szCs w:val="21"/>
        </w:rPr>
        <w:t>能够仅依靠锁就实现无限制缓冲区</w:t>
      </w:r>
    </w:p>
    <w:p w14:paraId="66ED56C0" w14:textId="77777777" w:rsidR="003E60FF" w:rsidRPr="00B73F00" w:rsidRDefault="003E60FF"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一个问题：如果消费者想要消费一片数据在生产者生产数据之前，它就必须等待。但是锁不会允许消费者一直等到生产者生产数据。因此，消费者必须循环直到数据准备好了。这是糟糕的因为它会浪费CPU资源。</w:t>
      </w:r>
    </w:p>
    <w:p w14:paraId="3A25ED79" w14:textId="77777777" w:rsidR="003E60FF" w:rsidRPr="00B73F00" w:rsidRDefault="003E60FF"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这里还有一个抽象的同步概念叫做</w:t>
      </w:r>
      <w:r w:rsidR="0062298A" w:rsidRPr="00B73F00">
        <w:rPr>
          <w:rFonts w:ascii="微软雅黑" w:eastAsia="微软雅黑" w:hAnsi="微软雅黑" w:hint="eastAsia"/>
          <w:color w:val="FF0000"/>
          <w:szCs w:val="21"/>
        </w:rPr>
        <w:t>条件</w:t>
      </w:r>
      <w:r w:rsidRPr="00B73F00">
        <w:rPr>
          <w:rFonts w:ascii="微软雅黑" w:eastAsia="微软雅黑" w:hAnsi="微软雅黑" w:hint="eastAsia"/>
          <w:color w:val="FF0000"/>
          <w:szCs w:val="21"/>
        </w:rPr>
        <w:t>变量</w:t>
      </w:r>
      <w:r w:rsidRPr="00B73F00">
        <w:rPr>
          <w:rFonts w:ascii="微软雅黑" w:eastAsia="微软雅黑" w:hAnsi="微软雅黑" w:hint="eastAsia"/>
          <w:szCs w:val="21"/>
        </w:rPr>
        <w:t>，专门用来解决这种情景</w:t>
      </w:r>
    </w:p>
    <w:p w14:paraId="5C14201C" w14:textId="77777777" w:rsidR="003E60FF" w:rsidRPr="00B73F00" w:rsidRDefault="005C7AB8" w:rsidP="00AE4321">
      <w:pPr>
        <w:pStyle w:val="a4"/>
        <w:numPr>
          <w:ilvl w:val="0"/>
          <w:numId w:val="7"/>
        </w:numPr>
        <w:spacing w:line="400" w:lineRule="exact"/>
        <w:rPr>
          <w:rFonts w:ascii="微软雅黑" w:eastAsia="微软雅黑" w:hAnsi="微软雅黑"/>
          <w:szCs w:val="21"/>
        </w:rPr>
      </w:pPr>
      <w:r w:rsidRPr="00B73F00">
        <w:rPr>
          <w:rFonts w:ascii="微软雅黑" w:eastAsia="微软雅黑" w:hAnsi="微软雅黑" w:hint="eastAsia"/>
          <w:szCs w:val="21"/>
        </w:rPr>
        <w:t>条件</w:t>
      </w:r>
      <w:r w:rsidR="003E60FF" w:rsidRPr="00B73F00">
        <w:rPr>
          <w:rFonts w:ascii="微软雅黑" w:eastAsia="微软雅黑" w:hAnsi="微软雅黑" w:hint="eastAsia"/>
          <w:szCs w:val="21"/>
        </w:rPr>
        <w:t>变量接口</w:t>
      </w:r>
    </w:p>
    <w:p w14:paraId="0B20B442" w14:textId="77777777" w:rsidR="003E60FF" w:rsidRPr="00B73F00" w:rsidRDefault="003E60FF" w:rsidP="00435E2D">
      <w:pPr>
        <w:pStyle w:val="a4"/>
        <w:spacing w:line="400" w:lineRule="exact"/>
        <w:ind w:left="840"/>
        <w:rPr>
          <w:rFonts w:ascii="微软雅黑" w:eastAsia="微软雅黑" w:hAnsi="微软雅黑"/>
          <w:color w:val="FF0000"/>
          <w:szCs w:val="21"/>
        </w:rPr>
      </w:pPr>
      <w:r w:rsidRPr="00B73F00">
        <w:rPr>
          <w:rFonts w:ascii="微软雅黑" w:eastAsia="微软雅黑" w:hAnsi="微软雅黑"/>
          <w:color w:val="FF0000"/>
          <w:szCs w:val="21"/>
        </w:rPr>
        <w:t>C</w:t>
      </w:r>
      <w:r w:rsidRPr="00B73F00">
        <w:rPr>
          <w:rFonts w:ascii="微软雅黑" w:eastAsia="微软雅黑" w:hAnsi="微软雅黑" w:hint="eastAsia"/>
          <w:color w:val="FF0000"/>
          <w:szCs w:val="21"/>
        </w:rPr>
        <w:t>lass Condition{</w:t>
      </w:r>
    </w:p>
    <w:p w14:paraId="00AFF28A" w14:textId="77777777" w:rsidR="003E60FF" w:rsidRPr="00B73F00" w:rsidRDefault="003E60FF" w:rsidP="00435E2D">
      <w:pPr>
        <w:pStyle w:val="a4"/>
        <w:spacing w:line="400" w:lineRule="exact"/>
        <w:ind w:left="840"/>
        <w:rPr>
          <w:rFonts w:ascii="微软雅黑" w:eastAsia="微软雅黑" w:hAnsi="微软雅黑"/>
          <w:color w:val="FF0000"/>
          <w:szCs w:val="21"/>
        </w:rPr>
      </w:pPr>
      <w:r w:rsidRPr="00B73F00">
        <w:rPr>
          <w:rFonts w:ascii="微软雅黑" w:eastAsia="微软雅黑" w:hAnsi="微软雅黑" w:hint="eastAsia"/>
          <w:color w:val="FF0000"/>
          <w:szCs w:val="21"/>
        </w:rPr>
        <w:tab/>
      </w:r>
      <w:r w:rsidRPr="00B73F00">
        <w:rPr>
          <w:rFonts w:ascii="微软雅黑" w:eastAsia="微软雅黑" w:hAnsi="微软雅黑"/>
          <w:color w:val="FF0000"/>
          <w:szCs w:val="21"/>
        </w:rPr>
        <w:t>P</w:t>
      </w:r>
      <w:r w:rsidRPr="00B73F00">
        <w:rPr>
          <w:rFonts w:ascii="微软雅黑" w:eastAsia="微软雅黑" w:hAnsi="微软雅黑" w:hint="eastAsia"/>
          <w:color w:val="FF0000"/>
          <w:szCs w:val="21"/>
        </w:rPr>
        <w:t>ublic:</w:t>
      </w:r>
    </w:p>
    <w:p w14:paraId="78F85233" w14:textId="77777777" w:rsidR="003E60FF" w:rsidRPr="00B73F00" w:rsidRDefault="003E60FF" w:rsidP="00435E2D">
      <w:pPr>
        <w:pStyle w:val="a4"/>
        <w:spacing w:line="400" w:lineRule="exact"/>
        <w:ind w:left="840"/>
        <w:rPr>
          <w:rFonts w:ascii="微软雅黑" w:eastAsia="微软雅黑" w:hAnsi="微软雅黑"/>
          <w:color w:val="FF0000"/>
          <w:szCs w:val="21"/>
        </w:rPr>
      </w:pPr>
      <w:r w:rsidRPr="00B73F00">
        <w:rPr>
          <w:rFonts w:ascii="微软雅黑" w:eastAsia="微软雅黑" w:hAnsi="微软雅黑" w:hint="eastAsia"/>
          <w:color w:val="FF0000"/>
          <w:szCs w:val="21"/>
        </w:rPr>
        <w:tab/>
      </w:r>
      <w:r w:rsidRPr="00B73F00">
        <w:rPr>
          <w:rFonts w:ascii="微软雅黑" w:eastAsia="微软雅黑" w:hAnsi="微软雅黑" w:hint="eastAsia"/>
          <w:color w:val="FF0000"/>
          <w:szCs w:val="21"/>
        </w:rPr>
        <w:tab/>
        <w:t>Condition( cha * debugName );</w:t>
      </w:r>
    </w:p>
    <w:p w14:paraId="697665F6" w14:textId="77777777" w:rsidR="00024698" w:rsidRPr="00B73F00" w:rsidRDefault="00024698" w:rsidP="00435E2D">
      <w:pPr>
        <w:pStyle w:val="a4"/>
        <w:spacing w:line="400" w:lineRule="exact"/>
        <w:ind w:left="840"/>
        <w:rPr>
          <w:rFonts w:ascii="微软雅黑" w:eastAsia="微软雅黑" w:hAnsi="微软雅黑"/>
          <w:color w:val="FF0000"/>
          <w:szCs w:val="21"/>
        </w:rPr>
      </w:pPr>
      <w:r w:rsidRPr="00B73F00">
        <w:rPr>
          <w:rFonts w:ascii="微软雅黑" w:eastAsia="微软雅黑" w:hAnsi="微软雅黑" w:hint="eastAsia"/>
          <w:color w:val="FF0000"/>
          <w:szCs w:val="21"/>
        </w:rPr>
        <w:tab/>
      </w:r>
      <w:r w:rsidRPr="00B73F00">
        <w:rPr>
          <w:rFonts w:ascii="微软雅黑" w:eastAsia="微软雅黑" w:hAnsi="微软雅黑" w:hint="eastAsia"/>
          <w:color w:val="FF0000"/>
          <w:szCs w:val="21"/>
        </w:rPr>
        <w:tab/>
        <w:t>~Condition();</w:t>
      </w:r>
    </w:p>
    <w:p w14:paraId="7E328846" w14:textId="77777777" w:rsidR="00024698" w:rsidRPr="00B73F00" w:rsidRDefault="00024698" w:rsidP="00435E2D">
      <w:pPr>
        <w:pStyle w:val="a4"/>
        <w:spacing w:line="400" w:lineRule="exact"/>
        <w:ind w:left="840"/>
        <w:rPr>
          <w:rFonts w:ascii="微软雅黑" w:eastAsia="微软雅黑" w:hAnsi="微软雅黑"/>
          <w:color w:val="FF0000"/>
          <w:szCs w:val="21"/>
        </w:rPr>
      </w:pPr>
      <w:r w:rsidRPr="00B73F00">
        <w:rPr>
          <w:rFonts w:ascii="微软雅黑" w:eastAsia="微软雅黑" w:hAnsi="微软雅黑" w:hint="eastAsia"/>
          <w:color w:val="FF0000"/>
          <w:szCs w:val="21"/>
        </w:rPr>
        <w:tab/>
      </w:r>
      <w:r w:rsidRPr="00B73F00">
        <w:rPr>
          <w:rFonts w:ascii="微软雅黑" w:eastAsia="微软雅黑" w:hAnsi="微软雅黑" w:hint="eastAsia"/>
          <w:color w:val="FF0000"/>
          <w:szCs w:val="21"/>
        </w:rPr>
        <w:tab/>
      </w:r>
      <w:r w:rsidRPr="00B73F00">
        <w:rPr>
          <w:rFonts w:ascii="微软雅黑" w:eastAsia="微软雅黑" w:hAnsi="微软雅黑"/>
          <w:color w:val="FF0000"/>
          <w:szCs w:val="21"/>
        </w:rPr>
        <w:t>V</w:t>
      </w:r>
      <w:r w:rsidRPr="00B73F00">
        <w:rPr>
          <w:rFonts w:ascii="微软雅黑" w:eastAsia="微软雅黑" w:hAnsi="微软雅黑" w:hint="eastAsia"/>
          <w:color w:val="FF0000"/>
          <w:szCs w:val="21"/>
        </w:rPr>
        <w:t>oid Wait( Lock * condiitionLock );</w:t>
      </w:r>
    </w:p>
    <w:p w14:paraId="73A2D392" w14:textId="77777777" w:rsidR="00024698" w:rsidRPr="00B73F00" w:rsidRDefault="00024698" w:rsidP="00435E2D">
      <w:pPr>
        <w:pStyle w:val="a4"/>
        <w:spacing w:line="400" w:lineRule="exact"/>
        <w:ind w:left="840"/>
        <w:rPr>
          <w:rFonts w:ascii="微软雅黑" w:eastAsia="微软雅黑" w:hAnsi="微软雅黑"/>
          <w:color w:val="FF0000"/>
          <w:szCs w:val="21"/>
        </w:rPr>
      </w:pPr>
      <w:r w:rsidRPr="00B73F00">
        <w:rPr>
          <w:rFonts w:ascii="微软雅黑" w:eastAsia="微软雅黑" w:hAnsi="微软雅黑" w:hint="eastAsia"/>
          <w:color w:val="FF0000"/>
          <w:szCs w:val="21"/>
        </w:rPr>
        <w:tab/>
      </w:r>
      <w:r w:rsidRPr="00B73F00">
        <w:rPr>
          <w:rFonts w:ascii="微软雅黑" w:eastAsia="微软雅黑" w:hAnsi="微软雅黑" w:hint="eastAsia"/>
          <w:color w:val="FF0000"/>
          <w:szCs w:val="21"/>
        </w:rPr>
        <w:tab/>
      </w:r>
      <w:r w:rsidRPr="00B73F00">
        <w:rPr>
          <w:rFonts w:ascii="微软雅黑" w:eastAsia="微软雅黑" w:hAnsi="微软雅黑"/>
          <w:color w:val="FF0000"/>
          <w:szCs w:val="21"/>
        </w:rPr>
        <w:t>V</w:t>
      </w:r>
      <w:r w:rsidRPr="00B73F00">
        <w:rPr>
          <w:rFonts w:ascii="微软雅黑" w:eastAsia="微软雅黑" w:hAnsi="微软雅黑" w:hint="eastAsia"/>
          <w:color w:val="FF0000"/>
          <w:szCs w:val="21"/>
        </w:rPr>
        <w:t>oid Signal( Lock * conditionLock );</w:t>
      </w:r>
    </w:p>
    <w:p w14:paraId="489B88D7" w14:textId="77777777" w:rsidR="00024698" w:rsidRPr="00B73F00" w:rsidRDefault="00024698" w:rsidP="00435E2D">
      <w:pPr>
        <w:pStyle w:val="a4"/>
        <w:spacing w:line="400" w:lineRule="exact"/>
        <w:ind w:left="840"/>
        <w:rPr>
          <w:rFonts w:ascii="微软雅黑" w:eastAsia="微软雅黑" w:hAnsi="微软雅黑"/>
          <w:color w:val="FF0000"/>
          <w:szCs w:val="21"/>
        </w:rPr>
      </w:pPr>
      <w:r w:rsidRPr="00B73F00">
        <w:rPr>
          <w:rFonts w:ascii="微软雅黑" w:eastAsia="微软雅黑" w:hAnsi="微软雅黑" w:hint="eastAsia"/>
          <w:color w:val="FF0000"/>
          <w:szCs w:val="21"/>
        </w:rPr>
        <w:tab/>
      </w:r>
      <w:r w:rsidRPr="00B73F00">
        <w:rPr>
          <w:rFonts w:ascii="微软雅黑" w:eastAsia="微软雅黑" w:hAnsi="微软雅黑" w:hint="eastAsia"/>
          <w:color w:val="FF0000"/>
          <w:szCs w:val="21"/>
        </w:rPr>
        <w:tab/>
      </w:r>
      <w:r w:rsidRPr="00B73F00">
        <w:rPr>
          <w:rFonts w:ascii="微软雅黑" w:eastAsia="微软雅黑" w:hAnsi="微软雅黑"/>
          <w:color w:val="FF0000"/>
          <w:szCs w:val="21"/>
        </w:rPr>
        <w:t>V</w:t>
      </w:r>
      <w:r w:rsidRPr="00B73F00">
        <w:rPr>
          <w:rFonts w:ascii="微软雅黑" w:eastAsia="微软雅黑" w:hAnsi="微软雅黑" w:hint="eastAsia"/>
          <w:color w:val="FF0000"/>
          <w:szCs w:val="21"/>
        </w:rPr>
        <w:t>oid Broadcast( Lock * conditionLock );</w:t>
      </w:r>
    </w:p>
    <w:p w14:paraId="11DD833D" w14:textId="77777777" w:rsidR="00E86739" w:rsidRPr="00B73F00" w:rsidRDefault="003E60FF" w:rsidP="00435E2D">
      <w:pPr>
        <w:pStyle w:val="a4"/>
        <w:spacing w:line="400" w:lineRule="exact"/>
        <w:ind w:left="840"/>
        <w:rPr>
          <w:rFonts w:ascii="微软雅黑" w:eastAsia="微软雅黑" w:hAnsi="微软雅黑"/>
          <w:color w:val="FF0000"/>
          <w:szCs w:val="21"/>
        </w:rPr>
      </w:pPr>
      <w:r w:rsidRPr="00B73F00">
        <w:rPr>
          <w:rFonts w:ascii="微软雅黑" w:eastAsia="微软雅黑" w:hAnsi="微软雅黑" w:hint="eastAsia"/>
          <w:color w:val="FF0000"/>
          <w:szCs w:val="21"/>
        </w:rPr>
        <w:t>}</w:t>
      </w:r>
    </w:p>
    <w:p w14:paraId="7A007A8C" w14:textId="77777777" w:rsidR="00E86739" w:rsidRPr="00B73F00" w:rsidRDefault="00E86739"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Condition(name)：创建一个</w:t>
      </w:r>
      <w:r w:rsidR="0062298A" w:rsidRPr="00B73F00">
        <w:rPr>
          <w:rFonts w:ascii="微软雅黑" w:eastAsia="微软雅黑" w:hAnsi="微软雅黑" w:hint="eastAsia"/>
          <w:szCs w:val="21"/>
        </w:rPr>
        <w:t>条件</w:t>
      </w:r>
      <w:r w:rsidRPr="00B73F00">
        <w:rPr>
          <w:rFonts w:ascii="微软雅黑" w:eastAsia="微软雅黑" w:hAnsi="微软雅黑" w:hint="eastAsia"/>
          <w:szCs w:val="21"/>
        </w:rPr>
        <w:t>变量</w:t>
      </w:r>
    </w:p>
    <w:p w14:paraId="7F6A4052" w14:textId="77777777" w:rsidR="00E86739" w:rsidRPr="00B73F00" w:rsidRDefault="00E86739"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Wait(Lock * l)：原子的释放锁并等待。当Wait()返回锁时，锁可以被再获取</w:t>
      </w:r>
    </w:p>
    <w:p w14:paraId="2A32868C" w14:textId="77777777" w:rsidR="00E86739" w:rsidRPr="00B73F00" w:rsidRDefault="00E86739"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Signal(Lock * l)：原子的启用一个正在等待的线程，让他运行。当Signal()返回锁的时候，锁是一直被获取的</w:t>
      </w:r>
    </w:p>
    <w:p w14:paraId="6F606CF7" w14:textId="77777777" w:rsidR="00E86739" w:rsidRPr="00B73F00" w:rsidRDefault="00E86739"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Broadcast(Lock * l)：</w:t>
      </w:r>
      <w:r w:rsidR="00A907C2" w:rsidRPr="00B73F00">
        <w:rPr>
          <w:rFonts w:ascii="微软雅黑" w:eastAsia="微软雅黑" w:hAnsi="微软雅黑" w:hint="eastAsia"/>
          <w:szCs w:val="21"/>
        </w:rPr>
        <w:t>（传说中的</w:t>
      </w:r>
      <w:r w:rsidR="00A907C2" w:rsidRPr="00B73F00">
        <w:rPr>
          <w:rFonts w:ascii="微软雅黑" w:eastAsia="微软雅黑" w:hAnsi="微软雅黑" w:hint="eastAsia"/>
          <w:color w:val="FF0000"/>
          <w:szCs w:val="21"/>
        </w:rPr>
        <w:t>广播机制</w:t>
      </w:r>
      <w:r w:rsidR="00A907C2" w:rsidRPr="00B73F00">
        <w:rPr>
          <w:rFonts w:ascii="微软雅黑" w:eastAsia="微软雅黑" w:hAnsi="微软雅黑" w:hint="eastAsia"/>
          <w:szCs w:val="21"/>
        </w:rPr>
        <w:t>）</w:t>
      </w:r>
      <w:r w:rsidRPr="00B73F00">
        <w:rPr>
          <w:rFonts w:ascii="微软雅黑" w:eastAsia="微软雅黑" w:hAnsi="微软雅黑" w:hint="eastAsia"/>
          <w:szCs w:val="21"/>
        </w:rPr>
        <w:t>原子的</w:t>
      </w:r>
      <w:r w:rsidR="00A907C2" w:rsidRPr="00B73F00">
        <w:rPr>
          <w:rFonts w:ascii="微软雅黑" w:eastAsia="微软雅黑" w:hAnsi="微软雅黑" w:hint="eastAsia"/>
          <w:szCs w:val="21"/>
        </w:rPr>
        <w:t>使所有等待状态中的线程运行。当Broadcast()返回锁的时候，锁是一直被获取的</w:t>
      </w:r>
    </w:p>
    <w:p w14:paraId="61414434" w14:textId="77777777" w:rsidR="00A907C2" w:rsidRPr="00B73F00" w:rsidRDefault="0062298A" w:rsidP="00AE4321">
      <w:pPr>
        <w:pStyle w:val="a4"/>
        <w:numPr>
          <w:ilvl w:val="0"/>
          <w:numId w:val="7"/>
        </w:numPr>
        <w:spacing w:line="400" w:lineRule="exact"/>
        <w:rPr>
          <w:rFonts w:ascii="微软雅黑" w:eastAsia="微软雅黑" w:hAnsi="微软雅黑"/>
          <w:szCs w:val="21"/>
        </w:rPr>
      </w:pPr>
      <w:r w:rsidRPr="00B73F00">
        <w:rPr>
          <w:rFonts w:ascii="微软雅黑" w:eastAsia="微软雅黑" w:hAnsi="微软雅黑" w:hint="eastAsia"/>
          <w:szCs w:val="21"/>
        </w:rPr>
        <w:t>锁和条件</w:t>
      </w:r>
      <w:r w:rsidR="00A907C2" w:rsidRPr="00B73F00">
        <w:rPr>
          <w:rFonts w:ascii="微软雅黑" w:eastAsia="微软雅黑" w:hAnsi="微软雅黑" w:hint="eastAsia"/>
          <w:szCs w:val="21"/>
        </w:rPr>
        <w:t>变量的使用</w:t>
      </w:r>
    </w:p>
    <w:p w14:paraId="1FE25E20" w14:textId="77777777" w:rsidR="00A907C2" w:rsidRPr="00B73F00" w:rsidRDefault="00A907C2"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具有代表性的，你用一个数据结构将锁和环境</w:t>
      </w:r>
      <w:r w:rsidR="0062298A" w:rsidRPr="00B73F00">
        <w:rPr>
          <w:rFonts w:ascii="微软雅黑" w:eastAsia="微软雅黑" w:hAnsi="微软雅黑" w:hint="eastAsia"/>
          <w:szCs w:val="21"/>
        </w:rPr>
        <w:t>条件</w:t>
      </w:r>
      <w:r w:rsidRPr="00B73F00">
        <w:rPr>
          <w:rFonts w:ascii="微软雅黑" w:eastAsia="微软雅黑" w:hAnsi="微软雅黑" w:hint="eastAsia"/>
          <w:szCs w:val="21"/>
        </w:rPr>
        <w:t>变量</w:t>
      </w:r>
    </w:p>
    <w:p w14:paraId="4A41C64B" w14:textId="77777777" w:rsidR="001E3F3C" w:rsidRPr="00B73F00" w:rsidRDefault="001E3F3C"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在程序在数据结构上执行一个操作之前，它会获取锁</w:t>
      </w:r>
    </w:p>
    <w:p w14:paraId="58610ED3" w14:textId="77777777" w:rsidR="001E3F3C" w:rsidRPr="00B73F00" w:rsidRDefault="001E3F3C"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如果在它能够执行操作之前一直在等待，它使用环境</w:t>
      </w:r>
      <w:r w:rsidR="0062298A" w:rsidRPr="00B73F00">
        <w:rPr>
          <w:rFonts w:ascii="微软雅黑" w:eastAsia="微软雅黑" w:hAnsi="微软雅黑" w:hint="eastAsia"/>
          <w:szCs w:val="21"/>
        </w:rPr>
        <w:t>条件</w:t>
      </w:r>
      <w:r w:rsidRPr="00B73F00">
        <w:rPr>
          <w:rFonts w:ascii="微软雅黑" w:eastAsia="微软雅黑" w:hAnsi="微软雅黑" w:hint="eastAsia"/>
          <w:szCs w:val="21"/>
        </w:rPr>
        <w:t>变量去等待可以将数据机构变成它可以能够执行操作状态的另一个操作</w:t>
      </w:r>
    </w:p>
    <w:p w14:paraId="1E829DDB" w14:textId="77777777" w:rsidR="001E3F3C" w:rsidRPr="00B73F00" w:rsidRDefault="001E3F3C" w:rsidP="00AE4321">
      <w:pPr>
        <w:pStyle w:val="a4"/>
        <w:numPr>
          <w:ilvl w:val="1"/>
          <w:numId w:val="7"/>
        </w:numPr>
        <w:spacing w:line="400" w:lineRule="exact"/>
        <w:rPr>
          <w:rFonts w:ascii="微软雅黑" w:eastAsia="微软雅黑" w:hAnsi="微软雅黑"/>
          <w:szCs w:val="21"/>
        </w:rPr>
      </w:pPr>
      <w:r w:rsidRPr="00B73F00">
        <w:rPr>
          <w:rFonts w:ascii="微软雅黑" w:eastAsia="微软雅黑" w:hAnsi="微软雅黑" w:hint="eastAsia"/>
          <w:szCs w:val="21"/>
        </w:rPr>
        <w:t>在某些情况下，你需要不止一个</w:t>
      </w:r>
      <w:r w:rsidR="0062298A" w:rsidRPr="00B73F00">
        <w:rPr>
          <w:rFonts w:ascii="微软雅黑" w:eastAsia="微软雅黑" w:hAnsi="微软雅黑" w:hint="eastAsia"/>
          <w:szCs w:val="21"/>
        </w:rPr>
        <w:t>条件</w:t>
      </w:r>
      <w:r w:rsidRPr="00B73F00">
        <w:rPr>
          <w:rFonts w:ascii="微软雅黑" w:eastAsia="微软雅黑" w:hAnsi="微软雅黑" w:hint="eastAsia"/>
          <w:szCs w:val="21"/>
        </w:rPr>
        <w:t>变量</w:t>
      </w:r>
    </w:p>
    <w:p w14:paraId="13EE8EF0" w14:textId="77777777" w:rsidR="001E3F3C" w:rsidRPr="00B73F00" w:rsidRDefault="001E3F3C" w:rsidP="00AE4321">
      <w:pPr>
        <w:pStyle w:val="a4"/>
        <w:numPr>
          <w:ilvl w:val="0"/>
          <w:numId w:val="7"/>
        </w:numPr>
        <w:spacing w:line="400" w:lineRule="exact"/>
        <w:rPr>
          <w:rFonts w:ascii="微软雅黑" w:eastAsia="微软雅黑" w:hAnsi="微软雅黑"/>
          <w:szCs w:val="21"/>
        </w:rPr>
      </w:pPr>
      <w:r w:rsidRPr="00B73F00">
        <w:rPr>
          <w:rFonts w:ascii="微软雅黑" w:eastAsia="微软雅黑" w:hAnsi="微软雅黑" w:hint="eastAsia"/>
          <w:szCs w:val="21"/>
        </w:rPr>
        <w:lastRenderedPageBreak/>
        <w:t>使用锁和</w:t>
      </w:r>
      <w:r w:rsidR="0062298A" w:rsidRPr="00B73F00">
        <w:rPr>
          <w:rFonts w:ascii="微软雅黑" w:eastAsia="微软雅黑" w:hAnsi="微软雅黑" w:hint="eastAsia"/>
          <w:szCs w:val="21"/>
        </w:rPr>
        <w:t>条件</w:t>
      </w:r>
      <w:r w:rsidRPr="00B73F00">
        <w:rPr>
          <w:rFonts w:ascii="微软雅黑" w:eastAsia="微软雅黑" w:hAnsi="微软雅黑" w:hint="eastAsia"/>
          <w:szCs w:val="21"/>
        </w:rPr>
        <w:t>变量解决有限的缓冲区</w:t>
      </w:r>
    </w:p>
    <w:p w14:paraId="41EE3F64" w14:textId="77777777" w:rsidR="001E3F3C" w:rsidRPr="00B73F00" w:rsidRDefault="001E3F3C" w:rsidP="00435E2D">
      <w:pPr>
        <w:pStyle w:val="a4"/>
        <w:spacing w:line="400" w:lineRule="exact"/>
        <w:ind w:left="840"/>
        <w:rPr>
          <w:rFonts w:ascii="微软雅黑" w:eastAsia="微软雅黑" w:hAnsi="微软雅黑"/>
          <w:szCs w:val="21"/>
        </w:rPr>
      </w:pPr>
      <w:r w:rsidRPr="00B73F00">
        <w:rPr>
          <w:rFonts w:ascii="微软雅黑" w:eastAsia="微软雅黑" w:hAnsi="微软雅黑" w:hint="eastAsia"/>
          <w:szCs w:val="21"/>
        </w:rPr>
        <w:t>Lock * l;</w:t>
      </w:r>
    </w:p>
    <w:p w14:paraId="6C02ADA0" w14:textId="77777777" w:rsidR="001E3F3C" w:rsidRPr="00B73F00" w:rsidRDefault="001E3F3C" w:rsidP="00435E2D">
      <w:pPr>
        <w:pStyle w:val="a4"/>
        <w:spacing w:line="400" w:lineRule="exact"/>
        <w:ind w:left="840"/>
        <w:rPr>
          <w:rFonts w:ascii="微软雅黑" w:eastAsia="微软雅黑" w:hAnsi="微软雅黑"/>
          <w:szCs w:val="21"/>
        </w:rPr>
      </w:pPr>
      <w:r w:rsidRPr="00B73F00">
        <w:rPr>
          <w:rFonts w:ascii="微软雅黑" w:eastAsia="微软雅黑" w:hAnsi="微软雅黑" w:hint="eastAsia"/>
          <w:szCs w:val="21"/>
        </w:rPr>
        <w:t>Condition * c;</w:t>
      </w:r>
    </w:p>
    <w:p w14:paraId="3DCBCC36" w14:textId="77777777" w:rsidR="001E3F3C" w:rsidRPr="00B73F00" w:rsidRDefault="001E3F3C" w:rsidP="00435E2D">
      <w:pPr>
        <w:pStyle w:val="a4"/>
        <w:spacing w:line="400" w:lineRule="exact"/>
        <w:ind w:left="840"/>
        <w:rPr>
          <w:rFonts w:ascii="微软雅黑" w:eastAsia="微软雅黑" w:hAnsi="微软雅黑"/>
          <w:szCs w:val="21"/>
        </w:rPr>
      </w:pPr>
      <w:r w:rsidRPr="00B73F00">
        <w:rPr>
          <w:rFonts w:ascii="微软雅黑" w:eastAsia="微软雅黑" w:hAnsi="微软雅黑"/>
          <w:szCs w:val="21"/>
        </w:rPr>
        <w:t>I</w:t>
      </w:r>
      <w:r w:rsidRPr="00B73F00">
        <w:rPr>
          <w:rFonts w:ascii="微软雅黑" w:eastAsia="微软雅黑" w:hAnsi="微软雅黑" w:hint="eastAsia"/>
          <w:szCs w:val="21"/>
        </w:rPr>
        <w:t>nt avail = 0;</w:t>
      </w:r>
    </w:p>
    <w:p w14:paraId="4E65FB79" w14:textId="77777777" w:rsidR="001E3F3C" w:rsidRPr="00B73F00" w:rsidRDefault="001E3F3C" w:rsidP="00435E2D">
      <w:pPr>
        <w:pStyle w:val="a4"/>
        <w:spacing w:line="400" w:lineRule="exact"/>
        <w:ind w:left="840"/>
        <w:rPr>
          <w:rFonts w:ascii="微软雅黑" w:eastAsia="微软雅黑" w:hAnsi="微软雅黑"/>
          <w:szCs w:val="21"/>
        </w:rPr>
      </w:pPr>
    </w:p>
    <w:p w14:paraId="396D3237" w14:textId="77777777" w:rsidR="001E3F3C" w:rsidRPr="00B73F00" w:rsidRDefault="001E3F3C" w:rsidP="00435E2D">
      <w:pPr>
        <w:pStyle w:val="a4"/>
        <w:spacing w:line="400" w:lineRule="exact"/>
        <w:ind w:left="840"/>
        <w:rPr>
          <w:rFonts w:ascii="微软雅黑" w:eastAsia="微软雅黑" w:hAnsi="微软雅黑"/>
          <w:szCs w:val="21"/>
        </w:rPr>
      </w:pPr>
      <w:r w:rsidRPr="00B73F00">
        <w:rPr>
          <w:rFonts w:ascii="微软雅黑" w:eastAsia="微软雅黑" w:hAnsi="微软雅黑"/>
          <w:szCs w:val="21"/>
        </w:rPr>
        <w:t>V</w:t>
      </w:r>
      <w:r w:rsidRPr="00B73F00">
        <w:rPr>
          <w:rFonts w:ascii="微软雅黑" w:eastAsia="微软雅黑" w:hAnsi="微软雅黑" w:hint="eastAsia"/>
          <w:szCs w:val="21"/>
        </w:rPr>
        <w:t>oid consumer( int dummy ){</w:t>
      </w:r>
    </w:p>
    <w:p w14:paraId="2D2C38FB" w14:textId="77777777" w:rsidR="001E3F3C" w:rsidRPr="00B73F00" w:rsidRDefault="001E3F3C" w:rsidP="00435E2D">
      <w:pPr>
        <w:pStyle w:val="a4"/>
        <w:spacing w:line="400" w:lineRule="exact"/>
        <w:ind w:left="840"/>
        <w:rPr>
          <w:rFonts w:ascii="微软雅黑" w:eastAsia="微软雅黑" w:hAnsi="微软雅黑"/>
          <w:szCs w:val="21"/>
        </w:rPr>
      </w:pPr>
      <w:r w:rsidRPr="00B73F00">
        <w:rPr>
          <w:rFonts w:ascii="微软雅黑" w:eastAsia="微软雅黑" w:hAnsi="微软雅黑" w:hint="eastAsia"/>
          <w:szCs w:val="21"/>
        </w:rPr>
        <w:tab/>
      </w:r>
      <w:r w:rsidRPr="00B73F00">
        <w:rPr>
          <w:rFonts w:ascii="微软雅黑" w:eastAsia="微软雅黑" w:hAnsi="微软雅黑"/>
          <w:szCs w:val="21"/>
        </w:rPr>
        <w:t>W</w:t>
      </w:r>
      <w:r w:rsidRPr="00B73F00">
        <w:rPr>
          <w:rFonts w:ascii="微软雅黑" w:eastAsia="微软雅黑" w:hAnsi="微软雅黑" w:hint="eastAsia"/>
          <w:szCs w:val="21"/>
        </w:rPr>
        <w:t>hile( 1 ){</w:t>
      </w:r>
    </w:p>
    <w:p w14:paraId="1492B639" w14:textId="77777777" w:rsidR="001E3F3C" w:rsidRPr="00B73F00" w:rsidRDefault="001E3F3C" w:rsidP="00A11620">
      <w:pPr>
        <w:pStyle w:val="a4"/>
        <w:spacing w:line="380" w:lineRule="exact"/>
        <w:ind w:left="839" w:firstLine="420"/>
        <w:rPr>
          <w:rFonts w:ascii="微软雅黑" w:eastAsia="微软雅黑" w:hAnsi="微软雅黑"/>
          <w:szCs w:val="21"/>
        </w:rPr>
      </w:pPr>
      <w:r w:rsidRPr="00B73F00">
        <w:rPr>
          <w:rFonts w:ascii="微软雅黑" w:eastAsia="微软雅黑" w:hAnsi="微软雅黑" w:hint="eastAsia"/>
          <w:szCs w:val="21"/>
        </w:rPr>
        <w:tab/>
        <w:t>l-&gt;Ac</w:t>
      </w:r>
      <w:r w:rsidR="00F955B3" w:rsidRPr="00B73F00">
        <w:rPr>
          <w:rFonts w:ascii="微软雅黑" w:eastAsia="微软雅黑" w:hAnsi="微软雅黑" w:hint="eastAsia"/>
          <w:szCs w:val="21"/>
        </w:rPr>
        <w:t>quire();</w:t>
      </w:r>
    </w:p>
    <w:p w14:paraId="5B6575A8" w14:textId="77777777" w:rsidR="00F955B3" w:rsidRPr="00B73F00" w:rsidRDefault="00F955B3" w:rsidP="00435E2D">
      <w:pPr>
        <w:pStyle w:val="a4"/>
        <w:spacing w:line="400" w:lineRule="exact"/>
        <w:ind w:left="840" w:firstLine="420"/>
        <w:rPr>
          <w:rFonts w:ascii="微软雅黑" w:eastAsia="微软雅黑" w:hAnsi="微软雅黑"/>
          <w:szCs w:val="21"/>
        </w:rPr>
      </w:pPr>
      <w:r w:rsidRPr="00B73F00">
        <w:rPr>
          <w:rFonts w:ascii="微软雅黑" w:eastAsia="微软雅黑" w:hAnsi="微软雅黑" w:hint="eastAsia"/>
          <w:szCs w:val="21"/>
        </w:rPr>
        <w:tab/>
      </w:r>
      <w:r w:rsidR="0059703F" w:rsidRPr="0059703F">
        <w:rPr>
          <w:rFonts w:ascii="微软雅黑" w:eastAsia="微软雅黑" w:hAnsi="微软雅黑"/>
          <w:color w:val="FF0000"/>
          <w:szCs w:val="21"/>
        </w:rPr>
        <w:t>while</w:t>
      </w:r>
      <w:r w:rsidRPr="00B73F00">
        <w:rPr>
          <w:rFonts w:ascii="微软雅黑" w:eastAsia="微软雅黑" w:hAnsi="微软雅黑" w:hint="eastAsia"/>
          <w:szCs w:val="21"/>
        </w:rPr>
        <w:t xml:space="preserve"> ( avail == 0 ){</w:t>
      </w:r>
    </w:p>
    <w:p w14:paraId="5E5F9CC6" w14:textId="77777777" w:rsidR="00F955B3" w:rsidRPr="00B73F00" w:rsidRDefault="00F955B3" w:rsidP="00435E2D">
      <w:pPr>
        <w:pStyle w:val="a4"/>
        <w:spacing w:line="400" w:lineRule="exact"/>
        <w:ind w:left="1260" w:firstLine="420"/>
        <w:rPr>
          <w:rFonts w:ascii="微软雅黑" w:eastAsia="微软雅黑" w:hAnsi="微软雅黑"/>
          <w:szCs w:val="21"/>
        </w:rPr>
      </w:pPr>
      <w:r w:rsidRPr="00B73F00">
        <w:rPr>
          <w:rFonts w:ascii="微软雅黑" w:eastAsia="微软雅黑" w:hAnsi="微软雅黑" w:hint="eastAsia"/>
          <w:szCs w:val="21"/>
        </w:rPr>
        <w:tab/>
        <w:t>c-&gt;Wait(</w:t>
      </w:r>
      <w:r w:rsidR="00F43A28" w:rsidRPr="00B73F00">
        <w:rPr>
          <w:rFonts w:ascii="微软雅黑" w:eastAsia="微软雅黑" w:hAnsi="微软雅黑" w:hint="eastAsia"/>
          <w:szCs w:val="21"/>
        </w:rPr>
        <w:t>l</w:t>
      </w:r>
      <w:r w:rsidRPr="00B73F00">
        <w:rPr>
          <w:rFonts w:ascii="微软雅黑" w:eastAsia="微软雅黑" w:hAnsi="微软雅黑" w:hint="eastAsia"/>
          <w:szCs w:val="21"/>
        </w:rPr>
        <w:t>);</w:t>
      </w:r>
    </w:p>
    <w:p w14:paraId="150E439B" w14:textId="77777777" w:rsidR="00F955B3" w:rsidRPr="00B73F00" w:rsidRDefault="00F955B3" w:rsidP="00435E2D">
      <w:pPr>
        <w:pStyle w:val="a4"/>
        <w:spacing w:line="400" w:lineRule="exact"/>
        <w:ind w:left="1260" w:firstLine="420"/>
        <w:rPr>
          <w:rFonts w:ascii="微软雅黑" w:eastAsia="微软雅黑" w:hAnsi="微软雅黑"/>
          <w:szCs w:val="21"/>
        </w:rPr>
      </w:pPr>
      <w:r w:rsidRPr="00B73F00">
        <w:rPr>
          <w:rFonts w:ascii="微软雅黑" w:eastAsia="微软雅黑" w:hAnsi="微软雅黑" w:hint="eastAsia"/>
          <w:szCs w:val="21"/>
        </w:rPr>
        <w:t>}</w:t>
      </w:r>
    </w:p>
    <w:p w14:paraId="5F444575" w14:textId="77777777" w:rsidR="00F43A28" w:rsidRPr="00B73F00" w:rsidRDefault="00F43A28" w:rsidP="00435E2D">
      <w:pPr>
        <w:pStyle w:val="a4"/>
        <w:spacing w:line="400" w:lineRule="exact"/>
        <w:ind w:left="1260" w:firstLine="420"/>
        <w:rPr>
          <w:rFonts w:ascii="微软雅黑" w:eastAsia="微软雅黑" w:hAnsi="微软雅黑"/>
          <w:szCs w:val="21"/>
        </w:rPr>
      </w:pPr>
      <w:r w:rsidRPr="00B73F00">
        <w:rPr>
          <w:rFonts w:ascii="微软雅黑" w:eastAsia="微软雅黑" w:hAnsi="微软雅黑"/>
          <w:szCs w:val="21"/>
        </w:rPr>
        <w:t>C</w:t>
      </w:r>
      <w:r w:rsidRPr="00B73F00">
        <w:rPr>
          <w:rFonts w:ascii="微软雅黑" w:eastAsia="微软雅黑" w:hAnsi="微软雅黑" w:hint="eastAsia"/>
          <w:szCs w:val="21"/>
        </w:rPr>
        <w:t>onsume the next unit of data</w:t>
      </w:r>
    </w:p>
    <w:p w14:paraId="59298387" w14:textId="77777777" w:rsidR="00F43A28" w:rsidRPr="00B73F00" w:rsidRDefault="00F43A28" w:rsidP="00435E2D">
      <w:pPr>
        <w:pStyle w:val="a4"/>
        <w:spacing w:line="400" w:lineRule="exact"/>
        <w:ind w:left="1260" w:firstLine="420"/>
        <w:rPr>
          <w:rFonts w:ascii="微软雅黑" w:eastAsia="微软雅黑" w:hAnsi="微软雅黑"/>
          <w:szCs w:val="21"/>
        </w:rPr>
      </w:pPr>
      <w:r w:rsidRPr="00B73F00">
        <w:rPr>
          <w:rFonts w:ascii="微软雅黑" w:eastAsia="微软雅黑" w:hAnsi="微软雅黑" w:hint="eastAsia"/>
          <w:szCs w:val="21"/>
        </w:rPr>
        <w:t>avail--;</w:t>
      </w:r>
    </w:p>
    <w:p w14:paraId="28A7ACB5" w14:textId="77777777" w:rsidR="00F43A28" w:rsidRPr="00B73F00" w:rsidRDefault="00F43A28" w:rsidP="00435E2D">
      <w:pPr>
        <w:pStyle w:val="a4"/>
        <w:spacing w:line="400" w:lineRule="exact"/>
        <w:ind w:left="1260" w:firstLine="420"/>
        <w:rPr>
          <w:rFonts w:ascii="微软雅黑" w:eastAsia="微软雅黑" w:hAnsi="微软雅黑"/>
          <w:szCs w:val="21"/>
        </w:rPr>
      </w:pPr>
      <w:r w:rsidRPr="00B73F00">
        <w:rPr>
          <w:rFonts w:ascii="微软雅黑" w:eastAsia="微软雅黑" w:hAnsi="微软雅黑" w:hint="eastAsia"/>
          <w:szCs w:val="21"/>
        </w:rPr>
        <w:t>l-&gt;Release();</w:t>
      </w:r>
    </w:p>
    <w:p w14:paraId="43996D5A" w14:textId="77777777" w:rsidR="001E3F3C" w:rsidRPr="00B73F00" w:rsidRDefault="001E3F3C" w:rsidP="00435E2D">
      <w:pPr>
        <w:pStyle w:val="a4"/>
        <w:spacing w:line="400" w:lineRule="exact"/>
        <w:ind w:left="840" w:firstLine="420"/>
        <w:rPr>
          <w:rFonts w:ascii="微软雅黑" w:eastAsia="微软雅黑" w:hAnsi="微软雅黑"/>
          <w:szCs w:val="21"/>
        </w:rPr>
      </w:pPr>
      <w:r w:rsidRPr="00B73F00">
        <w:rPr>
          <w:rFonts w:ascii="微软雅黑" w:eastAsia="微软雅黑" w:hAnsi="微软雅黑" w:hint="eastAsia"/>
          <w:szCs w:val="21"/>
        </w:rPr>
        <w:t>}</w:t>
      </w:r>
    </w:p>
    <w:p w14:paraId="7004E81D" w14:textId="77777777" w:rsidR="001E3F3C" w:rsidRPr="00B73F00" w:rsidRDefault="001E3F3C" w:rsidP="00435E2D">
      <w:pPr>
        <w:pStyle w:val="a4"/>
        <w:spacing w:line="400" w:lineRule="exact"/>
        <w:ind w:left="840"/>
        <w:rPr>
          <w:rFonts w:ascii="微软雅黑" w:eastAsia="微软雅黑" w:hAnsi="微软雅黑"/>
          <w:szCs w:val="21"/>
        </w:rPr>
      </w:pPr>
      <w:r w:rsidRPr="00B73F00">
        <w:rPr>
          <w:rFonts w:ascii="微软雅黑" w:eastAsia="微软雅黑" w:hAnsi="微软雅黑" w:hint="eastAsia"/>
          <w:szCs w:val="21"/>
        </w:rPr>
        <w:t>}</w:t>
      </w:r>
    </w:p>
    <w:p w14:paraId="07499940" w14:textId="77777777" w:rsidR="00CF0194" w:rsidRPr="00B73F00" w:rsidRDefault="00CF0194" w:rsidP="00A11620">
      <w:pPr>
        <w:pStyle w:val="a4"/>
        <w:spacing w:line="380" w:lineRule="exact"/>
        <w:ind w:left="839"/>
        <w:rPr>
          <w:rFonts w:ascii="微软雅黑" w:eastAsia="微软雅黑" w:hAnsi="微软雅黑"/>
          <w:szCs w:val="21"/>
        </w:rPr>
      </w:pPr>
      <w:r w:rsidRPr="00B73F00">
        <w:rPr>
          <w:rFonts w:ascii="微软雅黑" w:eastAsia="微软雅黑" w:hAnsi="微软雅黑"/>
          <w:szCs w:val="21"/>
        </w:rPr>
        <w:t>V</w:t>
      </w:r>
      <w:r w:rsidRPr="00B73F00">
        <w:rPr>
          <w:rFonts w:ascii="微软雅黑" w:eastAsia="微软雅黑" w:hAnsi="微软雅黑" w:hint="eastAsia"/>
          <w:szCs w:val="21"/>
        </w:rPr>
        <w:t>oid producer( int dummy ){</w:t>
      </w:r>
    </w:p>
    <w:p w14:paraId="2D88D157" w14:textId="77777777" w:rsidR="00CF0194" w:rsidRPr="00B73F00" w:rsidRDefault="00CF0194" w:rsidP="00A11620">
      <w:pPr>
        <w:pStyle w:val="a4"/>
        <w:spacing w:line="380" w:lineRule="exact"/>
        <w:ind w:left="839"/>
        <w:rPr>
          <w:rFonts w:ascii="微软雅黑" w:eastAsia="微软雅黑" w:hAnsi="微软雅黑"/>
          <w:szCs w:val="21"/>
        </w:rPr>
      </w:pPr>
      <w:r w:rsidRPr="00B73F00">
        <w:rPr>
          <w:rFonts w:ascii="微软雅黑" w:eastAsia="微软雅黑" w:hAnsi="微软雅黑" w:hint="eastAsia"/>
          <w:szCs w:val="21"/>
        </w:rPr>
        <w:tab/>
      </w:r>
      <w:r w:rsidRPr="00B73F00">
        <w:rPr>
          <w:rFonts w:ascii="微软雅黑" w:eastAsia="微软雅黑" w:hAnsi="微软雅黑"/>
          <w:szCs w:val="21"/>
        </w:rPr>
        <w:t>W</w:t>
      </w:r>
      <w:r w:rsidRPr="00B73F00">
        <w:rPr>
          <w:rFonts w:ascii="微软雅黑" w:eastAsia="微软雅黑" w:hAnsi="微软雅黑" w:hint="eastAsia"/>
          <w:szCs w:val="21"/>
        </w:rPr>
        <w:t>hile( 1 ){</w:t>
      </w:r>
    </w:p>
    <w:p w14:paraId="74D3CD12" w14:textId="77777777" w:rsidR="00CF0194" w:rsidRPr="00B73F00" w:rsidRDefault="00CF0194" w:rsidP="00A11620">
      <w:pPr>
        <w:pStyle w:val="a4"/>
        <w:spacing w:line="380" w:lineRule="exact"/>
        <w:ind w:left="839" w:firstLine="420"/>
        <w:rPr>
          <w:rFonts w:ascii="微软雅黑" w:eastAsia="微软雅黑" w:hAnsi="微软雅黑"/>
          <w:szCs w:val="21"/>
        </w:rPr>
      </w:pPr>
      <w:r w:rsidRPr="00B73F00">
        <w:rPr>
          <w:rFonts w:ascii="微软雅黑" w:eastAsia="微软雅黑" w:hAnsi="微软雅黑" w:hint="eastAsia"/>
          <w:szCs w:val="21"/>
        </w:rPr>
        <w:tab/>
        <w:t>l-&gt;Acquire();</w:t>
      </w:r>
    </w:p>
    <w:p w14:paraId="7C6F1CE7" w14:textId="77777777" w:rsidR="00CF0194" w:rsidRPr="00B73F00" w:rsidRDefault="00CF0194" w:rsidP="00A11620">
      <w:pPr>
        <w:pStyle w:val="a4"/>
        <w:spacing w:line="380" w:lineRule="exact"/>
        <w:ind w:left="839" w:firstLine="420"/>
        <w:rPr>
          <w:rFonts w:ascii="微软雅黑" w:eastAsia="微软雅黑" w:hAnsi="微软雅黑"/>
          <w:szCs w:val="21"/>
        </w:rPr>
      </w:pPr>
      <w:r w:rsidRPr="00B73F00">
        <w:rPr>
          <w:rFonts w:ascii="微软雅黑" w:eastAsia="微软雅黑" w:hAnsi="微软雅黑" w:hint="eastAsia"/>
          <w:szCs w:val="21"/>
        </w:rPr>
        <w:tab/>
        <w:t>produce the next unit of data</w:t>
      </w:r>
    </w:p>
    <w:p w14:paraId="4DB4C360" w14:textId="77777777" w:rsidR="00CF0194" w:rsidRPr="00B73F00" w:rsidRDefault="00CF0194" w:rsidP="00A11620">
      <w:pPr>
        <w:pStyle w:val="a4"/>
        <w:spacing w:line="380" w:lineRule="exact"/>
        <w:ind w:left="839" w:firstLine="420"/>
        <w:rPr>
          <w:rFonts w:ascii="微软雅黑" w:eastAsia="微软雅黑" w:hAnsi="微软雅黑"/>
          <w:szCs w:val="21"/>
        </w:rPr>
      </w:pPr>
      <w:r w:rsidRPr="00B73F00">
        <w:rPr>
          <w:rFonts w:ascii="微软雅黑" w:eastAsia="微软雅黑" w:hAnsi="微软雅黑" w:hint="eastAsia"/>
          <w:szCs w:val="21"/>
        </w:rPr>
        <w:tab/>
        <w:t>avail++;</w:t>
      </w:r>
    </w:p>
    <w:p w14:paraId="2AB824A6" w14:textId="77777777" w:rsidR="00CF0194" w:rsidRPr="00B73F00" w:rsidRDefault="00CF0194" w:rsidP="00A11620">
      <w:pPr>
        <w:pStyle w:val="a4"/>
        <w:spacing w:line="380" w:lineRule="exact"/>
        <w:ind w:left="839" w:firstLine="420"/>
        <w:rPr>
          <w:rFonts w:ascii="微软雅黑" w:eastAsia="微软雅黑" w:hAnsi="微软雅黑"/>
          <w:szCs w:val="21"/>
        </w:rPr>
      </w:pPr>
      <w:r w:rsidRPr="00B73F00">
        <w:rPr>
          <w:rFonts w:ascii="微软雅黑" w:eastAsia="微软雅黑" w:hAnsi="微软雅黑" w:hint="eastAsia"/>
          <w:szCs w:val="21"/>
        </w:rPr>
        <w:tab/>
        <w:t>c-&gt;Signal(</w:t>
      </w:r>
      <w:r w:rsidR="00F744AC" w:rsidRPr="00B73F00">
        <w:rPr>
          <w:rFonts w:ascii="微软雅黑" w:eastAsia="微软雅黑" w:hAnsi="微软雅黑" w:hint="eastAsia"/>
          <w:szCs w:val="21"/>
        </w:rPr>
        <w:t>l</w:t>
      </w:r>
      <w:r w:rsidRPr="00B73F00">
        <w:rPr>
          <w:rFonts w:ascii="微软雅黑" w:eastAsia="微软雅黑" w:hAnsi="微软雅黑" w:hint="eastAsia"/>
          <w:szCs w:val="21"/>
        </w:rPr>
        <w:t>);</w:t>
      </w:r>
    </w:p>
    <w:p w14:paraId="7562C7EC" w14:textId="77777777" w:rsidR="00CF0194" w:rsidRPr="00B73F00" w:rsidRDefault="00CF0194" w:rsidP="00A11620">
      <w:pPr>
        <w:pStyle w:val="a4"/>
        <w:spacing w:line="380" w:lineRule="exact"/>
        <w:ind w:left="839" w:firstLine="420"/>
        <w:rPr>
          <w:rFonts w:ascii="微软雅黑" w:eastAsia="微软雅黑" w:hAnsi="微软雅黑"/>
          <w:szCs w:val="21"/>
        </w:rPr>
      </w:pPr>
      <w:r w:rsidRPr="00B73F00">
        <w:rPr>
          <w:rFonts w:ascii="微软雅黑" w:eastAsia="微软雅黑" w:hAnsi="微软雅黑" w:hint="eastAsia"/>
          <w:szCs w:val="21"/>
        </w:rPr>
        <w:tab/>
        <w:t>l-&gt;Release();</w:t>
      </w:r>
      <w:r w:rsidRPr="00B73F00">
        <w:rPr>
          <w:rFonts w:ascii="微软雅黑" w:eastAsia="微软雅黑" w:hAnsi="微软雅黑" w:hint="eastAsia"/>
          <w:szCs w:val="21"/>
        </w:rPr>
        <w:tab/>
      </w:r>
    </w:p>
    <w:p w14:paraId="699C9DD8" w14:textId="77777777" w:rsidR="00CF0194" w:rsidRPr="00B73F00" w:rsidRDefault="00CF0194" w:rsidP="00A11620">
      <w:pPr>
        <w:pStyle w:val="a4"/>
        <w:spacing w:line="380" w:lineRule="exact"/>
        <w:ind w:left="839" w:firstLine="420"/>
        <w:rPr>
          <w:rFonts w:ascii="微软雅黑" w:eastAsia="微软雅黑" w:hAnsi="微软雅黑"/>
          <w:szCs w:val="21"/>
        </w:rPr>
      </w:pPr>
      <w:r w:rsidRPr="00B73F00">
        <w:rPr>
          <w:rFonts w:ascii="微软雅黑" w:eastAsia="微软雅黑" w:hAnsi="微软雅黑" w:hint="eastAsia"/>
          <w:szCs w:val="21"/>
        </w:rPr>
        <w:t>}</w:t>
      </w:r>
    </w:p>
    <w:p w14:paraId="38606413" w14:textId="77777777" w:rsidR="00CF0194" w:rsidRPr="00B73F00" w:rsidRDefault="00CF0194" w:rsidP="00A11620">
      <w:pPr>
        <w:pStyle w:val="a4"/>
        <w:spacing w:line="380" w:lineRule="exact"/>
        <w:ind w:left="839"/>
        <w:rPr>
          <w:rFonts w:ascii="微软雅黑" w:eastAsia="微软雅黑" w:hAnsi="微软雅黑"/>
          <w:szCs w:val="21"/>
        </w:rPr>
      </w:pPr>
      <w:r w:rsidRPr="00B73F00">
        <w:rPr>
          <w:rFonts w:ascii="微软雅黑" w:eastAsia="微软雅黑" w:hAnsi="微软雅黑" w:hint="eastAsia"/>
          <w:szCs w:val="21"/>
        </w:rPr>
        <w:t>}</w:t>
      </w:r>
    </w:p>
    <w:p w14:paraId="64EC095D" w14:textId="77777777" w:rsidR="000133D4" w:rsidRPr="00B73F00" w:rsidRDefault="000133D4" w:rsidP="00435E2D">
      <w:pPr>
        <w:pStyle w:val="a4"/>
        <w:spacing w:line="400" w:lineRule="exact"/>
        <w:ind w:left="840"/>
        <w:rPr>
          <w:rFonts w:ascii="微软雅黑" w:eastAsia="微软雅黑" w:hAnsi="微软雅黑"/>
          <w:szCs w:val="21"/>
        </w:rPr>
      </w:pPr>
      <w:r w:rsidRPr="00B73F00">
        <w:rPr>
          <w:rFonts w:ascii="微软雅黑" w:eastAsia="微软雅黑" w:hAnsi="微软雅黑"/>
          <w:bCs/>
          <w:szCs w:val="21"/>
        </w:rPr>
        <w:t>void main() {</w:t>
      </w:r>
    </w:p>
    <w:p w14:paraId="4E30142B" w14:textId="77777777" w:rsidR="000133D4" w:rsidRPr="00B73F00" w:rsidRDefault="000133D4" w:rsidP="00435E2D">
      <w:pPr>
        <w:pStyle w:val="a4"/>
        <w:spacing w:line="400" w:lineRule="exact"/>
        <w:ind w:left="840"/>
        <w:rPr>
          <w:rFonts w:ascii="微软雅黑" w:eastAsia="微软雅黑" w:hAnsi="微软雅黑"/>
          <w:szCs w:val="21"/>
        </w:rPr>
      </w:pPr>
      <w:r w:rsidRPr="00B73F00">
        <w:rPr>
          <w:rFonts w:ascii="微软雅黑" w:eastAsia="微软雅黑" w:hAnsi="微软雅黑"/>
          <w:bCs/>
          <w:szCs w:val="21"/>
        </w:rPr>
        <w:t xml:space="preserve">   l = new Lock("l");</w:t>
      </w:r>
    </w:p>
    <w:p w14:paraId="2582983B" w14:textId="77777777" w:rsidR="000133D4" w:rsidRPr="00B73F00" w:rsidRDefault="000133D4" w:rsidP="00435E2D">
      <w:pPr>
        <w:pStyle w:val="a4"/>
        <w:spacing w:line="400" w:lineRule="exact"/>
        <w:ind w:left="840"/>
        <w:rPr>
          <w:rFonts w:ascii="微软雅黑" w:eastAsia="微软雅黑" w:hAnsi="微软雅黑"/>
          <w:szCs w:val="21"/>
        </w:rPr>
      </w:pPr>
      <w:r w:rsidRPr="00B73F00">
        <w:rPr>
          <w:rFonts w:ascii="微软雅黑" w:eastAsia="微软雅黑" w:hAnsi="微软雅黑"/>
          <w:bCs/>
          <w:szCs w:val="21"/>
        </w:rPr>
        <w:t xml:space="preserve">   c = new Condition("c");</w:t>
      </w:r>
    </w:p>
    <w:p w14:paraId="1E16C469" w14:textId="77777777" w:rsidR="000133D4" w:rsidRPr="00B73F00" w:rsidRDefault="000133D4" w:rsidP="00435E2D">
      <w:pPr>
        <w:pStyle w:val="a4"/>
        <w:spacing w:line="400" w:lineRule="exact"/>
        <w:ind w:left="840"/>
        <w:rPr>
          <w:rFonts w:ascii="微软雅黑" w:eastAsia="微软雅黑" w:hAnsi="微软雅黑"/>
          <w:szCs w:val="21"/>
        </w:rPr>
      </w:pPr>
      <w:r w:rsidRPr="00B73F00">
        <w:rPr>
          <w:rFonts w:ascii="微软雅黑" w:eastAsia="微软雅黑" w:hAnsi="微软雅黑"/>
          <w:bCs/>
          <w:szCs w:val="21"/>
        </w:rPr>
        <w:t xml:space="preserve">   Thread *t = new Thread("c");</w:t>
      </w:r>
    </w:p>
    <w:p w14:paraId="6A79B3BA" w14:textId="77777777" w:rsidR="000133D4" w:rsidRPr="00B73F00" w:rsidRDefault="000133D4" w:rsidP="00435E2D">
      <w:pPr>
        <w:pStyle w:val="a4"/>
        <w:spacing w:line="400" w:lineRule="exact"/>
        <w:ind w:left="840"/>
        <w:rPr>
          <w:rFonts w:ascii="微软雅黑" w:eastAsia="微软雅黑" w:hAnsi="微软雅黑"/>
          <w:szCs w:val="21"/>
        </w:rPr>
      </w:pPr>
      <w:r w:rsidRPr="00B73F00">
        <w:rPr>
          <w:rFonts w:ascii="微软雅黑" w:eastAsia="微软雅黑" w:hAnsi="微软雅黑"/>
          <w:bCs/>
          <w:szCs w:val="21"/>
        </w:rPr>
        <w:t xml:space="preserve">   t-&gt;Fork(consumer, 1);</w:t>
      </w:r>
    </w:p>
    <w:p w14:paraId="59F0E0A1" w14:textId="77777777" w:rsidR="000133D4" w:rsidRPr="00B73F00" w:rsidRDefault="000133D4" w:rsidP="00435E2D">
      <w:pPr>
        <w:pStyle w:val="a4"/>
        <w:spacing w:line="400" w:lineRule="exact"/>
        <w:ind w:left="840"/>
        <w:rPr>
          <w:rFonts w:ascii="微软雅黑" w:eastAsia="微软雅黑" w:hAnsi="微软雅黑"/>
          <w:szCs w:val="21"/>
        </w:rPr>
      </w:pPr>
      <w:r w:rsidRPr="00B73F00">
        <w:rPr>
          <w:rFonts w:ascii="微软雅黑" w:eastAsia="微软雅黑" w:hAnsi="微软雅黑"/>
          <w:bCs/>
          <w:szCs w:val="21"/>
        </w:rPr>
        <w:t xml:space="preserve">   t = new Thread("c");</w:t>
      </w:r>
    </w:p>
    <w:p w14:paraId="08E65636" w14:textId="77777777" w:rsidR="000133D4" w:rsidRPr="00B73F00" w:rsidRDefault="000133D4" w:rsidP="00435E2D">
      <w:pPr>
        <w:pStyle w:val="a4"/>
        <w:spacing w:line="400" w:lineRule="exact"/>
        <w:ind w:left="840"/>
        <w:rPr>
          <w:rFonts w:ascii="微软雅黑" w:eastAsia="微软雅黑" w:hAnsi="微软雅黑"/>
          <w:szCs w:val="21"/>
        </w:rPr>
      </w:pPr>
      <w:r w:rsidRPr="00B73F00">
        <w:rPr>
          <w:rFonts w:ascii="微软雅黑" w:eastAsia="微软雅黑" w:hAnsi="微软雅黑"/>
          <w:bCs/>
          <w:szCs w:val="21"/>
        </w:rPr>
        <w:t xml:space="preserve">   t-&gt;Fork(consumer, 2);</w:t>
      </w:r>
    </w:p>
    <w:p w14:paraId="0786014E" w14:textId="77777777" w:rsidR="000133D4" w:rsidRPr="00B73F00" w:rsidRDefault="000133D4" w:rsidP="00435E2D">
      <w:pPr>
        <w:pStyle w:val="a4"/>
        <w:spacing w:line="400" w:lineRule="exact"/>
        <w:ind w:left="840"/>
        <w:rPr>
          <w:rFonts w:ascii="微软雅黑" w:eastAsia="微软雅黑" w:hAnsi="微软雅黑"/>
          <w:szCs w:val="21"/>
        </w:rPr>
      </w:pPr>
      <w:r w:rsidRPr="00B73F00">
        <w:rPr>
          <w:rFonts w:ascii="微软雅黑" w:eastAsia="微软雅黑" w:hAnsi="微软雅黑"/>
          <w:bCs/>
          <w:szCs w:val="21"/>
        </w:rPr>
        <w:t xml:space="preserve">   t = new Thread("p");</w:t>
      </w:r>
    </w:p>
    <w:p w14:paraId="3AECBCD7" w14:textId="77777777" w:rsidR="000133D4" w:rsidRPr="00B73F00" w:rsidRDefault="000133D4" w:rsidP="00435E2D">
      <w:pPr>
        <w:pStyle w:val="a4"/>
        <w:spacing w:line="400" w:lineRule="exact"/>
        <w:ind w:left="840"/>
        <w:rPr>
          <w:rFonts w:ascii="微软雅黑" w:eastAsia="微软雅黑" w:hAnsi="微软雅黑"/>
          <w:szCs w:val="21"/>
        </w:rPr>
      </w:pPr>
      <w:r w:rsidRPr="00B73F00">
        <w:rPr>
          <w:rFonts w:ascii="微软雅黑" w:eastAsia="微软雅黑" w:hAnsi="微软雅黑"/>
          <w:bCs/>
          <w:szCs w:val="21"/>
        </w:rPr>
        <w:t xml:space="preserve">   t-&gt;Fork(producer, 1);</w:t>
      </w:r>
    </w:p>
    <w:p w14:paraId="27156417" w14:textId="77777777" w:rsidR="003D139E" w:rsidRPr="00B73F00" w:rsidRDefault="000133D4" w:rsidP="00A11620">
      <w:pPr>
        <w:pStyle w:val="a4"/>
        <w:spacing w:line="400" w:lineRule="exact"/>
        <w:ind w:left="840"/>
        <w:rPr>
          <w:rFonts w:ascii="微软雅黑" w:eastAsia="微软雅黑" w:hAnsi="微软雅黑"/>
          <w:bCs/>
          <w:szCs w:val="21"/>
        </w:rPr>
      </w:pPr>
      <w:r w:rsidRPr="00B73F00">
        <w:rPr>
          <w:rFonts w:ascii="微软雅黑" w:eastAsia="微软雅黑" w:hAnsi="微软雅黑"/>
          <w:bCs/>
          <w:szCs w:val="21"/>
        </w:rPr>
        <w:t>}</w:t>
      </w:r>
    </w:p>
    <w:p w14:paraId="7AAD93FA" w14:textId="77777777" w:rsidR="000133D4" w:rsidRPr="00B73F00" w:rsidRDefault="008E0C57" w:rsidP="00707441">
      <w:pPr>
        <w:pStyle w:val="1"/>
        <w:numPr>
          <w:ilvl w:val="6"/>
          <w:numId w:val="2"/>
        </w:numPr>
      </w:pPr>
      <w:r w:rsidRPr="00B73F00">
        <w:rPr>
          <w:rFonts w:hint="eastAsia"/>
        </w:rPr>
        <w:lastRenderedPageBreak/>
        <w:t>死锁</w:t>
      </w:r>
    </w:p>
    <w:p w14:paraId="7012E4EA" w14:textId="77777777" w:rsidR="008E0C57" w:rsidRPr="00B73F00" w:rsidRDefault="00DA3B3F" w:rsidP="00AE4321">
      <w:pPr>
        <w:pStyle w:val="a3"/>
        <w:numPr>
          <w:ilvl w:val="0"/>
          <w:numId w:val="8"/>
        </w:numPr>
        <w:ind w:firstLineChars="0"/>
      </w:pPr>
      <w:r w:rsidRPr="00B73F00">
        <w:rPr>
          <w:rFonts w:hint="eastAsia"/>
        </w:rPr>
        <w:t>当获取超过一个锁时，死锁的可能</w:t>
      </w:r>
    </w:p>
    <w:p w14:paraId="1FE4D208" w14:textId="77777777" w:rsidR="00707441" w:rsidRDefault="00707441" w:rsidP="00A11620">
      <w:pPr>
        <w:pStyle w:val="a3"/>
        <w:ind w:left="840" w:firstLineChars="0" w:firstLine="0"/>
      </w:pPr>
      <w:r w:rsidRPr="00B73F00">
        <w:rPr>
          <w:rFonts w:hint="eastAsia"/>
        </w:rPr>
        <w:t>你可能需要写代码来获取超过一个锁。这便打开了死锁的可能</w:t>
      </w:r>
    </w:p>
    <w:p w14:paraId="285A3B79" w14:textId="77777777" w:rsidR="00A11620" w:rsidRPr="00F50C2C" w:rsidRDefault="007650A7" w:rsidP="00A11620">
      <w:pPr>
        <w:ind w:left="840"/>
      </w:pPr>
      <w:r w:rsidRPr="00A11620">
        <w:t>Lock *l1, *l2;</w:t>
      </w:r>
      <w:r w:rsidRPr="00A11620">
        <w:br/>
        <w:t>void p() {</w:t>
      </w:r>
      <w:r w:rsidRPr="00A11620">
        <w:br/>
        <w:t xml:space="preserve">  l1-&gt;Acquire();  l2-&gt;Acquire();</w:t>
      </w:r>
      <w:r w:rsidRPr="00A11620">
        <w:br/>
        <w:t xml:space="preserve">  code that manipulates data that l1 and l2 protect</w:t>
      </w:r>
      <w:r w:rsidRPr="00A11620">
        <w:br/>
        <w:t xml:space="preserve">  l2-&gt;Release();  l1-&gt;Release();</w:t>
      </w:r>
      <w:r w:rsidRPr="00A11620">
        <w:br/>
        <w:t>}</w:t>
      </w:r>
      <w:r w:rsidRPr="00A11620">
        <w:br/>
        <w:t>void q() {</w:t>
      </w:r>
      <w:r w:rsidRPr="00A11620">
        <w:br/>
        <w:t xml:space="preserve">  l2-&gt;Acquire(); l1-&gt;Acquire();</w:t>
      </w:r>
      <w:r w:rsidRPr="00A11620">
        <w:br/>
        <w:t xml:space="preserve">  code that manipulates data that l1 and l2 protect</w:t>
      </w:r>
      <w:r w:rsidRPr="00A11620">
        <w:br/>
        <w:t xml:space="preserve">  l1-&gt;Release(); l2-&gt;Release();</w:t>
      </w:r>
      <w:r w:rsidRPr="00A11620">
        <w:br/>
        <w:t>}</w:t>
      </w:r>
    </w:p>
    <w:p w14:paraId="28A85E23" w14:textId="77777777" w:rsidR="00707441" w:rsidRPr="00B73F00" w:rsidRDefault="00B94429" w:rsidP="00AE4321">
      <w:pPr>
        <w:pStyle w:val="a3"/>
        <w:numPr>
          <w:ilvl w:val="0"/>
          <w:numId w:val="8"/>
        </w:numPr>
        <w:ind w:firstLineChars="0"/>
      </w:pPr>
      <w:r w:rsidRPr="00B73F00">
        <w:rPr>
          <w:rFonts w:hint="eastAsia"/>
        </w:rPr>
        <w:t>死锁触发的必备条件</w:t>
      </w:r>
    </w:p>
    <w:p w14:paraId="5E301BA3" w14:textId="77777777" w:rsidR="00B94429" w:rsidRPr="00B73F00" w:rsidRDefault="00B94429" w:rsidP="00AE4321">
      <w:pPr>
        <w:pStyle w:val="a3"/>
        <w:numPr>
          <w:ilvl w:val="1"/>
          <w:numId w:val="8"/>
        </w:numPr>
        <w:ind w:firstLineChars="0"/>
      </w:pPr>
      <w:r w:rsidRPr="00B73F00">
        <w:rPr>
          <w:rFonts w:hint="eastAsia"/>
        </w:rPr>
        <w:t>互斥</w:t>
      </w:r>
      <w:r w:rsidR="00F50C2C">
        <w:rPr>
          <w:rFonts w:hint="eastAsia"/>
        </w:rPr>
        <w:t>：只有一个线程能够获得锁</w:t>
      </w:r>
    </w:p>
    <w:p w14:paraId="76A11B85" w14:textId="77777777" w:rsidR="00B94429" w:rsidRPr="00B73F00" w:rsidRDefault="00B94429" w:rsidP="00AE4321">
      <w:pPr>
        <w:pStyle w:val="a3"/>
        <w:numPr>
          <w:ilvl w:val="1"/>
          <w:numId w:val="8"/>
        </w:numPr>
        <w:ind w:firstLineChars="0"/>
      </w:pPr>
      <w:r w:rsidRPr="00B73F00">
        <w:rPr>
          <w:rFonts w:hint="eastAsia"/>
        </w:rPr>
        <w:t>占有并等待</w:t>
      </w:r>
      <w:r w:rsidR="00F50C2C">
        <w:rPr>
          <w:rFonts w:hint="eastAsia"/>
        </w:rPr>
        <w:t>：至少有一个</w:t>
      </w:r>
      <w:r w:rsidR="00F50C2C">
        <w:t>拥有锁的线程在等待另一个</w:t>
      </w:r>
      <w:r w:rsidR="00F50C2C">
        <w:rPr>
          <w:rFonts w:hint="eastAsia"/>
        </w:rPr>
        <w:t>进</w:t>
      </w:r>
      <w:r w:rsidR="00F50C2C">
        <w:t>程释放锁</w:t>
      </w:r>
    </w:p>
    <w:p w14:paraId="1DA9BF52" w14:textId="77777777" w:rsidR="00B94429" w:rsidRPr="00B73F00" w:rsidRDefault="00B94429" w:rsidP="00AE4321">
      <w:pPr>
        <w:pStyle w:val="a3"/>
        <w:numPr>
          <w:ilvl w:val="1"/>
          <w:numId w:val="8"/>
        </w:numPr>
        <w:ind w:firstLineChars="0"/>
      </w:pPr>
      <w:r w:rsidRPr="00B73F00">
        <w:rPr>
          <w:rFonts w:hint="eastAsia"/>
        </w:rPr>
        <w:t>不可被抢占</w:t>
      </w:r>
      <w:r w:rsidR="00F50C2C">
        <w:rPr>
          <w:rFonts w:hint="eastAsia"/>
        </w:rPr>
        <w:t>：拥有锁的进程</w:t>
      </w:r>
      <w:r w:rsidR="00F50C2C">
        <w:t>才能释放</w:t>
      </w:r>
      <w:r w:rsidR="00F50C2C">
        <w:rPr>
          <w:rFonts w:hint="eastAsia"/>
        </w:rPr>
        <w:t>这个锁</w:t>
      </w:r>
    </w:p>
    <w:p w14:paraId="141D65F6" w14:textId="77777777" w:rsidR="00B94429" w:rsidRPr="00B73F00" w:rsidRDefault="00B94429" w:rsidP="00AE4321">
      <w:pPr>
        <w:pStyle w:val="a3"/>
        <w:numPr>
          <w:ilvl w:val="1"/>
          <w:numId w:val="8"/>
        </w:numPr>
        <w:ind w:firstLineChars="0"/>
      </w:pPr>
      <w:r w:rsidRPr="00B73F00">
        <w:rPr>
          <w:rFonts w:hint="eastAsia"/>
        </w:rPr>
        <w:t>循环等待</w:t>
      </w:r>
      <w:r w:rsidR="00F50C2C">
        <w:rPr>
          <w:rFonts w:hint="eastAsia"/>
        </w:rPr>
        <w:t>：1等2,</w:t>
      </w:r>
      <w:r w:rsidR="00F50C2C">
        <w:t>2</w:t>
      </w:r>
      <w:r w:rsidR="00F50C2C">
        <w:rPr>
          <w:rFonts w:hint="eastAsia"/>
        </w:rPr>
        <w:t>等</w:t>
      </w:r>
      <w:r w:rsidR="00F50C2C">
        <w:t>3……n</w:t>
      </w:r>
      <w:r w:rsidR="00F50C2C">
        <w:rPr>
          <w:rFonts w:hint="eastAsia"/>
        </w:rPr>
        <w:t>等1</w:t>
      </w:r>
    </w:p>
    <w:p w14:paraId="46DD588C" w14:textId="77777777" w:rsidR="00B94429" w:rsidRPr="00B73F00" w:rsidRDefault="00B94429" w:rsidP="00AE4321">
      <w:pPr>
        <w:pStyle w:val="a3"/>
        <w:numPr>
          <w:ilvl w:val="0"/>
          <w:numId w:val="8"/>
        </w:numPr>
        <w:ind w:firstLineChars="0"/>
      </w:pPr>
      <w:r w:rsidRPr="00B73F00">
        <w:rPr>
          <w:rFonts w:hint="eastAsia"/>
        </w:rPr>
        <w:t>避免死锁</w:t>
      </w:r>
    </w:p>
    <w:p w14:paraId="349AC5F5" w14:textId="77777777" w:rsidR="00B94429" w:rsidRPr="00B73F00" w:rsidRDefault="00F50C2C" w:rsidP="00AE4321">
      <w:pPr>
        <w:pStyle w:val="a3"/>
        <w:numPr>
          <w:ilvl w:val="1"/>
          <w:numId w:val="8"/>
        </w:numPr>
        <w:ind w:firstLineChars="0"/>
      </w:pPr>
      <w:r>
        <w:rPr>
          <w:rFonts w:hint="eastAsia"/>
        </w:rPr>
        <w:t>锁排序，一直按照</w:t>
      </w:r>
      <w:r>
        <w:t>排序来获得锁</w:t>
      </w:r>
      <w:r w:rsidR="005210A2" w:rsidRPr="00B73F00">
        <w:rPr>
          <w:rFonts w:hint="eastAsia"/>
        </w:rPr>
        <w:t>。</w:t>
      </w:r>
    </w:p>
    <w:p w14:paraId="30A90C57" w14:textId="77777777" w:rsidR="005210A2" w:rsidRPr="00B73F00" w:rsidRDefault="00F50C2C" w:rsidP="00AE4321">
      <w:pPr>
        <w:pStyle w:val="a3"/>
        <w:numPr>
          <w:ilvl w:val="1"/>
          <w:numId w:val="8"/>
        </w:numPr>
        <w:ind w:firstLineChars="0"/>
      </w:pPr>
      <w:r>
        <w:rPr>
          <w:rFonts w:hint="eastAsia"/>
        </w:rPr>
        <w:t>消除循环等待条件</w:t>
      </w:r>
      <w:r>
        <w:t>。</w:t>
      </w:r>
    </w:p>
    <w:p w14:paraId="604B3241" w14:textId="77777777" w:rsidR="005210A2" w:rsidRPr="00B73F00" w:rsidRDefault="005210A2" w:rsidP="00AE4321">
      <w:pPr>
        <w:pStyle w:val="a3"/>
        <w:numPr>
          <w:ilvl w:val="0"/>
          <w:numId w:val="8"/>
        </w:numPr>
        <w:ind w:firstLineChars="0"/>
      </w:pPr>
      <w:r w:rsidRPr="00B73F00">
        <w:rPr>
          <w:rFonts w:hint="eastAsia"/>
        </w:rPr>
        <w:t>如果锁在不同的订单中需要被获取，应该做什么</w:t>
      </w:r>
    </w:p>
    <w:p w14:paraId="3FD3E0D9" w14:textId="77777777" w:rsidR="005210A2" w:rsidRPr="00F50C2C" w:rsidRDefault="00BD48FE" w:rsidP="00AE4321">
      <w:pPr>
        <w:pStyle w:val="a3"/>
        <w:numPr>
          <w:ilvl w:val="1"/>
          <w:numId w:val="8"/>
        </w:numPr>
        <w:ind w:firstLineChars="0"/>
        <w:rPr>
          <w:szCs w:val="21"/>
        </w:rPr>
      </w:pPr>
      <w:r w:rsidRPr="00F50C2C">
        <w:rPr>
          <w:rFonts w:cs="Arial"/>
          <w:szCs w:val="21"/>
        </w:rPr>
        <w:t>大多数锁定抽象提供了一个操作,试图获取锁,但如果它不能返回。我们将调用TryAcquire操作。使用这个操作来试图获取</w:t>
      </w:r>
      <w:r w:rsidRPr="00F50C2C">
        <w:rPr>
          <w:rFonts w:cs="Arial" w:hint="eastAsia"/>
          <w:szCs w:val="21"/>
        </w:rPr>
        <w:t>你需要打乱顺序获取的</w:t>
      </w:r>
      <w:r w:rsidRPr="00F50C2C">
        <w:rPr>
          <w:rFonts w:cs="Arial"/>
          <w:szCs w:val="21"/>
        </w:rPr>
        <w:t>锁</w:t>
      </w:r>
      <w:r w:rsidRPr="00F50C2C">
        <w:rPr>
          <w:rFonts w:cs="Arial" w:hint="eastAsia"/>
          <w:szCs w:val="21"/>
        </w:rPr>
        <w:t>。</w:t>
      </w:r>
    </w:p>
    <w:p w14:paraId="3E65BAA0" w14:textId="77777777" w:rsidR="00BD48FE" w:rsidRPr="00F50C2C" w:rsidRDefault="00BD48FE" w:rsidP="00AE4321">
      <w:pPr>
        <w:pStyle w:val="a3"/>
        <w:numPr>
          <w:ilvl w:val="1"/>
          <w:numId w:val="8"/>
        </w:numPr>
        <w:ind w:firstLineChars="0"/>
        <w:rPr>
          <w:szCs w:val="21"/>
        </w:rPr>
      </w:pPr>
      <w:r w:rsidRPr="00F50C2C">
        <w:rPr>
          <w:rFonts w:cs="Arial" w:hint="eastAsia"/>
          <w:szCs w:val="21"/>
        </w:rPr>
        <w:t>如果操作成功，很好。一旦你得到了锁，就没有问题了</w:t>
      </w:r>
    </w:p>
    <w:p w14:paraId="5FB56523" w14:textId="77777777" w:rsidR="005E5D9D" w:rsidRPr="00F50C2C" w:rsidRDefault="00BD48FE" w:rsidP="00AE4321">
      <w:pPr>
        <w:pStyle w:val="a3"/>
        <w:numPr>
          <w:ilvl w:val="1"/>
          <w:numId w:val="8"/>
        </w:numPr>
        <w:ind w:firstLineChars="0"/>
        <w:rPr>
          <w:szCs w:val="21"/>
        </w:rPr>
      </w:pPr>
      <w:r w:rsidRPr="00F50C2C">
        <w:rPr>
          <w:rFonts w:cs="Arial" w:hint="eastAsia"/>
          <w:szCs w:val="21"/>
        </w:rPr>
        <w:t>如果操作失败，</w:t>
      </w:r>
      <w:r w:rsidR="005E5D9D" w:rsidRPr="00F50C2C">
        <w:rPr>
          <w:rFonts w:cs="Arial" w:hint="eastAsia"/>
          <w:szCs w:val="21"/>
        </w:rPr>
        <w:t>你的代码将需要释放所有的锁。</w:t>
      </w:r>
    </w:p>
    <w:p w14:paraId="4CF5E7D3" w14:textId="77777777" w:rsidR="0080002A" w:rsidRPr="00B73F00" w:rsidRDefault="0080002A" w:rsidP="00AE4321">
      <w:pPr>
        <w:pStyle w:val="a3"/>
        <w:numPr>
          <w:ilvl w:val="0"/>
          <w:numId w:val="8"/>
        </w:numPr>
        <w:ind w:firstLineChars="0"/>
        <w:rPr>
          <w:szCs w:val="21"/>
        </w:rPr>
      </w:pPr>
      <w:r w:rsidRPr="00B73F00">
        <w:rPr>
          <w:rFonts w:hint="eastAsia"/>
          <w:szCs w:val="21"/>
        </w:rPr>
        <w:t>简单的算法实现死锁避免（资源角度）</w:t>
      </w:r>
    </w:p>
    <w:p w14:paraId="10CB6A03" w14:textId="77777777" w:rsidR="0080002A" w:rsidRPr="00B73F00" w:rsidRDefault="0080002A" w:rsidP="00AE4321">
      <w:pPr>
        <w:pStyle w:val="a3"/>
        <w:numPr>
          <w:ilvl w:val="1"/>
          <w:numId w:val="8"/>
        </w:numPr>
        <w:ind w:firstLineChars="0"/>
        <w:rPr>
          <w:szCs w:val="21"/>
        </w:rPr>
      </w:pPr>
      <w:r w:rsidRPr="00B73F00">
        <w:rPr>
          <w:rFonts w:hint="eastAsia"/>
          <w:szCs w:val="21"/>
        </w:rPr>
        <w:t>每一条进程</w:t>
      </w:r>
      <w:r w:rsidR="00F96E11" w:rsidRPr="00B73F00">
        <w:rPr>
          <w:rFonts w:hint="eastAsia"/>
          <w:szCs w:val="21"/>
        </w:rPr>
        <w:t>都告诉它将需要的最大资源数</w:t>
      </w:r>
    </w:p>
    <w:p w14:paraId="66AEBF31" w14:textId="77777777" w:rsidR="00F96E11" w:rsidRPr="00B73F00" w:rsidRDefault="00F96E11" w:rsidP="00AE4321">
      <w:pPr>
        <w:pStyle w:val="a3"/>
        <w:numPr>
          <w:ilvl w:val="1"/>
          <w:numId w:val="8"/>
        </w:numPr>
        <w:ind w:firstLineChars="0"/>
        <w:rPr>
          <w:szCs w:val="21"/>
        </w:rPr>
      </w:pPr>
      <w:r w:rsidRPr="00B73F00">
        <w:rPr>
          <w:rFonts w:hint="eastAsia"/>
          <w:szCs w:val="21"/>
        </w:rPr>
        <w:t>正如进程运行，他请求资源但是从来不超过那个最大资源需求数</w:t>
      </w:r>
    </w:p>
    <w:p w14:paraId="58E9AD4A" w14:textId="77777777" w:rsidR="00F96E11" w:rsidRPr="00B73F00" w:rsidRDefault="00F96E11" w:rsidP="00AE4321">
      <w:pPr>
        <w:pStyle w:val="a3"/>
        <w:numPr>
          <w:ilvl w:val="1"/>
          <w:numId w:val="8"/>
        </w:numPr>
        <w:ind w:firstLineChars="0"/>
        <w:rPr>
          <w:szCs w:val="21"/>
        </w:rPr>
      </w:pPr>
      <w:r w:rsidRPr="00B73F00">
        <w:rPr>
          <w:rFonts w:hint="eastAsia"/>
          <w:szCs w:val="21"/>
        </w:rPr>
        <w:t>系统调度进程和分配资源在某种程度上会确保没有死锁的结果</w:t>
      </w:r>
    </w:p>
    <w:p w14:paraId="17A9DEB4" w14:textId="77777777" w:rsidR="003D139E" w:rsidRPr="00B73F00" w:rsidRDefault="003D139E" w:rsidP="005E5D9D">
      <w:pPr>
        <w:rPr>
          <w:szCs w:val="21"/>
        </w:rPr>
      </w:pPr>
    </w:p>
    <w:p w14:paraId="6AD16BAA" w14:textId="77777777" w:rsidR="003D139E" w:rsidRPr="00B73F00" w:rsidRDefault="003D139E" w:rsidP="003D139E">
      <w:pPr>
        <w:pStyle w:val="1"/>
        <w:numPr>
          <w:ilvl w:val="6"/>
          <w:numId w:val="2"/>
        </w:numPr>
      </w:pPr>
      <w:r w:rsidRPr="00B73F00">
        <w:rPr>
          <w:rFonts w:hint="eastAsia"/>
        </w:rPr>
        <w:lastRenderedPageBreak/>
        <w:t xml:space="preserve">  </w:t>
      </w:r>
      <w:r w:rsidR="00F50C2C">
        <w:rPr>
          <w:rFonts w:hint="eastAsia"/>
        </w:rPr>
        <w:t>实现</w:t>
      </w:r>
      <w:r w:rsidR="00F50C2C">
        <w:t>同步操作</w:t>
      </w:r>
      <w:r w:rsidRPr="00B73F00">
        <w:rPr>
          <w:rFonts w:hint="eastAsia"/>
        </w:rPr>
        <w:t xml:space="preserve">           </w:t>
      </w:r>
    </w:p>
    <w:p w14:paraId="7F1C5583" w14:textId="77777777" w:rsidR="003D139E" w:rsidRDefault="00F50C2C" w:rsidP="00AE4321">
      <w:pPr>
        <w:pStyle w:val="a3"/>
        <w:numPr>
          <w:ilvl w:val="3"/>
          <w:numId w:val="18"/>
        </w:numPr>
        <w:ind w:firstLineChars="0"/>
      </w:pPr>
      <w:r>
        <w:rPr>
          <w:rFonts w:hint="eastAsia"/>
        </w:rPr>
        <w:t>测试和</w:t>
      </w:r>
      <w:r>
        <w:t>设定</w:t>
      </w:r>
    </w:p>
    <w:p w14:paraId="7D096D0F" w14:textId="77777777" w:rsidR="00F50C2C" w:rsidRDefault="00F50C2C" w:rsidP="00F50C2C">
      <w:pPr>
        <w:pStyle w:val="a3"/>
        <w:ind w:left="420" w:firstLineChars="0" w:firstLine="0"/>
      </w:pPr>
      <w:r>
        <w:rPr>
          <w:rFonts w:hint="eastAsia"/>
        </w:rPr>
        <w:t>测试和</w:t>
      </w:r>
      <w:r>
        <w:t>设定指令原子的检测内存地址是否为</w:t>
      </w:r>
      <w:r>
        <w:rPr>
          <w:rFonts w:hint="eastAsia"/>
        </w:rPr>
        <w:t>0，</w:t>
      </w:r>
      <w:r>
        <w:t>如果是，将内存地址设为</w:t>
      </w:r>
      <w:r>
        <w:rPr>
          <w:rFonts w:hint="eastAsia"/>
        </w:rPr>
        <w:t>1，</w:t>
      </w:r>
      <w:r>
        <w:t>如果内存地址为</w:t>
      </w:r>
      <w:r>
        <w:rPr>
          <w:rFonts w:hint="eastAsia"/>
        </w:rPr>
        <w:t>1，</w:t>
      </w:r>
      <w:r>
        <w:t>则不进行操作。</w:t>
      </w:r>
      <w:r>
        <w:rPr>
          <w:rFonts w:hint="eastAsia"/>
        </w:rPr>
        <w:t>他返回</w:t>
      </w:r>
      <w:r>
        <w:t>内存地址原先的值。</w:t>
      </w:r>
      <w:r>
        <w:rPr>
          <w:rFonts w:hint="eastAsia"/>
        </w:rPr>
        <w:t>你可以利用</w:t>
      </w:r>
      <w:r>
        <w:t xml:space="preserve">Test and Set </w:t>
      </w:r>
      <w:r>
        <w:rPr>
          <w:rFonts w:hint="eastAsia"/>
        </w:rPr>
        <w:t>来实现锁</w:t>
      </w:r>
      <w:r>
        <w:t>：</w:t>
      </w:r>
    </w:p>
    <w:p w14:paraId="6DA9DCFF" w14:textId="77777777" w:rsidR="00F50C2C" w:rsidRDefault="00F50C2C" w:rsidP="00F50C2C">
      <w:pPr>
        <w:ind w:firstLine="420"/>
      </w:pPr>
      <w:r>
        <w:t xml:space="preserve">① </w:t>
      </w:r>
      <w:r>
        <w:rPr>
          <w:rFonts w:hint="eastAsia"/>
        </w:rPr>
        <w:t>锁的状态</w:t>
      </w:r>
      <w:r>
        <w:t>由内存地址实现。锁unlocked时地址为0</w:t>
      </w:r>
      <w:r>
        <w:rPr>
          <w:rFonts w:hint="eastAsia"/>
        </w:rPr>
        <w:t>，</w:t>
      </w:r>
      <w:r>
        <w:t>锁locked</w:t>
      </w:r>
      <w:r>
        <w:rPr>
          <w:rFonts w:hint="eastAsia"/>
        </w:rPr>
        <w:t>时</w:t>
      </w:r>
      <w:r>
        <w:t>地址为</w:t>
      </w:r>
      <w:r>
        <w:rPr>
          <w:rFonts w:hint="eastAsia"/>
        </w:rPr>
        <w:t>1</w:t>
      </w:r>
      <w:r w:rsidRPr="00B73F00">
        <w:rPr>
          <w:rFonts w:hint="eastAsia"/>
        </w:rPr>
        <w:t xml:space="preserve"> </w:t>
      </w:r>
      <w:r>
        <w:rPr>
          <w:rFonts w:hint="eastAsia"/>
        </w:rPr>
        <w:t>。</w:t>
      </w:r>
    </w:p>
    <w:p w14:paraId="289008EA" w14:textId="77777777" w:rsidR="00F50C2C" w:rsidRDefault="00F50C2C" w:rsidP="00F50C2C">
      <w:r>
        <w:tab/>
        <w:t xml:space="preserve">② </w:t>
      </w:r>
      <w:r>
        <w:rPr>
          <w:rFonts w:hint="eastAsia"/>
        </w:rPr>
        <w:t>锁操作的实现</w:t>
      </w:r>
      <w:r>
        <w:t>：while(test-and-set(l)==1);</w:t>
      </w:r>
    </w:p>
    <w:p w14:paraId="38B2D09A" w14:textId="77777777" w:rsidR="00F50C2C" w:rsidRPr="00B73F00" w:rsidRDefault="00F50C2C" w:rsidP="00F50C2C">
      <w:r>
        <w:tab/>
        <w:t xml:space="preserve">③ </w:t>
      </w:r>
      <w:r>
        <w:rPr>
          <w:rFonts w:hint="eastAsia"/>
        </w:rPr>
        <w:t>开锁操作</w:t>
      </w:r>
      <w:r>
        <w:t>的</w:t>
      </w:r>
      <w:r>
        <w:rPr>
          <w:rFonts w:hint="eastAsia"/>
        </w:rPr>
        <w:t>实现</w:t>
      </w:r>
      <w:r>
        <w:t>：*l = 0;</w:t>
      </w:r>
    </w:p>
    <w:p w14:paraId="3EF96462" w14:textId="77777777" w:rsidR="003D139E" w:rsidRPr="00B73F00" w:rsidRDefault="003D139E" w:rsidP="003D139E"/>
    <w:p w14:paraId="008CE589" w14:textId="77777777" w:rsidR="003D139E" w:rsidRPr="00B73F00" w:rsidRDefault="003D139E" w:rsidP="003D139E"/>
    <w:p w14:paraId="384E7BC2" w14:textId="77777777" w:rsidR="003D139E" w:rsidRPr="00B73F00" w:rsidRDefault="003D139E" w:rsidP="003D139E"/>
    <w:p w14:paraId="35EE83CA" w14:textId="77777777" w:rsidR="003D139E" w:rsidRPr="00B73F00" w:rsidRDefault="003D139E" w:rsidP="003D139E"/>
    <w:p w14:paraId="1A42B82C" w14:textId="77777777" w:rsidR="003D139E" w:rsidRPr="00B73F00" w:rsidRDefault="003D139E" w:rsidP="003D139E"/>
    <w:p w14:paraId="0CA03705" w14:textId="77777777" w:rsidR="003D139E" w:rsidRPr="00B73F00" w:rsidRDefault="003D139E" w:rsidP="003D139E"/>
    <w:p w14:paraId="796B75C8" w14:textId="77777777" w:rsidR="003D139E" w:rsidRPr="00B73F00" w:rsidRDefault="003D139E" w:rsidP="003D139E"/>
    <w:p w14:paraId="2A9277FD" w14:textId="77777777" w:rsidR="003D139E" w:rsidRPr="00B73F00" w:rsidRDefault="003D139E" w:rsidP="003D139E"/>
    <w:p w14:paraId="5011E1FA" w14:textId="77777777" w:rsidR="003D139E" w:rsidRPr="00B73F00" w:rsidRDefault="003D139E" w:rsidP="003D139E"/>
    <w:p w14:paraId="59170F15" w14:textId="77777777" w:rsidR="003D139E" w:rsidRPr="00B73F00" w:rsidRDefault="003D139E" w:rsidP="003D139E"/>
    <w:p w14:paraId="64AA7B9B" w14:textId="77777777" w:rsidR="003D139E" w:rsidRPr="00B73F00" w:rsidRDefault="003D139E" w:rsidP="003D139E"/>
    <w:p w14:paraId="7B54E77C" w14:textId="77777777" w:rsidR="003D139E" w:rsidRPr="00B73F00" w:rsidRDefault="003D139E" w:rsidP="003D139E"/>
    <w:p w14:paraId="03417BC2" w14:textId="77777777" w:rsidR="003D139E" w:rsidRPr="00B73F00" w:rsidRDefault="003D139E" w:rsidP="003D139E"/>
    <w:p w14:paraId="023570C3" w14:textId="77777777" w:rsidR="003D139E" w:rsidRPr="00B73F00" w:rsidRDefault="003D139E" w:rsidP="003D139E"/>
    <w:p w14:paraId="57338D8E" w14:textId="77777777" w:rsidR="003D139E" w:rsidRPr="00B73F00" w:rsidRDefault="003D139E" w:rsidP="003D139E"/>
    <w:p w14:paraId="6FCA7192" w14:textId="77777777" w:rsidR="003D139E" w:rsidRPr="00B73F00" w:rsidRDefault="003D139E" w:rsidP="003D139E"/>
    <w:p w14:paraId="4473E34D" w14:textId="77777777" w:rsidR="003D139E" w:rsidRPr="00B73F00" w:rsidRDefault="003D139E" w:rsidP="003D139E"/>
    <w:p w14:paraId="2CE3E527" w14:textId="77777777" w:rsidR="003D139E" w:rsidRPr="00B73F00" w:rsidRDefault="003D139E" w:rsidP="003D139E"/>
    <w:p w14:paraId="3DDADD63" w14:textId="77777777" w:rsidR="003D139E" w:rsidRPr="00B73F00" w:rsidRDefault="003D139E" w:rsidP="003D139E"/>
    <w:p w14:paraId="106BFF1A" w14:textId="77777777" w:rsidR="003D139E" w:rsidRPr="00B73F00" w:rsidRDefault="003D139E" w:rsidP="003D139E"/>
    <w:p w14:paraId="1A263DA6" w14:textId="77777777" w:rsidR="003D139E" w:rsidRPr="00B73F00" w:rsidRDefault="003D139E" w:rsidP="003D139E"/>
    <w:p w14:paraId="4817BB6E" w14:textId="77777777" w:rsidR="003D139E" w:rsidRPr="00B73F00" w:rsidRDefault="003D139E" w:rsidP="003D139E"/>
    <w:p w14:paraId="517E58A8" w14:textId="77777777" w:rsidR="003D139E" w:rsidRPr="00B73F00" w:rsidRDefault="003D139E" w:rsidP="003D139E"/>
    <w:p w14:paraId="771BFBDF" w14:textId="77777777" w:rsidR="003D139E" w:rsidRPr="00B73F00" w:rsidRDefault="003D139E" w:rsidP="003D139E"/>
    <w:p w14:paraId="079A87DC" w14:textId="77777777" w:rsidR="005E5D9D" w:rsidRPr="00B73F00" w:rsidRDefault="005E5D9D" w:rsidP="003D139E">
      <w:pPr>
        <w:pStyle w:val="1"/>
        <w:numPr>
          <w:ilvl w:val="6"/>
          <w:numId w:val="2"/>
        </w:numPr>
      </w:pPr>
      <w:r w:rsidRPr="00B73F00">
        <w:rPr>
          <w:rFonts w:hint="eastAsia"/>
        </w:rPr>
        <w:lastRenderedPageBreak/>
        <w:t>CPU调度</w:t>
      </w:r>
    </w:p>
    <w:p w14:paraId="4E5AC17D" w14:textId="77777777" w:rsidR="005E5D9D" w:rsidRPr="00B73F00" w:rsidRDefault="005E5D9D" w:rsidP="00AE4321">
      <w:pPr>
        <w:pStyle w:val="a3"/>
        <w:numPr>
          <w:ilvl w:val="0"/>
          <w:numId w:val="9"/>
        </w:numPr>
        <w:ind w:firstLineChars="0"/>
      </w:pPr>
      <w:r w:rsidRPr="00B73F00">
        <w:rPr>
          <w:rFonts w:hint="eastAsia"/>
        </w:rPr>
        <w:t>什么是CPU调度</w:t>
      </w:r>
    </w:p>
    <w:p w14:paraId="0ABDA597" w14:textId="77777777" w:rsidR="005E5D9D" w:rsidRPr="00B73F00" w:rsidRDefault="005E5D9D" w:rsidP="00F50C2C">
      <w:pPr>
        <w:ind w:firstLine="360"/>
      </w:pPr>
      <w:r w:rsidRPr="00B73F00">
        <w:rPr>
          <w:rFonts w:hint="eastAsia"/>
        </w:rPr>
        <w:t>在多线程环境下决定那一个线程运行</w:t>
      </w:r>
    </w:p>
    <w:p w14:paraId="288648C8" w14:textId="77777777" w:rsidR="005E5D9D" w:rsidRPr="00B73F00" w:rsidRDefault="005E5D9D" w:rsidP="00AE4321">
      <w:pPr>
        <w:pStyle w:val="a3"/>
        <w:numPr>
          <w:ilvl w:val="0"/>
          <w:numId w:val="9"/>
        </w:numPr>
        <w:ind w:firstLineChars="0"/>
      </w:pPr>
      <w:r w:rsidRPr="00B73F00">
        <w:rPr>
          <w:rFonts w:hint="eastAsia"/>
        </w:rPr>
        <w:t>为什么CPU调度很重要</w:t>
      </w:r>
    </w:p>
    <w:p w14:paraId="42A2D99A" w14:textId="77777777" w:rsidR="005E5D9D" w:rsidRPr="00B73F00" w:rsidRDefault="005E5D9D" w:rsidP="00F50C2C">
      <w:pPr>
        <w:ind w:firstLine="360"/>
      </w:pPr>
      <w:r w:rsidRPr="00B73F00">
        <w:rPr>
          <w:rFonts w:hint="eastAsia"/>
        </w:rPr>
        <w:t>因为CPU调度对系统的资源利用和</w:t>
      </w:r>
      <w:r w:rsidR="00F50C2C">
        <w:rPr>
          <w:rFonts w:hint="eastAsia"/>
        </w:rPr>
        <w:t>系统全局表现</w:t>
      </w:r>
      <w:r w:rsidRPr="00B73F00">
        <w:rPr>
          <w:rFonts w:hint="eastAsia"/>
        </w:rPr>
        <w:t>有很大的影响</w:t>
      </w:r>
    </w:p>
    <w:p w14:paraId="7C82C494" w14:textId="77777777" w:rsidR="005E5D9D" w:rsidRPr="00B73F00" w:rsidRDefault="003624CF" w:rsidP="00AE4321">
      <w:pPr>
        <w:pStyle w:val="a3"/>
        <w:numPr>
          <w:ilvl w:val="0"/>
          <w:numId w:val="9"/>
        </w:numPr>
        <w:ind w:firstLineChars="0"/>
      </w:pPr>
      <w:r w:rsidRPr="00B73F00">
        <w:rPr>
          <w:rFonts w:hint="eastAsia"/>
        </w:rPr>
        <w:t>为什么这是真的</w:t>
      </w:r>
    </w:p>
    <w:p w14:paraId="3FBC6797" w14:textId="77777777" w:rsidR="003624CF" w:rsidRPr="00B73F00" w:rsidRDefault="003624CF" w:rsidP="00AE4321">
      <w:pPr>
        <w:pStyle w:val="a3"/>
        <w:numPr>
          <w:ilvl w:val="1"/>
          <w:numId w:val="9"/>
        </w:numPr>
        <w:ind w:firstLineChars="0"/>
      </w:pPr>
      <w:r w:rsidRPr="00B73F00">
        <w:rPr>
          <w:rFonts w:hint="eastAsia"/>
        </w:rPr>
        <w:t>顺便提一下，世界经历了一个曾由没有复杂调度系统的最受欢迎的系统（DOS, Mac）主导很长时间（80</w:t>
      </w:r>
      <w:r w:rsidRPr="00B73F00">
        <w:t>’</w:t>
      </w:r>
      <w:r w:rsidRPr="00B73F00">
        <w:rPr>
          <w:rFonts w:hint="eastAsia"/>
        </w:rPr>
        <w:t>s, 90</w:t>
      </w:r>
      <w:r w:rsidRPr="00B73F00">
        <w:t>’</w:t>
      </w:r>
      <w:r w:rsidRPr="00B73F00">
        <w:rPr>
          <w:rFonts w:hint="eastAsia"/>
        </w:rPr>
        <w:t>s）</w:t>
      </w:r>
    </w:p>
    <w:p w14:paraId="39DECF37" w14:textId="77777777" w:rsidR="003624CF" w:rsidRPr="00B73F00" w:rsidRDefault="003624CF" w:rsidP="00AE4321">
      <w:pPr>
        <w:pStyle w:val="a3"/>
        <w:numPr>
          <w:ilvl w:val="1"/>
          <w:numId w:val="9"/>
        </w:numPr>
        <w:ind w:firstLineChars="0"/>
      </w:pPr>
      <w:r w:rsidRPr="00B73F00">
        <w:rPr>
          <w:rFonts w:hint="eastAsia"/>
        </w:rPr>
        <w:t>他们都是单</w:t>
      </w:r>
      <w:r w:rsidR="001057DA" w:rsidRPr="00B73F00">
        <w:rPr>
          <w:rFonts w:hint="eastAsia"/>
        </w:rPr>
        <w:t>进程</w:t>
      </w:r>
      <w:r w:rsidRPr="00B73F00">
        <w:rPr>
          <w:rFonts w:hint="eastAsia"/>
        </w:rPr>
        <w:t>的，并且一个时间内运行</w:t>
      </w:r>
      <w:r w:rsidR="001057DA" w:rsidRPr="00B73F00">
        <w:rPr>
          <w:rFonts w:hint="eastAsia"/>
        </w:rPr>
        <w:t>一个进程直到用户指导它们运行另一个进程</w:t>
      </w:r>
    </w:p>
    <w:p w14:paraId="33C05622" w14:textId="77777777" w:rsidR="003624CF" w:rsidRPr="00B73F00" w:rsidRDefault="003624CF" w:rsidP="00AE4321">
      <w:pPr>
        <w:pStyle w:val="a3"/>
        <w:numPr>
          <w:ilvl w:val="1"/>
          <w:numId w:val="9"/>
        </w:numPr>
        <w:ind w:firstLineChars="0"/>
      </w:pPr>
      <w:r w:rsidRPr="00B73F00">
        <w:rPr>
          <w:rFonts w:hint="eastAsia"/>
        </w:rPr>
        <w:t>更多较新的系统（Windows NT, Linux）回归到复杂的CPU调度算法</w:t>
      </w:r>
    </w:p>
    <w:p w14:paraId="74B5386E" w14:textId="77777777" w:rsidR="003624CF" w:rsidRPr="00B73F00" w:rsidRDefault="003624CF" w:rsidP="00AE4321">
      <w:pPr>
        <w:pStyle w:val="a3"/>
        <w:numPr>
          <w:ilvl w:val="1"/>
          <w:numId w:val="9"/>
        </w:numPr>
        <w:ind w:firstLineChars="0"/>
      </w:pPr>
      <w:r w:rsidRPr="00B73F00">
        <w:rPr>
          <w:rFonts w:hint="eastAsia"/>
        </w:rPr>
        <w:t>是什么导致这种现象</w:t>
      </w:r>
    </w:p>
    <w:p w14:paraId="6742CB3F" w14:textId="77777777" w:rsidR="003624CF" w:rsidRPr="00B73F00" w:rsidRDefault="003624CF" w:rsidP="00AE4321">
      <w:pPr>
        <w:pStyle w:val="a3"/>
        <w:numPr>
          <w:ilvl w:val="0"/>
          <w:numId w:val="9"/>
        </w:numPr>
        <w:ind w:firstLineChars="0"/>
        <w:rPr>
          <w:color w:val="FF0000"/>
        </w:rPr>
      </w:pPr>
      <w:r w:rsidRPr="00B73F00">
        <w:rPr>
          <w:rFonts w:hint="eastAsia"/>
          <w:color w:val="FF0000"/>
        </w:rPr>
        <w:t>大多数调度算法背后的基本</w:t>
      </w:r>
      <w:r w:rsidR="000E2941">
        <w:rPr>
          <w:rFonts w:hint="eastAsia"/>
          <w:color w:val="FF0000"/>
        </w:rPr>
        <w:t>假设</w:t>
      </w:r>
    </w:p>
    <w:p w14:paraId="087C1053" w14:textId="77777777" w:rsidR="003624CF" w:rsidRPr="00B73F00" w:rsidRDefault="00EF0BB4" w:rsidP="00AE4321">
      <w:pPr>
        <w:pStyle w:val="a3"/>
        <w:numPr>
          <w:ilvl w:val="1"/>
          <w:numId w:val="9"/>
        </w:numPr>
        <w:ind w:firstLineChars="0"/>
      </w:pPr>
      <w:r w:rsidRPr="00B73F00">
        <w:rPr>
          <w:rFonts w:hint="eastAsia"/>
        </w:rPr>
        <w:t>有一个</w:t>
      </w:r>
      <w:r w:rsidR="001057DA" w:rsidRPr="00B73F00">
        <w:rPr>
          <w:rFonts w:hint="eastAsia"/>
        </w:rPr>
        <w:t>进程</w:t>
      </w:r>
      <w:r w:rsidRPr="00B73F00">
        <w:rPr>
          <w:rFonts w:hint="eastAsia"/>
        </w:rPr>
        <w:t>池争夺CPU资源</w:t>
      </w:r>
    </w:p>
    <w:p w14:paraId="1A8AEADD" w14:textId="77777777" w:rsidR="00EF0BB4" w:rsidRPr="00B73F00" w:rsidRDefault="001057DA" w:rsidP="00AE4321">
      <w:pPr>
        <w:pStyle w:val="a3"/>
        <w:numPr>
          <w:ilvl w:val="1"/>
          <w:numId w:val="9"/>
        </w:numPr>
        <w:ind w:firstLineChars="0"/>
      </w:pPr>
      <w:r w:rsidRPr="00B73F00">
        <w:rPr>
          <w:rFonts w:hint="eastAsia"/>
        </w:rPr>
        <w:t>进程是</w:t>
      </w:r>
      <w:r w:rsidR="00EF0BB4" w:rsidRPr="00B73F00">
        <w:rPr>
          <w:rFonts w:hint="eastAsia"/>
        </w:rPr>
        <w:t>各自独立的</w:t>
      </w:r>
      <w:r w:rsidRPr="00B73F00">
        <w:rPr>
          <w:rFonts w:hint="eastAsia"/>
        </w:rPr>
        <w:t>抢夺资源</w:t>
      </w:r>
    </w:p>
    <w:p w14:paraId="5E60E84A" w14:textId="77777777" w:rsidR="001057DA" w:rsidRPr="00B73F00" w:rsidRDefault="001057DA" w:rsidP="00AE4321">
      <w:pPr>
        <w:pStyle w:val="a3"/>
        <w:numPr>
          <w:ilvl w:val="1"/>
          <w:numId w:val="9"/>
        </w:numPr>
        <w:ind w:firstLineChars="0"/>
      </w:pPr>
      <w:r w:rsidRPr="00B73F00">
        <w:rPr>
          <w:rFonts w:hint="eastAsia"/>
        </w:rPr>
        <w:t>调度的工作就是把稀缺的CPU资源公平的分配给不同的进程，在某种程度上优化性能标准</w:t>
      </w:r>
    </w:p>
    <w:p w14:paraId="46BC4E14" w14:textId="77777777" w:rsidR="00BD48FE" w:rsidRPr="00B73F00" w:rsidRDefault="001057DA" w:rsidP="00AE4321">
      <w:pPr>
        <w:pStyle w:val="a3"/>
        <w:numPr>
          <w:ilvl w:val="0"/>
          <w:numId w:val="9"/>
        </w:numPr>
        <w:ind w:firstLineChars="0"/>
        <w:rPr>
          <w:szCs w:val="21"/>
        </w:rPr>
      </w:pPr>
      <w:r w:rsidRPr="00B73F00">
        <w:rPr>
          <w:rFonts w:hint="eastAsia"/>
          <w:szCs w:val="21"/>
        </w:rPr>
        <w:t>进程是如何运转的</w:t>
      </w:r>
    </w:p>
    <w:p w14:paraId="410C1E05" w14:textId="77777777" w:rsidR="001057DA" w:rsidRPr="00B73F00" w:rsidRDefault="001057DA" w:rsidP="00AE4321">
      <w:pPr>
        <w:pStyle w:val="a3"/>
        <w:numPr>
          <w:ilvl w:val="1"/>
          <w:numId w:val="9"/>
        </w:numPr>
        <w:ind w:firstLineChars="0"/>
        <w:rPr>
          <w:szCs w:val="21"/>
        </w:rPr>
      </w:pPr>
      <w:r w:rsidRPr="00B73F00">
        <w:rPr>
          <w:rFonts w:hint="eastAsia"/>
          <w:szCs w:val="21"/>
        </w:rPr>
        <w:t>首先是CPU/IO的脉冲循环。一个进程将运行一个周期（CPU脉冲），执行一些IO（IO脉冲）操作，然后运行另一个周期（下一个CPU脉冲）。</w:t>
      </w:r>
    </w:p>
    <w:p w14:paraId="08E88DF8" w14:textId="77777777" w:rsidR="001057DA" w:rsidRPr="00B73F00" w:rsidRDefault="001057DA" w:rsidP="00AE4321">
      <w:pPr>
        <w:pStyle w:val="a3"/>
        <w:numPr>
          <w:ilvl w:val="1"/>
          <w:numId w:val="9"/>
        </w:numPr>
        <w:ind w:firstLineChars="0"/>
        <w:rPr>
          <w:szCs w:val="21"/>
        </w:rPr>
      </w:pPr>
      <w:r w:rsidRPr="00B73F00">
        <w:rPr>
          <w:rFonts w:hint="eastAsia"/>
          <w:szCs w:val="21"/>
        </w:rPr>
        <w:t>IO操作持续多长时间？这个取决于进程</w:t>
      </w:r>
    </w:p>
    <w:p w14:paraId="5C9B2900" w14:textId="77777777" w:rsidR="001057DA" w:rsidRPr="00B73F00" w:rsidRDefault="00614203" w:rsidP="00AE4321">
      <w:pPr>
        <w:pStyle w:val="a3"/>
        <w:numPr>
          <w:ilvl w:val="0"/>
          <w:numId w:val="9"/>
        </w:numPr>
        <w:ind w:firstLineChars="0"/>
        <w:rPr>
          <w:szCs w:val="21"/>
        </w:rPr>
      </w:pPr>
      <w:r w:rsidRPr="00B73F00">
        <w:rPr>
          <w:rFonts w:hint="eastAsia"/>
          <w:szCs w:val="21"/>
        </w:rPr>
        <w:t>IO</w:t>
      </w:r>
      <w:r w:rsidR="003E5040" w:rsidRPr="00B73F00">
        <w:rPr>
          <w:rFonts w:hint="eastAsia"/>
          <w:szCs w:val="21"/>
        </w:rPr>
        <w:t>密集型的</w:t>
      </w:r>
      <w:r w:rsidRPr="00B73F00">
        <w:rPr>
          <w:rFonts w:hint="eastAsia"/>
          <w:szCs w:val="21"/>
        </w:rPr>
        <w:t>进程</w:t>
      </w:r>
    </w:p>
    <w:p w14:paraId="4780D0E6" w14:textId="77777777" w:rsidR="00614203" w:rsidRPr="00B73F00" w:rsidRDefault="00614203" w:rsidP="00AE4321">
      <w:pPr>
        <w:pStyle w:val="a3"/>
        <w:numPr>
          <w:ilvl w:val="1"/>
          <w:numId w:val="9"/>
        </w:numPr>
        <w:ind w:firstLineChars="0"/>
        <w:rPr>
          <w:szCs w:val="21"/>
        </w:rPr>
      </w:pPr>
      <w:r w:rsidRPr="00B73F00">
        <w:rPr>
          <w:rFonts w:hint="eastAsia"/>
          <w:szCs w:val="21"/>
        </w:rPr>
        <w:t>执行大量的IO操作的进程</w:t>
      </w:r>
    </w:p>
    <w:p w14:paraId="33DAD09C" w14:textId="77777777" w:rsidR="00614203" w:rsidRPr="00B73F00" w:rsidRDefault="00614203" w:rsidP="00AE4321">
      <w:pPr>
        <w:pStyle w:val="a3"/>
        <w:numPr>
          <w:ilvl w:val="1"/>
          <w:numId w:val="9"/>
        </w:numPr>
        <w:ind w:firstLineChars="0"/>
        <w:rPr>
          <w:szCs w:val="21"/>
        </w:rPr>
      </w:pPr>
      <w:r w:rsidRPr="00B73F00">
        <w:rPr>
          <w:rFonts w:hint="eastAsia"/>
          <w:szCs w:val="21"/>
        </w:rPr>
        <w:t>每一次IO操作都伴随着一个处理IO的简短CPU</w:t>
      </w:r>
      <w:r w:rsidR="00BB1975" w:rsidRPr="00B73F00">
        <w:rPr>
          <w:rFonts w:hint="eastAsia"/>
          <w:szCs w:val="21"/>
        </w:rPr>
        <w:t>脉冲</w:t>
      </w:r>
      <w:r w:rsidRPr="00B73F00">
        <w:rPr>
          <w:rFonts w:hint="eastAsia"/>
          <w:szCs w:val="21"/>
        </w:rPr>
        <w:t>，然后更多的IO事件发生</w:t>
      </w:r>
    </w:p>
    <w:p w14:paraId="6C81CE54" w14:textId="77777777" w:rsidR="005C7AB8" w:rsidRPr="00B73F00" w:rsidRDefault="005C7AB8" w:rsidP="00AE4321">
      <w:pPr>
        <w:pStyle w:val="a3"/>
        <w:numPr>
          <w:ilvl w:val="0"/>
          <w:numId w:val="9"/>
        </w:numPr>
        <w:ind w:firstLineChars="0"/>
        <w:rPr>
          <w:szCs w:val="21"/>
        </w:rPr>
      </w:pPr>
      <w:r w:rsidRPr="00B73F00">
        <w:rPr>
          <w:rFonts w:hint="eastAsia"/>
          <w:szCs w:val="21"/>
        </w:rPr>
        <w:t>CPU</w:t>
      </w:r>
      <w:r w:rsidR="003E5040" w:rsidRPr="00B73F00">
        <w:rPr>
          <w:rFonts w:hint="eastAsia"/>
          <w:szCs w:val="21"/>
        </w:rPr>
        <w:t>密集型</w:t>
      </w:r>
      <w:r w:rsidRPr="00B73F00">
        <w:rPr>
          <w:rFonts w:hint="eastAsia"/>
          <w:szCs w:val="21"/>
        </w:rPr>
        <w:t>进程</w:t>
      </w:r>
    </w:p>
    <w:p w14:paraId="4AD56EAA" w14:textId="77777777" w:rsidR="005C7AB8" w:rsidRPr="00B73F00" w:rsidRDefault="005C7AB8" w:rsidP="00AE4321">
      <w:pPr>
        <w:pStyle w:val="a3"/>
        <w:numPr>
          <w:ilvl w:val="1"/>
          <w:numId w:val="9"/>
        </w:numPr>
        <w:ind w:firstLineChars="0"/>
        <w:rPr>
          <w:szCs w:val="21"/>
        </w:rPr>
      </w:pPr>
      <w:r w:rsidRPr="00B73F00">
        <w:rPr>
          <w:rFonts w:hint="eastAsia"/>
          <w:szCs w:val="21"/>
        </w:rPr>
        <w:t>进程执行大量计算并且</w:t>
      </w:r>
      <w:r w:rsidR="00F92055">
        <w:rPr>
          <w:rFonts w:hint="eastAsia"/>
          <w:szCs w:val="21"/>
        </w:rPr>
        <w:t>很少执行</w:t>
      </w:r>
      <w:r w:rsidRPr="00B73F00">
        <w:rPr>
          <w:rFonts w:hint="eastAsia"/>
          <w:szCs w:val="21"/>
        </w:rPr>
        <w:t>IO</w:t>
      </w:r>
      <w:r w:rsidR="00F92055">
        <w:rPr>
          <w:rFonts w:hint="eastAsia"/>
          <w:szCs w:val="21"/>
        </w:rPr>
        <w:t>操作</w:t>
      </w:r>
    </w:p>
    <w:p w14:paraId="79035D3A" w14:textId="77777777" w:rsidR="005C7AB8" w:rsidRPr="00B73F00" w:rsidRDefault="00F92055" w:rsidP="00AE4321">
      <w:pPr>
        <w:pStyle w:val="a3"/>
        <w:numPr>
          <w:ilvl w:val="1"/>
          <w:numId w:val="9"/>
        </w:numPr>
        <w:ind w:firstLineChars="0"/>
        <w:rPr>
          <w:szCs w:val="21"/>
        </w:rPr>
      </w:pPr>
      <w:r>
        <w:rPr>
          <w:rFonts w:hint="eastAsia"/>
          <w:szCs w:val="21"/>
        </w:rPr>
        <w:t>会导致较长</w:t>
      </w:r>
      <w:r w:rsidR="00BB1975" w:rsidRPr="00B73F00">
        <w:rPr>
          <w:rFonts w:hint="eastAsia"/>
          <w:szCs w:val="21"/>
        </w:rPr>
        <w:t>的CPU占用时间</w:t>
      </w:r>
    </w:p>
    <w:p w14:paraId="111C6260" w14:textId="77777777" w:rsidR="00BB1975" w:rsidRPr="00B73F00" w:rsidRDefault="00BB1975" w:rsidP="00AE4321">
      <w:pPr>
        <w:pStyle w:val="a3"/>
        <w:numPr>
          <w:ilvl w:val="0"/>
          <w:numId w:val="9"/>
        </w:numPr>
        <w:ind w:firstLineChars="0"/>
        <w:rPr>
          <w:szCs w:val="21"/>
        </w:rPr>
      </w:pPr>
      <w:r w:rsidRPr="00B73F00">
        <w:rPr>
          <w:rFonts w:hint="eastAsia"/>
          <w:szCs w:val="21"/>
        </w:rPr>
        <w:t>调度和CPU/IO脉冲（脉冲，burst，指的是对CPU的一次性占用时间）</w:t>
      </w:r>
    </w:p>
    <w:p w14:paraId="08F6AA5C" w14:textId="77777777" w:rsidR="00BB1975" w:rsidRPr="00B73F00" w:rsidRDefault="00E563FB" w:rsidP="00AE4321">
      <w:pPr>
        <w:pStyle w:val="a3"/>
        <w:numPr>
          <w:ilvl w:val="1"/>
          <w:numId w:val="9"/>
        </w:numPr>
        <w:ind w:firstLineChars="0"/>
        <w:rPr>
          <w:szCs w:val="21"/>
        </w:rPr>
      </w:pPr>
      <w:r w:rsidRPr="00B73F00">
        <w:rPr>
          <w:rFonts w:hint="eastAsia"/>
          <w:szCs w:val="21"/>
        </w:rPr>
        <w:t>调度要做的有代表性的事情就是转换CPU到两一个进程，当一个进程执行IO时</w:t>
      </w:r>
    </w:p>
    <w:p w14:paraId="79F248B6" w14:textId="77777777" w:rsidR="00E563FB" w:rsidRPr="00B73F00" w:rsidRDefault="00E563FB" w:rsidP="00AE4321">
      <w:pPr>
        <w:pStyle w:val="a3"/>
        <w:numPr>
          <w:ilvl w:val="1"/>
          <w:numId w:val="9"/>
        </w:numPr>
        <w:ind w:firstLineChars="0"/>
        <w:rPr>
          <w:szCs w:val="21"/>
        </w:rPr>
      </w:pPr>
      <w:r w:rsidRPr="00B73F00">
        <w:rPr>
          <w:rFonts w:hint="eastAsia"/>
          <w:szCs w:val="21"/>
        </w:rPr>
        <w:t>为什么？IO</w:t>
      </w:r>
      <w:r w:rsidR="00F92055">
        <w:rPr>
          <w:rFonts w:hint="eastAsia"/>
          <w:szCs w:val="21"/>
        </w:rPr>
        <w:t>会花费很长时间，并且不想在</w:t>
      </w:r>
      <w:r w:rsidRPr="00B73F00">
        <w:rPr>
          <w:rFonts w:hint="eastAsia"/>
          <w:szCs w:val="21"/>
        </w:rPr>
        <w:t>等待IO</w:t>
      </w:r>
      <w:r w:rsidR="00F92055">
        <w:rPr>
          <w:rFonts w:hint="eastAsia"/>
          <w:szCs w:val="21"/>
        </w:rPr>
        <w:t>完成时</w:t>
      </w:r>
      <w:r w:rsidR="00F92055">
        <w:rPr>
          <w:szCs w:val="21"/>
        </w:rPr>
        <w:t>令CPU空闲</w:t>
      </w:r>
    </w:p>
    <w:p w14:paraId="5EDC5E49" w14:textId="77777777" w:rsidR="00E563FB" w:rsidRPr="00B73F00" w:rsidRDefault="00E563FB" w:rsidP="00AE4321">
      <w:pPr>
        <w:pStyle w:val="a3"/>
        <w:numPr>
          <w:ilvl w:val="0"/>
          <w:numId w:val="9"/>
        </w:numPr>
        <w:ind w:firstLineChars="0"/>
        <w:rPr>
          <w:szCs w:val="21"/>
        </w:rPr>
      </w:pPr>
      <w:r w:rsidRPr="00B73F00">
        <w:rPr>
          <w:rFonts w:hint="eastAsia"/>
          <w:szCs w:val="21"/>
        </w:rPr>
        <w:t>CPU脉冲时间分布</w:t>
      </w:r>
    </w:p>
    <w:p w14:paraId="4719ED36" w14:textId="77777777" w:rsidR="00E563FB" w:rsidRPr="00B73F00" w:rsidRDefault="00E563FB" w:rsidP="00E563FB">
      <w:pPr>
        <w:pStyle w:val="a3"/>
        <w:ind w:left="360" w:firstLineChars="0" w:firstLine="0"/>
        <w:rPr>
          <w:szCs w:val="21"/>
        </w:rPr>
      </w:pPr>
    </w:p>
    <w:p w14:paraId="48AE1086" w14:textId="77777777" w:rsidR="00E563FB" w:rsidRPr="00B73F00" w:rsidRDefault="00E563FB" w:rsidP="00AE4321">
      <w:pPr>
        <w:pStyle w:val="a3"/>
        <w:numPr>
          <w:ilvl w:val="0"/>
          <w:numId w:val="9"/>
        </w:numPr>
        <w:ind w:firstLineChars="0"/>
        <w:rPr>
          <w:szCs w:val="21"/>
        </w:rPr>
      </w:pPr>
      <w:r w:rsidRPr="00B73F00">
        <w:rPr>
          <w:rFonts w:hint="eastAsia"/>
          <w:szCs w:val="21"/>
        </w:rPr>
        <w:lastRenderedPageBreak/>
        <w:t>进程运行状态</w:t>
      </w:r>
    </w:p>
    <w:p w14:paraId="58BCD1B3" w14:textId="77777777" w:rsidR="00E563FB" w:rsidRPr="00B73F00" w:rsidRDefault="00E563FB" w:rsidP="00AE4321">
      <w:pPr>
        <w:pStyle w:val="a3"/>
        <w:numPr>
          <w:ilvl w:val="1"/>
          <w:numId w:val="9"/>
        </w:numPr>
        <w:ind w:firstLineChars="0"/>
        <w:rPr>
          <w:szCs w:val="21"/>
        </w:rPr>
      </w:pPr>
      <w:r w:rsidRPr="00B73F00">
        <w:rPr>
          <w:rFonts w:hint="eastAsia"/>
          <w:szCs w:val="21"/>
        </w:rPr>
        <w:t>Running（</w:t>
      </w:r>
      <w:r w:rsidR="00DF30AB" w:rsidRPr="00B73F00">
        <w:rPr>
          <w:rFonts w:hint="eastAsia"/>
          <w:szCs w:val="21"/>
        </w:rPr>
        <w:t>运行中</w:t>
      </w:r>
      <w:r w:rsidRPr="00B73F00">
        <w:rPr>
          <w:rFonts w:hint="eastAsia"/>
          <w:szCs w:val="21"/>
        </w:rPr>
        <w:t>）</w:t>
      </w:r>
      <w:r w:rsidR="00DF30AB" w:rsidRPr="00B73F00">
        <w:rPr>
          <w:rFonts w:hint="eastAsia"/>
          <w:szCs w:val="21"/>
        </w:rPr>
        <w:t>：进程在CPU上运行</w:t>
      </w:r>
    </w:p>
    <w:p w14:paraId="5EC5A4E1" w14:textId="77777777" w:rsidR="00DF30AB" w:rsidRPr="00B73F00" w:rsidRDefault="00DF30AB" w:rsidP="00AE4321">
      <w:pPr>
        <w:pStyle w:val="a3"/>
        <w:numPr>
          <w:ilvl w:val="1"/>
          <w:numId w:val="9"/>
        </w:numPr>
        <w:ind w:firstLineChars="0"/>
        <w:rPr>
          <w:szCs w:val="21"/>
        </w:rPr>
      </w:pPr>
      <w:r w:rsidRPr="00B73F00">
        <w:rPr>
          <w:rFonts w:hint="eastAsia"/>
          <w:szCs w:val="21"/>
        </w:rPr>
        <w:t>Ready（准备）：准备运行，但是并没有真正在CPU上运行</w:t>
      </w:r>
    </w:p>
    <w:p w14:paraId="5F53384F" w14:textId="77777777" w:rsidR="00DF30AB" w:rsidRPr="00B73F00" w:rsidRDefault="00DF30AB" w:rsidP="00AE4321">
      <w:pPr>
        <w:pStyle w:val="a3"/>
        <w:numPr>
          <w:ilvl w:val="1"/>
          <w:numId w:val="9"/>
        </w:numPr>
        <w:ind w:firstLineChars="0"/>
        <w:rPr>
          <w:szCs w:val="21"/>
        </w:rPr>
      </w:pPr>
      <w:r w:rsidRPr="00B73F00">
        <w:rPr>
          <w:rFonts w:hint="eastAsia"/>
          <w:szCs w:val="21"/>
        </w:rPr>
        <w:t>Waiting（等待）：等待一些事件发生，像IO。</w:t>
      </w:r>
    </w:p>
    <w:p w14:paraId="16A4101C" w14:textId="77777777" w:rsidR="00DF30AB" w:rsidRPr="00B73F00" w:rsidRDefault="00DF30AB" w:rsidP="00DF30AB">
      <w:pPr>
        <w:pStyle w:val="a3"/>
        <w:ind w:left="840" w:firstLineChars="0" w:firstLine="0"/>
        <w:rPr>
          <w:szCs w:val="21"/>
        </w:rPr>
      </w:pPr>
    </w:p>
    <w:p w14:paraId="2F0ABABE" w14:textId="77777777" w:rsidR="00DF30AB" w:rsidRPr="00B73F00" w:rsidRDefault="00DF30AB" w:rsidP="00AE4321">
      <w:pPr>
        <w:pStyle w:val="a3"/>
        <w:numPr>
          <w:ilvl w:val="0"/>
          <w:numId w:val="9"/>
        </w:numPr>
        <w:ind w:firstLineChars="0"/>
        <w:rPr>
          <w:szCs w:val="21"/>
        </w:rPr>
      </w:pPr>
      <w:r w:rsidRPr="00B73F00">
        <w:rPr>
          <w:rFonts w:hint="eastAsia"/>
          <w:szCs w:val="21"/>
        </w:rPr>
        <w:t>什么时候调度决定替换</w:t>
      </w:r>
    </w:p>
    <w:p w14:paraId="49AAEA2F" w14:textId="77777777" w:rsidR="00DF30AB" w:rsidRPr="00B73F00" w:rsidRDefault="00DF30AB" w:rsidP="00AE4321">
      <w:pPr>
        <w:pStyle w:val="a3"/>
        <w:numPr>
          <w:ilvl w:val="1"/>
          <w:numId w:val="9"/>
        </w:numPr>
        <w:ind w:firstLineChars="0"/>
        <w:rPr>
          <w:szCs w:val="21"/>
        </w:rPr>
      </w:pPr>
      <w:r w:rsidRPr="00B73F00">
        <w:rPr>
          <w:rFonts w:hint="eastAsia"/>
          <w:szCs w:val="21"/>
        </w:rPr>
        <w:t>当进程从running状态切换到waiting状态时。可能是由于IO请求，还可能是等待子进程终止，或者是等待同步操作（如获得锁）完成</w:t>
      </w:r>
      <w:r w:rsidR="0091193C" w:rsidRPr="00B73F00">
        <w:rPr>
          <w:rFonts w:hint="eastAsia"/>
          <w:szCs w:val="21"/>
        </w:rPr>
        <w:t>。</w:t>
      </w:r>
    </w:p>
    <w:p w14:paraId="3CE6DAC6" w14:textId="77777777" w:rsidR="0091193C" w:rsidRPr="00B73F00" w:rsidRDefault="00DF30AB" w:rsidP="00AE4321">
      <w:pPr>
        <w:pStyle w:val="a3"/>
        <w:numPr>
          <w:ilvl w:val="1"/>
          <w:numId w:val="9"/>
        </w:numPr>
        <w:ind w:firstLineChars="0"/>
        <w:rPr>
          <w:szCs w:val="21"/>
        </w:rPr>
      </w:pPr>
      <w:r w:rsidRPr="00B73F00">
        <w:rPr>
          <w:rFonts w:hint="eastAsia"/>
          <w:szCs w:val="21"/>
        </w:rPr>
        <w:t>当进程从running状态切换ready状态。比如，中断处理程序的完成。</w:t>
      </w:r>
      <w:r w:rsidR="00F92055">
        <w:rPr>
          <w:rFonts w:hint="eastAsia"/>
          <w:szCs w:val="21"/>
        </w:rPr>
        <w:t>中断处理程序的一般例子：交互系统中的时钟中断。如果调度把</w:t>
      </w:r>
      <w:r w:rsidR="00B927A3" w:rsidRPr="00B73F00">
        <w:rPr>
          <w:rFonts w:hint="eastAsia"/>
          <w:szCs w:val="21"/>
        </w:rPr>
        <w:t>进程切换到这个状态</w:t>
      </w:r>
      <w:r w:rsidR="00C56391" w:rsidRPr="00B73F00">
        <w:rPr>
          <w:rFonts w:hint="eastAsia"/>
          <w:szCs w:val="21"/>
        </w:rPr>
        <w:t>，新的进程会取代正在运行的进程继续运行。</w:t>
      </w:r>
      <w:r w:rsidR="0091193C" w:rsidRPr="00B73F00">
        <w:rPr>
          <w:rFonts w:hint="eastAsia"/>
          <w:szCs w:val="21"/>
        </w:rPr>
        <w:t>另一个一般的例子就是IO。</w:t>
      </w:r>
    </w:p>
    <w:p w14:paraId="7F63C5A0" w14:textId="77777777" w:rsidR="0091193C" w:rsidRPr="00B73F00" w:rsidRDefault="0091193C" w:rsidP="00AE4321">
      <w:pPr>
        <w:pStyle w:val="a3"/>
        <w:numPr>
          <w:ilvl w:val="1"/>
          <w:numId w:val="9"/>
        </w:numPr>
        <w:ind w:firstLineChars="0"/>
        <w:rPr>
          <w:szCs w:val="21"/>
        </w:rPr>
      </w:pPr>
      <w:r w:rsidRPr="00B73F00">
        <w:rPr>
          <w:rFonts w:hint="eastAsia"/>
          <w:szCs w:val="21"/>
        </w:rPr>
        <w:t>当进程从waiting切换到ready时。比如，IO完成或者锁的获取。</w:t>
      </w:r>
    </w:p>
    <w:p w14:paraId="31A19A50" w14:textId="77777777" w:rsidR="0091193C" w:rsidRPr="00B73F00" w:rsidRDefault="0091193C" w:rsidP="00AE4321">
      <w:pPr>
        <w:pStyle w:val="a3"/>
        <w:numPr>
          <w:ilvl w:val="1"/>
          <w:numId w:val="9"/>
        </w:numPr>
        <w:ind w:firstLineChars="0"/>
        <w:rPr>
          <w:szCs w:val="21"/>
        </w:rPr>
      </w:pPr>
      <w:r w:rsidRPr="00B73F00">
        <w:rPr>
          <w:rFonts w:hint="eastAsia"/>
          <w:szCs w:val="21"/>
        </w:rPr>
        <w:t>当一个进程终止</w:t>
      </w:r>
    </w:p>
    <w:p w14:paraId="1FA9CD66" w14:textId="77777777" w:rsidR="0091193C" w:rsidRPr="00B73F00" w:rsidRDefault="0091193C" w:rsidP="00AE4321">
      <w:pPr>
        <w:pStyle w:val="a3"/>
        <w:numPr>
          <w:ilvl w:val="0"/>
          <w:numId w:val="9"/>
        </w:numPr>
        <w:ind w:firstLineChars="0"/>
        <w:rPr>
          <w:szCs w:val="21"/>
        </w:rPr>
      </w:pPr>
      <w:r w:rsidRPr="00B73F00">
        <w:rPr>
          <w:rFonts w:hint="eastAsia"/>
          <w:szCs w:val="21"/>
        </w:rPr>
        <w:t>如何评估一个调度算法</w:t>
      </w:r>
    </w:p>
    <w:p w14:paraId="50398FD4" w14:textId="77777777" w:rsidR="0091193C" w:rsidRPr="00B73F00" w:rsidRDefault="0091193C" w:rsidP="00AE4321">
      <w:pPr>
        <w:pStyle w:val="a3"/>
        <w:numPr>
          <w:ilvl w:val="1"/>
          <w:numId w:val="9"/>
        </w:numPr>
        <w:ind w:firstLineChars="0"/>
        <w:rPr>
          <w:szCs w:val="21"/>
        </w:rPr>
      </w:pPr>
      <w:r w:rsidRPr="00B73F00">
        <w:rPr>
          <w:rFonts w:hint="eastAsia"/>
          <w:szCs w:val="21"/>
        </w:rPr>
        <w:t>CPU利用率</w:t>
      </w:r>
    </w:p>
    <w:p w14:paraId="4B4FA6AF" w14:textId="77777777" w:rsidR="0091193C" w:rsidRPr="00B73F00" w:rsidRDefault="0091193C" w:rsidP="00AE4321">
      <w:pPr>
        <w:pStyle w:val="a3"/>
        <w:numPr>
          <w:ilvl w:val="1"/>
          <w:numId w:val="9"/>
        </w:numPr>
        <w:ind w:firstLineChars="0"/>
        <w:rPr>
          <w:szCs w:val="21"/>
        </w:rPr>
      </w:pPr>
      <w:r w:rsidRPr="00B73F00">
        <w:rPr>
          <w:rFonts w:hint="eastAsia"/>
          <w:szCs w:val="21"/>
        </w:rPr>
        <w:t>生产效率</w:t>
      </w:r>
      <w:r w:rsidR="00F92055">
        <w:rPr>
          <w:rFonts w:hint="eastAsia"/>
          <w:szCs w:val="21"/>
        </w:rPr>
        <w:t>（吞吐量throughout）：单位时间</w:t>
      </w:r>
      <w:r w:rsidR="00F92055">
        <w:rPr>
          <w:szCs w:val="21"/>
        </w:rPr>
        <w:t>完成的进程数</w:t>
      </w:r>
    </w:p>
    <w:p w14:paraId="49BA6C47" w14:textId="77777777" w:rsidR="0091193C" w:rsidRPr="00B73F00" w:rsidRDefault="003628E8" w:rsidP="00AE4321">
      <w:pPr>
        <w:pStyle w:val="a3"/>
        <w:numPr>
          <w:ilvl w:val="1"/>
          <w:numId w:val="9"/>
        </w:numPr>
        <w:ind w:firstLineChars="0"/>
        <w:rPr>
          <w:szCs w:val="21"/>
        </w:rPr>
      </w:pPr>
      <w:r w:rsidRPr="00B73F00">
        <w:rPr>
          <w:rFonts w:hint="eastAsia"/>
          <w:szCs w:val="21"/>
        </w:rPr>
        <w:t>周转</w:t>
      </w:r>
      <w:r w:rsidR="0091193C" w:rsidRPr="00B73F00">
        <w:rPr>
          <w:rFonts w:hint="eastAsia"/>
          <w:szCs w:val="21"/>
        </w:rPr>
        <w:t>时间</w:t>
      </w:r>
      <w:r w:rsidR="00F92055">
        <w:rPr>
          <w:rFonts w:hint="eastAsia"/>
          <w:szCs w:val="21"/>
        </w:rPr>
        <w:t>（Turnaround</w:t>
      </w:r>
      <w:r w:rsidR="00F92055">
        <w:rPr>
          <w:szCs w:val="21"/>
        </w:rPr>
        <w:t xml:space="preserve"> Time</w:t>
      </w:r>
      <w:r w:rsidR="00F92055">
        <w:rPr>
          <w:rFonts w:hint="eastAsia"/>
          <w:szCs w:val="21"/>
        </w:rPr>
        <w:t>）：</w:t>
      </w:r>
      <w:r w:rsidRPr="00B73F00">
        <w:rPr>
          <w:rFonts w:hint="eastAsia"/>
          <w:szCs w:val="21"/>
        </w:rPr>
        <w:t>进程提交到</w:t>
      </w:r>
      <w:r w:rsidR="005942D2" w:rsidRPr="00B73F00">
        <w:rPr>
          <w:rFonts w:hint="eastAsia"/>
          <w:szCs w:val="21"/>
        </w:rPr>
        <w:t>完成总时间</w:t>
      </w:r>
    </w:p>
    <w:p w14:paraId="0FD8BE6E" w14:textId="77777777" w:rsidR="0091193C" w:rsidRPr="00B73F00" w:rsidRDefault="0091193C" w:rsidP="00AE4321">
      <w:pPr>
        <w:pStyle w:val="a3"/>
        <w:numPr>
          <w:ilvl w:val="1"/>
          <w:numId w:val="9"/>
        </w:numPr>
        <w:ind w:firstLineChars="0"/>
        <w:rPr>
          <w:szCs w:val="21"/>
        </w:rPr>
      </w:pPr>
      <w:r w:rsidRPr="00B73F00">
        <w:rPr>
          <w:rFonts w:hint="eastAsia"/>
          <w:szCs w:val="21"/>
        </w:rPr>
        <w:t>等待时间</w:t>
      </w:r>
      <w:r w:rsidR="00F92055">
        <w:rPr>
          <w:rFonts w:hint="eastAsia"/>
          <w:szCs w:val="21"/>
        </w:rPr>
        <w:t>（Waiting</w:t>
      </w:r>
      <w:r w:rsidR="00F92055">
        <w:rPr>
          <w:szCs w:val="21"/>
        </w:rPr>
        <w:t xml:space="preserve"> Time</w:t>
      </w:r>
      <w:r w:rsidR="00F92055">
        <w:rPr>
          <w:rFonts w:hint="eastAsia"/>
          <w:szCs w:val="21"/>
        </w:rPr>
        <w:t>）：</w:t>
      </w:r>
      <w:r w:rsidR="00F92055">
        <w:rPr>
          <w:szCs w:val="21"/>
        </w:rPr>
        <w:t>从ready到running之间的时间</w:t>
      </w:r>
    </w:p>
    <w:p w14:paraId="090E4540" w14:textId="77777777" w:rsidR="0091193C" w:rsidRPr="00B73F00" w:rsidRDefault="0091193C" w:rsidP="00AE4321">
      <w:pPr>
        <w:pStyle w:val="a3"/>
        <w:numPr>
          <w:ilvl w:val="1"/>
          <w:numId w:val="9"/>
        </w:numPr>
        <w:ind w:firstLineChars="0"/>
        <w:rPr>
          <w:szCs w:val="21"/>
        </w:rPr>
      </w:pPr>
      <w:r w:rsidRPr="00B73F00">
        <w:rPr>
          <w:rFonts w:hint="eastAsia"/>
          <w:szCs w:val="21"/>
        </w:rPr>
        <w:t>响应时间</w:t>
      </w:r>
      <w:r w:rsidR="00F92055">
        <w:rPr>
          <w:rFonts w:hint="eastAsia"/>
          <w:szCs w:val="21"/>
        </w:rPr>
        <w:t>（Response</w:t>
      </w:r>
      <w:r w:rsidR="00F92055">
        <w:rPr>
          <w:szCs w:val="21"/>
        </w:rPr>
        <w:t xml:space="preserve"> Time</w:t>
      </w:r>
      <w:r w:rsidR="00F92055">
        <w:rPr>
          <w:rFonts w:hint="eastAsia"/>
          <w:szCs w:val="21"/>
        </w:rPr>
        <w:t>）：</w:t>
      </w:r>
      <w:r w:rsidR="00F92055">
        <w:rPr>
          <w:szCs w:val="21"/>
        </w:rPr>
        <w:t>提交请求到第一个响应的时间</w:t>
      </w:r>
    </w:p>
    <w:p w14:paraId="03836013" w14:textId="77777777" w:rsidR="0091193C" w:rsidRPr="00B73F00" w:rsidRDefault="0091193C" w:rsidP="00AE4321">
      <w:pPr>
        <w:pStyle w:val="a3"/>
        <w:numPr>
          <w:ilvl w:val="1"/>
          <w:numId w:val="9"/>
        </w:numPr>
        <w:ind w:firstLineChars="0"/>
        <w:rPr>
          <w:szCs w:val="21"/>
        </w:rPr>
      </w:pPr>
      <w:r w:rsidRPr="00B73F00">
        <w:rPr>
          <w:rFonts w:hint="eastAsia"/>
          <w:szCs w:val="21"/>
        </w:rPr>
        <w:t>调度效率</w:t>
      </w:r>
      <w:r w:rsidR="00F92055">
        <w:rPr>
          <w:rFonts w:hint="eastAsia"/>
          <w:szCs w:val="21"/>
        </w:rPr>
        <w:t>（Schedule</w:t>
      </w:r>
      <w:r w:rsidR="00F92055">
        <w:rPr>
          <w:szCs w:val="21"/>
        </w:rPr>
        <w:t xml:space="preserve"> Efficiency</w:t>
      </w:r>
      <w:r w:rsidR="00F92055">
        <w:rPr>
          <w:rFonts w:hint="eastAsia"/>
          <w:szCs w:val="21"/>
        </w:rPr>
        <w:t>）</w:t>
      </w:r>
    </w:p>
    <w:p w14:paraId="620978BD" w14:textId="77777777" w:rsidR="0091193C" w:rsidRPr="00B73F00" w:rsidRDefault="0091193C" w:rsidP="00AE4321">
      <w:pPr>
        <w:pStyle w:val="a3"/>
        <w:numPr>
          <w:ilvl w:val="0"/>
          <w:numId w:val="9"/>
        </w:numPr>
        <w:ind w:firstLineChars="0"/>
        <w:rPr>
          <w:szCs w:val="21"/>
        </w:rPr>
      </w:pPr>
      <w:r w:rsidRPr="00B73F00">
        <w:rPr>
          <w:rFonts w:hint="eastAsia"/>
          <w:szCs w:val="21"/>
        </w:rPr>
        <w:t>批处理系统</w:t>
      </w:r>
      <w:r w:rsidR="00271972" w:rsidRPr="00B73F00">
        <w:rPr>
          <w:rFonts w:hint="eastAsia"/>
          <w:szCs w:val="21"/>
        </w:rPr>
        <w:t>和交互式</w:t>
      </w:r>
      <w:r w:rsidRPr="00B73F00">
        <w:rPr>
          <w:rFonts w:hint="eastAsia"/>
          <w:szCs w:val="21"/>
        </w:rPr>
        <w:t>系统的巨大差别</w:t>
      </w:r>
    </w:p>
    <w:p w14:paraId="2069E193" w14:textId="77777777" w:rsidR="0091193C" w:rsidRPr="00B73F00" w:rsidRDefault="0091193C" w:rsidP="00AE4321">
      <w:pPr>
        <w:pStyle w:val="a3"/>
        <w:numPr>
          <w:ilvl w:val="1"/>
          <w:numId w:val="9"/>
        </w:numPr>
        <w:ind w:firstLineChars="0"/>
        <w:rPr>
          <w:szCs w:val="21"/>
        </w:rPr>
      </w:pPr>
      <w:r w:rsidRPr="00B73F00">
        <w:rPr>
          <w:rFonts w:hint="eastAsia"/>
          <w:szCs w:val="21"/>
        </w:rPr>
        <w:t>批处理系统</w:t>
      </w:r>
      <w:r w:rsidR="00271972" w:rsidRPr="00B73F00">
        <w:rPr>
          <w:rFonts w:hint="eastAsia"/>
          <w:szCs w:val="21"/>
        </w:rPr>
        <w:t>，</w:t>
      </w:r>
      <w:r w:rsidR="001D2839" w:rsidRPr="00B73F00">
        <w:rPr>
          <w:rFonts w:hint="eastAsia"/>
          <w:szCs w:val="21"/>
        </w:rPr>
        <w:t>典型地需要良好的生产效率或者提交时间</w:t>
      </w:r>
    </w:p>
    <w:p w14:paraId="18FF81FF" w14:textId="77777777" w:rsidR="001D2839" w:rsidRPr="00B73F00" w:rsidRDefault="001D2839" w:rsidP="00AE4321">
      <w:pPr>
        <w:pStyle w:val="a3"/>
        <w:numPr>
          <w:ilvl w:val="1"/>
          <w:numId w:val="9"/>
        </w:numPr>
        <w:ind w:firstLineChars="0"/>
        <w:rPr>
          <w:szCs w:val="21"/>
        </w:rPr>
      </w:pPr>
      <w:r w:rsidRPr="00B73F00">
        <w:rPr>
          <w:rFonts w:hint="eastAsia"/>
          <w:szCs w:val="21"/>
        </w:rPr>
        <w:t>在交互式系统中，那些因素的通常都是重要的，不过响应时间通常是主要考虑的</w:t>
      </w:r>
    </w:p>
    <w:p w14:paraId="1D2AD2F4" w14:textId="77777777" w:rsidR="001D2839" w:rsidRPr="00B73F00" w:rsidRDefault="001D2839" w:rsidP="00AE4321">
      <w:pPr>
        <w:pStyle w:val="a3"/>
        <w:numPr>
          <w:ilvl w:val="1"/>
          <w:numId w:val="9"/>
        </w:numPr>
        <w:ind w:firstLineChars="0"/>
        <w:rPr>
          <w:szCs w:val="21"/>
        </w:rPr>
      </w:pPr>
      <w:r w:rsidRPr="00B73F00">
        <w:rPr>
          <w:rFonts w:hint="eastAsia"/>
          <w:szCs w:val="21"/>
        </w:rPr>
        <w:t>一些其他的系统，生产效率或者提交时间都不是真正有作用的：一些进程理论上会永远的跑下去</w:t>
      </w:r>
    </w:p>
    <w:p w14:paraId="0EEBA0C7" w14:textId="77777777" w:rsidR="001D2839" w:rsidRPr="00B73F00" w:rsidRDefault="001D2839" w:rsidP="00AE4321">
      <w:pPr>
        <w:pStyle w:val="a3"/>
        <w:numPr>
          <w:ilvl w:val="0"/>
          <w:numId w:val="9"/>
        </w:numPr>
        <w:ind w:firstLineChars="0"/>
        <w:rPr>
          <w:szCs w:val="21"/>
        </w:rPr>
      </w:pPr>
      <w:r w:rsidRPr="00B73F00">
        <w:rPr>
          <w:rFonts w:hint="eastAsia"/>
          <w:szCs w:val="21"/>
        </w:rPr>
        <w:t>长程调度和短程调度的区别</w:t>
      </w:r>
    </w:p>
    <w:p w14:paraId="0083A65F" w14:textId="77777777" w:rsidR="001D2839" w:rsidRPr="00B73F00" w:rsidRDefault="00F92055" w:rsidP="00AE4321">
      <w:pPr>
        <w:pStyle w:val="a3"/>
        <w:numPr>
          <w:ilvl w:val="1"/>
          <w:numId w:val="9"/>
        </w:numPr>
        <w:ind w:firstLineChars="0"/>
        <w:rPr>
          <w:szCs w:val="21"/>
        </w:rPr>
      </w:pPr>
      <w:r>
        <w:rPr>
          <w:rFonts w:hint="eastAsia"/>
          <w:szCs w:val="21"/>
        </w:rPr>
        <w:t>长程</w:t>
      </w:r>
      <w:r w:rsidR="001D2839" w:rsidRPr="00B73F00">
        <w:rPr>
          <w:rFonts w:hint="eastAsia"/>
          <w:szCs w:val="21"/>
        </w:rPr>
        <w:t>调度是决定那一个程序可以进入到系统中处理</w:t>
      </w:r>
    </w:p>
    <w:p w14:paraId="55924734" w14:textId="77777777" w:rsidR="001D2839" w:rsidRPr="00B73F00" w:rsidRDefault="0029572A" w:rsidP="00AE4321">
      <w:pPr>
        <w:pStyle w:val="a3"/>
        <w:numPr>
          <w:ilvl w:val="1"/>
          <w:numId w:val="9"/>
        </w:numPr>
        <w:ind w:firstLineChars="0"/>
        <w:rPr>
          <w:szCs w:val="21"/>
        </w:rPr>
      </w:pPr>
      <w:r w:rsidRPr="00B73F00">
        <w:rPr>
          <w:rFonts w:hint="eastAsia"/>
          <w:szCs w:val="21"/>
        </w:rPr>
        <w:t>他们一旦运行起来，，他们可能会</w:t>
      </w:r>
      <w:r w:rsidR="00F92055" w:rsidRPr="00B73F00">
        <w:rPr>
          <w:rFonts w:hint="eastAsia"/>
          <w:szCs w:val="21"/>
        </w:rPr>
        <w:t>因为IO或者是优先权</w:t>
      </w:r>
      <w:r w:rsidRPr="00B73F00">
        <w:rPr>
          <w:rFonts w:hint="eastAsia"/>
          <w:szCs w:val="21"/>
        </w:rPr>
        <w:t>挂起</w:t>
      </w:r>
    </w:p>
    <w:p w14:paraId="67C274AD" w14:textId="77777777" w:rsidR="0029572A" w:rsidRPr="00B73F00" w:rsidRDefault="0029572A" w:rsidP="00AE4321">
      <w:pPr>
        <w:pStyle w:val="a3"/>
        <w:numPr>
          <w:ilvl w:val="1"/>
          <w:numId w:val="9"/>
        </w:numPr>
        <w:ind w:firstLineChars="0"/>
        <w:rPr>
          <w:szCs w:val="21"/>
        </w:rPr>
      </w:pPr>
      <w:r w:rsidRPr="00B73F00">
        <w:rPr>
          <w:rFonts w:hint="eastAsia"/>
          <w:szCs w:val="21"/>
        </w:rPr>
        <w:t>短程调度决定哪一个可运行的进程将被处理器执行</w:t>
      </w:r>
    </w:p>
    <w:p w14:paraId="2A02ED89" w14:textId="77777777" w:rsidR="0029572A" w:rsidRPr="00B73F00" w:rsidRDefault="008653D4" w:rsidP="00AE4321">
      <w:pPr>
        <w:pStyle w:val="a3"/>
        <w:numPr>
          <w:ilvl w:val="0"/>
          <w:numId w:val="9"/>
        </w:numPr>
        <w:ind w:firstLineChars="0"/>
        <w:rPr>
          <w:color w:val="FF0000"/>
          <w:szCs w:val="21"/>
        </w:rPr>
      </w:pPr>
      <w:r w:rsidRPr="00B73F00">
        <w:rPr>
          <w:rFonts w:hint="eastAsia"/>
          <w:color w:val="FF0000"/>
          <w:szCs w:val="21"/>
        </w:rPr>
        <w:t>先来</w:t>
      </w:r>
      <w:r w:rsidR="0029572A" w:rsidRPr="00B73F00">
        <w:rPr>
          <w:rFonts w:hint="eastAsia"/>
          <w:color w:val="FF0000"/>
          <w:szCs w:val="21"/>
        </w:rPr>
        <w:t>先服务</w:t>
      </w:r>
      <w:r w:rsidRPr="00B73F00">
        <w:rPr>
          <w:rFonts w:hint="eastAsia"/>
          <w:color w:val="FF0000"/>
          <w:szCs w:val="21"/>
        </w:rPr>
        <w:t>（先进先出算法，FCFS）调度算法</w:t>
      </w:r>
    </w:p>
    <w:p w14:paraId="4D5F6EB2" w14:textId="77777777" w:rsidR="008653D4" w:rsidRPr="00B73F00" w:rsidRDefault="008653D4" w:rsidP="00AE4321">
      <w:pPr>
        <w:pStyle w:val="a3"/>
        <w:numPr>
          <w:ilvl w:val="1"/>
          <w:numId w:val="9"/>
        </w:numPr>
        <w:ind w:firstLineChars="0"/>
        <w:rPr>
          <w:szCs w:val="21"/>
        </w:rPr>
      </w:pPr>
      <w:r w:rsidRPr="00B73F00">
        <w:rPr>
          <w:rFonts w:hint="eastAsia"/>
          <w:szCs w:val="21"/>
        </w:rPr>
        <w:t>一个准备好的队列，操作系统运行队列最前面的，新的进程进入到队列的尾部（堆栈）</w:t>
      </w:r>
    </w:p>
    <w:p w14:paraId="612678E8" w14:textId="77777777" w:rsidR="008653D4" w:rsidRPr="00B73F00" w:rsidRDefault="008653D4" w:rsidP="00AE4321">
      <w:pPr>
        <w:pStyle w:val="a3"/>
        <w:numPr>
          <w:ilvl w:val="1"/>
          <w:numId w:val="9"/>
        </w:numPr>
        <w:ind w:firstLineChars="0"/>
        <w:rPr>
          <w:szCs w:val="21"/>
        </w:rPr>
      </w:pPr>
      <w:r w:rsidRPr="00B73F00">
        <w:rPr>
          <w:rFonts w:hint="eastAsia"/>
          <w:szCs w:val="21"/>
        </w:rPr>
        <w:t>一个进程不会放弃CPU知道它被终止或者是执行IO操作</w:t>
      </w:r>
    </w:p>
    <w:p w14:paraId="1BF938BF" w14:textId="77777777" w:rsidR="008653D4" w:rsidRPr="00B73F00" w:rsidRDefault="008653D4" w:rsidP="00AE4321">
      <w:pPr>
        <w:pStyle w:val="a3"/>
        <w:numPr>
          <w:ilvl w:val="0"/>
          <w:numId w:val="9"/>
        </w:numPr>
        <w:ind w:firstLineChars="0"/>
        <w:rPr>
          <w:szCs w:val="21"/>
        </w:rPr>
      </w:pPr>
      <w:r w:rsidRPr="00B73F00">
        <w:rPr>
          <w:rFonts w:hint="eastAsia"/>
          <w:szCs w:val="21"/>
        </w:rPr>
        <w:t>FCFS算法的性能</w:t>
      </w:r>
    </w:p>
    <w:p w14:paraId="4302B068" w14:textId="77777777" w:rsidR="008653D4" w:rsidRPr="00B73F00" w:rsidRDefault="003628E8" w:rsidP="00AE4321">
      <w:pPr>
        <w:pStyle w:val="a3"/>
        <w:numPr>
          <w:ilvl w:val="1"/>
          <w:numId w:val="9"/>
        </w:numPr>
        <w:ind w:firstLineChars="0"/>
        <w:rPr>
          <w:szCs w:val="21"/>
        </w:rPr>
      </w:pPr>
      <w:r w:rsidRPr="00B73F00">
        <w:rPr>
          <w:rFonts w:hint="eastAsia"/>
          <w:szCs w:val="21"/>
        </w:rPr>
        <w:lastRenderedPageBreak/>
        <w:t>考虑FCFS算法的效率用三个计算密集型的进程。我们有三个进程：P1（用时24秒）， P2（用时3秒），P3（用时3秒）。</w:t>
      </w:r>
    </w:p>
    <w:p w14:paraId="59366863" w14:textId="77777777" w:rsidR="003628E8" w:rsidRPr="00B73F00" w:rsidRDefault="003628E8" w:rsidP="00AE4321">
      <w:pPr>
        <w:pStyle w:val="a3"/>
        <w:numPr>
          <w:ilvl w:val="1"/>
          <w:numId w:val="9"/>
        </w:numPr>
        <w:ind w:firstLineChars="0"/>
        <w:rPr>
          <w:szCs w:val="21"/>
        </w:rPr>
      </w:pPr>
      <w:r w:rsidRPr="00B73F00">
        <w:rPr>
          <w:rFonts w:hint="eastAsia"/>
          <w:szCs w:val="21"/>
        </w:rPr>
        <w:t>如果接受顺序是P1，P2，P3，那么</w:t>
      </w:r>
    </w:p>
    <w:p w14:paraId="174F794E" w14:textId="77777777" w:rsidR="003628E8" w:rsidRPr="00B73F00" w:rsidRDefault="005942D2" w:rsidP="00AE4321">
      <w:pPr>
        <w:pStyle w:val="a3"/>
        <w:numPr>
          <w:ilvl w:val="2"/>
          <w:numId w:val="9"/>
        </w:numPr>
        <w:ind w:firstLineChars="0"/>
        <w:rPr>
          <w:szCs w:val="21"/>
        </w:rPr>
      </w:pPr>
      <w:r w:rsidRPr="00B73F00">
        <w:rPr>
          <w:rFonts w:hint="eastAsia"/>
          <w:szCs w:val="21"/>
        </w:rPr>
        <w:t>等待时间：</w:t>
      </w:r>
      <w:r w:rsidR="003628E8" w:rsidRPr="00B73F00">
        <w:rPr>
          <w:rFonts w:hint="eastAsia"/>
          <w:szCs w:val="21"/>
        </w:rPr>
        <w:t>（24+27）/3 = 17</w:t>
      </w:r>
    </w:p>
    <w:p w14:paraId="5EED68EB" w14:textId="77777777" w:rsidR="003628E8" w:rsidRPr="00B73F00" w:rsidRDefault="005942D2" w:rsidP="00AE4321">
      <w:pPr>
        <w:pStyle w:val="a3"/>
        <w:numPr>
          <w:ilvl w:val="2"/>
          <w:numId w:val="9"/>
        </w:numPr>
        <w:ind w:firstLineChars="0"/>
        <w:rPr>
          <w:szCs w:val="21"/>
        </w:rPr>
      </w:pPr>
      <w:r w:rsidRPr="00B73F00">
        <w:rPr>
          <w:rFonts w:hint="eastAsia"/>
          <w:szCs w:val="21"/>
        </w:rPr>
        <w:t>周转时间：（24+27+30）/3 = 27</w:t>
      </w:r>
    </w:p>
    <w:p w14:paraId="54DEF96E" w14:textId="77777777" w:rsidR="005942D2" w:rsidRPr="00B73F00" w:rsidRDefault="005942D2" w:rsidP="00AE4321">
      <w:pPr>
        <w:pStyle w:val="a3"/>
        <w:numPr>
          <w:ilvl w:val="2"/>
          <w:numId w:val="9"/>
        </w:numPr>
        <w:ind w:firstLineChars="0"/>
        <w:rPr>
          <w:szCs w:val="21"/>
        </w:rPr>
      </w:pPr>
      <w:r w:rsidRPr="00B73F00">
        <w:rPr>
          <w:rFonts w:hint="eastAsia"/>
          <w:szCs w:val="21"/>
        </w:rPr>
        <w:t>生产效率：（24+3+3）/3 = 10</w:t>
      </w:r>
    </w:p>
    <w:p w14:paraId="0913C6AF" w14:textId="77777777" w:rsidR="005942D2" w:rsidRPr="00B73F00" w:rsidRDefault="005942D2" w:rsidP="00AE4321">
      <w:pPr>
        <w:pStyle w:val="a3"/>
        <w:numPr>
          <w:ilvl w:val="1"/>
          <w:numId w:val="9"/>
        </w:numPr>
        <w:ind w:firstLineChars="0"/>
        <w:rPr>
          <w:szCs w:val="21"/>
        </w:rPr>
      </w:pPr>
      <w:r w:rsidRPr="00B73F00">
        <w:rPr>
          <w:rFonts w:hint="eastAsia"/>
          <w:szCs w:val="21"/>
        </w:rPr>
        <w:t>如果进程进入顺序是P2，P3，P1的话</w:t>
      </w:r>
    </w:p>
    <w:p w14:paraId="56B9D342" w14:textId="77777777" w:rsidR="005942D2" w:rsidRPr="00B73F00" w:rsidRDefault="005942D2" w:rsidP="00AE4321">
      <w:pPr>
        <w:pStyle w:val="a3"/>
        <w:numPr>
          <w:ilvl w:val="2"/>
          <w:numId w:val="9"/>
        </w:numPr>
        <w:ind w:firstLineChars="0"/>
        <w:rPr>
          <w:szCs w:val="21"/>
        </w:rPr>
      </w:pPr>
      <w:r w:rsidRPr="00B73F00">
        <w:rPr>
          <w:rFonts w:hint="eastAsia"/>
          <w:szCs w:val="21"/>
        </w:rPr>
        <w:t>等待时间：（3+6）/3 = 3</w:t>
      </w:r>
    </w:p>
    <w:p w14:paraId="31EA60D8" w14:textId="77777777" w:rsidR="005942D2" w:rsidRPr="00B73F00" w:rsidRDefault="005942D2" w:rsidP="00AE4321">
      <w:pPr>
        <w:pStyle w:val="a3"/>
        <w:numPr>
          <w:ilvl w:val="2"/>
          <w:numId w:val="9"/>
        </w:numPr>
        <w:ind w:firstLineChars="0"/>
        <w:rPr>
          <w:szCs w:val="21"/>
        </w:rPr>
      </w:pPr>
      <w:r w:rsidRPr="00B73F00">
        <w:rPr>
          <w:rFonts w:hint="eastAsia"/>
          <w:szCs w:val="21"/>
        </w:rPr>
        <w:t>周转时间：（3+6+30）/3 = 13</w:t>
      </w:r>
    </w:p>
    <w:p w14:paraId="07921E75" w14:textId="77777777" w:rsidR="005942D2" w:rsidRPr="00B73F00" w:rsidRDefault="005942D2" w:rsidP="00AE4321">
      <w:pPr>
        <w:pStyle w:val="a3"/>
        <w:numPr>
          <w:ilvl w:val="2"/>
          <w:numId w:val="9"/>
        </w:numPr>
        <w:ind w:firstLineChars="0"/>
        <w:rPr>
          <w:szCs w:val="21"/>
        </w:rPr>
      </w:pPr>
      <w:r w:rsidRPr="00B73F00">
        <w:rPr>
          <w:rFonts w:hint="eastAsia"/>
          <w:szCs w:val="21"/>
        </w:rPr>
        <w:t>生产效率：（24+3+3）/3 = 10</w:t>
      </w:r>
    </w:p>
    <w:p w14:paraId="0BA715C5" w14:textId="77777777" w:rsidR="005942D2" w:rsidRPr="00B73F00" w:rsidRDefault="00394437" w:rsidP="00AE4321">
      <w:pPr>
        <w:pStyle w:val="a3"/>
        <w:numPr>
          <w:ilvl w:val="0"/>
          <w:numId w:val="9"/>
        </w:numPr>
        <w:ind w:firstLineChars="0"/>
        <w:rPr>
          <w:color w:val="FF0000"/>
          <w:szCs w:val="21"/>
        </w:rPr>
      </w:pPr>
      <w:r w:rsidRPr="00B73F00">
        <w:rPr>
          <w:rFonts w:hint="eastAsia"/>
          <w:color w:val="FF0000"/>
          <w:szCs w:val="21"/>
        </w:rPr>
        <w:t>最短进程优先算法（</w:t>
      </w:r>
      <w:r w:rsidR="005942D2" w:rsidRPr="00B73F00">
        <w:rPr>
          <w:rFonts w:hint="eastAsia"/>
          <w:color w:val="FF0000"/>
          <w:szCs w:val="21"/>
        </w:rPr>
        <w:t>SJF</w:t>
      </w:r>
      <w:r w:rsidRPr="00B73F00">
        <w:rPr>
          <w:rFonts w:hint="eastAsia"/>
          <w:color w:val="FF0000"/>
          <w:szCs w:val="21"/>
        </w:rPr>
        <w:t>）</w:t>
      </w:r>
      <w:r w:rsidR="005942D2" w:rsidRPr="00B73F00">
        <w:rPr>
          <w:rFonts w:hint="eastAsia"/>
          <w:color w:val="FF0000"/>
          <w:szCs w:val="21"/>
        </w:rPr>
        <w:t>调度算法</w:t>
      </w:r>
    </w:p>
    <w:p w14:paraId="23FAE0F0" w14:textId="77777777" w:rsidR="00394437" w:rsidRPr="00B73F00" w:rsidRDefault="00394437" w:rsidP="00AE4321">
      <w:pPr>
        <w:pStyle w:val="a3"/>
        <w:numPr>
          <w:ilvl w:val="1"/>
          <w:numId w:val="9"/>
        </w:numPr>
        <w:ind w:firstLineChars="0"/>
        <w:rPr>
          <w:szCs w:val="21"/>
        </w:rPr>
      </w:pPr>
      <w:r w:rsidRPr="00B73F00">
        <w:rPr>
          <w:rFonts w:hint="eastAsia"/>
          <w:szCs w:val="21"/>
        </w:rPr>
        <w:t>SJF算法可以减少一些等待时间和周转时间的变异</w:t>
      </w:r>
    </w:p>
    <w:p w14:paraId="6A941DC5" w14:textId="77777777" w:rsidR="00394437" w:rsidRPr="00B73F00" w:rsidRDefault="00394437" w:rsidP="00AE4321">
      <w:pPr>
        <w:pStyle w:val="a3"/>
        <w:numPr>
          <w:ilvl w:val="1"/>
          <w:numId w:val="9"/>
        </w:numPr>
        <w:ind w:firstLineChars="0"/>
        <w:rPr>
          <w:szCs w:val="21"/>
        </w:rPr>
      </w:pPr>
      <w:r w:rsidRPr="00B73F00">
        <w:rPr>
          <w:rFonts w:hint="eastAsia"/>
          <w:szCs w:val="21"/>
        </w:rPr>
        <w:t>巨大问题：调度程序如何指出一个进程将会运行多长时间</w:t>
      </w:r>
    </w:p>
    <w:p w14:paraId="4F46EC73" w14:textId="77777777" w:rsidR="00394437" w:rsidRPr="00B73F00" w:rsidRDefault="004766BF" w:rsidP="00AE4321">
      <w:pPr>
        <w:pStyle w:val="a3"/>
        <w:numPr>
          <w:ilvl w:val="0"/>
          <w:numId w:val="9"/>
        </w:numPr>
        <w:ind w:firstLineChars="0"/>
        <w:rPr>
          <w:color w:val="FF0000"/>
          <w:szCs w:val="21"/>
        </w:rPr>
      </w:pPr>
      <w:r w:rsidRPr="00B73F00">
        <w:rPr>
          <w:rFonts w:hint="eastAsia"/>
          <w:color w:val="FF0000"/>
          <w:szCs w:val="21"/>
        </w:rPr>
        <w:t>长期调度</w:t>
      </w:r>
    </w:p>
    <w:p w14:paraId="6EE9E878" w14:textId="77777777" w:rsidR="004766BF" w:rsidRPr="00B73F00" w:rsidRDefault="004766BF" w:rsidP="00AE4321">
      <w:pPr>
        <w:pStyle w:val="a3"/>
        <w:numPr>
          <w:ilvl w:val="1"/>
          <w:numId w:val="9"/>
        </w:numPr>
        <w:ind w:firstLineChars="0"/>
        <w:rPr>
          <w:szCs w:val="21"/>
        </w:rPr>
      </w:pPr>
      <w:r w:rsidRPr="00B73F00">
        <w:rPr>
          <w:rFonts w:hint="eastAsia"/>
          <w:szCs w:val="21"/>
        </w:rPr>
        <w:t>长期调度在批处理系统下，用户会给一个评估</w:t>
      </w:r>
    </w:p>
    <w:p w14:paraId="1E8824A1" w14:textId="77777777" w:rsidR="004766BF" w:rsidRPr="00B73F00" w:rsidRDefault="004766BF" w:rsidP="00AE4321">
      <w:pPr>
        <w:pStyle w:val="a3"/>
        <w:numPr>
          <w:ilvl w:val="1"/>
          <w:numId w:val="9"/>
        </w:numPr>
        <w:ind w:firstLineChars="0"/>
        <w:rPr>
          <w:szCs w:val="21"/>
        </w:rPr>
      </w:pPr>
      <w:r w:rsidRPr="00B73F00">
        <w:rPr>
          <w:rFonts w:hint="eastAsia"/>
          <w:szCs w:val="21"/>
        </w:rPr>
        <w:t>如果它会太短，系统将会在当前进程完成之前删去</w:t>
      </w:r>
      <w:r w:rsidR="00E92848" w:rsidRPr="00B73F00">
        <w:rPr>
          <w:rFonts w:hint="eastAsia"/>
          <w:szCs w:val="21"/>
        </w:rPr>
        <w:t>工作。如果太长会拖延进程运行</w:t>
      </w:r>
    </w:p>
    <w:p w14:paraId="67F1F0A7" w14:textId="77777777" w:rsidR="00E92848" w:rsidRPr="00B73F00" w:rsidRDefault="00E92848" w:rsidP="00AE4321">
      <w:pPr>
        <w:pStyle w:val="a3"/>
        <w:numPr>
          <w:ilvl w:val="0"/>
          <w:numId w:val="9"/>
        </w:numPr>
        <w:ind w:firstLineChars="0"/>
        <w:rPr>
          <w:szCs w:val="21"/>
        </w:rPr>
      </w:pPr>
      <w:r w:rsidRPr="00B73F00">
        <w:rPr>
          <w:rFonts w:hint="eastAsia"/>
          <w:szCs w:val="21"/>
        </w:rPr>
        <w:t>短期调度</w:t>
      </w:r>
    </w:p>
    <w:p w14:paraId="47AA3166" w14:textId="77777777" w:rsidR="00E92848" w:rsidRDefault="009C03B8" w:rsidP="00AE4321">
      <w:pPr>
        <w:pStyle w:val="a3"/>
        <w:numPr>
          <w:ilvl w:val="1"/>
          <w:numId w:val="9"/>
        </w:numPr>
        <w:ind w:firstLineChars="0"/>
        <w:rPr>
          <w:szCs w:val="21"/>
        </w:rPr>
      </w:pPr>
      <w:r>
        <w:rPr>
          <w:rFonts w:hint="eastAsia"/>
          <w:szCs w:val="21"/>
        </w:rPr>
        <w:t>必须有</w:t>
      </w:r>
      <w:r>
        <w:rPr>
          <w:szCs w:val="21"/>
        </w:rPr>
        <w:t>过去来预测未来</w:t>
      </w:r>
    </w:p>
    <w:p w14:paraId="6736041F" w14:textId="77777777" w:rsidR="009C03B8" w:rsidRDefault="009C03B8" w:rsidP="00AE4321">
      <w:pPr>
        <w:pStyle w:val="a3"/>
        <w:numPr>
          <w:ilvl w:val="1"/>
          <w:numId w:val="9"/>
        </w:numPr>
        <w:ind w:firstLineChars="0"/>
        <w:rPr>
          <w:szCs w:val="21"/>
        </w:rPr>
      </w:pPr>
      <w:r>
        <w:rPr>
          <w:rFonts w:hint="eastAsia"/>
          <w:szCs w:val="21"/>
        </w:rPr>
        <w:t>标准方法</w:t>
      </w:r>
      <w:r>
        <w:rPr>
          <w:szCs w:val="21"/>
        </w:rPr>
        <w:t>：用</w:t>
      </w:r>
      <w:r>
        <w:rPr>
          <w:rFonts w:hint="eastAsia"/>
          <w:szCs w:val="21"/>
        </w:rPr>
        <w:t>以前</w:t>
      </w:r>
      <w:r>
        <w:rPr>
          <w:szCs w:val="21"/>
        </w:rPr>
        <w:t>CPU区间</w:t>
      </w:r>
      <w:r>
        <w:rPr>
          <w:rFonts w:hint="eastAsia"/>
          <w:szCs w:val="21"/>
        </w:rPr>
        <w:t>每个进程</w:t>
      </w:r>
      <w:r>
        <w:rPr>
          <w:szCs w:val="21"/>
        </w:rPr>
        <w:t>时间延迟的</w:t>
      </w:r>
      <w:r>
        <w:rPr>
          <w:rFonts w:hint="eastAsia"/>
          <w:szCs w:val="21"/>
        </w:rPr>
        <w:t>指数平均</w:t>
      </w:r>
      <w:r>
        <w:rPr>
          <w:szCs w:val="21"/>
        </w:rPr>
        <w:t>数</w:t>
      </w:r>
    </w:p>
    <w:p w14:paraId="1E4912F3" w14:textId="77777777" w:rsidR="009C03B8" w:rsidRPr="009C03B8" w:rsidRDefault="009C03B8" w:rsidP="00AE4321">
      <w:pPr>
        <w:pStyle w:val="a3"/>
        <w:numPr>
          <w:ilvl w:val="1"/>
          <w:numId w:val="9"/>
        </w:numPr>
        <w:ind w:firstLineChars="0"/>
        <w:rPr>
          <w:b/>
          <w:sz w:val="24"/>
          <w:szCs w:val="21"/>
        </w:rPr>
      </w:pPr>
      <w:r w:rsidRPr="009C03B8">
        <w:rPr>
          <w:b/>
          <w:color w:val="FF0000"/>
          <w:sz w:val="24"/>
          <w:szCs w:val="21"/>
        </w:rPr>
        <w:t>s</w:t>
      </w:r>
      <w:r w:rsidRPr="009C03B8">
        <w:rPr>
          <w:b/>
          <w:color w:val="FF0000"/>
          <w:sz w:val="24"/>
          <w:szCs w:val="21"/>
          <w:vertAlign w:val="subscript"/>
        </w:rPr>
        <w:t>n+1</w:t>
      </w:r>
      <w:r w:rsidRPr="009C03B8">
        <w:rPr>
          <w:b/>
          <w:color w:val="FF0000"/>
          <w:sz w:val="24"/>
          <w:szCs w:val="21"/>
        </w:rPr>
        <w:t xml:space="preserve"> = w T</w:t>
      </w:r>
      <w:r w:rsidRPr="009C03B8">
        <w:rPr>
          <w:b/>
          <w:color w:val="FF0000"/>
          <w:sz w:val="24"/>
          <w:szCs w:val="21"/>
          <w:vertAlign w:val="subscript"/>
        </w:rPr>
        <w:t>n</w:t>
      </w:r>
      <w:r w:rsidRPr="009C03B8">
        <w:rPr>
          <w:b/>
          <w:color w:val="FF0000"/>
          <w:sz w:val="24"/>
          <w:szCs w:val="21"/>
        </w:rPr>
        <w:t xml:space="preserve"> + (1 - w)s</w:t>
      </w:r>
      <w:r w:rsidRPr="009C03B8">
        <w:rPr>
          <w:b/>
          <w:color w:val="FF0000"/>
          <w:sz w:val="24"/>
          <w:szCs w:val="21"/>
          <w:vertAlign w:val="subscript"/>
        </w:rPr>
        <w:t>n</w:t>
      </w:r>
      <w:r w:rsidRPr="009C03B8">
        <w:rPr>
          <w:rFonts w:hint="eastAsia"/>
          <w:b/>
          <w:sz w:val="24"/>
          <w:szCs w:val="21"/>
          <w:vertAlign w:val="subscript"/>
        </w:rPr>
        <w:t>：</w:t>
      </w:r>
      <w:r w:rsidRPr="009C03B8">
        <w:rPr>
          <w:b/>
          <w:sz w:val="24"/>
          <w:szCs w:val="21"/>
        </w:rPr>
        <w:t>T</w:t>
      </w:r>
      <w:r w:rsidRPr="009C03B8">
        <w:rPr>
          <w:b/>
          <w:sz w:val="24"/>
          <w:szCs w:val="21"/>
          <w:vertAlign w:val="subscript"/>
        </w:rPr>
        <w:t>n</w:t>
      </w:r>
      <w:r w:rsidRPr="009C03B8">
        <w:rPr>
          <w:rFonts w:hint="eastAsia"/>
          <w:b/>
          <w:sz w:val="24"/>
          <w:szCs w:val="21"/>
          <w:vertAlign w:val="subscript"/>
        </w:rPr>
        <w:t>是</w:t>
      </w:r>
      <w:r w:rsidRPr="009C03B8">
        <w:rPr>
          <w:b/>
          <w:sz w:val="24"/>
          <w:szCs w:val="21"/>
          <w:vertAlign w:val="subscript"/>
        </w:rPr>
        <w:t>CPU实际区间长度，</w:t>
      </w:r>
      <w:r w:rsidRPr="009C03B8">
        <w:rPr>
          <w:b/>
          <w:sz w:val="24"/>
          <w:szCs w:val="21"/>
        </w:rPr>
        <w:t>s</w:t>
      </w:r>
      <w:r w:rsidRPr="009C03B8">
        <w:rPr>
          <w:b/>
          <w:sz w:val="24"/>
          <w:szCs w:val="21"/>
          <w:vertAlign w:val="subscript"/>
        </w:rPr>
        <w:t>n</w:t>
      </w:r>
      <w:r w:rsidRPr="009C03B8">
        <w:rPr>
          <w:rFonts w:hint="eastAsia"/>
          <w:b/>
          <w:sz w:val="24"/>
          <w:szCs w:val="21"/>
          <w:vertAlign w:val="subscript"/>
        </w:rPr>
        <w:t>是</w:t>
      </w:r>
      <w:r w:rsidRPr="009C03B8">
        <w:rPr>
          <w:b/>
          <w:sz w:val="24"/>
          <w:szCs w:val="21"/>
          <w:vertAlign w:val="subscript"/>
        </w:rPr>
        <w:t>预测下一长度，W是计量因素（</w:t>
      </w:r>
      <w:r w:rsidRPr="009C03B8">
        <w:rPr>
          <w:rFonts w:hint="eastAsia"/>
          <w:b/>
          <w:sz w:val="24"/>
          <w:szCs w:val="21"/>
          <w:vertAlign w:val="subscript"/>
        </w:rPr>
        <w:t>0</w:t>
      </w:r>
      <w:r w:rsidRPr="009C03B8">
        <w:rPr>
          <w:b/>
          <w:sz w:val="24"/>
          <w:szCs w:val="21"/>
          <w:vertAlign w:val="subscript"/>
        </w:rPr>
        <w:t>&lt;=W&lt;=1）</w:t>
      </w:r>
      <w:r w:rsidRPr="009C03B8">
        <w:rPr>
          <w:rFonts w:hint="eastAsia"/>
          <w:b/>
          <w:sz w:val="24"/>
          <w:szCs w:val="21"/>
          <w:vertAlign w:val="subscript"/>
        </w:rPr>
        <w:t>，</w:t>
      </w:r>
      <w:r w:rsidRPr="009C03B8">
        <w:rPr>
          <w:b/>
          <w:sz w:val="24"/>
          <w:szCs w:val="21"/>
          <w:vertAlign w:val="subscript"/>
        </w:rPr>
        <w:t>S0</w:t>
      </w:r>
      <w:r w:rsidRPr="009C03B8">
        <w:rPr>
          <w:rFonts w:hint="eastAsia"/>
          <w:b/>
          <w:sz w:val="24"/>
          <w:szCs w:val="21"/>
          <w:vertAlign w:val="subscript"/>
        </w:rPr>
        <w:t>是</w:t>
      </w:r>
      <w:r w:rsidRPr="009C03B8">
        <w:rPr>
          <w:b/>
          <w:sz w:val="24"/>
          <w:szCs w:val="21"/>
          <w:vertAlign w:val="subscript"/>
        </w:rPr>
        <w:t>默认值或系统平均值。</w:t>
      </w:r>
    </w:p>
    <w:p w14:paraId="7468A727" w14:textId="77777777" w:rsidR="00E92848" w:rsidRPr="00B73F00" w:rsidRDefault="00E92848" w:rsidP="00AE4321">
      <w:pPr>
        <w:pStyle w:val="a3"/>
        <w:numPr>
          <w:ilvl w:val="0"/>
          <w:numId w:val="9"/>
        </w:numPr>
        <w:ind w:firstLineChars="0"/>
        <w:rPr>
          <w:szCs w:val="21"/>
        </w:rPr>
      </w:pPr>
      <w:r w:rsidRPr="00B73F00">
        <w:rPr>
          <w:rFonts w:hint="eastAsia"/>
          <w:szCs w:val="21"/>
        </w:rPr>
        <w:t>权重因素</w:t>
      </w:r>
      <w:r w:rsidR="003D139E" w:rsidRPr="00B73F00">
        <w:rPr>
          <w:rFonts w:hint="eastAsia"/>
          <w:szCs w:val="21"/>
        </w:rPr>
        <w:t>。</w:t>
      </w:r>
    </w:p>
    <w:p w14:paraId="6DE169D1" w14:textId="77777777" w:rsidR="00E92848" w:rsidRPr="00B73F00" w:rsidRDefault="00E92848" w:rsidP="009C03B8">
      <w:pPr>
        <w:pStyle w:val="a3"/>
        <w:ind w:left="840" w:firstLineChars="0" w:firstLine="0"/>
        <w:rPr>
          <w:szCs w:val="21"/>
        </w:rPr>
      </w:pPr>
      <w:r w:rsidRPr="00B73F00">
        <w:rPr>
          <w:szCs w:val="21"/>
        </w:rPr>
        <w:t>W</w:t>
      </w:r>
      <w:r w:rsidRPr="00B73F00">
        <w:rPr>
          <w:rFonts w:hint="eastAsia"/>
          <w:szCs w:val="21"/>
        </w:rPr>
        <w:t>告诉我们由过去到将来有多重</w:t>
      </w:r>
    </w:p>
    <w:p w14:paraId="7BA5716E" w14:textId="77777777" w:rsidR="00E92848" w:rsidRPr="009C03B8" w:rsidRDefault="00E92848" w:rsidP="009C03B8">
      <w:pPr>
        <w:pStyle w:val="a3"/>
        <w:ind w:left="1260" w:firstLineChars="0" w:firstLine="0"/>
        <w:rPr>
          <w:szCs w:val="21"/>
        </w:rPr>
      </w:pPr>
      <w:r w:rsidRPr="009C03B8">
        <w:rPr>
          <w:rFonts w:hint="eastAsia"/>
          <w:szCs w:val="21"/>
        </w:rPr>
        <w:t>如果选择w =</w:t>
      </w:r>
      <w:r w:rsidR="009C03B8" w:rsidRPr="009C03B8">
        <w:rPr>
          <w:szCs w:val="21"/>
        </w:rPr>
        <w:t>0.</w:t>
      </w:r>
      <w:r w:rsidRPr="009C03B8">
        <w:rPr>
          <w:rFonts w:hint="eastAsia"/>
          <w:szCs w:val="21"/>
        </w:rPr>
        <w:t>5，</w:t>
      </w:r>
      <w:r w:rsidR="009C03B8">
        <w:rPr>
          <w:rFonts w:cs="Arial" w:hint="eastAsia"/>
          <w:szCs w:val="21"/>
        </w:rPr>
        <w:t>上一次观测</w:t>
      </w:r>
      <w:r w:rsidR="009C03B8">
        <w:rPr>
          <w:rFonts w:cs="Arial"/>
          <w:szCs w:val="21"/>
        </w:rPr>
        <w:t>与以前所有记录有相同价值</w:t>
      </w:r>
    </w:p>
    <w:p w14:paraId="14FD8891" w14:textId="77777777" w:rsidR="00E92848" w:rsidRPr="009C03B8" w:rsidRDefault="00E92848" w:rsidP="009C03B8">
      <w:pPr>
        <w:pStyle w:val="a3"/>
        <w:ind w:left="1260" w:firstLineChars="0" w:firstLine="0"/>
        <w:rPr>
          <w:szCs w:val="21"/>
        </w:rPr>
      </w:pPr>
      <w:r w:rsidRPr="009C03B8">
        <w:rPr>
          <w:rFonts w:cs="Arial" w:hint="eastAsia"/>
          <w:szCs w:val="21"/>
        </w:rPr>
        <w:t>如果w = 1，只有最近的检测有</w:t>
      </w:r>
      <w:r w:rsidR="009C03B8">
        <w:rPr>
          <w:rFonts w:cs="Arial" w:hint="eastAsia"/>
          <w:szCs w:val="21"/>
        </w:rPr>
        <w:t>价值</w:t>
      </w:r>
    </w:p>
    <w:p w14:paraId="5D6CE30A" w14:textId="77777777" w:rsidR="00E92848" w:rsidRPr="00B73F00" w:rsidRDefault="00E92848" w:rsidP="00AE4321">
      <w:pPr>
        <w:pStyle w:val="a3"/>
        <w:numPr>
          <w:ilvl w:val="0"/>
          <w:numId w:val="9"/>
        </w:numPr>
        <w:ind w:firstLineChars="0"/>
        <w:rPr>
          <w:color w:val="FF0000"/>
          <w:szCs w:val="21"/>
        </w:rPr>
      </w:pPr>
      <w:r w:rsidRPr="00B73F00">
        <w:rPr>
          <w:rFonts w:hint="eastAsia"/>
          <w:color w:val="FF0000"/>
          <w:szCs w:val="21"/>
        </w:rPr>
        <w:t>抢占式的SJF  vs 非抢占式的SJF</w:t>
      </w:r>
    </w:p>
    <w:p w14:paraId="354ED199" w14:textId="77777777" w:rsidR="007D50F7" w:rsidRPr="00B73F00" w:rsidRDefault="003D139E" w:rsidP="00AE4321">
      <w:pPr>
        <w:pStyle w:val="a3"/>
        <w:numPr>
          <w:ilvl w:val="1"/>
          <w:numId w:val="9"/>
        </w:numPr>
        <w:ind w:firstLineChars="0"/>
        <w:rPr>
          <w:szCs w:val="21"/>
        </w:rPr>
      </w:pPr>
      <w:r w:rsidRPr="00B73F00">
        <w:rPr>
          <w:rFonts w:hint="eastAsia"/>
          <w:szCs w:val="21"/>
        </w:rPr>
        <w:t>抢占式的SJF</w:t>
      </w:r>
      <w:r w:rsidR="00C324B8" w:rsidRPr="00B73F00">
        <w:rPr>
          <w:rFonts w:hint="eastAsia"/>
          <w:szCs w:val="21"/>
        </w:rPr>
        <w:t>调度</w:t>
      </w:r>
      <w:r w:rsidR="007D50F7" w:rsidRPr="00B73F00">
        <w:rPr>
          <w:rFonts w:hint="eastAsia"/>
          <w:szCs w:val="21"/>
        </w:rPr>
        <w:t>在进程准备好的时候会重新启动调度决策。如果一个新进程的优先权大于正在运行的进程，CPU会替换掉正在运行的进程并且执行那个新进程。</w:t>
      </w:r>
    </w:p>
    <w:p w14:paraId="2BCBA1B1" w14:textId="77777777" w:rsidR="00CF141E" w:rsidRPr="00B73F00" w:rsidRDefault="00CF141E" w:rsidP="00AE4321">
      <w:pPr>
        <w:pStyle w:val="a3"/>
        <w:numPr>
          <w:ilvl w:val="1"/>
          <w:numId w:val="9"/>
        </w:numPr>
        <w:ind w:firstLineChars="0"/>
        <w:rPr>
          <w:szCs w:val="21"/>
        </w:rPr>
      </w:pPr>
      <w:r w:rsidRPr="00B73F00">
        <w:rPr>
          <w:rFonts w:hint="eastAsia"/>
          <w:szCs w:val="21"/>
        </w:rPr>
        <w:t>非抢占式的SJF调度只在运行的进程主动放弃CPU后执行调度决策。事实上，它允许每一条进程完成它的CPU周期</w:t>
      </w:r>
    </w:p>
    <w:p w14:paraId="3E06C53D" w14:textId="77777777" w:rsidR="00E92848" w:rsidRPr="00B73F00" w:rsidRDefault="00B85272" w:rsidP="00AE4321">
      <w:pPr>
        <w:pStyle w:val="a3"/>
        <w:numPr>
          <w:ilvl w:val="0"/>
          <w:numId w:val="9"/>
        </w:numPr>
        <w:ind w:firstLineChars="0"/>
        <w:rPr>
          <w:szCs w:val="21"/>
        </w:rPr>
      </w:pPr>
      <w:r w:rsidRPr="00B73F00">
        <w:rPr>
          <w:rFonts w:hint="eastAsia"/>
          <w:szCs w:val="21"/>
        </w:rPr>
        <w:t>一个例子</w:t>
      </w:r>
    </w:p>
    <w:p w14:paraId="24C98902" w14:textId="77777777" w:rsidR="00B85272" w:rsidRPr="00B73F00" w:rsidRDefault="00B85272" w:rsidP="00AE4321">
      <w:pPr>
        <w:pStyle w:val="a3"/>
        <w:numPr>
          <w:ilvl w:val="1"/>
          <w:numId w:val="9"/>
        </w:numPr>
        <w:ind w:firstLineChars="0"/>
        <w:rPr>
          <w:szCs w:val="21"/>
        </w:rPr>
      </w:pPr>
      <w:r w:rsidRPr="00B73F00">
        <w:rPr>
          <w:rFonts w:hint="eastAsia"/>
          <w:szCs w:val="21"/>
        </w:rPr>
        <w:t>考虑4条进程P1（周期时间8），P2（周期时间4），P3（周期时间9），P4（周期时间5）在同一时间到达的顺序是P1，P2，P3，P4</w:t>
      </w:r>
    </w:p>
    <w:p w14:paraId="6299CF04" w14:textId="77777777" w:rsidR="00B85272" w:rsidRPr="00B73F00" w:rsidRDefault="00B85272" w:rsidP="00AE4321">
      <w:pPr>
        <w:pStyle w:val="a3"/>
        <w:numPr>
          <w:ilvl w:val="1"/>
          <w:numId w:val="9"/>
        </w:numPr>
        <w:ind w:firstLineChars="0"/>
        <w:rPr>
          <w:szCs w:val="21"/>
        </w:rPr>
      </w:pPr>
      <w:r w:rsidRPr="00B73F00">
        <w:rPr>
          <w:rFonts w:hint="eastAsia"/>
          <w:szCs w:val="21"/>
        </w:rPr>
        <w:t>假设在周期发生后，进程不能够再允许长时间执行（比如说，至少100时间）</w:t>
      </w:r>
    </w:p>
    <w:p w14:paraId="41A7BC9F" w14:textId="77777777" w:rsidR="00B85272" w:rsidRPr="00B73F00" w:rsidRDefault="00B85272" w:rsidP="00AE4321">
      <w:pPr>
        <w:pStyle w:val="a3"/>
        <w:numPr>
          <w:ilvl w:val="1"/>
          <w:numId w:val="9"/>
        </w:numPr>
        <w:ind w:firstLineChars="0"/>
        <w:rPr>
          <w:szCs w:val="21"/>
        </w:rPr>
      </w:pPr>
      <w:r w:rsidRPr="00B73F00">
        <w:rPr>
          <w:rFonts w:hint="eastAsia"/>
          <w:szCs w:val="21"/>
        </w:rPr>
        <w:lastRenderedPageBreak/>
        <w:t>一个抢占式的SJF调度会怎么做</w:t>
      </w:r>
    </w:p>
    <w:p w14:paraId="5AFBF661" w14:textId="77777777" w:rsidR="00B85272" w:rsidRPr="00B73F00" w:rsidRDefault="00B85272" w:rsidP="00AE4321">
      <w:pPr>
        <w:pStyle w:val="a3"/>
        <w:numPr>
          <w:ilvl w:val="1"/>
          <w:numId w:val="9"/>
        </w:numPr>
        <w:ind w:firstLineChars="0"/>
        <w:rPr>
          <w:szCs w:val="21"/>
        </w:rPr>
      </w:pPr>
      <w:r w:rsidRPr="00B73F00">
        <w:rPr>
          <w:rFonts w:hint="eastAsia"/>
          <w:szCs w:val="21"/>
        </w:rPr>
        <w:t>一个非抢占式的SJF调度会怎么做</w:t>
      </w:r>
    </w:p>
    <w:p w14:paraId="0F27C02E" w14:textId="77777777" w:rsidR="00B85272" w:rsidRPr="00B73F00" w:rsidRDefault="00B85272" w:rsidP="00AE4321">
      <w:pPr>
        <w:pStyle w:val="a3"/>
        <w:numPr>
          <w:ilvl w:val="0"/>
          <w:numId w:val="9"/>
        </w:numPr>
        <w:ind w:firstLineChars="0"/>
        <w:rPr>
          <w:color w:val="FF0000"/>
          <w:szCs w:val="21"/>
        </w:rPr>
      </w:pPr>
      <w:r w:rsidRPr="00B73F00">
        <w:rPr>
          <w:rFonts w:hint="eastAsia"/>
          <w:color w:val="FF0000"/>
          <w:szCs w:val="21"/>
        </w:rPr>
        <w:t>优先调度</w:t>
      </w:r>
    </w:p>
    <w:p w14:paraId="03046F7E" w14:textId="77777777" w:rsidR="00B85272" w:rsidRPr="00B73F00" w:rsidRDefault="00B85272" w:rsidP="00AE4321">
      <w:pPr>
        <w:pStyle w:val="a3"/>
        <w:numPr>
          <w:ilvl w:val="1"/>
          <w:numId w:val="9"/>
        </w:numPr>
        <w:ind w:firstLineChars="0"/>
        <w:rPr>
          <w:szCs w:val="21"/>
        </w:rPr>
      </w:pPr>
      <w:r w:rsidRPr="00B73F00">
        <w:rPr>
          <w:rFonts w:hint="eastAsia"/>
          <w:szCs w:val="21"/>
        </w:rPr>
        <w:t>每一条进程都被给与一个优先权，然后CPU执行优先权最高的进程</w:t>
      </w:r>
    </w:p>
    <w:p w14:paraId="5C35F2E3" w14:textId="77777777" w:rsidR="00B85272" w:rsidRPr="00B73F00" w:rsidRDefault="00B85272" w:rsidP="00AE4321">
      <w:pPr>
        <w:pStyle w:val="a3"/>
        <w:numPr>
          <w:ilvl w:val="1"/>
          <w:numId w:val="9"/>
        </w:numPr>
        <w:ind w:firstLineChars="0"/>
        <w:rPr>
          <w:szCs w:val="21"/>
        </w:rPr>
      </w:pPr>
      <w:r w:rsidRPr="00B73F00">
        <w:rPr>
          <w:rFonts w:hint="eastAsia"/>
          <w:szCs w:val="21"/>
        </w:rPr>
        <w:t>如果多条进程都是一个优先级别，用一些其他的标准-------例如先来后到调度（FCFS）</w:t>
      </w:r>
    </w:p>
    <w:p w14:paraId="1CB3DE90" w14:textId="77777777" w:rsidR="00B85272" w:rsidRPr="00B73F00" w:rsidRDefault="00B85272" w:rsidP="00AE4321">
      <w:pPr>
        <w:pStyle w:val="a3"/>
        <w:numPr>
          <w:ilvl w:val="1"/>
          <w:numId w:val="9"/>
        </w:numPr>
        <w:ind w:firstLineChars="0"/>
        <w:rPr>
          <w:szCs w:val="21"/>
        </w:rPr>
      </w:pPr>
      <w:r w:rsidRPr="00B73F00">
        <w:rPr>
          <w:rFonts w:hint="eastAsia"/>
          <w:szCs w:val="21"/>
        </w:rPr>
        <w:t>SJF是基于优先级的调度算法的一个例子。</w:t>
      </w:r>
      <w:r w:rsidR="00EE1ADD" w:rsidRPr="00B73F00">
        <w:rPr>
          <w:rFonts w:hint="eastAsia"/>
          <w:szCs w:val="21"/>
        </w:rPr>
        <w:t>作为指数衰减的算法，一个给定的进程的优先顺序是随时间改变的</w:t>
      </w:r>
    </w:p>
    <w:p w14:paraId="3B6DFA9A" w14:textId="77777777" w:rsidR="00EE1ADD" w:rsidRPr="00B73F00" w:rsidRDefault="00EE1ADD" w:rsidP="00AE4321">
      <w:pPr>
        <w:pStyle w:val="a3"/>
        <w:numPr>
          <w:ilvl w:val="0"/>
          <w:numId w:val="9"/>
        </w:numPr>
        <w:ind w:firstLineChars="0"/>
        <w:rPr>
          <w:szCs w:val="21"/>
        </w:rPr>
      </w:pPr>
      <w:r w:rsidRPr="00B73F00">
        <w:rPr>
          <w:rFonts w:hint="eastAsia"/>
          <w:szCs w:val="21"/>
        </w:rPr>
        <w:t>一个例子</w:t>
      </w:r>
    </w:p>
    <w:p w14:paraId="0533B9F2" w14:textId="77777777" w:rsidR="00EE1ADD" w:rsidRPr="00B73F00" w:rsidRDefault="00EE1ADD" w:rsidP="00AE4321">
      <w:pPr>
        <w:pStyle w:val="a3"/>
        <w:numPr>
          <w:ilvl w:val="1"/>
          <w:numId w:val="9"/>
        </w:numPr>
        <w:ind w:firstLineChars="0"/>
        <w:rPr>
          <w:szCs w:val="21"/>
        </w:rPr>
      </w:pPr>
      <w:r w:rsidRPr="00B73F00">
        <w:rPr>
          <w:rFonts w:hint="eastAsia"/>
          <w:szCs w:val="21"/>
        </w:rPr>
        <w:t>假设我们有5条进程P1（周期时间10），P2（周期时间1，优先级1），P3（周期时间2，优先级3），P4（周期时间1，优先级4），P5（周期时间5，优先级2）。越低的数字代表越高的优先级。</w:t>
      </w:r>
    </w:p>
    <w:p w14:paraId="2C711DC8" w14:textId="77777777" w:rsidR="00EE1ADD" w:rsidRPr="00B73F00" w:rsidRDefault="00EE1ADD" w:rsidP="00AE4321">
      <w:pPr>
        <w:pStyle w:val="a3"/>
        <w:numPr>
          <w:ilvl w:val="1"/>
          <w:numId w:val="9"/>
        </w:numPr>
        <w:ind w:firstLineChars="0"/>
        <w:rPr>
          <w:szCs w:val="21"/>
        </w:rPr>
      </w:pPr>
      <w:r w:rsidRPr="00B73F00">
        <w:rPr>
          <w:rFonts w:hint="eastAsia"/>
          <w:szCs w:val="21"/>
        </w:rPr>
        <w:t>一个标准的优先调度会怎么做</w:t>
      </w:r>
    </w:p>
    <w:p w14:paraId="0A904339" w14:textId="77777777" w:rsidR="00EE1ADD" w:rsidRPr="00B73F00" w:rsidRDefault="00EE1ADD" w:rsidP="00AE4321">
      <w:pPr>
        <w:pStyle w:val="a3"/>
        <w:numPr>
          <w:ilvl w:val="0"/>
          <w:numId w:val="9"/>
        </w:numPr>
        <w:ind w:firstLineChars="0"/>
        <w:rPr>
          <w:color w:val="FF0000"/>
          <w:szCs w:val="21"/>
        </w:rPr>
      </w:pPr>
      <w:r w:rsidRPr="00B73F00">
        <w:rPr>
          <w:rFonts w:hint="eastAsia"/>
          <w:color w:val="FF0000"/>
          <w:szCs w:val="21"/>
        </w:rPr>
        <w:t>饥饿</w:t>
      </w:r>
    </w:p>
    <w:p w14:paraId="5B6F92B5" w14:textId="77777777" w:rsidR="00EE1ADD" w:rsidRPr="00B73F00" w:rsidRDefault="00EE1ADD" w:rsidP="00AE4321">
      <w:pPr>
        <w:pStyle w:val="a3"/>
        <w:numPr>
          <w:ilvl w:val="1"/>
          <w:numId w:val="9"/>
        </w:numPr>
        <w:ind w:firstLineChars="0"/>
        <w:rPr>
          <w:szCs w:val="21"/>
        </w:rPr>
      </w:pPr>
      <w:r w:rsidRPr="00B73F00">
        <w:rPr>
          <w:rFonts w:hint="eastAsia"/>
          <w:szCs w:val="21"/>
        </w:rPr>
        <w:t>优先调度的一个大问题：低优先级进程的饥饿或者阻塞</w:t>
      </w:r>
    </w:p>
    <w:p w14:paraId="625C2203" w14:textId="77777777" w:rsidR="00EE1ADD" w:rsidRPr="00B73F00" w:rsidRDefault="00EE1ADD" w:rsidP="00AE4321">
      <w:pPr>
        <w:pStyle w:val="a3"/>
        <w:numPr>
          <w:ilvl w:val="1"/>
          <w:numId w:val="9"/>
        </w:numPr>
        <w:ind w:firstLineChars="0"/>
        <w:rPr>
          <w:szCs w:val="21"/>
        </w:rPr>
      </w:pPr>
      <w:r w:rsidRPr="00B73F00">
        <w:rPr>
          <w:rFonts w:hint="eastAsia"/>
          <w:szCs w:val="21"/>
        </w:rPr>
        <w:t>可以使用aging来避免--------</w:t>
      </w:r>
      <w:r w:rsidR="00491B21" w:rsidRPr="00B73F00">
        <w:rPr>
          <w:rFonts w:hint="eastAsia"/>
          <w:szCs w:val="21"/>
        </w:rPr>
        <w:t>提高</w:t>
      </w:r>
      <w:r w:rsidRPr="00B73F00">
        <w:rPr>
          <w:rFonts w:hint="eastAsia"/>
          <w:szCs w:val="21"/>
        </w:rPr>
        <w:t>长期处于低优先级缺还一直没有运行的进程</w:t>
      </w:r>
      <w:r w:rsidR="00491B21" w:rsidRPr="00B73F00">
        <w:rPr>
          <w:rFonts w:hint="eastAsia"/>
          <w:szCs w:val="21"/>
        </w:rPr>
        <w:t>的优先级</w:t>
      </w:r>
    </w:p>
    <w:p w14:paraId="0391BB63" w14:textId="77777777" w:rsidR="00CE7905" w:rsidRPr="00B73F00" w:rsidRDefault="00CE7905" w:rsidP="00AE4321">
      <w:pPr>
        <w:pStyle w:val="a3"/>
        <w:numPr>
          <w:ilvl w:val="0"/>
          <w:numId w:val="9"/>
        </w:numPr>
        <w:ind w:firstLineChars="0"/>
        <w:rPr>
          <w:szCs w:val="21"/>
        </w:rPr>
      </w:pPr>
      <w:r w:rsidRPr="00B73F00">
        <w:rPr>
          <w:rFonts w:hint="eastAsia"/>
          <w:szCs w:val="21"/>
        </w:rPr>
        <w:t>交互式系统的调度</w:t>
      </w:r>
    </w:p>
    <w:p w14:paraId="08CE86D5" w14:textId="77777777" w:rsidR="00CE7905" w:rsidRPr="00B73F00" w:rsidRDefault="00CE7905" w:rsidP="00AE4321">
      <w:pPr>
        <w:pStyle w:val="a3"/>
        <w:numPr>
          <w:ilvl w:val="1"/>
          <w:numId w:val="9"/>
        </w:numPr>
        <w:ind w:firstLineChars="0"/>
        <w:rPr>
          <w:szCs w:val="21"/>
        </w:rPr>
      </w:pPr>
      <w:r w:rsidRPr="00B73F00">
        <w:rPr>
          <w:rFonts w:hint="eastAsia"/>
          <w:szCs w:val="21"/>
        </w:rPr>
        <w:t>不能够让任何一个进程一直在CPU上运行直到它主动放弃---------必须在合理的时间内给用户一个回复</w:t>
      </w:r>
    </w:p>
    <w:p w14:paraId="76173FE4" w14:textId="77777777" w:rsidR="00CE7905" w:rsidRPr="00B73F00" w:rsidRDefault="00CE7905" w:rsidP="00AE4321">
      <w:pPr>
        <w:pStyle w:val="a3"/>
        <w:numPr>
          <w:ilvl w:val="1"/>
          <w:numId w:val="9"/>
        </w:numPr>
        <w:ind w:firstLineChars="0"/>
        <w:rPr>
          <w:szCs w:val="21"/>
        </w:rPr>
      </w:pPr>
      <w:r w:rsidRPr="00B73F00">
        <w:rPr>
          <w:rFonts w:hint="eastAsia"/>
          <w:szCs w:val="21"/>
        </w:rPr>
        <w:t>因此，使用一个叫做循环调度</w:t>
      </w:r>
    </w:p>
    <w:p w14:paraId="74FAF59A" w14:textId="77777777" w:rsidR="00CE7905" w:rsidRPr="00B73F00" w:rsidRDefault="00CE7905" w:rsidP="00AE4321">
      <w:pPr>
        <w:pStyle w:val="a3"/>
        <w:numPr>
          <w:ilvl w:val="2"/>
          <w:numId w:val="19"/>
        </w:numPr>
        <w:ind w:firstLineChars="0"/>
        <w:rPr>
          <w:szCs w:val="21"/>
        </w:rPr>
      </w:pPr>
      <w:r w:rsidRPr="00B73F00">
        <w:rPr>
          <w:rFonts w:hint="eastAsia"/>
          <w:szCs w:val="21"/>
        </w:rPr>
        <w:t>有点类似于FCFS但是有抢占机制</w:t>
      </w:r>
    </w:p>
    <w:p w14:paraId="5AAD04D0" w14:textId="77777777" w:rsidR="00CE7905" w:rsidRPr="00B73F00" w:rsidRDefault="00CE7905" w:rsidP="00AE4321">
      <w:pPr>
        <w:pStyle w:val="a3"/>
        <w:numPr>
          <w:ilvl w:val="2"/>
          <w:numId w:val="19"/>
        </w:numPr>
        <w:ind w:firstLineChars="0"/>
        <w:rPr>
          <w:szCs w:val="21"/>
        </w:rPr>
      </w:pPr>
      <w:r w:rsidRPr="00B73F00">
        <w:rPr>
          <w:rFonts w:hint="eastAsia"/>
          <w:szCs w:val="21"/>
        </w:rPr>
        <w:t>时间段或者说是时间片</w:t>
      </w:r>
    </w:p>
    <w:p w14:paraId="3A9E80BF" w14:textId="77777777" w:rsidR="00CE7905" w:rsidRPr="00B73F00" w:rsidRDefault="00CE7905" w:rsidP="00AE4321">
      <w:pPr>
        <w:pStyle w:val="a3"/>
        <w:numPr>
          <w:ilvl w:val="2"/>
          <w:numId w:val="19"/>
        </w:numPr>
        <w:ind w:firstLineChars="0"/>
        <w:rPr>
          <w:szCs w:val="21"/>
        </w:rPr>
      </w:pPr>
      <w:r w:rsidRPr="00B73F00">
        <w:rPr>
          <w:rFonts w:hint="eastAsia"/>
          <w:szCs w:val="21"/>
        </w:rPr>
        <w:t>让队列中的第一个进程运行直到到达有效地时间段，然后运行队列中的下一个进程</w:t>
      </w:r>
    </w:p>
    <w:p w14:paraId="6DBDE96A" w14:textId="77777777" w:rsidR="00CE7905" w:rsidRPr="00B73F00" w:rsidRDefault="00CE7905" w:rsidP="00AE4321">
      <w:pPr>
        <w:pStyle w:val="a3"/>
        <w:numPr>
          <w:ilvl w:val="0"/>
          <w:numId w:val="9"/>
        </w:numPr>
        <w:ind w:firstLineChars="0"/>
        <w:rPr>
          <w:color w:val="FF0000"/>
          <w:szCs w:val="21"/>
        </w:rPr>
      </w:pPr>
      <w:r w:rsidRPr="00B73F00">
        <w:rPr>
          <w:rFonts w:hint="eastAsia"/>
          <w:color w:val="FF0000"/>
          <w:szCs w:val="21"/>
        </w:rPr>
        <w:t>实现循环调度的时钟中断</w:t>
      </w:r>
    </w:p>
    <w:p w14:paraId="29B07308" w14:textId="77777777" w:rsidR="00CE7905" w:rsidRPr="00B73F00" w:rsidRDefault="00ED74B7" w:rsidP="00AE4321">
      <w:pPr>
        <w:pStyle w:val="a3"/>
        <w:numPr>
          <w:ilvl w:val="1"/>
          <w:numId w:val="9"/>
        </w:numPr>
        <w:ind w:firstLineChars="0"/>
        <w:rPr>
          <w:szCs w:val="21"/>
        </w:rPr>
      </w:pPr>
      <w:r>
        <w:rPr>
          <w:rFonts w:hint="eastAsia"/>
          <w:szCs w:val="21"/>
        </w:rPr>
        <w:t>当调度一个进程时</w:t>
      </w:r>
      <w:r w:rsidR="00CE7905" w:rsidRPr="00B73F00">
        <w:rPr>
          <w:rFonts w:hint="eastAsia"/>
          <w:szCs w:val="21"/>
        </w:rPr>
        <w:t>，在时间段到期后设置一个离开定时器</w:t>
      </w:r>
    </w:p>
    <w:p w14:paraId="7139C68E" w14:textId="77777777" w:rsidR="00CE7905" w:rsidRPr="00B73F00" w:rsidRDefault="00CE7905" w:rsidP="00AE4321">
      <w:pPr>
        <w:pStyle w:val="a3"/>
        <w:numPr>
          <w:ilvl w:val="1"/>
          <w:numId w:val="9"/>
        </w:numPr>
        <w:ind w:firstLineChars="0"/>
        <w:rPr>
          <w:szCs w:val="21"/>
        </w:rPr>
      </w:pPr>
      <w:r w:rsidRPr="00B73F00">
        <w:rPr>
          <w:rFonts w:hint="eastAsia"/>
          <w:szCs w:val="21"/>
        </w:rPr>
        <w:t>如果进程在时间结束之前做IO操作的话，没问题</w:t>
      </w:r>
      <w:r w:rsidR="00ED74B7">
        <w:rPr>
          <w:rFonts w:hint="eastAsia"/>
          <w:szCs w:val="21"/>
        </w:rPr>
        <w:t>——</w:t>
      </w:r>
      <w:r w:rsidRPr="00B73F00">
        <w:rPr>
          <w:rFonts w:hint="eastAsia"/>
          <w:szCs w:val="21"/>
        </w:rPr>
        <w:t>继续运行下一个进程</w:t>
      </w:r>
    </w:p>
    <w:p w14:paraId="50832ED2" w14:textId="77777777" w:rsidR="00CE7905" w:rsidRPr="00B73F00" w:rsidRDefault="00CE7905" w:rsidP="00AE4321">
      <w:pPr>
        <w:pStyle w:val="a3"/>
        <w:numPr>
          <w:ilvl w:val="1"/>
          <w:numId w:val="9"/>
        </w:numPr>
        <w:ind w:firstLineChars="0"/>
        <w:rPr>
          <w:szCs w:val="21"/>
        </w:rPr>
      </w:pPr>
      <w:r w:rsidRPr="00B73F00">
        <w:rPr>
          <w:rFonts w:hint="eastAsia"/>
          <w:szCs w:val="21"/>
        </w:rPr>
        <w:t>但是如果进程的量子时间到期，</w:t>
      </w:r>
      <w:r w:rsidR="00ED74B7">
        <w:rPr>
          <w:rFonts w:hint="eastAsia"/>
          <w:szCs w:val="21"/>
        </w:rPr>
        <w:t>需要</w:t>
      </w:r>
      <w:r w:rsidRPr="00B73F00">
        <w:rPr>
          <w:rFonts w:hint="eastAsia"/>
          <w:szCs w:val="21"/>
        </w:rPr>
        <w:t>做一个上下文切换。保存正在运行的进程的状态</w:t>
      </w:r>
      <w:r w:rsidR="00D43F2C" w:rsidRPr="00B73F00">
        <w:rPr>
          <w:rFonts w:hint="eastAsia"/>
          <w:szCs w:val="21"/>
        </w:rPr>
        <w:t>并且运行下一个进程</w:t>
      </w:r>
    </w:p>
    <w:p w14:paraId="53A8043B" w14:textId="77777777" w:rsidR="003D0734" w:rsidRPr="00B73F00" w:rsidRDefault="003D0734" w:rsidP="00AE4321">
      <w:pPr>
        <w:pStyle w:val="a3"/>
        <w:numPr>
          <w:ilvl w:val="0"/>
          <w:numId w:val="9"/>
        </w:numPr>
        <w:ind w:firstLineChars="0"/>
        <w:rPr>
          <w:szCs w:val="21"/>
        </w:rPr>
      </w:pPr>
      <w:r w:rsidRPr="00B73F00">
        <w:rPr>
          <w:rFonts w:hint="eastAsia"/>
          <w:szCs w:val="21"/>
        </w:rPr>
        <w:t>RR（round-robin）调度如何良好的工作</w:t>
      </w:r>
    </w:p>
    <w:p w14:paraId="6FB73262" w14:textId="77777777" w:rsidR="003D0734" w:rsidRPr="00B73F00" w:rsidRDefault="003D0734" w:rsidP="00AE4321">
      <w:pPr>
        <w:pStyle w:val="a3"/>
        <w:numPr>
          <w:ilvl w:val="1"/>
          <w:numId w:val="9"/>
        </w:numPr>
        <w:ind w:firstLineChars="0"/>
        <w:rPr>
          <w:szCs w:val="21"/>
        </w:rPr>
      </w:pPr>
      <w:r w:rsidRPr="00B73F00">
        <w:rPr>
          <w:rFonts w:hint="eastAsia"/>
          <w:szCs w:val="21"/>
        </w:rPr>
        <w:t>当然，要先给一个合适的响应时间，当然</w:t>
      </w:r>
      <w:r w:rsidR="00125DA2" w:rsidRPr="00B73F00">
        <w:rPr>
          <w:rFonts w:hint="eastAsia"/>
          <w:szCs w:val="21"/>
        </w:rPr>
        <w:t>也可以给一个糟糕的等待时间</w:t>
      </w:r>
    </w:p>
    <w:p w14:paraId="6214C978" w14:textId="77777777" w:rsidR="00125DA2" w:rsidRPr="00B73F00" w:rsidRDefault="00125DA2" w:rsidP="00AE4321">
      <w:pPr>
        <w:pStyle w:val="a3"/>
        <w:numPr>
          <w:ilvl w:val="1"/>
          <w:numId w:val="9"/>
        </w:numPr>
        <w:ind w:firstLineChars="0"/>
        <w:rPr>
          <w:szCs w:val="21"/>
        </w:rPr>
      </w:pPr>
      <w:r w:rsidRPr="00B73F00">
        <w:rPr>
          <w:rFonts w:hint="eastAsia"/>
          <w:szCs w:val="21"/>
        </w:rPr>
        <w:t>考虑等待时间在循环调度下对于三个进程P1（周期24），P2（周期3），P3（周期4）循环周期为4</w:t>
      </w:r>
    </w:p>
    <w:p w14:paraId="5281E1C6" w14:textId="77777777" w:rsidR="00125DA2" w:rsidRPr="00B73F00" w:rsidRDefault="00760628" w:rsidP="00AE4321">
      <w:pPr>
        <w:pStyle w:val="a3"/>
        <w:numPr>
          <w:ilvl w:val="1"/>
          <w:numId w:val="9"/>
        </w:numPr>
        <w:ind w:firstLineChars="0"/>
        <w:rPr>
          <w:szCs w:val="21"/>
        </w:rPr>
      </w:pPr>
      <w:r w:rsidRPr="00B73F00">
        <w:rPr>
          <w:rFonts w:hint="eastAsia"/>
          <w:szCs w:val="21"/>
        </w:rPr>
        <w:lastRenderedPageBreak/>
        <w:t>发生了什么？平均等待时间是多少？什么给了最佳等待时间？</w:t>
      </w:r>
    </w:p>
    <w:p w14:paraId="5BBF5952" w14:textId="77777777" w:rsidR="00231B50" w:rsidRPr="00B73F00" w:rsidRDefault="00231B50" w:rsidP="00AE4321">
      <w:pPr>
        <w:pStyle w:val="a3"/>
        <w:numPr>
          <w:ilvl w:val="0"/>
          <w:numId w:val="9"/>
        </w:numPr>
        <w:ind w:firstLineChars="0"/>
        <w:rPr>
          <w:szCs w:val="21"/>
        </w:rPr>
      </w:pPr>
      <w:r w:rsidRPr="00B73F00">
        <w:rPr>
          <w:rFonts w:hint="eastAsia"/>
          <w:szCs w:val="21"/>
        </w:rPr>
        <w:t>如果是一个很短的时间周期RR调度会发生什么</w:t>
      </w:r>
    </w:p>
    <w:p w14:paraId="56D28A4F" w14:textId="77777777" w:rsidR="00231B50" w:rsidRPr="00B73F00" w:rsidRDefault="0045326E" w:rsidP="00AE4321">
      <w:pPr>
        <w:pStyle w:val="a3"/>
        <w:numPr>
          <w:ilvl w:val="1"/>
          <w:numId w:val="9"/>
        </w:numPr>
        <w:ind w:firstLineChars="0"/>
        <w:rPr>
          <w:szCs w:val="21"/>
        </w:rPr>
      </w:pPr>
      <w:r>
        <w:rPr>
          <w:rFonts w:hint="eastAsia"/>
          <w:szCs w:val="21"/>
        </w:rPr>
        <w:t>时间片很小时</w:t>
      </w:r>
      <w:r>
        <w:rPr>
          <w:szCs w:val="21"/>
        </w:rPr>
        <w:t>，可以看作n个进程各自拥有</w:t>
      </w:r>
      <w:r>
        <w:rPr>
          <w:rFonts w:hint="eastAsia"/>
          <w:szCs w:val="21"/>
        </w:rPr>
        <w:t>1/</w:t>
      </w:r>
      <w:r>
        <w:rPr>
          <w:szCs w:val="21"/>
        </w:rPr>
        <w:t>n个CPU，n为进程数</w:t>
      </w:r>
    </w:p>
    <w:p w14:paraId="6610EBA3" w14:textId="77777777" w:rsidR="00231B50" w:rsidRPr="00B73F00" w:rsidRDefault="00231B50" w:rsidP="00AE4321">
      <w:pPr>
        <w:pStyle w:val="a3"/>
        <w:numPr>
          <w:ilvl w:val="1"/>
          <w:numId w:val="9"/>
        </w:numPr>
        <w:ind w:firstLineChars="0"/>
        <w:rPr>
          <w:szCs w:val="21"/>
        </w:rPr>
      </w:pPr>
      <w:r w:rsidRPr="00B73F00">
        <w:rPr>
          <w:rFonts w:hint="eastAsia"/>
          <w:szCs w:val="21"/>
        </w:rPr>
        <w:t>小量子</w:t>
      </w:r>
      <w:r w:rsidR="0045326E">
        <w:rPr>
          <w:rFonts w:hint="eastAsia"/>
          <w:szCs w:val="21"/>
        </w:rPr>
        <w:t>时间片</w:t>
      </w:r>
      <w:r w:rsidRPr="00B73F00">
        <w:rPr>
          <w:rFonts w:hint="eastAsia"/>
          <w:szCs w:val="21"/>
        </w:rPr>
        <w:t>上下文切换的开销问题</w:t>
      </w:r>
    </w:p>
    <w:p w14:paraId="322CBE7B" w14:textId="77777777" w:rsidR="00231B50" w:rsidRPr="00B73F00" w:rsidRDefault="00231B50" w:rsidP="00AE4321">
      <w:pPr>
        <w:pStyle w:val="a3"/>
        <w:numPr>
          <w:ilvl w:val="0"/>
          <w:numId w:val="9"/>
        </w:numPr>
        <w:ind w:firstLineChars="0"/>
        <w:rPr>
          <w:szCs w:val="21"/>
        </w:rPr>
      </w:pPr>
      <w:r w:rsidRPr="00B73F00">
        <w:rPr>
          <w:rFonts w:hint="eastAsia"/>
          <w:szCs w:val="21"/>
        </w:rPr>
        <w:t>拥有一个小量子支持的硬件会怎么样</w:t>
      </w:r>
    </w:p>
    <w:p w14:paraId="79944E98" w14:textId="77777777" w:rsidR="00231B50" w:rsidRPr="0045326E" w:rsidRDefault="00231B50" w:rsidP="0045326E">
      <w:pPr>
        <w:ind w:firstLine="360"/>
        <w:rPr>
          <w:szCs w:val="21"/>
        </w:rPr>
      </w:pPr>
      <w:r w:rsidRPr="0045326E">
        <w:rPr>
          <w:rFonts w:hint="eastAsia"/>
          <w:szCs w:val="21"/>
        </w:rPr>
        <w:t>你有一些东西可以调用多线程或者超大线程</w:t>
      </w:r>
    </w:p>
    <w:p w14:paraId="49981C39" w14:textId="77777777" w:rsidR="00231B50" w:rsidRPr="00B73F00" w:rsidRDefault="00231B50" w:rsidP="00AE4321">
      <w:pPr>
        <w:pStyle w:val="a3"/>
        <w:numPr>
          <w:ilvl w:val="2"/>
          <w:numId w:val="20"/>
        </w:numPr>
        <w:ind w:firstLineChars="0"/>
        <w:rPr>
          <w:szCs w:val="21"/>
        </w:rPr>
      </w:pPr>
      <w:r w:rsidRPr="00B73F00">
        <w:rPr>
          <w:rFonts w:hint="eastAsia"/>
          <w:szCs w:val="21"/>
        </w:rPr>
        <w:t>给CPU一群寄存器并且严格的管道执行</w:t>
      </w:r>
    </w:p>
    <w:p w14:paraId="6B7F8C0C" w14:textId="77777777" w:rsidR="00231B50" w:rsidRPr="00B73F00" w:rsidRDefault="0045326E" w:rsidP="00AE4321">
      <w:pPr>
        <w:pStyle w:val="a3"/>
        <w:numPr>
          <w:ilvl w:val="2"/>
          <w:numId w:val="20"/>
        </w:numPr>
        <w:ind w:firstLineChars="0"/>
        <w:rPr>
          <w:szCs w:val="21"/>
        </w:rPr>
      </w:pPr>
      <w:r>
        <w:rPr>
          <w:rFonts w:hint="eastAsia"/>
          <w:szCs w:val="21"/>
        </w:rPr>
        <w:t>使进程</w:t>
      </w:r>
      <w:r w:rsidR="00231B50" w:rsidRPr="00B73F00">
        <w:rPr>
          <w:rFonts w:hint="eastAsia"/>
          <w:szCs w:val="21"/>
        </w:rPr>
        <w:t>一个接一个的流入管道中</w:t>
      </w:r>
    </w:p>
    <w:p w14:paraId="172CA44B" w14:textId="77777777" w:rsidR="00231B50" w:rsidRPr="00B73F00" w:rsidRDefault="0045326E" w:rsidP="00AE4321">
      <w:pPr>
        <w:pStyle w:val="a3"/>
        <w:numPr>
          <w:ilvl w:val="2"/>
          <w:numId w:val="20"/>
        </w:numPr>
        <w:ind w:firstLineChars="0"/>
        <w:rPr>
          <w:szCs w:val="21"/>
        </w:rPr>
      </w:pPr>
      <w:r>
        <w:rPr>
          <w:rFonts w:hint="eastAsia"/>
          <w:szCs w:val="21"/>
        </w:rPr>
        <w:t>像</w:t>
      </w:r>
      <w:r>
        <w:rPr>
          <w:szCs w:val="21"/>
        </w:rPr>
        <w:t>IO一样</w:t>
      </w:r>
      <w:r>
        <w:rPr>
          <w:rFonts w:hint="eastAsia"/>
          <w:szCs w:val="21"/>
        </w:rPr>
        <w:t>对待内存访问——</w:t>
      </w:r>
      <w:r w:rsidR="009A5D18" w:rsidRPr="00B73F00">
        <w:rPr>
          <w:rFonts w:hint="eastAsia"/>
          <w:szCs w:val="21"/>
        </w:rPr>
        <w:t>挂起线程直到数据从内存中恢复</w:t>
      </w:r>
    </w:p>
    <w:p w14:paraId="26A79582" w14:textId="77777777" w:rsidR="009A5D18" w:rsidRPr="00B73F00" w:rsidRDefault="009A5D18" w:rsidP="00AE4321">
      <w:pPr>
        <w:pStyle w:val="a3"/>
        <w:numPr>
          <w:ilvl w:val="2"/>
          <w:numId w:val="20"/>
        </w:numPr>
        <w:ind w:firstLineChars="0"/>
        <w:rPr>
          <w:szCs w:val="21"/>
        </w:rPr>
      </w:pPr>
      <w:r w:rsidRPr="00B73F00">
        <w:rPr>
          <w:rFonts w:hint="eastAsia"/>
          <w:szCs w:val="21"/>
        </w:rPr>
        <w:t>在此期间，执行其他线程。用估算隐藏潜在内存访问</w:t>
      </w:r>
    </w:p>
    <w:p w14:paraId="061F61EA" w14:textId="77777777" w:rsidR="00526B73" w:rsidRPr="00B73F00" w:rsidRDefault="00F73D67" w:rsidP="00AE4321">
      <w:pPr>
        <w:pStyle w:val="a3"/>
        <w:numPr>
          <w:ilvl w:val="0"/>
          <w:numId w:val="9"/>
        </w:numPr>
        <w:ind w:firstLineChars="0"/>
        <w:rPr>
          <w:szCs w:val="21"/>
        </w:rPr>
      </w:pPr>
      <w:r w:rsidRPr="00B73F00">
        <w:rPr>
          <w:rFonts w:hint="eastAsia"/>
          <w:szCs w:val="21"/>
        </w:rPr>
        <w:t>一个真正的大的量子会怎么样</w:t>
      </w:r>
    </w:p>
    <w:p w14:paraId="7CFBFEA2" w14:textId="77777777" w:rsidR="00F73D67" w:rsidRPr="00B73F00" w:rsidRDefault="0045326E" w:rsidP="00AE4321">
      <w:pPr>
        <w:pStyle w:val="a3"/>
        <w:numPr>
          <w:ilvl w:val="1"/>
          <w:numId w:val="9"/>
        </w:numPr>
        <w:ind w:firstLineChars="0"/>
        <w:rPr>
          <w:szCs w:val="21"/>
        </w:rPr>
      </w:pPr>
      <w:r>
        <w:rPr>
          <w:rFonts w:hint="eastAsia"/>
          <w:szCs w:val="21"/>
        </w:rPr>
        <w:t>相当于FCFS</w:t>
      </w:r>
    </w:p>
    <w:p w14:paraId="6A6488A1" w14:textId="77777777" w:rsidR="00F73D67" w:rsidRPr="00B73F00" w:rsidRDefault="00F73D67" w:rsidP="00AE4321">
      <w:pPr>
        <w:pStyle w:val="a3"/>
        <w:numPr>
          <w:ilvl w:val="1"/>
          <w:numId w:val="9"/>
        </w:numPr>
        <w:ind w:firstLineChars="0"/>
        <w:rPr>
          <w:szCs w:val="21"/>
        </w:rPr>
      </w:pPr>
      <w:r w:rsidRPr="00B73F00">
        <w:rPr>
          <w:rFonts w:hint="eastAsia"/>
          <w:szCs w:val="21"/>
        </w:rPr>
        <w:t>经验法则</w:t>
      </w:r>
      <w:r w:rsidR="0045326E">
        <w:rPr>
          <w:rFonts w:hint="eastAsia"/>
          <w:szCs w:val="21"/>
        </w:rPr>
        <w:t>——</w:t>
      </w:r>
      <w:r w:rsidRPr="00B73F00">
        <w:rPr>
          <w:rFonts w:hint="eastAsia"/>
          <w:szCs w:val="21"/>
        </w:rPr>
        <w:t>让80%的CPU中断比量子时间更短</w:t>
      </w:r>
    </w:p>
    <w:p w14:paraId="2DDA8B64" w14:textId="77777777" w:rsidR="00F73D67" w:rsidRPr="00B73F00" w:rsidRDefault="00B52BF8" w:rsidP="00AE4321">
      <w:pPr>
        <w:pStyle w:val="a3"/>
        <w:numPr>
          <w:ilvl w:val="0"/>
          <w:numId w:val="9"/>
        </w:numPr>
        <w:ind w:firstLineChars="0"/>
        <w:rPr>
          <w:szCs w:val="21"/>
        </w:rPr>
      </w:pPr>
      <w:r w:rsidRPr="00B73F00">
        <w:rPr>
          <w:rFonts w:hint="eastAsia"/>
          <w:szCs w:val="21"/>
        </w:rPr>
        <w:t>多队列调度</w:t>
      </w:r>
    </w:p>
    <w:p w14:paraId="34223B51" w14:textId="77777777" w:rsidR="00B52BF8" w:rsidRPr="00B73F00" w:rsidRDefault="00B52BF8" w:rsidP="00AE4321">
      <w:pPr>
        <w:pStyle w:val="a3"/>
        <w:numPr>
          <w:ilvl w:val="1"/>
          <w:numId w:val="9"/>
        </w:numPr>
        <w:ind w:firstLineChars="0"/>
        <w:rPr>
          <w:szCs w:val="21"/>
        </w:rPr>
      </w:pPr>
      <w:r w:rsidRPr="00B73F00">
        <w:rPr>
          <w:rFonts w:hint="eastAsia"/>
          <w:szCs w:val="21"/>
        </w:rPr>
        <w:t>多队列调度就像RR调度算法</w:t>
      </w:r>
      <w:r w:rsidR="00E9684F" w:rsidRPr="00B73F00">
        <w:rPr>
          <w:rFonts w:hint="eastAsia"/>
          <w:szCs w:val="21"/>
        </w:rPr>
        <w:t>，不过是拥有多个队列而已</w:t>
      </w:r>
    </w:p>
    <w:p w14:paraId="204A70EA" w14:textId="77777777" w:rsidR="00E9684F" w:rsidRPr="00B73F00" w:rsidRDefault="00E9684F" w:rsidP="00AE4321">
      <w:pPr>
        <w:pStyle w:val="a3"/>
        <w:numPr>
          <w:ilvl w:val="1"/>
          <w:numId w:val="9"/>
        </w:numPr>
        <w:ind w:firstLineChars="0"/>
        <w:rPr>
          <w:szCs w:val="21"/>
        </w:rPr>
      </w:pPr>
      <w:r w:rsidRPr="00B73F00">
        <w:rPr>
          <w:rFonts w:hint="eastAsia"/>
          <w:szCs w:val="21"/>
        </w:rPr>
        <w:t>典型地，把进程分给不同类别的队列，并且给每个队列一个类别</w:t>
      </w:r>
    </w:p>
    <w:p w14:paraId="62DA765B" w14:textId="77777777" w:rsidR="00E9684F" w:rsidRPr="00B73F00" w:rsidRDefault="00E9684F" w:rsidP="00AE4321">
      <w:pPr>
        <w:pStyle w:val="a3"/>
        <w:numPr>
          <w:ilvl w:val="1"/>
          <w:numId w:val="9"/>
        </w:numPr>
        <w:ind w:firstLineChars="0"/>
        <w:rPr>
          <w:szCs w:val="21"/>
        </w:rPr>
      </w:pPr>
      <w:r w:rsidRPr="00B73F00">
        <w:rPr>
          <w:rFonts w:hint="eastAsia"/>
          <w:szCs w:val="21"/>
        </w:rPr>
        <w:t>因此，只有系统、交互式的和分批的进程在这个规则下会有优先级</w:t>
      </w:r>
    </w:p>
    <w:p w14:paraId="71FB677C" w14:textId="77777777" w:rsidR="00E9684F" w:rsidRPr="00B73F00" w:rsidRDefault="00E9684F" w:rsidP="00AE4321">
      <w:pPr>
        <w:pStyle w:val="a3"/>
        <w:numPr>
          <w:ilvl w:val="1"/>
          <w:numId w:val="9"/>
        </w:numPr>
        <w:ind w:firstLineChars="0"/>
        <w:rPr>
          <w:szCs w:val="21"/>
        </w:rPr>
      </w:pPr>
      <w:r w:rsidRPr="00B73F00">
        <w:rPr>
          <w:rFonts w:hint="eastAsia"/>
          <w:szCs w:val="21"/>
        </w:rPr>
        <w:t>当然也可以把CPU的一个百分比分给每个队列</w:t>
      </w:r>
    </w:p>
    <w:p w14:paraId="54BDE580" w14:textId="77777777" w:rsidR="00E9684F" w:rsidRPr="00B73F00" w:rsidRDefault="00E9684F" w:rsidP="00AE4321">
      <w:pPr>
        <w:pStyle w:val="a3"/>
        <w:numPr>
          <w:ilvl w:val="0"/>
          <w:numId w:val="9"/>
        </w:numPr>
        <w:ind w:firstLineChars="0"/>
        <w:rPr>
          <w:szCs w:val="21"/>
        </w:rPr>
      </w:pPr>
      <w:r w:rsidRPr="00B73F00">
        <w:rPr>
          <w:rFonts w:hint="eastAsia"/>
          <w:szCs w:val="21"/>
        </w:rPr>
        <w:t>多级反馈队列调度算法</w:t>
      </w:r>
    </w:p>
    <w:p w14:paraId="141A373E" w14:textId="77777777" w:rsidR="00E9684F" w:rsidRPr="00B73F00" w:rsidRDefault="00CA1FF7" w:rsidP="00AE4321">
      <w:pPr>
        <w:pStyle w:val="a3"/>
        <w:numPr>
          <w:ilvl w:val="1"/>
          <w:numId w:val="9"/>
        </w:numPr>
        <w:ind w:firstLineChars="0"/>
        <w:rPr>
          <w:szCs w:val="21"/>
        </w:rPr>
      </w:pPr>
      <w:r w:rsidRPr="00B73F00">
        <w:rPr>
          <w:rFonts w:hint="eastAsia"/>
          <w:szCs w:val="21"/>
        </w:rPr>
        <w:t>多级反馈队列调度算法迹象多级调度算法，只不过进程能够在不同优先级的队列之间进行转移</w:t>
      </w:r>
    </w:p>
    <w:p w14:paraId="4CC613E6" w14:textId="77777777" w:rsidR="00CA1FF7" w:rsidRPr="00B73F00" w:rsidRDefault="00CA1FF7" w:rsidP="00AE4321">
      <w:pPr>
        <w:pStyle w:val="a3"/>
        <w:numPr>
          <w:ilvl w:val="1"/>
          <w:numId w:val="9"/>
        </w:numPr>
        <w:ind w:firstLineChars="0"/>
        <w:rPr>
          <w:szCs w:val="21"/>
        </w:rPr>
      </w:pPr>
      <w:r w:rsidRPr="00B73F00">
        <w:rPr>
          <w:rFonts w:hint="eastAsia"/>
          <w:szCs w:val="21"/>
        </w:rPr>
        <w:t>能够习惯于给予IO限制和超越CPU约束进程的交互式进程CPU优先权</w:t>
      </w:r>
    </w:p>
    <w:p w14:paraId="65F6383E" w14:textId="77777777" w:rsidR="00CA1FF7" w:rsidRDefault="00CA1FF7" w:rsidP="00AE4321">
      <w:pPr>
        <w:pStyle w:val="a3"/>
        <w:numPr>
          <w:ilvl w:val="1"/>
          <w:numId w:val="9"/>
        </w:numPr>
        <w:ind w:firstLineChars="0"/>
        <w:rPr>
          <w:szCs w:val="21"/>
        </w:rPr>
      </w:pPr>
      <w:r w:rsidRPr="00B73F00">
        <w:rPr>
          <w:rFonts w:hint="eastAsia"/>
          <w:szCs w:val="21"/>
        </w:rPr>
        <w:t>也能通过增加进程优先权来让进城有更长的时间片来</w:t>
      </w:r>
      <w:r w:rsidR="0045326E">
        <w:rPr>
          <w:rFonts w:hint="eastAsia"/>
          <w:szCs w:val="21"/>
        </w:rPr>
        <w:t>防止饥饿</w:t>
      </w:r>
    </w:p>
    <w:p w14:paraId="31D88CA0" w14:textId="77777777" w:rsidR="0045326E" w:rsidRDefault="0045326E" w:rsidP="0045326E">
      <w:pPr>
        <w:pStyle w:val="a3"/>
        <w:spacing w:line="240" w:lineRule="auto"/>
        <w:ind w:left="840" w:firstLineChars="0" w:firstLine="0"/>
        <w:rPr>
          <w:szCs w:val="21"/>
        </w:rPr>
      </w:pPr>
      <w:r>
        <w:rPr>
          <w:noProof/>
        </w:rPr>
        <w:drawing>
          <wp:inline distT="0" distB="0" distL="0" distR="0" wp14:anchorId="332C1A9E" wp14:editId="3E05F830">
            <wp:extent cx="4314825" cy="2721282"/>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8236" cy="2723433"/>
                    </a:xfrm>
                    <a:prstGeom prst="rect">
                      <a:avLst/>
                    </a:prstGeom>
                  </pic:spPr>
                </pic:pic>
              </a:graphicData>
            </a:graphic>
          </wp:inline>
        </w:drawing>
      </w:r>
    </w:p>
    <w:p w14:paraId="5B979164" w14:textId="77777777" w:rsidR="0045326E" w:rsidRPr="00B73F00" w:rsidRDefault="0045326E" w:rsidP="0045326E">
      <w:pPr>
        <w:pStyle w:val="a3"/>
        <w:spacing w:line="240" w:lineRule="auto"/>
        <w:ind w:left="840" w:firstLineChars="0" w:firstLine="0"/>
        <w:rPr>
          <w:szCs w:val="21"/>
        </w:rPr>
      </w:pPr>
      <w:r>
        <w:rPr>
          <w:noProof/>
        </w:rPr>
        <w:lastRenderedPageBreak/>
        <w:drawing>
          <wp:inline distT="0" distB="0" distL="0" distR="0" wp14:anchorId="060F2CA5" wp14:editId="0F307C4D">
            <wp:extent cx="4019550" cy="3020471"/>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4443" cy="3031663"/>
                    </a:xfrm>
                    <a:prstGeom prst="rect">
                      <a:avLst/>
                    </a:prstGeom>
                  </pic:spPr>
                </pic:pic>
              </a:graphicData>
            </a:graphic>
          </wp:inline>
        </w:drawing>
      </w:r>
    </w:p>
    <w:p w14:paraId="60B19D2A" w14:textId="77777777" w:rsidR="004616ED" w:rsidRPr="00B73F00" w:rsidRDefault="00BD0E5A" w:rsidP="00AE4321">
      <w:pPr>
        <w:pStyle w:val="a3"/>
        <w:numPr>
          <w:ilvl w:val="0"/>
          <w:numId w:val="9"/>
        </w:numPr>
        <w:ind w:firstLineChars="0"/>
        <w:rPr>
          <w:szCs w:val="21"/>
        </w:rPr>
      </w:pPr>
      <w:r w:rsidRPr="00B73F00">
        <w:rPr>
          <w:rFonts w:hint="eastAsia"/>
          <w:szCs w:val="21"/>
        </w:rPr>
        <w:t>传统</w:t>
      </w:r>
      <w:r w:rsidR="005909BC" w:rsidRPr="00B73F00">
        <w:rPr>
          <w:rFonts w:hint="eastAsia"/>
          <w:szCs w:val="21"/>
        </w:rPr>
        <w:t>Unix</w:t>
      </w:r>
      <w:r w:rsidRPr="00B73F00">
        <w:rPr>
          <w:rFonts w:hint="eastAsia"/>
          <w:szCs w:val="21"/>
        </w:rPr>
        <w:t>调度</w:t>
      </w:r>
    </w:p>
    <w:p w14:paraId="18E74D6B" w14:textId="77777777" w:rsidR="005909BC" w:rsidRPr="00B73F00" w:rsidRDefault="005909BC" w:rsidP="00AE4321">
      <w:pPr>
        <w:pStyle w:val="a3"/>
        <w:numPr>
          <w:ilvl w:val="1"/>
          <w:numId w:val="9"/>
        </w:numPr>
        <w:ind w:firstLineChars="0"/>
        <w:rPr>
          <w:szCs w:val="21"/>
        </w:rPr>
      </w:pPr>
      <w:r w:rsidRPr="00B73F00">
        <w:rPr>
          <w:rFonts w:hint="eastAsia"/>
          <w:szCs w:val="21"/>
        </w:rPr>
        <w:t>另一个多队列反馈调度算法的例子就是Unix调度程序。我们将重温一个没有包含kernel优先级的简化版本</w:t>
      </w:r>
    </w:p>
    <w:p w14:paraId="7C91D0B1" w14:textId="77777777" w:rsidR="005909BC" w:rsidRPr="00B73F00" w:rsidRDefault="005909BC" w:rsidP="00AE4321">
      <w:pPr>
        <w:pStyle w:val="a3"/>
        <w:numPr>
          <w:ilvl w:val="1"/>
          <w:numId w:val="9"/>
        </w:numPr>
        <w:ind w:firstLineChars="0"/>
        <w:rPr>
          <w:szCs w:val="21"/>
        </w:rPr>
      </w:pPr>
      <w:r w:rsidRPr="00B73F00">
        <w:rPr>
          <w:rFonts w:hint="eastAsia"/>
          <w:szCs w:val="21"/>
        </w:rPr>
        <w:t>这个算法的特点是公平的分配CPU在进程之间，对于没有立刻使用大量CPU资源的进程就交出它的权限</w:t>
      </w:r>
    </w:p>
    <w:p w14:paraId="010019CE" w14:textId="77777777" w:rsidR="005909BC" w:rsidRPr="00B73F00" w:rsidRDefault="005909BC" w:rsidP="00AE4321">
      <w:pPr>
        <w:pStyle w:val="a3"/>
        <w:numPr>
          <w:ilvl w:val="1"/>
          <w:numId w:val="9"/>
        </w:numPr>
        <w:ind w:firstLineChars="0"/>
        <w:rPr>
          <w:szCs w:val="21"/>
        </w:rPr>
      </w:pPr>
      <w:r w:rsidRPr="00B73F00">
        <w:rPr>
          <w:rFonts w:hint="eastAsia"/>
          <w:szCs w:val="21"/>
        </w:rPr>
        <w:t>进程会被给与一个基本的优先权</w:t>
      </w:r>
      <w:r w:rsidR="00471875" w:rsidRPr="00B73F00">
        <w:rPr>
          <w:rFonts w:hint="eastAsia"/>
          <w:szCs w:val="21"/>
        </w:rPr>
        <w:t>，60。越低的数字代表着更高的优先权</w:t>
      </w:r>
    </w:p>
    <w:p w14:paraId="7BEA9EEB" w14:textId="77777777" w:rsidR="00471875" w:rsidRPr="00B73F00" w:rsidRDefault="00471875" w:rsidP="00AE4321">
      <w:pPr>
        <w:pStyle w:val="a3"/>
        <w:numPr>
          <w:ilvl w:val="1"/>
          <w:numId w:val="9"/>
        </w:numPr>
        <w:ind w:firstLineChars="0"/>
        <w:rPr>
          <w:szCs w:val="21"/>
        </w:rPr>
      </w:pPr>
      <w:r w:rsidRPr="00B73F00">
        <w:rPr>
          <w:rFonts w:hint="eastAsia"/>
          <w:szCs w:val="21"/>
        </w:rPr>
        <w:t>系统时钟一秒钟生成50到100之间次数的中断，因此我们将假定一个数值60作为时钟每秒的中断</w:t>
      </w:r>
    </w:p>
    <w:p w14:paraId="72DF8838" w14:textId="77777777" w:rsidR="00471875" w:rsidRPr="00B73F00" w:rsidRDefault="00471875" w:rsidP="00AE4321">
      <w:pPr>
        <w:pStyle w:val="a3"/>
        <w:numPr>
          <w:ilvl w:val="1"/>
          <w:numId w:val="9"/>
        </w:numPr>
        <w:ind w:firstLineChars="0"/>
        <w:rPr>
          <w:szCs w:val="21"/>
        </w:rPr>
      </w:pPr>
      <w:r w:rsidRPr="00B73F00">
        <w:rPr>
          <w:rFonts w:hint="eastAsia"/>
          <w:szCs w:val="21"/>
        </w:rPr>
        <w:t>时钟中断处理程序会增加一个CPU使用字段在每次PCB中断进程时</w:t>
      </w:r>
    </w:p>
    <w:p w14:paraId="0479B27A" w14:textId="77777777" w:rsidR="00471875" w:rsidRPr="00B73F00" w:rsidRDefault="00471875" w:rsidP="00AE4321">
      <w:pPr>
        <w:pStyle w:val="a3"/>
        <w:numPr>
          <w:ilvl w:val="1"/>
          <w:numId w:val="9"/>
        </w:numPr>
        <w:ind w:firstLineChars="0"/>
        <w:rPr>
          <w:szCs w:val="21"/>
        </w:rPr>
      </w:pPr>
      <w:r w:rsidRPr="00B73F00">
        <w:rPr>
          <w:rFonts w:hint="eastAsia"/>
          <w:szCs w:val="21"/>
        </w:rPr>
        <w:t>系统总是运行更高优先级的进程。如果是两个优先级一样的进程，它将会运行那个准备时间更长的那个进程</w:t>
      </w:r>
    </w:p>
    <w:p w14:paraId="4BC0959C" w14:textId="77777777" w:rsidR="00471875" w:rsidRPr="00B73F00" w:rsidRDefault="00471875" w:rsidP="00AE4321">
      <w:pPr>
        <w:pStyle w:val="a3"/>
        <w:numPr>
          <w:ilvl w:val="1"/>
          <w:numId w:val="9"/>
        </w:numPr>
        <w:ind w:firstLineChars="0"/>
        <w:rPr>
          <w:szCs w:val="21"/>
        </w:rPr>
      </w:pPr>
      <w:r w:rsidRPr="00B73F00">
        <w:rPr>
          <w:rFonts w:hint="eastAsia"/>
          <w:szCs w:val="21"/>
        </w:rPr>
        <w:t>每秒，它都会重新计算优先权和CPU字段给每一个进程</w:t>
      </w:r>
      <w:r w:rsidR="00FF6BB3" w:rsidRPr="00B73F00">
        <w:rPr>
          <w:rFonts w:hint="eastAsia"/>
          <w:szCs w:val="21"/>
        </w:rPr>
        <w:t>，根据下面那个公式。</w:t>
      </w:r>
    </w:p>
    <w:p w14:paraId="363870B7" w14:textId="77777777" w:rsidR="00FF6BB3" w:rsidRPr="00B73F00" w:rsidRDefault="00FF6BB3" w:rsidP="00AE4321">
      <w:pPr>
        <w:pStyle w:val="a3"/>
        <w:numPr>
          <w:ilvl w:val="2"/>
          <w:numId w:val="9"/>
        </w:numPr>
        <w:ind w:firstLineChars="0"/>
        <w:rPr>
          <w:szCs w:val="21"/>
        </w:rPr>
      </w:pPr>
      <w:r w:rsidRPr="00B73F00">
        <w:rPr>
          <w:rFonts w:hint="eastAsia"/>
          <w:szCs w:val="21"/>
        </w:rPr>
        <w:t>CPU usage = CPU usage/2</w:t>
      </w:r>
    </w:p>
    <w:p w14:paraId="2E48FDAA" w14:textId="77777777" w:rsidR="00FF6BB3" w:rsidRPr="00B73F00" w:rsidRDefault="00FF6BB3" w:rsidP="00AE4321">
      <w:pPr>
        <w:pStyle w:val="a3"/>
        <w:numPr>
          <w:ilvl w:val="2"/>
          <w:numId w:val="9"/>
        </w:numPr>
        <w:ind w:firstLineChars="0"/>
        <w:rPr>
          <w:szCs w:val="21"/>
        </w:rPr>
      </w:pPr>
      <w:r w:rsidRPr="00B73F00">
        <w:rPr>
          <w:rFonts w:hint="eastAsia"/>
          <w:szCs w:val="21"/>
        </w:rPr>
        <w:t>Priority = CPU usage/2 + base priority</w:t>
      </w:r>
    </w:p>
    <w:p w14:paraId="41382CCA" w14:textId="77777777" w:rsidR="00FF6BB3" w:rsidRPr="00B73F00" w:rsidRDefault="00FF6BB3" w:rsidP="00AE4321">
      <w:pPr>
        <w:pStyle w:val="a3"/>
        <w:numPr>
          <w:ilvl w:val="1"/>
          <w:numId w:val="9"/>
        </w:numPr>
        <w:ind w:firstLineChars="0"/>
        <w:rPr>
          <w:szCs w:val="21"/>
        </w:rPr>
      </w:pPr>
      <w:r w:rsidRPr="00B73F00">
        <w:rPr>
          <w:rFonts w:hint="eastAsia"/>
          <w:szCs w:val="21"/>
        </w:rPr>
        <w:t>因此，当一个进程没有立刻使用较多的CPU，它的优先级上升</w:t>
      </w:r>
    </w:p>
    <w:p w14:paraId="231B068B" w14:textId="77777777" w:rsidR="00FF6BB3" w:rsidRPr="00B73F00" w:rsidRDefault="00FF6BB3" w:rsidP="00AE4321">
      <w:pPr>
        <w:pStyle w:val="a3"/>
        <w:numPr>
          <w:ilvl w:val="1"/>
          <w:numId w:val="9"/>
        </w:numPr>
        <w:ind w:firstLineChars="0"/>
        <w:rPr>
          <w:szCs w:val="21"/>
        </w:rPr>
      </w:pPr>
      <w:r w:rsidRPr="00B73F00">
        <w:rPr>
          <w:rFonts w:hint="eastAsia"/>
          <w:szCs w:val="21"/>
        </w:rPr>
        <w:t>IO限制进程和交互式进程</w:t>
      </w:r>
      <w:r w:rsidR="008C588A" w:rsidRPr="00B73F00">
        <w:rPr>
          <w:rFonts w:hint="eastAsia"/>
          <w:szCs w:val="21"/>
        </w:rPr>
        <w:t>的优先权会更高，而CPU限制进程的优先权则会更低</w:t>
      </w:r>
    </w:p>
    <w:p w14:paraId="5ED6CF12" w14:textId="77777777" w:rsidR="008C588A" w:rsidRPr="00B73F00" w:rsidRDefault="008C588A" w:rsidP="00AE4321">
      <w:pPr>
        <w:pStyle w:val="a3"/>
        <w:numPr>
          <w:ilvl w:val="1"/>
          <w:numId w:val="9"/>
        </w:numPr>
        <w:ind w:firstLineChars="0"/>
        <w:rPr>
          <w:szCs w:val="21"/>
        </w:rPr>
      </w:pPr>
      <w:r w:rsidRPr="00B73F00">
        <w:rPr>
          <w:rFonts w:hint="eastAsia"/>
          <w:szCs w:val="21"/>
        </w:rPr>
        <w:t>Unix也允许用户提供一个恰当的值给每个进程。恰当的值修改优先权的计算如下：</w:t>
      </w:r>
    </w:p>
    <w:p w14:paraId="71D2D7CD" w14:textId="77777777" w:rsidR="008C588A" w:rsidRPr="00B73F00" w:rsidRDefault="008C588A" w:rsidP="00AE4321">
      <w:pPr>
        <w:pStyle w:val="a3"/>
        <w:numPr>
          <w:ilvl w:val="2"/>
          <w:numId w:val="9"/>
        </w:numPr>
        <w:ind w:firstLineChars="0"/>
        <w:rPr>
          <w:szCs w:val="21"/>
        </w:rPr>
      </w:pPr>
      <w:r w:rsidRPr="00B73F00">
        <w:rPr>
          <w:rFonts w:hint="eastAsia"/>
          <w:szCs w:val="21"/>
        </w:rPr>
        <w:t>Priority = CPU usage /2 + base priority + nice value</w:t>
      </w:r>
    </w:p>
    <w:p w14:paraId="40ADD3C0" w14:textId="77777777" w:rsidR="008C588A" w:rsidRPr="00B73F00" w:rsidRDefault="008C588A" w:rsidP="00AE4321">
      <w:pPr>
        <w:pStyle w:val="a3"/>
        <w:numPr>
          <w:ilvl w:val="1"/>
          <w:numId w:val="9"/>
        </w:numPr>
        <w:ind w:firstLineChars="0"/>
        <w:rPr>
          <w:szCs w:val="21"/>
        </w:rPr>
      </w:pPr>
      <w:r w:rsidRPr="00B73F00">
        <w:rPr>
          <w:rFonts w:hint="eastAsia"/>
          <w:szCs w:val="21"/>
        </w:rPr>
        <w:t>因此，你可以恰当的减小你的进程的优先级到其他进程</w:t>
      </w:r>
    </w:p>
    <w:p w14:paraId="67A14563" w14:textId="77777777" w:rsidR="008C588A" w:rsidRDefault="008C588A" w:rsidP="00AE4321">
      <w:pPr>
        <w:pStyle w:val="a3"/>
        <w:numPr>
          <w:ilvl w:val="0"/>
          <w:numId w:val="9"/>
        </w:numPr>
        <w:ind w:firstLineChars="0"/>
        <w:rPr>
          <w:szCs w:val="21"/>
        </w:rPr>
      </w:pPr>
      <w:r w:rsidRPr="00B73F00">
        <w:rPr>
          <w:rFonts w:hint="eastAsia"/>
          <w:szCs w:val="21"/>
        </w:rPr>
        <w:t>多队列反馈调度算法是复杂的</w:t>
      </w:r>
    </w:p>
    <w:p w14:paraId="30EFE299" w14:textId="77777777" w:rsidR="00435E2D" w:rsidRDefault="00435E2D" w:rsidP="00435E2D">
      <w:pPr>
        <w:rPr>
          <w:szCs w:val="21"/>
        </w:rPr>
      </w:pPr>
    </w:p>
    <w:p w14:paraId="7DD4D62E" w14:textId="77777777" w:rsidR="00435E2D" w:rsidRPr="00435E2D" w:rsidRDefault="00435E2D" w:rsidP="00435E2D">
      <w:pPr>
        <w:rPr>
          <w:szCs w:val="21"/>
        </w:rPr>
      </w:pPr>
    </w:p>
    <w:p w14:paraId="6929914E" w14:textId="77777777" w:rsidR="008C588A" w:rsidRPr="00B73F00" w:rsidRDefault="0017233E" w:rsidP="0017233E">
      <w:pPr>
        <w:pStyle w:val="1"/>
        <w:numPr>
          <w:ilvl w:val="6"/>
          <w:numId w:val="2"/>
        </w:numPr>
      </w:pPr>
      <w:r w:rsidRPr="00B73F00">
        <w:rPr>
          <w:rFonts w:hint="eastAsia"/>
        </w:rPr>
        <w:lastRenderedPageBreak/>
        <w:t>OS大杂烩</w:t>
      </w:r>
    </w:p>
    <w:p w14:paraId="7AB83B11" w14:textId="77777777" w:rsidR="0017233E" w:rsidRPr="00B73F00" w:rsidRDefault="0000330A" w:rsidP="00AE4321">
      <w:pPr>
        <w:pStyle w:val="a3"/>
        <w:numPr>
          <w:ilvl w:val="3"/>
          <w:numId w:val="9"/>
        </w:numPr>
        <w:ind w:firstLineChars="0"/>
        <w:jc w:val="left"/>
      </w:pPr>
      <w:r>
        <w:rPr>
          <w:rFonts w:hint="eastAsia"/>
        </w:rPr>
        <w:t>什么时候</w:t>
      </w:r>
      <w:r w:rsidR="0017233E" w:rsidRPr="00B73F00">
        <w:rPr>
          <w:rFonts w:hint="eastAsia"/>
        </w:rPr>
        <w:t>一个进程需要调用OS</w:t>
      </w:r>
      <w:r>
        <w:rPr>
          <w:rFonts w:hint="eastAsia"/>
        </w:rPr>
        <w:t>功能函数</w:t>
      </w:r>
    </w:p>
    <w:p w14:paraId="08BF044C" w14:textId="77777777" w:rsidR="0017233E" w:rsidRPr="00B73F00" w:rsidRDefault="0017233E" w:rsidP="0000330A">
      <w:pPr>
        <w:ind w:firstLine="420"/>
        <w:jc w:val="left"/>
      </w:pPr>
      <w:r w:rsidRPr="00B73F00">
        <w:rPr>
          <w:rFonts w:hint="eastAsia"/>
        </w:rPr>
        <w:t>这里有几个例子：</w:t>
      </w:r>
    </w:p>
    <w:p w14:paraId="23149AAC" w14:textId="77777777" w:rsidR="0017233E" w:rsidRPr="00B73F00" w:rsidRDefault="0017233E" w:rsidP="00AE4321">
      <w:pPr>
        <w:pStyle w:val="a3"/>
        <w:numPr>
          <w:ilvl w:val="5"/>
          <w:numId w:val="21"/>
        </w:numPr>
        <w:ind w:firstLineChars="0"/>
        <w:jc w:val="left"/>
      </w:pPr>
      <w:r w:rsidRPr="00B73F00">
        <w:rPr>
          <w:rFonts w:hint="eastAsia"/>
        </w:rPr>
        <w:t>读文件</w:t>
      </w:r>
      <w:r w:rsidR="0000330A">
        <w:rPr>
          <w:rFonts w:hint="eastAsia"/>
        </w:rPr>
        <w:t>时</w:t>
      </w:r>
      <w:r w:rsidRPr="00B73F00">
        <w:rPr>
          <w:rFonts w:hint="eastAsia"/>
        </w:rPr>
        <w:t>。OS必须执行文件系统操作来要求读取相应数据从磁盘中</w:t>
      </w:r>
    </w:p>
    <w:p w14:paraId="687E81C3" w14:textId="77777777" w:rsidR="0017233E" w:rsidRPr="00B73F00" w:rsidRDefault="0000330A" w:rsidP="00AE4321">
      <w:pPr>
        <w:pStyle w:val="a3"/>
        <w:numPr>
          <w:ilvl w:val="5"/>
          <w:numId w:val="21"/>
        </w:numPr>
        <w:ind w:firstLineChars="0"/>
        <w:jc w:val="left"/>
      </w:pPr>
      <w:r>
        <w:rPr>
          <w:rFonts w:hint="eastAsia"/>
        </w:rPr>
        <w:t>建立</w:t>
      </w:r>
      <w:r w:rsidR="0017233E" w:rsidRPr="00B73F00">
        <w:rPr>
          <w:rFonts w:hint="eastAsia"/>
        </w:rPr>
        <w:t>子进程</w:t>
      </w:r>
      <w:r>
        <w:rPr>
          <w:rFonts w:hint="eastAsia"/>
        </w:rPr>
        <w:t>时</w:t>
      </w:r>
      <w:r w:rsidR="0017233E" w:rsidRPr="00B73F00">
        <w:rPr>
          <w:rFonts w:hint="eastAsia"/>
        </w:rPr>
        <w:t>。OS必须让子进程执行相关的东西</w:t>
      </w:r>
    </w:p>
    <w:p w14:paraId="58450867" w14:textId="77777777" w:rsidR="0017233E" w:rsidRPr="00B73F00" w:rsidRDefault="0000330A" w:rsidP="00AE4321">
      <w:pPr>
        <w:pStyle w:val="a3"/>
        <w:numPr>
          <w:ilvl w:val="5"/>
          <w:numId w:val="21"/>
        </w:numPr>
        <w:ind w:firstLineChars="0"/>
        <w:jc w:val="left"/>
      </w:pPr>
      <w:r>
        <w:rPr>
          <w:rFonts w:hint="eastAsia"/>
        </w:rPr>
        <w:t>发送包到互联网时</w:t>
      </w:r>
      <w:r w:rsidR="0017233E" w:rsidRPr="00B73F00">
        <w:rPr>
          <w:rFonts w:hint="eastAsia"/>
        </w:rPr>
        <w:t>。OS典型的做法是控制网络接口</w:t>
      </w:r>
    </w:p>
    <w:p w14:paraId="6B604D34" w14:textId="77777777" w:rsidR="0017233E" w:rsidRPr="00B73F00" w:rsidRDefault="0017233E" w:rsidP="00AE4321">
      <w:pPr>
        <w:pStyle w:val="a3"/>
        <w:numPr>
          <w:ilvl w:val="3"/>
          <w:numId w:val="9"/>
        </w:numPr>
        <w:ind w:firstLineChars="0"/>
        <w:jc w:val="left"/>
      </w:pPr>
      <w:r w:rsidRPr="00B73F00">
        <w:rPr>
          <w:rFonts w:hint="eastAsia"/>
        </w:rPr>
        <w:t>为什么进程能够直接的做这些工作</w:t>
      </w:r>
    </w:p>
    <w:p w14:paraId="687EB268" w14:textId="77777777" w:rsidR="00BA33FA" w:rsidRPr="00B73F00" w:rsidRDefault="00BA33FA" w:rsidP="00AE4321">
      <w:pPr>
        <w:pStyle w:val="a3"/>
        <w:numPr>
          <w:ilvl w:val="4"/>
          <w:numId w:val="9"/>
        </w:numPr>
        <w:ind w:firstLineChars="0"/>
        <w:jc w:val="left"/>
      </w:pPr>
      <w:r w:rsidRPr="00B73F00">
        <w:rPr>
          <w:rFonts w:hint="eastAsia"/>
          <w:color w:val="FF0000"/>
        </w:rPr>
        <w:t>方便性</w:t>
      </w:r>
      <w:r w:rsidRPr="00B73F00">
        <w:rPr>
          <w:rFonts w:hint="eastAsia"/>
        </w:rPr>
        <w:t>：</w:t>
      </w:r>
    </w:p>
    <w:p w14:paraId="5F8F3CFC" w14:textId="77777777" w:rsidR="0017233E" w:rsidRPr="00B73F00" w:rsidRDefault="0000330A" w:rsidP="0000330A">
      <w:pPr>
        <w:ind w:left="840"/>
        <w:jc w:val="left"/>
      </w:pPr>
      <w:r>
        <w:rPr>
          <w:rFonts w:hint="eastAsia"/>
        </w:rPr>
        <w:t>在OS</w:t>
      </w:r>
      <w:r>
        <w:t>中实现一次并将其封装在接口中，以便每个人都能使用</w:t>
      </w:r>
    </w:p>
    <w:p w14:paraId="15237D65" w14:textId="77777777" w:rsidR="00BA33FA" w:rsidRPr="00B73F00" w:rsidRDefault="00BA33FA" w:rsidP="00AE4321">
      <w:pPr>
        <w:pStyle w:val="a3"/>
        <w:numPr>
          <w:ilvl w:val="4"/>
          <w:numId w:val="9"/>
        </w:numPr>
        <w:ind w:firstLineChars="0"/>
        <w:jc w:val="left"/>
      </w:pPr>
      <w:r w:rsidRPr="00B73F00">
        <w:rPr>
          <w:rFonts w:hint="eastAsia"/>
          <w:color w:val="FF0000"/>
        </w:rPr>
        <w:t>可移植性</w:t>
      </w:r>
      <w:r w:rsidRPr="00B73F00">
        <w:rPr>
          <w:rFonts w:hint="eastAsia"/>
        </w:rPr>
        <w:t>：</w:t>
      </w:r>
    </w:p>
    <w:p w14:paraId="0D8E4A1C" w14:textId="77777777" w:rsidR="00BA33FA" w:rsidRPr="00B73F00" w:rsidRDefault="00BA33FA" w:rsidP="0000330A">
      <w:pPr>
        <w:ind w:left="840"/>
        <w:jc w:val="left"/>
      </w:pPr>
      <w:r w:rsidRPr="00B73F00">
        <w:rPr>
          <w:rFonts w:hint="eastAsia"/>
        </w:rPr>
        <w:t>OS输出</w:t>
      </w:r>
      <w:r w:rsidR="0000330A">
        <w:rPr>
          <w:rFonts w:hint="eastAsia"/>
        </w:rPr>
        <w:t>一个公共的接口以便在不同硬件平台使用</w:t>
      </w:r>
      <w:r w:rsidRPr="00B73F00">
        <w:rPr>
          <w:rFonts w:hint="eastAsia"/>
        </w:rPr>
        <w:t>。</w:t>
      </w:r>
    </w:p>
    <w:p w14:paraId="26BDD36A" w14:textId="77777777" w:rsidR="00BA33FA" w:rsidRPr="00B73F00" w:rsidRDefault="00BA33FA" w:rsidP="00AE4321">
      <w:pPr>
        <w:pStyle w:val="a3"/>
        <w:numPr>
          <w:ilvl w:val="4"/>
          <w:numId w:val="9"/>
        </w:numPr>
        <w:ind w:firstLineChars="0"/>
        <w:jc w:val="left"/>
      </w:pPr>
      <w:r w:rsidRPr="00B73F00">
        <w:rPr>
          <w:rFonts w:hint="eastAsia"/>
          <w:color w:val="FF0000"/>
        </w:rPr>
        <w:t>保护性</w:t>
      </w:r>
      <w:r w:rsidRPr="00B73F00">
        <w:rPr>
          <w:rFonts w:hint="eastAsia"/>
        </w:rPr>
        <w:t>：</w:t>
      </w:r>
    </w:p>
    <w:p w14:paraId="5B6448AC" w14:textId="77777777" w:rsidR="00BA33FA" w:rsidRPr="00B73F00" w:rsidRDefault="00BA33FA" w:rsidP="0000330A">
      <w:pPr>
        <w:ind w:left="840"/>
        <w:jc w:val="left"/>
      </w:pPr>
      <w:r w:rsidRPr="00B73F00">
        <w:rPr>
          <w:rFonts w:hint="eastAsia"/>
        </w:rPr>
        <w:t>如果给应用程序完全的调用硬盘或者网络或者其他一些的权力，它们会</w:t>
      </w:r>
      <w:r w:rsidR="00220BB5" w:rsidRPr="00B73F00">
        <w:rPr>
          <w:rFonts w:hint="eastAsia"/>
        </w:rPr>
        <w:t>腐化其他应用中的数据，出于恶意的或者是bugs。必须让OS消除应用之间的安全问题。当然，应用程序一直要信任OS</w:t>
      </w:r>
    </w:p>
    <w:p w14:paraId="3144CD0C" w14:textId="77777777" w:rsidR="00220BB5" w:rsidRPr="0000330A" w:rsidRDefault="00220BB5" w:rsidP="00AE4321">
      <w:pPr>
        <w:pStyle w:val="a3"/>
        <w:numPr>
          <w:ilvl w:val="3"/>
          <w:numId w:val="9"/>
        </w:numPr>
        <w:ind w:firstLineChars="0"/>
        <w:jc w:val="left"/>
        <w:rPr>
          <w:color w:val="FF0000"/>
        </w:rPr>
      </w:pPr>
      <w:r w:rsidRPr="0000330A">
        <w:rPr>
          <w:rFonts w:hint="eastAsia"/>
          <w:color w:val="FF0000"/>
        </w:rPr>
        <w:t>进程是如何调用OS函数的</w:t>
      </w:r>
    </w:p>
    <w:p w14:paraId="377B01AD" w14:textId="77777777" w:rsidR="00220BB5" w:rsidRPr="00B73F00" w:rsidRDefault="00220BB5" w:rsidP="00AE4321">
      <w:pPr>
        <w:pStyle w:val="a3"/>
        <w:numPr>
          <w:ilvl w:val="4"/>
          <w:numId w:val="9"/>
        </w:numPr>
        <w:ind w:firstLineChars="0"/>
        <w:jc w:val="left"/>
      </w:pPr>
      <w:r w:rsidRPr="00B73F00">
        <w:rPr>
          <w:rFonts w:hint="eastAsia"/>
        </w:rPr>
        <w:t>通过生成一个系统调用</w:t>
      </w:r>
    </w:p>
    <w:p w14:paraId="04FC2C28" w14:textId="77777777" w:rsidR="00220BB5" w:rsidRPr="00B73F00" w:rsidRDefault="00220BB5" w:rsidP="00AE4321">
      <w:pPr>
        <w:pStyle w:val="a3"/>
        <w:numPr>
          <w:ilvl w:val="4"/>
          <w:numId w:val="9"/>
        </w:numPr>
        <w:ind w:firstLineChars="0"/>
        <w:jc w:val="left"/>
      </w:pPr>
      <w:r w:rsidRPr="00B73F00">
        <w:rPr>
          <w:rFonts w:hint="eastAsia"/>
        </w:rPr>
        <w:t>概念的，进程调用一个与该进程分离的子程序去执行必须的函数</w:t>
      </w:r>
    </w:p>
    <w:p w14:paraId="5936B9FF" w14:textId="77777777" w:rsidR="00220BB5" w:rsidRPr="00B73F00" w:rsidRDefault="00220BB5" w:rsidP="00AE4321">
      <w:pPr>
        <w:pStyle w:val="a3"/>
        <w:numPr>
          <w:ilvl w:val="4"/>
          <w:numId w:val="9"/>
        </w:numPr>
        <w:ind w:firstLineChars="0"/>
        <w:jc w:val="left"/>
      </w:pPr>
      <w:r w:rsidRPr="00B73F00">
        <w:rPr>
          <w:rFonts w:hint="eastAsia"/>
        </w:rPr>
        <w:t>但是OS必须在一个</w:t>
      </w:r>
      <w:r w:rsidR="00E55CF5" w:rsidRPr="00B73F00">
        <w:rPr>
          <w:rFonts w:hint="eastAsia"/>
        </w:rPr>
        <w:t>不同的保护域执行应用。代表性的，OS在一个只允许运行正确的操作的监督模式下执行。</w:t>
      </w:r>
    </w:p>
    <w:p w14:paraId="238A3FB5" w14:textId="77777777" w:rsidR="00E55CF5" w:rsidRPr="00B73F00" w:rsidRDefault="00E55CF5" w:rsidP="00AE4321">
      <w:pPr>
        <w:pStyle w:val="a3"/>
        <w:numPr>
          <w:ilvl w:val="3"/>
          <w:numId w:val="9"/>
        </w:numPr>
        <w:ind w:firstLineChars="0"/>
        <w:jc w:val="left"/>
      </w:pPr>
      <w:r w:rsidRPr="00B73F00">
        <w:rPr>
          <w:rFonts w:hint="eastAsia"/>
        </w:rPr>
        <w:t>一个系统调用指令</w:t>
      </w:r>
    </w:p>
    <w:p w14:paraId="09BAD4F4" w14:textId="77777777" w:rsidR="00E55CF5" w:rsidRPr="00B73F00" w:rsidRDefault="00E55CF5" w:rsidP="00AE4321">
      <w:pPr>
        <w:pStyle w:val="a3"/>
        <w:numPr>
          <w:ilvl w:val="4"/>
          <w:numId w:val="9"/>
        </w:numPr>
        <w:ind w:firstLineChars="0"/>
        <w:jc w:val="left"/>
      </w:pPr>
      <w:r w:rsidRPr="00B73F00">
        <w:rPr>
          <w:rFonts w:hint="eastAsia"/>
        </w:rPr>
        <w:t>从用户模式下切换到监督模式，大多数机器提供一个系统调用指令</w:t>
      </w:r>
    </w:p>
    <w:p w14:paraId="5F885215" w14:textId="77777777" w:rsidR="00E55CF5" w:rsidRPr="00B73F00" w:rsidRDefault="00553FB8" w:rsidP="00AE4321">
      <w:pPr>
        <w:pStyle w:val="a3"/>
        <w:numPr>
          <w:ilvl w:val="4"/>
          <w:numId w:val="9"/>
        </w:numPr>
        <w:ind w:firstLineChars="0"/>
        <w:jc w:val="left"/>
      </w:pPr>
      <w:r w:rsidRPr="00B73F00">
        <w:rPr>
          <w:rFonts w:hint="eastAsia"/>
        </w:rPr>
        <w:t>这个指令有一个例外的结果。硬件从用户模式（User mode）转换到核模式（Supervisor mode）会调用</w:t>
      </w:r>
      <w:r w:rsidR="009C2DB3" w:rsidRPr="00B73F00">
        <w:rPr>
          <w:rFonts w:hint="eastAsia"/>
        </w:rPr>
        <w:t>在操作系统中</w:t>
      </w:r>
      <w:r w:rsidRPr="00B73F00">
        <w:rPr>
          <w:rFonts w:hint="eastAsia"/>
        </w:rPr>
        <w:t>异常处理程序。</w:t>
      </w:r>
    </w:p>
    <w:p w14:paraId="0BC1C760" w14:textId="77777777" w:rsidR="00553FB8" w:rsidRPr="00B73F00" w:rsidRDefault="00553FB8" w:rsidP="00AE4321">
      <w:pPr>
        <w:pStyle w:val="a3"/>
        <w:numPr>
          <w:ilvl w:val="4"/>
          <w:numId w:val="9"/>
        </w:numPr>
        <w:ind w:firstLineChars="0"/>
        <w:jc w:val="left"/>
      </w:pPr>
      <w:r w:rsidRPr="00B73F00">
        <w:rPr>
          <w:rFonts w:hint="eastAsia"/>
        </w:rPr>
        <w:t>一个约定俗成的例子，进程用来与OS交互操作</w:t>
      </w:r>
    </w:p>
    <w:p w14:paraId="240A55E4" w14:textId="77777777" w:rsidR="00553FB8" w:rsidRPr="00B73F00" w:rsidRDefault="00553FB8" w:rsidP="00AE4321">
      <w:pPr>
        <w:pStyle w:val="a3"/>
        <w:numPr>
          <w:ilvl w:val="3"/>
          <w:numId w:val="9"/>
        </w:numPr>
        <w:ind w:firstLineChars="0"/>
        <w:jc w:val="left"/>
      </w:pPr>
      <w:r w:rsidRPr="00B73F00">
        <w:rPr>
          <w:rFonts w:hint="eastAsia"/>
        </w:rPr>
        <w:t>一个例子</w:t>
      </w:r>
      <w:r w:rsidR="009C2DB3">
        <w:rPr>
          <w:rFonts w:hint="eastAsia"/>
        </w:rPr>
        <w:t>——</w:t>
      </w:r>
      <w:r w:rsidRPr="00B73F00">
        <w:rPr>
          <w:rFonts w:hint="eastAsia"/>
        </w:rPr>
        <w:t>开放系统调用</w:t>
      </w:r>
    </w:p>
    <w:p w14:paraId="3B8DBF28" w14:textId="77777777" w:rsidR="00553FB8" w:rsidRPr="00B73F00" w:rsidRDefault="00553FB8" w:rsidP="00AE4321">
      <w:pPr>
        <w:pStyle w:val="a3"/>
        <w:numPr>
          <w:ilvl w:val="4"/>
          <w:numId w:val="9"/>
        </w:numPr>
        <w:ind w:firstLineChars="0"/>
        <w:jc w:val="left"/>
      </w:pPr>
      <w:r w:rsidRPr="00B73F00">
        <w:rPr>
          <w:rFonts w:hint="eastAsia"/>
        </w:rPr>
        <w:t>系统调用通常以一个子程序调用开始。在这种情况下，当进程</w:t>
      </w:r>
      <w:r w:rsidR="0094171D" w:rsidRPr="00B73F00">
        <w:rPr>
          <w:rFonts w:hint="eastAsia"/>
        </w:rPr>
        <w:t>想要打开一个文件时，它仅仅在系统程序库的某处调用开型</w:t>
      </w:r>
      <w:r w:rsidRPr="00B73F00">
        <w:rPr>
          <w:rFonts w:hint="eastAsia"/>
        </w:rPr>
        <w:t>程序</w:t>
      </w:r>
      <w:r w:rsidR="0094171D" w:rsidRPr="00B73F00">
        <w:rPr>
          <w:rFonts w:hint="eastAsia"/>
        </w:rPr>
        <w:t>（open routine）。</w:t>
      </w:r>
    </w:p>
    <w:p w14:paraId="47EB2544" w14:textId="77777777" w:rsidR="0094171D" w:rsidRPr="00B73F00" w:rsidRDefault="0094171D" w:rsidP="00AE4321">
      <w:pPr>
        <w:pStyle w:val="a3"/>
        <w:numPr>
          <w:ilvl w:val="3"/>
          <w:numId w:val="9"/>
        </w:numPr>
        <w:ind w:firstLineChars="0"/>
        <w:jc w:val="left"/>
      </w:pPr>
      <w:r w:rsidRPr="00B73F00">
        <w:rPr>
          <w:rFonts w:hint="eastAsia"/>
        </w:rPr>
        <w:t>程序库内部</w:t>
      </w:r>
    </w:p>
    <w:p w14:paraId="23018356" w14:textId="77777777" w:rsidR="00E60795" w:rsidRDefault="0094171D" w:rsidP="009C2DB3">
      <w:pPr>
        <w:ind w:left="420"/>
        <w:jc w:val="left"/>
      </w:pPr>
      <w:r w:rsidRPr="00B73F00">
        <w:rPr>
          <w:rFonts w:hint="eastAsia"/>
        </w:rPr>
        <w:t>在程序库内部，开放式子程序（open subroutine）执行一个</w:t>
      </w:r>
      <w:r w:rsidR="00E60795" w:rsidRPr="00B73F00">
        <w:rPr>
          <w:rFonts w:hint="eastAsia"/>
        </w:rPr>
        <w:t>会产生系统调用异常的</w:t>
      </w:r>
      <w:r w:rsidRPr="00B73F00">
        <w:rPr>
          <w:rFonts w:hint="eastAsia"/>
        </w:rPr>
        <w:t>系统调用指令</w:t>
      </w:r>
      <w:r w:rsidR="00E60795" w:rsidRPr="00B73F00">
        <w:rPr>
          <w:rFonts w:hint="eastAsia"/>
        </w:rPr>
        <w:t>。</w:t>
      </w:r>
    </w:p>
    <w:p w14:paraId="0C1847B9" w14:textId="77777777" w:rsidR="009C2DB3" w:rsidRPr="009C2DB3" w:rsidRDefault="009C2DB3" w:rsidP="009C2DB3">
      <w:pPr>
        <w:ind w:left="420"/>
        <w:jc w:val="left"/>
      </w:pPr>
    </w:p>
    <w:p w14:paraId="1A8430A4" w14:textId="77777777" w:rsidR="00E60795" w:rsidRPr="00B73F00" w:rsidRDefault="00E60795" w:rsidP="00AE4321">
      <w:pPr>
        <w:pStyle w:val="a3"/>
        <w:numPr>
          <w:ilvl w:val="3"/>
          <w:numId w:val="9"/>
        </w:numPr>
        <w:ind w:firstLineChars="0"/>
        <w:jc w:val="left"/>
      </w:pPr>
      <w:r w:rsidRPr="00B73F00">
        <w:rPr>
          <w:rFonts w:hint="eastAsia"/>
        </w:rPr>
        <w:lastRenderedPageBreak/>
        <w:t>系统调用中的参数传递</w:t>
      </w:r>
    </w:p>
    <w:p w14:paraId="5C4AD267" w14:textId="77777777" w:rsidR="00E60795" w:rsidRPr="00B73F00" w:rsidRDefault="00E60795" w:rsidP="00AE4321">
      <w:pPr>
        <w:pStyle w:val="a3"/>
        <w:numPr>
          <w:ilvl w:val="4"/>
          <w:numId w:val="9"/>
        </w:numPr>
        <w:ind w:firstLineChars="0"/>
        <w:jc w:val="left"/>
      </w:pPr>
      <w:r w:rsidRPr="00B73F00">
        <w:rPr>
          <w:rFonts w:hint="eastAsia"/>
        </w:rPr>
        <w:t>开放式系统调用也需要获取参数</w:t>
      </w:r>
      <w:r w:rsidR="009C2DB3">
        <w:rPr>
          <w:rFonts w:hint="eastAsia"/>
        </w:rPr>
        <w:t>——</w:t>
      </w:r>
      <w:r w:rsidRPr="00B73F00">
        <w:rPr>
          <w:rFonts w:hint="eastAsia"/>
        </w:rPr>
        <w:t>字符串的地址会告诉要打开的文件的名字</w:t>
      </w:r>
    </w:p>
    <w:p w14:paraId="3D76968E" w14:textId="77777777" w:rsidR="00E60795" w:rsidRPr="00B73F00" w:rsidRDefault="00E60795" w:rsidP="00AE4321">
      <w:pPr>
        <w:pStyle w:val="a3"/>
        <w:numPr>
          <w:ilvl w:val="4"/>
          <w:numId w:val="9"/>
        </w:numPr>
        <w:ind w:firstLineChars="0"/>
        <w:jc w:val="left"/>
      </w:pPr>
      <w:r w:rsidRPr="00B73F00">
        <w:rPr>
          <w:rFonts w:hint="eastAsia"/>
        </w:rPr>
        <w:t>按照惯例，编译程序会将参数放入寄存器4在它生成代码去调用库中的开放式程序。因此，OS</w:t>
      </w:r>
      <w:r w:rsidR="003C61A3" w:rsidRPr="00B73F00">
        <w:rPr>
          <w:rFonts w:hint="eastAsia"/>
        </w:rPr>
        <w:t>会检查出那个寄存器中的关于要打开的文件的名字的地址</w:t>
      </w:r>
    </w:p>
    <w:p w14:paraId="097A96F6" w14:textId="77777777" w:rsidR="003C61A3" w:rsidRPr="00B73F00" w:rsidRDefault="003C61A3" w:rsidP="00AE4321">
      <w:pPr>
        <w:pStyle w:val="a3"/>
        <w:numPr>
          <w:ilvl w:val="4"/>
          <w:numId w:val="9"/>
        </w:numPr>
        <w:ind w:firstLineChars="0"/>
        <w:jc w:val="left"/>
      </w:pPr>
      <w:r w:rsidRPr="00B73F00">
        <w:rPr>
          <w:rFonts w:hint="eastAsia"/>
        </w:rPr>
        <w:t>更多例子：成功的参数会放入寄存器5、寄存器6等等中。任何来自系统调用的返回值都会放入寄存器2中</w:t>
      </w:r>
    </w:p>
    <w:p w14:paraId="3EFE18E2" w14:textId="77777777" w:rsidR="003C61A3" w:rsidRPr="00B73F00" w:rsidRDefault="003C61A3" w:rsidP="00AE4321">
      <w:pPr>
        <w:pStyle w:val="a3"/>
        <w:numPr>
          <w:ilvl w:val="3"/>
          <w:numId w:val="9"/>
        </w:numPr>
        <w:ind w:firstLineChars="0"/>
        <w:jc w:val="left"/>
      </w:pPr>
      <w:r w:rsidRPr="00B73F00">
        <w:rPr>
          <w:rFonts w:hint="eastAsia"/>
        </w:rPr>
        <w:t>异常处理程序内部</w:t>
      </w:r>
    </w:p>
    <w:p w14:paraId="350D74D0" w14:textId="77777777" w:rsidR="003C61A3" w:rsidRPr="00B73F00" w:rsidRDefault="003C61A3" w:rsidP="00AE4321">
      <w:pPr>
        <w:pStyle w:val="a3"/>
        <w:numPr>
          <w:ilvl w:val="4"/>
          <w:numId w:val="9"/>
        </w:numPr>
        <w:ind w:firstLineChars="0"/>
        <w:jc w:val="left"/>
      </w:pPr>
      <w:r w:rsidRPr="00B73F00">
        <w:rPr>
          <w:rFonts w:hint="eastAsia"/>
        </w:rPr>
        <w:t>在异常处理程序内部，OS指出会获取何种动作，执行何种动作，然后返回到用户程序中</w:t>
      </w:r>
    </w:p>
    <w:p w14:paraId="604719D1" w14:textId="77777777" w:rsidR="003C61A3" w:rsidRPr="00B73F00" w:rsidRDefault="003C61A3" w:rsidP="00AE4321">
      <w:pPr>
        <w:pStyle w:val="a3"/>
        <w:numPr>
          <w:ilvl w:val="3"/>
          <w:numId w:val="9"/>
        </w:numPr>
        <w:ind w:firstLineChars="0"/>
        <w:jc w:val="left"/>
      </w:pPr>
      <w:r w:rsidRPr="00B73F00">
        <w:rPr>
          <w:rFonts w:hint="eastAsia"/>
        </w:rPr>
        <w:t>另外几种异常</w:t>
      </w:r>
    </w:p>
    <w:p w14:paraId="22B640FE" w14:textId="77777777" w:rsidR="003C61A3" w:rsidRPr="00B73F00" w:rsidRDefault="003C61A3" w:rsidP="00AE4321">
      <w:pPr>
        <w:pStyle w:val="a3"/>
        <w:numPr>
          <w:ilvl w:val="4"/>
          <w:numId w:val="9"/>
        </w:numPr>
        <w:ind w:firstLineChars="0"/>
        <w:jc w:val="left"/>
      </w:pPr>
      <w:r w:rsidRPr="00B73F00">
        <w:rPr>
          <w:rFonts w:hint="eastAsia"/>
        </w:rPr>
        <w:t>例如，如果程序企图</w:t>
      </w:r>
      <w:r w:rsidR="00E76BCA" w:rsidRPr="00B73F00">
        <w:rPr>
          <w:rFonts w:hint="eastAsia"/>
        </w:rPr>
        <w:t>使用一个NULL指针，硬件产生一个异常。OS将必须指出那种异常发生了并相应地处理它。另一种异常就是除以0</w:t>
      </w:r>
    </w:p>
    <w:p w14:paraId="44E8107D" w14:textId="77777777" w:rsidR="00E76BCA" w:rsidRPr="00B73F00" w:rsidRDefault="009C2DB3" w:rsidP="00AE4321">
      <w:pPr>
        <w:pStyle w:val="a3"/>
        <w:numPr>
          <w:ilvl w:val="3"/>
          <w:numId w:val="9"/>
        </w:numPr>
        <w:ind w:firstLineChars="0"/>
        <w:jc w:val="left"/>
      </w:pPr>
      <w:r>
        <w:rPr>
          <w:rFonts w:hint="eastAsia"/>
        </w:rPr>
        <w:t>在中断中发生的类似的事</w:t>
      </w:r>
    </w:p>
    <w:p w14:paraId="15CD5870" w14:textId="77777777" w:rsidR="00E76BCA" w:rsidRPr="00B73F00" w:rsidRDefault="00E76BCA" w:rsidP="00AE4321">
      <w:pPr>
        <w:pStyle w:val="a3"/>
        <w:numPr>
          <w:ilvl w:val="4"/>
          <w:numId w:val="9"/>
        </w:numPr>
        <w:ind w:firstLineChars="0"/>
        <w:jc w:val="left"/>
      </w:pPr>
      <w:r w:rsidRPr="00B73F00">
        <w:rPr>
          <w:rFonts w:hint="eastAsia"/>
        </w:rPr>
        <w:t>当中断发生，硬件会让OS</w:t>
      </w:r>
      <w:r w:rsidR="009C2DB3">
        <w:rPr>
          <w:rFonts w:hint="eastAsia"/>
        </w:rPr>
        <w:t>进入监督</w:t>
      </w:r>
      <w:r w:rsidRPr="00B73F00">
        <w:rPr>
          <w:rFonts w:hint="eastAsia"/>
        </w:rPr>
        <w:t>模式下并执行一个中断处理程序</w:t>
      </w:r>
    </w:p>
    <w:p w14:paraId="01C6900A" w14:textId="77777777" w:rsidR="00E76BCA" w:rsidRPr="00B73F00" w:rsidRDefault="00E76BCA" w:rsidP="00AE4321">
      <w:pPr>
        <w:pStyle w:val="a3"/>
        <w:numPr>
          <w:ilvl w:val="4"/>
          <w:numId w:val="9"/>
        </w:numPr>
        <w:ind w:firstLineChars="0"/>
        <w:jc w:val="left"/>
      </w:pPr>
      <w:r w:rsidRPr="00B73F00">
        <w:rPr>
          <w:rFonts w:hint="eastAsia"/>
        </w:rPr>
        <w:t>中断与异常的不同之处在于中断是由外部事件触发的</w:t>
      </w:r>
      <w:r w:rsidR="009C2DB3">
        <w:rPr>
          <w:rFonts w:hint="eastAsia"/>
        </w:rPr>
        <w:t>而异常是由正在运行的程序触发</w:t>
      </w:r>
      <w:r w:rsidR="00B37F9C" w:rsidRPr="00B73F00">
        <w:rPr>
          <w:rFonts w:hint="eastAsia"/>
        </w:rPr>
        <w:t>的</w:t>
      </w:r>
    </w:p>
    <w:p w14:paraId="399090D2" w14:textId="77777777" w:rsidR="00B37F9C" w:rsidRPr="00B73F00" w:rsidRDefault="00B37F9C" w:rsidP="00AE4321">
      <w:pPr>
        <w:pStyle w:val="a3"/>
        <w:numPr>
          <w:ilvl w:val="3"/>
          <w:numId w:val="9"/>
        </w:numPr>
        <w:ind w:firstLineChars="0"/>
        <w:jc w:val="left"/>
      </w:pPr>
      <w:r w:rsidRPr="00B73F00">
        <w:rPr>
          <w:rFonts w:hint="eastAsia"/>
        </w:rPr>
        <w:t>目标文件格式</w:t>
      </w:r>
    </w:p>
    <w:p w14:paraId="7A10A32D" w14:textId="77777777" w:rsidR="00B37F9C" w:rsidRPr="00B73F00" w:rsidRDefault="00B37F9C" w:rsidP="00AE4321">
      <w:pPr>
        <w:pStyle w:val="a3"/>
        <w:numPr>
          <w:ilvl w:val="4"/>
          <w:numId w:val="9"/>
        </w:numPr>
        <w:ind w:firstLineChars="0"/>
        <w:jc w:val="left"/>
      </w:pPr>
      <w:r w:rsidRPr="00B73F00">
        <w:rPr>
          <w:rFonts w:hint="eastAsia"/>
        </w:rPr>
        <w:t>运行一个进程，OS必须从硬盘中加载一个可执行文件到内存。这类文件都包含什么？</w:t>
      </w:r>
    </w:p>
    <w:p w14:paraId="6B50F2DA" w14:textId="77777777" w:rsidR="00B37F9C" w:rsidRPr="00B73F00" w:rsidRDefault="00B37F9C" w:rsidP="00AE4321">
      <w:pPr>
        <w:pStyle w:val="a3"/>
        <w:numPr>
          <w:ilvl w:val="4"/>
          <w:numId w:val="9"/>
        </w:numPr>
        <w:ind w:firstLineChars="0"/>
        <w:jc w:val="left"/>
      </w:pPr>
      <w:r w:rsidRPr="00B73F00">
        <w:rPr>
          <w:rFonts w:hint="eastAsia"/>
        </w:rPr>
        <w:t>代码运行，任何初始化的数据，未初始化的数据应该占多大空间的一个规格。可能会帮助调试器</w:t>
      </w:r>
      <w:r w:rsidR="00FE1002" w:rsidRPr="00B73F00">
        <w:rPr>
          <w:rFonts w:hint="eastAsia"/>
        </w:rPr>
        <w:t>运行</w:t>
      </w:r>
    </w:p>
    <w:p w14:paraId="1B8178A1" w14:textId="77777777" w:rsidR="00FE1002" w:rsidRPr="00B73F00" w:rsidRDefault="00FE1002" w:rsidP="00AE4321">
      <w:pPr>
        <w:pStyle w:val="a3"/>
        <w:numPr>
          <w:ilvl w:val="4"/>
          <w:numId w:val="9"/>
        </w:numPr>
        <w:ind w:firstLineChars="0"/>
        <w:jc w:val="left"/>
      </w:pPr>
      <w:r w:rsidRPr="00B73F00">
        <w:rPr>
          <w:rFonts w:hint="eastAsia"/>
        </w:rPr>
        <w:t>编译器，链接器，OS必须同意可执行文件的格式</w:t>
      </w:r>
    </w:p>
    <w:p w14:paraId="50FD6D76" w14:textId="77777777" w:rsidR="00FE1002" w:rsidRDefault="009C2DB3" w:rsidP="00AE4321">
      <w:pPr>
        <w:pStyle w:val="a3"/>
        <w:numPr>
          <w:ilvl w:val="3"/>
          <w:numId w:val="9"/>
        </w:numPr>
        <w:ind w:firstLineChars="0"/>
        <w:jc w:val="left"/>
      </w:pPr>
      <w:r>
        <w:rPr>
          <w:rFonts w:hint="eastAsia"/>
        </w:rPr>
        <w:t>Nachos目标文件格式</w:t>
      </w:r>
    </w:p>
    <w:p w14:paraId="255D31D1" w14:textId="77777777" w:rsidR="009C2DB3" w:rsidRPr="009C2DB3" w:rsidRDefault="009C2DB3" w:rsidP="009C2DB3">
      <w:pPr>
        <w:pStyle w:val="a3"/>
        <w:spacing w:line="360" w:lineRule="exact"/>
        <w:ind w:left="357" w:firstLineChars="0" w:firstLine="0"/>
        <w:jc w:val="left"/>
      </w:pPr>
      <w:r w:rsidRPr="009C2DB3">
        <w:t xml:space="preserve">#define NOFFMAGIC       </w:t>
      </w:r>
      <w:r>
        <w:t>0xbadfad     /* magic number */</w:t>
      </w:r>
      <w:r w:rsidRPr="009C2DB3">
        <w:br/>
        <w:t>typedef struct segment {</w:t>
      </w:r>
      <w:r w:rsidRPr="009C2DB3">
        <w:br/>
        <w:t xml:space="preserve">  int virtualAddr;              /* location in virtual address */</w:t>
      </w:r>
      <w:r w:rsidRPr="009C2DB3">
        <w:br/>
        <w:t xml:space="preserve">  int inFileAddr;               /* location in this file */</w:t>
      </w:r>
      <w:r w:rsidRPr="009C2DB3">
        <w:br/>
        <w:t xml:space="preserve">  int size;                     /* size of segment */</w:t>
      </w:r>
      <w:r w:rsidRPr="009C2DB3">
        <w:br/>
        <w:t>} Segment;</w:t>
      </w:r>
      <w:r w:rsidRPr="009C2DB3">
        <w:br/>
        <w:t>typedef struct noffHeader {</w:t>
      </w:r>
      <w:r w:rsidRPr="009C2DB3">
        <w:br/>
        <w:t xml:space="preserve">   int noffMagic;               /* should be NOFFMAGIC */</w:t>
      </w:r>
      <w:r w:rsidRPr="009C2DB3">
        <w:br/>
        <w:t xml:space="preserve">   Segment code;             /* executable code segment */</w:t>
      </w:r>
      <w:r w:rsidRPr="009C2DB3">
        <w:br/>
        <w:t xml:space="preserve">   Segment initData;         /* initialized data segment */</w:t>
      </w:r>
      <w:r w:rsidRPr="009C2DB3">
        <w:br/>
        <w:t xml:space="preserve">   Segment uninitData;     /* uninitialized data segment */</w:t>
      </w:r>
      <w:r w:rsidRPr="009C2DB3">
        <w:br/>
        <w:t>} NoffHeader;</w:t>
      </w:r>
    </w:p>
    <w:p w14:paraId="034CF2A0" w14:textId="77777777" w:rsidR="009C2DB3" w:rsidRPr="009C2DB3" w:rsidRDefault="009C2DB3" w:rsidP="009C2DB3">
      <w:pPr>
        <w:pStyle w:val="a3"/>
        <w:ind w:left="420" w:firstLineChars="0" w:firstLine="0"/>
        <w:jc w:val="left"/>
      </w:pPr>
    </w:p>
    <w:p w14:paraId="3A04937B" w14:textId="77777777" w:rsidR="009C2DB3" w:rsidRPr="00B73F00" w:rsidRDefault="009C2DB3" w:rsidP="00AE4321">
      <w:pPr>
        <w:pStyle w:val="a3"/>
        <w:numPr>
          <w:ilvl w:val="3"/>
          <w:numId w:val="9"/>
        </w:numPr>
        <w:ind w:firstLineChars="0"/>
        <w:jc w:val="left"/>
      </w:pPr>
      <w:r w:rsidRPr="00B73F00">
        <w:rPr>
          <w:rFonts w:hint="eastAsia"/>
        </w:rPr>
        <w:lastRenderedPageBreak/>
        <w:t>当OS载入一个可执行文件是回做些什</w:t>
      </w:r>
      <w:r>
        <w:rPr>
          <w:rFonts w:hint="eastAsia"/>
        </w:rPr>
        <w:t>么</w:t>
      </w:r>
    </w:p>
    <w:p w14:paraId="5C9AA7BB" w14:textId="77777777" w:rsidR="00FE1002" w:rsidRPr="00B73F00" w:rsidRDefault="00FE1002" w:rsidP="00AE4321">
      <w:pPr>
        <w:pStyle w:val="a3"/>
        <w:numPr>
          <w:ilvl w:val="4"/>
          <w:numId w:val="9"/>
        </w:numPr>
        <w:ind w:firstLineChars="0"/>
        <w:jc w:val="left"/>
      </w:pPr>
      <w:r w:rsidRPr="00B73F00">
        <w:rPr>
          <w:rFonts w:hint="eastAsia"/>
        </w:rPr>
        <w:t>读取头文件</w:t>
      </w:r>
    </w:p>
    <w:p w14:paraId="34219DCE" w14:textId="77777777" w:rsidR="00FE1002" w:rsidRPr="00B73F00" w:rsidRDefault="00FE1002" w:rsidP="00AE4321">
      <w:pPr>
        <w:pStyle w:val="a3"/>
        <w:numPr>
          <w:ilvl w:val="4"/>
          <w:numId w:val="9"/>
        </w:numPr>
        <w:ind w:firstLineChars="0"/>
        <w:jc w:val="left"/>
      </w:pPr>
      <w:r w:rsidRPr="00B73F00">
        <w:rPr>
          <w:rFonts w:hint="eastAsia"/>
        </w:rPr>
        <w:t>检查幻数是否需要匹配</w:t>
      </w:r>
    </w:p>
    <w:p w14:paraId="08AFBEC2" w14:textId="77777777" w:rsidR="00FE1002" w:rsidRPr="00B73F00" w:rsidRDefault="00FE1002" w:rsidP="00AE4321">
      <w:pPr>
        <w:pStyle w:val="a3"/>
        <w:numPr>
          <w:ilvl w:val="4"/>
          <w:numId w:val="9"/>
        </w:numPr>
        <w:ind w:firstLineChars="0"/>
        <w:jc w:val="left"/>
      </w:pPr>
      <w:r w:rsidRPr="00B73F00">
        <w:rPr>
          <w:rFonts w:hint="eastAsia"/>
        </w:rPr>
        <w:t>指出这个进程需要多大空间。这包括了</w:t>
      </w:r>
      <w:r w:rsidR="00383E6C" w:rsidRPr="00B73F00">
        <w:rPr>
          <w:rFonts w:hint="eastAsia"/>
        </w:rPr>
        <w:t>栈的空间，代码，初始化数据和为初始化数据。</w:t>
      </w:r>
    </w:p>
    <w:p w14:paraId="5935C090" w14:textId="77777777" w:rsidR="00383E6C" w:rsidRPr="00B73F00" w:rsidRDefault="00383E6C" w:rsidP="00AE4321">
      <w:pPr>
        <w:pStyle w:val="a3"/>
        <w:numPr>
          <w:ilvl w:val="4"/>
          <w:numId w:val="9"/>
        </w:numPr>
        <w:ind w:firstLineChars="0"/>
        <w:jc w:val="left"/>
      </w:pPr>
      <w:r w:rsidRPr="00B73F00">
        <w:rPr>
          <w:rFonts w:hint="eastAsia"/>
        </w:rPr>
        <w:t>如果它需要在物理内存中保持全部的进程，</w:t>
      </w:r>
      <w:r w:rsidR="00B55EB9" w:rsidRPr="00B73F00">
        <w:rPr>
          <w:rFonts w:hint="eastAsia"/>
        </w:rPr>
        <w:t>那么它会先找到他所需要的能够维持进程物理进程</w:t>
      </w:r>
    </w:p>
    <w:p w14:paraId="7E2934F7" w14:textId="77777777" w:rsidR="00B55EB9" w:rsidRPr="00B73F00" w:rsidRDefault="00B55EB9" w:rsidP="00AE4321">
      <w:pPr>
        <w:pStyle w:val="a3"/>
        <w:numPr>
          <w:ilvl w:val="4"/>
          <w:numId w:val="9"/>
        </w:numPr>
        <w:ind w:firstLineChars="0"/>
        <w:jc w:val="left"/>
      </w:pPr>
      <w:r w:rsidRPr="00B73F00">
        <w:rPr>
          <w:rFonts w:hint="eastAsia"/>
        </w:rPr>
        <w:t>然后从文件中读取代码段到物理内存中</w:t>
      </w:r>
    </w:p>
    <w:p w14:paraId="0DE1F413" w14:textId="77777777" w:rsidR="00B55EB9" w:rsidRPr="00B73F00" w:rsidRDefault="00D83233" w:rsidP="00AE4321">
      <w:pPr>
        <w:pStyle w:val="a3"/>
        <w:numPr>
          <w:ilvl w:val="4"/>
          <w:numId w:val="9"/>
        </w:numPr>
        <w:ind w:firstLineChars="0"/>
        <w:jc w:val="left"/>
      </w:pPr>
      <w:r w:rsidRPr="00B73F00">
        <w:rPr>
          <w:rFonts w:hint="eastAsia"/>
        </w:rPr>
        <w:t>然后从文件中读取初始化数据片段到内存中</w:t>
      </w:r>
    </w:p>
    <w:p w14:paraId="305D389F" w14:textId="77777777" w:rsidR="00D83233" w:rsidRPr="00B73F00" w:rsidRDefault="00D83233" w:rsidP="00AE4321">
      <w:pPr>
        <w:pStyle w:val="a3"/>
        <w:numPr>
          <w:ilvl w:val="4"/>
          <w:numId w:val="9"/>
        </w:numPr>
        <w:ind w:firstLineChars="0"/>
        <w:jc w:val="left"/>
      </w:pPr>
      <w:r w:rsidRPr="00B73F00">
        <w:rPr>
          <w:rFonts w:hint="eastAsia"/>
        </w:rPr>
        <w:t>它将栈和未初始化的内存致零</w:t>
      </w:r>
    </w:p>
    <w:p w14:paraId="0351FCB0" w14:textId="77777777" w:rsidR="00D83233" w:rsidRPr="00B73F00" w:rsidRDefault="00D83233" w:rsidP="00AE4321">
      <w:pPr>
        <w:pStyle w:val="a3"/>
        <w:numPr>
          <w:ilvl w:val="3"/>
          <w:numId w:val="9"/>
        </w:numPr>
        <w:ind w:firstLineChars="0"/>
        <w:jc w:val="left"/>
        <w:rPr>
          <w:color w:val="FF0000"/>
        </w:rPr>
      </w:pPr>
      <w:r w:rsidRPr="00B73F00">
        <w:rPr>
          <w:rFonts w:hint="eastAsia"/>
          <w:color w:val="FF0000"/>
        </w:rPr>
        <w:t>I/0在操作系统中的概述</w:t>
      </w:r>
    </w:p>
    <w:p w14:paraId="7B57A601" w14:textId="77777777" w:rsidR="00D83233" w:rsidRPr="00B73F00" w:rsidRDefault="00D83233" w:rsidP="00AE4321">
      <w:pPr>
        <w:pStyle w:val="a3"/>
        <w:numPr>
          <w:ilvl w:val="4"/>
          <w:numId w:val="9"/>
        </w:numPr>
        <w:ind w:firstLineChars="0"/>
        <w:jc w:val="left"/>
      </w:pPr>
      <w:r w:rsidRPr="00B73F00">
        <w:rPr>
          <w:rFonts w:hint="eastAsia"/>
        </w:rPr>
        <w:t>有两种基本的方式来管理IO</w:t>
      </w:r>
    </w:p>
    <w:p w14:paraId="6C886BCD" w14:textId="77777777" w:rsidR="00D83233" w:rsidRPr="00B73F00" w:rsidRDefault="00D83233" w:rsidP="00AE4321">
      <w:pPr>
        <w:pStyle w:val="a3"/>
        <w:numPr>
          <w:ilvl w:val="5"/>
          <w:numId w:val="9"/>
        </w:numPr>
        <w:ind w:firstLineChars="0"/>
        <w:jc w:val="left"/>
      </w:pPr>
      <w:r w:rsidRPr="00B73F00">
        <w:rPr>
          <w:rFonts w:hint="eastAsia"/>
          <w:color w:val="FF0000"/>
        </w:rPr>
        <w:t>IO内存映射</w:t>
      </w:r>
      <w:r w:rsidRPr="00B73F00">
        <w:rPr>
          <w:rFonts w:hint="eastAsia"/>
        </w:rPr>
        <w:t>：</w:t>
      </w:r>
      <w:r w:rsidR="004037A4" w:rsidRPr="00B73F00">
        <w:rPr>
          <w:rFonts w:hint="eastAsia"/>
        </w:rPr>
        <w:t>IO设备上的</w:t>
      </w:r>
      <w:r w:rsidRPr="00B73F00">
        <w:rPr>
          <w:rFonts w:hint="eastAsia"/>
        </w:rPr>
        <w:t>控制寄存器</w:t>
      </w:r>
      <w:r w:rsidR="004037A4" w:rsidRPr="00B73F00">
        <w:rPr>
          <w:rFonts w:hint="eastAsia"/>
        </w:rPr>
        <w:t>映射到处理器的内存空间上。处理器控制设备通过读写IO映入的地址</w:t>
      </w:r>
    </w:p>
    <w:p w14:paraId="489C768E" w14:textId="77777777" w:rsidR="00B76A54" w:rsidRPr="00B73F00" w:rsidRDefault="004037A4" w:rsidP="00AE4321">
      <w:pPr>
        <w:pStyle w:val="a3"/>
        <w:numPr>
          <w:ilvl w:val="5"/>
          <w:numId w:val="9"/>
        </w:numPr>
        <w:ind w:firstLineChars="0"/>
        <w:jc w:val="left"/>
      </w:pPr>
      <w:r w:rsidRPr="00B73F00">
        <w:rPr>
          <w:rFonts w:hint="eastAsia"/>
          <w:color w:val="FF0000"/>
        </w:rPr>
        <w:t>IO程控化</w:t>
      </w:r>
      <w:r w:rsidRPr="00B73F00">
        <w:rPr>
          <w:rFonts w:hint="eastAsia"/>
        </w:rPr>
        <w:t>：处理器</w:t>
      </w:r>
      <w:r w:rsidR="00AD3978" w:rsidRPr="00B73F00">
        <w:rPr>
          <w:rFonts w:hint="eastAsia"/>
        </w:rPr>
        <w:t>有一个特别的IO指令像IN和OUT。这些控制IO设备正常工作</w:t>
      </w:r>
    </w:p>
    <w:p w14:paraId="357D12C2" w14:textId="77777777" w:rsidR="00AD3978" w:rsidRPr="00B73F00" w:rsidRDefault="00AD3978" w:rsidP="00AE4321">
      <w:pPr>
        <w:pStyle w:val="a3"/>
        <w:numPr>
          <w:ilvl w:val="3"/>
          <w:numId w:val="9"/>
        </w:numPr>
        <w:ind w:firstLineChars="0"/>
        <w:jc w:val="left"/>
        <w:rPr>
          <w:color w:val="000000" w:themeColor="text1"/>
        </w:rPr>
      </w:pPr>
      <w:r w:rsidRPr="00B73F00">
        <w:rPr>
          <w:rFonts w:hint="eastAsia"/>
          <w:color w:val="000000" w:themeColor="text1"/>
        </w:rPr>
        <w:t>异步I/O</w:t>
      </w:r>
    </w:p>
    <w:p w14:paraId="1A4568E8" w14:textId="77777777" w:rsidR="00AD3978" w:rsidRPr="00B73F00" w:rsidRDefault="00AD3978" w:rsidP="00AE4321">
      <w:pPr>
        <w:pStyle w:val="a3"/>
        <w:numPr>
          <w:ilvl w:val="4"/>
          <w:numId w:val="9"/>
        </w:numPr>
        <w:ind w:firstLineChars="0"/>
        <w:jc w:val="left"/>
        <w:rPr>
          <w:color w:val="000000" w:themeColor="text1"/>
        </w:rPr>
      </w:pPr>
      <w:r w:rsidRPr="00B73F00">
        <w:rPr>
          <w:rFonts w:hint="eastAsia"/>
          <w:color w:val="000000" w:themeColor="text1"/>
        </w:rPr>
        <w:t>典型地，对于处理器来说IO是异步的</w:t>
      </w:r>
    </w:p>
    <w:p w14:paraId="73D64A3E" w14:textId="77777777" w:rsidR="00AD3978" w:rsidRPr="00B73F00" w:rsidRDefault="00AD3978" w:rsidP="00AE4321">
      <w:pPr>
        <w:pStyle w:val="a3"/>
        <w:numPr>
          <w:ilvl w:val="4"/>
          <w:numId w:val="9"/>
        </w:numPr>
        <w:ind w:firstLineChars="0"/>
        <w:jc w:val="left"/>
        <w:rPr>
          <w:color w:val="000000" w:themeColor="text1"/>
        </w:rPr>
      </w:pPr>
      <w:r w:rsidRPr="00B73F00">
        <w:rPr>
          <w:rFonts w:hint="eastAsia"/>
          <w:color w:val="000000" w:themeColor="text1"/>
        </w:rPr>
        <w:t>因此，处理器将开始一个IO运算（如写磁盘），然后离开，执行其他进程</w:t>
      </w:r>
    </w:p>
    <w:p w14:paraId="7EEB350A" w14:textId="77777777" w:rsidR="00AD3978" w:rsidRPr="00B73F00" w:rsidRDefault="00AD3978" w:rsidP="00AE4321">
      <w:pPr>
        <w:pStyle w:val="a3"/>
        <w:numPr>
          <w:ilvl w:val="4"/>
          <w:numId w:val="9"/>
        </w:numPr>
        <w:ind w:firstLineChars="0"/>
        <w:jc w:val="left"/>
        <w:rPr>
          <w:color w:val="000000" w:themeColor="text1"/>
        </w:rPr>
      </w:pPr>
      <w:r w:rsidRPr="00B73F00">
        <w:rPr>
          <w:rFonts w:hint="eastAsia"/>
          <w:color w:val="000000" w:themeColor="text1"/>
        </w:rPr>
        <w:t>当</w:t>
      </w:r>
      <w:r w:rsidR="00D16576" w:rsidRPr="00B73F00">
        <w:rPr>
          <w:rFonts w:hint="eastAsia"/>
          <w:color w:val="000000" w:themeColor="text1"/>
        </w:rPr>
        <w:t>IO</w:t>
      </w:r>
      <w:r w:rsidRPr="00B73F00">
        <w:rPr>
          <w:rFonts w:hint="eastAsia"/>
          <w:color w:val="000000" w:themeColor="text1"/>
        </w:rPr>
        <w:t>操作完成，它</w:t>
      </w:r>
      <w:r w:rsidR="00D16576" w:rsidRPr="00B73F00">
        <w:rPr>
          <w:rFonts w:hint="eastAsia"/>
          <w:color w:val="000000" w:themeColor="text1"/>
        </w:rPr>
        <w:t>中断处理器。处理器适量关闭中断处理程序，无论任何活动需要它都会去处理</w:t>
      </w:r>
    </w:p>
    <w:p w14:paraId="205EBF0A" w14:textId="77777777" w:rsidR="00D16576" w:rsidRPr="00B73F00" w:rsidRDefault="00D16576" w:rsidP="00D16576">
      <w:pPr>
        <w:jc w:val="left"/>
        <w:rPr>
          <w:color w:val="000000" w:themeColor="text1"/>
        </w:rPr>
      </w:pPr>
    </w:p>
    <w:p w14:paraId="6DD3A697" w14:textId="77777777" w:rsidR="00B76A54" w:rsidRPr="00B73F00" w:rsidRDefault="00B76A54" w:rsidP="00B76A54">
      <w:pPr>
        <w:jc w:val="left"/>
      </w:pPr>
    </w:p>
    <w:p w14:paraId="6BAAE564" w14:textId="77777777" w:rsidR="00B76A54" w:rsidRPr="00B73F00" w:rsidRDefault="00B76A54" w:rsidP="00B76A54">
      <w:pPr>
        <w:jc w:val="left"/>
      </w:pPr>
    </w:p>
    <w:p w14:paraId="162F14F5" w14:textId="77777777" w:rsidR="00B76A54" w:rsidRPr="00B73F00" w:rsidRDefault="00B76A54" w:rsidP="00D16576">
      <w:pPr>
        <w:jc w:val="center"/>
      </w:pPr>
    </w:p>
    <w:p w14:paraId="2743B693" w14:textId="77777777" w:rsidR="00B76A54" w:rsidRPr="00B73F00" w:rsidRDefault="00B76A54" w:rsidP="00B76A54">
      <w:pPr>
        <w:jc w:val="left"/>
      </w:pPr>
    </w:p>
    <w:p w14:paraId="6BBFE863" w14:textId="77777777" w:rsidR="00B76A54" w:rsidRPr="00B73F00" w:rsidRDefault="00B76A54" w:rsidP="00B76A54">
      <w:pPr>
        <w:jc w:val="left"/>
      </w:pPr>
    </w:p>
    <w:p w14:paraId="3C4306A4" w14:textId="77777777" w:rsidR="00B76A54" w:rsidRDefault="00B76A54" w:rsidP="00B76A54">
      <w:pPr>
        <w:jc w:val="left"/>
      </w:pPr>
    </w:p>
    <w:p w14:paraId="726291F9" w14:textId="77777777" w:rsidR="00435E2D" w:rsidRDefault="00435E2D" w:rsidP="00B76A54">
      <w:pPr>
        <w:jc w:val="left"/>
      </w:pPr>
    </w:p>
    <w:p w14:paraId="4A86F9D6" w14:textId="77777777" w:rsidR="00435E2D" w:rsidRDefault="00435E2D" w:rsidP="00B76A54">
      <w:pPr>
        <w:jc w:val="left"/>
      </w:pPr>
    </w:p>
    <w:p w14:paraId="372B74AA" w14:textId="77777777" w:rsidR="00435E2D" w:rsidRDefault="00435E2D" w:rsidP="00B76A54">
      <w:pPr>
        <w:jc w:val="left"/>
      </w:pPr>
    </w:p>
    <w:p w14:paraId="19276325" w14:textId="77777777" w:rsidR="00435E2D" w:rsidRDefault="00435E2D" w:rsidP="00B76A54">
      <w:pPr>
        <w:jc w:val="left"/>
      </w:pPr>
    </w:p>
    <w:p w14:paraId="17133D90" w14:textId="77777777" w:rsidR="00435E2D" w:rsidRDefault="00435E2D" w:rsidP="00B76A54">
      <w:pPr>
        <w:jc w:val="left"/>
      </w:pPr>
    </w:p>
    <w:p w14:paraId="582D7CDA" w14:textId="77777777" w:rsidR="00B76A54" w:rsidRPr="00B73F00" w:rsidRDefault="00B76A54" w:rsidP="00B76A54">
      <w:pPr>
        <w:jc w:val="left"/>
      </w:pPr>
    </w:p>
    <w:p w14:paraId="641B923B" w14:textId="77777777" w:rsidR="00B76A54" w:rsidRPr="00B73F00" w:rsidRDefault="003A6908" w:rsidP="003A6908">
      <w:pPr>
        <w:pStyle w:val="1"/>
        <w:numPr>
          <w:ilvl w:val="6"/>
          <w:numId w:val="2"/>
        </w:numPr>
      </w:pPr>
      <w:r w:rsidRPr="00B73F00">
        <w:rPr>
          <w:rFonts w:hint="eastAsia"/>
        </w:rPr>
        <w:lastRenderedPageBreak/>
        <w:t>内存管理</w:t>
      </w:r>
    </w:p>
    <w:p w14:paraId="10C5D5E0" w14:textId="77777777" w:rsidR="003A6908" w:rsidRPr="00B73F00" w:rsidRDefault="00C204D6" w:rsidP="00AE4321">
      <w:pPr>
        <w:pStyle w:val="a3"/>
        <w:numPr>
          <w:ilvl w:val="6"/>
          <w:numId w:val="9"/>
        </w:numPr>
        <w:ind w:firstLineChars="0"/>
        <w:jc w:val="left"/>
      </w:pPr>
      <w:r w:rsidRPr="00B73F00">
        <w:rPr>
          <w:rFonts w:hint="eastAsia"/>
        </w:rPr>
        <w:t>内存管理算法的要点</w:t>
      </w:r>
    </w:p>
    <w:p w14:paraId="10AAB032" w14:textId="77777777" w:rsidR="00C204D6" w:rsidRPr="00B73F00" w:rsidRDefault="00C204D6" w:rsidP="00AE4321">
      <w:pPr>
        <w:pStyle w:val="a3"/>
        <w:numPr>
          <w:ilvl w:val="7"/>
          <w:numId w:val="9"/>
        </w:numPr>
        <w:ind w:firstLineChars="0"/>
        <w:jc w:val="left"/>
      </w:pPr>
      <w:r w:rsidRPr="00B73F00">
        <w:rPr>
          <w:rFonts w:hint="eastAsia"/>
        </w:rPr>
        <w:t>支持主内存的共享</w:t>
      </w:r>
    </w:p>
    <w:p w14:paraId="7F361C04" w14:textId="77777777" w:rsidR="00C204D6" w:rsidRPr="00B73F00" w:rsidRDefault="00C204D6" w:rsidP="00AE4321">
      <w:pPr>
        <w:pStyle w:val="a3"/>
        <w:numPr>
          <w:ilvl w:val="7"/>
          <w:numId w:val="9"/>
        </w:numPr>
        <w:ind w:firstLineChars="0"/>
        <w:jc w:val="left"/>
      </w:pPr>
      <w:r w:rsidRPr="00B73F00">
        <w:rPr>
          <w:rFonts w:hint="eastAsia"/>
        </w:rPr>
        <w:t>我们将集中于多进程共享同一块物理内存</w:t>
      </w:r>
    </w:p>
    <w:p w14:paraId="59DDCBF3" w14:textId="77777777" w:rsidR="00B76A54" w:rsidRPr="00B73F00" w:rsidRDefault="00C204D6" w:rsidP="00AE4321">
      <w:pPr>
        <w:pStyle w:val="a3"/>
        <w:numPr>
          <w:ilvl w:val="6"/>
          <w:numId w:val="9"/>
        </w:numPr>
        <w:ind w:firstLineChars="0"/>
        <w:jc w:val="left"/>
      </w:pPr>
      <w:r w:rsidRPr="00B73F00">
        <w:rPr>
          <w:rFonts w:hint="eastAsia"/>
        </w:rPr>
        <w:t>内存管理的</w:t>
      </w:r>
      <w:r w:rsidR="005E765D" w:rsidRPr="00B73F00">
        <w:rPr>
          <w:rFonts w:hint="eastAsia"/>
        </w:rPr>
        <w:t>关键</w:t>
      </w:r>
    </w:p>
    <w:p w14:paraId="2CE604EB" w14:textId="77777777" w:rsidR="00C204D6" w:rsidRPr="00B73F00" w:rsidRDefault="005E765D" w:rsidP="00AE4321">
      <w:pPr>
        <w:pStyle w:val="a3"/>
        <w:numPr>
          <w:ilvl w:val="7"/>
          <w:numId w:val="9"/>
        </w:numPr>
        <w:ind w:firstLineChars="0"/>
        <w:jc w:val="left"/>
      </w:pPr>
      <w:r w:rsidRPr="00B73F00">
        <w:rPr>
          <w:rFonts w:hint="eastAsia"/>
          <w:color w:val="FF0000"/>
        </w:rPr>
        <w:t>保护</w:t>
      </w:r>
      <w:r w:rsidR="00C204D6" w:rsidRPr="00B73F00">
        <w:rPr>
          <w:rFonts w:hint="eastAsia"/>
        </w:rPr>
        <w:t>。</w:t>
      </w:r>
      <w:r w:rsidR="00075926" w:rsidRPr="00B73F00">
        <w:rPr>
          <w:rFonts w:hint="eastAsia"/>
        </w:rPr>
        <w:t>必须允许一个进程保护它的内存在另一个进程访问它的内存时。</w:t>
      </w:r>
    </w:p>
    <w:p w14:paraId="0F576478" w14:textId="77777777" w:rsidR="00075926" w:rsidRPr="00B73F00" w:rsidRDefault="00075926" w:rsidP="00AE4321">
      <w:pPr>
        <w:pStyle w:val="a3"/>
        <w:numPr>
          <w:ilvl w:val="7"/>
          <w:numId w:val="9"/>
        </w:numPr>
        <w:ind w:firstLineChars="0"/>
        <w:jc w:val="left"/>
      </w:pPr>
      <w:r w:rsidRPr="00B73F00">
        <w:rPr>
          <w:rFonts w:hint="eastAsia"/>
          <w:color w:val="FF0000"/>
        </w:rPr>
        <w:t>命名</w:t>
      </w:r>
      <w:r w:rsidRPr="00B73F00">
        <w:rPr>
          <w:rFonts w:hint="eastAsia"/>
        </w:rPr>
        <w:t>。</w:t>
      </w:r>
      <w:r w:rsidR="005E765D" w:rsidRPr="00B73F00">
        <w:rPr>
          <w:rFonts w:hint="eastAsia"/>
        </w:rPr>
        <w:t xml:space="preserve"> 进程是如何识别内存中共享的那一片的</w:t>
      </w:r>
    </w:p>
    <w:p w14:paraId="26B612CE" w14:textId="77777777" w:rsidR="005E765D" w:rsidRPr="00B73F00" w:rsidRDefault="005E765D" w:rsidP="00AE4321">
      <w:pPr>
        <w:pStyle w:val="a3"/>
        <w:numPr>
          <w:ilvl w:val="7"/>
          <w:numId w:val="9"/>
        </w:numPr>
        <w:ind w:firstLineChars="0"/>
        <w:jc w:val="left"/>
      </w:pPr>
      <w:r w:rsidRPr="00B73F00">
        <w:rPr>
          <w:rFonts w:hint="eastAsia"/>
          <w:color w:val="FF0000"/>
        </w:rPr>
        <w:t>透明度</w:t>
      </w:r>
      <w:r w:rsidRPr="00B73F00">
        <w:rPr>
          <w:rFonts w:hint="eastAsia"/>
        </w:rPr>
        <w:t>。共享是如何透明的。</w:t>
      </w:r>
    </w:p>
    <w:p w14:paraId="31FC400E" w14:textId="77777777" w:rsidR="00FD0870" w:rsidRPr="00B73F00" w:rsidRDefault="00FD0870" w:rsidP="00AE4321">
      <w:pPr>
        <w:pStyle w:val="a3"/>
        <w:numPr>
          <w:ilvl w:val="7"/>
          <w:numId w:val="9"/>
        </w:numPr>
        <w:ind w:firstLineChars="0"/>
        <w:jc w:val="left"/>
      </w:pPr>
      <w:r w:rsidRPr="00B73F00">
        <w:rPr>
          <w:rFonts w:hint="eastAsia"/>
          <w:color w:val="FF0000"/>
        </w:rPr>
        <w:t>效率</w:t>
      </w:r>
      <w:r w:rsidRPr="00B73F00">
        <w:rPr>
          <w:rFonts w:hint="eastAsia"/>
        </w:rPr>
        <w:t>。任何内存管理策略不应该带来太大的负载</w:t>
      </w:r>
    </w:p>
    <w:p w14:paraId="35321D0C" w14:textId="77777777" w:rsidR="00FD0870" w:rsidRPr="00B73F00" w:rsidRDefault="00FD0870" w:rsidP="00AE4321">
      <w:pPr>
        <w:pStyle w:val="a3"/>
        <w:numPr>
          <w:ilvl w:val="6"/>
          <w:numId w:val="9"/>
        </w:numPr>
        <w:ind w:firstLineChars="0"/>
        <w:jc w:val="left"/>
      </w:pPr>
      <w:r w:rsidRPr="00B73F00">
        <w:rPr>
          <w:rFonts w:hint="eastAsia"/>
          <w:color w:val="FF0000"/>
        </w:rPr>
        <w:t>为什么要在进程之间共享内存</w:t>
      </w:r>
      <w:r w:rsidRPr="00B73F00">
        <w:rPr>
          <w:rFonts w:hint="eastAsia"/>
        </w:rPr>
        <w:t>？</w:t>
      </w:r>
    </w:p>
    <w:p w14:paraId="5E912588" w14:textId="77777777" w:rsidR="00FD0870" w:rsidRPr="00B73F00" w:rsidRDefault="00FD0870" w:rsidP="00AE4321">
      <w:pPr>
        <w:pStyle w:val="a3"/>
        <w:numPr>
          <w:ilvl w:val="7"/>
          <w:numId w:val="9"/>
        </w:numPr>
        <w:ind w:firstLineChars="0"/>
        <w:jc w:val="left"/>
      </w:pPr>
      <w:r w:rsidRPr="00B73F00">
        <w:rPr>
          <w:rFonts w:hint="eastAsia"/>
          <w:color w:val="FF0000"/>
        </w:rPr>
        <w:t>因为我们想要处理器实现多进程</w:t>
      </w:r>
    </w:p>
    <w:p w14:paraId="0159B9E3" w14:textId="77777777" w:rsidR="00FD0870" w:rsidRPr="00B73F00" w:rsidRDefault="00FD0870" w:rsidP="00AE4321">
      <w:pPr>
        <w:pStyle w:val="a3"/>
        <w:numPr>
          <w:ilvl w:val="7"/>
          <w:numId w:val="9"/>
        </w:numPr>
        <w:ind w:firstLineChars="0"/>
        <w:jc w:val="left"/>
      </w:pPr>
      <w:r w:rsidRPr="00B73F00">
        <w:rPr>
          <w:rFonts w:hint="eastAsia"/>
          <w:color w:val="FF0000"/>
        </w:rPr>
        <w:t>分时使用系统，重叠计算和IO。因此必须实现多进程同时常驻在物理内存中。进程必须共享物理内存</w:t>
      </w:r>
    </w:p>
    <w:p w14:paraId="6A3CE705" w14:textId="77777777" w:rsidR="00050E04" w:rsidRPr="00B73F00" w:rsidRDefault="00050E04" w:rsidP="00AE4321">
      <w:pPr>
        <w:pStyle w:val="a3"/>
        <w:numPr>
          <w:ilvl w:val="6"/>
          <w:numId w:val="9"/>
        </w:numPr>
        <w:ind w:firstLineChars="0"/>
        <w:jc w:val="left"/>
        <w:rPr>
          <w:color w:val="000000" w:themeColor="text1"/>
        </w:rPr>
      </w:pPr>
      <w:r w:rsidRPr="00B73F00">
        <w:rPr>
          <w:rFonts w:hint="eastAsia"/>
          <w:color w:val="000000" w:themeColor="text1"/>
        </w:rPr>
        <w:t>内存检测在哪里完成</w:t>
      </w:r>
    </w:p>
    <w:p w14:paraId="3D779571" w14:textId="77777777" w:rsidR="00050E04" w:rsidRPr="00B73F00" w:rsidRDefault="00050E04" w:rsidP="00AE4321">
      <w:pPr>
        <w:pStyle w:val="a3"/>
        <w:numPr>
          <w:ilvl w:val="7"/>
          <w:numId w:val="9"/>
        </w:numPr>
        <w:ind w:firstLineChars="0"/>
        <w:jc w:val="left"/>
        <w:rPr>
          <w:color w:val="000000" w:themeColor="text1"/>
        </w:rPr>
      </w:pPr>
      <w:r w:rsidRPr="00B73F00">
        <w:rPr>
          <w:rFonts w:hint="eastAsia"/>
          <w:color w:val="000000" w:themeColor="text1"/>
        </w:rPr>
        <w:t>在硬件中完成，为了速率</w:t>
      </w:r>
    </w:p>
    <w:p w14:paraId="2FACE133" w14:textId="77777777" w:rsidR="00050E04" w:rsidRPr="00B73F00" w:rsidRDefault="00050E04" w:rsidP="00AE4321">
      <w:pPr>
        <w:pStyle w:val="a3"/>
        <w:numPr>
          <w:ilvl w:val="7"/>
          <w:numId w:val="9"/>
        </w:numPr>
        <w:ind w:firstLineChars="0"/>
        <w:jc w:val="left"/>
        <w:rPr>
          <w:color w:val="000000" w:themeColor="text1"/>
        </w:rPr>
      </w:pPr>
      <w:r w:rsidRPr="00B73F00">
        <w:rPr>
          <w:rFonts w:hint="eastAsia"/>
          <w:color w:val="000000" w:themeColor="text1"/>
        </w:rPr>
        <w:t>当OS运行进程时，加载基本的界限寄存器</w:t>
      </w:r>
    </w:p>
    <w:p w14:paraId="16483081" w14:textId="77777777" w:rsidR="00E36472" w:rsidRPr="00B73F00" w:rsidRDefault="00050E04" w:rsidP="00AE4321">
      <w:pPr>
        <w:pStyle w:val="a3"/>
        <w:numPr>
          <w:ilvl w:val="7"/>
          <w:numId w:val="9"/>
        </w:numPr>
        <w:ind w:firstLineChars="0"/>
        <w:jc w:val="left"/>
        <w:rPr>
          <w:color w:val="000000" w:themeColor="text1"/>
        </w:rPr>
      </w:pPr>
      <w:r w:rsidRPr="00B73F00">
        <w:rPr>
          <w:rFonts w:hint="eastAsia"/>
          <w:color w:val="000000" w:themeColor="text1"/>
        </w:rPr>
        <w:t>注意：有一个翻译过程。程序产生虚拟地址</w:t>
      </w:r>
      <w:r w:rsidR="00B85EF8" w:rsidRPr="00B73F00">
        <w:rPr>
          <w:rFonts w:hint="eastAsia"/>
          <w:color w:val="000000" w:themeColor="text1"/>
        </w:rPr>
        <w:t>通过翻译变成物理地址。不过，再不会有一个保护问题：一个进程不能访问另一片内存，以为内它是外部地址空间。如果它尝试访问它，硬件将产生异常</w:t>
      </w:r>
    </w:p>
    <w:p w14:paraId="6A798992" w14:textId="77777777" w:rsidR="00E36472" w:rsidRPr="009C2DB3" w:rsidRDefault="00E36472" w:rsidP="00AE4321">
      <w:pPr>
        <w:pStyle w:val="a3"/>
        <w:numPr>
          <w:ilvl w:val="6"/>
          <w:numId w:val="9"/>
        </w:numPr>
        <w:ind w:firstLineChars="0"/>
        <w:jc w:val="left"/>
        <w:rPr>
          <w:color w:val="FF0000"/>
        </w:rPr>
      </w:pPr>
      <w:r w:rsidRPr="009C2DB3">
        <w:rPr>
          <w:rFonts w:hint="eastAsia"/>
          <w:color w:val="FF0000"/>
        </w:rPr>
        <w:t>内存分配</w:t>
      </w:r>
    </w:p>
    <w:p w14:paraId="539F9588" w14:textId="77777777" w:rsidR="00E36472" w:rsidRPr="00B73F00" w:rsidRDefault="00E36472" w:rsidP="00AE4321">
      <w:pPr>
        <w:pStyle w:val="a3"/>
        <w:numPr>
          <w:ilvl w:val="7"/>
          <w:numId w:val="9"/>
        </w:numPr>
        <w:ind w:firstLineChars="0"/>
        <w:jc w:val="left"/>
        <w:rPr>
          <w:color w:val="000000" w:themeColor="text1"/>
        </w:rPr>
      </w:pPr>
      <w:r w:rsidRPr="00B73F00">
        <w:rPr>
          <w:rFonts w:hint="eastAsia"/>
          <w:color w:val="000000" w:themeColor="text1"/>
        </w:rPr>
        <w:t>以一种</w:t>
      </w:r>
      <w:r w:rsidR="00B557C5" w:rsidRPr="00B73F00">
        <w:rPr>
          <w:rFonts w:hint="eastAsia"/>
          <w:color w:val="000000" w:themeColor="text1"/>
        </w:rPr>
        <w:t>动态将物理内存分配给进程的</w:t>
      </w:r>
      <w:r w:rsidRPr="00B73F00">
        <w:rPr>
          <w:rFonts w:hint="eastAsia"/>
          <w:color w:val="000000" w:themeColor="text1"/>
        </w:rPr>
        <w:t>模型结束。</w:t>
      </w:r>
    </w:p>
    <w:p w14:paraId="2C386709" w14:textId="77777777" w:rsidR="00B557C5" w:rsidRPr="00B73F00" w:rsidRDefault="00B557C5" w:rsidP="00AE4321">
      <w:pPr>
        <w:pStyle w:val="a3"/>
        <w:numPr>
          <w:ilvl w:val="7"/>
          <w:numId w:val="9"/>
        </w:numPr>
        <w:ind w:firstLineChars="0"/>
        <w:jc w:val="left"/>
        <w:rPr>
          <w:color w:val="000000" w:themeColor="text1"/>
        </w:rPr>
      </w:pPr>
      <w:r w:rsidRPr="00B73F00">
        <w:rPr>
          <w:rFonts w:hint="eastAsia"/>
          <w:color w:val="000000" w:themeColor="text1"/>
        </w:rPr>
        <w:t>几种分配策略：最佳适配，首次适配，下次适配等</w:t>
      </w:r>
    </w:p>
    <w:p w14:paraId="0AD59BF0" w14:textId="77777777" w:rsidR="00B557C5" w:rsidRDefault="009C2DB3" w:rsidP="00AE4321">
      <w:pPr>
        <w:pStyle w:val="a3"/>
        <w:numPr>
          <w:ilvl w:val="7"/>
          <w:numId w:val="9"/>
        </w:numPr>
        <w:ind w:firstLineChars="0"/>
        <w:jc w:val="left"/>
        <w:rPr>
          <w:color w:val="000000" w:themeColor="text1"/>
        </w:rPr>
      </w:pPr>
      <w:r>
        <w:rPr>
          <w:rFonts w:hint="eastAsia"/>
          <w:color w:val="000000" w:themeColor="text1"/>
        </w:rPr>
        <w:t>都</w:t>
      </w:r>
      <w:r>
        <w:rPr>
          <w:color w:val="000000" w:themeColor="text1"/>
        </w:rPr>
        <w:t>由</w:t>
      </w:r>
      <w:r w:rsidR="00B557C5" w:rsidRPr="00B73F00">
        <w:rPr>
          <w:rFonts w:hint="eastAsia"/>
          <w:color w:val="000000" w:themeColor="text1"/>
        </w:rPr>
        <w:t>外部碎片</w:t>
      </w:r>
      <w:r>
        <w:rPr>
          <w:rFonts w:hint="eastAsia"/>
          <w:color w:val="000000" w:themeColor="text1"/>
        </w:rPr>
        <w:t>提供</w:t>
      </w:r>
    </w:p>
    <w:p w14:paraId="3FCC0D98" w14:textId="77777777" w:rsidR="009C2DB3" w:rsidRDefault="009C2DB3" w:rsidP="00AE4321">
      <w:pPr>
        <w:pStyle w:val="a3"/>
        <w:numPr>
          <w:ilvl w:val="6"/>
          <w:numId w:val="9"/>
        </w:numPr>
        <w:ind w:firstLineChars="0"/>
        <w:jc w:val="left"/>
        <w:rPr>
          <w:color w:val="FF0000"/>
        </w:rPr>
      </w:pPr>
      <w:r w:rsidRPr="009C2DB3">
        <w:rPr>
          <w:rFonts w:hint="eastAsia"/>
          <w:color w:val="FF0000"/>
        </w:rPr>
        <w:t>防止</w:t>
      </w:r>
      <w:r w:rsidRPr="009C2DB3">
        <w:rPr>
          <w:color w:val="FF0000"/>
        </w:rPr>
        <w:t>外部碎片的方法：分页</w:t>
      </w:r>
    </w:p>
    <w:p w14:paraId="12325E08" w14:textId="77777777" w:rsidR="009C2DB3" w:rsidRDefault="009C2DB3" w:rsidP="00AE4321">
      <w:pPr>
        <w:pStyle w:val="a3"/>
        <w:numPr>
          <w:ilvl w:val="0"/>
          <w:numId w:val="22"/>
        </w:numPr>
        <w:ind w:firstLineChars="0"/>
        <w:jc w:val="left"/>
      </w:pPr>
      <w:r>
        <w:rPr>
          <w:rFonts w:hint="eastAsia"/>
        </w:rPr>
        <w:t>用页帧的</w:t>
      </w:r>
      <w:r>
        <w:t>方式分配</w:t>
      </w:r>
      <w:r>
        <w:rPr>
          <w:rFonts w:hint="eastAsia"/>
        </w:rPr>
        <w:t>物理</w:t>
      </w:r>
      <w:r>
        <w:t>内存</w:t>
      </w:r>
    </w:p>
    <w:p w14:paraId="314E1C45" w14:textId="77777777" w:rsidR="009C2DB3" w:rsidRDefault="009C2DB3" w:rsidP="00AE4321">
      <w:pPr>
        <w:pStyle w:val="a3"/>
        <w:numPr>
          <w:ilvl w:val="0"/>
          <w:numId w:val="22"/>
        </w:numPr>
        <w:ind w:firstLineChars="0"/>
        <w:jc w:val="left"/>
      </w:pPr>
      <w:r>
        <w:rPr>
          <w:rFonts w:hint="eastAsia"/>
        </w:rPr>
        <w:t>将应用程序</w:t>
      </w:r>
      <w:r>
        <w:t>的地址空间用页进行分割。页和帧</w:t>
      </w:r>
      <w:r>
        <w:rPr>
          <w:rFonts w:hint="eastAsia"/>
        </w:rPr>
        <w:t>同样大小</w:t>
      </w:r>
      <w:r>
        <w:t>，页存放在帧里</w:t>
      </w:r>
    </w:p>
    <w:p w14:paraId="1C9F41DC" w14:textId="77777777" w:rsidR="009C2DB3" w:rsidRPr="009C2DB3" w:rsidRDefault="009C2DB3" w:rsidP="00AE4321">
      <w:pPr>
        <w:pStyle w:val="a3"/>
        <w:numPr>
          <w:ilvl w:val="0"/>
          <w:numId w:val="22"/>
        </w:numPr>
        <w:ind w:firstLineChars="0"/>
        <w:jc w:val="left"/>
      </w:pPr>
      <w:r>
        <w:rPr>
          <w:rFonts w:hint="eastAsia"/>
        </w:rPr>
        <w:t>当进程</w:t>
      </w:r>
      <w:r>
        <w:t>运行一个地址，动态的将保存数据的页翻译到物理页帧上。</w:t>
      </w:r>
    </w:p>
    <w:p w14:paraId="24AE50A4" w14:textId="77777777" w:rsidR="009C2DB3" w:rsidRDefault="009C2DB3" w:rsidP="00AE4321">
      <w:pPr>
        <w:pStyle w:val="a3"/>
        <w:numPr>
          <w:ilvl w:val="6"/>
          <w:numId w:val="9"/>
        </w:numPr>
        <w:ind w:firstLineChars="0"/>
        <w:jc w:val="left"/>
        <w:rPr>
          <w:color w:val="FF0000"/>
        </w:rPr>
      </w:pPr>
      <w:r>
        <w:rPr>
          <w:rFonts w:hint="eastAsia"/>
          <w:color w:val="FF0000"/>
        </w:rPr>
        <w:t>分页中的虚拟地址</w:t>
      </w:r>
      <w:r>
        <w:rPr>
          <w:color w:val="FF0000"/>
        </w:rPr>
        <w:t>：</w:t>
      </w:r>
    </w:p>
    <w:p w14:paraId="4E587480" w14:textId="77777777" w:rsidR="009C2DB3" w:rsidRDefault="009C2DB3" w:rsidP="00AE4321">
      <w:pPr>
        <w:pStyle w:val="a3"/>
        <w:numPr>
          <w:ilvl w:val="0"/>
          <w:numId w:val="23"/>
        </w:numPr>
        <w:ind w:firstLineChars="0"/>
        <w:jc w:val="left"/>
      </w:pPr>
      <w:r>
        <w:rPr>
          <w:rFonts w:hint="eastAsia"/>
        </w:rPr>
        <w:t>虚拟地址</w:t>
      </w:r>
      <w:r>
        <w:t>由两部分组成：页码和</w:t>
      </w:r>
      <w:r>
        <w:rPr>
          <w:rFonts w:hint="eastAsia"/>
        </w:rPr>
        <w:t>页</w:t>
      </w:r>
      <w:r>
        <w:t>偏移量</w:t>
      </w:r>
    </w:p>
    <w:p w14:paraId="327A32EF" w14:textId="77777777" w:rsidR="009C2DB3" w:rsidRDefault="009C2DB3" w:rsidP="00AE4321">
      <w:pPr>
        <w:pStyle w:val="a3"/>
        <w:numPr>
          <w:ilvl w:val="0"/>
          <w:numId w:val="23"/>
        </w:numPr>
        <w:ind w:firstLineChars="0"/>
        <w:jc w:val="left"/>
      </w:pPr>
      <w:r>
        <w:rPr>
          <w:rFonts w:hint="eastAsia"/>
        </w:rPr>
        <w:t>页大小</w:t>
      </w:r>
      <w:r>
        <w:t>一般为</w:t>
      </w:r>
      <w:r>
        <w:rPr>
          <w:rFonts w:hint="eastAsia"/>
        </w:rPr>
        <w:t>2的指数</w:t>
      </w:r>
      <w:r>
        <w:t>倍</w:t>
      </w:r>
    </w:p>
    <w:p w14:paraId="1500CBE6" w14:textId="77777777" w:rsidR="00E06C45" w:rsidRDefault="00E06C45" w:rsidP="00E06C45">
      <w:pPr>
        <w:jc w:val="left"/>
      </w:pPr>
    </w:p>
    <w:p w14:paraId="5A9AFE8F" w14:textId="77777777" w:rsidR="00E06C45" w:rsidRDefault="00E06C45" w:rsidP="00E06C45">
      <w:pPr>
        <w:jc w:val="left"/>
      </w:pPr>
    </w:p>
    <w:p w14:paraId="0724A326" w14:textId="77777777" w:rsidR="00E06C45" w:rsidRDefault="00E06C45" w:rsidP="00E06C45">
      <w:pPr>
        <w:pStyle w:val="1"/>
        <w:numPr>
          <w:ilvl w:val="6"/>
          <w:numId w:val="2"/>
        </w:numPr>
        <w:jc w:val="center"/>
      </w:pPr>
      <w:r>
        <w:lastRenderedPageBreak/>
        <w:t>分页简介</w:t>
      </w:r>
    </w:p>
    <w:p w14:paraId="23938B33" w14:textId="77777777" w:rsidR="00FA1C48" w:rsidRDefault="00FA1C48" w:rsidP="00AE4321">
      <w:pPr>
        <w:pStyle w:val="a3"/>
        <w:numPr>
          <w:ilvl w:val="6"/>
          <w:numId w:val="21"/>
        </w:numPr>
        <w:ind w:firstLineChars="0"/>
      </w:pPr>
      <w:r>
        <w:rPr>
          <w:rFonts w:hint="eastAsia"/>
        </w:rPr>
        <w:t>分页</w:t>
      </w:r>
      <w:r>
        <w:t>的基本思想</w:t>
      </w:r>
    </w:p>
    <w:p w14:paraId="6E4FE550" w14:textId="77777777" w:rsidR="00FA1C48" w:rsidRDefault="00FA1C48" w:rsidP="00AE4321">
      <w:pPr>
        <w:pStyle w:val="a3"/>
        <w:numPr>
          <w:ilvl w:val="0"/>
          <w:numId w:val="24"/>
        </w:numPr>
        <w:ind w:firstLineChars="0"/>
      </w:pPr>
      <w:r>
        <w:rPr>
          <w:rFonts w:hint="eastAsia"/>
        </w:rPr>
        <w:t>将物理内存</w:t>
      </w:r>
      <w:r>
        <w:t>分为固定大小的块叫做帧；将逻辑内存分为固定大小的块叫做页</w:t>
      </w:r>
    </w:p>
    <w:p w14:paraId="0A1D1A56" w14:textId="77777777" w:rsidR="00FA1C48" w:rsidRDefault="00FA1C48" w:rsidP="00AE4321">
      <w:pPr>
        <w:pStyle w:val="a3"/>
        <w:numPr>
          <w:ilvl w:val="0"/>
          <w:numId w:val="24"/>
        </w:numPr>
        <w:ind w:firstLineChars="0"/>
        <w:jc w:val="left"/>
      </w:pPr>
      <w:r>
        <w:rPr>
          <w:rFonts w:hint="eastAsia"/>
        </w:rPr>
        <w:t>将应用程序</w:t>
      </w:r>
      <w:r>
        <w:t>的地址空间用页进行分割。页和帧</w:t>
      </w:r>
      <w:r>
        <w:rPr>
          <w:rFonts w:hint="eastAsia"/>
        </w:rPr>
        <w:t>同样大小</w:t>
      </w:r>
      <w:r>
        <w:t>，页存放在帧里</w:t>
      </w:r>
    </w:p>
    <w:p w14:paraId="19881ADA" w14:textId="77777777" w:rsidR="00FA1C48" w:rsidRPr="009C2DB3" w:rsidRDefault="00FA1C48" w:rsidP="00AE4321">
      <w:pPr>
        <w:pStyle w:val="a3"/>
        <w:numPr>
          <w:ilvl w:val="0"/>
          <w:numId w:val="24"/>
        </w:numPr>
        <w:ind w:firstLineChars="0"/>
        <w:jc w:val="left"/>
      </w:pPr>
      <w:r>
        <w:rPr>
          <w:rFonts w:hint="eastAsia"/>
        </w:rPr>
        <w:t>当进程</w:t>
      </w:r>
      <w:r>
        <w:t>运行一个地址，</w:t>
      </w:r>
      <w:r w:rsidRPr="00FA1C48">
        <w:rPr>
          <w:color w:val="FF0000"/>
        </w:rPr>
        <w:t>动态</w:t>
      </w:r>
      <w:r>
        <w:t>的将保存数据的页翻译到物理页帧上。</w:t>
      </w:r>
    </w:p>
    <w:p w14:paraId="157AED39" w14:textId="77777777" w:rsidR="00FA1C48" w:rsidRPr="00FA1C48" w:rsidRDefault="00FA1C48" w:rsidP="00FA1C48">
      <w:pPr>
        <w:ind w:left="420"/>
      </w:pPr>
      <w:r>
        <w:rPr>
          <w:rFonts w:hint="eastAsia"/>
          <w:color w:val="FF0000"/>
        </w:rPr>
        <w:t>动态加载</w:t>
      </w:r>
      <w:r>
        <w:rPr>
          <w:color w:val="FF0000"/>
        </w:rPr>
        <w:t>：一个程序只有在调用时才被加载</w:t>
      </w:r>
      <w:r>
        <w:rPr>
          <w:rFonts w:hint="eastAsia"/>
        </w:rPr>
        <w:t>，</w:t>
      </w:r>
      <w:r>
        <w:t>不用的子程序不会被装入内存。</w:t>
      </w:r>
    </w:p>
    <w:p w14:paraId="27EB56E3" w14:textId="77777777" w:rsidR="00FA1C48" w:rsidRPr="00FA1C48" w:rsidRDefault="00FA1C48" w:rsidP="00AE4321">
      <w:pPr>
        <w:pStyle w:val="a3"/>
        <w:numPr>
          <w:ilvl w:val="6"/>
          <w:numId w:val="21"/>
        </w:numPr>
        <w:ind w:firstLineChars="0"/>
        <w:rPr>
          <w:color w:val="FF0000"/>
        </w:rPr>
      </w:pPr>
      <w:r w:rsidRPr="00FA1C48">
        <w:rPr>
          <w:rFonts w:hint="eastAsia"/>
          <w:color w:val="FF0000"/>
        </w:rPr>
        <w:t>分页</w:t>
      </w:r>
      <w:r w:rsidRPr="00FA1C48">
        <w:rPr>
          <w:color w:val="FF0000"/>
        </w:rPr>
        <w:t>中的虚拟地址</w:t>
      </w:r>
    </w:p>
    <w:p w14:paraId="0A70F844" w14:textId="77777777" w:rsidR="00FA1C48" w:rsidRDefault="00FA1C48" w:rsidP="00AE4321">
      <w:pPr>
        <w:pStyle w:val="a3"/>
        <w:numPr>
          <w:ilvl w:val="0"/>
          <w:numId w:val="25"/>
        </w:numPr>
        <w:ind w:firstLineChars="0"/>
      </w:pPr>
      <w:r>
        <w:rPr>
          <w:rFonts w:hint="eastAsia"/>
        </w:rPr>
        <w:t>虚拟地址由两部分组成：页码和页偏移量</w:t>
      </w:r>
    </w:p>
    <w:p w14:paraId="2AF10C37" w14:textId="77777777" w:rsidR="00FA1C48" w:rsidRDefault="00FA1C48" w:rsidP="00AE4321">
      <w:pPr>
        <w:pStyle w:val="a3"/>
        <w:numPr>
          <w:ilvl w:val="0"/>
          <w:numId w:val="25"/>
        </w:numPr>
        <w:ind w:firstLineChars="0"/>
      </w:pPr>
      <w:r>
        <w:rPr>
          <w:rFonts w:hint="eastAsia"/>
        </w:rPr>
        <w:t>页大小一般为</w:t>
      </w:r>
      <w:r>
        <w:t>2的指数倍</w:t>
      </w:r>
    </w:p>
    <w:p w14:paraId="7C6E66B4" w14:textId="77777777" w:rsidR="00FA1C48" w:rsidRDefault="00FA1C48" w:rsidP="00AE4321">
      <w:pPr>
        <w:pStyle w:val="a3"/>
        <w:numPr>
          <w:ilvl w:val="0"/>
          <w:numId w:val="25"/>
        </w:numPr>
        <w:ind w:firstLineChars="0"/>
      </w:pPr>
      <w:r>
        <w:rPr>
          <w:rFonts w:hint="eastAsia"/>
        </w:rPr>
        <w:t>为了</w:t>
      </w:r>
      <w:r>
        <w:t>访问给定地址的数据，系统会自动这样运行：</w:t>
      </w:r>
    </w:p>
    <w:p w14:paraId="32670798" w14:textId="77777777" w:rsidR="00FA1C48" w:rsidRDefault="00FA1C48" w:rsidP="00FA1C48">
      <w:pPr>
        <w:pStyle w:val="a3"/>
        <w:ind w:left="840" w:firstLineChars="0" w:firstLine="0"/>
      </w:pPr>
      <w:r w:rsidRPr="00FA1C48">
        <w:t xml:space="preserve">Extracts page number. </w:t>
      </w:r>
      <w:r w:rsidRPr="00FA1C48">
        <w:br/>
        <w:t xml:space="preserve">Extracts offset. </w:t>
      </w:r>
      <w:r w:rsidRPr="00FA1C48">
        <w:br/>
        <w:t xml:space="preserve">Translate page number to physical page frame id. </w:t>
      </w:r>
      <w:r w:rsidRPr="00FA1C48">
        <w:br/>
        <w:t>Accesses data at offset in physical page frame</w:t>
      </w:r>
      <w:r>
        <w:rPr>
          <w:rFonts w:hint="eastAsia"/>
        </w:rPr>
        <w:t>.</w:t>
      </w:r>
    </w:p>
    <w:p w14:paraId="359B23F7" w14:textId="77777777" w:rsidR="00FA1C48" w:rsidRDefault="00FA1C48" w:rsidP="00AE4321">
      <w:pPr>
        <w:pStyle w:val="a3"/>
        <w:numPr>
          <w:ilvl w:val="6"/>
          <w:numId w:val="21"/>
        </w:numPr>
        <w:ind w:firstLineChars="0"/>
      </w:pPr>
      <w:r>
        <w:rPr>
          <w:rFonts w:hint="eastAsia"/>
        </w:rPr>
        <w:t>分页中的</w:t>
      </w:r>
      <w:r>
        <w:t>地址翻译</w:t>
      </w:r>
    </w:p>
    <w:p w14:paraId="1BBF9B17" w14:textId="77777777" w:rsidR="00FA1C48" w:rsidRDefault="00FA1C48" w:rsidP="00FA1C48">
      <w:pPr>
        <w:pStyle w:val="a3"/>
        <w:ind w:left="420" w:firstLineChars="0" w:firstLine="0"/>
      </w:pPr>
      <w:r>
        <w:rPr>
          <w:rFonts w:hint="eastAsia"/>
        </w:rPr>
        <w:t>简单的方法</w:t>
      </w:r>
      <w:r>
        <w:t>：利用页表：</w:t>
      </w:r>
    </w:p>
    <w:p w14:paraId="20AD8B76" w14:textId="77777777" w:rsidR="00FA1C48" w:rsidRPr="00FA1C48" w:rsidRDefault="00FA1C48" w:rsidP="00FA1C48">
      <w:pPr>
        <w:pStyle w:val="a3"/>
        <w:ind w:left="1140" w:firstLineChars="0" w:firstLine="0"/>
      </w:pPr>
      <w:r w:rsidRPr="00FA1C48">
        <w:t xml:space="preserve">Extract page number. </w:t>
      </w:r>
      <w:r w:rsidRPr="00FA1C48">
        <w:br/>
        <w:t xml:space="preserve">Extract offset. </w:t>
      </w:r>
      <w:r w:rsidRPr="00FA1C48">
        <w:br/>
        <w:t xml:space="preserve">Check that page number is within address space of process. </w:t>
      </w:r>
      <w:r w:rsidRPr="00FA1C48">
        <w:br/>
        <w:t xml:space="preserve">Look up page number in page table. </w:t>
      </w:r>
      <w:r w:rsidRPr="00FA1C48">
        <w:br/>
        <w:t xml:space="preserve">Add offset to resulting physical page number </w:t>
      </w:r>
      <w:r w:rsidRPr="00FA1C48">
        <w:br/>
        <w:t xml:space="preserve">Access memory location. </w:t>
      </w:r>
    </w:p>
    <w:p w14:paraId="3CCBF9FF" w14:textId="77777777" w:rsidR="00FA1C48" w:rsidRDefault="00FA1C48" w:rsidP="00AE4321">
      <w:pPr>
        <w:pStyle w:val="a3"/>
        <w:numPr>
          <w:ilvl w:val="6"/>
          <w:numId w:val="21"/>
        </w:numPr>
        <w:ind w:firstLineChars="0"/>
      </w:pPr>
      <w:r>
        <w:rPr>
          <w:rFonts w:hint="eastAsia"/>
        </w:rPr>
        <w:t>地址翻译的问题</w:t>
      </w:r>
    </w:p>
    <w:p w14:paraId="78427417" w14:textId="77777777" w:rsidR="00FA1C48" w:rsidRDefault="00FA1C48" w:rsidP="00FA1C48">
      <w:pPr>
        <w:pStyle w:val="a3"/>
        <w:ind w:left="420" w:firstLineChars="0" w:firstLine="0"/>
      </w:pPr>
      <w:r>
        <w:rPr>
          <w:rFonts w:hint="eastAsia"/>
        </w:rPr>
        <w:t>页表</w:t>
      </w:r>
      <w:r>
        <w:t>存在内存中，每次数据</w:t>
      </w:r>
      <w:r>
        <w:rPr>
          <w:rFonts w:hint="eastAsia"/>
        </w:rPr>
        <w:t>/指令</w:t>
      </w:r>
      <w:r>
        <w:t>的访问需要访问两次内存。</w:t>
      </w:r>
    </w:p>
    <w:p w14:paraId="286C88FF" w14:textId="77777777" w:rsidR="00FA1C48" w:rsidRDefault="00FA1C48" w:rsidP="00AE4321">
      <w:pPr>
        <w:pStyle w:val="a3"/>
        <w:numPr>
          <w:ilvl w:val="6"/>
          <w:numId w:val="21"/>
        </w:numPr>
        <w:ind w:firstLineChars="0"/>
        <w:rPr>
          <w:color w:val="FF0000"/>
        </w:rPr>
      </w:pPr>
      <w:r w:rsidRPr="00FA1C48">
        <w:rPr>
          <w:rFonts w:hint="eastAsia"/>
          <w:color w:val="FF0000"/>
        </w:rPr>
        <w:t>TLB</w:t>
      </w:r>
      <w:r w:rsidRPr="00FA1C48">
        <w:rPr>
          <w:color w:val="FF0000"/>
        </w:rPr>
        <w:t>加速地址翻译</w:t>
      </w:r>
    </w:p>
    <w:p w14:paraId="66D0752D" w14:textId="77777777" w:rsidR="00FA1C48" w:rsidRDefault="00FA1C48" w:rsidP="00AE4321">
      <w:pPr>
        <w:pStyle w:val="a3"/>
        <w:numPr>
          <w:ilvl w:val="0"/>
          <w:numId w:val="26"/>
        </w:numPr>
        <w:ind w:firstLineChars="0"/>
      </w:pPr>
      <w:r w:rsidRPr="00FA1C48">
        <w:rPr>
          <w:rFonts w:hint="eastAsia"/>
        </w:rPr>
        <w:t>通过</w:t>
      </w:r>
      <w:r w:rsidRPr="00FA1C48">
        <w:t>一个高速缓存（</w:t>
      </w:r>
      <w:r>
        <w:rPr>
          <w:rFonts w:hint="eastAsia"/>
        </w:rPr>
        <w:t>ca</w:t>
      </w:r>
      <w:r>
        <w:t>c</w:t>
      </w:r>
      <w:r w:rsidRPr="00FA1C48">
        <w:rPr>
          <w:rFonts w:hint="eastAsia"/>
        </w:rPr>
        <w:t>he</w:t>
      </w:r>
      <w:r w:rsidRPr="00FA1C48">
        <w:t>）</w:t>
      </w:r>
      <w:r>
        <w:rPr>
          <w:rFonts w:hint="eastAsia"/>
        </w:rPr>
        <w:t>来加速查找</w:t>
      </w:r>
    </w:p>
    <w:p w14:paraId="662C37AE" w14:textId="77777777" w:rsidR="00FA1C48" w:rsidRDefault="00FA1C48" w:rsidP="00AE4321">
      <w:pPr>
        <w:pStyle w:val="a3"/>
        <w:numPr>
          <w:ilvl w:val="0"/>
          <w:numId w:val="26"/>
        </w:numPr>
        <w:ind w:firstLineChars="0"/>
      </w:pPr>
      <w:r>
        <w:t>将最常用的表放在TLB中</w:t>
      </w:r>
    </w:p>
    <w:p w14:paraId="49610379" w14:textId="77777777" w:rsidR="00FA1C48" w:rsidRDefault="00FA1C48" w:rsidP="00AE4321">
      <w:pPr>
        <w:pStyle w:val="a3"/>
        <w:numPr>
          <w:ilvl w:val="0"/>
          <w:numId w:val="26"/>
        </w:numPr>
        <w:ind w:firstLineChars="0"/>
      </w:pPr>
      <w:r>
        <w:rPr>
          <w:rFonts w:hint="eastAsia"/>
        </w:rPr>
        <w:t>TLB</w:t>
      </w:r>
      <w:r>
        <w:t>设计选择：全关联的、直接映射的、组关联的等</w:t>
      </w:r>
    </w:p>
    <w:p w14:paraId="29CF1D10" w14:textId="77777777" w:rsidR="00FA1C48" w:rsidRPr="00FA1C48" w:rsidRDefault="00FA1C48" w:rsidP="00AE4321">
      <w:pPr>
        <w:pStyle w:val="a3"/>
        <w:numPr>
          <w:ilvl w:val="0"/>
          <w:numId w:val="26"/>
        </w:numPr>
        <w:ind w:firstLineChars="0"/>
      </w:pPr>
      <w:r>
        <w:rPr>
          <w:rFonts w:hint="eastAsia"/>
        </w:rPr>
        <w:t>可以给</w:t>
      </w:r>
      <w:r>
        <w:t>一个循环空间</w:t>
      </w:r>
      <w:r>
        <w:rPr>
          <w:rFonts w:hint="eastAsia"/>
        </w:rPr>
        <w:t>更大</w:t>
      </w:r>
      <w:r>
        <w:t>的直接映射</w:t>
      </w:r>
    </w:p>
    <w:p w14:paraId="099ABC11" w14:textId="77777777" w:rsidR="00FA1C48" w:rsidRDefault="00FA1C48" w:rsidP="00AE4321">
      <w:pPr>
        <w:pStyle w:val="a3"/>
        <w:numPr>
          <w:ilvl w:val="6"/>
          <w:numId w:val="21"/>
        </w:numPr>
        <w:ind w:firstLineChars="0"/>
      </w:pPr>
      <w:r w:rsidRPr="00FA1C48">
        <w:rPr>
          <w:rFonts w:hint="eastAsia"/>
        </w:rPr>
        <w:t>TLB</w:t>
      </w:r>
      <w:r w:rsidRPr="00FA1C48">
        <w:t>查询如何工作</w:t>
      </w:r>
    </w:p>
    <w:p w14:paraId="102D9612" w14:textId="77777777" w:rsidR="00FA1C48" w:rsidRPr="00FA1C48" w:rsidRDefault="00FA1C48" w:rsidP="00FA1C48">
      <w:pPr>
        <w:pStyle w:val="a3"/>
        <w:ind w:left="420" w:firstLineChars="0"/>
      </w:pPr>
      <w:r w:rsidRPr="00FA1C48">
        <w:t>Extract page number.</w:t>
      </w:r>
    </w:p>
    <w:p w14:paraId="3FE2E55D" w14:textId="77777777" w:rsidR="00FA1C48" w:rsidRPr="00FA1C48" w:rsidRDefault="00FA1C48" w:rsidP="00FA1C48">
      <w:pPr>
        <w:pStyle w:val="a3"/>
        <w:ind w:left="420" w:firstLineChars="0"/>
      </w:pPr>
      <w:r w:rsidRPr="00FA1C48">
        <w:t>Extract offset.</w:t>
      </w:r>
    </w:p>
    <w:p w14:paraId="7E85FCCB" w14:textId="77777777" w:rsidR="00FA1C48" w:rsidRPr="00FA1C48" w:rsidRDefault="00FA1C48" w:rsidP="00FA1C48">
      <w:pPr>
        <w:pStyle w:val="a3"/>
        <w:ind w:left="420" w:firstLineChars="0"/>
      </w:pPr>
      <w:r w:rsidRPr="00FA1C48">
        <w:lastRenderedPageBreak/>
        <w:t>Look up page number in TLB.</w:t>
      </w:r>
    </w:p>
    <w:p w14:paraId="753FFA0B" w14:textId="77777777" w:rsidR="00FA1C48" w:rsidRPr="00FA1C48" w:rsidRDefault="00FA1C48" w:rsidP="00FA1C48">
      <w:pPr>
        <w:pStyle w:val="a3"/>
        <w:ind w:left="420" w:firstLineChars="0"/>
      </w:pPr>
      <w:r w:rsidRPr="00FA1C48">
        <w:t>If there, add offset to physical page number and access memory location.</w:t>
      </w:r>
    </w:p>
    <w:p w14:paraId="32687367" w14:textId="77777777" w:rsidR="00FA1C48" w:rsidRDefault="00FA1C48" w:rsidP="00FA1C48">
      <w:pPr>
        <w:pStyle w:val="a3"/>
        <w:ind w:left="840" w:firstLineChars="0" w:firstLine="0"/>
      </w:pPr>
      <w:r w:rsidRPr="00FA1C48">
        <w:t>Otherwise, trap to OS. OS performs check, looks up physical page number, and loads translation into TLB. Restarts the instruction.</w:t>
      </w:r>
    </w:p>
    <w:p w14:paraId="6C20168C" w14:textId="77777777" w:rsidR="00FA1C48" w:rsidRDefault="00FA1C48" w:rsidP="00AE4321">
      <w:pPr>
        <w:pStyle w:val="a3"/>
        <w:numPr>
          <w:ilvl w:val="6"/>
          <w:numId w:val="21"/>
        </w:numPr>
        <w:ind w:firstLineChars="0"/>
      </w:pPr>
      <w:r>
        <w:rPr>
          <w:rFonts w:hint="eastAsia"/>
        </w:rPr>
        <w:t>分页的内存分配</w:t>
      </w:r>
    </w:p>
    <w:p w14:paraId="260DFAC9" w14:textId="77777777" w:rsidR="00FA1C48" w:rsidRDefault="00FA1C48" w:rsidP="00AE4321">
      <w:pPr>
        <w:pStyle w:val="a3"/>
        <w:numPr>
          <w:ilvl w:val="0"/>
          <w:numId w:val="27"/>
        </w:numPr>
        <w:ind w:firstLineChars="0"/>
      </w:pPr>
      <w:r>
        <w:rPr>
          <w:rFonts w:hint="eastAsia"/>
        </w:rPr>
        <w:t>在页帧中</w:t>
      </w:r>
      <w:r>
        <w:t>分配固定大小的物理内存简化了分配算法</w:t>
      </w:r>
    </w:p>
    <w:p w14:paraId="015AC9AA" w14:textId="77777777" w:rsidR="00FA1C48" w:rsidRDefault="00FA1C48" w:rsidP="00AE4321">
      <w:pPr>
        <w:pStyle w:val="a3"/>
        <w:numPr>
          <w:ilvl w:val="0"/>
          <w:numId w:val="27"/>
        </w:numPr>
        <w:ind w:firstLineChars="0"/>
      </w:pPr>
      <w:r>
        <w:t>OS能够跟踪</w:t>
      </w:r>
      <w:r>
        <w:rPr>
          <w:rFonts w:hint="eastAsia"/>
        </w:rPr>
        <w:t>空闲</w:t>
      </w:r>
      <w:r>
        <w:t>或者使用过的页，</w:t>
      </w:r>
      <w:r>
        <w:rPr>
          <w:rFonts w:hint="eastAsia"/>
        </w:rPr>
        <w:t>并在</w:t>
      </w:r>
      <w:r>
        <w:t>进程需要内存</w:t>
      </w:r>
      <w:r>
        <w:rPr>
          <w:rFonts w:hint="eastAsia"/>
        </w:rPr>
        <w:t>时</w:t>
      </w:r>
      <w:r>
        <w:t>给他分配页</w:t>
      </w:r>
    </w:p>
    <w:p w14:paraId="12F72DAA" w14:textId="77777777" w:rsidR="00FA1C48" w:rsidRDefault="00FA1C48" w:rsidP="00AE4321">
      <w:pPr>
        <w:pStyle w:val="a3"/>
        <w:numPr>
          <w:ilvl w:val="0"/>
          <w:numId w:val="27"/>
        </w:numPr>
        <w:ind w:firstLineChars="0"/>
      </w:pPr>
      <w:r>
        <w:rPr>
          <w:rFonts w:hint="eastAsia"/>
        </w:rPr>
        <w:t>如果物理内存</w:t>
      </w:r>
      <w:r>
        <w:t>足够小，将不会有碎片产生</w:t>
      </w:r>
    </w:p>
    <w:p w14:paraId="2F9FA15C" w14:textId="77777777" w:rsidR="00FA1C48" w:rsidRDefault="00FA1C48" w:rsidP="00AE4321">
      <w:pPr>
        <w:pStyle w:val="a3"/>
        <w:numPr>
          <w:ilvl w:val="6"/>
          <w:numId w:val="21"/>
        </w:numPr>
        <w:ind w:firstLineChars="0"/>
      </w:pPr>
      <w:r>
        <w:rPr>
          <w:rFonts w:hint="eastAsia"/>
        </w:rPr>
        <w:t>进程</w:t>
      </w:r>
      <w:r>
        <w:t>如何共享内存</w:t>
      </w:r>
    </w:p>
    <w:p w14:paraId="19FE1A28" w14:textId="77777777" w:rsidR="00FA1C48" w:rsidRDefault="00FA1C48" w:rsidP="00AE4321">
      <w:pPr>
        <w:pStyle w:val="a3"/>
        <w:numPr>
          <w:ilvl w:val="0"/>
          <w:numId w:val="28"/>
        </w:numPr>
        <w:ind w:firstLineChars="0"/>
      </w:pPr>
      <w:r>
        <w:rPr>
          <w:rFonts w:hint="eastAsia"/>
        </w:rPr>
        <w:t>OS</w:t>
      </w:r>
      <w:r>
        <w:t>让页表指向同一物理页帧</w:t>
      </w:r>
    </w:p>
    <w:p w14:paraId="443E368D" w14:textId="77777777" w:rsidR="00FA1C48" w:rsidRDefault="00FA1C48" w:rsidP="00AE4321">
      <w:pPr>
        <w:pStyle w:val="a3"/>
        <w:numPr>
          <w:ilvl w:val="0"/>
          <w:numId w:val="28"/>
        </w:numPr>
        <w:ind w:firstLineChars="0"/>
      </w:pPr>
      <w:r>
        <w:rPr>
          <w:rFonts w:hint="eastAsia"/>
        </w:rPr>
        <w:t>用于</w:t>
      </w:r>
      <w:r>
        <w:t>快速内部处理交流机制</w:t>
      </w:r>
    </w:p>
    <w:p w14:paraId="21BFA264" w14:textId="77777777" w:rsidR="00FA1C48" w:rsidRDefault="00FA1C48" w:rsidP="00AE4321">
      <w:pPr>
        <w:pStyle w:val="a3"/>
        <w:numPr>
          <w:ilvl w:val="0"/>
          <w:numId w:val="28"/>
        </w:numPr>
        <w:ind w:firstLineChars="0"/>
      </w:pPr>
      <w:r>
        <w:rPr>
          <w:rFonts w:hint="eastAsia"/>
        </w:rPr>
        <w:t>允许快速</w:t>
      </w:r>
      <w:r>
        <w:t>透明共享</w:t>
      </w:r>
    </w:p>
    <w:p w14:paraId="4FC5AC58" w14:textId="77777777" w:rsidR="00FA1C48" w:rsidRDefault="00FA1C48" w:rsidP="00AE4321">
      <w:pPr>
        <w:pStyle w:val="a3"/>
        <w:numPr>
          <w:ilvl w:val="6"/>
          <w:numId w:val="21"/>
        </w:numPr>
        <w:ind w:firstLineChars="0"/>
      </w:pPr>
      <w:r>
        <w:rPr>
          <w:rFonts w:hint="eastAsia"/>
        </w:rPr>
        <w:t>保护措施</w:t>
      </w:r>
    </w:p>
    <w:p w14:paraId="6D7199E3" w14:textId="77777777" w:rsidR="00FA1C48" w:rsidRDefault="00FA1C48" w:rsidP="00AE4321">
      <w:pPr>
        <w:pStyle w:val="a3"/>
        <w:numPr>
          <w:ilvl w:val="0"/>
          <w:numId w:val="29"/>
        </w:numPr>
        <w:ind w:firstLineChars="0"/>
      </w:pPr>
      <w:r>
        <w:rPr>
          <w:rFonts w:hint="eastAsia"/>
        </w:rPr>
        <w:t>有很多种</w:t>
      </w:r>
      <w:r>
        <w:t>保护方式</w:t>
      </w:r>
    </w:p>
    <w:p w14:paraId="3A298536" w14:textId="77777777" w:rsidR="00FA1C48" w:rsidRDefault="00FA1C48" w:rsidP="00AE4321">
      <w:pPr>
        <w:pStyle w:val="a3"/>
        <w:numPr>
          <w:ilvl w:val="0"/>
          <w:numId w:val="30"/>
        </w:numPr>
        <w:ind w:firstLineChars="0"/>
      </w:pPr>
      <w:r>
        <w:rPr>
          <w:rFonts w:hint="eastAsia"/>
        </w:rPr>
        <w:t>防止一个进程</w:t>
      </w:r>
      <w:r>
        <w:t>读写另一个进程的内存</w:t>
      </w:r>
    </w:p>
    <w:p w14:paraId="65E84A3F" w14:textId="77777777" w:rsidR="00FA1C48" w:rsidRDefault="00FA1C48" w:rsidP="00AE4321">
      <w:pPr>
        <w:pStyle w:val="a3"/>
        <w:numPr>
          <w:ilvl w:val="0"/>
          <w:numId w:val="30"/>
        </w:numPr>
        <w:ind w:firstLineChars="0"/>
      </w:pPr>
      <w:r>
        <w:rPr>
          <w:rFonts w:hint="eastAsia"/>
        </w:rPr>
        <w:t>防止一个进程读</w:t>
      </w:r>
      <w:r>
        <w:t>另一个进程的内存</w:t>
      </w:r>
    </w:p>
    <w:p w14:paraId="1B7546BA" w14:textId="77777777" w:rsidR="00FA1C48" w:rsidRDefault="00FA1C48" w:rsidP="00AE4321">
      <w:pPr>
        <w:pStyle w:val="a3"/>
        <w:numPr>
          <w:ilvl w:val="0"/>
          <w:numId w:val="30"/>
        </w:numPr>
        <w:ind w:firstLineChars="0"/>
      </w:pPr>
      <w:r>
        <w:rPr>
          <w:rFonts w:hint="eastAsia"/>
        </w:rPr>
        <w:t>防止一个进程</w:t>
      </w:r>
      <w:r>
        <w:t>读写</w:t>
      </w:r>
      <w:r>
        <w:rPr>
          <w:rFonts w:hint="eastAsia"/>
        </w:rPr>
        <w:t>自己</w:t>
      </w:r>
      <w:r>
        <w:t>的内存</w:t>
      </w:r>
    </w:p>
    <w:p w14:paraId="7D27205D" w14:textId="77777777" w:rsidR="00FA1C48" w:rsidRDefault="00FA1C48" w:rsidP="00AE4321">
      <w:pPr>
        <w:pStyle w:val="a3"/>
        <w:numPr>
          <w:ilvl w:val="0"/>
          <w:numId w:val="30"/>
        </w:numPr>
        <w:ind w:firstLineChars="0"/>
      </w:pPr>
      <w:r>
        <w:rPr>
          <w:rFonts w:hint="eastAsia"/>
        </w:rPr>
        <w:t>防止一个进程</w:t>
      </w:r>
      <w:r>
        <w:t>读</w:t>
      </w:r>
      <w:r>
        <w:rPr>
          <w:rFonts w:hint="eastAsia"/>
        </w:rPr>
        <w:t>自己</w:t>
      </w:r>
      <w:r>
        <w:t>的内存</w:t>
      </w:r>
    </w:p>
    <w:p w14:paraId="611184F9" w14:textId="77777777" w:rsidR="00FA1C48" w:rsidRPr="00FA1C48" w:rsidRDefault="00FA1C48" w:rsidP="00AE4321">
      <w:pPr>
        <w:pStyle w:val="a3"/>
        <w:numPr>
          <w:ilvl w:val="0"/>
          <w:numId w:val="29"/>
        </w:numPr>
        <w:ind w:firstLineChars="0"/>
      </w:pPr>
      <w:r w:rsidRPr="00FA1C48">
        <w:t xml:space="preserve">How is this protection integrated into the above scheme? </w:t>
      </w:r>
    </w:p>
    <w:p w14:paraId="78272197" w14:textId="77777777" w:rsidR="00FA1C48" w:rsidRDefault="00FA1C48" w:rsidP="00FA1C48">
      <w:pPr>
        <w:pStyle w:val="a3"/>
        <w:ind w:left="840" w:firstLineChars="0" w:firstLine="0"/>
      </w:pPr>
      <w:r>
        <w:rPr>
          <w:rFonts w:hint="eastAsia"/>
        </w:rPr>
        <w:t>答</w:t>
      </w:r>
      <w:r>
        <w:t>：通过在TLB中增加保护位来进行保护</w:t>
      </w:r>
    </w:p>
    <w:p w14:paraId="10409598" w14:textId="77777777" w:rsidR="00FA1C48" w:rsidRDefault="00FA1C48" w:rsidP="00AE4321">
      <w:pPr>
        <w:pStyle w:val="a3"/>
        <w:numPr>
          <w:ilvl w:val="6"/>
          <w:numId w:val="21"/>
        </w:numPr>
        <w:ind w:firstLineChars="0"/>
      </w:pPr>
      <w:r>
        <w:rPr>
          <w:rFonts w:hint="eastAsia"/>
        </w:rPr>
        <w:t>虚拟内存简介</w:t>
      </w:r>
    </w:p>
    <w:p w14:paraId="18B7A5E3" w14:textId="77777777" w:rsidR="00FA1C48" w:rsidRDefault="004C4CAB" w:rsidP="00FA1C48">
      <w:pPr>
        <w:pStyle w:val="a3"/>
        <w:ind w:left="420" w:firstLineChars="0" w:firstLine="0"/>
      </w:pPr>
      <w:r>
        <w:rPr>
          <w:rFonts w:hint="eastAsia"/>
        </w:rPr>
        <w:t>磁盘作为</w:t>
      </w:r>
      <w:r>
        <w:t>主存的拓展</w:t>
      </w:r>
    </w:p>
    <w:p w14:paraId="5863BBBF" w14:textId="77777777" w:rsidR="00FA1C48" w:rsidRDefault="00FA1C48" w:rsidP="00AE4321">
      <w:pPr>
        <w:pStyle w:val="a3"/>
        <w:numPr>
          <w:ilvl w:val="6"/>
          <w:numId w:val="21"/>
        </w:numPr>
        <w:ind w:firstLineChars="0"/>
      </w:pPr>
      <w:r>
        <w:rPr>
          <w:rFonts w:hint="eastAsia"/>
        </w:rPr>
        <w:t>虚拟内存的</w:t>
      </w:r>
      <w:r>
        <w:t>基本思想</w:t>
      </w:r>
    </w:p>
    <w:p w14:paraId="052676C4" w14:textId="77777777" w:rsidR="004C4CAB" w:rsidRDefault="004C4CAB" w:rsidP="004C4CAB">
      <w:pPr>
        <w:pStyle w:val="a3"/>
        <w:ind w:left="420" w:firstLineChars="0" w:firstLine="0"/>
      </w:pPr>
      <w:r>
        <w:rPr>
          <w:rFonts w:hint="eastAsia"/>
        </w:rPr>
        <w:t>当物理内存不够时</w:t>
      </w:r>
      <w:r>
        <w:t>，将页从物理内存中存到磁盘上，给新页腾出空闲帧</w:t>
      </w:r>
    </w:p>
    <w:p w14:paraId="2FA6F1A7" w14:textId="77777777" w:rsidR="004C4CAB" w:rsidRDefault="004C4CAB" w:rsidP="00AE4321">
      <w:pPr>
        <w:pStyle w:val="a3"/>
        <w:numPr>
          <w:ilvl w:val="6"/>
          <w:numId w:val="21"/>
        </w:numPr>
        <w:ind w:firstLineChars="0"/>
      </w:pPr>
      <w:r>
        <w:rPr>
          <w:rFonts w:hint="eastAsia"/>
        </w:rPr>
        <w:t>一些实际的考虑</w:t>
      </w:r>
    </w:p>
    <w:p w14:paraId="32917334" w14:textId="77777777" w:rsidR="004C4CAB" w:rsidRDefault="004C4CAB" w:rsidP="00AE4321">
      <w:pPr>
        <w:pStyle w:val="a3"/>
        <w:numPr>
          <w:ilvl w:val="0"/>
          <w:numId w:val="31"/>
        </w:numPr>
        <w:ind w:firstLineChars="0"/>
      </w:pPr>
      <w:r>
        <w:rPr>
          <w:rFonts w:hint="eastAsia"/>
        </w:rPr>
        <w:t>保留</w:t>
      </w:r>
      <w:r>
        <w:t>一定量的空闲帧。当</w:t>
      </w:r>
      <w:r>
        <w:rPr>
          <w:rFonts w:hint="eastAsia"/>
        </w:rPr>
        <w:t>空闲</w:t>
      </w:r>
      <w:r>
        <w:t>页帧</w:t>
      </w:r>
      <w:r>
        <w:rPr>
          <w:rFonts w:hint="eastAsia"/>
        </w:rPr>
        <w:t>数</w:t>
      </w:r>
      <w:r>
        <w:t>小于</w:t>
      </w:r>
      <w:r>
        <w:rPr>
          <w:rFonts w:hint="eastAsia"/>
        </w:rPr>
        <w:t>临界点</w:t>
      </w:r>
      <w:r>
        <w:t>时，选择一页将他存出</w:t>
      </w:r>
    </w:p>
    <w:p w14:paraId="10FD5C13" w14:textId="77777777" w:rsidR="004C4CAB" w:rsidRDefault="004C4CAB" w:rsidP="00AE4321">
      <w:pPr>
        <w:pStyle w:val="a3"/>
        <w:numPr>
          <w:ilvl w:val="0"/>
          <w:numId w:val="31"/>
        </w:numPr>
        <w:ind w:firstLineChars="0"/>
      </w:pPr>
      <w:r>
        <w:rPr>
          <w:rFonts w:hint="eastAsia"/>
        </w:rPr>
        <w:t>页帧大小</w:t>
      </w:r>
      <w:r>
        <w:t>等于磁盘</w:t>
      </w:r>
      <w:r>
        <w:rPr>
          <w:rFonts w:hint="eastAsia"/>
        </w:rPr>
        <w:t>块</w:t>
      </w:r>
      <w:r>
        <w:t>大小</w:t>
      </w:r>
    </w:p>
    <w:p w14:paraId="62C1F1A2" w14:textId="77777777" w:rsidR="004C4CAB" w:rsidRDefault="004C4CAB" w:rsidP="00AE4321">
      <w:pPr>
        <w:pStyle w:val="a3"/>
        <w:numPr>
          <w:ilvl w:val="6"/>
          <w:numId w:val="21"/>
        </w:numPr>
        <w:ind w:firstLineChars="0"/>
      </w:pPr>
      <w:r>
        <w:rPr>
          <w:rFonts w:hint="eastAsia"/>
        </w:rPr>
        <w:t>访问内存外的页</w:t>
      </w:r>
    </w:p>
    <w:p w14:paraId="455FBE8D" w14:textId="77777777" w:rsidR="004C4CAB" w:rsidRDefault="004C4CAB" w:rsidP="004C4CAB">
      <w:pPr>
        <w:pStyle w:val="a3"/>
        <w:ind w:left="420" w:firstLineChars="0" w:firstLine="0"/>
      </w:pPr>
      <w:r>
        <w:rPr>
          <w:rFonts w:hint="eastAsia"/>
        </w:rPr>
        <w:t>进程无法</w:t>
      </w:r>
      <w:r>
        <w:t>访问磁盘</w:t>
      </w:r>
      <w:r>
        <w:rPr>
          <w:rFonts w:hint="eastAsia"/>
        </w:rPr>
        <w:t>。</w:t>
      </w:r>
      <w:r>
        <w:t>因此</w:t>
      </w:r>
      <w:r>
        <w:rPr>
          <w:rFonts w:hint="eastAsia"/>
        </w:rPr>
        <w:t>，</w:t>
      </w:r>
      <w:r>
        <w:t>当进程尝试</w:t>
      </w:r>
      <w:r>
        <w:rPr>
          <w:rFonts w:hint="eastAsia"/>
        </w:rPr>
        <w:t>访问</w:t>
      </w:r>
      <w:r>
        <w:t>内存外的页时，OS</w:t>
      </w:r>
      <w:r>
        <w:rPr>
          <w:rFonts w:hint="eastAsia"/>
        </w:rPr>
        <w:t>到磁盘中将</w:t>
      </w:r>
      <w:r>
        <w:t>所需要的页读入新找到的空闲帧中，</w:t>
      </w:r>
      <w:r>
        <w:rPr>
          <w:rFonts w:hint="eastAsia"/>
        </w:rPr>
        <w:t>并</w:t>
      </w:r>
      <w:r>
        <w:t>重启进程。</w:t>
      </w:r>
    </w:p>
    <w:p w14:paraId="051DF3E1" w14:textId="77777777" w:rsidR="004C4CAB" w:rsidRDefault="004C4CAB" w:rsidP="00AE4321">
      <w:pPr>
        <w:pStyle w:val="a3"/>
        <w:numPr>
          <w:ilvl w:val="6"/>
          <w:numId w:val="21"/>
        </w:numPr>
        <w:ind w:firstLineChars="0"/>
      </w:pPr>
      <w:r>
        <w:rPr>
          <w:rFonts w:hint="eastAsia"/>
        </w:rPr>
        <w:t>虚拟内存的优点</w:t>
      </w:r>
    </w:p>
    <w:p w14:paraId="6921AB3E" w14:textId="77777777" w:rsidR="004C4CAB" w:rsidRDefault="004C4CAB" w:rsidP="00AE4321">
      <w:pPr>
        <w:pStyle w:val="a3"/>
        <w:numPr>
          <w:ilvl w:val="0"/>
          <w:numId w:val="32"/>
        </w:numPr>
        <w:ind w:firstLineChars="0"/>
      </w:pPr>
      <w:r>
        <w:rPr>
          <w:rFonts w:hint="eastAsia"/>
        </w:rPr>
        <w:t>可以运行</w:t>
      </w:r>
      <w:r>
        <w:t>虚拟地址空间比实际物理内存大的程序</w:t>
      </w:r>
    </w:p>
    <w:p w14:paraId="4BB365AE" w14:textId="77777777" w:rsidR="004C4CAB" w:rsidRDefault="004C4CAB" w:rsidP="00AE4321">
      <w:pPr>
        <w:pStyle w:val="a3"/>
        <w:numPr>
          <w:ilvl w:val="0"/>
          <w:numId w:val="32"/>
        </w:numPr>
        <w:ind w:firstLineChars="0"/>
      </w:pPr>
      <w:r>
        <w:rPr>
          <w:rFonts w:hint="eastAsia"/>
        </w:rPr>
        <w:t>程序内部</w:t>
      </w:r>
      <w:r>
        <w:t>共享内存</w:t>
      </w:r>
    </w:p>
    <w:p w14:paraId="3C509D3A" w14:textId="77777777" w:rsidR="004C4CAB" w:rsidRDefault="004C4CAB" w:rsidP="00AE4321">
      <w:pPr>
        <w:pStyle w:val="a3"/>
        <w:numPr>
          <w:ilvl w:val="0"/>
          <w:numId w:val="32"/>
        </w:numPr>
        <w:ind w:firstLineChars="0"/>
      </w:pPr>
      <w:r>
        <w:rPr>
          <w:rFonts w:hint="eastAsia"/>
        </w:rPr>
        <w:t>可以灵活的</w:t>
      </w:r>
      <w:r>
        <w:t>在多个进程间共享</w:t>
      </w:r>
    </w:p>
    <w:p w14:paraId="7BAC8BD0" w14:textId="77777777" w:rsidR="004C4CAB" w:rsidRDefault="004C4CAB" w:rsidP="00AE4321">
      <w:pPr>
        <w:pStyle w:val="a3"/>
        <w:numPr>
          <w:ilvl w:val="6"/>
          <w:numId w:val="21"/>
        </w:numPr>
        <w:ind w:firstLineChars="0"/>
      </w:pPr>
      <w:r>
        <w:rPr>
          <w:rFonts w:hint="eastAsia"/>
        </w:rPr>
        <w:lastRenderedPageBreak/>
        <w:t>分页/虚拟内存的缺点</w:t>
      </w:r>
    </w:p>
    <w:p w14:paraId="257CB149" w14:textId="77777777" w:rsidR="004C4CAB" w:rsidRDefault="004C4CAB" w:rsidP="00AE4321">
      <w:pPr>
        <w:pStyle w:val="a3"/>
        <w:numPr>
          <w:ilvl w:val="0"/>
          <w:numId w:val="33"/>
        </w:numPr>
        <w:ind w:firstLineChars="0"/>
      </w:pPr>
      <w:r>
        <w:rPr>
          <w:rFonts w:hint="eastAsia"/>
        </w:rPr>
        <w:t>额外</w:t>
      </w:r>
      <w:r>
        <w:t>的资源消耗</w:t>
      </w:r>
    </w:p>
    <w:p w14:paraId="3BAA07C6" w14:textId="77777777" w:rsidR="004C4CAB" w:rsidRDefault="004C4CAB" w:rsidP="00AE4321">
      <w:pPr>
        <w:pStyle w:val="a3"/>
        <w:numPr>
          <w:ilvl w:val="0"/>
          <w:numId w:val="33"/>
        </w:numPr>
        <w:ind w:firstLineChars="0"/>
      </w:pPr>
      <w:r>
        <w:rPr>
          <w:rFonts w:hint="eastAsia"/>
        </w:rPr>
        <w:t>储存页表的</w:t>
      </w:r>
      <w:r>
        <w:t>内存开销</w:t>
      </w:r>
    </w:p>
    <w:p w14:paraId="04F910FF" w14:textId="77777777" w:rsidR="004C4CAB" w:rsidRDefault="004C4CAB" w:rsidP="004C4CAB">
      <w:pPr>
        <w:pStyle w:val="a3"/>
        <w:ind w:left="840" w:firstLineChars="0" w:firstLine="0"/>
      </w:pPr>
      <w:r>
        <w:rPr>
          <w:rFonts w:hint="eastAsia"/>
        </w:rPr>
        <w:t>解决办法</w:t>
      </w:r>
      <w:r>
        <w:t>：将页表再分页或者用更复杂的数据结构来存储虚拟到</w:t>
      </w:r>
      <w:r>
        <w:rPr>
          <w:rFonts w:hint="eastAsia"/>
        </w:rPr>
        <w:t>物理</w:t>
      </w:r>
      <w:r>
        <w:t>的翻译</w:t>
      </w:r>
    </w:p>
    <w:p w14:paraId="620DC6D9" w14:textId="77777777" w:rsidR="004C4CAB" w:rsidRDefault="004C4CAB" w:rsidP="00AE4321">
      <w:pPr>
        <w:pStyle w:val="a3"/>
        <w:numPr>
          <w:ilvl w:val="0"/>
          <w:numId w:val="33"/>
        </w:numPr>
        <w:ind w:firstLineChars="0"/>
      </w:pPr>
      <w:r>
        <w:rPr>
          <w:rFonts w:hint="eastAsia"/>
        </w:rPr>
        <w:t>翻译开销</w:t>
      </w:r>
    </w:p>
    <w:p w14:paraId="45926639" w14:textId="77777777" w:rsidR="004C4CAB" w:rsidRDefault="004C4CAB" w:rsidP="004C4CAB"/>
    <w:p w14:paraId="1C68680F" w14:textId="77777777" w:rsidR="004C4CAB" w:rsidRDefault="004C4CAB" w:rsidP="004C4CAB"/>
    <w:p w14:paraId="6C6CC8A2" w14:textId="77777777" w:rsidR="004C4CAB" w:rsidRDefault="004C4CAB" w:rsidP="004C4CAB"/>
    <w:p w14:paraId="2459F01B" w14:textId="77777777" w:rsidR="004C4CAB" w:rsidRDefault="004C4CAB" w:rsidP="004C4CAB"/>
    <w:p w14:paraId="295CFC06" w14:textId="77777777" w:rsidR="004C4CAB" w:rsidRDefault="004C4CAB" w:rsidP="004C4CAB"/>
    <w:p w14:paraId="6F3D3F34" w14:textId="77777777" w:rsidR="004C4CAB" w:rsidRDefault="004C4CAB" w:rsidP="004C4CAB"/>
    <w:p w14:paraId="1BAEA39B" w14:textId="77777777" w:rsidR="004C4CAB" w:rsidRDefault="004C4CAB" w:rsidP="004C4CAB"/>
    <w:p w14:paraId="15C73293" w14:textId="77777777" w:rsidR="004C4CAB" w:rsidRDefault="004C4CAB" w:rsidP="004C4CAB"/>
    <w:p w14:paraId="15EBECE6" w14:textId="77777777" w:rsidR="004C4CAB" w:rsidRDefault="004C4CAB" w:rsidP="004C4CAB"/>
    <w:p w14:paraId="16EBEF93" w14:textId="77777777" w:rsidR="004C4CAB" w:rsidRDefault="004C4CAB" w:rsidP="004C4CAB"/>
    <w:p w14:paraId="7452A0D5" w14:textId="77777777" w:rsidR="004C4CAB" w:rsidRDefault="004C4CAB" w:rsidP="004C4CAB"/>
    <w:p w14:paraId="20F101B1" w14:textId="77777777" w:rsidR="004C4CAB" w:rsidRDefault="004C4CAB" w:rsidP="004C4CAB"/>
    <w:p w14:paraId="58DAB5F2" w14:textId="77777777" w:rsidR="004C4CAB" w:rsidRDefault="004C4CAB" w:rsidP="004C4CAB"/>
    <w:p w14:paraId="5982EC2A" w14:textId="77777777" w:rsidR="004C4CAB" w:rsidRDefault="004C4CAB" w:rsidP="004C4CAB"/>
    <w:p w14:paraId="0EAAECA4" w14:textId="77777777" w:rsidR="004C4CAB" w:rsidRDefault="004C4CAB" w:rsidP="004C4CAB"/>
    <w:p w14:paraId="4E44F9D6" w14:textId="77777777" w:rsidR="004C4CAB" w:rsidRDefault="004C4CAB" w:rsidP="004C4CAB"/>
    <w:p w14:paraId="473171AA" w14:textId="77777777" w:rsidR="004C4CAB" w:rsidRDefault="004C4CAB" w:rsidP="004C4CAB"/>
    <w:p w14:paraId="4EE26850" w14:textId="77777777" w:rsidR="004C4CAB" w:rsidRDefault="004C4CAB" w:rsidP="004C4CAB"/>
    <w:p w14:paraId="5EC8B1EF" w14:textId="77777777" w:rsidR="004C4CAB" w:rsidRDefault="004C4CAB" w:rsidP="004C4CAB"/>
    <w:p w14:paraId="545EF4BD" w14:textId="77777777" w:rsidR="004C4CAB" w:rsidRDefault="004C4CAB" w:rsidP="004C4CAB"/>
    <w:p w14:paraId="59DFEB79" w14:textId="77777777" w:rsidR="004C4CAB" w:rsidRDefault="004C4CAB" w:rsidP="004C4CAB"/>
    <w:p w14:paraId="7E59619C" w14:textId="77777777" w:rsidR="004C4CAB" w:rsidRDefault="004C4CAB" w:rsidP="004C4CAB"/>
    <w:p w14:paraId="4602AA03" w14:textId="77777777" w:rsidR="004C4CAB" w:rsidRDefault="004C4CAB" w:rsidP="004C4CAB"/>
    <w:p w14:paraId="6F41172B" w14:textId="77777777" w:rsidR="004C4CAB" w:rsidRDefault="004C4CAB" w:rsidP="004C4CAB"/>
    <w:p w14:paraId="2F22C3E9" w14:textId="77777777" w:rsidR="004C4CAB" w:rsidRDefault="004C4CAB" w:rsidP="004C4CAB"/>
    <w:p w14:paraId="63C27BB6" w14:textId="77777777" w:rsidR="004C4CAB" w:rsidRDefault="004C4CAB" w:rsidP="004C4CAB"/>
    <w:p w14:paraId="3710EC8E" w14:textId="77777777" w:rsidR="004C4CAB" w:rsidRDefault="004C4CAB" w:rsidP="004C4CAB"/>
    <w:p w14:paraId="1F4FCB98" w14:textId="77777777" w:rsidR="004C4CAB" w:rsidRPr="00FA1C48" w:rsidRDefault="004C4CAB" w:rsidP="004C4CAB"/>
    <w:p w14:paraId="53424F0C" w14:textId="77777777" w:rsidR="00E06C45" w:rsidRDefault="00E06C45" w:rsidP="00E06C45">
      <w:pPr>
        <w:pStyle w:val="1"/>
        <w:numPr>
          <w:ilvl w:val="6"/>
          <w:numId w:val="2"/>
        </w:numPr>
        <w:jc w:val="center"/>
      </w:pPr>
      <w:r>
        <w:lastRenderedPageBreak/>
        <w:t>分页与虚拟内存</w:t>
      </w:r>
    </w:p>
    <w:p w14:paraId="31DF6E7B" w14:textId="77777777" w:rsidR="004C4CAB" w:rsidRDefault="004C4CAB" w:rsidP="00AE4321">
      <w:pPr>
        <w:pStyle w:val="a3"/>
        <w:numPr>
          <w:ilvl w:val="3"/>
          <w:numId w:val="20"/>
        </w:numPr>
        <w:ind w:firstLineChars="0"/>
      </w:pPr>
      <w:r>
        <w:rPr>
          <w:rFonts w:hint="eastAsia"/>
        </w:rPr>
        <w:t>页表结构</w:t>
      </w:r>
    </w:p>
    <w:p w14:paraId="639E2678" w14:textId="77777777" w:rsidR="004C4CAB" w:rsidRDefault="004C4CAB" w:rsidP="004C4CAB">
      <w:pPr>
        <w:pStyle w:val="a3"/>
        <w:ind w:left="420" w:firstLineChars="0" w:firstLine="0"/>
      </w:pPr>
      <w:r>
        <w:rPr>
          <w:rFonts w:hint="eastAsia"/>
        </w:rPr>
        <w:t>页表储存在</w:t>
      </w:r>
      <w:r>
        <w:t>实际机器的物理内存中</w:t>
      </w:r>
    </w:p>
    <w:p w14:paraId="4536B5DD" w14:textId="77777777" w:rsidR="004C4CAB" w:rsidRPr="009609D3" w:rsidRDefault="004C4CAB" w:rsidP="00AE4321">
      <w:pPr>
        <w:pStyle w:val="a3"/>
        <w:numPr>
          <w:ilvl w:val="3"/>
          <w:numId w:val="20"/>
        </w:numPr>
        <w:ind w:firstLineChars="0"/>
        <w:rPr>
          <w:color w:val="FF0000"/>
        </w:rPr>
      </w:pPr>
      <w:r w:rsidRPr="009609D3">
        <w:rPr>
          <w:rFonts w:hint="eastAsia"/>
          <w:color w:val="FF0000"/>
        </w:rPr>
        <w:t>几种</w:t>
      </w:r>
      <w:r w:rsidRPr="009609D3">
        <w:rPr>
          <w:color w:val="FF0000"/>
        </w:rPr>
        <w:t>页表</w:t>
      </w:r>
    </w:p>
    <w:p w14:paraId="5EEBCB2E" w14:textId="77777777" w:rsidR="004C4CAB" w:rsidRDefault="004C4CAB" w:rsidP="00AE4321">
      <w:pPr>
        <w:pStyle w:val="a3"/>
        <w:numPr>
          <w:ilvl w:val="0"/>
          <w:numId w:val="34"/>
        </w:numPr>
        <w:ind w:firstLineChars="0"/>
      </w:pPr>
      <w:r>
        <w:rPr>
          <w:rFonts w:hint="eastAsia"/>
        </w:rPr>
        <w:t>线性页表</w:t>
      </w:r>
    </w:p>
    <w:p w14:paraId="16DE9322" w14:textId="77777777" w:rsidR="004C4CAB" w:rsidRDefault="004C4CAB" w:rsidP="00AE4321">
      <w:pPr>
        <w:pStyle w:val="a3"/>
        <w:numPr>
          <w:ilvl w:val="0"/>
          <w:numId w:val="34"/>
        </w:numPr>
        <w:ind w:firstLineChars="0"/>
      </w:pPr>
      <w:r>
        <w:rPr>
          <w:rFonts w:hint="eastAsia"/>
        </w:rPr>
        <w:t>二级页表</w:t>
      </w:r>
    </w:p>
    <w:p w14:paraId="73BF36A5" w14:textId="77777777" w:rsidR="004C4CAB" w:rsidRDefault="004C4CAB" w:rsidP="00AE4321">
      <w:pPr>
        <w:pStyle w:val="a3"/>
        <w:numPr>
          <w:ilvl w:val="0"/>
          <w:numId w:val="34"/>
        </w:numPr>
        <w:ind w:firstLineChars="0"/>
      </w:pPr>
      <w:r>
        <w:rPr>
          <w:rFonts w:hint="eastAsia"/>
        </w:rPr>
        <w:t>三级页表</w:t>
      </w:r>
    </w:p>
    <w:p w14:paraId="09A05A18" w14:textId="77777777" w:rsidR="004C4CAB" w:rsidRDefault="004C4CAB" w:rsidP="00AE4321">
      <w:pPr>
        <w:pStyle w:val="a3"/>
        <w:numPr>
          <w:ilvl w:val="3"/>
          <w:numId w:val="20"/>
        </w:numPr>
        <w:ind w:firstLineChars="0"/>
      </w:pPr>
      <w:r>
        <w:rPr>
          <w:rFonts w:hint="eastAsia"/>
        </w:rPr>
        <w:t>页表</w:t>
      </w:r>
      <w:r>
        <w:t>的基本任务</w:t>
      </w:r>
    </w:p>
    <w:p w14:paraId="67AD11D3" w14:textId="77777777" w:rsidR="009609D3" w:rsidRDefault="009609D3" w:rsidP="00AE4321">
      <w:pPr>
        <w:pStyle w:val="a3"/>
        <w:numPr>
          <w:ilvl w:val="0"/>
          <w:numId w:val="35"/>
        </w:numPr>
        <w:ind w:firstLineChars="0"/>
      </w:pPr>
      <w:r>
        <w:rPr>
          <w:rFonts w:hint="eastAsia"/>
        </w:rPr>
        <w:t>实现</w:t>
      </w:r>
      <w:r>
        <w:t>TLB重载</w:t>
      </w:r>
    </w:p>
    <w:p w14:paraId="7591B3F3" w14:textId="77777777" w:rsidR="009609D3" w:rsidRDefault="009609D3" w:rsidP="00AE4321">
      <w:pPr>
        <w:pStyle w:val="a3"/>
        <w:numPr>
          <w:ilvl w:val="0"/>
          <w:numId w:val="35"/>
        </w:numPr>
        <w:ind w:firstLineChars="0"/>
      </w:pPr>
      <w:r>
        <w:rPr>
          <w:rFonts w:hint="eastAsia"/>
        </w:rPr>
        <w:t>维护</w:t>
      </w:r>
      <w:r>
        <w:t>常驻物理内存中的页的映射</w:t>
      </w:r>
    </w:p>
    <w:p w14:paraId="71B16B7C" w14:textId="77777777" w:rsidR="004C4CAB" w:rsidRDefault="009609D3" w:rsidP="00AE4321">
      <w:pPr>
        <w:pStyle w:val="a3"/>
        <w:numPr>
          <w:ilvl w:val="3"/>
          <w:numId w:val="20"/>
        </w:numPr>
        <w:ind w:firstLineChars="0"/>
      </w:pPr>
      <w:r>
        <w:rPr>
          <w:rFonts w:hint="eastAsia"/>
        </w:rPr>
        <w:t>硬件与</w:t>
      </w:r>
      <w:r>
        <w:t>TLB关系</w:t>
      </w:r>
    </w:p>
    <w:p w14:paraId="3E7557C7" w14:textId="77777777" w:rsidR="009609D3" w:rsidRDefault="009609D3" w:rsidP="009609D3">
      <w:pPr>
        <w:pStyle w:val="a3"/>
        <w:ind w:left="420" w:firstLineChars="0" w:firstLine="0"/>
      </w:pPr>
      <w:r>
        <w:rPr>
          <w:rFonts w:hint="eastAsia"/>
        </w:rPr>
        <w:t>硬件</w:t>
      </w:r>
      <w:r>
        <w:t>只负责使用TLB，而软件处理TLB</w:t>
      </w:r>
    </w:p>
    <w:p w14:paraId="36B53E24" w14:textId="77777777" w:rsidR="009609D3" w:rsidRDefault="009609D3" w:rsidP="00AE4321">
      <w:pPr>
        <w:pStyle w:val="a3"/>
        <w:numPr>
          <w:ilvl w:val="3"/>
          <w:numId w:val="20"/>
        </w:numPr>
        <w:ind w:firstLineChars="0"/>
      </w:pPr>
      <w:r>
        <w:rPr>
          <w:rFonts w:hint="eastAsia"/>
        </w:rPr>
        <w:t>共享</w:t>
      </w:r>
      <w:r>
        <w:t>代码和数据</w:t>
      </w:r>
    </w:p>
    <w:p w14:paraId="621DC48A" w14:textId="77777777" w:rsidR="009609D3" w:rsidRDefault="009609D3" w:rsidP="00AE4321">
      <w:pPr>
        <w:pStyle w:val="a3"/>
        <w:numPr>
          <w:ilvl w:val="0"/>
          <w:numId w:val="36"/>
        </w:numPr>
        <w:ind w:firstLineChars="0"/>
      </w:pPr>
      <w:r>
        <w:rPr>
          <w:rFonts w:hint="eastAsia"/>
        </w:rPr>
        <w:t>不同进程</w:t>
      </w:r>
      <w:r>
        <w:t>指向同一物理页表，则共享内存</w:t>
      </w:r>
    </w:p>
    <w:p w14:paraId="2B09DDB1" w14:textId="77777777" w:rsidR="009609D3" w:rsidRDefault="009609D3" w:rsidP="00AE4321">
      <w:pPr>
        <w:pStyle w:val="a3"/>
        <w:numPr>
          <w:ilvl w:val="0"/>
          <w:numId w:val="36"/>
        </w:numPr>
        <w:ind w:firstLineChars="0"/>
      </w:pPr>
      <w:r>
        <w:rPr>
          <w:rFonts w:hint="eastAsia"/>
        </w:rPr>
        <w:t>一个进程</w:t>
      </w:r>
      <w:r>
        <w:t>写数据，另一个进程可以看见这些改变</w:t>
      </w:r>
    </w:p>
    <w:p w14:paraId="348A96EF" w14:textId="77777777" w:rsidR="009609D3" w:rsidRDefault="009609D3" w:rsidP="00AE4321">
      <w:pPr>
        <w:pStyle w:val="a3"/>
        <w:numPr>
          <w:ilvl w:val="0"/>
          <w:numId w:val="36"/>
        </w:numPr>
        <w:ind w:firstLineChars="0"/>
      </w:pPr>
      <w:r>
        <w:rPr>
          <w:rFonts w:hint="eastAsia"/>
        </w:rPr>
        <w:t>高效交流</w:t>
      </w:r>
    </w:p>
    <w:p w14:paraId="43CD1B2D" w14:textId="77777777" w:rsidR="009609D3" w:rsidRDefault="009609D3" w:rsidP="00AE4321">
      <w:pPr>
        <w:pStyle w:val="a3"/>
        <w:numPr>
          <w:ilvl w:val="0"/>
          <w:numId w:val="36"/>
        </w:numPr>
        <w:ind w:firstLineChars="0"/>
      </w:pPr>
      <w:r>
        <w:rPr>
          <w:rFonts w:hint="eastAsia"/>
        </w:rPr>
        <w:t>一个</w:t>
      </w:r>
      <w:r>
        <w:t>被编译的code保存在内存中，其他编译工具均可执行</w:t>
      </w:r>
    </w:p>
    <w:p w14:paraId="2E986AB6" w14:textId="77777777" w:rsidR="009609D3" w:rsidRDefault="009609D3" w:rsidP="00AE4321">
      <w:pPr>
        <w:pStyle w:val="a3"/>
        <w:numPr>
          <w:ilvl w:val="0"/>
          <w:numId w:val="36"/>
        </w:numPr>
        <w:ind w:firstLineChars="0"/>
      </w:pPr>
      <w:r>
        <w:rPr>
          <w:rFonts w:hint="eastAsia"/>
        </w:rPr>
        <w:t>帮助</w:t>
      </w:r>
      <w:r>
        <w:t>内存利用</w:t>
      </w:r>
    </w:p>
    <w:p w14:paraId="28428808" w14:textId="77777777" w:rsidR="009609D3" w:rsidRDefault="009609D3" w:rsidP="00AE4321">
      <w:pPr>
        <w:pStyle w:val="a3"/>
        <w:numPr>
          <w:ilvl w:val="0"/>
          <w:numId w:val="36"/>
        </w:numPr>
        <w:ind w:firstLineChars="0"/>
      </w:pPr>
      <w:r>
        <w:rPr>
          <w:rFonts w:hint="eastAsia"/>
        </w:rPr>
        <w:t>共享代码</w:t>
      </w:r>
      <w:r>
        <w:t>必须出现在所有进程</w:t>
      </w:r>
      <w:r>
        <w:rPr>
          <w:rFonts w:hint="eastAsia"/>
        </w:rPr>
        <w:t>逻辑地址</w:t>
      </w:r>
      <w:r>
        <w:t>的同一位置</w:t>
      </w:r>
    </w:p>
    <w:p w14:paraId="1B69726D" w14:textId="77777777" w:rsidR="009609D3" w:rsidRDefault="009609D3" w:rsidP="00AE4321">
      <w:pPr>
        <w:pStyle w:val="a3"/>
        <w:numPr>
          <w:ilvl w:val="3"/>
          <w:numId w:val="20"/>
        </w:numPr>
        <w:ind w:firstLineChars="0"/>
      </w:pPr>
      <w:r>
        <w:rPr>
          <w:rFonts w:hint="eastAsia"/>
        </w:rPr>
        <w:t>重入代码的概念</w:t>
      </w:r>
    </w:p>
    <w:p w14:paraId="37577912" w14:textId="77777777" w:rsidR="009609D3" w:rsidRDefault="009609D3" w:rsidP="00AE4321">
      <w:pPr>
        <w:pStyle w:val="a3"/>
        <w:numPr>
          <w:ilvl w:val="0"/>
          <w:numId w:val="37"/>
        </w:numPr>
        <w:ind w:firstLineChars="0"/>
      </w:pPr>
      <w:r>
        <w:rPr>
          <w:rFonts w:hint="eastAsia"/>
        </w:rPr>
        <w:t>重入代码不可以</w:t>
      </w:r>
      <w:r>
        <w:t>修改自身，所以需要给每个进程的全局变量一个单独的copy</w:t>
      </w:r>
    </w:p>
    <w:p w14:paraId="31CC673B" w14:textId="77777777" w:rsidR="009609D3" w:rsidRDefault="009609D3" w:rsidP="00AE4321">
      <w:pPr>
        <w:pStyle w:val="a3"/>
        <w:numPr>
          <w:ilvl w:val="0"/>
          <w:numId w:val="37"/>
        </w:numPr>
        <w:ind w:firstLineChars="0"/>
      </w:pPr>
      <w:r>
        <w:rPr>
          <w:rFonts w:hint="eastAsia"/>
        </w:rPr>
        <w:t>所有</w:t>
      </w:r>
      <w:r>
        <w:t>Nachos内核代码需要重入，单独copy</w:t>
      </w:r>
    </w:p>
    <w:p w14:paraId="09A1050C" w14:textId="77777777" w:rsidR="009609D3" w:rsidRDefault="009609D3" w:rsidP="00AE4321">
      <w:pPr>
        <w:pStyle w:val="a3"/>
        <w:numPr>
          <w:ilvl w:val="0"/>
          <w:numId w:val="37"/>
        </w:numPr>
        <w:ind w:firstLineChars="0"/>
      </w:pPr>
      <w:r>
        <w:rPr>
          <w:rFonts w:hint="eastAsia"/>
        </w:rPr>
        <w:t>私有代码</w:t>
      </w:r>
      <w:r>
        <w:t>和数据页可以出现在逻辑地址空间的任何地方</w:t>
      </w:r>
    </w:p>
    <w:p w14:paraId="014B6332" w14:textId="77777777" w:rsidR="009609D3" w:rsidRPr="009609D3" w:rsidRDefault="009609D3" w:rsidP="00AE4321">
      <w:pPr>
        <w:pStyle w:val="a3"/>
        <w:numPr>
          <w:ilvl w:val="3"/>
          <w:numId w:val="20"/>
        </w:numPr>
        <w:ind w:firstLineChars="0"/>
        <w:rPr>
          <w:color w:val="FF0000"/>
        </w:rPr>
      </w:pPr>
      <w:r w:rsidRPr="009609D3">
        <w:rPr>
          <w:rFonts w:hint="eastAsia"/>
          <w:color w:val="FF0000"/>
        </w:rPr>
        <w:t>虚拟内存</w:t>
      </w:r>
      <w:r w:rsidRPr="009609D3">
        <w:rPr>
          <w:color w:val="FF0000"/>
        </w:rPr>
        <w:t>的主要思想</w:t>
      </w:r>
    </w:p>
    <w:p w14:paraId="442933BB" w14:textId="77777777" w:rsidR="009609D3" w:rsidRDefault="009609D3" w:rsidP="00AE4321">
      <w:pPr>
        <w:pStyle w:val="a3"/>
        <w:numPr>
          <w:ilvl w:val="0"/>
          <w:numId w:val="38"/>
        </w:numPr>
        <w:ind w:firstLineChars="0"/>
      </w:pPr>
      <w:r>
        <w:rPr>
          <w:rFonts w:hint="eastAsia"/>
        </w:rPr>
        <w:t>主存</w:t>
      </w:r>
      <w:r>
        <w:t>作为</w:t>
      </w:r>
      <w:r>
        <w:rPr>
          <w:rFonts w:hint="eastAsia"/>
        </w:rPr>
        <w:t>后备</w:t>
      </w:r>
      <w:r>
        <w:t>存储器的高速缓存</w:t>
      </w:r>
    </w:p>
    <w:p w14:paraId="7BB25A1C" w14:textId="77777777" w:rsidR="009609D3" w:rsidRDefault="009609D3" w:rsidP="00AE4321">
      <w:pPr>
        <w:pStyle w:val="a3"/>
        <w:numPr>
          <w:ilvl w:val="0"/>
          <w:numId w:val="38"/>
        </w:numPr>
        <w:ind w:firstLineChars="0"/>
      </w:pPr>
      <w:r>
        <w:rPr>
          <w:rFonts w:hint="eastAsia"/>
        </w:rPr>
        <w:t>常用</w:t>
      </w:r>
      <w:r>
        <w:t>解决方案：页面请求</w:t>
      </w:r>
    </w:p>
    <w:p w14:paraId="0437CCED" w14:textId="77777777" w:rsidR="009609D3" w:rsidRDefault="009609D3" w:rsidP="00AE4321">
      <w:pPr>
        <w:pStyle w:val="a3"/>
        <w:numPr>
          <w:ilvl w:val="0"/>
          <w:numId w:val="38"/>
        </w:numPr>
        <w:ind w:firstLineChars="0"/>
      </w:pPr>
      <w:r>
        <w:rPr>
          <w:rFonts w:hint="eastAsia"/>
        </w:rPr>
        <w:t>一页</w:t>
      </w:r>
      <w:r>
        <w:t>可以常驻在磁盘或者主存中</w:t>
      </w:r>
    </w:p>
    <w:p w14:paraId="6BBD512C" w14:textId="77777777" w:rsidR="009609D3" w:rsidRPr="009609D3" w:rsidRDefault="009609D3" w:rsidP="00AE4321">
      <w:pPr>
        <w:pStyle w:val="a3"/>
        <w:numPr>
          <w:ilvl w:val="3"/>
          <w:numId w:val="20"/>
        </w:numPr>
        <w:ind w:firstLineChars="0"/>
        <w:rPr>
          <w:color w:val="FF0000"/>
        </w:rPr>
      </w:pPr>
      <w:r w:rsidRPr="009609D3">
        <w:rPr>
          <w:rFonts w:hint="eastAsia"/>
          <w:color w:val="FF0000"/>
        </w:rPr>
        <w:t>页面请求</w:t>
      </w:r>
      <w:r w:rsidRPr="009609D3">
        <w:rPr>
          <w:color w:val="FF0000"/>
        </w:rPr>
        <w:t>的第一个扩展</w:t>
      </w:r>
    </w:p>
    <w:p w14:paraId="58E00436" w14:textId="77777777" w:rsidR="009609D3" w:rsidRDefault="009609D3" w:rsidP="00AE4321">
      <w:pPr>
        <w:pStyle w:val="a3"/>
        <w:numPr>
          <w:ilvl w:val="0"/>
          <w:numId w:val="39"/>
        </w:numPr>
        <w:ind w:firstLineChars="0"/>
      </w:pPr>
      <w:r>
        <w:rPr>
          <w:rFonts w:hint="eastAsia"/>
        </w:rPr>
        <w:t>第一个扩展是</w:t>
      </w:r>
      <w:r>
        <w:t>有效位</w:t>
      </w:r>
    </w:p>
    <w:p w14:paraId="250E75F1" w14:textId="77777777" w:rsidR="009609D3" w:rsidRDefault="009609D3" w:rsidP="00AE4321">
      <w:pPr>
        <w:pStyle w:val="a3"/>
        <w:numPr>
          <w:ilvl w:val="0"/>
          <w:numId w:val="39"/>
        </w:numPr>
        <w:ind w:firstLineChars="0"/>
      </w:pPr>
      <w:r>
        <w:rPr>
          <w:rFonts w:hint="eastAsia"/>
        </w:rPr>
        <w:t>每一个</w:t>
      </w:r>
      <w:r>
        <w:t>页表或者TLB入口都有一个有效位。如果</w:t>
      </w:r>
      <w:r>
        <w:rPr>
          <w:rFonts w:hint="eastAsia"/>
        </w:rPr>
        <w:t>设置了</w:t>
      </w:r>
      <w:r>
        <w:t>有效位，页存储在主存中；如果是无效位则存储在磁盘中。</w:t>
      </w:r>
    </w:p>
    <w:p w14:paraId="36CF6EBA" w14:textId="77777777" w:rsidR="009609D3" w:rsidRDefault="009609D3" w:rsidP="009609D3">
      <w:pPr>
        <w:pStyle w:val="a3"/>
        <w:ind w:left="840" w:firstLineChars="0" w:firstLine="0"/>
      </w:pPr>
    </w:p>
    <w:p w14:paraId="4ED796AF" w14:textId="77777777" w:rsidR="009609D3" w:rsidRDefault="009609D3" w:rsidP="00AE4321">
      <w:pPr>
        <w:pStyle w:val="a3"/>
        <w:numPr>
          <w:ilvl w:val="3"/>
          <w:numId w:val="20"/>
        </w:numPr>
        <w:ind w:firstLineChars="0"/>
      </w:pPr>
      <w:r>
        <w:rPr>
          <w:rFonts w:hint="eastAsia"/>
        </w:rPr>
        <w:lastRenderedPageBreak/>
        <w:t>管理</w:t>
      </w:r>
      <w:r>
        <w:t>有效位和页表</w:t>
      </w:r>
    </w:p>
    <w:p w14:paraId="3FBC8B7F" w14:textId="77777777" w:rsidR="009609D3" w:rsidRDefault="009609D3" w:rsidP="00AE4321">
      <w:pPr>
        <w:pStyle w:val="a3"/>
        <w:numPr>
          <w:ilvl w:val="0"/>
          <w:numId w:val="40"/>
        </w:numPr>
        <w:ind w:firstLineChars="0"/>
      </w:pPr>
      <w:r>
        <w:rPr>
          <w:rFonts w:hint="eastAsia"/>
        </w:rPr>
        <w:t>OS从磁盘中</w:t>
      </w:r>
      <w:r>
        <w:t>转移页</w:t>
      </w:r>
    </w:p>
    <w:p w14:paraId="3F404B66" w14:textId="77777777" w:rsidR="009609D3" w:rsidRDefault="009609D3" w:rsidP="00AE4321">
      <w:pPr>
        <w:pStyle w:val="a3"/>
        <w:numPr>
          <w:ilvl w:val="0"/>
          <w:numId w:val="40"/>
        </w:numPr>
        <w:ind w:firstLineChars="0"/>
      </w:pPr>
      <w:r>
        <w:rPr>
          <w:rFonts w:hint="eastAsia"/>
        </w:rPr>
        <w:t>设置</w:t>
      </w:r>
      <w:r>
        <w:t>有效位和页表</w:t>
      </w:r>
    </w:p>
    <w:p w14:paraId="20994DBE" w14:textId="77777777" w:rsidR="009609D3" w:rsidRDefault="009609D3" w:rsidP="00AE4321">
      <w:pPr>
        <w:pStyle w:val="a3"/>
        <w:numPr>
          <w:ilvl w:val="3"/>
          <w:numId w:val="20"/>
        </w:numPr>
        <w:ind w:firstLineChars="0"/>
      </w:pPr>
      <w:r>
        <w:rPr>
          <w:rFonts w:hint="eastAsia"/>
        </w:rPr>
        <w:t>发生</w:t>
      </w:r>
      <w:r>
        <w:t>页错</w:t>
      </w:r>
      <w:r>
        <w:rPr>
          <w:rFonts w:hint="eastAsia"/>
        </w:rPr>
        <w:t>后</w:t>
      </w:r>
      <w:r>
        <w:t>OS将如何处理？</w:t>
      </w:r>
    </w:p>
    <w:p w14:paraId="344822A7" w14:textId="77777777" w:rsidR="009609D3" w:rsidRPr="009609D3" w:rsidRDefault="009609D3" w:rsidP="00AE4321">
      <w:pPr>
        <w:pStyle w:val="a3"/>
        <w:numPr>
          <w:ilvl w:val="0"/>
          <w:numId w:val="41"/>
        </w:numPr>
        <w:ind w:firstLineChars="0"/>
      </w:pPr>
      <w:r w:rsidRPr="009609D3">
        <w:t xml:space="preserve">Trap to OS. </w:t>
      </w:r>
    </w:p>
    <w:p w14:paraId="4E663616" w14:textId="77777777" w:rsidR="009609D3" w:rsidRPr="009609D3" w:rsidRDefault="009609D3" w:rsidP="00AE4321">
      <w:pPr>
        <w:pStyle w:val="a3"/>
        <w:numPr>
          <w:ilvl w:val="0"/>
          <w:numId w:val="41"/>
        </w:numPr>
        <w:ind w:firstLineChars="0"/>
      </w:pPr>
      <w:r w:rsidRPr="009609D3">
        <w:t xml:space="preserve">Save user registers and process state. </w:t>
      </w:r>
    </w:p>
    <w:p w14:paraId="4235C687" w14:textId="77777777" w:rsidR="009609D3" w:rsidRPr="009609D3" w:rsidRDefault="009609D3" w:rsidP="00AE4321">
      <w:pPr>
        <w:pStyle w:val="a3"/>
        <w:numPr>
          <w:ilvl w:val="0"/>
          <w:numId w:val="41"/>
        </w:numPr>
        <w:ind w:firstLineChars="0"/>
      </w:pPr>
      <w:r w:rsidRPr="009609D3">
        <w:t xml:space="preserve">Determine that exception was page fault. </w:t>
      </w:r>
    </w:p>
    <w:p w14:paraId="240E0F66" w14:textId="77777777" w:rsidR="009609D3" w:rsidRPr="009609D3" w:rsidRDefault="009609D3" w:rsidP="00AE4321">
      <w:pPr>
        <w:pStyle w:val="a3"/>
        <w:numPr>
          <w:ilvl w:val="0"/>
          <w:numId w:val="41"/>
        </w:numPr>
        <w:ind w:firstLineChars="0"/>
      </w:pPr>
      <w:r w:rsidRPr="009609D3">
        <w:t xml:space="preserve">Check that reference was legal and find page on disk. </w:t>
      </w:r>
    </w:p>
    <w:p w14:paraId="4A71742D" w14:textId="77777777" w:rsidR="009609D3" w:rsidRDefault="009609D3" w:rsidP="00AE4321">
      <w:pPr>
        <w:pStyle w:val="a3"/>
        <w:numPr>
          <w:ilvl w:val="0"/>
          <w:numId w:val="41"/>
        </w:numPr>
        <w:ind w:firstLineChars="0"/>
      </w:pPr>
      <w:r w:rsidRPr="009609D3">
        <w:t>Find a free page frame.</w:t>
      </w:r>
    </w:p>
    <w:p w14:paraId="7D82BE0E" w14:textId="77777777" w:rsidR="009609D3" w:rsidRPr="009609D3" w:rsidRDefault="009609D3" w:rsidP="00AE4321">
      <w:pPr>
        <w:pStyle w:val="a3"/>
        <w:numPr>
          <w:ilvl w:val="0"/>
          <w:numId w:val="41"/>
        </w:numPr>
        <w:ind w:firstLineChars="0"/>
      </w:pPr>
      <w:r w:rsidRPr="009609D3">
        <w:t xml:space="preserve">Issue read from disk to free page frame. </w:t>
      </w:r>
    </w:p>
    <w:p w14:paraId="1BC22BE1" w14:textId="77777777" w:rsidR="009609D3" w:rsidRPr="009609D3" w:rsidRDefault="009609D3" w:rsidP="00AE4321">
      <w:pPr>
        <w:pStyle w:val="a3"/>
        <w:numPr>
          <w:ilvl w:val="0"/>
          <w:numId w:val="41"/>
        </w:numPr>
        <w:ind w:firstLineChars="0"/>
      </w:pPr>
      <w:r w:rsidRPr="009609D3">
        <w:t xml:space="preserve">Queue up for disk. </w:t>
      </w:r>
    </w:p>
    <w:p w14:paraId="031A15E8" w14:textId="77777777" w:rsidR="009609D3" w:rsidRPr="009609D3" w:rsidRDefault="009609D3" w:rsidP="00AE4321">
      <w:pPr>
        <w:pStyle w:val="a3"/>
        <w:numPr>
          <w:ilvl w:val="0"/>
          <w:numId w:val="41"/>
        </w:numPr>
        <w:ind w:firstLineChars="0"/>
      </w:pPr>
      <w:r w:rsidRPr="009609D3">
        <w:t xml:space="preserve">Program disk controller to read page. </w:t>
      </w:r>
    </w:p>
    <w:p w14:paraId="1AC71D7B" w14:textId="77777777" w:rsidR="009609D3" w:rsidRPr="009609D3" w:rsidRDefault="009609D3" w:rsidP="00AE4321">
      <w:pPr>
        <w:pStyle w:val="a3"/>
        <w:numPr>
          <w:ilvl w:val="0"/>
          <w:numId w:val="41"/>
        </w:numPr>
        <w:ind w:firstLineChars="0"/>
      </w:pPr>
      <w:r w:rsidRPr="009609D3">
        <w:t xml:space="preserve">Wait for seek and latency. </w:t>
      </w:r>
    </w:p>
    <w:p w14:paraId="63C2B400" w14:textId="77777777" w:rsidR="009609D3" w:rsidRPr="009609D3" w:rsidRDefault="009609D3" w:rsidP="00AE4321">
      <w:pPr>
        <w:pStyle w:val="a3"/>
        <w:numPr>
          <w:ilvl w:val="0"/>
          <w:numId w:val="41"/>
        </w:numPr>
        <w:ind w:firstLineChars="0"/>
      </w:pPr>
      <w:r w:rsidRPr="009609D3">
        <w:t xml:space="preserve">Transfer page into memory. </w:t>
      </w:r>
    </w:p>
    <w:p w14:paraId="3F805D4F" w14:textId="77777777" w:rsidR="009609D3" w:rsidRDefault="009609D3" w:rsidP="00AE4321">
      <w:pPr>
        <w:pStyle w:val="a3"/>
        <w:numPr>
          <w:ilvl w:val="0"/>
          <w:numId w:val="41"/>
        </w:numPr>
        <w:ind w:firstLineChars="0"/>
      </w:pPr>
      <w:r w:rsidRPr="009609D3">
        <w:t>As soon as the controller is programmed, allocate CPU to another process. Must schedule the CPU, restore process state.</w:t>
      </w:r>
    </w:p>
    <w:p w14:paraId="3A887C76" w14:textId="77777777" w:rsidR="009609D3" w:rsidRPr="009609D3" w:rsidRDefault="009609D3" w:rsidP="00AE4321">
      <w:pPr>
        <w:pStyle w:val="a3"/>
        <w:numPr>
          <w:ilvl w:val="0"/>
          <w:numId w:val="41"/>
        </w:numPr>
        <w:ind w:firstLineChars="0"/>
      </w:pPr>
      <w:r w:rsidRPr="009609D3">
        <w:t xml:space="preserve">Take disk transfer completed interrupt. </w:t>
      </w:r>
    </w:p>
    <w:p w14:paraId="211B8FC3" w14:textId="77777777" w:rsidR="009609D3" w:rsidRPr="009609D3" w:rsidRDefault="009609D3" w:rsidP="00AE4321">
      <w:pPr>
        <w:pStyle w:val="a3"/>
        <w:numPr>
          <w:ilvl w:val="0"/>
          <w:numId w:val="41"/>
        </w:numPr>
        <w:ind w:firstLineChars="0"/>
      </w:pPr>
      <w:r w:rsidRPr="009609D3">
        <w:t xml:space="preserve">Save user registers and process state. </w:t>
      </w:r>
    </w:p>
    <w:p w14:paraId="3966FDF6" w14:textId="77777777" w:rsidR="009609D3" w:rsidRPr="009609D3" w:rsidRDefault="009609D3" w:rsidP="00AE4321">
      <w:pPr>
        <w:pStyle w:val="a3"/>
        <w:numPr>
          <w:ilvl w:val="0"/>
          <w:numId w:val="41"/>
        </w:numPr>
        <w:ind w:firstLineChars="0"/>
      </w:pPr>
      <w:r w:rsidRPr="009609D3">
        <w:t xml:space="preserve">Determine that interrupt was a disk interrupt. </w:t>
      </w:r>
    </w:p>
    <w:p w14:paraId="3F29A334" w14:textId="77777777" w:rsidR="009609D3" w:rsidRPr="009609D3" w:rsidRDefault="009609D3" w:rsidP="00AE4321">
      <w:pPr>
        <w:pStyle w:val="a3"/>
        <w:numPr>
          <w:ilvl w:val="0"/>
          <w:numId w:val="41"/>
        </w:numPr>
        <w:ind w:firstLineChars="0"/>
      </w:pPr>
      <w:r w:rsidRPr="009609D3">
        <w:t xml:space="preserve">Find process and update page tables. </w:t>
      </w:r>
    </w:p>
    <w:p w14:paraId="3B66DDC1" w14:textId="77777777" w:rsidR="009609D3" w:rsidRPr="009609D3" w:rsidRDefault="009609D3" w:rsidP="00AE4321">
      <w:pPr>
        <w:pStyle w:val="a3"/>
        <w:numPr>
          <w:ilvl w:val="0"/>
          <w:numId w:val="41"/>
        </w:numPr>
        <w:ind w:firstLineChars="0"/>
      </w:pPr>
      <w:r w:rsidRPr="009609D3">
        <w:t xml:space="preserve">Reschedule CPU. </w:t>
      </w:r>
    </w:p>
    <w:p w14:paraId="7456031C" w14:textId="77777777" w:rsidR="009609D3" w:rsidRDefault="009609D3" w:rsidP="00AE4321">
      <w:pPr>
        <w:pStyle w:val="a3"/>
        <w:numPr>
          <w:ilvl w:val="0"/>
          <w:numId w:val="41"/>
        </w:numPr>
        <w:ind w:firstLineChars="0"/>
      </w:pPr>
      <w:r w:rsidRPr="009609D3">
        <w:t>Restore process state and resume execution.</w:t>
      </w:r>
    </w:p>
    <w:p w14:paraId="22C24CC0" w14:textId="77777777" w:rsidR="0046392D" w:rsidRPr="009609D3" w:rsidRDefault="0046392D" w:rsidP="0046392D">
      <w:pPr>
        <w:ind w:left="420"/>
      </w:pPr>
      <w:r>
        <w:rPr>
          <w:rFonts w:hint="eastAsia"/>
        </w:rPr>
        <w:t>给OS</w:t>
      </w:r>
      <w:r>
        <w:t>陷阱→保存用户</w:t>
      </w:r>
      <w:r>
        <w:rPr>
          <w:rFonts w:hint="eastAsia"/>
        </w:rPr>
        <w:t>寄存器</w:t>
      </w:r>
      <w:r>
        <w:t>和进程状态</w:t>
      </w:r>
      <w:r>
        <w:rPr>
          <w:rFonts w:hint="eastAsia"/>
        </w:rPr>
        <w:t>→</w:t>
      </w:r>
      <w:r>
        <w:t>确定页面错误→确定引用合法并在磁盘中找到页</w:t>
      </w:r>
      <w:r>
        <w:rPr>
          <w:rFonts w:hint="eastAsia"/>
        </w:rPr>
        <w:t>→</w:t>
      </w:r>
      <w:r>
        <w:t>找到空闲帧→声明从磁盘读入到帧→进入磁盘队列</w:t>
      </w:r>
      <w:r>
        <w:rPr>
          <w:rFonts w:hint="eastAsia"/>
        </w:rPr>
        <w:t>→磁盘控制器</w:t>
      </w:r>
      <w:r>
        <w:t>读取页→寻</w:t>
      </w:r>
      <w:r>
        <w:rPr>
          <w:rFonts w:hint="eastAsia"/>
        </w:rPr>
        <w:t>找和延迟等待</w:t>
      </w:r>
      <w:r>
        <w:t>→将页转移到内存中→</w:t>
      </w:r>
      <w:r>
        <w:rPr>
          <w:rFonts w:hint="eastAsia"/>
        </w:rPr>
        <w:t>当</w:t>
      </w:r>
      <w:r>
        <w:t>控制器编写完成，将CPU分配到另一个进程，并保存</w:t>
      </w:r>
      <w:r>
        <w:rPr>
          <w:rFonts w:hint="eastAsia"/>
        </w:rPr>
        <w:t>进程状态</w:t>
      </w:r>
      <w:r>
        <w:t>→获得磁盘转移完成中断→保存用户寄存器和进程状态→确定是磁盘中断→找到进程并更新页表→重新调度CPU→恢复进程状态并恢复运行</w:t>
      </w:r>
    </w:p>
    <w:p w14:paraId="130713BB" w14:textId="77777777" w:rsidR="009609D3" w:rsidRDefault="009609D3" w:rsidP="00AE4321">
      <w:pPr>
        <w:pStyle w:val="a3"/>
        <w:numPr>
          <w:ilvl w:val="3"/>
          <w:numId w:val="20"/>
        </w:numPr>
        <w:ind w:firstLineChars="0"/>
      </w:pPr>
      <w:r>
        <w:rPr>
          <w:rFonts w:hint="eastAsia"/>
        </w:rPr>
        <w:t>有效访问时间</w:t>
      </w:r>
      <w:r>
        <w:t>（</w:t>
      </w:r>
      <w:r>
        <w:rPr>
          <w:rFonts w:hint="eastAsia"/>
        </w:rPr>
        <w:t>EAT</w:t>
      </w:r>
      <w:r>
        <w:t>）</w:t>
      </w:r>
    </w:p>
    <w:p w14:paraId="118CA655" w14:textId="77777777" w:rsidR="0046392D" w:rsidRDefault="0046392D" w:rsidP="0046392D">
      <w:pPr>
        <w:pStyle w:val="a3"/>
        <w:ind w:left="420" w:firstLineChars="0" w:firstLine="0"/>
      </w:pPr>
      <w:r>
        <w:rPr>
          <w:rFonts w:hint="eastAsia"/>
        </w:rPr>
        <w:t>EAT</w:t>
      </w:r>
      <w:r>
        <w:t xml:space="preserve"> = (1-p)*100 + p*25*10^6</w:t>
      </w:r>
      <w:r>
        <w:rPr>
          <w:rFonts w:hint="eastAsia"/>
        </w:rPr>
        <w:t xml:space="preserve">. </w:t>
      </w:r>
      <w:r>
        <w:t>P是页错率</w:t>
      </w:r>
    </w:p>
    <w:p w14:paraId="5BD5C399" w14:textId="77777777" w:rsidR="0046392D" w:rsidRDefault="0046392D" w:rsidP="00AE4321">
      <w:pPr>
        <w:pStyle w:val="a3"/>
        <w:numPr>
          <w:ilvl w:val="3"/>
          <w:numId w:val="20"/>
        </w:numPr>
        <w:ind w:firstLineChars="0"/>
      </w:pPr>
      <w:r>
        <w:rPr>
          <w:rFonts w:hint="eastAsia"/>
        </w:rPr>
        <w:t>未来趋势</w:t>
      </w:r>
    </w:p>
    <w:p w14:paraId="32BDB1AE" w14:textId="77777777" w:rsidR="0046392D" w:rsidRDefault="0046392D" w:rsidP="0046392D">
      <w:pPr>
        <w:pStyle w:val="a3"/>
        <w:ind w:left="420" w:firstLineChars="0" w:firstLine="0"/>
      </w:pPr>
      <w:r>
        <w:rPr>
          <w:rFonts w:hint="eastAsia"/>
        </w:rPr>
        <w:t>增加内存</w:t>
      </w:r>
      <w:r>
        <w:t>或者减小计算</w:t>
      </w:r>
    </w:p>
    <w:p w14:paraId="325625AC" w14:textId="77777777" w:rsidR="0046392D" w:rsidRDefault="0046392D" w:rsidP="00AE4321">
      <w:pPr>
        <w:pStyle w:val="a3"/>
        <w:numPr>
          <w:ilvl w:val="3"/>
          <w:numId w:val="20"/>
        </w:numPr>
        <w:ind w:firstLineChars="0"/>
      </w:pPr>
      <w:r>
        <w:rPr>
          <w:rFonts w:hint="eastAsia"/>
        </w:rPr>
        <w:t>在哪里交换</w:t>
      </w:r>
    </w:p>
    <w:p w14:paraId="2DEFF993" w14:textId="77777777" w:rsidR="0046392D" w:rsidRDefault="0046392D" w:rsidP="00AE4321">
      <w:pPr>
        <w:pStyle w:val="a3"/>
        <w:numPr>
          <w:ilvl w:val="0"/>
          <w:numId w:val="42"/>
        </w:numPr>
        <w:ind w:firstLineChars="0"/>
      </w:pPr>
      <w:r>
        <w:rPr>
          <w:rFonts w:hint="eastAsia"/>
        </w:rPr>
        <w:t>交换空间</w:t>
      </w:r>
      <w:r>
        <w:t>——为分页指派的一部分磁盘</w:t>
      </w:r>
    </w:p>
    <w:p w14:paraId="6A4637D1" w14:textId="77777777" w:rsidR="0046392D" w:rsidRDefault="0046392D" w:rsidP="00AE4321">
      <w:pPr>
        <w:pStyle w:val="a3"/>
        <w:numPr>
          <w:ilvl w:val="0"/>
          <w:numId w:val="42"/>
        </w:numPr>
        <w:ind w:firstLineChars="0"/>
      </w:pPr>
      <w:r>
        <w:rPr>
          <w:rFonts w:hint="eastAsia"/>
        </w:rPr>
        <w:t>因为避免了</w:t>
      </w:r>
      <w:r>
        <w:t>正常文件系统的关联开销，交换空间操作比正常文件</w:t>
      </w:r>
      <w:r>
        <w:rPr>
          <w:rFonts w:hint="eastAsia"/>
        </w:rPr>
        <w:t>操作</w:t>
      </w:r>
      <w:r>
        <w:t>要快</w:t>
      </w:r>
    </w:p>
    <w:p w14:paraId="22D84EB4" w14:textId="77777777" w:rsidR="0046392D" w:rsidRDefault="0046392D" w:rsidP="00AE4321">
      <w:pPr>
        <w:pStyle w:val="a3"/>
        <w:numPr>
          <w:ilvl w:val="3"/>
          <w:numId w:val="20"/>
        </w:numPr>
        <w:ind w:firstLineChars="0"/>
      </w:pPr>
      <w:r>
        <w:rPr>
          <w:rFonts w:hint="eastAsia"/>
        </w:rPr>
        <w:lastRenderedPageBreak/>
        <w:t>关于交换的更多声明</w:t>
      </w:r>
    </w:p>
    <w:p w14:paraId="5F5019F1" w14:textId="77777777" w:rsidR="0046392D" w:rsidRDefault="0046392D" w:rsidP="00AE4321">
      <w:pPr>
        <w:pStyle w:val="a3"/>
        <w:numPr>
          <w:ilvl w:val="0"/>
          <w:numId w:val="43"/>
        </w:numPr>
        <w:ind w:firstLineChars="0"/>
      </w:pPr>
      <w:r>
        <w:rPr>
          <w:rFonts w:hint="eastAsia"/>
        </w:rPr>
        <w:t>不是为每一个进城数据</w:t>
      </w:r>
      <w:r>
        <w:t>提供后备存储器</w:t>
      </w:r>
    </w:p>
    <w:p w14:paraId="1F00287E" w14:textId="77777777" w:rsidR="0046392D" w:rsidRDefault="0046392D" w:rsidP="00AE4321">
      <w:pPr>
        <w:pStyle w:val="a3"/>
        <w:numPr>
          <w:ilvl w:val="0"/>
          <w:numId w:val="43"/>
        </w:numPr>
        <w:ind w:firstLineChars="0"/>
      </w:pPr>
      <w:r>
        <w:rPr>
          <w:rFonts w:hint="eastAsia"/>
        </w:rPr>
        <w:t>可运行</w:t>
      </w:r>
      <w:r>
        <w:t>的代码</w:t>
      </w:r>
    </w:p>
    <w:p w14:paraId="641E1980" w14:textId="77777777" w:rsidR="0046392D" w:rsidRDefault="0046392D" w:rsidP="00AE4321">
      <w:pPr>
        <w:pStyle w:val="a3"/>
        <w:numPr>
          <w:ilvl w:val="0"/>
          <w:numId w:val="43"/>
        </w:numPr>
        <w:ind w:firstLineChars="0"/>
      </w:pPr>
      <w:r>
        <w:rPr>
          <w:rFonts w:hint="eastAsia"/>
        </w:rPr>
        <w:t>在未初始化</w:t>
      </w:r>
      <w:r>
        <w:t>的数据磁盘上的未引用的页</w:t>
      </w:r>
    </w:p>
    <w:p w14:paraId="71C53863" w14:textId="77777777" w:rsidR="0046392D" w:rsidRDefault="0046392D" w:rsidP="00AE4321">
      <w:pPr>
        <w:pStyle w:val="a3"/>
        <w:numPr>
          <w:ilvl w:val="3"/>
          <w:numId w:val="20"/>
        </w:numPr>
        <w:ind w:firstLineChars="0"/>
      </w:pPr>
      <w:r>
        <w:rPr>
          <w:rFonts w:hint="eastAsia"/>
        </w:rPr>
        <w:t>核心映射</w:t>
      </w:r>
    </w:p>
    <w:p w14:paraId="36111597" w14:textId="77777777" w:rsidR="0046392D" w:rsidRDefault="0046392D" w:rsidP="00AE4321">
      <w:pPr>
        <w:pStyle w:val="a3"/>
        <w:numPr>
          <w:ilvl w:val="0"/>
          <w:numId w:val="44"/>
        </w:numPr>
        <w:ind w:firstLineChars="0"/>
      </w:pPr>
      <w:r>
        <w:rPr>
          <w:rFonts w:hint="eastAsia"/>
        </w:rPr>
        <w:t>要得到一个空闲帧</w:t>
      </w:r>
      <w:r>
        <w:t>，需要将一页写到磁盘中，并清除有效位</w:t>
      </w:r>
    </w:p>
    <w:p w14:paraId="487623C9" w14:textId="77777777" w:rsidR="0046392D" w:rsidRDefault="0046392D" w:rsidP="00AE4321">
      <w:pPr>
        <w:pStyle w:val="a3"/>
        <w:numPr>
          <w:ilvl w:val="0"/>
          <w:numId w:val="44"/>
        </w:numPr>
        <w:ind w:firstLineChars="0"/>
      </w:pPr>
      <w:r>
        <w:rPr>
          <w:rFonts w:hint="eastAsia"/>
        </w:rPr>
        <w:t>核心映射</w:t>
      </w:r>
      <w:r>
        <w:t>记录每一个物理页帧，那个进程和虚拟页占用了页帧</w:t>
      </w:r>
    </w:p>
    <w:p w14:paraId="7747BF5E" w14:textId="77777777" w:rsidR="0046392D" w:rsidRDefault="0046392D" w:rsidP="00AE4321">
      <w:pPr>
        <w:pStyle w:val="a3"/>
        <w:numPr>
          <w:ilvl w:val="3"/>
          <w:numId w:val="20"/>
        </w:numPr>
        <w:ind w:firstLineChars="0"/>
      </w:pPr>
      <w:r>
        <w:rPr>
          <w:rFonts w:hint="eastAsia"/>
        </w:rPr>
        <w:t>使TLB</w:t>
      </w:r>
      <w:r>
        <w:t>无效</w:t>
      </w:r>
    </w:p>
    <w:p w14:paraId="168561D3" w14:textId="77777777" w:rsidR="0046392D" w:rsidRDefault="0046392D" w:rsidP="0046392D">
      <w:pPr>
        <w:pStyle w:val="a3"/>
        <w:ind w:left="420" w:firstLineChars="0" w:firstLine="0"/>
      </w:pPr>
      <w:r>
        <w:rPr>
          <w:rFonts w:hint="eastAsia"/>
        </w:rPr>
        <w:t>当使一个页</w:t>
      </w:r>
      <w:r>
        <w:t>无效时，要同时清除TLB来防止过期的入口cache</w:t>
      </w:r>
    </w:p>
    <w:p w14:paraId="1606AC0E" w14:textId="77777777" w:rsidR="0046392D" w:rsidRDefault="0046392D" w:rsidP="00AE4321">
      <w:pPr>
        <w:pStyle w:val="a3"/>
        <w:numPr>
          <w:ilvl w:val="3"/>
          <w:numId w:val="20"/>
        </w:numPr>
        <w:ind w:firstLineChars="0"/>
      </w:pPr>
      <w:r>
        <w:rPr>
          <w:rFonts w:hint="eastAsia"/>
        </w:rPr>
        <w:t>页置换算法</w:t>
      </w:r>
    </w:p>
    <w:p w14:paraId="190344BE" w14:textId="77777777" w:rsidR="0046392D" w:rsidRDefault="0046392D" w:rsidP="00AE4321">
      <w:pPr>
        <w:pStyle w:val="a3"/>
        <w:numPr>
          <w:ilvl w:val="0"/>
          <w:numId w:val="45"/>
        </w:numPr>
        <w:ind w:firstLineChars="0"/>
      </w:pPr>
      <w:r>
        <w:rPr>
          <w:rFonts w:hint="eastAsia"/>
        </w:rPr>
        <w:t>长时间不用的页</w:t>
      </w:r>
    </w:p>
    <w:p w14:paraId="2D70F495" w14:textId="77777777" w:rsidR="0046392D" w:rsidRDefault="0046392D" w:rsidP="00AE4321">
      <w:pPr>
        <w:pStyle w:val="a3"/>
        <w:numPr>
          <w:ilvl w:val="0"/>
          <w:numId w:val="45"/>
        </w:numPr>
        <w:ind w:firstLineChars="0"/>
      </w:pPr>
      <w:r>
        <w:rPr>
          <w:rFonts w:hint="eastAsia"/>
        </w:rPr>
        <w:t>一个</w:t>
      </w:r>
      <w:r>
        <w:t>不需要写回后备存储器的干净的页</w:t>
      </w:r>
    </w:p>
    <w:p w14:paraId="6163BD83" w14:textId="77777777" w:rsidR="0046392D" w:rsidRDefault="0046392D" w:rsidP="00AE4321">
      <w:pPr>
        <w:pStyle w:val="a3"/>
        <w:numPr>
          <w:ilvl w:val="3"/>
          <w:numId w:val="20"/>
        </w:numPr>
        <w:ind w:firstLineChars="0"/>
      </w:pPr>
      <w:r>
        <w:rPr>
          <w:rFonts w:hint="eastAsia"/>
        </w:rPr>
        <w:t>使用位</w:t>
      </w:r>
      <w:r>
        <w:t>和修改位</w:t>
      </w:r>
    </w:p>
    <w:p w14:paraId="4A6A2C12" w14:textId="77777777" w:rsidR="0046392D" w:rsidRDefault="0046392D" w:rsidP="0046392D">
      <w:pPr>
        <w:pStyle w:val="a3"/>
        <w:ind w:left="420" w:firstLineChars="0" w:firstLine="0"/>
      </w:pPr>
      <w:r>
        <w:rPr>
          <w:rFonts w:hint="eastAsia"/>
        </w:rPr>
        <w:t>使用修改位</w:t>
      </w:r>
      <w:r>
        <w:t>来降低页传输的开销——只有被修改过的</w:t>
      </w:r>
      <w:r>
        <w:rPr>
          <w:rFonts w:hint="eastAsia"/>
        </w:rPr>
        <w:t>页</w:t>
      </w:r>
      <w:r>
        <w:t>才写</w:t>
      </w:r>
      <w:r>
        <w:rPr>
          <w:rFonts w:hint="eastAsia"/>
        </w:rPr>
        <w:t>回</w:t>
      </w:r>
      <w:r>
        <w:t>磁盘。</w:t>
      </w:r>
    </w:p>
    <w:p w14:paraId="66299471" w14:textId="77777777" w:rsidR="0046392D" w:rsidRDefault="0046392D" w:rsidP="00AE4321">
      <w:pPr>
        <w:pStyle w:val="a3"/>
        <w:numPr>
          <w:ilvl w:val="3"/>
          <w:numId w:val="20"/>
        </w:numPr>
        <w:ind w:firstLineChars="0"/>
      </w:pPr>
      <w:r>
        <w:rPr>
          <w:rFonts w:hint="eastAsia"/>
        </w:rPr>
        <w:t>TLB</w:t>
      </w:r>
      <w:r>
        <w:t>一致性</w:t>
      </w:r>
    </w:p>
    <w:p w14:paraId="64308E16" w14:textId="77777777" w:rsidR="0046392D" w:rsidRDefault="0046392D" w:rsidP="00AE4321">
      <w:pPr>
        <w:pStyle w:val="a3"/>
        <w:numPr>
          <w:ilvl w:val="0"/>
          <w:numId w:val="46"/>
        </w:numPr>
        <w:ind w:firstLineChars="0"/>
      </w:pPr>
      <w:r>
        <w:rPr>
          <w:rFonts w:hint="eastAsia"/>
        </w:rPr>
        <w:t>TLB</w:t>
      </w:r>
      <w:r>
        <w:t>入口与页表入口需要一致</w:t>
      </w:r>
    </w:p>
    <w:p w14:paraId="35C7D66F" w14:textId="77777777" w:rsidR="0046392D" w:rsidRDefault="0046392D" w:rsidP="00AE4321">
      <w:pPr>
        <w:pStyle w:val="a3"/>
        <w:numPr>
          <w:ilvl w:val="0"/>
          <w:numId w:val="46"/>
        </w:numPr>
        <w:ind w:firstLineChars="0"/>
      </w:pPr>
      <w:r>
        <w:rPr>
          <w:rFonts w:hint="eastAsia"/>
        </w:rPr>
        <w:t>另一种方法</w:t>
      </w:r>
      <w:r>
        <w:t>综合这些位可以让TLB重载更快</w:t>
      </w:r>
    </w:p>
    <w:p w14:paraId="4E7A1E24" w14:textId="77777777" w:rsidR="0046392D" w:rsidRDefault="0046392D" w:rsidP="00AE4321">
      <w:pPr>
        <w:pStyle w:val="a3"/>
        <w:numPr>
          <w:ilvl w:val="3"/>
          <w:numId w:val="20"/>
        </w:numPr>
        <w:ind w:firstLineChars="0"/>
      </w:pPr>
      <w:r>
        <w:rPr>
          <w:rFonts w:hint="eastAsia"/>
        </w:rPr>
        <w:t>页置换算法</w:t>
      </w:r>
    </w:p>
    <w:p w14:paraId="3DE31F4C" w14:textId="77777777" w:rsidR="0046392D" w:rsidRDefault="008137FD" w:rsidP="00AE4321">
      <w:pPr>
        <w:pStyle w:val="a3"/>
        <w:numPr>
          <w:ilvl w:val="0"/>
          <w:numId w:val="47"/>
        </w:numPr>
        <w:ind w:firstLineChars="0"/>
      </w:pPr>
      <w:r>
        <w:rPr>
          <w:rFonts w:hint="eastAsia"/>
        </w:rPr>
        <w:t>FIFO</w:t>
      </w:r>
      <w:r>
        <w:t>算法</w:t>
      </w:r>
    </w:p>
    <w:p w14:paraId="4D3486BE" w14:textId="77777777" w:rsidR="008137FD" w:rsidRDefault="008137FD" w:rsidP="008137FD">
      <w:pPr>
        <w:pStyle w:val="a3"/>
        <w:ind w:left="840" w:firstLineChars="0" w:firstLine="0"/>
      </w:pPr>
      <w:r>
        <w:rPr>
          <w:rFonts w:hint="eastAsia"/>
        </w:rPr>
        <w:t>缺点</w:t>
      </w:r>
      <w:r>
        <w:t>：可能弹出多次使用的页</w:t>
      </w:r>
    </w:p>
    <w:p w14:paraId="73220295" w14:textId="77777777" w:rsidR="008137FD" w:rsidRDefault="008137FD" w:rsidP="00AE4321">
      <w:pPr>
        <w:pStyle w:val="a3"/>
        <w:numPr>
          <w:ilvl w:val="0"/>
          <w:numId w:val="47"/>
        </w:numPr>
        <w:ind w:firstLineChars="0"/>
      </w:pPr>
      <w:r>
        <w:rPr>
          <w:rFonts w:hint="eastAsia"/>
        </w:rPr>
        <w:t>Belady</w:t>
      </w:r>
      <w:r>
        <w:t>’s anomaly</w:t>
      </w:r>
    </w:p>
    <w:p w14:paraId="7ACA0CFB" w14:textId="77777777" w:rsidR="008137FD" w:rsidRDefault="008137FD" w:rsidP="008137FD">
      <w:pPr>
        <w:pStyle w:val="a3"/>
        <w:ind w:left="840" w:firstLineChars="0" w:firstLine="0"/>
      </w:pPr>
      <w:r>
        <w:rPr>
          <w:rFonts w:hint="eastAsia"/>
        </w:rPr>
        <w:t>更多地</w:t>
      </w:r>
      <w:r>
        <w:t>内存可能导致更</w:t>
      </w:r>
      <w:r>
        <w:rPr>
          <w:rFonts w:hint="eastAsia"/>
        </w:rPr>
        <w:t>多</w:t>
      </w:r>
      <w:r>
        <w:t>的页错</w:t>
      </w:r>
    </w:p>
    <w:p w14:paraId="3460E6F4" w14:textId="77777777" w:rsidR="008137FD" w:rsidRDefault="008137FD" w:rsidP="00AE4321">
      <w:pPr>
        <w:pStyle w:val="a3"/>
        <w:numPr>
          <w:ilvl w:val="0"/>
          <w:numId w:val="47"/>
        </w:numPr>
        <w:ind w:firstLineChars="0"/>
      </w:pPr>
      <w:r>
        <w:t>LRU</w:t>
      </w:r>
      <w:r>
        <w:rPr>
          <w:rFonts w:hint="eastAsia"/>
        </w:rPr>
        <w:t>算法</w:t>
      </w:r>
      <w:r>
        <w:t>（</w:t>
      </w:r>
      <w:r>
        <w:rPr>
          <w:rFonts w:hint="eastAsia"/>
        </w:rPr>
        <w:t>置换</w:t>
      </w:r>
      <w:r>
        <w:t>最长时间没有使用的页）</w:t>
      </w:r>
    </w:p>
    <w:p w14:paraId="0488FC88" w14:textId="77777777" w:rsidR="008137FD" w:rsidRDefault="008137FD" w:rsidP="00AE4321">
      <w:pPr>
        <w:pStyle w:val="a3"/>
        <w:numPr>
          <w:ilvl w:val="0"/>
          <w:numId w:val="47"/>
        </w:numPr>
        <w:ind w:firstLineChars="0"/>
      </w:pPr>
      <w:r>
        <w:rPr>
          <w:rFonts w:hint="eastAsia"/>
        </w:rPr>
        <w:t>LRU</w:t>
      </w:r>
      <w:r>
        <w:t>近似算法</w:t>
      </w:r>
    </w:p>
    <w:p w14:paraId="164C9160" w14:textId="77777777" w:rsidR="009E4868" w:rsidRDefault="009E4868" w:rsidP="00AE4321">
      <w:pPr>
        <w:pStyle w:val="a3"/>
        <w:numPr>
          <w:ilvl w:val="0"/>
          <w:numId w:val="47"/>
        </w:numPr>
        <w:ind w:firstLineChars="0"/>
      </w:pPr>
      <w:r>
        <w:rPr>
          <w:rFonts w:hint="eastAsia"/>
        </w:rPr>
        <w:t>FIFO二次机会算法</w:t>
      </w:r>
    </w:p>
    <w:p w14:paraId="1271CA8C" w14:textId="77777777" w:rsidR="009E4868" w:rsidRDefault="009E4868" w:rsidP="00AE4321">
      <w:pPr>
        <w:pStyle w:val="a3"/>
        <w:numPr>
          <w:ilvl w:val="3"/>
          <w:numId w:val="20"/>
        </w:numPr>
        <w:ind w:firstLineChars="0"/>
      </w:pPr>
      <w:r>
        <w:rPr>
          <w:rFonts w:hint="eastAsia"/>
        </w:rPr>
        <w:t>工作集的概念</w:t>
      </w:r>
    </w:p>
    <w:p w14:paraId="327418F4" w14:textId="77777777" w:rsidR="009E4868" w:rsidRDefault="009E4868" w:rsidP="00AE4321">
      <w:pPr>
        <w:pStyle w:val="a3"/>
        <w:numPr>
          <w:ilvl w:val="0"/>
          <w:numId w:val="48"/>
        </w:numPr>
        <w:ind w:firstLineChars="0"/>
      </w:pPr>
      <w:r>
        <w:rPr>
          <w:rFonts w:hint="eastAsia"/>
        </w:rPr>
        <w:t>一个进程</w:t>
      </w:r>
      <w:r>
        <w:t>经常访问的页的集合</w:t>
      </w:r>
    </w:p>
    <w:p w14:paraId="2AEE160B" w14:textId="77777777" w:rsidR="009E4868" w:rsidRDefault="009E4868" w:rsidP="00AE4321">
      <w:pPr>
        <w:pStyle w:val="a3"/>
        <w:numPr>
          <w:ilvl w:val="0"/>
          <w:numId w:val="48"/>
        </w:numPr>
        <w:ind w:firstLineChars="0"/>
      </w:pPr>
      <w:r>
        <w:rPr>
          <w:rFonts w:hint="eastAsia"/>
        </w:rPr>
        <w:t>工作集</w:t>
      </w:r>
      <w:r>
        <w:t>可能随时间改变</w:t>
      </w:r>
    </w:p>
    <w:p w14:paraId="0AD06FD4" w14:textId="77777777" w:rsidR="009E4868" w:rsidRDefault="009E4868" w:rsidP="00AE4321">
      <w:pPr>
        <w:pStyle w:val="a3"/>
        <w:numPr>
          <w:ilvl w:val="3"/>
          <w:numId w:val="20"/>
        </w:numPr>
        <w:ind w:firstLineChars="0"/>
      </w:pPr>
      <w:r>
        <w:rPr>
          <w:rFonts w:hint="eastAsia"/>
        </w:rPr>
        <w:t>系统颠簸</w:t>
      </w:r>
    </w:p>
    <w:p w14:paraId="795EC498" w14:textId="77777777" w:rsidR="009E4868" w:rsidRDefault="009E4868" w:rsidP="00AE4321">
      <w:pPr>
        <w:pStyle w:val="a3"/>
        <w:numPr>
          <w:ilvl w:val="0"/>
          <w:numId w:val="49"/>
        </w:numPr>
        <w:ind w:firstLineChars="0"/>
      </w:pPr>
      <w:r>
        <w:rPr>
          <w:rFonts w:hint="eastAsia"/>
        </w:rPr>
        <w:t>如果物理内存</w:t>
      </w:r>
      <w:r>
        <w:t>太小以至于无法装下进程的工作集，就是系统颠簸</w:t>
      </w:r>
    </w:p>
    <w:p w14:paraId="43A8FE58" w14:textId="77777777" w:rsidR="009E4868" w:rsidRDefault="009E4868" w:rsidP="00AE4321">
      <w:pPr>
        <w:pStyle w:val="a3"/>
        <w:numPr>
          <w:ilvl w:val="0"/>
          <w:numId w:val="49"/>
        </w:numPr>
        <w:ind w:firstLineChars="0"/>
      </w:pPr>
      <w:r>
        <w:rPr>
          <w:rFonts w:hint="eastAsia"/>
        </w:rPr>
        <w:t>颠簸的</w:t>
      </w:r>
      <w:r>
        <w:t>原因是进程一直忙于将页面换进换出</w:t>
      </w:r>
    </w:p>
    <w:p w14:paraId="45324B03" w14:textId="77777777" w:rsidR="009E4868" w:rsidRDefault="009E4868" w:rsidP="00AE4321">
      <w:pPr>
        <w:pStyle w:val="a3"/>
        <w:numPr>
          <w:ilvl w:val="0"/>
          <w:numId w:val="49"/>
        </w:numPr>
        <w:ind w:firstLineChars="0"/>
      </w:pPr>
      <w:r>
        <w:rPr>
          <w:rFonts w:hint="eastAsia"/>
        </w:rPr>
        <w:t>颠簸是一个</w:t>
      </w:r>
      <w:r>
        <w:t>离散现象，通常</w:t>
      </w:r>
      <w:r>
        <w:rPr>
          <w:rFonts w:hint="eastAsia"/>
        </w:rPr>
        <w:t>有</w:t>
      </w:r>
      <w:r>
        <w:t>一个从不颠簸</w:t>
      </w:r>
      <w:r>
        <w:rPr>
          <w:rFonts w:hint="eastAsia"/>
        </w:rPr>
        <w:t>到</w:t>
      </w:r>
      <w:r>
        <w:t>颠簸的转换阶段</w:t>
      </w:r>
    </w:p>
    <w:p w14:paraId="35749226" w14:textId="77777777" w:rsidR="009E4868" w:rsidRDefault="009E4868" w:rsidP="00AE4321">
      <w:pPr>
        <w:pStyle w:val="a3"/>
        <w:numPr>
          <w:ilvl w:val="0"/>
          <w:numId w:val="49"/>
        </w:numPr>
        <w:ind w:firstLineChars="0"/>
      </w:pPr>
      <w:r>
        <w:rPr>
          <w:rFonts w:hint="eastAsia"/>
        </w:rPr>
        <w:t>当</w:t>
      </w:r>
      <w:r>
        <w:t>CPU利用率低时，OS会引入新的进程，最终工作集会变得比物理内存大，进程开始页操作，CPU利用率更低，引入更多进程，system开始颠簸</w:t>
      </w:r>
    </w:p>
    <w:p w14:paraId="54179066" w14:textId="77777777" w:rsidR="009E4868" w:rsidRDefault="009E4868" w:rsidP="00AE4321">
      <w:pPr>
        <w:pStyle w:val="a3"/>
        <w:numPr>
          <w:ilvl w:val="3"/>
          <w:numId w:val="20"/>
        </w:numPr>
        <w:ind w:firstLineChars="0"/>
      </w:pPr>
      <w:r>
        <w:rPr>
          <w:rFonts w:hint="eastAsia"/>
        </w:rPr>
        <w:lastRenderedPageBreak/>
        <w:t>页错率</w:t>
      </w:r>
      <w:r>
        <w:t>解决办法</w:t>
      </w:r>
    </w:p>
    <w:p w14:paraId="270B75AB" w14:textId="77777777" w:rsidR="002A45D7" w:rsidRDefault="002A45D7" w:rsidP="00AE4321">
      <w:pPr>
        <w:pStyle w:val="a3"/>
        <w:numPr>
          <w:ilvl w:val="0"/>
          <w:numId w:val="50"/>
        </w:numPr>
        <w:ind w:firstLineChars="0"/>
      </w:pPr>
      <w:r>
        <w:rPr>
          <w:rFonts w:hint="eastAsia"/>
        </w:rPr>
        <w:t>页错率</w:t>
      </w:r>
      <w:r>
        <w:t>高，分配更多的帧</w:t>
      </w:r>
    </w:p>
    <w:p w14:paraId="7DADE813" w14:textId="77777777" w:rsidR="002A45D7" w:rsidRDefault="002A45D7" w:rsidP="00AE4321">
      <w:pPr>
        <w:pStyle w:val="a3"/>
        <w:numPr>
          <w:ilvl w:val="0"/>
          <w:numId w:val="50"/>
        </w:numPr>
        <w:ind w:firstLineChars="0"/>
      </w:pPr>
      <w:r>
        <w:rPr>
          <w:rFonts w:hint="eastAsia"/>
        </w:rPr>
        <w:t>页错率</w:t>
      </w:r>
      <w:r>
        <w:t>低，丢弃一些帧给其他进程</w:t>
      </w:r>
    </w:p>
    <w:p w14:paraId="13AD21A2" w14:textId="77777777" w:rsidR="002A45D7" w:rsidRDefault="002A45D7" w:rsidP="00AE4321">
      <w:pPr>
        <w:pStyle w:val="a3"/>
        <w:numPr>
          <w:ilvl w:val="0"/>
          <w:numId w:val="50"/>
        </w:numPr>
        <w:ind w:firstLineChars="0"/>
      </w:pPr>
      <w:r>
        <w:rPr>
          <w:rFonts w:hint="eastAsia"/>
        </w:rPr>
        <w:t>当所有进程</w:t>
      </w:r>
      <w:r>
        <w:t>页错率都</w:t>
      </w:r>
      <w:r>
        <w:rPr>
          <w:rFonts w:hint="eastAsia"/>
        </w:rPr>
        <w:t>高</w:t>
      </w:r>
      <w:r>
        <w:t>时，挂起其中一个进程</w:t>
      </w:r>
    </w:p>
    <w:p w14:paraId="73EFF9B9" w14:textId="77777777" w:rsidR="002A45D7" w:rsidRDefault="002A45D7" w:rsidP="00AE4321">
      <w:pPr>
        <w:pStyle w:val="a3"/>
        <w:numPr>
          <w:ilvl w:val="3"/>
          <w:numId w:val="20"/>
        </w:numPr>
        <w:ind w:firstLineChars="0"/>
      </w:pPr>
      <w:r>
        <w:rPr>
          <w:rFonts w:hint="eastAsia"/>
        </w:rPr>
        <w:t>页大小</w:t>
      </w:r>
    </w:p>
    <w:p w14:paraId="584C1F0C" w14:textId="77777777" w:rsidR="002A45D7" w:rsidRDefault="002A45D7" w:rsidP="00AE4321">
      <w:pPr>
        <w:pStyle w:val="a3"/>
        <w:numPr>
          <w:ilvl w:val="0"/>
          <w:numId w:val="51"/>
        </w:numPr>
        <w:ind w:firstLineChars="0"/>
      </w:pPr>
      <w:r>
        <w:rPr>
          <w:rFonts w:hint="eastAsia"/>
        </w:rPr>
        <w:t>为什么不大些</w:t>
      </w:r>
      <w:r>
        <w:t>？</w:t>
      </w:r>
    </w:p>
    <w:p w14:paraId="7B4FFE7A" w14:textId="77777777" w:rsidR="002A45D7" w:rsidRDefault="002A45D7" w:rsidP="00AE4321">
      <w:pPr>
        <w:pStyle w:val="a3"/>
        <w:numPr>
          <w:ilvl w:val="0"/>
          <w:numId w:val="52"/>
        </w:numPr>
        <w:ind w:firstLineChars="0"/>
      </w:pPr>
      <w:r>
        <w:rPr>
          <w:rFonts w:hint="eastAsia"/>
        </w:rPr>
        <w:t>传统，</w:t>
      </w:r>
      <w:r>
        <w:t>以及已经存在的代码</w:t>
      </w:r>
    </w:p>
    <w:p w14:paraId="46E27678" w14:textId="77777777" w:rsidR="002A45D7" w:rsidRDefault="002A45D7" w:rsidP="00AE4321">
      <w:pPr>
        <w:pStyle w:val="a3"/>
        <w:numPr>
          <w:ilvl w:val="0"/>
          <w:numId w:val="52"/>
        </w:numPr>
        <w:ind w:firstLineChars="0"/>
      </w:pPr>
      <w:r>
        <w:rPr>
          <w:rFonts w:hint="eastAsia"/>
        </w:rPr>
        <w:t>增加的</w:t>
      </w:r>
      <w:r>
        <w:t>碎片</w:t>
      </w:r>
    </w:p>
    <w:p w14:paraId="78E7C603" w14:textId="77777777" w:rsidR="002A45D7" w:rsidRDefault="002A45D7" w:rsidP="00AE4321">
      <w:pPr>
        <w:pStyle w:val="a3"/>
        <w:numPr>
          <w:ilvl w:val="0"/>
          <w:numId w:val="51"/>
        </w:numPr>
        <w:ind w:firstLineChars="0"/>
      </w:pPr>
      <w:r>
        <w:rPr>
          <w:rFonts w:hint="eastAsia"/>
        </w:rPr>
        <w:t>为什么</w:t>
      </w:r>
      <w:r>
        <w:t>不小些？</w:t>
      </w:r>
    </w:p>
    <w:p w14:paraId="6EA45AEC" w14:textId="77777777" w:rsidR="002A45D7" w:rsidRDefault="002A45D7" w:rsidP="00AE4321">
      <w:pPr>
        <w:pStyle w:val="a3"/>
        <w:numPr>
          <w:ilvl w:val="0"/>
          <w:numId w:val="53"/>
        </w:numPr>
        <w:ind w:firstLineChars="0"/>
      </w:pPr>
      <w:r>
        <w:rPr>
          <w:rFonts w:hint="eastAsia"/>
        </w:rPr>
        <w:t>相同大小的</w:t>
      </w:r>
      <w:r>
        <w:t>工作集页小容易产生页错</w:t>
      </w:r>
    </w:p>
    <w:p w14:paraId="3240F710" w14:textId="77777777" w:rsidR="002A45D7" w:rsidRDefault="002A45D7" w:rsidP="00AE4321">
      <w:pPr>
        <w:pStyle w:val="a3"/>
        <w:numPr>
          <w:ilvl w:val="0"/>
          <w:numId w:val="53"/>
        </w:numPr>
        <w:ind w:firstLineChars="0"/>
      </w:pPr>
      <w:r>
        <w:rPr>
          <w:rFonts w:hint="eastAsia"/>
        </w:rPr>
        <w:t>需要更多的</w:t>
      </w:r>
      <w:r>
        <w:t>TLB入口</w:t>
      </w:r>
    </w:p>
    <w:p w14:paraId="0152E6E0" w14:textId="77777777" w:rsidR="002A45D7" w:rsidRDefault="002A45D7" w:rsidP="00AE4321">
      <w:pPr>
        <w:pStyle w:val="a3"/>
        <w:numPr>
          <w:ilvl w:val="0"/>
          <w:numId w:val="53"/>
        </w:numPr>
        <w:ind w:firstLineChars="0"/>
      </w:pPr>
      <w:r>
        <w:rPr>
          <w:rFonts w:hint="eastAsia"/>
        </w:rPr>
        <w:t>需要更多的页表</w:t>
      </w:r>
    </w:p>
    <w:p w14:paraId="646FCC7B" w14:textId="77777777" w:rsidR="002A45D7" w:rsidRDefault="002A45D7" w:rsidP="002A45D7"/>
    <w:p w14:paraId="300471DD" w14:textId="77777777" w:rsidR="002A45D7" w:rsidRDefault="002A45D7" w:rsidP="002A45D7"/>
    <w:p w14:paraId="3590EECC" w14:textId="77777777" w:rsidR="002A45D7" w:rsidRDefault="002A45D7" w:rsidP="002A45D7"/>
    <w:p w14:paraId="1425D4D7" w14:textId="77777777" w:rsidR="002A45D7" w:rsidRDefault="002A45D7" w:rsidP="002A45D7"/>
    <w:p w14:paraId="0A62EF96" w14:textId="77777777" w:rsidR="002A45D7" w:rsidRDefault="002A45D7" w:rsidP="002A45D7"/>
    <w:p w14:paraId="108DF8CE" w14:textId="77777777" w:rsidR="002A45D7" w:rsidRDefault="002A45D7" w:rsidP="002A45D7"/>
    <w:p w14:paraId="318EA9DD" w14:textId="77777777" w:rsidR="002A45D7" w:rsidRDefault="002A45D7" w:rsidP="002A45D7"/>
    <w:p w14:paraId="49175183" w14:textId="77777777" w:rsidR="002A45D7" w:rsidRDefault="002A45D7" w:rsidP="002A45D7"/>
    <w:p w14:paraId="1E9EDA58" w14:textId="77777777" w:rsidR="002A45D7" w:rsidRDefault="002A45D7" w:rsidP="002A45D7"/>
    <w:p w14:paraId="4F2B2DF2" w14:textId="77777777" w:rsidR="002A45D7" w:rsidRDefault="002A45D7" w:rsidP="002A45D7"/>
    <w:p w14:paraId="468E7DCC" w14:textId="77777777" w:rsidR="002A45D7" w:rsidRDefault="002A45D7" w:rsidP="002A45D7"/>
    <w:p w14:paraId="637CCFA0" w14:textId="77777777" w:rsidR="002A45D7" w:rsidRDefault="002A45D7" w:rsidP="002A45D7"/>
    <w:p w14:paraId="46362922" w14:textId="77777777" w:rsidR="002A45D7" w:rsidRDefault="002A45D7" w:rsidP="002A45D7"/>
    <w:p w14:paraId="26D4C86E" w14:textId="77777777" w:rsidR="002A45D7" w:rsidRDefault="002A45D7" w:rsidP="002A45D7"/>
    <w:p w14:paraId="4C19FDF3" w14:textId="77777777" w:rsidR="002A45D7" w:rsidRDefault="002A45D7" w:rsidP="002A45D7"/>
    <w:p w14:paraId="1C3032E3" w14:textId="77777777" w:rsidR="002A45D7" w:rsidRDefault="002A45D7" w:rsidP="002A45D7"/>
    <w:p w14:paraId="001CFF9E" w14:textId="77777777" w:rsidR="002A45D7" w:rsidRDefault="002A45D7" w:rsidP="002A45D7"/>
    <w:p w14:paraId="7386F902" w14:textId="77777777" w:rsidR="002A45D7" w:rsidRDefault="002A45D7" w:rsidP="002A45D7"/>
    <w:p w14:paraId="1C0BACCE" w14:textId="77777777" w:rsidR="002A45D7" w:rsidRDefault="002A45D7" w:rsidP="002A45D7"/>
    <w:p w14:paraId="06F10C11" w14:textId="77777777" w:rsidR="002A45D7" w:rsidRDefault="002A45D7" w:rsidP="002A45D7"/>
    <w:p w14:paraId="6868A89D" w14:textId="77777777" w:rsidR="002A45D7" w:rsidRDefault="002A45D7" w:rsidP="002A45D7"/>
    <w:p w14:paraId="121970F8" w14:textId="77777777" w:rsidR="002A45D7" w:rsidRPr="004C4CAB" w:rsidRDefault="002A45D7" w:rsidP="002A45D7"/>
    <w:p w14:paraId="750F9D14" w14:textId="77777777" w:rsidR="002A45D7" w:rsidRDefault="00E06C45" w:rsidP="002A45D7">
      <w:pPr>
        <w:pStyle w:val="1"/>
        <w:jc w:val="center"/>
      </w:pPr>
      <w:r>
        <w:rPr>
          <w:rFonts w:hint="eastAsia"/>
        </w:rPr>
        <w:lastRenderedPageBreak/>
        <w:t>十二.文件系统</w:t>
      </w:r>
      <w:r>
        <w:t>简介</w:t>
      </w:r>
    </w:p>
    <w:p w14:paraId="7309F0F0" w14:textId="77777777" w:rsidR="002A45D7" w:rsidRDefault="002A45D7" w:rsidP="00AE4321">
      <w:pPr>
        <w:pStyle w:val="a3"/>
        <w:numPr>
          <w:ilvl w:val="6"/>
          <w:numId w:val="20"/>
        </w:numPr>
        <w:ind w:firstLineChars="0"/>
      </w:pPr>
      <w:r>
        <w:rPr>
          <w:rFonts w:hint="eastAsia"/>
        </w:rPr>
        <w:t>文件系统的重要性</w:t>
      </w:r>
    </w:p>
    <w:p w14:paraId="5F6D1DF2" w14:textId="77777777" w:rsidR="002A45D7" w:rsidRDefault="002A45D7" w:rsidP="002A45D7">
      <w:pPr>
        <w:pStyle w:val="a3"/>
        <w:ind w:left="420" w:firstLineChars="0" w:firstLine="0"/>
      </w:pPr>
      <w:r>
        <w:rPr>
          <w:rFonts w:hint="eastAsia"/>
        </w:rPr>
        <w:t>最重要的信息</w:t>
      </w:r>
      <w:r>
        <w:t>都储存在文件系统中</w:t>
      </w:r>
    </w:p>
    <w:p w14:paraId="7822C95E" w14:textId="77777777" w:rsidR="002A45D7" w:rsidRDefault="002A45D7" w:rsidP="00AE4321">
      <w:pPr>
        <w:pStyle w:val="a3"/>
        <w:numPr>
          <w:ilvl w:val="6"/>
          <w:numId w:val="20"/>
        </w:numPr>
        <w:ind w:firstLineChars="0"/>
      </w:pPr>
      <w:r>
        <w:rPr>
          <w:rFonts w:hint="eastAsia"/>
        </w:rPr>
        <w:t>什么是文件</w:t>
      </w:r>
      <w:r>
        <w:t>？</w:t>
      </w:r>
    </w:p>
    <w:p w14:paraId="69941009" w14:textId="77777777" w:rsidR="002A45D7" w:rsidRDefault="002A45D7" w:rsidP="00AE4321">
      <w:pPr>
        <w:pStyle w:val="a3"/>
        <w:numPr>
          <w:ilvl w:val="0"/>
          <w:numId w:val="54"/>
        </w:numPr>
        <w:ind w:firstLineChars="0"/>
      </w:pPr>
      <w:r>
        <w:rPr>
          <w:rFonts w:hint="eastAsia"/>
        </w:rPr>
        <w:t>可以随时访问</w:t>
      </w:r>
      <w:r>
        <w:t>，储存在稳定介质上的数据</w:t>
      </w:r>
    </w:p>
    <w:p w14:paraId="703810E5" w14:textId="77777777" w:rsidR="002A45D7" w:rsidRDefault="002A45D7" w:rsidP="00AE4321">
      <w:pPr>
        <w:pStyle w:val="a3"/>
        <w:numPr>
          <w:ilvl w:val="0"/>
          <w:numId w:val="54"/>
        </w:numPr>
        <w:ind w:firstLineChars="0"/>
      </w:pPr>
      <w:r>
        <w:rPr>
          <w:rFonts w:hint="eastAsia"/>
        </w:rPr>
        <w:t>储存文件的</w:t>
      </w:r>
      <w:r>
        <w:t>位置：硬盘或者软盘、网络</w:t>
      </w:r>
    </w:p>
    <w:p w14:paraId="31ED030D" w14:textId="77777777" w:rsidR="002A45D7" w:rsidRDefault="002A45D7" w:rsidP="00AE4321">
      <w:pPr>
        <w:pStyle w:val="a3"/>
        <w:numPr>
          <w:ilvl w:val="6"/>
          <w:numId w:val="20"/>
        </w:numPr>
        <w:ind w:firstLineChars="0"/>
      </w:pPr>
      <w:r>
        <w:rPr>
          <w:rFonts w:hint="eastAsia"/>
        </w:rPr>
        <w:t>目录和文件</w:t>
      </w:r>
    </w:p>
    <w:p w14:paraId="6C9AC5E3" w14:textId="77777777" w:rsidR="002A45D7" w:rsidRDefault="002A45D7" w:rsidP="002A45D7">
      <w:pPr>
        <w:pStyle w:val="a3"/>
        <w:ind w:left="420" w:firstLineChars="0" w:firstLine="0"/>
      </w:pPr>
      <w:r>
        <w:rPr>
          <w:rFonts w:hint="eastAsia"/>
        </w:rPr>
        <w:t>为了</w:t>
      </w:r>
      <w:r>
        <w:t>组织文件以方便访问，OS将文件组织成树的结构，于是有了目录和</w:t>
      </w:r>
      <w:r>
        <w:rPr>
          <w:rFonts w:hint="eastAsia"/>
        </w:rPr>
        <w:t>文件</w:t>
      </w:r>
    </w:p>
    <w:p w14:paraId="08A69033" w14:textId="77777777" w:rsidR="002A45D7" w:rsidRDefault="002A45D7" w:rsidP="00AE4321">
      <w:pPr>
        <w:pStyle w:val="a3"/>
        <w:numPr>
          <w:ilvl w:val="6"/>
          <w:numId w:val="20"/>
        </w:numPr>
        <w:ind w:firstLineChars="0"/>
      </w:pPr>
      <w:r>
        <w:rPr>
          <w:rFonts w:hint="eastAsia"/>
        </w:rPr>
        <w:t>文件的意义</w:t>
      </w:r>
    </w:p>
    <w:p w14:paraId="78F6BC61" w14:textId="77777777" w:rsidR="002A45D7" w:rsidRDefault="002A45D7" w:rsidP="00AE4321">
      <w:pPr>
        <w:pStyle w:val="a3"/>
        <w:numPr>
          <w:ilvl w:val="0"/>
          <w:numId w:val="55"/>
        </w:numPr>
        <w:ind w:firstLineChars="0"/>
      </w:pPr>
      <w:r>
        <w:rPr>
          <w:rFonts w:hint="eastAsia"/>
        </w:rPr>
        <w:t>文件的意义</w:t>
      </w:r>
      <w:r>
        <w:t>基于处理他的工具</w:t>
      </w:r>
    </w:p>
    <w:p w14:paraId="2CA5DCDC" w14:textId="77777777" w:rsidR="002A45D7" w:rsidRDefault="002A45D7" w:rsidP="00AE4321">
      <w:pPr>
        <w:pStyle w:val="a3"/>
        <w:numPr>
          <w:ilvl w:val="0"/>
          <w:numId w:val="55"/>
        </w:numPr>
        <w:ind w:firstLineChars="0"/>
      </w:pPr>
      <w:r>
        <w:rPr>
          <w:rFonts w:hint="eastAsia"/>
        </w:rPr>
        <w:t>OS</w:t>
      </w:r>
      <w:r>
        <w:t>处理可执行文件</w:t>
      </w:r>
    </w:p>
    <w:p w14:paraId="7216B511" w14:textId="77777777" w:rsidR="002A45D7" w:rsidRDefault="002A45D7" w:rsidP="00AE4321">
      <w:pPr>
        <w:pStyle w:val="a3"/>
        <w:numPr>
          <w:ilvl w:val="0"/>
          <w:numId w:val="55"/>
        </w:numPr>
        <w:ind w:firstLineChars="0"/>
      </w:pPr>
      <w:r>
        <w:rPr>
          <w:rFonts w:hint="eastAsia"/>
        </w:rPr>
        <w:t>链接器</w:t>
      </w:r>
      <w:r>
        <w:t>处理目标文件</w:t>
      </w:r>
    </w:p>
    <w:p w14:paraId="6C2D4283" w14:textId="77777777" w:rsidR="002A45D7" w:rsidRDefault="002A45D7" w:rsidP="00AE4321">
      <w:pPr>
        <w:pStyle w:val="a3"/>
        <w:numPr>
          <w:ilvl w:val="6"/>
          <w:numId w:val="20"/>
        </w:numPr>
        <w:ind w:firstLineChars="0"/>
      </w:pPr>
      <w:r>
        <w:rPr>
          <w:rFonts w:hint="eastAsia"/>
        </w:rPr>
        <w:t>文件类型</w:t>
      </w:r>
    </w:p>
    <w:p w14:paraId="1F5D86D1" w14:textId="77777777" w:rsidR="002A45D7" w:rsidRDefault="002A45D7" w:rsidP="002A45D7">
      <w:pPr>
        <w:pStyle w:val="a3"/>
        <w:ind w:left="420" w:firstLineChars="0" w:firstLine="0"/>
      </w:pPr>
      <w:r>
        <w:rPr>
          <w:rFonts w:hint="eastAsia"/>
        </w:rPr>
        <w:t>一些系统支持</w:t>
      </w:r>
      <w:r>
        <w:t>很多不同类型的文件，并不同的处理不同类型的文件</w:t>
      </w:r>
    </w:p>
    <w:p w14:paraId="6209B0B4" w14:textId="77777777" w:rsidR="002A45D7" w:rsidRDefault="002A45D7" w:rsidP="00AE4321">
      <w:pPr>
        <w:pStyle w:val="a3"/>
        <w:numPr>
          <w:ilvl w:val="6"/>
          <w:numId w:val="20"/>
        </w:numPr>
        <w:ind w:firstLineChars="0"/>
      </w:pPr>
      <w:r>
        <w:rPr>
          <w:rFonts w:hint="eastAsia"/>
        </w:rPr>
        <w:t>文件属性</w:t>
      </w:r>
    </w:p>
    <w:p w14:paraId="28CCCCBF" w14:textId="77777777" w:rsidR="002A45D7" w:rsidRDefault="002A45D7" w:rsidP="00AE4321">
      <w:pPr>
        <w:pStyle w:val="a3"/>
        <w:numPr>
          <w:ilvl w:val="0"/>
          <w:numId w:val="56"/>
        </w:numPr>
        <w:ind w:firstLineChars="0"/>
      </w:pPr>
      <w:r>
        <w:rPr>
          <w:rFonts w:hint="eastAsia"/>
        </w:rPr>
        <w:t>Name</w:t>
      </w:r>
      <w:r>
        <w:tab/>
      </w:r>
      <w:r>
        <w:tab/>
      </w:r>
      <w:r>
        <w:tab/>
      </w:r>
      <w:r>
        <w:tab/>
      </w:r>
      <w:r>
        <w:tab/>
      </w:r>
      <w:r>
        <w:tab/>
      </w:r>
      <w:r>
        <w:tab/>
      </w:r>
      <w:r>
        <w:tab/>
      </w:r>
      <w:r>
        <w:tab/>
      </w:r>
      <w:r>
        <w:rPr>
          <w:rFonts w:hint="eastAsia"/>
        </w:rPr>
        <w:t>文件名</w:t>
      </w:r>
    </w:p>
    <w:p w14:paraId="53D78FAE" w14:textId="77777777" w:rsidR="002A45D7" w:rsidRDefault="002A45D7" w:rsidP="00AE4321">
      <w:pPr>
        <w:pStyle w:val="a3"/>
        <w:numPr>
          <w:ilvl w:val="0"/>
          <w:numId w:val="56"/>
        </w:numPr>
        <w:ind w:firstLineChars="0"/>
      </w:pPr>
      <w:r>
        <w:t>Type</w:t>
      </w:r>
      <w:r>
        <w:tab/>
      </w:r>
      <w:r>
        <w:tab/>
      </w:r>
      <w:r>
        <w:tab/>
      </w:r>
      <w:r>
        <w:tab/>
      </w:r>
      <w:r>
        <w:tab/>
      </w:r>
      <w:r>
        <w:tab/>
      </w:r>
      <w:r>
        <w:tab/>
      </w:r>
      <w:r>
        <w:tab/>
      </w:r>
      <w:r>
        <w:tab/>
      </w:r>
      <w:r>
        <w:rPr>
          <w:rFonts w:hint="eastAsia"/>
        </w:rPr>
        <w:t>类型</w:t>
      </w:r>
    </w:p>
    <w:p w14:paraId="0FAFED51" w14:textId="77777777" w:rsidR="002A45D7" w:rsidRDefault="002A45D7" w:rsidP="00AE4321">
      <w:pPr>
        <w:pStyle w:val="a3"/>
        <w:numPr>
          <w:ilvl w:val="0"/>
          <w:numId w:val="56"/>
        </w:numPr>
        <w:ind w:firstLineChars="0"/>
      </w:pPr>
      <w:r>
        <w:t>Location</w:t>
      </w:r>
      <w:r>
        <w:tab/>
      </w:r>
      <w:r>
        <w:tab/>
      </w:r>
      <w:r>
        <w:tab/>
      </w:r>
      <w:r>
        <w:tab/>
      </w:r>
      <w:r>
        <w:tab/>
      </w:r>
      <w:r>
        <w:tab/>
      </w:r>
      <w:r>
        <w:tab/>
      </w:r>
      <w:r>
        <w:tab/>
      </w:r>
      <w:r>
        <w:rPr>
          <w:rFonts w:hint="eastAsia"/>
        </w:rPr>
        <w:t>储存位置</w:t>
      </w:r>
    </w:p>
    <w:p w14:paraId="6B2FED80" w14:textId="77777777" w:rsidR="002A45D7" w:rsidRDefault="002A45D7" w:rsidP="00AE4321">
      <w:pPr>
        <w:pStyle w:val="a3"/>
        <w:numPr>
          <w:ilvl w:val="0"/>
          <w:numId w:val="56"/>
        </w:numPr>
        <w:ind w:firstLineChars="0"/>
      </w:pPr>
      <w:r>
        <w:t>Size</w:t>
      </w:r>
      <w:r>
        <w:tab/>
      </w:r>
      <w:r>
        <w:tab/>
      </w:r>
      <w:r>
        <w:tab/>
      </w:r>
      <w:r>
        <w:tab/>
      </w:r>
      <w:r>
        <w:tab/>
      </w:r>
      <w:r>
        <w:tab/>
      </w:r>
      <w:r>
        <w:tab/>
      </w:r>
      <w:r>
        <w:tab/>
      </w:r>
      <w:r>
        <w:tab/>
      </w:r>
      <w:r>
        <w:tab/>
      </w:r>
      <w:r>
        <w:rPr>
          <w:rFonts w:hint="eastAsia"/>
        </w:rPr>
        <w:t>大小</w:t>
      </w:r>
    </w:p>
    <w:p w14:paraId="28B746BB" w14:textId="77777777" w:rsidR="002A45D7" w:rsidRDefault="002A45D7" w:rsidP="00AE4321">
      <w:pPr>
        <w:pStyle w:val="a3"/>
        <w:numPr>
          <w:ilvl w:val="0"/>
          <w:numId w:val="56"/>
        </w:numPr>
        <w:ind w:firstLineChars="0"/>
      </w:pPr>
      <w:r>
        <w:t>Protection</w:t>
      </w:r>
      <w:r>
        <w:tab/>
      </w:r>
      <w:r>
        <w:tab/>
      </w:r>
      <w:r>
        <w:tab/>
      </w:r>
      <w:r>
        <w:tab/>
      </w:r>
      <w:r>
        <w:tab/>
      </w:r>
      <w:r>
        <w:tab/>
      </w:r>
      <w:r>
        <w:tab/>
      </w:r>
      <w:r>
        <w:tab/>
      </w:r>
      <w:r>
        <w:rPr>
          <w:rFonts w:hint="eastAsia"/>
        </w:rPr>
        <w:t>保护</w:t>
      </w:r>
    </w:p>
    <w:p w14:paraId="1A2137E5" w14:textId="77777777" w:rsidR="002A45D7" w:rsidRDefault="002A45D7" w:rsidP="00AE4321">
      <w:pPr>
        <w:pStyle w:val="a3"/>
        <w:numPr>
          <w:ilvl w:val="0"/>
          <w:numId w:val="56"/>
        </w:numPr>
        <w:ind w:firstLineChars="0"/>
      </w:pPr>
      <w:r>
        <w:t xml:space="preserve">Time，data </w:t>
      </w:r>
      <w:r>
        <w:rPr>
          <w:rFonts w:hint="eastAsia"/>
        </w:rPr>
        <w:t>and</w:t>
      </w:r>
      <w:r>
        <w:t xml:space="preserve"> user identification</w:t>
      </w:r>
      <w:r>
        <w:tab/>
      </w:r>
      <w:r>
        <w:tab/>
      </w:r>
      <w:r>
        <w:rPr>
          <w:rFonts w:hint="eastAsia"/>
        </w:rPr>
        <w:t>时间</w:t>
      </w:r>
      <w:r>
        <w:t>，日期和用户标识</w:t>
      </w:r>
    </w:p>
    <w:p w14:paraId="076A1C5E" w14:textId="77777777" w:rsidR="002A45D7" w:rsidRDefault="002A45D7" w:rsidP="00AE4321">
      <w:pPr>
        <w:pStyle w:val="a3"/>
        <w:numPr>
          <w:ilvl w:val="6"/>
          <w:numId w:val="20"/>
        </w:numPr>
        <w:ind w:firstLineChars="0"/>
      </w:pPr>
      <w:r>
        <w:rPr>
          <w:rFonts w:hint="eastAsia"/>
        </w:rPr>
        <w:t>程序</w:t>
      </w:r>
      <w:r>
        <w:t>如何访问文件？</w:t>
      </w:r>
    </w:p>
    <w:p w14:paraId="0CCF0344" w14:textId="77777777" w:rsidR="002A45D7" w:rsidRDefault="002A45D7" w:rsidP="00AE4321">
      <w:pPr>
        <w:pStyle w:val="a3"/>
        <w:numPr>
          <w:ilvl w:val="0"/>
          <w:numId w:val="57"/>
        </w:numPr>
        <w:ind w:firstLineChars="0"/>
      </w:pPr>
      <w:r>
        <w:rPr>
          <w:rFonts w:hint="eastAsia"/>
        </w:rPr>
        <w:t>顺序访问：</w:t>
      </w:r>
      <w:r>
        <w:t>打开文件，从头到尾进行读写</w:t>
      </w:r>
    </w:p>
    <w:p w14:paraId="7CBCF542" w14:textId="77777777" w:rsidR="002A45D7" w:rsidRDefault="002A45D7" w:rsidP="00AE4321">
      <w:pPr>
        <w:pStyle w:val="a3"/>
        <w:numPr>
          <w:ilvl w:val="0"/>
          <w:numId w:val="57"/>
        </w:numPr>
        <w:ind w:firstLineChars="0"/>
      </w:pPr>
      <w:r>
        <w:rPr>
          <w:rFonts w:hint="eastAsia"/>
        </w:rPr>
        <w:t>直接访问：</w:t>
      </w:r>
      <w:r>
        <w:t>识别数据的起始位置</w:t>
      </w:r>
    </w:p>
    <w:p w14:paraId="7819CF99" w14:textId="77777777" w:rsidR="002A45D7" w:rsidRDefault="002A45D7" w:rsidP="00AE4321">
      <w:pPr>
        <w:pStyle w:val="a3"/>
        <w:numPr>
          <w:ilvl w:val="0"/>
          <w:numId w:val="57"/>
        </w:numPr>
        <w:ind w:firstLineChars="0"/>
      </w:pPr>
      <w:r>
        <w:rPr>
          <w:rFonts w:hint="eastAsia"/>
        </w:rPr>
        <w:t>间接访问：</w:t>
      </w:r>
      <w:r>
        <w:t>通过名字等标示符进行索引</w:t>
      </w:r>
    </w:p>
    <w:p w14:paraId="113E0CB5" w14:textId="77777777" w:rsidR="002A45D7" w:rsidRDefault="002A45D7" w:rsidP="002A45D7">
      <w:pPr>
        <w:ind w:left="420"/>
      </w:pPr>
      <w:r>
        <w:rPr>
          <w:rFonts w:hint="eastAsia"/>
        </w:rPr>
        <w:t>文件</w:t>
      </w:r>
      <w:r>
        <w:t>被</w:t>
      </w:r>
      <w:r>
        <w:rPr>
          <w:rFonts w:hint="eastAsia"/>
        </w:rPr>
        <w:t>可以</w:t>
      </w:r>
      <w:r>
        <w:t>访问的方式不止一种</w:t>
      </w:r>
    </w:p>
    <w:p w14:paraId="147A336E" w14:textId="77777777" w:rsidR="002A45D7" w:rsidRDefault="002A45D7" w:rsidP="00AE4321">
      <w:pPr>
        <w:pStyle w:val="a3"/>
        <w:numPr>
          <w:ilvl w:val="6"/>
          <w:numId w:val="20"/>
        </w:numPr>
        <w:ind w:firstLineChars="0"/>
      </w:pPr>
      <w:r>
        <w:rPr>
          <w:rFonts w:hint="eastAsia"/>
        </w:rPr>
        <w:t>文件结构</w:t>
      </w:r>
    </w:p>
    <w:p w14:paraId="2F13B4DD" w14:textId="77777777" w:rsidR="002A45D7" w:rsidRDefault="002A45D7" w:rsidP="002A45D7">
      <w:pPr>
        <w:pStyle w:val="a3"/>
        <w:ind w:left="420" w:firstLineChars="0" w:firstLine="0"/>
      </w:pPr>
      <w:r>
        <w:rPr>
          <w:rFonts w:hint="eastAsia"/>
        </w:rPr>
        <w:t>对于某种</w:t>
      </w:r>
      <w:r>
        <w:t>访问方式可以适当组织文件结构以提高访问效率</w:t>
      </w:r>
    </w:p>
    <w:p w14:paraId="220E5B14" w14:textId="77777777" w:rsidR="002A45D7" w:rsidRDefault="002A45D7" w:rsidP="00AE4321">
      <w:pPr>
        <w:pStyle w:val="a3"/>
        <w:numPr>
          <w:ilvl w:val="0"/>
          <w:numId w:val="58"/>
        </w:numPr>
        <w:ind w:firstLineChars="0"/>
      </w:pPr>
      <w:r>
        <w:rPr>
          <w:rFonts w:hint="eastAsia"/>
        </w:rPr>
        <w:t>顺序排列，</w:t>
      </w:r>
      <w:r>
        <w:t>方便访问</w:t>
      </w:r>
    </w:p>
    <w:p w14:paraId="1BC8CB1C" w14:textId="77777777" w:rsidR="002A45D7" w:rsidRDefault="002A45D7" w:rsidP="00AE4321">
      <w:pPr>
        <w:pStyle w:val="a3"/>
        <w:numPr>
          <w:ilvl w:val="0"/>
          <w:numId w:val="58"/>
        </w:numPr>
        <w:ind w:firstLineChars="0"/>
      </w:pPr>
      <w:r>
        <w:rPr>
          <w:rFonts w:hint="eastAsia"/>
        </w:rPr>
        <w:t>直接访问</w:t>
      </w:r>
      <w:r>
        <w:t>，用磁盘模块表</w:t>
      </w:r>
    </w:p>
    <w:p w14:paraId="0124B789" w14:textId="77777777" w:rsidR="002A45D7" w:rsidRDefault="002A45D7" w:rsidP="00AE4321">
      <w:pPr>
        <w:pStyle w:val="a3"/>
        <w:numPr>
          <w:ilvl w:val="0"/>
          <w:numId w:val="58"/>
        </w:numPr>
        <w:ind w:firstLineChars="0"/>
      </w:pPr>
      <w:r>
        <w:rPr>
          <w:rFonts w:hint="eastAsia"/>
        </w:rPr>
        <w:t>间接访问</w:t>
      </w:r>
      <w:r>
        <w:t>，二级索引</w:t>
      </w:r>
    </w:p>
    <w:p w14:paraId="78A1A562" w14:textId="77777777" w:rsidR="002A45D7" w:rsidRDefault="002A45D7" w:rsidP="002A45D7"/>
    <w:p w14:paraId="6C529DA8" w14:textId="77777777" w:rsidR="002A45D7" w:rsidRDefault="002A45D7" w:rsidP="00AE4321">
      <w:pPr>
        <w:pStyle w:val="a3"/>
        <w:numPr>
          <w:ilvl w:val="6"/>
          <w:numId w:val="20"/>
        </w:numPr>
        <w:ind w:firstLineChars="0"/>
      </w:pPr>
      <w:r>
        <w:rPr>
          <w:rFonts w:hint="eastAsia"/>
        </w:rPr>
        <w:lastRenderedPageBreak/>
        <w:t>多种文件格式的</w:t>
      </w:r>
      <w:r>
        <w:t>优缺点</w:t>
      </w:r>
    </w:p>
    <w:p w14:paraId="3877218E" w14:textId="77777777" w:rsidR="002A45D7" w:rsidRDefault="002A45D7" w:rsidP="002A45D7">
      <w:pPr>
        <w:pStyle w:val="a3"/>
        <w:ind w:left="420" w:firstLineChars="0" w:firstLine="0"/>
      </w:pPr>
      <w:r>
        <w:rPr>
          <w:rFonts w:hint="eastAsia"/>
        </w:rPr>
        <w:t>优点</w:t>
      </w:r>
      <w:r>
        <w:t>：很容易找到可以运行的</w:t>
      </w:r>
    </w:p>
    <w:p w14:paraId="4D4F113D" w14:textId="77777777" w:rsidR="002A45D7" w:rsidRDefault="002A45D7" w:rsidP="002A45D7">
      <w:pPr>
        <w:pStyle w:val="a3"/>
        <w:ind w:left="420" w:firstLineChars="0" w:firstLine="0"/>
      </w:pPr>
      <w:r>
        <w:rPr>
          <w:rFonts w:hint="eastAsia"/>
        </w:rPr>
        <w:t>缺点</w:t>
      </w:r>
      <w:r>
        <w:t>：导致OS变大，系统很难使用</w:t>
      </w:r>
    </w:p>
    <w:p w14:paraId="6D552407" w14:textId="77777777" w:rsidR="002A45D7" w:rsidRDefault="002A45D7" w:rsidP="00AE4321">
      <w:pPr>
        <w:pStyle w:val="a3"/>
        <w:numPr>
          <w:ilvl w:val="6"/>
          <w:numId w:val="20"/>
        </w:numPr>
        <w:ind w:firstLineChars="0"/>
      </w:pPr>
      <w:r>
        <w:rPr>
          <w:rFonts w:hint="eastAsia"/>
        </w:rPr>
        <w:t>目录结构</w:t>
      </w:r>
    </w:p>
    <w:p w14:paraId="76541CB2" w14:textId="77777777" w:rsidR="002A45D7" w:rsidRDefault="002A45D7" w:rsidP="00AE4321">
      <w:pPr>
        <w:pStyle w:val="a3"/>
        <w:numPr>
          <w:ilvl w:val="0"/>
          <w:numId w:val="59"/>
        </w:numPr>
        <w:ind w:firstLineChars="0"/>
      </w:pPr>
      <w:r>
        <w:rPr>
          <w:rFonts w:hint="eastAsia"/>
        </w:rPr>
        <w:t>为组织文件</w:t>
      </w:r>
      <w:r>
        <w:t>，系统提供</w:t>
      </w:r>
      <w:r>
        <w:rPr>
          <w:rFonts w:hint="eastAsia"/>
        </w:rPr>
        <w:t>继承</w:t>
      </w:r>
      <w:r>
        <w:t>文件系统管理</w:t>
      </w:r>
      <w:r>
        <w:rPr>
          <w:rFonts w:hint="eastAsia"/>
        </w:rPr>
        <w:t>。</w:t>
      </w:r>
      <w:r>
        <w:t>可以有</w:t>
      </w:r>
      <w:r>
        <w:rPr>
          <w:rFonts w:hint="eastAsia"/>
        </w:rPr>
        <w:t>文件</w:t>
      </w:r>
      <w:r>
        <w:t>或目录文件</w:t>
      </w:r>
    </w:p>
    <w:p w14:paraId="13DDD81F" w14:textId="77777777" w:rsidR="002A45D7" w:rsidRDefault="002A45D7" w:rsidP="00AE4321">
      <w:pPr>
        <w:pStyle w:val="a3"/>
        <w:numPr>
          <w:ilvl w:val="0"/>
          <w:numId w:val="59"/>
        </w:numPr>
        <w:ind w:firstLineChars="0"/>
      </w:pPr>
      <w:r>
        <w:rPr>
          <w:rFonts w:hint="eastAsia"/>
        </w:rPr>
        <w:t>常见类型</w:t>
      </w:r>
      <w:r>
        <w:t>为树形结构</w:t>
      </w:r>
    </w:p>
    <w:p w14:paraId="40B8CFB0" w14:textId="77777777" w:rsidR="002A45D7" w:rsidRDefault="002A45D7" w:rsidP="00AE4321">
      <w:pPr>
        <w:pStyle w:val="a3"/>
        <w:numPr>
          <w:ilvl w:val="6"/>
          <w:numId w:val="20"/>
        </w:numPr>
        <w:ind w:firstLineChars="0"/>
      </w:pPr>
      <w:r>
        <w:rPr>
          <w:rFonts w:hint="eastAsia"/>
        </w:rPr>
        <w:t>文件共享</w:t>
      </w:r>
    </w:p>
    <w:p w14:paraId="0D047625" w14:textId="77777777" w:rsidR="002A45D7" w:rsidRDefault="002A45D7" w:rsidP="00AE4321">
      <w:pPr>
        <w:pStyle w:val="a3"/>
        <w:numPr>
          <w:ilvl w:val="0"/>
          <w:numId w:val="60"/>
        </w:numPr>
        <w:ind w:firstLineChars="0"/>
      </w:pPr>
      <w:r>
        <w:rPr>
          <w:rFonts w:hint="eastAsia"/>
        </w:rPr>
        <w:t>符号链接</w:t>
      </w:r>
      <w:r>
        <w:t>：指向存放位置</w:t>
      </w:r>
    </w:p>
    <w:p w14:paraId="7F352FCC" w14:textId="77777777" w:rsidR="002A45D7" w:rsidRDefault="002A45D7" w:rsidP="00AE4321">
      <w:pPr>
        <w:pStyle w:val="a3"/>
        <w:numPr>
          <w:ilvl w:val="0"/>
          <w:numId w:val="60"/>
        </w:numPr>
        <w:ind w:firstLineChars="0"/>
      </w:pPr>
      <w:r>
        <w:rPr>
          <w:rFonts w:hint="eastAsia"/>
        </w:rPr>
        <w:t>硬连接</w:t>
      </w:r>
      <w:r>
        <w:t>：指向文件的物理数据</w:t>
      </w:r>
    </w:p>
    <w:p w14:paraId="36779474" w14:textId="77777777" w:rsidR="002A45D7" w:rsidRDefault="002A45D7" w:rsidP="00AE4321">
      <w:pPr>
        <w:pStyle w:val="a3"/>
        <w:numPr>
          <w:ilvl w:val="6"/>
          <w:numId w:val="20"/>
        </w:numPr>
        <w:ind w:firstLineChars="0"/>
      </w:pPr>
      <w:r>
        <w:rPr>
          <w:rFonts w:hint="eastAsia"/>
        </w:rPr>
        <w:t>内存映射文件</w:t>
      </w:r>
    </w:p>
    <w:p w14:paraId="2486FCFC" w14:textId="77777777" w:rsidR="002A45D7" w:rsidRDefault="002A45D7" w:rsidP="002A45D7">
      <w:pPr>
        <w:pStyle w:val="a3"/>
        <w:ind w:left="420" w:firstLineChars="0" w:firstLine="0"/>
      </w:pPr>
      <w:r>
        <w:rPr>
          <w:rFonts w:hint="eastAsia"/>
        </w:rPr>
        <w:t>数据</w:t>
      </w:r>
      <w:r>
        <w:t>储存在进程的地址空间中，一旦进程结束，数据也会消失。如果想保存数据</w:t>
      </w:r>
      <w:r>
        <w:rPr>
          <w:rFonts w:hint="eastAsia"/>
        </w:rPr>
        <w:t>，</w:t>
      </w:r>
      <w:r>
        <w:t>必须将他写入磁盘，然后需要时才从磁盘读取</w:t>
      </w:r>
    </w:p>
    <w:p w14:paraId="69A41707" w14:textId="77777777" w:rsidR="002A45D7" w:rsidRDefault="002A45D7" w:rsidP="00AE4321">
      <w:pPr>
        <w:pStyle w:val="a3"/>
        <w:numPr>
          <w:ilvl w:val="6"/>
          <w:numId w:val="20"/>
        </w:numPr>
        <w:ind w:firstLineChars="0"/>
      </w:pPr>
      <w:r>
        <w:rPr>
          <w:rFonts w:hint="eastAsia"/>
        </w:rPr>
        <w:t>为什么文件保护</w:t>
      </w:r>
      <w:r>
        <w:t>很必要</w:t>
      </w:r>
    </w:p>
    <w:p w14:paraId="57144C52" w14:textId="77777777" w:rsidR="002A45D7" w:rsidRDefault="002A45D7" w:rsidP="002A45D7">
      <w:pPr>
        <w:pStyle w:val="a3"/>
        <w:ind w:left="420" w:firstLineChars="0" w:firstLine="0"/>
      </w:pPr>
      <w:r>
        <w:rPr>
          <w:rFonts w:hint="eastAsia"/>
        </w:rPr>
        <w:t>人们要共享文件</w:t>
      </w:r>
      <w:r>
        <w:t>，但并不是共享文件的所有方面</w:t>
      </w:r>
    </w:p>
    <w:p w14:paraId="40C0CB64" w14:textId="77777777" w:rsidR="002A45D7" w:rsidRDefault="002A45D7" w:rsidP="00AE4321">
      <w:pPr>
        <w:pStyle w:val="a3"/>
        <w:numPr>
          <w:ilvl w:val="0"/>
          <w:numId w:val="61"/>
        </w:numPr>
        <w:ind w:firstLineChars="0"/>
      </w:pPr>
      <w:r>
        <w:rPr>
          <w:rFonts w:hint="eastAsia"/>
        </w:rPr>
        <w:t>只读不写</w:t>
      </w:r>
    </w:p>
    <w:p w14:paraId="3F47A0DB" w14:textId="77777777" w:rsidR="002A45D7" w:rsidRDefault="002A45D7" w:rsidP="00AE4321">
      <w:pPr>
        <w:pStyle w:val="a3"/>
        <w:numPr>
          <w:ilvl w:val="0"/>
          <w:numId w:val="61"/>
        </w:numPr>
        <w:ind w:firstLineChars="0"/>
      </w:pPr>
      <w:r>
        <w:rPr>
          <w:rFonts w:hint="eastAsia"/>
        </w:rPr>
        <w:t>不可读</w:t>
      </w:r>
    </w:p>
    <w:p w14:paraId="39F2D01E" w14:textId="77777777" w:rsidR="002A45D7" w:rsidRDefault="002A45D7" w:rsidP="00AE4321">
      <w:pPr>
        <w:pStyle w:val="a3"/>
        <w:numPr>
          <w:ilvl w:val="0"/>
          <w:numId w:val="61"/>
        </w:numPr>
        <w:ind w:firstLineChars="0"/>
      </w:pPr>
      <w:r>
        <w:rPr>
          <w:rFonts w:hint="eastAsia"/>
        </w:rPr>
        <w:t>可以运行</w:t>
      </w:r>
      <w:r>
        <w:t>但不可修改</w:t>
      </w:r>
    </w:p>
    <w:p w14:paraId="3326F195" w14:textId="77777777" w:rsidR="00EF4AA8" w:rsidRDefault="00EF4AA8" w:rsidP="00AE4321">
      <w:pPr>
        <w:pStyle w:val="a3"/>
        <w:numPr>
          <w:ilvl w:val="6"/>
          <w:numId w:val="20"/>
        </w:numPr>
        <w:ind w:firstLineChars="0"/>
      </w:pPr>
      <w:r>
        <w:rPr>
          <w:rFonts w:hint="eastAsia"/>
        </w:rPr>
        <w:t>Unix</w:t>
      </w:r>
      <w:r>
        <w:t>安全模型</w:t>
      </w:r>
    </w:p>
    <w:p w14:paraId="780E9D12" w14:textId="77777777" w:rsidR="00EF4AA8" w:rsidRDefault="00EF4AA8" w:rsidP="00AE4321">
      <w:pPr>
        <w:pStyle w:val="a3"/>
        <w:numPr>
          <w:ilvl w:val="0"/>
          <w:numId w:val="62"/>
        </w:numPr>
        <w:ind w:firstLineChars="0"/>
      </w:pPr>
      <w:r>
        <w:rPr>
          <w:rFonts w:hint="eastAsia"/>
        </w:rPr>
        <w:t>拥有三种操作</w:t>
      </w:r>
      <w:r>
        <w:t>——读、写和执行</w:t>
      </w:r>
    </w:p>
    <w:p w14:paraId="63ACA15D" w14:textId="77777777" w:rsidR="00EF4AA8" w:rsidRDefault="00EF4AA8" w:rsidP="00AE4321">
      <w:pPr>
        <w:pStyle w:val="a3"/>
        <w:numPr>
          <w:ilvl w:val="0"/>
          <w:numId w:val="62"/>
        </w:numPr>
        <w:ind w:firstLineChars="0"/>
      </w:pPr>
      <w:r>
        <w:rPr>
          <w:rFonts w:hint="eastAsia"/>
        </w:rPr>
        <w:t>每个文件</w:t>
      </w:r>
      <w:r>
        <w:t>都有所有者和组</w:t>
      </w:r>
    </w:p>
    <w:p w14:paraId="70B7674A" w14:textId="77777777" w:rsidR="00EF4AA8" w:rsidRDefault="00EF4AA8" w:rsidP="00AE4321">
      <w:pPr>
        <w:pStyle w:val="a3"/>
        <w:numPr>
          <w:ilvl w:val="0"/>
          <w:numId w:val="62"/>
        </w:numPr>
        <w:ind w:firstLineChars="0"/>
      </w:pPr>
      <w:r>
        <w:rPr>
          <w:rFonts w:hint="eastAsia"/>
        </w:rPr>
        <w:t>在</w:t>
      </w:r>
      <w:r>
        <w:t>“</w:t>
      </w:r>
      <w:r>
        <w:rPr>
          <w:rFonts w:hint="eastAsia"/>
        </w:rPr>
        <w:t>everybody</w:t>
      </w:r>
      <w:r>
        <w:t>”</w:t>
      </w:r>
      <w:r>
        <w:rPr>
          <w:rFonts w:hint="eastAsia"/>
        </w:rPr>
        <w:t>、</w:t>
      </w:r>
      <w:r>
        <w:t>“group”</w:t>
      </w:r>
      <w:r>
        <w:rPr>
          <w:rFonts w:hint="eastAsia"/>
        </w:rPr>
        <w:t>和“owner”层次上</w:t>
      </w:r>
      <w:r>
        <w:t>有不同的操作保护</w:t>
      </w:r>
    </w:p>
    <w:p w14:paraId="47028169" w14:textId="77777777" w:rsidR="00EF4AA8" w:rsidRDefault="00EF4AA8" w:rsidP="00AE4321">
      <w:pPr>
        <w:pStyle w:val="a3"/>
        <w:numPr>
          <w:ilvl w:val="0"/>
          <w:numId w:val="62"/>
        </w:numPr>
        <w:ind w:firstLineChars="0"/>
      </w:pPr>
      <w:r>
        <w:rPr>
          <w:rFonts w:hint="eastAsia"/>
        </w:rPr>
        <w:t>是简单公平的</w:t>
      </w:r>
      <w:r>
        <w:t>抢占式保护</w:t>
      </w:r>
    </w:p>
    <w:p w14:paraId="462B78FA" w14:textId="77777777" w:rsidR="00EF4AA8" w:rsidRDefault="00EF4AA8" w:rsidP="00AE4321">
      <w:pPr>
        <w:pStyle w:val="a3"/>
        <w:numPr>
          <w:ilvl w:val="6"/>
          <w:numId w:val="20"/>
        </w:numPr>
        <w:ind w:firstLineChars="0"/>
      </w:pPr>
      <w:r>
        <w:rPr>
          <w:rFonts w:hint="eastAsia"/>
        </w:rPr>
        <w:t>磁盘对</w:t>
      </w:r>
      <w:r>
        <w:t>OS来说</w:t>
      </w:r>
      <w:r>
        <w:rPr>
          <w:rFonts w:hint="eastAsia"/>
        </w:rPr>
        <w:t>像</w:t>
      </w:r>
      <w:r>
        <w:t>什么？</w:t>
      </w:r>
    </w:p>
    <w:p w14:paraId="0CCCF4E0" w14:textId="77777777" w:rsidR="00EF4AA8" w:rsidRDefault="00EF4AA8" w:rsidP="00EF4AA8">
      <w:pPr>
        <w:pStyle w:val="a3"/>
        <w:ind w:left="420" w:firstLineChars="0" w:firstLine="0"/>
      </w:pPr>
      <w:r>
        <w:rPr>
          <w:rFonts w:hint="eastAsia"/>
        </w:rPr>
        <w:t>对</w:t>
      </w:r>
      <w:r>
        <w:t>OS来说，磁盘就是一系列扇区。轨道的</w:t>
      </w:r>
      <w:r>
        <w:rPr>
          <w:rFonts w:hint="eastAsia"/>
        </w:rPr>
        <w:t>扇区</w:t>
      </w:r>
      <w:r>
        <w:t>在序列中，柱面的轨道在序列中，临近的柱面在序列中。OS</w:t>
      </w:r>
      <w:r>
        <w:rPr>
          <w:rFonts w:hint="eastAsia"/>
        </w:rPr>
        <w:t>在逻辑上</w:t>
      </w:r>
      <w:r>
        <w:t>把几个磁盘扇区连接起来以</w:t>
      </w:r>
      <w:r>
        <w:rPr>
          <w:rFonts w:hint="eastAsia"/>
        </w:rPr>
        <w:t>高效的</w:t>
      </w:r>
      <w:r>
        <w:t>增加</w:t>
      </w:r>
      <w:r>
        <w:rPr>
          <w:rFonts w:hint="eastAsia"/>
        </w:rPr>
        <w:t>磁盘块大小</w:t>
      </w:r>
    </w:p>
    <w:p w14:paraId="2DDAF7FD" w14:textId="77777777" w:rsidR="00597846" w:rsidRDefault="00597846" w:rsidP="00EF4AA8">
      <w:pPr>
        <w:pStyle w:val="a3"/>
        <w:ind w:left="420" w:firstLineChars="0" w:firstLine="0"/>
      </w:pPr>
    </w:p>
    <w:p w14:paraId="44686ABE" w14:textId="77777777" w:rsidR="00597846" w:rsidRDefault="00597846" w:rsidP="00EF4AA8">
      <w:pPr>
        <w:pStyle w:val="a3"/>
        <w:ind w:left="420" w:firstLineChars="0" w:firstLine="0"/>
      </w:pPr>
    </w:p>
    <w:p w14:paraId="74D3DFF3" w14:textId="77777777" w:rsidR="00597846" w:rsidRDefault="00597846" w:rsidP="00EF4AA8">
      <w:pPr>
        <w:pStyle w:val="a3"/>
        <w:ind w:left="420" w:firstLineChars="0" w:firstLine="0"/>
      </w:pPr>
    </w:p>
    <w:p w14:paraId="7F4360D0" w14:textId="77777777" w:rsidR="00597846" w:rsidRDefault="00597846" w:rsidP="00EF4AA8">
      <w:pPr>
        <w:pStyle w:val="a3"/>
        <w:ind w:left="420" w:firstLineChars="0" w:firstLine="0"/>
      </w:pPr>
    </w:p>
    <w:p w14:paraId="56E60F5C" w14:textId="77777777" w:rsidR="00597846" w:rsidRPr="002A45D7" w:rsidRDefault="00597846" w:rsidP="00EF4AA8">
      <w:pPr>
        <w:pStyle w:val="a3"/>
        <w:ind w:left="420" w:firstLineChars="0" w:firstLine="0"/>
      </w:pPr>
    </w:p>
    <w:p w14:paraId="52E829BE" w14:textId="77777777" w:rsidR="00E06C45" w:rsidRDefault="00E06C45" w:rsidP="00E06C45">
      <w:pPr>
        <w:pStyle w:val="1"/>
        <w:jc w:val="center"/>
      </w:pPr>
      <w:r>
        <w:rPr>
          <w:rFonts w:hint="eastAsia"/>
        </w:rPr>
        <w:lastRenderedPageBreak/>
        <w:t>十三.文件系统的实现</w:t>
      </w:r>
    </w:p>
    <w:p w14:paraId="2F963863" w14:textId="77777777" w:rsidR="00597846" w:rsidRPr="00603CFD" w:rsidRDefault="00597846" w:rsidP="00597846">
      <w:pPr>
        <w:pStyle w:val="a3"/>
        <w:numPr>
          <w:ilvl w:val="3"/>
          <w:numId w:val="19"/>
        </w:numPr>
        <w:ind w:firstLineChars="0"/>
        <w:rPr>
          <w:color w:val="FF0000"/>
        </w:rPr>
      </w:pPr>
      <w:r w:rsidRPr="00603CFD">
        <w:rPr>
          <w:rFonts w:hint="eastAsia"/>
          <w:color w:val="FF0000"/>
        </w:rPr>
        <w:t>连续分配</w:t>
      </w:r>
    </w:p>
    <w:p w14:paraId="30FE0A0E" w14:textId="77777777" w:rsidR="00597846" w:rsidRDefault="00597846" w:rsidP="00597846">
      <w:pPr>
        <w:pStyle w:val="a3"/>
        <w:ind w:left="420" w:firstLineChars="0" w:firstLine="0"/>
      </w:pPr>
      <w:r w:rsidRPr="00603CFD">
        <w:rPr>
          <w:rFonts w:hint="eastAsia"/>
          <w:color w:val="FF0000"/>
        </w:rPr>
        <w:t>每个文件</w:t>
      </w:r>
      <w:r w:rsidRPr="00603CFD">
        <w:rPr>
          <w:color w:val="FF0000"/>
        </w:rPr>
        <w:t>占用磁盘上一组连续的块</w:t>
      </w:r>
      <w:r>
        <w:t>。</w:t>
      </w:r>
    </w:p>
    <w:p w14:paraId="1CD477A1" w14:textId="77777777" w:rsidR="00597846" w:rsidRDefault="00597846" w:rsidP="00597846">
      <w:pPr>
        <w:pStyle w:val="a3"/>
        <w:numPr>
          <w:ilvl w:val="3"/>
          <w:numId w:val="19"/>
        </w:numPr>
        <w:ind w:firstLineChars="0"/>
      </w:pPr>
      <w:r>
        <w:rPr>
          <w:rFonts w:hint="eastAsia"/>
        </w:rPr>
        <w:t>连续分配的优点</w:t>
      </w:r>
    </w:p>
    <w:p w14:paraId="1DFE2C57" w14:textId="77777777" w:rsidR="00597846" w:rsidRDefault="00597846" w:rsidP="00597846">
      <w:pPr>
        <w:pStyle w:val="a3"/>
        <w:numPr>
          <w:ilvl w:val="0"/>
          <w:numId w:val="63"/>
        </w:numPr>
        <w:ind w:firstLineChars="0"/>
      </w:pPr>
      <w:r>
        <w:rPr>
          <w:rFonts w:hint="eastAsia"/>
        </w:rPr>
        <w:t>简单快速</w:t>
      </w:r>
      <w:r>
        <w:t>的计算存有数据的磁盘——只需要记录文件的起始位置及长度</w:t>
      </w:r>
    </w:p>
    <w:p w14:paraId="3AF7B8B5" w14:textId="77777777" w:rsidR="00597846" w:rsidRDefault="00597846" w:rsidP="00597846">
      <w:pPr>
        <w:pStyle w:val="a3"/>
        <w:numPr>
          <w:ilvl w:val="0"/>
          <w:numId w:val="63"/>
        </w:numPr>
        <w:ind w:firstLineChars="0"/>
      </w:pPr>
      <w:r>
        <w:rPr>
          <w:rFonts w:hint="eastAsia"/>
        </w:rPr>
        <w:t>访问文件很容易</w:t>
      </w:r>
      <w:r>
        <w:t>，几乎不需要需找时间</w:t>
      </w:r>
    </w:p>
    <w:p w14:paraId="4C75CCF2" w14:textId="77777777" w:rsidR="00597846" w:rsidRDefault="00597846" w:rsidP="00597846">
      <w:pPr>
        <w:pStyle w:val="a3"/>
        <w:numPr>
          <w:ilvl w:val="0"/>
          <w:numId w:val="63"/>
        </w:numPr>
        <w:ind w:firstLineChars="0"/>
      </w:pPr>
      <w:r>
        <w:rPr>
          <w:rFonts w:hint="eastAsia"/>
        </w:rPr>
        <w:t>直接访问也很快</w:t>
      </w:r>
      <w:r>
        <w:t>——只需要寻找然后读取</w:t>
      </w:r>
    </w:p>
    <w:p w14:paraId="5E444DE8" w14:textId="77777777" w:rsidR="00597846" w:rsidRDefault="00597846" w:rsidP="00597846">
      <w:pPr>
        <w:pStyle w:val="a3"/>
        <w:numPr>
          <w:ilvl w:val="3"/>
          <w:numId w:val="19"/>
        </w:numPr>
        <w:ind w:firstLineChars="0"/>
      </w:pPr>
      <w:r>
        <w:rPr>
          <w:rFonts w:hint="eastAsia"/>
        </w:rPr>
        <w:t>连续分配的缺点</w:t>
      </w:r>
    </w:p>
    <w:p w14:paraId="7D6DAFFE" w14:textId="77777777" w:rsidR="00597846" w:rsidRDefault="00597846" w:rsidP="00597846">
      <w:pPr>
        <w:pStyle w:val="a3"/>
        <w:numPr>
          <w:ilvl w:val="0"/>
          <w:numId w:val="64"/>
        </w:numPr>
        <w:ind w:firstLineChars="0"/>
      </w:pPr>
      <w:r>
        <w:rPr>
          <w:rFonts w:hint="eastAsia"/>
        </w:rPr>
        <w:t>文件长度很难增长</w:t>
      </w:r>
    </w:p>
    <w:p w14:paraId="7405A6FF" w14:textId="77777777" w:rsidR="00597846" w:rsidRDefault="00597846" w:rsidP="00597846">
      <w:pPr>
        <w:pStyle w:val="a3"/>
        <w:numPr>
          <w:ilvl w:val="0"/>
          <w:numId w:val="64"/>
        </w:numPr>
        <w:ind w:firstLineChars="0"/>
      </w:pPr>
      <w:r>
        <w:rPr>
          <w:rFonts w:hint="eastAsia"/>
        </w:rPr>
        <w:t>需要</w:t>
      </w:r>
      <w:r>
        <w:t>整个的</w:t>
      </w:r>
      <w:r>
        <w:rPr>
          <w:rFonts w:hint="eastAsia"/>
        </w:rPr>
        <w:t>移动文件，</w:t>
      </w:r>
      <w:r>
        <w:t>即使文件很大</w:t>
      </w:r>
    </w:p>
    <w:p w14:paraId="17E46B11" w14:textId="77777777" w:rsidR="00597846" w:rsidRDefault="00597846" w:rsidP="00597846">
      <w:pPr>
        <w:pStyle w:val="a3"/>
        <w:numPr>
          <w:ilvl w:val="0"/>
          <w:numId w:val="64"/>
        </w:numPr>
        <w:ind w:firstLineChars="0"/>
      </w:pPr>
      <w:r>
        <w:rPr>
          <w:rFonts w:hint="eastAsia"/>
        </w:rPr>
        <w:t>外部</w:t>
      </w:r>
      <w:r>
        <w:t>碎片</w:t>
      </w:r>
    </w:p>
    <w:p w14:paraId="30EC2A57" w14:textId="77777777" w:rsidR="00597846" w:rsidRDefault="00597846" w:rsidP="00597846">
      <w:pPr>
        <w:pStyle w:val="a3"/>
        <w:numPr>
          <w:ilvl w:val="0"/>
          <w:numId w:val="64"/>
        </w:numPr>
        <w:ind w:firstLineChars="0"/>
      </w:pPr>
      <w:r>
        <w:rPr>
          <w:rFonts w:hint="eastAsia"/>
        </w:rPr>
        <w:t>需要</w:t>
      </w:r>
      <w:r>
        <w:t>压缩，要很高的成本</w:t>
      </w:r>
    </w:p>
    <w:p w14:paraId="6F212A2A" w14:textId="77777777" w:rsidR="00597846" w:rsidRPr="00603CFD" w:rsidRDefault="00597846" w:rsidP="00597846">
      <w:pPr>
        <w:pStyle w:val="a3"/>
        <w:numPr>
          <w:ilvl w:val="3"/>
          <w:numId w:val="19"/>
        </w:numPr>
        <w:ind w:firstLineChars="0"/>
        <w:rPr>
          <w:color w:val="FF0000"/>
        </w:rPr>
      </w:pPr>
      <w:r w:rsidRPr="00603CFD">
        <w:rPr>
          <w:rFonts w:hint="eastAsia"/>
          <w:color w:val="FF0000"/>
        </w:rPr>
        <w:t>链接分配</w:t>
      </w:r>
    </w:p>
    <w:p w14:paraId="665B6FF0" w14:textId="77777777" w:rsidR="00597846" w:rsidRPr="00603CFD" w:rsidRDefault="00597846" w:rsidP="00597846">
      <w:pPr>
        <w:pStyle w:val="a3"/>
        <w:ind w:left="420" w:firstLineChars="0" w:firstLine="0"/>
        <w:rPr>
          <w:color w:val="FF0000"/>
        </w:rPr>
      </w:pPr>
      <w:r w:rsidRPr="00603CFD">
        <w:rPr>
          <w:rFonts w:hint="eastAsia"/>
          <w:color w:val="FF0000"/>
        </w:rPr>
        <w:t>所有文件</w:t>
      </w:r>
      <w:r w:rsidRPr="00603CFD">
        <w:rPr>
          <w:color w:val="FF0000"/>
        </w:rPr>
        <w:t>存放在固定大小的块中。并</w:t>
      </w:r>
      <w:r w:rsidRPr="00603CFD">
        <w:rPr>
          <w:rFonts w:hint="eastAsia"/>
          <w:color w:val="FF0000"/>
        </w:rPr>
        <w:t>像链表</w:t>
      </w:r>
      <w:r w:rsidRPr="00603CFD">
        <w:rPr>
          <w:color w:val="FF0000"/>
        </w:rPr>
        <w:t>一样将临近的块链接起来</w:t>
      </w:r>
    </w:p>
    <w:p w14:paraId="5CE22C91" w14:textId="77777777" w:rsidR="00597846" w:rsidRDefault="00597846" w:rsidP="00597846">
      <w:pPr>
        <w:pStyle w:val="a3"/>
        <w:numPr>
          <w:ilvl w:val="3"/>
          <w:numId w:val="19"/>
        </w:numPr>
        <w:ind w:firstLineChars="0"/>
      </w:pPr>
      <w:r>
        <w:rPr>
          <w:rFonts w:hint="eastAsia"/>
        </w:rPr>
        <w:t>链接分配</w:t>
      </w:r>
      <w:r>
        <w:t>的</w:t>
      </w:r>
      <w:r>
        <w:rPr>
          <w:rFonts w:hint="eastAsia"/>
        </w:rPr>
        <w:t>优点</w:t>
      </w:r>
    </w:p>
    <w:p w14:paraId="6BD4A378" w14:textId="77777777" w:rsidR="00597846" w:rsidRDefault="00597846" w:rsidP="00597846">
      <w:pPr>
        <w:pStyle w:val="a3"/>
        <w:numPr>
          <w:ilvl w:val="0"/>
          <w:numId w:val="65"/>
        </w:numPr>
        <w:ind w:firstLineChars="0"/>
      </w:pPr>
      <w:r>
        <w:rPr>
          <w:rFonts w:hint="eastAsia"/>
        </w:rPr>
        <w:t>不需要更多的变量</w:t>
      </w:r>
    </w:p>
    <w:p w14:paraId="579028E8" w14:textId="77777777" w:rsidR="00597846" w:rsidRDefault="00597846" w:rsidP="00597846">
      <w:pPr>
        <w:pStyle w:val="a3"/>
        <w:numPr>
          <w:ilvl w:val="0"/>
          <w:numId w:val="65"/>
        </w:numPr>
        <w:ind w:firstLineChars="0"/>
      </w:pPr>
      <w:r>
        <w:rPr>
          <w:rFonts w:hint="eastAsia"/>
        </w:rPr>
        <w:t>没有更多的</w:t>
      </w:r>
      <w:r>
        <w:t>外部碎片</w:t>
      </w:r>
    </w:p>
    <w:p w14:paraId="507E1EED" w14:textId="77777777" w:rsidR="00597846" w:rsidRDefault="00597846" w:rsidP="00597846">
      <w:pPr>
        <w:pStyle w:val="a3"/>
        <w:numPr>
          <w:ilvl w:val="0"/>
          <w:numId w:val="65"/>
        </w:numPr>
        <w:ind w:firstLineChars="0"/>
      </w:pPr>
      <w:r>
        <w:rPr>
          <w:rFonts w:hint="eastAsia"/>
        </w:rPr>
        <w:t>不需要</w:t>
      </w:r>
      <w:r>
        <w:t>压缩或重分配文件</w:t>
      </w:r>
    </w:p>
    <w:p w14:paraId="1175515A" w14:textId="77777777" w:rsidR="00597846" w:rsidRDefault="00597846" w:rsidP="00597846">
      <w:pPr>
        <w:pStyle w:val="a3"/>
        <w:numPr>
          <w:ilvl w:val="3"/>
          <w:numId w:val="19"/>
        </w:numPr>
        <w:ind w:firstLineChars="0"/>
      </w:pPr>
      <w:r>
        <w:rPr>
          <w:rFonts w:hint="eastAsia"/>
        </w:rPr>
        <w:t>链接分配的缺点</w:t>
      </w:r>
    </w:p>
    <w:p w14:paraId="5CBEA8B5" w14:textId="77777777" w:rsidR="00597846" w:rsidRDefault="00597846" w:rsidP="00597846">
      <w:pPr>
        <w:pStyle w:val="a3"/>
        <w:numPr>
          <w:ilvl w:val="0"/>
          <w:numId w:val="66"/>
        </w:numPr>
        <w:ind w:firstLineChars="0"/>
      </w:pPr>
      <w:r>
        <w:rPr>
          <w:rFonts w:hint="eastAsia"/>
        </w:rPr>
        <w:t>直接访问</w:t>
      </w:r>
      <w:r>
        <w:t>很麻烦——不得不一直读取下一个块的指针</w:t>
      </w:r>
    </w:p>
    <w:p w14:paraId="195B1EBE" w14:textId="77777777" w:rsidR="00597846" w:rsidRDefault="00597846" w:rsidP="00597846">
      <w:pPr>
        <w:pStyle w:val="a3"/>
        <w:numPr>
          <w:ilvl w:val="0"/>
          <w:numId w:val="66"/>
        </w:numPr>
        <w:ind w:firstLineChars="0"/>
      </w:pPr>
      <w:r>
        <w:rPr>
          <w:rFonts w:hint="eastAsia"/>
        </w:rPr>
        <w:t>需要花费</w:t>
      </w:r>
      <w:r>
        <w:t>很长的</w:t>
      </w:r>
      <w:r>
        <w:rPr>
          <w:rFonts w:hint="eastAsia"/>
        </w:rPr>
        <w:t>寻找时间</w:t>
      </w:r>
    </w:p>
    <w:p w14:paraId="57B72395" w14:textId="77777777" w:rsidR="00597846" w:rsidRDefault="00597846" w:rsidP="00597846">
      <w:pPr>
        <w:pStyle w:val="a3"/>
        <w:numPr>
          <w:ilvl w:val="0"/>
          <w:numId w:val="66"/>
        </w:numPr>
        <w:ind w:firstLineChars="0"/>
      </w:pPr>
      <w:r>
        <w:rPr>
          <w:rFonts w:hint="eastAsia"/>
        </w:rPr>
        <w:t>可靠性</w:t>
      </w:r>
      <w:r>
        <w:t>不强——一旦某个指针遗失了，问题就大了</w:t>
      </w:r>
    </w:p>
    <w:p w14:paraId="27DCECB0" w14:textId="77777777" w:rsidR="00597846" w:rsidRDefault="00597846" w:rsidP="00597846">
      <w:pPr>
        <w:pStyle w:val="a3"/>
        <w:numPr>
          <w:ilvl w:val="3"/>
          <w:numId w:val="19"/>
        </w:numPr>
        <w:ind w:firstLineChars="0"/>
      </w:pPr>
      <w:r>
        <w:rPr>
          <w:rFonts w:hint="eastAsia"/>
        </w:rPr>
        <w:t>FAT（File</w:t>
      </w:r>
      <w:r>
        <w:t xml:space="preserve"> Allocation Table</w:t>
      </w:r>
      <w:r>
        <w:rPr>
          <w:rFonts w:hint="eastAsia"/>
        </w:rPr>
        <w:t>）文件分配表</w:t>
      </w:r>
    </w:p>
    <w:p w14:paraId="6170E271" w14:textId="77777777" w:rsidR="00597846" w:rsidRDefault="00597846" w:rsidP="00597846">
      <w:pPr>
        <w:pStyle w:val="a3"/>
        <w:ind w:left="420" w:firstLineChars="0" w:firstLine="0"/>
      </w:pPr>
      <w:r>
        <w:rPr>
          <w:rFonts w:hint="eastAsia"/>
        </w:rPr>
        <w:t>每个分区的</w:t>
      </w:r>
      <w:r>
        <w:t>开始用于储存FAT，每个磁盘块在表中有一项，并可以通过块</w:t>
      </w:r>
      <w:r>
        <w:rPr>
          <w:rFonts w:hint="eastAsia"/>
        </w:rPr>
        <w:t>的</w:t>
      </w:r>
      <w:r>
        <w:t>号在表中索引</w:t>
      </w:r>
      <w:r>
        <w:rPr>
          <w:rFonts w:hint="eastAsia"/>
        </w:rPr>
        <w:t>。</w:t>
      </w:r>
      <w:r>
        <w:t>表中</w:t>
      </w:r>
      <w:r>
        <w:rPr>
          <w:rFonts w:hint="eastAsia"/>
        </w:rPr>
        <w:t>含有</w:t>
      </w:r>
      <w:r>
        <w:t>文件首块的块号，根据块号索引的FAT条目包含文件下一块的块号，这种链接会一直继续到最后一块，该</w:t>
      </w:r>
      <w:r>
        <w:rPr>
          <w:rFonts w:hint="eastAsia"/>
        </w:rPr>
        <w:t>块</w:t>
      </w:r>
      <w:r>
        <w:t>对应的FAT条目值为文件结束值。</w:t>
      </w:r>
    </w:p>
    <w:p w14:paraId="42AC0655" w14:textId="77777777" w:rsidR="00597846" w:rsidRDefault="00597846" w:rsidP="00597846">
      <w:pPr>
        <w:pStyle w:val="a3"/>
        <w:numPr>
          <w:ilvl w:val="3"/>
          <w:numId w:val="19"/>
        </w:numPr>
        <w:ind w:firstLineChars="0"/>
      </w:pPr>
      <w:r>
        <w:rPr>
          <w:rFonts w:hint="eastAsia"/>
        </w:rPr>
        <w:t>FAT</w:t>
      </w:r>
      <w:r>
        <w:t>空闲块的分配</w:t>
      </w:r>
    </w:p>
    <w:p w14:paraId="5C7BB954" w14:textId="77777777" w:rsidR="00597846" w:rsidRDefault="00597846" w:rsidP="00597846">
      <w:pPr>
        <w:pStyle w:val="a3"/>
        <w:ind w:left="420" w:firstLineChars="0" w:firstLine="0"/>
      </w:pPr>
      <w:r>
        <w:rPr>
          <w:rFonts w:hint="eastAsia"/>
        </w:rPr>
        <w:t>未使用的块</w:t>
      </w:r>
      <w:r>
        <w:t>用</w:t>
      </w:r>
      <w:r>
        <w:rPr>
          <w:rFonts w:hint="eastAsia"/>
        </w:rPr>
        <w:t>0值</w:t>
      </w:r>
      <w:r>
        <w:t>来表示，为文件分配一个新的块，只需要找到另一个值为</w:t>
      </w:r>
      <w:r>
        <w:rPr>
          <w:rFonts w:hint="eastAsia"/>
        </w:rPr>
        <w:t>0的</w:t>
      </w:r>
      <w:r>
        <w:t>FAT条目，用新</w:t>
      </w:r>
      <w:r>
        <w:rPr>
          <w:rFonts w:hint="eastAsia"/>
        </w:rPr>
        <w:t>块</w:t>
      </w:r>
      <w:r>
        <w:t>的地址</w:t>
      </w:r>
      <w:r>
        <w:rPr>
          <w:rFonts w:hint="eastAsia"/>
        </w:rPr>
        <w:t>替换文件结束值</w:t>
      </w:r>
      <w:r>
        <w:t>，用文件结束值替代</w:t>
      </w:r>
      <w:r>
        <w:rPr>
          <w:rFonts w:hint="eastAsia"/>
        </w:rPr>
        <w:t>0。</w:t>
      </w:r>
    </w:p>
    <w:p w14:paraId="1181AC2D" w14:textId="77777777" w:rsidR="00597846" w:rsidRPr="00603CFD" w:rsidRDefault="00597846" w:rsidP="00597846">
      <w:pPr>
        <w:pStyle w:val="a3"/>
        <w:numPr>
          <w:ilvl w:val="3"/>
          <w:numId w:val="19"/>
        </w:numPr>
        <w:ind w:firstLineChars="0"/>
        <w:rPr>
          <w:color w:val="FF0000"/>
        </w:rPr>
      </w:pPr>
      <w:r w:rsidRPr="00603CFD">
        <w:rPr>
          <w:rFonts w:hint="eastAsia"/>
          <w:color w:val="FF0000"/>
        </w:rPr>
        <w:t>索引分配</w:t>
      </w:r>
    </w:p>
    <w:p w14:paraId="36B6F9F6" w14:textId="77777777" w:rsidR="00597846" w:rsidRDefault="00597846" w:rsidP="00597846">
      <w:pPr>
        <w:pStyle w:val="a3"/>
        <w:ind w:left="420" w:firstLineChars="0" w:firstLine="0"/>
      </w:pPr>
      <w:r w:rsidRPr="00603CFD">
        <w:rPr>
          <w:rFonts w:hint="eastAsia"/>
          <w:color w:val="FF0000"/>
        </w:rPr>
        <w:t>给所有的文件</w:t>
      </w:r>
      <w:r w:rsidRPr="00603CFD">
        <w:rPr>
          <w:color w:val="FF0000"/>
        </w:rPr>
        <w:t>一个索引表。每个索引的</w:t>
      </w:r>
      <w:r w:rsidRPr="00603CFD">
        <w:rPr>
          <w:rFonts w:hint="eastAsia"/>
          <w:color w:val="FF0000"/>
        </w:rPr>
        <w:t>入口</w:t>
      </w:r>
      <w:r w:rsidRPr="00603CFD">
        <w:rPr>
          <w:color w:val="FF0000"/>
        </w:rPr>
        <w:t>指向包含真实数据的磁盘</w:t>
      </w:r>
      <w:r w:rsidRPr="00603CFD">
        <w:rPr>
          <w:rFonts w:hint="eastAsia"/>
          <w:color w:val="FF0000"/>
        </w:rPr>
        <w:t>块</w:t>
      </w:r>
      <w:r>
        <w:t>。</w:t>
      </w:r>
    </w:p>
    <w:p w14:paraId="24A03460" w14:textId="77777777" w:rsidR="000C6D43" w:rsidRDefault="000C6D43" w:rsidP="00597846">
      <w:pPr>
        <w:pStyle w:val="a3"/>
        <w:ind w:left="420" w:firstLineChars="0" w:firstLine="0"/>
      </w:pPr>
    </w:p>
    <w:p w14:paraId="310610D5" w14:textId="77777777" w:rsidR="00597846" w:rsidRDefault="00597846" w:rsidP="00597846">
      <w:pPr>
        <w:pStyle w:val="a3"/>
        <w:numPr>
          <w:ilvl w:val="3"/>
          <w:numId w:val="19"/>
        </w:numPr>
        <w:ind w:firstLineChars="0"/>
      </w:pPr>
      <w:r>
        <w:rPr>
          <w:rFonts w:hint="eastAsia"/>
        </w:rPr>
        <w:lastRenderedPageBreak/>
        <w:t>如何分配索引表</w:t>
      </w:r>
    </w:p>
    <w:p w14:paraId="50C07992" w14:textId="77777777" w:rsidR="00597846" w:rsidRDefault="000C6D43" w:rsidP="00597846">
      <w:pPr>
        <w:pStyle w:val="a3"/>
        <w:ind w:left="420" w:firstLineChars="0" w:firstLine="0"/>
      </w:pPr>
      <w:r>
        <w:rPr>
          <w:rFonts w:hint="eastAsia"/>
        </w:rPr>
        <w:t>一个索引块</w:t>
      </w:r>
      <w:r>
        <w:t>通常为一个磁盘块，对于大文件可以将多个索引块连接起来。</w:t>
      </w:r>
    </w:p>
    <w:p w14:paraId="0304A6BE" w14:textId="77777777" w:rsidR="00597846" w:rsidRDefault="00597846" w:rsidP="00597846">
      <w:pPr>
        <w:pStyle w:val="a3"/>
        <w:numPr>
          <w:ilvl w:val="3"/>
          <w:numId w:val="19"/>
        </w:numPr>
        <w:ind w:firstLineChars="0"/>
      </w:pPr>
      <w:r>
        <w:rPr>
          <w:rFonts w:hint="eastAsia"/>
        </w:rPr>
        <w:t>什么是</w:t>
      </w:r>
      <w:r>
        <w:t>索引节点？</w:t>
      </w:r>
    </w:p>
    <w:p w14:paraId="647D6C30" w14:textId="77777777" w:rsidR="000C6D43" w:rsidRDefault="000C6D43" w:rsidP="000C6D43">
      <w:pPr>
        <w:pStyle w:val="a3"/>
        <w:ind w:left="420" w:firstLineChars="0" w:firstLine="0"/>
      </w:pPr>
      <w:r>
        <w:rPr>
          <w:rFonts w:hint="eastAsia"/>
        </w:rPr>
        <w:t>关于文件的信息</w:t>
      </w:r>
      <w:r>
        <w:t>。每个索引节点都和一个文件相关。重要的域</w:t>
      </w:r>
      <w:r>
        <w:rPr>
          <w:rFonts w:hint="eastAsia"/>
        </w:rPr>
        <w:t>：</w:t>
      </w:r>
    </w:p>
    <w:p w14:paraId="3AAC4AE0" w14:textId="77777777" w:rsidR="000C6D43" w:rsidRDefault="000C6D43" w:rsidP="000C6D43">
      <w:pPr>
        <w:pStyle w:val="a3"/>
        <w:numPr>
          <w:ilvl w:val="0"/>
          <w:numId w:val="67"/>
        </w:numPr>
        <w:ind w:firstLineChars="0"/>
      </w:pPr>
      <w:r>
        <w:rPr>
          <w:rFonts w:hint="eastAsia"/>
        </w:rPr>
        <w:t>模式</w:t>
      </w:r>
      <w:r>
        <w:t>（</w:t>
      </w:r>
      <w:r>
        <w:rPr>
          <w:rFonts w:hint="eastAsia"/>
        </w:rPr>
        <w:t>Mode</w:t>
      </w:r>
      <w:r>
        <w:t>）</w:t>
      </w:r>
      <w:r>
        <w:rPr>
          <w:rFonts w:hint="eastAsia"/>
        </w:rPr>
        <w:t>：</w:t>
      </w:r>
      <w:r>
        <w:t>包括保护信息和文件类型</w:t>
      </w:r>
    </w:p>
    <w:p w14:paraId="7EC15142" w14:textId="77777777" w:rsidR="000C6D43" w:rsidRDefault="000C6D43" w:rsidP="000C6D43">
      <w:pPr>
        <w:pStyle w:val="a3"/>
        <w:numPr>
          <w:ilvl w:val="0"/>
          <w:numId w:val="67"/>
        </w:numPr>
        <w:ind w:firstLineChars="0"/>
      </w:pPr>
      <w:r>
        <w:rPr>
          <w:rFonts w:hint="eastAsia"/>
        </w:rPr>
        <w:t>拥有者</w:t>
      </w:r>
      <w:r>
        <w:t>（</w:t>
      </w:r>
      <w:r>
        <w:rPr>
          <w:rFonts w:hint="eastAsia"/>
        </w:rPr>
        <w:t>owner</w:t>
      </w:r>
      <w:r>
        <w:t>）</w:t>
      </w:r>
    </w:p>
    <w:p w14:paraId="595741AB" w14:textId="77777777" w:rsidR="000C6D43" w:rsidRDefault="000C6D43" w:rsidP="000C6D43">
      <w:pPr>
        <w:pStyle w:val="a3"/>
        <w:numPr>
          <w:ilvl w:val="0"/>
          <w:numId w:val="67"/>
        </w:numPr>
        <w:ind w:firstLineChars="0"/>
      </w:pPr>
      <w:r>
        <w:rPr>
          <w:rFonts w:hint="eastAsia"/>
        </w:rPr>
        <w:t>链接数量</w:t>
      </w:r>
      <w:r>
        <w:t>（</w:t>
      </w:r>
      <w:r>
        <w:rPr>
          <w:rFonts w:hint="eastAsia"/>
        </w:rPr>
        <w:t>Number</w:t>
      </w:r>
      <w:r>
        <w:t xml:space="preserve"> of links）</w:t>
      </w:r>
      <w:r>
        <w:rPr>
          <w:rFonts w:hint="eastAsia"/>
        </w:rPr>
        <w:t>：指向</w:t>
      </w:r>
      <w:r>
        <w:t>索引节点的目录入口</w:t>
      </w:r>
      <w:r>
        <w:rPr>
          <w:rFonts w:hint="eastAsia"/>
        </w:rPr>
        <w:t>数量</w:t>
      </w:r>
    </w:p>
    <w:p w14:paraId="037F1E28" w14:textId="77777777" w:rsidR="000C6D43" w:rsidRDefault="000C6D43" w:rsidP="000C6D43">
      <w:pPr>
        <w:pStyle w:val="a3"/>
        <w:numPr>
          <w:ilvl w:val="0"/>
          <w:numId w:val="67"/>
        </w:numPr>
        <w:ind w:firstLineChars="0"/>
      </w:pPr>
      <w:r>
        <w:rPr>
          <w:rFonts w:hint="eastAsia"/>
        </w:rPr>
        <w:t>长度</w:t>
      </w:r>
      <w:r>
        <w:t>（</w:t>
      </w:r>
      <w:r>
        <w:rPr>
          <w:rFonts w:hint="eastAsia"/>
        </w:rPr>
        <w:t>Length</w:t>
      </w:r>
      <w:r>
        <w:t>）</w:t>
      </w:r>
      <w:r>
        <w:rPr>
          <w:rFonts w:hint="eastAsia"/>
        </w:rPr>
        <w:t>：</w:t>
      </w:r>
      <w:r>
        <w:t>文件有多少字节长</w:t>
      </w:r>
    </w:p>
    <w:p w14:paraId="3EB4A0A0" w14:textId="77777777" w:rsidR="000C6D43" w:rsidRDefault="000C6D43" w:rsidP="000C6D43">
      <w:pPr>
        <w:pStyle w:val="a3"/>
        <w:numPr>
          <w:ilvl w:val="0"/>
          <w:numId w:val="67"/>
        </w:numPr>
        <w:ind w:firstLineChars="0"/>
      </w:pPr>
      <w:r>
        <w:rPr>
          <w:rFonts w:hint="eastAsia"/>
        </w:rPr>
        <w:t>块</w:t>
      </w:r>
      <w:r>
        <w:t>数量（</w:t>
      </w:r>
      <w:r>
        <w:rPr>
          <w:rFonts w:hint="eastAsia"/>
        </w:rPr>
        <w:t>Nblock</w:t>
      </w:r>
      <w:r>
        <w:t>s）</w:t>
      </w:r>
      <w:r>
        <w:rPr>
          <w:rFonts w:hint="eastAsia"/>
        </w:rPr>
        <w:t>：</w:t>
      </w:r>
      <w:r>
        <w:t>文件占用的磁盘块数量</w:t>
      </w:r>
    </w:p>
    <w:p w14:paraId="3282E787" w14:textId="77777777" w:rsidR="000C6D43" w:rsidRDefault="000C6D43" w:rsidP="000C6D43">
      <w:pPr>
        <w:pStyle w:val="a3"/>
        <w:numPr>
          <w:ilvl w:val="0"/>
          <w:numId w:val="67"/>
        </w:numPr>
        <w:ind w:firstLineChars="0"/>
      </w:pPr>
      <w:r>
        <w:rPr>
          <w:rFonts w:hint="eastAsia"/>
        </w:rPr>
        <w:t>十个直接</w:t>
      </w:r>
      <w:r>
        <w:t>块指针组成的数组</w:t>
      </w:r>
    </w:p>
    <w:p w14:paraId="62F8F1DE" w14:textId="77777777" w:rsidR="000C6D43" w:rsidRDefault="000C6D43" w:rsidP="000C6D43">
      <w:pPr>
        <w:pStyle w:val="a3"/>
        <w:numPr>
          <w:ilvl w:val="0"/>
          <w:numId w:val="67"/>
        </w:numPr>
        <w:ind w:firstLineChars="0"/>
      </w:pPr>
      <w:r>
        <w:rPr>
          <w:rFonts w:hint="eastAsia"/>
        </w:rPr>
        <w:t>一个</w:t>
      </w:r>
      <w:r>
        <w:t>间接块指针</w:t>
      </w:r>
    </w:p>
    <w:p w14:paraId="0363CAF6" w14:textId="77777777" w:rsidR="000C6D43" w:rsidRDefault="000C6D43" w:rsidP="000C6D43">
      <w:pPr>
        <w:pStyle w:val="a3"/>
        <w:numPr>
          <w:ilvl w:val="0"/>
          <w:numId w:val="67"/>
        </w:numPr>
        <w:ind w:firstLineChars="0"/>
      </w:pPr>
      <w:r>
        <w:rPr>
          <w:rFonts w:hint="eastAsia"/>
        </w:rPr>
        <w:t>一个二级间接块指针</w:t>
      </w:r>
    </w:p>
    <w:p w14:paraId="266DF5C4" w14:textId="77777777" w:rsidR="000C6D43" w:rsidRDefault="000C6D43" w:rsidP="000C6D43">
      <w:pPr>
        <w:pStyle w:val="a3"/>
        <w:numPr>
          <w:ilvl w:val="0"/>
          <w:numId w:val="67"/>
        </w:numPr>
        <w:ind w:firstLineChars="0"/>
      </w:pPr>
      <w:r>
        <w:rPr>
          <w:rFonts w:hint="eastAsia"/>
        </w:rPr>
        <w:t>一个</w:t>
      </w:r>
      <w:r>
        <w:t>三级间接块指针</w:t>
      </w:r>
    </w:p>
    <w:p w14:paraId="637A3518" w14:textId="77777777" w:rsidR="000C6D43" w:rsidRDefault="000C6D43" w:rsidP="000C6D43">
      <w:pPr>
        <w:ind w:left="420"/>
      </w:pPr>
      <w:r w:rsidRPr="006E366A">
        <w:rPr>
          <w:rFonts w:hint="eastAsia"/>
          <w:color w:val="FF0000"/>
        </w:rPr>
        <w:t>所以</w:t>
      </w:r>
      <w:r w:rsidRPr="006E366A">
        <w:rPr>
          <w:color w:val="FF0000"/>
        </w:rPr>
        <w:t>，一个文件由一个索引节点和它指向的磁盘块组成</w:t>
      </w:r>
      <w:r>
        <w:t>。</w:t>
      </w:r>
    </w:p>
    <w:p w14:paraId="6253D234" w14:textId="77777777" w:rsidR="006E366A" w:rsidRDefault="006E366A" w:rsidP="006E366A">
      <w:pPr>
        <w:pStyle w:val="a3"/>
        <w:numPr>
          <w:ilvl w:val="3"/>
          <w:numId w:val="19"/>
        </w:numPr>
        <w:ind w:firstLineChars="0"/>
      </w:pPr>
      <w:r>
        <w:rPr>
          <w:rFonts w:hint="eastAsia"/>
        </w:rPr>
        <w:t>超级块包含以下内容</w:t>
      </w:r>
    </w:p>
    <w:p w14:paraId="44B3F1BA" w14:textId="77777777" w:rsidR="006E366A" w:rsidRDefault="006E366A" w:rsidP="006E366A">
      <w:pPr>
        <w:pStyle w:val="a3"/>
        <w:numPr>
          <w:ilvl w:val="4"/>
          <w:numId w:val="19"/>
        </w:numPr>
        <w:ind w:firstLineChars="0"/>
      </w:pPr>
      <w:r>
        <w:rPr>
          <w:rFonts w:hint="eastAsia"/>
        </w:rPr>
        <w:t>文件系统的大小</w:t>
      </w:r>
    </w:p>
    <w:p w14:paraId="464D486F" w14:textId="77777777" w:rsidR="006E366A" w:rsidRDefault="006E366A" w:rsidP="006E366A">
      <w:pPr>
        <w:pStyle w:val="a3"/>
        <w:numPr>
          <w:ilvl w:val="4"/>
          <w:numId w:val="19"/>
        </w:numPr>
        <w:ind w:firstLineChars="0"/>
      </w:pPr>
      <w:r>
        <w:rPr>
          <w:rFonts w:hint="eastAsia"/>
        </w:rPr>
        <w:t>文件系统</w:t>
      </w:r>
      <w:r>
        <w:t>F</w:t>
      </w:r>
      <w:r>
        <w:rPr>
          <w:rFonts w:hint="eastAsia"/>
        </w:rPr>
        <w:t>ree block的数目</w:t>
      </w:r>
    </w:p>
    <w:p w14:paraId="1DE09854" w14:textId="77777777" w:rsidR="006E366A" w:rsidRDefault="006E366A" w:rsidP="006E366A">
      <w:pPr>
        <w:pStyle w:val="a3"/>
        <w:numPr>
          <w:ilvl w:val="4"/>
          <w:numId w:val="19"/>
        </w:numPr>
        <w:ind w:firstLineChars="0"/>
      </w:pPr>
      <w:r>
        <w:rPr>
          <w:rFonts w:hint="eastAsia"/>
        </w:rPr>
        <w:t>文件系统的可用</w:t>
      </w:r>
      <w:r>
        <w:t>F</w:t>
      </w:r>
      <w:r>
        <w:rPr>
          <w:rFonts w:hint="eastAsia"/>
        </w:rPr>
        <w:t>ree block的列表</w:t>
      </w:r>
    </w:p>
    <w:p w14:paraId="4C40855D" w14:textId="77777777" w:rsidR="006E366A" w:rsidRDefault="006E366A" w:rsidP="006E366A">
      <w:pPr>
        <w:pStyle w:val="a3"/>
        <w:numPr>
          <w:ilvl w:val="4"/>
          <w:numId w:val="19"/>
        </w:numPr>
        <w:ind w:firstLineChars="0"/>
      </w:pPr>
      <w:r>
        <w:rPr>
          <w:rFonts w:hint="eastAsia"/>
        </w:rPr>
        <w:t>在free block列表中下一个free block的引索</w:t>
      </w:r>
    </w:p>
    <w:p w14:paraId="62491920" w14:textId="77777777" w:rsidR="006E366A" w:rsidRDefault="006E366A" w:rsidP="006E366A">
      <w:pPr>
        <w:pStyle w:val="a3"/>
        <w:numPr>
          <w:ilvl w:val="4"/>
          <w:numId w:val="19"/>
        </w:numPr>
        <w:ind w:firstLineChars="0"/>
      </w:pPr>
      <w:r>
        <w:t>I</w:t>
      </w:r>
      <w:r>
        <w:rPr>
          <w:rFonts w:hint="eastAsia"/>
        </w:rPr>
        <w:t>node列表的大小</w:t>
      </w:r>
    </w:p>
    <w:p w14:paraId="2955C063" w14:textId="77777777" w:rsidR="006E366A" w:rsidRDefault="006E366A" w:rsidP="006E366A">
      <w:pPr>
        <w:pStyle w:val="a3"/>
        <w:numPr>
          <w:ilvl w:val="4"/>
          <w:numId w:val="19"/>
        </w:numPr>
        <w:ind w:firstLineChars="0"/>
      </w:pPr>
      <w:r>
        <w:rPr>
          <w:rFonts w:hint="eastAsia"/>
        </w:rPr>
        <w:t>文件系统中</w:t>
      </w:r>
      <w:r>
        <w:t>F</w:t>
      </w:r>
      <w:r>
        <w:rPr>
          <w:rFonts w:hint="eastAsia"/>
        </w:rPr>
        <w:t>ree inode的数目</w:t>
      </w:r>
    </w:p>
    <w:p w14:paraId="59C24EAF" w14:textId="77777777" w:rsidR="006E366A" w:rsidRDefault="006E366A" w:rsidP="006E366A">
      <w:pPr>
        <w:pStyle w:val="a3"/>
        <w:numPr>
          <w:ilvl w:val="4"/>
          <w:numId w:val="19"/>
        </w:numPr>
        <w:ind w:firstLineChars="0"/>
      </w:pPr>
      <w:r>
        <w:t>F</w:t>
      </w:r>
      <w:r>
        <w:rPr>
          <w:rFonts w:hint="eastAsia"/>
        </w:rPr>
        <w:t>ree inodes的缓存</w:t>
      </w:r>
    </w:p>
    <w:p w14:paraId="0E517CAC" w14:textId="77777777" w:rsidR="006E366A" w:rsidRDefault="006E366A" w:rsidP="006E366A">
      <w:pPr>
        <w:pStyle w:val="a3"/>
        <w:numPr>
          <w:ilvl w:val="4"/>
          <w:numId w:val="19"/>
        </w:numPr>
        <w:ind w:firstLineChars="0"/>
      </w:pPr>
      <w:r>
        <w:rPr>
          <w:rFonts w:hint="eastAsia"/>
        </w:rPr>
        <w:t>在inode缓存中下一个free inode的引索</w:t>
      </w:r>
    </w:p>
    <w:p w14:paraId="672897F1" w14:textId="77777777" w:rsidR="000C6D43" w:rsidRDefault="000C6D43" w:rsidP="00597846">
      <w:pPr>
        <w:pStyle w:val="a3"/>
        <w:numPr>
          <w:ilvl w:val="3"/>
          <w:numId w:val="19"/>
        </w:numPr>
        <w:ind w:firstLineChars="0"/>
      </w:pPr>
      <w:r>
        <w:rPr>
          <w:rFonts w:hint="eastAsia"/>
        </w:rPr>
        <w:t>超级块</w:t>
      </w:r>
      <w:r>
        <w:t>和索引节点</w:t>
      </w:r>
    </w:p>
    <w:p w14:paraId="1B59E101" w14:textId="77777777" w:rsidR="000C6D43" w:rsidRDefault="000C6D43" w:rsidP="000C6D43">
      <w:pPr>
        <w:pStyle w:val="a3"/>
        <w:numPr>
          <w:ilvl w:val="0"/>
          <w:numId w:val="68"/>
        </w:numPr>
        <w:ind w:firstLineChars="0"/>
      </w:pPr>
      <w:r>
        <w:rPr>
          <w:rFonts w:hint="eastAsia"/>
        </w:rPr>
        <w:t>写文件时</w:t>
      </w:r>
      <w:r>
        <w:t>，可能需要分配更多的索引节点和磁盘块。超级块</w:t>
      </w:r>
      <w:r>
        <w:rPr>
          <w:rFonts w:hint="eastAsia"/>
        </w:rPr>
        <w:t>保持</w:t>
      </w:r>
      <w:r>
        <w:t>数据的轨道以帮助进程持久</w:t>
      </w:r>
    </w:p>
    <w:p w14:paraId="62199EC8" w14:textId="77777777" w:rsidR="006E366A" w:rsidRDefault="000C6D43" w:rsidP="006E366A">
      <w:pPr>
        <w:pStyle w:val="a3"/>
        <w:numPr>
          <w:ilvl w:val="0"/>
          <w:numId w:val="68"/>
        </w:numPr>
        <w:ind w:firstLineChars="0"/>
      </w:pPr>
      <w:r>
        <w:rPr>
          <w:rFonts w:hint="eastAsia"/>
        </w:rPr>
        <w:t>内核</w:t>
      </w:r>
      <w:r>
        <w:t>在内存中维护超级块，并定期将他写入磁盘。超级块</w:t>
      </w:r>
      <w:r>
        <w:rPr>
          <w:rFonts w:hint="eastAsia"/>
        </w:rPr>
        <w:t>也包含了</w:t>
      </w:r>
      <w:r>
        <w:t>重要的信息，所以将他</w:t>
      </w:r>
      <w:r>
        <w:rPr>
          <w:rFonts w:hint="eastAsia"/>
        </w:rPr>
        <w:t>复制到</w:t>
      </w:r>
      <w:r>
        <w:t>磁盘</w:t>
      </w:r>
      <w:r>
        <w:rPr>
          <w:rFonts w:hint="eastAsia"/>
        </w:rPr>
        <w:t>防止出错</w:t>
      </w:r>
    </w:p>
    <w:p w14:paraId="0BED3A13" w14:textId="77777777" w:rsidR="006E366A" w:rsidRDefault="00FF0B76" w:rsidP="006E366A">
      <w:pPr>
        <w:pStyle w:val="a3"/>
        <w:numPr>
          <w:ilvl w:val="3"/>
          <w:numId w:val="19"/>
        </w:numPr>
        <w:ind w:firstLineChars="0"/>
      </w:pPr>
      <w:r>
        <w:rPr>
          <w:rFonts w:hint="eastAsia"/>
        </w:rPr>
        <w:t>inode</w:t>
      </w:r>
      <w:r w:rsidR="000C6D43">
        <w:rPr>
          <w:rFonts w:hint="eastAsia"/>
        </w:rPr>
        <w:t>分配</w:t>
      </w:r>
    </w:p>
    <w:p w14:paraId="26D98F18" w14:textId="77777777" w:rsidR="00FF0B76" w:rsidRDefault="00FF0B76" w:rsidP="00FF0B76">
      <w:pPr>
        <w:pStyle w:val="a3"/>
        <w:numPr>
          <w:ilvl w:val="4"/>
          <w:numId w:val="19"/>
        </w:numPr>
        <w:ind w:firstLineChars="0"/>
      </w:pPr>
      <w:r>
        <w:rPr>
          <w:rFonts w:hint="eastAsia"/>
        </w:rPr>
        <w:t>首先查看inode cache。</w:t>
      </w:r>
      <w:r>
        <w:t>I</w:t>
      </w:r>
      <w:r>
        <w:rPr>
          <w:rFonts w:hint="eastAsia"/>
        </w:rPr>
        <w:t>node cache是一个free inode的stack，引索指向这个stack的最顶端</w:t>
      </w:r>
    </w:p>
    <w:p w14:paraId="03535B4C" w14:textId="77777777" w:rsidR="00FF0B76" w:rsidRDefault="00FF0B76" w:rsidP="00FF0B76">
      <w:pPr>
        <w:pStyle w:val="a3"/>
        <w:numPr>
          <w:ilvl w:val="4"/>
          <w:numId w:val="19"/>
        </w:numPr>
        <w:ind w:firstLineChars="0"/>
      </w:pPr>
      <w:r>
        <w:rPr>
          <w:rFonts w:hint="eastAsia"/>
        </w:rPr>
        <w:t>当OS分配一个inode，它仅仅渐减index。如果inode cache空了，它线性的搜索inode列表在磁盘中直到发现free inode</w:t>
      </w:r>
    </w:p>
    <w:p w14:paraId="2FE22257" w14:textId="77777777" w:rsidR="006E366A" w:rsidRDefault="006E366A" w:rsidP="006E366A">
      <w:pPr>
        <w:pStyle w:val="a3"/>
        <w:numPr>
          <w:ilvl w:val="3"/>
          <w:numId w:val="19"/>
        </w:numPr>
        <w:ind w:firstLineChars="0"/>
      </w:pPr>
      <w:r>
        <w:rPr>
          <w:rFonts w:hint="eastAsia"/>
        </w:rPr>
        <w:t>系统如何转变一个名字到inode</w:t>
      </w:r>
    </w:p>
    <w:p w14:paraId="114C3223" w14:textId="77777777" w:rsidR="006E366A" w:rsidRPr="00597846" w:rsidRDefault="006E366A" w:rsidP="006E366A">
      <w:pPr>
        <w:pStyle w:val="a3"/>
        <w:numPr>
          <w:ilvl w:val="4"/>
          <w:numId w:val="19"/>
        </w:numPr>
        <w:ind w:firstLineChars="0"/>
      </w:pPr>
      <w:r>
        <w:rPr>
          <w:rFonts w:hint="eastAsia"/>
        </w:rPr>
        <w:lastRenderedPageBreak/>
        <w:t>一个叫做namei的进程做这个事情</w:t>
      </w:r>
    </w:p>
    <w:sectPr w:rsidR="006E366A" w:rsidRPr="005978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5AF6E" w14:textId="77777777" w:rsidR="00465817" w:rsidRDefault="00465817" w:rsidP="007178A5">
      <w:r>
        <w:separator/>
      </w:r>
    </w:p>
  </w:endnote>
  <w:endnote w:type="continuationSeparator" w:id="0">
    <w:p w14:paraId="407C8DBF" w14:textId="77777777" w:rsidR="00465817" w:rsidRDefault="00465817" w:rsidP="0071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E185D" w14:textId="77777777" w:rsidR="00465817" w:rsidRDefault="00465817" w:rsidP="007178A5">
      <w:r>
        <w:separator/>
      </w:r>
    </w:p>
  </w:footnote>
  <w:footnote w:type="continuationSeparator" w:id="0">
    <w:p w14:paraId="639C1FF2" w14:textId="77777777" w:rsidR="00465817" w:rsidRDefault="00465817" w:rsidP="007178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2AF3"/>
    <w:multiLevelType w:val="hybridMultilevel"/>
    <w:tmpl w:val="D0B8DCEA"/>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482DC9"/>
    <w:multiLevelType w:val="hybridMultilevel"/>
    <w:tmpl w:val="817622BC"/>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5A1B20"/>
    <w:multiLevelType w:val="hybridMultilevel"/>
    <w:tmpl w:val="C7245340"/>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A3053C"/>
    <w:multiLevelType w:val="hybridMultilevel"/>
    <w:tmpl w:val="3CA4E712"/>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A511F0"/>
    <w:multiLevelType w:val="hybridMultilevel"/>
    <w:tmpl w:val="AC0AB202"/>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BFC6514"/>
    <w:multiLevelType w:val="hybridMultilevel"/>
    <w:tmpl w:val="4FE6BD82"/>
    <w:lvl w:ilvl="0" w:tplc="7E283B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6346F29C">
      <w:start w:val="1"/>
      <w:numFmt w:val="decimal"/>
      <w:lvlText w:val="%4"/>
      <w:lvlJc w:val="left"/>
      <w:pPr>
        <w:ind w:left="1620" w:hanging="36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72D432">
      <w:start w:val="4"/>
      <w:numFmt w:val="japaneseCounting"/>
      <w:lvlText w:val="%7．"/>
      <w:lvlJc w:val="left"/>
      <w:pPr>
        <w:ind w:left="3168" w:hanging="900"/>
      </w:pPr>
      <w:rPr>
        <w:rFonts w:hint="default"/>
      </w:rPr>
    </w:lvl>
    <w:lvl w:ilvl="7" w:tplc="D5B62A8A">
      <w:start w:val="1"/>
      <w:numFmt w:val="decimalEnclosedCircle"/>
      <w:lvlText w:val="%8"/>
      <w:lvlJc w:val="left"/>
      <w:pPr>
        <w:ind w:left="3300" w:hanging="360"/>
      </w:pPr>
      <w:rPr>
        <w:rFonts w:hint="default"/>
      </w:rPr>
    </w:lvl>
    <w:lvl w:ilvl="8" w:tplc="0409001B" w:tentative="1">
      <w:start w:val="1"/>
      <w:numFmt w:val="lowerRoman"/>
      <w:lvlText w:val="%9."/>
      <w:lvlJc w:val="right"/>
      <w:pPr>
        <w:ind w:left="3780" w:hanging="420"/>
      </w:pPr>
    </w:lvl>
  </w:abstractNum>
  <w:abstractNum w:abstractNumId="6">
    <w:nsid w:val="0CFE2E0E"/>
    <w:multiLevelType w:val="hybridMultilevel"/>
    <w:tmpl w:val="1DEEB362"/>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0FB1E1C"/>
    <w:multiLevelType w:val="hybridMultilevel"/>
    <w:tmpl w:val="7E701174"/>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27E24A8"/>
    <w:multiLevelType w:val="hybridMultilevel"/>
    <w:tmpl w:val="EAD0C72C"/>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4037582"/>
    <w:multiLevelType w:val="hybridMultilevel"/>
    <w:tmpl w:val="6310BBD4"/>
    <w:lvl w:ilvl="0" w:tplc="2410DCF6">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8C56E61"/>
    <w:multiLevelType w:val="hybridMultilevel"/>
    <w:tmpl w:val="AC0AB0BC"/>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99A4E54"/>
    <w:multiLevelType w:val="hybridMultilevel"/>
    <w:tmpl w:val="893E7DE0"/>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A416A98"/>
    <w:multiLevelType w:val="hybridMultilevel"/>
    <w:tmpl w:val="151AD7C2"/>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B2759FD"/>
    <w:multiLevelType w:val="hybridMultilevel"/>
    <w:tmpl w:val="FE1AAF3A"/>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C4962F6"/>
    <w:multiLevelType w:val="hybridMultilevel"/>
    <w:tmpl w:val="8BD62BB6"/>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F150E3B"/>
    <w:multiLevelType w:val="hybridMultilevel"/>
    <w:tmpl w:val="34E6B940"/>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F5B196F"/>
    <w:multiLevelType w:val="hybridMultilevel"/>
    <w:tmpl w:val="24369C82"/>
    <w:lvl w:ilvl="0" w:tplc="D7C42DC4">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
    <w:nsid w:val="20EF2150"/>
    <w:multiLevelType w:val="hybridMultilevel"/>
    <w:tmpl w:val="683EA518"/>
    <w:lvl w:ilvl="0" w:tplc="CA8860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CA88604A">
      <w:start w:val="1"/>
      <w:numFmt w:val="decimal"/>
      <w:lvlText w:val="%4."/>
      <w:lvlJc w:val="left"/>
      <w:pPr>
        <w:ind w:left="420" w:hanging="420"/>
      </w:pPr>
      <w:rPr>
        <w:rFonts w:hint="default"/>
      </w:rPr>
    </w:lvl>
    <w:lvl w:ilvl="4" w:tplc="04090019">
      <w:start w:val="1"/>
      <w:numFmt w:val="lowerLetter"/>
      <w:lvlText w:val="%5)"/>
      <w:lvlJc w:val="left"/>
      <w:pPr>
        <w:ind w:left="846" w:hanging="420"/>
      </w:pPr>
    </w:lvl>
    <w:lvl w:ilvl="5" w:tplc="0409001B">
      <w:start w:val="1"/>
      <w:numFmt w:val="lowerRoman"/>
      <w:lvlText w:val="%6."/>
      <w:lvlJc w:val="right"/>
      <w:pPr>
        <w:ind w:left="1271" w:hanging="420"/>
      </w:pPr>
    </w:lvl>
    <w:lvl w:ilvl="6" w:tplc="0409000F">
      <w:start w:val="1"/>
      <w:numFmt w:val="decimal"/>
      <w:lvlText w:val="%7."/>
      <w:lvlJc w:val="left"/>
      <w:pPr>
        <w:ind w:left="2121"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22623E34"/>
    <w:multiLevelType w:val="hybridMultilevel"/>
    <w:tmpl w:val="0FB4BF02"/>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2BC2DD8"/>
    <w:multiLevelType w:val="hybridMultilevel"/>
    <w:tmpl w:val="FC4CA76C"/>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7744BFB"/>
    <w:multiLevelType w:val="hybridMultilevel"/>
    <w:tmpl w:val="3FBA1E72"/>
    <w:lvl w:ilvl="0" w:tplc="403458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420" w:hanging="420"/>
      </w:pPr>
    </w:lvl>
    <w:lvl w:ilvl="4" w:tplc="04090019">
      <w:start w:val="1"/>
      <w:numFmt w:val="lowerLetter"/>
      <w:lvlText w:val="%5)"/>
      <w:lvlJc w:val="left"/>
      <w:pPr>
        <w:ind w:left="846" w:hanging="420"/>
      </w:pPr>
    </w:lvl>
    <w:lvl w:ilvl="5" w:tplc="D5B62A8A">
      <w:start w:val="1"/>
      <w:numFmt w:val="decimalEnclosedCircle"/>
      <w:lvlText w:val="%6"/>
      <w:lvlJc w:val="left"/>
      <w:pPr>
        <w:ind w:left="1271" w:hanging="420"/>
      </w:pPr>
      <w:rPr>
        <w:rFonts w:hint="default"/>
      </w:rPr>
    </w:lvl>
    <w:lvl w:ilvl="6" w:tplc="7AC8EC54">
      <w:start w:val="1"/>
      <w:numFmt w:val="decimal"/>
      <w:lvlText w:val="%7."/>
      <w:lvlJc w:val="left"/>
      <w:pPr>
        <w:ind w:left="420" w:hanging="420"/>
      </w:pPr>
      <w:rPr>
        <w:color w:val="auto"/>
      </w:rPr>
    </w:lvl>
    <w:lvl w:ilvl="7" w:tplc="04090019">
      <w:start w:val="1"/>
      <w:numFmt w:val="lowerLetter"/>
      <w:lvlText w:val="%8)"/>
      <w:lvlJc w:val="left"/>
      <w:pPr>
        <w:ind w:left="704" w:hanging="420"/>
      </w:pPr>
    </w:lvl>
    <w:lvl w:ilvl="8" w:tplc="0409001B">
      <w:start w:val="1"/>
      <w:numFmt w:val="lowerRoman"/>
      <w:lvlText w:val="%9."/>
      <w:lvlJc w:val="right"/>
      <w:pPr>
        <w:ind w:left="3780" w:hanging="420"/>
      </w:pPr>
    </w:lvl>
  </w:abstractNum>
  <w:abstractNum w:abstractNumId="21">
    <w:nsid w:val="2B604416"/>
    <w:multiLevelType w:val="hybridMultilevel"/>
    <w:tmpl w:val="8DF46BC4"/>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C2A0000"/>
    <w:multiLevelType w:val="hybridMultilevel"/>
    <w:tmpl w:val="6AC45B68"/>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E91326C"/>
    <w:multiLevelType w:val="hybridMultilevel"/>
    <w:tmpl w:val="0CE4FD1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2FC43352"/>
    <w:multiLevelType w:val="hybridMultilevel"/>
    <w:tmpl w:val="01C41FB2"/>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3994199"/>
    <w:multiLevelType w:val="hybridMultilevel"/>
    <w:tmpl w:val="7310D058"/>
    <w:lvl w:ilvl="0" w:tplc="860CEB9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3A9189F"/>
    <w:multiLevelType w:val="hybridMultilevel"/>
    <w:tmpl w:val="E21C0498"/>
    <w:lvl w:ilvl="0" w:tplc="C04CB7F6">
      <w:start w:val="1"/>
      <w:numFmt w:val="japaneseCounting"/>
      <w:lvlText w:val="%1．"/>
      <w:lvlJc w:val="left"/>
      <w:pPr>
        <w:ind w:left="900" w:hanging="90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92509B2"/>
    <w:multiLevelType w:val="hybridMultilevel"/>
    <w:tmpl w:val="2702C96C"/>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C42615F"/>
    <w:multiLevelType w:val="hybridMultilevel"/>
    <w:tmpl w:val="7F9857E6"/>
    <w:lvl w:ilvl="0" w:tplc="CA8860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CA88604A">
      <w:start w:val="1"/>
      <w:numFmt w:val="decimal"/>
      <w:lvlText w:val="%4."/>
      <w:lvlJc w:val="left"/>
      <w:pPr>
        <w:ind w:left="420" w:hanging="420"/>
      </w:pPr>
      <w:rPr>
        <w:rFonts w:hint="default"/>
      </w:rPr>
    </w:lvl>
    <w:lvl w:ilvl="4" w:tplc="04090019">
      <w:start w:val="1"/>
      <w:numFmt w:val="lowerLetter"/>
      <w:lvlText w:val="%5)"/>
      <w:lvlJc w:val="left"/>
      <w:pPr>
        <w:ind w:left="846" w:hanging="420"/>
      </w:pPr>
    </w:lvl>
    <w:lvl w:ilvl="5" w:tplc="0409001B">
      <w:start w:val="1"/>
      <w:numFmt w:val="lowerRoman"/>
      <w:lvlText w:val="%6."/>
      <w:lvlJc w:val="right"/>
      <w:pPr>
        <w:ind w:left="1271" w:hanging="420"/>
      </w:pPr>
    </w:lvl>
    <w:lvl w:ilvl="6" w:tplc="0409000F">
      <w:start w:val="1"/>
      <w:numFmt w:val="decimal"/>
      <w:lvlText w:val="%7."/>
      <w:lvlJc w:val="left"/>
      <w:pPr>
        <w:ind w:left="2121"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3FB40C31"/>
    <w:multiLevelType w:val="hybridMultilevel"/>
    <w:tmpl w:val="5478D382"/>
    <w:lvl w:ilvl="0" w:tplc="A524DA1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
    <w:nsid w:val="3FE917E4"/>
    <w:multiLevelType w:val="hybridMultilevel"/>
    <w:tmpl w:val="82649744"/>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2212BAC"/>
    <w:multiLevelType w:val="hybridMultilevel"/>
    <w:tmpl w:val="3A0E79E0"/>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32D6831"/>
    <w:multiLevelType w:val="hybridMultilevel"/>
    <w:tmpl w:val="BC4C3CAE"/>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59E7214"/>
    <w:multiLevelType w:val="hybridMultilevel"/>
    <w:tmpl w:val="876EF570"/>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6281DCD"/>
    <w:multiLevelType w:val="hybridMultilevel"/>
    <w:tmpl w:val="08A88824"/>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7315687"/>
    <w:multiLevelType w:val="hybridMultilevel"/>
    <w:tmpl w:val="87C8AAE8"/>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C825931"/>
    <w:multiLevelType w:val="hybridMultilevel"/>
    <w:tmpl w:val="D99E4540"/>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4DD81958"/>
    <w:multiLevelType w:val="hybridMultilevel"/>
    <w:tmpl w:val="12F6E6BA"/>
    <w:lvl w:ilvl="0" w:tplc="2410DCF6">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502B3E07"/>
    <w:multiLevelType w:val="hybridMultilevel"/>
    <w:tmpl w:val="EAB857EA"/>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0A05FC3"/>
    <w:multiLevelType w:val="hybridMultilevel"/>
    <w:tmpl w:val="1BCA56CA"/>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50AD4365"/>
    <w:multiLevelType w:val="hybridMultilevel"/>
    <w:tmpl w:val="6AD28B50"/>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54AD2991"/>
    <w:multiLevelType w:val="hybridMultilevel"/>
    <w:tmpl w:val="A18C25C0"/>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5BC73C0B"/>
    <w:multiLevelType w:val="hybridMultilevel"/>
    <w:tmpl w:val="2E12C116"/>
    <w:lvl w:ilvl="0" w:tplc="EFF2AD56">
      <w:start w:val="1"/>
      <w:numFmt w:val="decimalEnclosedCircle"/>
      <w:lvlText w:val="%1"/>
      <w:lvlJc w:val="left"/>
      <w:pPr>
        <w:ind w:left="840" w:hanging="4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5C5D164C"/>
    <w:multiLevelType w:val="hybridMultilevel"/>
    <w:tmpl w:val="BFAA4CD8"/>
    <w:lvl w:ilvl="0" w:tplc="3CDAF6AC">
      <w:start w:val="1"/>
      <w:numFmt w:val="decimalEnclosedCircle"/>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5D704EB8"/>
    <w:multiLevelType w:val="hybridMultilevel"/>
    <w:tmpl w:val="96FCD92C"/>
    <w:lvl w:ilvl="0" w:tplc="3ED4D6B6">
      <w:start w:val="8"/>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DCA49C1"/>
    <w:multiLevelType w:val="hybridMultilevel"/>
    <w:tmpl w:val="EAB857EA"/>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5F354809"/>
    <w:multiLevelType w:val="hybridMultilevel"/>
    <w:tmpl w:val="7BE81A20"/>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5FAA3DDE"/>
    <w:multiLevelType w:val="hybridMultilevel"/>
    <w:tmpl w:val="7492922C"/>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60091389"/>
    <w:multiLevelType w:val="hybridMultilevel"/>
    <w:tmpl w:val="443660B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nsid w:val="6307620C"/>
    <w:multiLevelType w:val="hybridMultilevel"/>
    <w:tmpl w:val="69EE4E30"/>
    <w:lvl w:ilvl="0" w:tplc="CA8860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2410DCF6">
      <w:start w:val="1"/>
      <w:numFmt w:val="decimalEnclosedCircle"/>
      <w:lvlText w:val="%3"/>
      <w:lvlJc w:val="left"/>
      <w:pPr>
        <w:ind w:left="1128" w:hanging="420"/>
      </w:pPr>
      <w:rPr>
        <w:rFonts w:hint="default"/>
      </w:rPr>
    </w:lvl>
    <w:lvl w:ilvl="3" w:tplc="CA88604A">
      <w:start w:val="1"/>
      <w:numFmt w:val="decimal"/>
      <w:lvlText w:val="%4."/>
      <w:lvlJc w:val="left"/>
      <w:pPr>
        <w:ind w:left="420" w:hanging="420"/>
      </w:pPr>
      <w:rPr>
        <w:rFonts w:hint="default"/>
      </w:rPr>
    </w:lvl>
    <w:lvl w:ilvl="4" w:tplc="04090019">
      <w:start w:val="1"/>
      <w:numFmt w:val="lowerLetter"/>
      <w:lvlText w:val="%5)"/>
      <w:lvlJc w:val="left"/>
      <w:pPr>
        <w:ind w:left="846" w:hanging="420"/>
      </w:pPr>
    </w:lvl>
    <w:lvl w:ilvl="5" w:tplc="0409001B">
      <w:start w:val="1"/>
      <w:numFmt w:val="lowerRoman"/>
      <w:lvlText w:val="%6."/>
      <w:lvlJc w:val="right"/>
      <w:pPr>
        <w:ind w:left="1271" w:hanging="420"/>
      </w:pPr>
    </w:lvl>
    <w:lvl w:ilvl="6" w:tplc="0409000F">
      <w:start w:val="1"/>
      <w:numFmt w:val="decimal"/>
      <w:lvlText w:val="%7."/>
      <w:lvlJc w:val="left"/>
      <w:pPr>
        <w:ind w:left="2121"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0">
    <w:nsid w:val="63714461"/>
    <w:multiLevelType w:val="hybridMultilevel"/>
    <w:tmpl w:val="E2D82E48"/>
    <w:lvl w:ilvl="0" w:tplc="403458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start w:val="1"/>
      <w:numFmt w:val="decimal"/>
      <w:lvlText w:val="%4."/>
      <w:lvlJc w:val="left"/>
      <w:pPr>
        <w:ind w:left="420" w:hanging="420"/>
      </w:pPr>
    </w:lvl>
    <w:lvl w:ilvl="4" w:tplc="04090019">
      <w:start w:val="1"/>
      <w:numFmt w:val="lowerLetter"/>
      <w:lvlText w:val="%5)"/>
      <w:lvlJc w:val="left"/>
      <w:pPr>
        <w:ind w:left="846" w:hanging="420"/>
      </w:pPr>
    </w:lvl>
    <w:lvl w:ilvl="5" w:tplc="0409001B">
      <w:start w:val="1"/>
      <w:numFmt w:val="lowerRoman"/>
      <w:lvlText w:val="%6."/>
      <w:lvlJc w:val="right"/>
      <w:pPr>
        <w:ind w:left="1271" w:hanging="420"/>
      </w:pPr>
    </w:lvl>
    <w:lvl w:ilvl="6" w:tplc="0409000F">
      <w:start w:val="1"/>
      <w:numFmt w:val="decimal"/>
      <w:lvlText w:val="%7."/>
      <w:lvlJc w:val="left"/>
      <w:pPr>
        <w:ind w:left="420" w:hanging="420"/>
      </w:pPr>
    </w:lvl>
    <w:lvl w:ilvl="7" w:tplc="04090019">
      <w:start w:val="1"/>
      <w:numFmt w:val="lowerLetter"/>
      <w:lvlText w:val="%8)"/>
      <w:lvlJc w:val="left"/>
      <w:pPr>
        <w:ind w:left="704" w:hanging="420"/>
      </w:pPr>
    </w:lvl>
    <w:lvl w:ilvl="8" w:tplc="0409001B">
      <w:start w:val="1"/>
      <w:numFmt w:val="lowerRoman"/>
      <w:lvlText w:val="%9."/>
      <w:lvlJc w:val="right"/>
      <w:pPr>
        <w:ind w:left="3780" w:hanging="420"/>
      </w:pPr>
    </w:lvl>
  </w:abstractNum>
  <w:abstractNum w:abstractNumId="51">
    <w:nsid w:val="63FF6980"/>
    <w:multiLevelType w:val="hybridMultilevel"/>
    <w:tmpl w:val="5A7231E0"/>
    <w:lvl w:ilvl="0" w:tplc="403458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start w:val="1"/>
      <w:numFmt w:val="decimal"/>
      <w:lvlText w:val="%4."/>
      <w:lvlJc w:val="left"/>
      <w:pPr>
        <w:ind w:left="420" w:hanging="420"/>
      </w:pPr>
    </w:lvl>
    <w:lvl w:ilvl="4" w:tplc="04090019">
      <w:start w:val="1"/>
      <w:numFmt w:val="lowerLetter"/>
      <w:lvlText w:val="%5)"/>
      <w:lvlJc w:val="left"/>
      <w:pPr>
        <w:ind w:left="846" w:hanging="420"/>
      </w:pPr>
    </w:lvl>
    <w:lvl w:ilvl="5" w:tplc="0409001B">
      <w:start w:val="1"/>
      <w:numFmt w:val="lowerRoman"/>
      <w:lvlText w:val="%6."/>
      <w:lvlJc w:val="right"/>
      <w:pPr>
        <w:ind w:left="1271" w:hanging="420"/>
      </w:pPr>
    </w:lvl>
    <w:lvl w:ilvl="6" w:tplc="0409000F">
      <w:start w:val="1"/>
      <w:numFmt w:val="decimal"/>
      <w:lvlText w:val="%7."/>
      <w:lvlJc w:val="left"/>
      <w:pPr>
        <w:ind w:left="420" w:hanging="420"/>
      </w:pPr>
    </w:lvl>
    <w:lvl w:ilvl="7" w:tplc="04090019">
      <w:start w:val="1"/>
      <w:numFmt w:val="lowerLetter"/>
      <w:lvlText w:val="%8)"/>
      <w:lvlJc w:val="left"/>
      <w:pPr>
        <w:ind w:left="704" w:hanging="420"/>
      </w:pPr>
    </w:lvl>
    <w:lvl w:ilvl="8" w:tplc="0409001B">
      <w:start w:val="1"/>
      <w:numFmt w:val="lowerRoman"/>
      <w:lvlText w:val="%9."/>
      <w:lvlJc w:val="right"/>
      <w:pPr>
        <w:ind w:left="3780" w:hanging="420"/>
      </w:pPr>
    </w:lvl>
  </w:abstractNum>
  <w:abstractNum w:abstractNumId="52">
    <w:nsid w:val="64997DA9"/>
    <w:multiLevelType w:val="hybridMultilevel"/>
    <w:tmpl w:val="05B20014"/>
    <w:lvl w:ilvl="0" w:tplc="D5B62A8A">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67672B09"/>
    <w:multiLevelType w:val="hybridMultilevel"/>
    <w:tmpl w:val="4DEA7BFC"/>
    <w:lvl w:ilvl="0" w:tplc="CA8860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CA88604A">
      <w:start w:val="1"/>
      <w:numFmt w:val="decimal"/>
      <w:lvlText w:val="%4."/>
      <w:lvlJc w:val="left"/>
      <w:pPr>
        <w:ind w:left="420" w:hanging="420"/>
      </w:pPr>
      <w:rPr>
        <w:rFonts w:hint="default"/>
      </w:rPr>
    </w:lvl>
    <w:lvl w:ilvl="4" w:tplc="04090019">
      <w:start w:val="1"/>
      <w:numFmt w:val="lowerLetter"/>
      <w:lvlText w:val="%5)"/>
      <w:lvlJc w:val="left"/>
      <w:pPr>
        <w:ind w:left="846" w:hanging="420"/>
      </w:pPr>
    </w:lvl>
    <w:lvl w:ilvl="5" w:tplc="0409001B">
      <w:start w:val="1"/>
      <w:numFmt w:val="lowerRoman"/>
      <w:lvlText w:val="%6."/>
      <w:lvlJc w:val="right"/>
      <w:pPr>
        <w:ind w:left="1271" w:hanging="420"/>
      </w:pPr>
    </w:lvl>
    <w:lvl w:ilvl="6" w:tplc="0409000F">
      <w:start w:val="1"/>
      <w:numFmt w:val="decimal"/>
      <w:lvlText w:val="%7."/>
      <w:lvlJc w:val="left"/>
      <w:pPr>
        <w:ind w:left="2121"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4">
    <w:nsid w:val="6B544415"/>
    <w:multiLevelType w:val="hybridMultilevel"/>
    <w:tmpl w:val="1B9440D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nsid w:val="6C291D2E"/>
    <w:multiLevelType w:val="hybridMultilevel"/>
    <w:tmpl w:val="4E2C52BE"/>
    <w:lvl w:ilvl="0" w:tplc="01F2E33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6">
    <w:nsid w:val="6C345702"/>
    <w:multiLevelType w:val="hybridMultilevel"/>
    <w:tmpl w:val="6C789FAE"/>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6C5307BA"/>
    <w:multiLevelType w:val="hybridMultilevel"/>
    <w:tmpl w:val="17D01042"/>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6D8A0849"/>
    <w:multiLevelType w:val="hybridMultilevel"/>
    <w:tmpl w:val="0F1033E4"/>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705A775E"/>
    <w:multiLevelType w:val="hybridMultilevel"/>
    <w:tmpl w:val="4EE4140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0">
    <w:nsid w:val="74B8049F"/>
    <w:multiLevelType w:val="hybridMultilevel"/>
    <w:tmpl w:val="CFFA64AA"/>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772F292C"/>
    <w:multiLevelType w:val="hybridMultilevel"/>
    <w:tmpl w:val="6218C0B0"/>
    <w:lvl w:ilvl="0" w:tplc="CA8860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CA88604A">
      <w:start w:val="1"/>
      <w:numFmt w:val="decimal"/>
      <w:lvlText w:val="%4."/>
      <w:lvlJc w:val="left"/>
      <w:pPr>
        <w:ind w:left="420" w:hanging="420"/>
      </w:pPr>
      <w:rPr>
        <w:rFonts w:hint="default"/>
      </w:rPr>
    </w:lvl>
    <w:lvl w:ilvl="4" w:tplc="04090019">
      <w:start w:val="1"/>
      <w:numFmt w:val="lowerLetter"/>
      <w:lvlText w:val="%5)"/>
      <w:lvlJc w:val="left"/>
      <w:pPr>
        <w:ind w:left="846" w:hanging="420"/>
      </w:pPr>
    </w:lvl>
    <w:lvl w:ilvl="5" w:tplc="0409001B">
      <w:start w:val="1"/>
      <w:numFmt w:val="lowerRoman"/>
      <w:lvlText w:val="%6."/>
      <w:lvlJc w:val="right"/>
      <w:pPr>
        <w:ind w:left="1271" w:hanging="420"/>
      </w:pPr>
    </w:lvl>
    <w:lvl w:ilvl="6" w:tplc="0409000F">
      <w:start w:val="1"/>
      <w:numFmt w:val="decimal"/>
      <w:lvlText w:val="%7."/>
      <w:lvlJc w:val="left"/>
      <w:pPr>
        <w:ind w:left="2121"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nsid w:val="77E859CE"/>
    <w:multiLevelType w:val="hybridMultilevel"/>
    <w:tmpl w:val="EB96A27C"/>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78343B36"/>
    <w:multiLevelType w:val="hybridMultilevel"/>
    <w:tmpl w:val="A014B858"/>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789E2091"/>
    <w:multiLevelType w:val="hybridMultilevel"/>
    <w:tmpl w:val="F1F4E722"/>
    <w:lvl w:ilvl="0" w:tplc="403458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420" w:hanging="420"/>
      </w:pPr>
    </w:lvl>
    <w:lvl w:ilvl="4" w:tplc="04090019">
      <w:start w:val="1"/>
      <w:numFmt w:val="lowerLetter"/>
      <w:lvlText w:val="%5)"/>
      <w:lvlJc w:val="left"/>
      <w:pPr>
        <w:ind w:left="846" w:hanging="420"/>
      </w:pPr>
    </w:lvl>
    <w:lvl w:ilvl="5" w:tplc="0409001B">
      <w:start w:val="1"/>
      <w:numFmt w:val="lowerRoman"/>
      <w:lvlText w:val="%6."/>
      <w:lvlJc w:val="right"/>
      <w:pPr>
        <w:ind w:left="1271" w:hanging="420"/>
      </w:pPr>
    </w:lvl>
    <w:lvl w:ilvl="6" w:tplc="0409000F">
      <w:start w:val="1"/>
      <w:numFmt w:val="decimal"/>
      <w:lvlText w:val="%7."/>
      <w:lvlJc w:val="left"/>
      <w:pPr>
        <w:ind w:left="420" w:hanging="420"/>
      </w:pPr>
    </w:lvl>
    <w:lvl w:ilvl="7" w:tplc="04090019">
      <w:start w:val="1"/>
      <w:numFmt w:val="lowerLetter"/>
      <w:lvlText w:val="%8)"/>
      <w:lvlJc w:val="left"/>
      <w:pPr>
        <w:ind w:left="704" w:hanging="420"/>
      </w:pPr>
    </w:lvl>
    <w:lvl w:ilvl="8" w:tplc="0409001B">
      <w:start w:val="1"/>
      <w:numFmt w:val="lowerRoman"/>
      <w:lvlText w:val="%9."/>
      <w:lvlJc w:val="right"/>
      <w:pPr>
        <w:ind w:left="3780" w:hanging="420"/>
      </w:pPr>
    </w:lvl>
  </w:abstractNum>
  <w:abstractNum w:abstractNumId="65">
    <w:nsid w:val="78A51E60"/>
    <w:multiLevelType w:val="hybridMultilevel"/>
    <w:tmpl w:val="F260F5EC"/>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79F6381B"/>
    <w:multiLevelType w:val="hybridMultilevel"/>
    <w:tmpl w:val="579689D0"/>
    <w:lvl w:ilvl="0" w:tplc="D5B62A8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7B38629A"/>
    <w:multiLevelType w:val="hybridMultilevel"/>
    <w:tmpl w:val="F0CC529A"/>
    <w:lvl w:ilvl="0" w:tplc="3CDAF6AC">
      <w:start w:val="1"/>
      <w:numFmt w:val="decimalEnclosedCircle"/>
      <w:lvlText w:val="%1"/>
      <w:lvlJc w:val="left"/>
      <w:pPr>
        <w:ind w:left="720" w:hanging="360"/>
      </w:pPr>
      <w:rPr>
        <w:rFonts w:hint="default"/>
      </w:rPr>
    </w:lvl>
    <w:lvl w:ilvl="1" w:tplc="04090011">
      <w:start w:val="1"/>
      <w:numFmt w:val="decimal"/>
      <w:lvlText w:val="%2)"/>
      <w:lvlJc w:val="left"/>
      <w:pPr>
        <w:ind w:left="127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6"/>
  </w:num>
  <w:num w:numId="2">
    <w:abstractNumId w:val="5"/>
  </w:num>
  <w:num w:numId="3">
    <w:abstractNumId w:val="61"/>
  </w:num>
  <w:num w:numId="4">
    <w:abstractNumId w:val="55"/>
  </w:num>
  <w:num w:numId="5">
    <w:abstractNumId w:val="29"/>
  </w:num>
  <w:num w:numId="6">
    <w:abstractNumId w:val="16"/>
  </w:num>
  <w:num w:numId="7">
    <w:abstractNumId w:val="44"/>
  </w:num>
  <w:num w:numId="8">
    <w:abstractNumId w:val="25"/>
  </w:num>
  <w:num w:numId="9">
    <w:abstractNumId w:val="64"/>
  </w:num>
  <w:num w:numId="10">
    <w:abstractNumId w:val="59"/>
  </w:num>
  <w:num w:numId="11">
    <w:abstractNumId w:val="9"/>
  </w:num>
  <w:num w:numId="12">
    <w:abstractNumId w:val="37"/>
  </w:num>
  <w:num w:numId="13">
    <w:abstractNumId w:val="43"/>
  </w:num>
  <w:num w:numId="14">
    <w:abstractNumId w:val="28"/>
  </w:num>
  <w:num w:numId="15">
    <w:abstractNumId w:val="67"/>
  </w:num>
  <w:num w:numId="16">
    <w:abstractNumId w:val="17"/>
  </w:num>
  <w:num w:numId="17">
    <w:abstractNumId w:val="53"/>
  </w:num>
  <w:num w:numId="18">
    <w:abstractNumId w:val="49"/>
  </w:num>
  <w:num w:numId="19">
    <w:abstractNumId w:val="51"/>
  </w:num>
  <w:num w:numId="20">
    <w:abstractNumId w:val="50"/>
  </w:num>
  <w:num w:numId="21">
    <w:abstractNumId w:val="20"/>
  </w:num>
  <w:num w:numId="22">
    <w:abstractNumId w:val="0"/>
  </w:num>
  <w:num w:numId="23">
    <w:abstractNumId w:val="39"/>
  </w:num>
  <w:num w:numId="24">
    <w:abstractNumId w:val="27"/>
  </w:num>
  <w:num w:numId="25">
    <w:abstractNumId w:val="21"/>
  </w:num>
  <w:num w:numId="26">
    <w:abstractNumId w:val="42"/>
  </w:num>
  <w:num w:numId="27">
    <w:abstractNumId w:val="36"/>
  </w:num>
  <w:num w:numId="28">
    <w:abstractNumId w:val="66"/>
  </w:num>
  <w:num w:numId="29">
    <w:abstractNumId w:val="57"/>
  </w:num>
  <w:num w:numId="30">
    <w:abstractNumId w:val="54"/>
  </w:num>
  <w:num w:numId="31">
    <w:abstractNumId w:val="34"/>
  </w:num>
  <w:num w:numId="32">
    <w:abstractNumId w:val="31"/>
  </w:num>
  <w:num w:numId="33">
    <w:abstractNumId w:val="45"/>
  </w:num>
  <w:num w:numId="34">
    <w:abstractNumId w:val="38"/>
  </w:num>
  <w:num w:numId="35">
    <w:abstractNumId w:val="33"/>
  </w:num>
  <w:num w:numId="36">
    <w:abstractNumId w:val="11"/>
  </w:num>
  <w:num w:numId="37">
    <w:abstractNumId w:val="18"/>
  </w:num>
  <w:num w:numId="38">
    <w:abstractNumId w:val="19"/>
  </w:num>
  <w:num w:numId="39">
    <w:abstractNumId w:val="32"/>
  </w:num>
  <w:num w:numId="40">
    <w:abstractNumId w:val="22"/>
  </w:num>
  <w:num w:numId="41">
    <w:abstractNumId w:val="6"/>
  </w:num>
  <w:num w:numId="42">
    <w:abstractNumId w:val="7"/>
  </w:num>
  <w:num w:numId="43">
    <w:abstractNumId w:val="8"/>
  </w:num>
  <w:num w:numId="44">
    <w:abstractNumId w:val="1"/>
  </w:num>
  <w:num w:numId="45">
    <w:abstractNumId w:val="46"/>
  </w:num>
  <w:num w:numId="46">
    <w:abstractNumId w:val="12"/>
  </w:num>
  <w:num w:numId="47">
    <w:abstractNumId w:val="13"/>
  </w:num>
  <w:num w:numId="48">
    <w:abstractNumId w:val="15"/>
  </w:num>
  <w:num w:numId="49">
    <w:abstractNumId w:val="2"/>
  </w:num>
  <w:num w:numId="50">
    <w:abstractNumId w:val="60"/>
  </w:num>
  <w:num w:numId="51">
    <w:abstractNumId w:val="40"/>
  </w:num>
  <w:num w:numId="52">
    <w:abstractNumId w:val="23"/>
  </w:num>
  <w:num w:numId="53">
    <w:abstractNumId w:val="48"/>
  </w:num>
  <w:num w:numId="54">
    <w:abstractNumId w:val="3"/>
  </w:num>
  <w:num w:numId="55">
    <w:abstractNumId w:val="24"/>
  </w:num>
  <w:num w:numId="56">
    <w:abstractNumId w:val="4"/>
  </w:num>
  <w:num w:numId="57">
    <w:abstractNumId w:val="41"/>
  </w:num>
  <w:num w:numId="58">
    <w:abstractNumId w:val="10"/>
  </w:num>
  <w:num w:numId="59">
    <w:abstractNumId w:val="63"/>
  </w:num>
  <w:num w:numId="60">
    <w:abstractNumId w:val="65"/>
  </w:num>
  <w:num w:numId="61">
    <w:abstractNumId w:val="56"/>
  </w:num>
  <w:num w:numId="62">
    <w:abstractNumId w:val="47"/>
  </w:num>
  <w:num w:numId="63">
    <w:abstractNumId w:val="58"/>
  </w:num>
  <w:num w:numId="64">
    <w:abstractNumId w:val="62"/>
  </w:num>
  <w:num w:numId="65">
    <w:abstractNumId w:val="30"/>
  </w:num>
  <w:num w:numId="66">
    <w:abstractNumId w:val="35"/>
  </w:num>
  <w:num w:numId="67">
    <w:abstractNumId w:val="14"/>
  </w:num>
  <w:num w:numId="68">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9D8"/>
    <w:rsid w:val="0000330A"/>
    <w:rsid w:val="000133D4"/>
    <w:rsid w:val="00024698"/>
    <w:rsid w:val="00034D6B"/>
    <w:rsid w:val="0004321C"/>
    <w:rsid w:val="00050E04"/>
    <w:rsid w:val="00061CA7"/>
    <w:rsid w:val="00064C0F"/>
    <w:rsid w:val="00075926"/>
    <w:rsid w:val="0007638F"/>
    <w:rsid w:val="000C2DF3"/>
    <w:rsid w:val="000C6D43"/>
    <w:rsid w:val="000E2941"/>
    <w:rsid w:val="000F0021"/>
    <w:rsid w:val="001030B6"/>
    <w:rsid w:val="001057DA"/>
    <w:rsid w:val="00113234"/>
    <w:rsid w:val="00120B5C"/>
    <w:rsid w:val="00125DA2"/>
    <w:rsid w:val="00141703"/>
    <w:rsid w:val="0017233E"/>
    <w:rsid w:val="00172CAE"/>
    <w:rsid w:val="00181071"/>
    <w:rsid w:val="00181377"/>
    <w:rsid w:val="001867DC"/>
    <w:rsid w:val="001978A0"/>
    <w:rsid w:val="001A0B98"/>
    <w:rsid w:val="001B5860"/>
    <w:rsid w:val="001D2839"/>
    <w:rsid w:val="001E3F3C"/>
    <w:rsid w:val="001F04C9"/>
    <w:rsid w:val="00201D66"/>
    <w:rsid w:val="00204EB0"/>
    <w:rsid w:val="0022084F"/>
    <w:rsid w:val="00220BB5"/>
    <w:rsid w:val="00225A4A"/>
    <w:rsid w:val="002274D6"/>
    <w:rsid w:val="00227665"/>
    <w:rsid w:val="00231B50"/>
    <w:rsid w:val="00232944"/>
    <w:rsid w:val="00233609"/>
    <w:rsid w:val="00247F72"/>
    <w:rsid w:val="00253584"/>
    <w:rsid w:val="00262353"/>
    <w:rsid w:val="00266A4C"/>
    <w:rsid w:val="00271972"/>
    <w:rsid w:val="0029572A"/>
    <w:rsid w:val="002A0D06"/>
    <w:rsid w:val="002A45D7"/>
    <w:rsid w:val="002D2C85"/>
    <w:rsid w:val="002E1DAC"/>
    <w:rsid w:val="003070BA"/>
    <w:rsid w:val="00335E23"/>
    <w:rsid w:val="00357048"/>
    <w:rsid w:val="003624CF"/>
    <w:rsid w:val="003628E8"/>
    <w:rsid w:val="00383E6C"/>
    <w:rsid w:val="00394437"/>
    <w:rsid w:val="003A6908"/>
    <w:rsid w:val="003B5EAF"/>
    <w:rsid w:val="003C61A3"/>
    <w:rsid w:val="003D0734"/>
    <w:rsid w:val="003D139E"/>
    <w:rsid w:val="003D1C93"/>
    <w:rsid w:val="003D619C"/>
    <w:rsid w:val="003E5040"/>
    <w:rsid w:val="003E60FF"/>
    <w:rsid w:val="003F0366"/>
    <w:rsid w:val="003F046D"/>
    <w:rsid w:val="004037A4"/>
    <w:rsid w:val="00407BF7"/>
    <w:rsid w:val="00435E2D"/>
    <w:rsid w:val="00437D15"/>
    <w:rsid w:val="00441189"/>
    <w:rsid w:val="0045326E"/>
    <w:rsid w:val="004616ED"/>
    <w:rsid w:val="0046392D"/>
    <w:rsid w:val="0046510A"/>
    <w:rsid w:val="00465817"/>
    <w:rsid w:val="00471875"/>
    <w:rsid w:val="004766BF"/>
    <w:rsid w:val="00491B21"/>
    <w:rsid w:val="004939BB"/>
    <w:rsid w:val="004C4CAB"/>
    <w:rsid w:val="004E44ED"/>
    <w:rsid w:val="004F4DE9"/>
    <w:rsid w:val="0050070C"/>
    <w:rsid w:val="00513FE9"/>
    <w:rsid w:val="005210A2"/>
    <w:rsid w:val="00526B73"/>
    <w:rsid w:val="005422AB"/>
    <w:rsid w:val="00553FB8"/>
    <w:rsid w:val="00554778"/>
    <w:rsid w:val="005909BC"/>
    <w:rsid w:val="00593C82"/>
    <w:rsid w:val="005942D2"/>
    <w:rsid w:val="0059703F"/>
    <w:rsid w:val="00597846"/>
    <w:rsid w:val="005B18DD"/>
    <w:rsid w:val="005C7AB8"/>
    <w:rsid w:val="005D0AFD"/>
    <w:rsid w:val="005E1A65"/>
    <w:rsid w:val="005E5905"/>
    <w:rsid w:val="005E5D9D"/>
    <w:rsid w:val="005E765D"/>
    <w:rsid w:val="005F2DD1"/>
    <w:rsid w:val="005F4600"/>
    <w:rsid w:val="00603CFD"/>
    <w:rsid w:val="00614203"/>
    <w:rsid w:val="0062298A"/>
    <w:rsid w:val="00651197"/>
    <w:rsid w:val="006A5C3E"/>
    <w:rsid w:val="006C4A41"/>
    <w:rsid w:val="006C54D1"/>
    <w:rsid w:val="006E366A"/>
    <w:rsid w:val="00707441"/>
    <w:rsid w:val="007100BF"/>
    <w:rsid w:val="007178A5"/>
    <w:rsid w:val="00747BF3"/>
    <w:rsid w:val="00760628"/>
    <w:rsid w:val="007650A7"/>
    <w:rsid w:val="00781E8C"/>
    <w:rsid w:val="007A781D"/>
    <w:rsid w:val="007B1005"/>
    <w:rsid w:val="007C49CF"/>
    <w:rsid w:val="007D50F7"/>
    <w:rsid w:val="0080002A"/>
    <w:rsid w:val="008068D4"/>
    <w:rsid w:val="008137FD"/>
    <w:rsid w:val="00814D1D"/>
    <w:rsid w:val="008154F5"/>
    <w:rsid w:val="00823577"/>
    <w:rsid w:val="008352D6"/>
    <w:rsid w:val="0084570C"/>
    <w:rsid w:val="0084616A"/>
    <w:rsid w:val="008462D0"/>
    <w:rsid w:val="00856666"/>
    <w:rsid w:val="008653D4"/>
    <w:rsid w:val="00876451"/>
    <w:rsid w:val="008947F8"/>
    <w:rsid w:val="008A190E"/>
    <w:rsid w:val="008B6F9B"/>
    <w:rsid w:val="008B7BFE"/>
    <w:rsid w:val="008C588A"/>
    <w:rsid w:val="008E0C57"/>
    <w:rsid w:val="008E45C7"/>
    <w:rsid w:val="008F09F1"/>
    <w:rsid w:val="00907AA8"/>
    <w:rsid w:val="0091030D"/>
    <w:rsid w:val="0091193C"/>
    <w:rsid w:val="00913536"/>
    <w:rsid w:val="00920631"/>
    <w:rsid w:val="00923B25"/>
    <w:rsid w:val="0094171D"/>
    <w:rsid w:val="00951B3F"/>
    <w:rsid w:val="009609D3"/>
    <w:rsid w:val="009973C2"/>
    <w:rsid w:val="009A5D18"/>
    <w:rsid w:val="009C03B8"/>
    <w:rsid w:val="009C2DB3"/>
    <w:rsid w:val="009D5CE2"/>
    <w:rsid w:val="009E4868"/>
    <w:rsid w:val="009E7950"/>
    <w:rsid w:val="009F7170"/>
    <w:rsid w:val="00A04A12"/>
    <w:rsid w:val="00A11620"/>
    <w:rsid w:val="00A16CDF"/>
    <w:rsid w:val="00A859D8"/>
    <w:rsid w:val="00A907C2"/>
    <w:rsid w:val="00AD1985"/>
    <w:rsid w:val="00AD3978"/>
    <w:rsid w:val="00AE4321"/>
    <w:rsid w:val="00AF2C87"/>
    <w:rsid w:val="00B168D8"/>
    <w:rsid w:val="00B33ADC"/>
    <w:rsid w:val="00B35CDE"/>
    <w:rsid w:val="00B366A5"/>
    <w:rsid w:val="00B37F9C"/>
    <w:rsid w:val="00B430A1"/>
    <w:rsid w:val="00B51865"/>
    <w:rsid w:val="00B52BF8"/>
    <w:rsid w:val="00B556E7"/>
    <w:rsid w:val="00B557C5"/>
    <w:rsid w:val="00B55EB9"/>
    <w:rsid w:val="00B73F00"/>
    <w:rsid w:val="00B76A54"/>
    <w:rsid w:val="00B85272"/>
    <w:rsid w:val="00B85EF8"/>
    <w:rsid w:val="00B927A3"/>
    <w:rsid w:val="00B943E2"/>
    <w:rsid w:val="00B94429"/>
    <w:rsid w:val="00B955C0"/>
    <w:rsid w:val="00B97014"/>
    <w:rsid w:val="00BA33FA"/>
    <w:rsid w:val="00BA3DCD"/>
    <w:rsid w:val="00BB1975"/>
    <w:rsid w:val="00BC339C"/>
    <w:rsid w:val="00BD0E5A"/>
    <w:rsid w:val="00BD48FE"/>
    <w:rsid w:val="00BF6869"/>
    <w:rsid w:val="00C1701B"/>
    <w:rsid w:val="00C204D6"/>
    <w:rsid w:val="00C324B8"/>
    <w:rsid w:val="00C42D3A"/>
    <w:rsid w:val="00C52C03"/>
    <w:rsid w:val="00C546A1"/>
    <w:rsid w:val="00C56391"/>
    <w:rsid w:val="00C730EE"/>
    <w:rsid w:val="00C91CCA"/>
    <w:rsid w:val="00C937B5"/>
    <w:rsid w:val="00C942F4"/>
    <w:rsid w:val="00CA1FF7"/>
    <w:rsid w:val="00CA3927"/>
    <w:rsid w:val="00CA3E60"/>
    <w:rsid w:val="00CB5D9B"/>
    <w:rsid w:val="00CD04FC"/>
    <w:rsid w:val="00CD56AE"/>
    <w:rsid w:val="00CE7905"/>
    <w:rsid w:val="00CF0194"/>
    <w:rsid w:val="00CF141E"/>
    <w:rsid w:val="00CF1ABF"/>
    <w:rsid w:val="00CF6B84"/>
    <w:rsid w:val="00CF6F35"/>
    <w:rsid w:val="00D16576"/>
    <w:rsid w:val="00D43F2C"/>
    <w:rsid w:val="00D83233"/>
    <w:rsid w:val="00DA3B3F"/>
    <w:rsid w:val="00DB453B"/>
    <w:rsid w:val="00DF30AB"/>
    <w:rsid w:val="00DF7100"/>
    <w:rsid w:val="00E0106A"/>
    <w:rsid w:val="00E06C45"/>
    <w:rsid w:val="00E3556E"/>
    <w:rsid w:val="00E36472"/>
    <w:rsid w:val="00E55CF5"/>
    <w:rsid w:val="00E563FB"/>
    <w:rsid w:val="00E60795"/>
    <w:rsid w:val="00E76BCA"/>
    <w:rsid w:val="00E86739"/>
    <w:rsid w:val="00E92848"/>
    <w:rsid w:val="00E9684F"/>
    <w:rsid w:val="00EB799A"/>
    <w:rsid w:val="00EC5E32"/>
    <w:rsid w:val="00ED74B7"/>
    <w:rsid w:val="00EE1ADD"/>
    <w:rsid w:val="00EF0BB4"/>
    <w:rsid w:val="00EF0CA9"/>
    <w:rsid w:val="00EF362D"/>
    <w:rsid w:val="00EF4AA8"/>
    <w:rsid w:val="00EF50EE"/>
    <w:rsid w:val="00F033E4"/>
    <w:rsid w:val="00F07066"/>
    <w:rsid w:val="00F2633B"/>
    <w:rsid w:val="00F43A28"/>
    <w:rsid w:val="00F50C2C"/>
    <w:rsid w:val="00F51F7A"/>
    <w:rsid w:val="00F73D67"/>
    <w:rsid w:val="00F744AC"/>
    <w:rsid w:val="00F776C4"/>
    <w:rsid w:val="00F92055"/>
    <w:rsid w:val="00F955B3"/>
    <w:rsid w:val="00F96E11"/>
    <w:rsid w:val="00FA1C48"/>
    <w:rsid w:val="00FA2A01"/>
    <w:rsid w:val="00FA46BD"/>
    <w:rsid w:val="00FA5B6C"/>
    <w:rsid w:val="00FA6AFB"/>
    <w:rsid w:val="00FD0870"/>
    <w:rsid w:val="00FD4819"/>
    <w:rsid w:val="00FD6066"/>
    <w:rsid w:val="00FE1002"/>
    <w:rsid w:val="00FE2F76"/>
    <w:rsid w:val="00FE76CE"/>
    <w:rsid w:val="00FF0B76"/>
    <w:rsid w:val="00FF5637"/>
    <w:rsid w:val="00FF6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3E2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F00"/>
    <w:pPr>
      <w:widowControl w:val="0"/>
      <w:spacing w:line="400" w:lineRule="exact"/>
      <w:jc w:val="both"/>
    </w:pPr>
    <w:rPr>
      <w:rFonts w:ascii="微软雅黑" w:eastAsia="微软雅黑" w:hAnsi="微软雅黑"/>
    </w:rPr>
  </w:style>
  <w:style w:type="paragraph" w:styleId="1">
    <w:name w:val="heading 1"/>
    <w:basedOn w:val="a"/>
    <w:next w:val="a"/>
    <w:link w:val="10"/>
    <w:uiPriority w:val="9"/>
    <w:qFormat/>
    <w:rsid w:val="00EF362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EF362D"/>
    <w:rPr>
      <w:b/>
      <w:bCs/>
      <w:kern w:val="44"/>
      <w:sz w:val="44"/>
      <w:szCs w:val="44"/>
    </w:rPr>
  </w:style>
  <w:style w:type="paragraph" w:styleId="a3">
    <w:name w:val="List Paragraph"/>
    <w:basedOn w:val="a"/>
    <w:uiPriority w:val="34"/>
    <w:qFormat/>
    <w:rsid w:val="00EF362D"/>
    <w:pPr>
      <w:ind w:firstLineChars="200" w:firstLine="420"/>
    </w:pPr>
  </w:style>
  <w:style w:type="paragraph" w:styleId="a4">
    <w:name w:val="No Spacing"/>
    <w:uiPriority w:val="1"/>
    <w:qFormat/>
    <w:rsid w:val="00EC5E32"/>
    <w:pPr>
      <w:widowControl w:val="0"/>
      <w:jc w:val="both"/>
    </w:pPr>
  </w:style>
  <w:style w:type="paragraph" w:styleId="a5">
    <w:name w:val="header"/>
    <w:basedOn w:val="a"/>
    <w:link w:val="a6"/>
    <w:uiPriority w:val="99"/>
    <w:unhideWhenUsed/>
    <w:rsid w:val="007178A5"/>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7178A5"/>
    <w:rPr>
      <w:sz w:val="18"/>
      <w:szCs w:val="18"/>
    </w:rPr>
  </w:style>
  <w:style w:type="paragraph" w:styleId="a7">
    <w:name w:val="footer"/>
    <w:basedOn w:val="a"/>
    <w:link w:val="a8"/>
    <w:uiPriority w:val="99"/>
    <w:unhideWhenUsed/>
    <w:rsid w:val="007178A5"/>
    <w:pPr>
      <w:tabs>
        <w:tab w:val="center" w:pos="4153"/>
        <w:tab w:val="right" w:pos="8306"/>
      </w:tabs>
      <w:snapToGrid w:val="0"/>
      <w:jc w:val="left"/>
    </w:pPr>
    <w:rPr>
      <w:sz w:val="18"/>
      <w:szCs w:val="18"/>
    </w:rPr>
  </w:style>
  <w:style w:type="character" w:customStyle="1" w:styleId="a8">
    <w:name w:val="页脚字符"/>
    <w:basedOn w:val="a0"/>
    <w:link w:val="a7"/>
    <w:uiPriority w:val="99"/>
    <w:rsid w:val="007178A5"/>
    <w:rPr>
      <w:sz w:val="18"/>
      <w:szCs w:val="18"/>
    </w:rPr>
  </w:style>
  <w:style w:type="paragraph" w:styleId="a9">
    <w:name w:val="Balloon Text"/>
    <w:basedOn w:val="a"/>
    <w:link w:val="aa"/>
    <w:uiPriority w:val="99"/>
    <w:semiHidden/>
    <w:unhideWhenUsed/>
    <w:rsid w:val="00603CFD"/>
    <w:pPr>
      <w:spacing w:line="240" w:lineRule="auto"/>
    </w:pPr>
    <w:rPr>
      <w:sz w:val="18"/>
      <w:szCs w:val="18"/>
    </w:rPr>
  </w:style>
  <w:style w:type="character" w:customStyle="1" w:styleId="aa">
    <w:name w:val="批注框文本字符"/>
    <w:basedOn w:val="a0"/>
    <w:link w:val="a9"/>
    <w:uiPriority w:val="99"/>
    <w:semiHidden/>
    <w:rsid w:val="00603CFD"/>
    <w:rPr>
      <w:rFonts w:ascii="微软雅黑" w:eastAsia="微软雅黑" w:hAnsi="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22527">
      <w:bodyDiv w:val="1"/>
      <w:marLeft w:val="0"/>
      <w:marRight w:val="0"/>
      <w:marTop w:val="0"/>
      <w:marBottom w:val="0"/>
      <w:divBdr>
        <w:top w:val="none" w:sz="0" w:space="0" w:color="auto"/>
        <w:left w:val="none" w:sz="0" w:space="0" w:color="auto"/>
        <w:bottom w:val="none" w:sz="0" w:space="0" w:color="auto"/>
        <w:right w:val="none" w:sz="0" w:space="0" w:color="auto"/>
      </w:divBdr>
      <w:divsChild>
        <w:div w:id="596862840">
          <w:marLeft w:val="734"/>
          <w:marRight w:val="0"/>
          <w:marTop w:val="144"/>
          <w:marBottom w:val="0"/>
          <w:divBdr>
            <w:top w:val="none" w:sz="0" w:space="0" w:color="auto"/>
            <w:left w:val="none" w:sz="0" w:space="0" w:color="auto"/>
            <w:bottom w:val="none" w:sz="0" w:space="0" w:color="auto"/>
            <w:right w:val="none" w:sz="0" w:space="0" w:color="auto"/>
          </w:divBdr>
        </w:div>
        <w:div w:id="2020808830">
          <w:marLeft w:val="734"/>
          <w:marRight w:val="0"/>
          <w:marTop w:val="144"/>
          <w:marBottom w:val="0"/>
          <w:divBdr>
            <w:top w:val="none" w:sz="0" w:space="0" w:color="auto"/>
            <w:left w:val="none" w:sz="0" w:space="0" w:color="auto"/>
            <w:bottom w:val="none" w:sz="0" w:space="0" w:color="auto"/>
            <w:right w:val="none" w:sz="0" w:space="0" w:color="auto"/>
          </w:divBdr>
        </w:div>
        <w:div w:id="1627852618">
          <w:marLeft w:val="734"/>
          <w:marRight w:val="0"/>
          <w:marTop w:val="144"/>
          <w:marBottom w:val="0"/>
          <w:divBdr>
            <w:top w:val="none" w:sz="0" w:space="0" w:color="auto"/>
            <w:left w:val="none" w:sz="0" w:space="0" w:color="auto"/>
            <w:bottom w:val="none" w:sz="0" w:space="0" w:color="auto"/>
            <w:right w:val="none" w:sz="0" w:space="0" w:color="auto"/>
          </w:divBdr>
        </w:div>
        <w:div w:id="1856770190">
          <w:marLeft w:val="734"/>
          <w:marRight w:val="0"/>
          <w:marTop w:val="144"/>
          <w:marBottom w:val="0"/>
          <w:divBdr>
            <w:top w:val="none" w:sz="0" w:space="0" w:color="auto"/>
            <w:left w:val="none" w:sz="0" w:space="0" w:color="auto"/>
            <w:bottom w:val="none" w:sz="0" w:space="0" w:color="auto"/>
            <w:right w:val="none" w:sz="0" w:space="0" w:color="auto"/>
          </w:divBdr>
        </w:div>
        <w:div w:id="675811029">
          <w:marLeft w:val="734"/>
          <w:marRight w:val="0"/>
          <w:marTop w:val="144"/>
          <w:marBottom w:val="0"/>
          <w:divBdr>
            <w:top w:val="none" w:sz="0" w:space="0" w:color="auto"/>
            <w:left w:val="none" w:sz="0" w:space="0" w:color="auto"/>
            <w:bottom w:val="none" w:sz="0" w:space="0" w:color="auto"/>
            <w:right w:val="none" w:sz="0" w:space="0" w:color="auto"/>
          </w:divBdr>
        </w:div>
      </w:divsChild>
    </w:div>
    <w:div w:id="696659941">
      <w:bodyDiv w:val="1"/>
      <w:marLeft w:val="0"/>
      <w:marRight w:val="0"/>
      <w:marTop w:val="0"/>
      <w:marBottom w:val="0"/>
      <w:divBdr>
        <w:top w:val="none" w:sz="0" w:space="0" w:color="auto"/>
        <w:left w:val="none" w:sz="0" w:space="0" w:color="auto"/>
        <w:bottom w:val="none" w:sz="0" w:space="0" w:color="auto"/>
        <w:right w:val="none" w:sz="0" w:space="0" w:color="auto"/>
      </w:divBdr>
    </w:div>
    <w:div w:id="745373049">
      <w:bodyDiv w:val="1"/>
      <w:marLeft w:val="0"/>
      <w:marRight w:val="0"/>
      <w:marTop w:val="0"/>
      <w:marBottom w:val="0"/>
      <w:divBdr>
        <w:top w:val="none" w:sz="0" w:space="0" w:color="auto"/>
        <w:left w:val="none" w:sz="0" w:space="0" w:color="auto"/>
        <w:bottom w:val="none" w:sz="0" w:space="0" w:color="auto"/>
        <w:right w:val="none" w:sz="0" w:space="0" w:color="auto"/>
      </w:divBdr>
      <w:divsChild>
        <w:div w:id="574127658">
          <w:marLeft w:val="734"/>
          <w:marRight w:val="0"/>
          <w:marTop w:val="86"/>
          <w:marBottom w:val="0"/>
          <w:divBdr>
            <w:top w:val="none" w:sz="0" w:space="0" w:color="auto"/>
            <w:left w:val="none" w:sz="0" w:space="0" w:color="auto"/>
            <w:bottom w:val="none" w:sz="0" w:space="0" w:color="auto"/>
            <w:right w:val="none" w:sz="0" w:space="0" w:color="auto"/>
          </w:divBdr>
        </w:div>
      </w:divsChild>
    </w:div>
    <w:div w:id="789789517">
      <w:bodyDiv w:val="1"/>
      <w:marLeft w:val="0"/>
      <w:marRight w:val="0"/>
      <w:marTop w:val="0"/>
      <w:marBottom w:val="0"/>
      <w:divBdr>
        <w:top w:val="none" w:sz="0" w:space="0" w:color="auto"/>
        <w:left w:val="none" w:sz="0" w:space="0" w:color="auto"/>
        <w:bottom w:val="none" w:sz="0" w:space="0" w:color="auto"/>
        <w:right w:val="none" w:sz="0" w:space="0" w:color="auto"/>
      </w:divBdr>
      <w:divsChild>
        <w:div w:id="272518618">
          <w:marLeft w:val="1426"/>
          <w:marRight w:val="0"/>
          <w:marTop w:val="125"/>
          <w:marBottom w:val="0"/>
          <w:divBdr>
            <w:top w:val="none" w:sz="0" w:space="0" w:color="auto"/>
            <w:left w:val="none" w:sz="0" w:space="0" w:color="auto"/>
            <w:bottom w:val="none" w:sz="0" w:space="0" w:color="auto"/>
            <w:right w:val="none" w:sz="0" w:space="0" w:color="auto"/>
          </w:divBdr>
        </w:div>
        <w:div w:id="147290025">
          <w:marLeft w:val="1426"/>
          <w:marRight w:val="0"/>
          <w:marTop w:val="125"/>
          <w:marBottom w:val="0"/>
          <w:divBdr>
            <w:top w:val="none" w:sz="0" w:space="0" w:color="auto"/>
            <w:left w:val="none" w:sz="0" w:space="0" w:color="auto"/>
            <w:bottom w:val="none" w:sz="0" w:space="0" w:color="auto"/>
            <w:right w:val="none" w:sz="0" w:space="0" w:color="auto"/>
          </w:divBdr>
        </w:div>
        <w:div w:id="755639105">
          <w:marLeft w:val="1426"/>
          <w:marRight w:val="0"/>
          <w:marTop w:val="125"/>
          <w:marBottom w:val="0"/>
          <w:divBdr>
            <w:top w:val="none" w:sz="0" w:space="0" w:color="auto"/>
            <w:left w:val="none" w:sz="0" w:space="0" w:color="auto"/>
            <w:bottom w:val="none" w:sz="0" w:space="0" w:color="auto"/>
            <w:right w:val="none" w:sz="0" w:space="0" w:color="auto"/>
          </w:divBdr>
        </w:div>
        <w:div w:id="959530159">
          <w:marLeft w:val="1426"/>
          <w:marRight w:val="0"/>
          <w:marTop w:val="125"/>
          <w:marBottom w:val="0"/>
          <w:divBdr>
            <w:top w:val="none" w:sz="0" w:space="0" w:color="auto"/>
            <w:left w:val="none" w:sz="0" w:space="0" w:color="auto"/>
            <w:bottom w:val="none" w:sz="0" w:space="0" w:color="auto"/>
            <w:right w:val="none" w:sz="0" w:space="0" w:color="auto"/>
          </w:divBdr>
        </w:div>
        <w:div w:id="114569938">
          <w:marLeft w:val="1426"/>
          <w:marRight w:val="0"/>
          <w:marTop w:val="125"/>
          <w:marBottom w:val="0"/>
          <w:divBdr>
            <w:top w:val="none" w:sz="0" w:space="0" w:color="auto"/>
            <w:left w:val="none" w:sz="0" w:space="0" w:color="auto"/>
            <w:bottom w:val="none" w:sz="0" w:space="0" w:color="auto"/>
            <w:right w:val="none" w:sz="0" w:space="0" w:color="auto"/>
          </w:divBdr>
        </w:div>
      </w:divsChild>
    </w:div>
    <w:div w:id="897060248">
      <w:bodyDiv w:val="1"/>
      <w:marLeft w:val="0"/>
      <w:marRight w:val="0"/>
      <w:marTop w:val="0"/>
      <w:marBottom w:val="0"/>
      <w:divBdr>
        <w:top w:val="none" w:sz="0" w:space="0" w:color="auto"/>
        <w:left w:val="none" w:sz="0" w:space="0" w:color="auto"/>
        <w:bottom w:val="none" w:sz="0" w:space="0" w:color="auto"/>
        <w:right w:val="none" w:sz="0" w:space="0" w:color="auto"/>
      </w:divBdr>
    </w:div>
    <w:div w:id="1113406551">
      <w:bodyDiv w:val="1"/>
      <w:marLeft w:val="0"/>
      <w:marRight w:val="0"/>
      <w:marTop w:val="0"/>
      <w:marBottom w:val="0"/>
      <w:divBdr>
        <w:top w:val="none" w:sz="0" w:space="0" w:color="auto"/>
        <w:left w:val="none" w:sz="0" w:space="0" w:color="auto"/>
        <w:bottom w:val="none" w:sz="0" w:space="0" w:color="auto"/>
        <w:right w:val="none" w:sz="0" w:space="0" w:color="auto"/>
      </w:divBdr>
      <w:divsChild>
        <w:div w:id="239952485">
          <w:marLeft w:val="734"/>
          <w:marRight w:val="0"/>
          <w:marTop w:val="125"/>
          <w:marBottom w:val="0"/>
          <w:divBdr>
            <w:top w:val="none" w:sz="0" w:space="0" w:color="auto"/>
            <w:left w:val="none" w:sz="0" w:space="0" w:color="auto"/>
            <w:bottom w:val="none" w:sz="0" w:space="0" w:color="auto"/>
            <w:right w:val="none" w:sz="0" w:space="0" w:color="auto"/>
          </w:divBdr>
        </w:div>
        <w:div w:id="1214586771">
          <w:marLeft w:val="734"/>
          <w:marRight w:val="0"/>
          <w:marTop w:val="125"/>
          <w:marBottom w:val="0"/>
          <w:divBdr>
            <w:top w:val="none" w:sz="0" w:space="0" w:color="auto"/>
            <w:left w:val="none" w:sz="0" w:space="0" w:color="auto"/>
            <w:bottom w:val="none" w:sz="0" w:space="0" w:color="auto"/>
            <w:right w:val="none" w:sz="0" w:space="0" w:color="auto"/>
          </w:divBdr>
        </w:div>
        <w:div w:id="188569637">
          <w:marLeft w:val="734"/>
          <w:marRight w:val="0"/>
          <w:marTop w:val="125"/>
          <w:marBottom w:val="0"/>
          <w:divBdr>
            <w:top w:val="none" w:sz="0" w:space="0" w:color="auto"/>
            <w:left w:val="none" w:sz="0" w:space="0" w:color="auto"/>
            <w:bottom w:val="none" w:sz="0" w:space="0" w:color="auto"/>
            <w:right w:val="none" w:sz="0" w:space="0" w:color="auto"/>
          </w:divBdr>
        </w:div>
        <w:div w:id="493494941">
          <w:marLeft w:val="734"/>
          <w:marRight w:val="0"/>
          <w:marTop w:val="125"/>
          <w:marBottom w:val="0"/>
          <w:divBdr>
            <w:top w:val="none" w:sz="0" w:space="0" w:color="auto"/>
            <w:left w:val="none" w:sz="0" w:space="0" w:color="auto"/>
            <w:bottom w:val="none" w:sz="0" w:space="0" w:color="auto"/>
            <w:right w:val="none" w:sz="0" w:space="0" w:color="auto"/>
          </w:divBdr>
        </w:div>
        <w:div w:id="531694351">
          <w:marLeft w:val="734"/>
          <w:marRight w:val="0"/>
          <w:marTop w:val="125"/>
          <w:marBottom w:val="0"/>
          <w:divBdr>
            <w:top w:val="none" w:sz="0" w:space="0" w:color="auto"/>
            <w:left w:val="none" w:sz="0" w:space="0" w:color="auto"/>
            <w:bottom w:val="none" w:sz="0" w:space="0" w:color="auto"/>
            <w:right w:val="none" w:sz="0" w:space="0" w:color="auto"/>
          </w:divBdr>
        </w:div>
        <w:div w:id="1390884199">
          <w:marLeft w:val="734"/>
          <w:marRight w:val="0"/>
          <w:marTop w:val="125"/>
          <w:marBottom w:val="0"/>
          <w:divBdr>
            <w:top w:val="none" w:sz="0" w:space="0" w:color="auto"/>
            <w:left w:val="none" w:sz="0" w:space="0" w:color="auto"/>
            <w:bottom w:val="none" w:sz="0" w:space="0" w:color="auto"/>
            <w:right w:val="none" w:sz="0" w:space="0" w:color="auto"/>
          </w:divBdr>
        </w:div>
      </w:divsChild>
    </w:div>
    <w:div w:id="1317612286">
      <w:bodyDiv w:val="1"/>
      <w:marLeft w:val="0"/>
      <w:marRight w:val="0"/>
      <w:marTop w:val="0"/>
      <w:marBottom w:val="0"/>
      <w:divBdr>
        <w:top w:val="none" w:sz="0" w:space="0" w:color="auto"/>
        <w:left w:val="none" w:sz="0" w:space="0" w:color="auto"/>
        <w:bottom w:val="none" w:sz="0" w:space="0" w:color="auto"/>
        <w:right w:val="none" w:sz="0" w:space="0" w:color="auto"/>
      </w:divBdr>
      <w:divsChild>
        <w:div w:id="1405647340">
          <w:marLeft w:val="734"/>
          <w:marRight w:val="0"/>
          <w:marTop w:val="125"/>
          <w:marBottom w:val="0"/>
          <w:divBdr>
            <w:top w:val="none" w:sz="0" w:space="0" w:color="auto"/>
            <w:left w:val="none" w:sz="0" w:space="0" w:color="auto"/>
            <w:bottom w:val="none" w:sz="0" w:space="0" w:color="auto"/>
            <w:right w:val="none" w:sz="0" w:space="0" w:color="auto"/>
          </w:divBdr>
        </w:div>
        <w:div w:id="1246304481">
          <w:marLeft w:val="734"/>
          <w:marRight w:val="0"/>
          <w:marTop w:val="125"/>
          <w:marBottom w:val="0"/>
          <w:divBdr>
            <w:top w:val="none" w:sz="0" w:space="0" w:color="auto"/>
            <w:left w:val="none" w:sz="0" w:space="0" w:color="auto"/>
            <w:bottom w:val="none" w:sz="0" w:space="0" w:color="auto"/>
            <w:right w:val="none" w:sz="0" w:space="0" w:color="auto"/>
          </w:divBdr>
        </w:div>
        <w:div w:id="1695498308">
          <w:marLeft w:val="734"/>
          <w:marRight w:val="0"/>
          <w:marTop w:val="125"/>
          <w:marBottom w:val="0"/>
          <w:divBdr>
            <w:top w:val="none" w:sz="0" w:space="0" w:color="auto"/>
            <w:left w:val="none" w:sz="0" w:space="0" w:color="auto"/>
            <w:bottom w:val="none" w:sz="0" w:space="0" w:color="auto"/>
            <w:right w:val="none" w:sz="0" w:space="0" w:color="auto"/>
          </w:divBdr>
        </w:div>
        <w:div w:id="2082678272">
          <w:marLeft w:val="734"/>
          <w:marRight w:val="0"/>
          <w:marTop w:val="125"/>
          <w:marBottom w:val="0"/>
          <w:divBdr>
            <w:top w:val="none" w:sz="0" w:space="0" w:color="auto"/>
            <w:left w:val="none" w:sz="0" w:space="0" w:color="auto"/>
            <w:bottom w:val="none" w:sz="0" w:space="0" w:color="auto"/>
            <w:right w:val="none" w:sz="0" w:space="0" w:color="auto"/>
          </w:divBdr>
        </w:div>
        <w:div w:id="1636832355">
          <w:marLeft w:val="734"/>
          <w:marRight w:val="0"/>
          <w:marTop w:val="125"/>
          <w:marBottom w:val="0"/>
          <w:divBdr>
            <w:top w:val="none" w:sz="0" w:space="0" w:color="auto"/>
            <w:left w:val="none" w:sz="0" w:space="0" w:color="auto"/>
            <w:bottom w:val="none" w:sz="0" w:space="0" w:color="auto"/>
            <w:right w:val="none" w:sz="0" w:space="0" w:color="auto"/>
          </w:divBdr>
        </w:div>
        <w:div w:id="782191593">
          <w:marLeft w:val="734"/>
          <w:marRight w:val="0"/>
          <w:marTop w:val="125"/>
          <w:marBottom w:val="0"/>
          <w:divBdr>
            <w:top w:val="none" w:sz="0" w:space="0" w:color="auto"/>
            <w:left w:val="none" w:sz="0" w:space="0" w:color="auto"/>
            <w:bottom w:val="none" w:sz="0" w:space="0" w:color="auto"/>
            <w:right w:val="none" w:sz="0" w:space="0" w:color="auto"/>
          </w:divBdr>
        </w:div>
      </w:divsChild>
    </w:div>
    <w:div w:id="1402486747">
      <w:bodyDiv w:val="1"/>
      <w:marLeft w:val="0"/>
      <w:marRight w:val="0"/>
      <w:marTop w:val="0"/>
      <w:marBottom w:val="0"/>
      <w:divBdr>
        <w:top w:val="none" w:sz="0" w:space="0" w:color="auto"/>
        <w:left w:val="none" w:sz="0" w:space="0" w:color="auto"/>
        <w:bottom w:val="none" w:sz="0" w:space="0" w:color="auto"/>
        <w:right w:val="none" w:sz="0" w:space="0" w:color="auto"/>
      </w:divBdr>
      <w:divsChild>
        <w:div w:id="86854827">
          <w:marLeft w:val="734"/>
          <w:marRight w:val="0"/>
          <w:marTop w:val="86"/>
          <w:marBottom w:val="0"/>
          <w:divBdr>
            <w:top w:val="none" w:sz="0" w:space="0" w:color="auto"/>
            <w:left w:val="none" w:sz="0" w:space="0" w:color="auto"/>
            <w:bottom w:val="none" w:sz="0" w:space="0" w:color="auto"/>
            <w:right w:val="none" w:sz="0" w:space="0" w:color="auto"/>
          </w:divBdr>
        </w:div>
      </w:divsChild>
    </w:div>
    <w:div w:id="1492598046">
      <w:bodyDiv w:val="1"/>
      <w:marLeft w:val="0"/>
      <w:marRight w:val="0"/>
      <w:marTop w:val="0"/>
      <w:marBottom w:val="0"/>
      <w:divBdr>
        <w:top w:val="none" w:sz="0" w:space="0" w:color="auto"/>
        <w:left w:val="none" w:sz="0" w:space="0" w:color="auto"/>
        <w:bottom w:val="none" w:sz="0" w:space="0" w:color="auto"/>
        <w:right w:val="none" w:sz="0" w:space="0" w:color="auto"/>
      </w:divBdr>
      <w:divsChild>
        <w:div w:id="803502044">
          <w:marLeft w:val="734"/>
          <w:marRight w:val="0"/>
          <w:marTop w:val="125"/>
          <w:marBottom w:val="0"/>
          <w:divBdr>
            <w:top w:val="none" w:sz="0" w:space="0" w:color="auto"/>
            <w:left w:val="none" w:sz="0" w:space="0" w:color="auto"/>
            <w:bottom w:val="none" w:sz="0" w:space="0" w:color="auto"/>
            <w:right w:val="none" w:sz="0" w:space="0" w:color="auto"/>
          </w:divBdr>
        </w:div>
      </w:divsChild>
    </w:div>
    <w:div w:id="1586645726">
      <w:bodyDiv w:val="1"/>
      <w:marLeft w:val="0"/>
      <w:marRight w:val="0"/>
      <w:marTop w:val="0"/>
      <w:marBottom w:val="0"/>
      <w:divBdr>
        <w:top w:val="none" w:sz="0" w:space="0" w:color="auto"/>
        <w:left w:val="none" w:sz="0" w:space="0" w:color="auto"/>
        <w:bottom w:val="none" w:sz="0" w:space="0" w:color="auto"/>
        <w:right w:val="none" w:sz="0" w:space="0" w:color="auto"/>
      </w:divBdr>
      <w:divsChild>
        <w:div w:id="850071996">
          <w:marLeft w:val="734"/>
          <w:marRight w:val="0"/>
          <w:marTop w:val="101"/>
          <w:marBottom w:val="0"/>
          <w:divBdr>
            <w:top w:val="none" w:sz="0" w:space="0" w:color="auto"/>
            <w:left w:val="none" w:sz="0" w:space="0" w:color="auto"/>
            <w:bottom w:val="none" w:sz="0" w:space="0" w:color="auto"/>
            <w:right w:val="none" w:sz="0" w:space="0" w:color="auto"/>
          </w:divBdr>
        </w:div>
      </w:divsChild>
    </w:div>
    <w:div w:id="1947998294">
      <w:bodyDiv w:val="1"/>
      <w:marLeft w:val="0"/>
      <w:marRight w:val="0"/>
      <w:marTop w:val="0"/>
      <w:marBottom w:val="0"/>
      <w:divBdr>
        <w:top w:val="none" w:sz="0" w:space="0" w:color="auto"/>
        <w:left w:val="none" w:sz="0" w:space="0" w:color="auto"/>
        <w:bottom w:val="none" w:sz="0" w:space="0" w:color="auto"/>
        <w:right w:val="none" w:sz="0" w:space="0" w:color="auto"/>
      </w:divBdr>
      <w:divsChild>
        <w:div w:id="155805339">
          <w:marLeft w:val="734"/>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8668-7DB6-5045-90B8-E1F34FAF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483</Words>
  <Characters>19854</Characters>
  <Application>Microsoft Macintosh Word</Application>
  <DocSecurity>0</DocSecurity>
  <Lines>165</Lines>
  <Paragraphs>46</Paragraphs>
  <ScaleCrop>false</ScaleCrop>
  <Company/>
  <LinksUpToDate>false</LinksUpToDate>
  <CharactersWithSpaces>2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4811405@qq.com</dc:creator>
  <cp:lastModifiedBy>杨杰慧</cp:lastModifiedBy>
  <cp:revision>2</cp:revision>
  <dcterms:created xsi:type="dcterms:W3CDTF">2015-06-24T15:57:00Z</dcterms:created>
  <dcterms:modified xsi:type="dcterms:W3CDTF">2015-06-24T15:57:00Z</dcterms:modified>
</cp:coreProperties>
</file>